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853"/>
      </w:tblGrid>
      <w:tr w:rsidR="00727E51" w:rsidRPr="00727E51" w:rsidTr="00881186">
        <w:trPr>
          <w:trHeight w:val="2494"/>
        </w:trPr>
        <w:tc>
          <w:tcPr>
            <w:tcW w:w="5000" w:type="pct"/>
          </w:tcPr>
          <w:p w:rsidR="00727E51" w:rsidRPr="00727E51" w:rsidRDefault="00727E51" w:rsidP="00727E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27E51" w:rsidRPr="00727E51" w:rsidRDefault="00727E51" w:rsidP="00727E51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727E51">
              <w:rPr>
                <w:rFonts w:eastAsia="Calibri"/>
                <w:spacing w:val="-4"/>
                <w:sz w:val="28"/>
                <w:szCs w:val="28"/>
                <w:lang w:eastAsia="en-US"/>
              </w:rPr>
              <w:t>МИНИСТЕРСТВО СЕЛЬСКОГО ХОЗЯЙСТВА РОССИЙСКОЙ ФЕДЕРАЦИИ</w:t>
            </w:r>
          </w:p>
          <w:p w:rsidR="00727E51" w:rsidRPr="00727E51" w:rsidRDefault="00727E51" w:rsidP="00727E51">
            <w:pPr>
              <w:spacing w:before="120"/>
              <w:jc w:val="center"/>
              <w:rPr>
                <w:rFonts w:eastAsia="Calibri"/>
                <w:spacing w:val="8"/>
                <w:sz w:val="28"/>
                <w:szCs w:val="28"/>
                <w:lang w:eastAsia="en-US"/>
              </w:rPr>
            </w:pPr>
            <w:r w:rsidRPr="00727E51">
              <w:rPr>
                <w:rFonts w:eastAsia="Calibri"/>
                <w:spacing w:val="8"/>
                <w:sz w:val="28"/>
                <w:szCs w:val="28"/>
                <w:lang w:eastAsia="en-US"/>
              </w:rPr>
              <w:t>Федеральное государственное бюджетное образовательное учреждение</w:t>
            </w:r>
          </w:p>
          <w:p w:rsidR="00727E51" w:rsidRPr="00727E51" w:rsidRDefault="00727E51" w:rsidP="00727E51">
            <w:pPr>
              <w:spacing w:after="120"/>
              <w:jc w:val="center"/>
              <w:rPr>
                <w:rFonts w:eastAsia="Calibri"/>
                <w:spacing w:val="8"/>
                <w:sz w:val="28"/>
                <w:szCs w:val="28"/>
                <w:lang w:eastAsia="en-US"/>
              </w:rPr>
            </w:pPr>
            <w:r w:rsidRPr="00727E51">
              <w:rPr>
                <w:rFonts w:eastAsia="Calibri"/>
                <w:spacing w:val="8"/>
                <w:sz w:val="28"/>
                <w:szCs w:val="28"/>
                <w:lang w:eastAsia="en-US"/>
              </w:rPr>
              <w:t>высшего профессионального образования</w:t>
            </w:r>
          </w:p>
          <w:p w:rsidR="00727E51" w:rsidRPr="00727E51" w:rsidRDefault="00727E51" w:rsidP="00727E51">
            <w:pPr>
              <w:jc w:val="center"/>
              <w:rPr>
                <w:rFonts w:eastAsia="Calibri"/>
                <w:spacing w:val="10"/>
                <w:sz w:val="28"/>
                <w:szCs w:val="28"/>
                <w:lang w:eastAsia="en-US"/>
              </w:rPr>
            </w:pPr>
            <w:r w:rsidRPr="00727E51">
              <w:rPr>
                <w:rFonts w:eastAsia="Calibri"/>
                <w:spacing w:val="10"/>
                <w:sz w:val="28"/>
                <w:szCs w:val="28"/>
                <w:lang w:eastAsia="en-US"/>
              </w:rPr>
              <w:t>«КУБАНСКИЙ ГОСУДАРСТВЕННЫЙ АГРАРНЫЙ УНИВЕРСИТЕТ»</w:t>
            </w:r>
          </w:p>
          <w:p w:rsidR="00727E51" w:rsidRPr="00727E51" w:rsidRDefault="00727E51" w:rsidP="00727E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27E51" w:rsidRPr="00727E51" w:rsidRDefault="00727E51" w:rsidP="00727E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27E51" w:rsidRPr="00727E51" w:rsidRDefault="00727E51" w:rsidP="00727E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27E51" w:rsidRPr="00727E51" w:rsidRDefault="00727E51" w:rsidP="00727E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27E51" w:rsidRPr="00727E51" w:rsidRDefault="00727E51" w:rsidP="00727E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27E51" w:rsidRPr="00727E51" w:rsidRDefault="00727E51" w:rsidP="00727E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27E51" w:rsidRPr="00727E51" w:rsidRDefault="00727E51" w:rsidP="00727E51">
            <w:pPr>
              <w:spacing w:after="100" w:afterAutospacing="1"/>
              <w:jc w:val="center"/>
              <w:rPr>
                <w:rFonts w:eastAsia="Calibri"/>
                <w:spacing w:val="60"/>
                <w:sz w:val="60"/>
                <w:szCs w:val="60"/>
                <w:lang w:eastAsia="en-US"/>
              </w:rPr>
            </w:pPr>
            <w:r w:rsidRPr="00727E51">
              <w:rPr>
                <w:rFonts w:eastAsia="Calibri"/>
                <w:b/>
                <w:spacing w:val="60"/>
                <w:w w:val="80"/>
                <w:sz w:val="60"/>
                <w:szCs w:val="60"/>
                <w:lang w:eastAsia="en-US"/>
              </w:rPr>
              <w:t>УЧЕБНО-МЕТОДИЧЕСКИЙ</w:t>
            </w:r>
            <w:r w:rsidRPr="00727E51">
              <w:rPr>
                <w:rFonts w:eastAsia="Calibri"/>
                <w:b/>
                <w:spacing w:val="60"/>
                <w:w w:val="80"/>
                <w:sz w:val="60"/>
                <w:szCs w:val="60"/>
                <w:lang w:eastAsia="en-US"/>
              </w:rPr>
              <w:br/>
              <w:t>КОМПЛЕКС</w:t>
            </w:r>
          </w:p>
        </w:tc>
      </w:tr>
      <w:tr w:rsidR="00727E51" w:rsidRPr="00727E51" w:rsidTr="00881186">
        <w:tc>
          <w:tcPr>
            <w:tcW w:w="5000" w:type="pct"/>
          </w:tcPr>
          <w:p w:rsidR="00727E51" w:rsidRPr="00727E51" w:rsidRDefault="00727E51" w:rsidP="00727E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E51">
              <w:rPr>
                <w:rFonts w:eastAsia="Calibri"/>
                <w:sz w:val="28"/>
                <w:szCs w:val="28"/>
                <w:lang w:eastAsia="en-US"/>
              </w:rPr>
              <w:t>по дисциплине</w:t>
            </w:r>
          </w:p>
        </w:tc>
      </w:tr>
      <w:tr w:rsidR="00727E51" w:rsidRPr="00727E51" w:rsidTr="00881186">
        <w:tc>
          <w:tcPr>
            <w:tcW w:w="5000" w:type="pct"/>
          </w:tcPr>
          <w:p w:rsidR="00727E51" w:rsidRPr="00727E51" w:rsidRDefault="00727E51" w:rsidP="00727E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27E51" w:rsidRPr="00727E51" w:rsidTr="00881186">
        <w:tc>
          <w:tcPr>
            <w:tcW w:w="5000" w:type="pct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4A0"/>
            </w:tblPr>
            <w:tblGrid>
              <w:gridCol w:w="8029"/>
            </w:tblGrid>
            <w:tr w:rsidR="00727E51" w:rsidRPr="00727E51" w:rsidTr="00881186">
              <w:trPr>
                <w:jc w:val="center"/>
              </w:trPr>
              <w:tc>
                <w:tcPr>
                  <w:tcW w:w="8029" w:type="dxa"/>
                </w:tcPr>
                <w:p w:rsidR="00727E51" w:rsidRPr="00881758" w:rsidRDefault="008824FD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/>
                      <w:sz w:val="32"/>
                      <w:szCs w:val="28"/>
                      <w:lang w:eastAsia="en-US"/>
                    </w:rPr>
                    <w:t>Б1.В.ДВ.4</w:t>
                  </w:r>
                  <w:r w:rsidR="00881758" w:rsidRPr="00881758">
                    <w:rPr>
                      <w:rFonts w:eastAsia="Calibri" w:cs="Courier New"/>
                      <w:b/>
                      <w:sz w:val="32"/>
                      <w:szCs w:val="28"/>
                      <w:lang w:eastAsia="en-US"/>
                    </w:rPr>
                    <w:t xml:space="preserve"> Зоопсихология</w:t>
                  </w:r>
                </w:p>
              </w:tc>
            </w:tr>
            <w:tr w:rsidR="00727E51" w:rsidRPr="00727E51" w:rsidTr="00881186">
              <w:trPr>
                <w:jc w:val="center"/>
              </w:trPr>
              <w:tc>
                <w:tcPr>
                  <w:tcW w:w="8029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727E51" w:rsidRPr="00727E51" w:rsidRDefault="00727E51" w:rsidP="00727E51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27E51" w:rsidRPr="00727E51" w:rsidTr="00881186">
        <w:tc>
          <w:tcPr>
            <w:tcW w:w="5000" w:type="pct"/>
          </w:tcPr>
          <w:p w:rsidR="00727E51" w:rsidRPr="00727E51" w:rsidRDefault="00727E51" w:rsidP="00727E51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27E51" w:rsidRPr="00727E51" w:rsidTr="00881186">
        <w:tc>
          <w:tcPr>
            <w:tcW w:w="5000" w:type="pct"/>
          </w:tcPr>
          <w:tbl>
            <w:tblPr>
              <w:tblW w:w="0" w:type="auto"/>
              <w:jc w:val="center"/>
              <w:tblLook w:val="04A0"/>
            </w:tblPr>
            <w:tblGrid>
              <w:gridCol w:w="3265"/>
              <w:gridCol w:w="284"/>
              <w:gridCol w:w="4910"/>
            </w:tblGrid>
            <w:tr w:rsidR="00727E51" w:rsidRPr="00727E51" w:rsidTr="00881186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727E51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 xml:space="preserve">Код и направление </w:t>
                  </w:r>
                </w:p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727E51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подготовки</w:t>
                  </w:r>
                </w:p>
              </w:tc>
              <w:tc>
                <w:tcPr>
                  <w:tcW w:w="284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  <w:vAlign w:val="center"/>
                </w:tcPr>
                <w:p w:rsidR="00881758" w:rsidRPr="00881758" w:rsidRDefault="00881758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  <w:p w:rsidR="00727E51" w:rsidRPr="00881758" w:rsidRDefault="00881758" w:rsidP="008817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  <w:r w:rsidRPr="00881758"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  <w:t>36.05.01 Ветеринария</w:t>
                  </w:r>
                </w:p>
              </w:tc>
            </w:tr>
            <w:tr w:rsidR="00727E51" w:rsidRPr="00727E51" w:rsidTr="00881186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  <w:vAlign w:val="center"/>
                </w:tcPr>
                <w:p w:rsidR="00727E51" w:rsidRPr="00881758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27E51" w:rsidRPr="00727E51" w:rsidTr="00881186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727E51" w:rsidRPr="00727E51" w:rsidRDefault="00526C12" w:rsidP="00C7688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3C2E0E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Наименование про</w:t>
                  </w:r>
                  <w:r w:rsidR="00881758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филя / магистерской программы /</w:t>
                  </w:r>
                  <w:r w:rsidRPr="003C2E0E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специализация</w:t>
                  </w:r>
                  <w:r w:rsidR="00324979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284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  <w:vAlign w:val="center"/>
                </w:tcPr>
                <w:p w:rsidR="00881758" w:rsidRPr="00881758" w:rsidRDefault="00881758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  <w:p w:rsidR="00881758" w:rsidRPr="00881758" w:rsidRDefault="00881758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  <w:p w:rsidR="00727E51" w:rsidRPr="00881758" w:rsidRDefault="00881758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  <w:r w:rsidRPr="00881758"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  <w:t>Ветеринария</w:t>
                  </w:r>
                </w:p>
              </w:tc>
            </w:tr>
            <w:tr w:rsidR="00727E51" w:rsidRPr="00727E51" w:rsidTr="00881186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  <w:vAlign w:val="center"/>
                </w:tcPr>
                <w:p w:rsidR="00727E51" w:rsidRPr="00881758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27E51" w:rsidRPr="00727E51" w:rsidTr="00881186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727E51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 xml:space="preserve">Квалификация </w:t>
                  </w:r>
                </w:p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727E51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(степень) выпускника</w:t>
                  </w:r>
                </w:p>
              </w:tc>
              <w:tc>
                <w:tcPr>
                  <w:tcW w:w="284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  <w:vAlign w:val="center"/>
                </w:tcPr>
                <w:p w:rsidR="00881758" w:rsidRPr="00881758" w:rsidRDefault="00881758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  <w:p w:rsidR="00727E51" w:rsidRPr="00881758" w:rsidRDefault="00881758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  <w:r w:rsidRPr="00881758"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  <w:t>Специалист</w:t>
                  </w:r>
                </w:p>
              </w:tc>
            </w:tr>
            <w:tr w:rsidR="00727E51" w:rsidRPr="00727E51" w:rsidTr="00881186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</w:tcPr>
                <w:p w:rsidR="00727E51" w:rsidRPr="00881758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27E51" w:rsidRPr="00727E51" w:rsidTr="00881186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727E51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Факультет</w:t>
                  </w:r>
                </w:p>
              </w:tc>
              <w:tc>
                <w:tcPr>
                  <w:tcW w:w="284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</w:tcPr>
                <w:p w:rsidR="00727E51" w:rsidRPr="00881758" w:rsidRDefault="00881758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  <w:t>Ветеринарной медицины</w:t>
                  </w:r>
                </w:p>
              </w:tc>
            </w:tr>
            <w:tr w:rsidR="00727E51" w:rsidRPr="00727E51" w:rsidTr="00881186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</w:tcPr>
                <w:p w:rsidR="00727E51" w:rsidRPr="00881758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27E51" w:rsidRPr="00727E51" w:rsidTr="00881186">
              <w:trPr>
                <w:jc w:val="center"/>
              </w:trPr>
              <w:tc>
                <w:tcPr>
                  <w:tcW w:w="2835" w:type="dxa"/>
                </w:tcPr>
                <w:p w:rsidR="00727E51" w:rsidRPr="00727E51" w:rsidRDefault="00526C12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Кафедра – разработчик</w:t>
                  </w:r>
                </w:p>
              </w:tc>
              <w:tc>
                <w:tcPr>
                  <w:tcW w:w="284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  <w:vAlign w:val="center"/>
                </w:tcPr>
                <w:p w:rsidR="00727E51" w:rsidRPr="00881758" w:rsidRDefault="00881758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  <w:t>Терапии и фармакологии</w:t>
                  </w:r>
                </w:p>
              </w:tc>
            </w:tr>
            <w:tr w:rsidR="00727E51" w:rsidRPr="00727E51" w:rsidTr="00881186">
              <w:trPr>
                <w:jc w:val="center"/>
              </w:trPr>
              <w:tc>
                <w:tcPr>
                  <w:tcW w:w="2835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</w:tcPr>
                <w:p w:rsidR="00727E51" w:rsidRPr="00881758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27E51" w:rsidRPr="00727E51" w:rsidTr="00881186">
              <w:trPr>
                <w:jc w:val="center"/>
              </w:trPr>
              <w:tc>
                <w:tcPr>
                  <w:tcW w:w="2835" w:type="dxa"/>
                </w:tcPr>
                <w:p w:rsidR="00727E51" w:rsidRPr="00727E51" w:rsidRDefault="00526C12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 xml:space="preserve">Ведущий преподаватель </w:t>
                  </w:r>
                </w:p>
              </w:tc>
              <w:tc>
                <w:tcPr>
                  <w:tcW w:w="284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</w:tcPr>
                <w:p w:rsidR="00727E51" w:rsidRPr="00881758" w:rsidRDefault="00881758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  <w:t xml:space="preserve">ассистент, к.в.н. </w:t>
                  </w:r>
                  <w:proofErr w:type="spellStart"/>
                  <w:r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  <w:t>Лифенцова</w:t>
                  </w:r>
                  <w:proofErr w:type="spellEnd"/>
                  <w:r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  <w:t xml:space="preserve"> М.Н.</w:t>
                  </w:r>
                </w:p>
              </w:tc>
            </w:tr>
            <w:tr w:rsidR="00727E51" w:rsidRPr="00727E51" w:rsidTr="00881186">
              <w:trPr>
                <w:jc w:val="center"/>
              </w:trPr>
              <w:tc>
                <w:tcPr>
                  <w:tcW w:w="2835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727E51" w:rsidRPr="00727E51" w:rsidRDefault="00727E51" w:rsidP="00727E51">
            <w:pPr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27E51" w:rsidRPr="00727E51" w:rsidTr="00881186">
        <w:trPr>
          <w:trHeight w:val="66"/>
        </w:trPr>
        <w:tc>
          <w:tcPr>
            <w:tcW w:w="5000" w:type="pct"/>
          </w:tcPr>
          <w:p w:rsidR="00727E51" w:rsidRPr="00727E51" w:rsidRDefault="00727E51" w:rsidP="00727E51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:rsidR="00727E51" w:rsidRPr="00727E51" w:rsidRDefault="00727E51" w:rsidP="00526C12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:rsidR="00727E51" w:rsidRPr="00727E51" w:rsidRDefault="00727E51" w:rsidP="00727E51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:rsidR="00727E51" w:rsidRPr="00727E51" w:rsidRDefault="00727E51" w:rsidP="00727E51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:rsidR="00727E51" w:rsidRPr="00727E51" w:rsidRDefault="00881758" w:rsidP="00727E51">
            <w:pPr>
              <w:spacing w:after="240"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раснодар 2015</w:t>
            </w:r>
          </w:p>
        </w:tc>
      </w:tr>
    </w:tbl>
    <w:p w:rsidR="00033189" w:rsidRPr="00033189" w:rsidRDefault="00033189" w:rsidP="00033189">
      <w:pPr>
        <w:jc w:val="center"/>
        <w:rPr>
          <w:b/>
          <w:bCs/>
          <w:spacing w:val="20"/>
          <w:sz w:val="28"/>
          <w:szCs w:val="28"/>
        </w:rPr>
      </w:pPr>
      <w:r w:rsidRPr="00033189">
        <w:rPr>
          <w:b/>
          <w:bCs/>
          <w:spacing w:val="20"/>
          <w:sz w:val="28"/>
          <w:szCs w:val="28"/>
        </w:rPr>
        <w:lastRenderedPageBreak/>
        <w:t>СОДЕРЖАНИЕ</w:t>
      </w:r>
    </w:p>
    <w:p w:rsidR="00033189" w:rsidRPr="00033189" w:rsidRDefault="00033189" w:rsidP="00033189">
      <w:pPr>
        <w:jc w:val="center"/>
        <w:rPr>
          <w:bCs/>
          <w:sz w:val="28"/>
          <w:szCs w:val="28"/>
        </w:rPr>
      </w:pPr>
    </w:p>
    <w:p w:rsidR="00033189" w:rsidRPr="00033189" w:rsidRDefault="00033189" w:rsidP="00033189">
      <w:pPr>
        <w:jc w:val="center"/>
        <w:rPr>
          <w:bCs/>
          <w:sz w:val="28"/>
          <w:szCs w:val="28"/>
        </w:rPr>
      </w:pPr>
    </w:p>
    <w:tbl>
      <w:tblPr>
        <w:tblStyle w:val="3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"/>
        <w:gridCol w:w="583"/>
        <w:gridCol w:w="8164"/>
        <w:gridCol w:w="674"/>
      </w:tblGrid>
      <w:tr w:rsidR="00033189" w:rsidRPr="00033189" w:rsidTr="005D1A4D">
        <w:tc>
          <w:tcPr>
            <w:tcW w:w="4658" w:type="pct"/>
            <w:gridSpan w:val="3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Рабочая программа ……………………………………………………………</w:t>
            </w:r>
            <w:r w:rsidR="00935884">
              <w:rPr>
                <w:bCs/>
                <w:sz w:val="28"/>
                <w:szCs w:val="28"/>
              </w:rPr>
              <w:t>...</w:t>
            </w:r>
          </w:p>
        </w:tc>
        <w:tc>
          <w:tcPr>
            <w:tcW w:w="342" w:type="pct"/>
            <w:vAlign w:val="bottom"/>
          </w:tcPr>
          <w:p w:rsidR="00033189" w:rsidRPr="00016012" w:rsidRDefault="00016012" w:rsidP="00033189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016012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033189" w:rsidRPr="00033189" w:rsidTr="005D1A4D">
        <w:tc>
          <w:tcPr>
            <w:tcW w:w="4658" w:type="pct"/>
            <w:gridSpan w:val="3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Лист согласования рабочей программы дисциплины ………………………</w:t>
            </w:r>
            <w:r w:rsidR="00935884">
              <w:rPr>
                <w:bCs/>
                <w:sz w:val="28"/>
                <w:szCs w:val="28"/>
              </w:rPr>
              <w:t>...</w:t>
            </w:r>
          </w:p>
        </w:tc>
        <w:tc>
          <w:tcPr>
            <w:tcW w:w="342" w:type="pct"/>
            <w:vAlign w:val="bottom"/>
          </w:tcPr>
          <w:p w:rsidR="00033189" w:rsidRPr="00016012" w:rsidRDefault="005D1A4D" w:rsidP="00033189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033189" w:rsidRPr="00033189" w:rsidTr="005D1A4D">
        <w:tc>
          <w:tcPr>
            <w:tcW w:w="4658" w:type="pct"/>
            <w:gridSpan w:val="3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Протокол согласования рабочей программы ………………………………...</w:t>
            </w:r>
            <w:r w:rsidR="00935884">
              <w:rPr>
                <w:bCs/>
                <w:sz w:val="28"/>
                <w:szCs w:val="28"/>
              </w:rPr>
              <w:t>..</w:t>
            </w:r>
          </w:p>
        </w:tc>
        <w:tc>
          <w:tcPr>
            <w:tcW w:w="342" w:type="pct"/>
            <w:vAlign w:val="bottom"/>
          </w:tcPr>
          <w:p w:rsidR="00033189" w:rsidRPr="00016012" w:rsidRDefault="005D1A4D" w:rsidP="00033189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033189" w:rsidRPr="00033189" w:rsidTr="005D1A4D">
        <w:tc>
          <w:tcPr>
            <w:tcW w:w="219" w:type="pct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439" w:type="pct"/>
            <w:gridSpan w:val="2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Цели и задачи дисциплины ………………………………………………..</w:t>
            </w:r>
            <w:r w:rsidR="0093588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2" w:type="pct"/>
            <w:vAlign w:val="bottom"/>
          </w:tcPr>
          <w:p w:rsidR="00033189" w:rsidRPr="00016012" w:rsidRDefault="005D1A4D" w:rsidP="00033189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033189" w:rsidRPr="00033189" w:rsidTr="005D1A4D">
        <w:tc>
          <w:tcPr>
            <w:tcW w:w="219" w:type="pct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439" w:type="pct"/>
            <w:gridSpan w:val="2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Требования к формируемым компетенциям ……………………………</w:t>
            </w:r>
            <w:r w:rsidR="00935884"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342" w:type="pct"/>
            <w:vAlign w:val="bottom"/>
          </w:tcPr>
          <w:p w:rsidR="00033189" w:rsidRPr="00016012" w:rsidRDefault="005D1A4D" w:rsidP="00033189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033189" w:rsidRPr="00033189" w:rsidTr="005D1A4D">
        <w:tc>
          <w:tcPr>
            <w:tcW w:w="219" w:type="pct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439" w:type="pct"/>
            <w:gridSpan w:val="2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Содержание дисциплины ………………………………………………….</w:t>
            </w:r>
            <w:r w:rsidR="00935884">
              <w:rPr>
                <w:bCs/>
                <w:sz w:val="28"/>
                <w:szCs w:val="28"/>
              </w:rPr>
              <w:t>..</w:t>
            </w:r>
          </w:p>
        </w:tc>
        <w:tc>
          <w:tcPr>
            <w:tcW w:w="342" w:type="pct"/>
            <w:vAlign w:val="bottom"/>
          </w:tcPr>
          <w:p w:rsidR="00033189" w:rsidRPr="00016012" w:rsidRDefault="005D1A4D" w:rsidP="00033189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033189" w:rsidRPr="00033189" w:rsidTr="005D1A4D">
        <w:tc>
          <w:tcPr>
            <w:tcW w:w="219" w:type="pct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4143" w:type="pct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Содержание лекций …………………………………………………..</w:t>
            </w:r>
            <w:r w:rsidR="0093588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2" w:type="pct"/>
            <w:vAlign w:val="bottom"/>
          </w:tcPr>
          <w:p w:rsidR="00033189" w:rsidRPr="00016012" w:rsidRDefault="005D1A4D" w:rsidP="00033189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033189" w:rsidRPr="00033189" w:rsidTr="005D1A4D">
        <w:tc>
          <w:tcPr>
            <w:tcW w:w="219" w:type="pct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4143" w:type="pct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Практические (семинарские) занятия ……………………………….</w:t>
            </w:r>
            <w:r w:rsidR="0093588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2" w:type="pct"/>
            <w:vAlign w:val="bottom"/>
          </w:tcPr>
          <w:p w:rsidR="00033189" w:rsidRPr="00016012" w:rsidRDefault="005D1A4D" w:rsidP="00033189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033189" w:rsidRPr="00033189" w:rsidTr="005D1A4D">
        <w:tc>
          <w:tcPr>
            <w:tcW w:w="219" w:type="pct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4143" w:type="pct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Лабораторные занятия ……………………………………………….</w:t>
            </w:r>
            <w:r w:rsidR="00935884">
              <w:rPr>
                <w:bCs/>
                <w:sz w:val="28"/>
                <w:szCs w:val="28"/>
              </w:rPr>
              <w:t>..</w:t>
            </w:r>
          </w:p>
        </w:tc>
        <w:tc>
          <w:tcPr>
            <w:tcW w:w="342" w:type="pct"/>
            <w:vAlign w:val="bottom"/>
          </w:tcPr>
          <w:p w:rsidR="00033189" w:rsidRPr="00016012" w:rsidRDefault="005D1A4D" w:rsidP="00033189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5D1A4D" w:rsidRPr="00033189" w:rsidTr="005D1A4D">
        <w:tc>
          <w:tcPr>
            <w:tcW w:w="219" w:type="pct"/>
          </w:tcPr>
          <w:p w:rsidR="005D1A4D" w:rsidRPr="00033189" w:rsidRDefault="005D1A4D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5D1A4D" w:rsidRPr="00033189" w:rsidRDefault="005D1A4D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4</w:t>
            </w:r>
          </w:p>
        </w:tc>
        <w:tc>
          <w:tcPr>
            <w:tcW w:w="4143" w:type="pct"/>
          </w:tcPr>
          <w:p w:rsidR="005D1A4D" w:rsidRPr="00033189" w:rsidRDefault="005D1A4D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грамма самостоятельной работы студентов……………………..</w:t>
            </w:r>
          </w:p>
        </w:tc>
        <w:tc>
          <w:tcPr>
            <w:tcW w:w="342" w:type="pct"/>
            <w:vAlign w:val="bottom"/>
          </w:tcPr>
          <w:p w:rsidR="005D1A4D" w:rsidRDefault="005D1A4D" w:rsidP="00033189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5D1A4D" w:rsidRPr="00033189" w:rsidTr="005D1A4D">
        <w:tc>
          <w:tcPr>
            <w:tcW w:w="219" w:type="pct"/>
          </w:tcPr>
          <w:p w:rsidR="005D1A4D" w:rsidRPr="00033189" w:rsidRDefault="005D1A4D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5D1A4D" w:rsidRPr="00033189" w:rsidRDefault="005D1A4D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5</w:t>
            </w:r>
          </w:p>
        </w:tc>
        <w:tc>
          <w:tcPr>
            <w:tcW w:w="4143" w:type="pct"/>
          </w:tcPr>
          <w:p w:rsidR="005D1A4D" w:rsidRPr="00033189" w:rsidRDefault="005D1A4D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нд оценочных средств……………………………………………...</w:t>
            </w:r>
          </w:p>
        </w:tc>
        <w:tc>
          <w:tcPr>
            <w:tcW w:w="342" w:type="pct"/>
            <w:vAlign w:val="bottom"/>
          </w:tcPr>
          <w:p w:rsidR="005D1A4D" w:rsidRDefault="005D1A4D" w:rsidP="00033189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033189" w:rsidRPr="00033189" w:rsidTr="005D1A4D">
        <w:tc>
          <w:tcPr>
            <w:tcW w:w="219" w:type="pct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439" w:type="pct"/>
            <w:gridSpan w:val="2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Учебно-методическое обеспечение дисциплины ………………………</w:t>
            </w:r>
            <w:r w:rsidR="00935884"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342" w:type="pct"/>
            <w:vAlign w:val="bottom"/>
          </w:tcPr>
          <w:p w:rsidR="00033189" w:rsidRPr="00016012" w:rsidRDefault="005D1A4D" w:rsidP="00033189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033189" w:rsidRPr="00033189" w:rsidTr="005D1A4D">
        <w:tc>
          <w:tcPr>
            <w:tcW w:w="219" w:type="pct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4143" w:type="pct"/>
          </w:tcPr>
          <w:p w:rsidR="00033189" w:rsidRPr="00033189" w:rsidRDefault="005D1A4D" w:rsidP="005D1A4D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сновная и дополнительная </w:t>
            </w:r>
            <w:r w:rsidR="00033189" w:rsidRPr="00033189">
              <w:rPr>
                <w:bCs/>
                <w:sz w:val="28"/>
                <w:szCs w:val="28"/>
              </w:rPr>
              <w:t>литература ……………</w:t>
            </w:r>
            <w:r>
              <w:rPr>
                <w:bCs/>
                <w:sz w:val="28"/>
                <w:szCs w:val="28"/>
              </w:rPr>
              <w:t>………………</w:t>
            </w:r>
            <w:r w:rsidR="00935884">
              <w:rPr>
                <w:bCs/>
                <w:sz w:val="28"/>
                <w:szCs w:val="28"/>
              </w:rPr>
              <w:t>..</w:t>
            </w:r>
          </w:p>
        </w:tc>
        <w:tc>
          <w:tcPr>
            <w:tcW w:w="342" w:type="pct"/>
            <w:vAlign w:val="bottom"/>
          </w:tcPr>
          <w:p w:rsidR="00033189" w:rsidRPr="00016012" w:rsidRDefault="005D1A4D" w:rsidP="00033189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033189" w:rsidRPr="00033189" w:rsidTr="005D1A4D">
        <w:tc>
          <w:tcPr>
            <w:tcW w:w="219" w:type="pct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439" w:type="pct"/>
            <w:gridSpan w:val="2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Перечень информационных технологий …………………………………</w:t>
            </w:r>
            <w:r w:rsidR="00935884">
              <w:rPr>
                <w:bCs/>
                <w:sz w:val="28"/>
                <w:szCs w:val="28"/>
              </w:rPr>
              <w:t>..</w:t>
            </w:r>
          </w:p>
        </w:tc>
        <w:tc>
          <w:tcPr>
            <w:tcW w:w="342" w:type="pct"/>
            <w:vAlign w:val="bottom"/>
          </w:tcPr>
          <w:p w:rsidR="00033189" w:rsidRPr="00016012" w:rsidRDefault="005D1A4D" w:rsidP="00033189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</w:tr>
      <w:tr w:rsidR="00033189" w:rsidRPr="00033189" w:rsidTr="005D1A4D">
        <w:tc>
          <w:tcPr>
            <w:tcW w:w="219" w:type="pct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439" w:type="pct"/>
            <w:gridSpan w:val="2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Материально-техническое обеспечение дисциплины …………………</w:t>
            </w:r>
            <w:r w:rsidR="00935884"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342" w:type="pct"/>
            <w:vAlign w:val="bottom"/>
          </w:tcPr>
          <w:p w:rsidR="00033189" w:rsidRPr="00016012" w:rsidRDefault="005D1A4D" w:rsidP="00033189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</w:tr>
      <w:tr w:rsidR="00033189" w:rsidRPr="00033189" w:rsidTr="005D1A4D">
        <w:tc>
          <w:tcPr>
            <w:tcW w:w="4658" w:type="pct"/>
            <w:gridSpan w:val="3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Приложения ……………………………………………………………………</w:t>
            </w:r>
            <w:r w:rsidR="00935884">
              <w:rPr>
                <w:bCs/>
                <w:sz w:val="28"/>
                <w:szCs w:val="28"/>
              </w:rPr>
              <w:t>..</w:t>
            </w:r>
          </w:p>
        </w:tc>
        <w:tc>
          <w:tcPr>
            <w:tcW w:w="342" w:type="pct"/>
            <w:vAlign w:val="bottom"/>
          </w:tcPr>
          <w:p w:rsidR="00033189" w:rsidRPr="00016012" w:rsidRDefault="005D1A4D" w:rsidP="00033189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</w:tr>
      <w:tr w:rsidR="00033189" w:rsidRPr="00033189" w:rsidTr="005D1A4D">
        <w:tc>
          <w:tcPr>
            <w:tcW w:w="219" w:type="pct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  <w:lang w:val="en-US"/>
              </w:rPr>
            </w:pPr>
            <w:r w:rsidRPr="00033189">
              <w:rPr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4439" w:type="pct"/>
            <w:gridSpan w:val="2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Календарно-тематический план …………………………………………</w:t>
            </w:r>
            <w:r w:rsidR="00935884"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342" w:type="pct"/>
            <w:vAlign w:val="bottom"/>
          </w:tcPr>
          <w:p w:rsidR="00033189" w:rsidRPr="00016012" w:rsidRDefault="005D1A4D" w:rsidP="00033189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</w:tr>
      <w:tr w:rsidR="00033189" w:rsidRPr="00033189" w:rsidTr="005D1A4D">
        <w:tc>
          <w:tcPr>
            <w:tcW w:w="219" w:type="pct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4439" w:type="pct"/>
            <w:gridSpan w:val="2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Фонд оценочных средств ……………………………………………….....</w:t>
            </w:r>
            <w:r w:rsidR="00935884">
              <w:rPr>
                <w:bCs/>
                <w:sz w:val="28"/>
                <w:szCs w:val="28"/>
              </w:rPr>
              <w:t>..</w:t>
            </w:r>
          </w:p>
        </w:tc>
        <w:tc>
          <w:tcPr>
            <w:tcW w:w="342" w:type="pct"/>
            <w:vAlign w:val="bottom"/>
          </w:tcPr>
          <w:p w:rsidR="00033189" w:rsidRPr="00016012" w:rsidRDefault="005D1A4D" w:rsidP="00033189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</w:tr>
    </w:tbl>
    <w:p w:rsidR="00033189" w:rsidRDefault="00033189" w:rsidP="0073706D">
      <w:pPr>
        <w:jc w:val="center"/>
        <w:rPr>
          <w:bCs/>
          <w:spacing w:val="-4"/>
          <w:sz w:val="28"/>
          <w:szCs w:val="28"/>
        </w:rPr>
      </w:pPr>
    </w:p>
    <w:p w:rsidR="00033189" w:rsidRDefault="00033189">
      <w:pPr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br w:type="page"/>
      </w:r>
      <w:bookmarkStart w:id="0" w:name="_GoBack"/>
      <w:bookmarkEnd w:id="0"/>
    </w:p>
    <w:p w:rsidR="0073706D" w:rsidRPr="002C4772" w:rsidRDefault="0073706D" w:rsidP="0073706D">
      <w:pPr>
        <w:jc w:val="center"/>
        <w:rPr>
          <w:bCs/>
          <w:spacing w:val="-4"/>
          <w:sz w:val="28"/>
          <w:szCs w:val="28"/>
        </w:rPr>
      </w:pPr>
      <w:r w:rsidRPr="002C4772">
        <w:rPr>
          <w:bCs/>
          <w:spacing w:val="-4"/>
          <w:sz w:val="28"/>
          <w:szCs w:val="28"/>
        </w:rPr>
        <w:lastRenderedPageBreak/>
        <w:t>МИНИСТЕРСТВО СЕЛЬСКОГО ХОЗЯЙСТВА РОССИЙСКОЙ ФЕДЕРАЦИИ</w:t>
      </w:r>
    </w:p>
    <w:p w:rsidR="0073706D" w:rsidRPr="002C4772" w:rsidRDefault="0073706D" w:rsidP="0073706D">
      <w:pPr>
        <w:jc w:val="center"/>
        <w:rPr>
          <w:sz w:val="28"/>
          <w:szCs w:val="28"/>
        </w:rPr>
      </w:pPr>
      <w:r w:rsidRPr="002C4772">
        <w:rPr>
          <w:sz w:val="28"/>
          <w:szCs w:val="28"/>
        </w:rPr>
        <w:t xml:space="preserve">Федеральное государственное </w:t>
      </w:r>
      <w:r w:rsidR="00C273A8">
        <w:rPr>
          <w:sz w:val="28"/>
          <w:szCs w:val="28"/>
        </w:rPr>
        <w:t xml:space="preserve">бюджетное </w:t>
      </w:r>
      <w:r w:rsidRPr="002C4772">
        <w:rPr>
          <w:sz w:val="28"/>
          <w:szCs w:val="28"/>
        </w:rPr>
        <w:t>образовательное учреждение</w:t>
      </w:r>
    </w:p>
    <w:p w:rsidR="0073706D" w:rsidRPr="002C4772" w:rsidRDefault="0073706D" w:rsidP="0073706D">
      <w:pPr>
        <w:tabs>
          <w:tab w:val="center" w:pos="4677"/>
          <w:tab w:val="left" w:pos="7165"/>
        </w:tabs>
        <w:jc w:val="center"/>
        <w:rPr>
          <w:sz w:val="28"/>
          <w:szCs w:val="28"/>
        </w:rPr>
      </w:pPr>
      <w:r w:rsidRPr="002C4772">
        <w:rPr>
          <w:sz w:val="28"/>
          <w:szCs w:val="28"/>
        </w:rPr>
        <w:t>высшего профессионального образования</w:t>
      </w:r>
    </w:p>
    <w:p w:rsidR="0073706D" w:rsidRPr="002C4772" w:rsidRDefault="0073706D" w:rsidP="0073706D">
      <w:pPr>
        <w:jc w:val="center"/>
        <w:rPr>
          <w:caps/>
          <w:sz w:val="28"/>
          <w:szCs w:val="28"/>
        </w:rPr>
      </w:pPr>
      <w:r w:rsidRPr="002C4772">
        <w:rPr>
          <w:caps/>
          <w:sz w:val="28"/>
          <w:szCs w:val="28"/>
        </w:rPr>
        <w:t>«КУБАНСКИЙ ГОСУДАРСТВЕННЫЙ АГРАРНЫЙ УНИВЕРСИТЕТ»</w:t>
      </w:r>
    </w:p>
    <w:p w:rsidR="00720366" w:rsidRPr="00AB18BC" w:rsidRDefault="00720366" w:rsidP="0073706D">
      <w:pPr>
        <w:ind w:firstLine="4820"/>
        <w:jc w:val="both"/>
        <w:rPr>
          <w:bCs/>
        </w:rPr>
      </w:pPr>
    </w:p>
    <w:p w:rsidR="00AB18BC" w:rsidRDefault="00AB18BC" w:rsidP="0073706D">
      <w:pPr>
        <w:ind w:firstLine="4820"/>
        <w:jc w:val="both"/>
        <w:rPr>
          <w:bCs/>
        </w:rPr>
      </w:pPr>
    </w:p>
    <w:p w:rsidR="00935884" w:rsidRPr="00AB18BC" w:rsidRDefault="00935884" w:rsidP="0073706D">
      <w:pPr>
        <w:ind w:firstLine="4820"/>
        <w:jc w:val="both"/>
        <w:rPr>
          <w:bCs/>
        </w:rPr>
      </w:pPr>
    </w:p>
    <w:tbl>
      <w:tblPr>
        <w:tblW w:w="9585" w:type="dxa"/>
        <w:tblLayout w:type="fixed"/>
        <w:tblLook w:val="01E0"/>
      </w:tblPr>
      <w:tblGrid>
        <w:gridCol w:w="2235"/>
        <w:gridCol w:w="567"/>
        <w:gridCol w:w="567"/>
        <w:gridCol w:w="1134"/>
        <w:gridCol w:w="708"/>
        <w:gridCol w:w="2268"/>
        <w:gridCol w:w="142"/>
        <w:gridCol w:w="425"/>
        <w:gridCol w:w="567"/>
        <w:gridCol w:w="972"/>
      </w:tblGrid>
      <w:tr w:rsidR="000C6662" w:rsidRPr="0028404C" w:rsidTr="00055589">
        <w:tc>
          <w:tcPr>
            <w:tcW w:w="4503" w:type="dxa"/>
            <w:gridSpan w:val="4"/>
          </w:tcPr>
          <w:p w:rsidR="000C6662" w:rsidRPr="0028404C" w:rsidRDefault="000C6662" w:rsidP="0088118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8404C">
              <w:rPr>
                <w:bCs/>
                <w:sz w:val="28"/>
                <w:szCs w:val="28"/>
              </w:rPr>
              <w:t>УТВЕРЖДАЮ</w:t>
            </w:r>
          </w:p>
        </w:tc>
        <w:tc>
          <w:tcPr>
            <w:tcW w:w="708" w:type="dxa"/>
          </w:tcPr>
          <w:p w:rsidR="000C6662" w:rsidRPr="0028404C" w:rsidRDefault="000C6662" w:rsidP="00881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74" w:type="dxa"/>
            <w:gridSpan w:val="5"/>
          </w:tcPr>
          <w:p w:rsidR="000C6662" w:rsidRPr="0028404C" w:rsidRDefault="000C6662" w:rsidP="0088118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8404C">
              <w:rPr>
                <w:bCs/>
                <w:sz w:val="28"/>
                <w:szCs w:val="28"/>
              </w:rPr>
              <w:t>УТВЕРЖДАЮ</w:t>
            </w:r>
          </w:p>
        </w:tc>
      </w:tr>
      <w:tr w:rsidR="000C6662" w:rsidRPr="00522DB4" w:rsidTr="00055589">
        <w:tc>
          <w:tcPr>
            <w:tcW w:w="4503" w:type="dxa"/>
            <w:gridSpan w:val="4"/>
          </w:tcPr>
          <w:p w:rsidR="000C6662" w:rsidRPr="00522DB4" w:rsidRDefault="000C6662" w:rsidP="0088118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6"/>
                <w:sz w:val="28"/>
                <w:szCs w:val="28"/>
              </w:rPr>
            </w:pPr>
            <w:r w:rsidRPr="00522DB4">
              <w:rPr>
                <w:bCs/>
                <w:spacing w:val="6"/>
                <w:sz w:val="28"/>
                <w:szCs w:val="28"/>
              </w:rPr>
              <w:t>Декан факультета</w:t>
            </w:r>
          </w:p>
        </w:tc>
        <w:tc>
          <w:tcPr>
            <w:tcW w:w="708" w:type="dxa"/>
          </w:tcPr>
          <w:p w:rsidR="000C6662" w:rsidRPr="00522DB4" w:rsidRDefault="000C6662" w:rsidP="00881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0C6662" w:rsidRPr="00522DB4" w:rsidRDefault="000C6662" w:rsidP="0088118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22DB4">
              <w:rPr>
                <w:bCs/>
                <w:sz w:val="28"/>
                <w:szCs w:val="28"/>
              </w:rPr>
              <w:t>Декан факультета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0C6662" w:rsidRPr="00522DB4" w:rsidRDefault="00157DCB" w:rsidP="0088118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935884">
              <w:rPr>
                <w:bCs/>
                <w:sz w:val="28"/>
                <w:szCs w:val="28"/>
              </w:rPr>
              <w:t>етеринарной</w:t>
            </w:r>
          </w:p>
        </w:tc>
      </w:tr>
      <w:tr w:rsidR="000C6662" w:rsidRPr="00522DB4" w:rsidTr="00055589">
        <w:tc>
          <w:tcPr>
            <w:tcW w:w="4503" w:type="dxa"/>
            <w:gridSpan w:val="4"/>
          </w:tcPr>
          <w:p w:rsidR="000C6662" w:rsidRPr="00157DCB" w:rsidRDefault="000C6662" w:rsidP="0088118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6"/>
                <w:sz w:val="28"/>
                <w:szCs w:val="28"/>
                <w:u w:val="single"/>
              </w:rPr>
            </w:pPr>
            <w:r w:rsidRPr="00157DCB">
              <w:rPr>
                <w:bCs/>
                <w:spacing w:val="6"/>
                <w:sz w:val="28"/>
                <w:szCs w:val="28"/>
                <w:u w:val="single"/>
              </w:rPr>
              <w:t>заочного обучения</w:t>
            </w:r>
            <w:r w:rsidR="00157DCB">
              <w:rPr>
                <w:bCs/>
                <w:spacing w:val="6"/>
                <w:sz w:val="28"/>
                <w:szCs w:val="28"/>
                <w:u w:val="single"/>
              </w:rPr>
              <w:t xml:space="preserve">  А.В. Петух </w:t>
            </w:r>
          </w:p>
        </w:tc>
        <w:tc>
          <w:tcPr>
            <w:tcW w:w="708" w:type="dxa"/>
          </w:tcPr>
          <w:p w:rsidR="000C6662" w:rsidRPr="00522DB4" w:rsidRDefault="000C6662" w:rsidP="00881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74" w:type="dxa"/>
            <w:gridSpan w:val="5"/>
            <w:tcBorders>
              <w:bottom w:val="single" w:sz="4" w:space="0" w:color="auto"/>
            </w:tcBorders>
          </w:tcPr>
          <w:p w:rsidR="000C6662" w:rsidRPr="00522DB4" w:rsidRDefault="00157DCB" w:rsidP="00157DC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дицины              А.Н. </w:t>
            </w:r>
            <w:r w:rsidR="00935884">
              <w:rPr>
                <w:bCs/>
                <w:sz w:val="28"/>
                <w:szCs w:val="28"/>
              </w:rPr>
              <w:t xml:space="preserve">Шевченко </w:t>
            </w:r>
          </w:p>
        </w:tc>
      </w:tr>
      <w:tr w:rsidR="000C6662" w:rsidRPr="0028404C" w:rsidTr="00055589">
        <w:tc>
          <w:tcPr>
            <w:tcW w:w="2235" w:type="dxa"/>
            <w:tcBorders>
              <w:bottom w:val="single" w:sz="4" w:space="0" w:color="auto"/>
            </w:tcBorders>
          </w:tcPr>
          <w:p w:rsidR="000C6662" w:rsidRPr="0028404C" w:rsidRDefault="000C6662" w:rsidP="008811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0C6662" w:rsidRPr="0028404C" w:rsidRDefault="000C6662" w:rsidP="0088118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8404C">
              <w:rPr>
                <w:bCs/>
                <w:sz w:val="28"/>
                <w:szCs w:val="28"/>
              </w:rPr>
              <w:t xml:space="preserve">И.О. Фамилия </w:t>
            </w:r>
          </w:p>
        </w:tc>
        <w:tc>
          <w:tcPr>
            <w:tcW w:w="708" w:type="dxa"/>
          </w:tcPr>
          <w:p w:rsidR="000C6662" w:rsidRPr="0028404C" w:rsidRDefault="000C6662" w:rsidP="00881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C6662" w:rsidRPr="0028404C" w:rsidRDefault="000C6662" w:rsidP="0088118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</w:tcPr>
          <w:p w:rsidR="000C6662" w:rsidRPr="0028404C" w:rsidRDefault="000C6662" w:rsidP="0088118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8404C">
              <w:rPr>
                <w:bCs/>
                <w:sz w:val="28"/>
                <w:szCs w:val="28"/>
              </w:rPr>
              <w:t xml:space="preserve">И.О. Фамилия </w:t>
            </w:r>
          </w:p>
        </w:tc>
      </w:tr>
      <w:tr w:rsidR="000C6662" w:rsidRPr="0028404C" w:rsidTr="00055589">
        <w:trPr>
          <w:trHeight w:val="96"/>
        </w:trPr>
        <w:tc>
          <w:tcPr>
            <w:tcW w:w="2235" w:type="dxa"/>
            <w:tcBorders>
              <w:top w:val="single" w:sz="4" w:space="0" w:color="auto"/>
            </w:tcBorders>
          </w:tcPr>
          <w:p w:rsidR="000C6662" w:rsidRPr="0028404C" w:rsidRDefault="000C6662" w:rsidP="008811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28404C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2268" w:type="dxa"/>
            <w:gridSpan w:val="3"/>
          </w:tcPr>
          <w:p w:rsidR="000C6662" w:rsidRPr="0028404C" w:rsidRDefault="000C6662" w:rsidP="0088118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0C6662" w:rsidRPr="0028404C" w:rsidRDefault="000C6662" w:rsidP="00881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C6662" w:rsidRPr="0028404C" w:rsidRDefault="000C6662" w:rsidP="008811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28404C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2106" w:type="dxa"/>
            <w:gridSpan w:val="4"/>
          </w:tcPr>
          <w:p w:rsidR="000C6662" w:rsidRPr="0028404C" w:rsidRDefault="000C6662" w:rsidP="0088118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0C6662" w:rsidRPr="00EB5ABF" w:rsidTr="00157DCB">
        <w:trPr>
          <w:trHeight w:val="204"/>
        </w:trPr>
        <w:tc>
          <w:tcPr>
            <w:tcW w:w="2235" w:type="dxa"/>
            <w:tcBorders>
              <w:bottom w:val="single" w:sz="4" w:space="0" w:color="auto"/>
            </w:tcBorders>
          </w:tcPr>
          <w:p w:rsidR="000C6662" w:rsidRPr="0028404C" w:rsidRDefault="000C6662" w:rsidP="008811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0C6662" w:rsidRPr="0028404C" w:rsidRDefault="000C6662" w:rsidP="008811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8404C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6662" w:rsidRPr="0028404C" w:rsidRDefault="000C6662" w:rsidP="008811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0C6662" w:rsidRPr="0028404C" w:rsidRDefault="000C6662" w:rsidP="008811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0C6662" w:rsidRPr="0028404C" w:rsidRDefault="000C6662" w:rsidP="00881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C6662" w:rsidRPr="0028404C" w:rsidRDefault="000C6662" w:rsidP="008811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6662" w:rsidRPr="00EB5ABF" w:rsidRDefault="000C6662" w:rsidP="0088118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8404C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6662" w:rsidRPr="00EB5ABF" w:rsidRDefault="000C6662" w:rsidP="0088118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72" w:type="dxa"/>
          </w:tcPr>
          <w:p w:rsidR="000C6662" w:rsidRPr="00EB5ABF" w:rsidRDefault="000C6662" w:rsidP="000C666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0C6662" w:rsidRPr="00EB5ABF" w:rsidTr="00055589">
        <w:tc>
          <w:tcPr>
            <w:tcW w:w="9585" w:type="dxa"/>
            <w:gridSpan w:val="10"/>
          </w:tcPr>
          <w:p w:rsidR="000C6662" w:rsidRPr="00EB5ABF" w:rsidRDefault="000C6662" w:rsidP="000C666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73706D" w:rsidRPr="00881186" w:rsidRDefault="0073706D" w:rsidP="0073706D">
      <w:pPr>
        <w:jc w:val="center"/>
        <w:rPr>
          <w:b/>
          <w:bCs/>
          <w:spacing w:val="80"/>
          <w:w w:val="80"/>
          <w:sz w:val="40"/>
          <w:szCs w:val="40"/>
        </w:rPr>
      </w:pPr>
      <w:r w:rsidRPr="00881186">
        <w:rPr>
          <w:b/>
          <w:bCs/>
          <w:spacing w:val="80"/>
          <w:w w:val="80"/>
          <w:sz w:val="40"/>
          <w:szCs w:val="40"/>
        </w:rPr>
        <w:t>РАБОЧАЯ ПРОГРАММА</w:t>
      </w:r>
    </w:p>
    <w:tbl>
      <w:tblPr>
        <w:tblW w:w="5000" w:type="pct"/>
        <w:tblLook w:val="04A0"/>
      </w:tblPr>
      <w:tblGrid>
        <w:gridCol w:w="3614"/>
        <w:gridCol w:w="266"/>
        <w:gridCol w:w="5973"/>
      </w:tblGrid>
      <w:tr w:rsidR="00526C12" w:rsidRPr="00404E26" w:rsidTr="00663067">
        <w:tc>
          <w:tcPr>
            <w:tcW w:w="1834" w:type="pct"/>
          </w:tcPr>
          <w:p w:rsidR="00526C12" w:rsidRPr="00404E26" w:rsidRDefault="00526C12" w:rsidP="00157DCB">
            <w:pPr>
              <w:widowControl w:val="0"/>
              <w:autoSpaceDE w:val="0"/>
              <w:autoSpaceDN w:val="0"/>
              <w:adjustRightInd w:val="0"/>
              <w:ind w:right="-57"/>
              <w:rPr>
                <w:bCs/>
                <w:spacing w:val="-4"/>
                <w:sz w:val="26"/>
                <w:szCs w:val="26"/>
              </w:rPr>
            </w:pPr>
            <w:r w:rsidRPr="00526C12">
              <w:rPr>
                <w:bCs/>
                <w:spacing w:val="-4"/>
                <w:sz w:val="26"/>
                <w:szCs w:val="26"/>
              </w:rPr>
              <w:t xml:space="preserve">дисциплины для обучения по программам </w:t>
            </w:r>
            <w:proofErr w:type="spellStart"/>
            <w:r w:rsidRPr="00526C12">
              <w:rPr>
                <w:bCs/>
                <w:spacing w:val="-4"/>
                <w:sz w:val="26"/>
                <w:szCs w:val="26"/>
              </w:rPr>
              <w:t>бакалавриата</w:t>
            </w:r>
            <w:proofErr w:type="spellEnd"/>
            <w:r w:rsidRPr="00526C12">
              <w:rPr>
                <w:bCs/>
                <w:spacing w:val="-4"/>
                <w:sz w:val="26"/>
                <w:szCs w:val="26"/>
              </w:rPr>
              <w:t xml:space="preserve"> / м</w:t>
            </w:r>
            <w:r w:rsidRPr="00526C12">
              <w:rPr>
                <w:bCs/>
                <w:spacing w:val="-4"/>
                <w:sz w:val="26"/>
                <w:szCs w:val="26"/>
              </w:rPr>
              <w:t>а</w:t>
            </w:r>
            <w:r w:rsidRPr="00526C12">
              <w:rPr>
                <w:bCs/>
                <w:spacing w:val="-4"/>
                <w:sz w:val="26"/>
                <w:szCs w:val="26"/>
              </w:rPr>
              <w:t xml:space="preserve">гистратуры / </w:t>
            </w:r>
            <w:proofErr w:type="spellStart"/>
            <w:r w:rsidRPr="00526C12">
              <w:rPr>
                <w:bCs/>
                <w:spacing w:val="-4"/>
                <w:sz w:val="26"/>
                <w:szCs w:val="26"/>
              </w:rPr>
              <w:t>специалитета</w:t>
            </w:r>
            <w:proofErr w:type="spellEnd"/>
          </w:p>
        </w:tc>
        <w:tc>
          <w:tcPr>
            <w:tcW w:w="135" w:type="pct"/>
          </w:tcPr>
          <w:p w:rsidR="00526C12" w:rsidRPr="00404E26" w:rsidRDefault="00526C12" w:rsidP="006630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031" w:type="pct"/>
            <w:tcBorders>
              <w:left w:val="nil"/>
              <w:bottom w:val="single" w:sz="4" w:space="0" w:color="auto"/>
            </w:tcBorders>
          </w:tcPr>
          <w:p w:rsidR="00526C12" w:rsidRDefault="00526C12" w:rsidP="00157D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157DCB" w:rsidRDefault="00157DCB" w:rsidP="00157D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157DCB" w:rsidRPr="00157DCB" w:rsidRDefault="008824FD" w:rsidP="00157D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824FD">
              <w:rPr>
                <w:rFonts w:eastAsia="Calibri" w:cs="Courier New"/>
                <w:sz w:val="26"/>
                <w:szCs w:val="26"/>
                <w:lang w:eastAsia="en-US"/>
              </w:rPr>
              <w:t>Б</w:t>
            </w:r>
            <w:proofErr w:type="gramStart"/>
            <w:r w:rsidRPr="008824FD">
              <w:rPr>
                <w:rFonts w:eastAsia="Calibri" w:cs="Courier New"/>
                <w:sz w:val="26"/>
                <w:szCs w:val="26"/>
                <w:lang w:eastAsia="en-US"/>
              </w:rPr>
              <w:t>1</w:t>
            </w:r>
            <w:proofErr w:type="gramEnd"/>
            <w:r w:rsidRPr="008824FD">
              <w:rPr>
                <w:rFonts w:eastAsia="Calibri" w:cs="Courier New"/>
                <w:sz w:val="26"/>
                <w:szCs w:val="26"/>
                <w:lang w:eastAsia="en-US"/>
              </w:rPr>
              <w:t>.В.ДВ.4</w:t>
            </w:r>
            <w:r w:rsidR="001F6E8C">
              <w:rPr>
                <w:rFonts w:eastAsia="Calibri" w:cs="Courier New"/>
                <w:sz w:val="26"/>
                <w:szCs w:val="26"/>
                <w:lang w:eastAsia="en-US"/>
              </w:rPr>
              <w:t xml:space="preserve"> </w:t>
            </w:r>
            <w:r w:rsidR="00157DCB" w:rsidRPr="00157DCB">
              <w:rPr>
                <w:rFonts w:eastAsia="Calibri" w:cs="Courier New"/>
                <w:sz w:val="26"/>
                <w:szCs w:val="26"/>
                <w:lang w:eastAsia="en-US"/>
              </w:rPr>
              <w:t>Зоопсихология</w:t>
            </w:r>
          </w:p>
        </w:tc>
      </w:tr>
      <w:tr w:rsidR="00526C12" w:rsidRPr="00404E26" w:rsidTr="00663067">
        <w:tc>
          <w:tcPr>
            <w:tcW w:w="1834" w:type="pct"/>
          </w:tcPr>
          <w:p w:rsidR="00526C12" w:rsidRPr="00404E26" w:rsidRDefault="00526C12" w:rsidP="00663067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bCs/>
                <w:spacing w:val="-2"/>
                <w:sz w:val="26"/>
                <w:szCs w:val="26"/>
              </w:rPr>
            </w:pPr>
            <w:r w:rsidRPr="00404E26">
              <w:rPr>
                <w:spacing w:val="-2"/>
                <w:sz w:val="26"/>
                <w:szCs w:val="26"/>
              </w:rPr>
              <w:t>направления подготовки</w:t>
            </w:r>
          </w:p>
        </w:tc>
        <w:tc>
          <w:tcPr>
            <w:tcW w:w="135" w:type="pct"/>
            <w:vAlign w:val="center"/>
          </w:tcPr>
          <w:p w:rsidR="00526C12" w:rsidRPr="00404E26" w:rsidRDefault="00526C12" w:rsidP="0066306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26C12" w:rsidRPr="00404E26" w:rsidRDefault="00157DCB" w:rsidP="00157D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.05.01 Ветеринария</w:t>
            </w:r>
          </w:p>
        </w:tc>
      </w:tr>
      <w:tr w:rsidR="00526C12" w:rsidRPr="00404E26" w:rsidTr="00663067">
        <w:tc>
          <w:tcPr>
            <w:tcW w:w="1834" w:type="pct"/>
          </w:tcPr>
          <w:p w:rsidR="00526C12" w:rsidRPr="00404E26" w:rsidRDefault="00526C12" w:rsidP="006630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04E26">
              <w:rPr>
                <w:bCs/>
                <w:sz w:val="26"/>
                <w:szCs w:val="26"/>
              </w:rPr>
              <w:t xml:space="preserve">Факультет, на котором </w:t>
            </w:r>
          </w:p>
          <w:p w:rsidR="00526C12" w:rsidRPr="00404E26" w:rsidRDefault="00526C12" w:rsidP="006630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04E26">
              <w:rPr>
                <w:bCs/>
                <w:sz w:val="26"/>
                <w:szCs w:val="26"/>
              </w:rPr>
              <w:t>проводится обучение</w:t>
            </w:r>
          </w:p>
        </w:tc>
        <w:tc>
          <w:tcPr>
            <w:tcW w:w="135" w:type="pct"/>
            <w:vAlign w:val="center"/>
          </w:tcPr>
          <w:p w:rsidR="00526C12" w:rsidRPr="00404E26" w:rsidRDefault="00526C12" w:rsidP="0066306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031" w:type="pct"/>
            <w:tcBorders>
              <w:left w:val="nil"/>
              <w:bottom w:val="single" w:sz="4" w:space="0" w:color="auto"/>
            </w:tcBorders>
            <w:vAlign w:val="center"/>
          </w:tcPr>
          <w:p w:rsidR="00526C12" w:rsidRPr="00404E26" w:rsidRDefault="00526C12" w:rsidP="00157D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526C12" w:rsidRPr="00404E26" w:rsidRDefault="00157DCB" w:rsidP="00157D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етеринарной медицины</w:t>
            </w:r>
          </w:p>
        </w:tc>
      </w:tr>
      <w:tr w:rsidR="00526C12" w:rsidRPr="00404E26" w:rsidTr="00663067">
        <w:tc>
          <w:tcPr>
            <w:tcW w:w="1834" w:type="pct"/>
          </w:tcPr>
          <w:p w:rsidR="00526C12" w:rsidRPr="00404E26" w:rsidRDefault="00526C12" w:rsidP="006630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04E26">
              <w:rPr>
                <w:bCs/>
                <w:sz w:val="26"/>
                <w:szCs w:val="26"/>
              </w:rPr>
              <w:t>Кафедра –</w:t>
            </w:r>
          </w:p>
          <w:p w:rsidR="00526C12" w:rsidRPr="00404E26" w:rsidRDefault="00526C12" w:rsidP="006630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04E26">
              <w:rPr>
                <w:bCs/>
                <w:sz w:val="26"/>
                <w:szCs w:val="26"/>
              </w:rPr>
              <w:t>разработчик</w:t>
            </w:r>
          </w:p>
        </w:tc>
        <w:tc>
          <w:tcPr>
            <w:tcW w:w="135" w:type="pct"/>
            <w:vAlign w:val="center"/>
          </w:tcPr>
          <w:p w:rsidR="00526C12" w:rsidRPr="00404E26" w:rsidRDefault="00526C12" w:rsidP="0066306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26C12" w:rsidRPr="00404E26" w:rsidRDefault="00526C12" w:rsidP="00157D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526C12" w:rsidRPr="00404E26" w:rsidRDefault="00157DCB" w:rsidP="00157D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рапии и фармакологии</w:t>
            </w:r>
          </w:p>
        </w:tc>
      </w:tr>
    </w:tbl>
    <w:p w:rsidR="00526C12" w:rsidRPr="002C4772" w:rsidRDefault="00526C12" w:rsidP="0073706D">
      <w:pPr>
        <w:tabs>
          <w:tab w:val="left" w:pos="3505"/>
        </w:tabs>
        <w:ind w:left="670"/>
        <w:rPr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511"/>
        <w:gridCol w:w="1586"/>
        <w:gridCol w:w="1586"/>
        <w:gridCol w:w="1586"/>
        <w:gridCol w:w="1584"/>
      </w:tblGrid>
      <w:tr w:rsidR="0073706D" w:rsidRPr="002C4772" w:rsidTr="00AB18BC">
        <w:trPr>
          <w:cantSplit/>
          <w:trHeight w:val="402"/>
          <w:tblHeader/>
          <w:jc w:val="center"/>
        </w:trPr>
        <w:tc>
          <w:tcPr>
            <w:tcW w:w="178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Pr="002C4772" w:rsidRDefault="0073706D" w:rsidP="00ED3BF6">
            <w:pPr>
              <w:jc w:val="center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Вид учебной работы</w:t>
            </w:r>
          </w:p>
        </w:tc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Pr="002C4772" w:rsidRDefault="0073706D" w:rsidP="00ED3BF6">
            <w:pPr>
              <w:jc w:val="center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Дневная форма обучения</w:t>
            </w:r>
          </w:p>
        </w:tc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06D" w:rsidRPr="002C4772" w:rsidRDefault="0073706D" w:rsidP="00ED3BF6">
            <w:pPr>
              <w:jc w:val="center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Заочная форма обучения</w:t>
            </w:r>
          </w:p>
        </w:tc>
      </w:tr>
      <w:tr w:rsidR="0073706D" w:rsidRPr="002C4772" w:rsidTr="00AB18BC">
        <w:trPr>
          <w:cantSplit/>
          <w:trHeight w:val="162"/>
          <w:tblHeader/>
          <w:jc w:val="center"/>
        </w:trPr>
        <w:tc>
          <w:tcPr>
            <w:tcW w:w="178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Pr="002C4772" w:rsidRDefault="0073706D" w:rsidP="00ED3B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Pr="002C4772" w:rsidRDefault="0073706D" w:rsidP="001A2DF0">
            <w:pPr>
              <w:ind w:left="-57" w:right="-57"/>
              <w:jc w:val="center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Часов / з. е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49" w:rsidRPr="002C4772" w:rsidRDefault="0073706D" w:rsidP="00771149">
            <w:pPr>
              <w:ind w:left="-57" w:right="-57"/>
              <w:jc w:val="center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 xml:space="preserve">Курс, </w:t>
            </w:r>
          </w:p>
          <w:p w:rsidR="0073706D" w:rsidRPr="002C4772" w:rsidRDefault="0073706D" w:rsidP="00771149">
            <w:pPr>
              <w:ind w:left="-57" w:right="-57"/>
              <w:jc w:val="center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семестр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Pr="002C4772" w:rsidRDefault="0073706D" w:rsidP="001A2DF0">
            <w:pPr>
              <w:ind w:left="-57" w:right="-57"/>
              <w:jc w:val="center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Часов / з. е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06D" w:rsidRPr="002C4772" w:rsidRDefault="0073706D" w:rsidP="001A2DF0">
            <w:pPr>
              <w:ind w:left="-57" w:right="-57"/>
              <w:jc w:val="center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 xml:space="preserve">Курс, </w:t>
            </w:r>
          </w:p>
          <w:p w:rsidR="0073706D" w:rsidRPr="002C4772" w:rsidRDefault="0073706D" w:rsidP="001A2DF0">
            <w:pPr>
              <w:ind w:left="-57" w:right="-57"/>
              <w:jc w:val="center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семестр</w:t>
            </w:r>
          </w:p>
        </w:tc>
      </w:tr>
      <w:tr w:rsidR="0073706D" w:rsidRPr="002C4772" w:rsidTr="00AB18BC">
        <w:trPr>
          <w:cantSplit/>
          <w:trHeight w:val="56"/>
          <w:tblHeader/>
          <w:jc w:val="center"/>
        </w:trPr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706D" w:rsidRPr="002C4772" w:rsidRDefault="0073706D" w:rsidP="00ED3BF6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706D" w:rsidRPr="002C4772" w:rsidRDefault="0073706D" w:rsidP="00ED3BF6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706D" w:rsidRPr="002C4772" w:rsidRDefault="0073706D" w:rsidP="00ED3BF6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706D" w:rsidRPr="002C4772" w:rsidRDefault="0073706D" w:rsidP="00ED3BF6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706D" w:rsidRPr="002C4772" w:rsidRDefault="0073706D" w:rsidP="00ED3BF6">
            <w:pPr>
              <w:jc w:val="center"/>
              <w:rPr>
                <w:sz w:val="4"/>
                <w:szCs w:val="4"/>
              </w:rPr>
            </w:pPr>
          </w:p>
        </w:tc>
      </w:tr>
      <w:tr w:rsidR="0073706D" w:rsidRPr="002C4772" w:rsidTr="00AB18BC">
        <w:trPr>
          <w:cantSplit/>
          <w:trHeight w:val="234"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72" w:rsidRDefault="0073706D" w:rsidP="00ED3BF6">
            <w:pPr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 xml:space="preserve">Аудиторные занятия — </w:t>
            </w:r>
          </w:p>
          <w:p w:rsidR="0073706D" w:rsidRPr="002C4772" w:rsidRDefault="0073706D" w:rsidP="00ED3BF6">
            <w:pPr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всего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Pr="002C4772" w:rsidRDefault="00157DCB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  <w:r w:rsidR="00010BC8">
              <w:rPr>
                <w:sz w:val="26"/>
                <w:szCs w:val="26"/>
              </w:rPr>
              <w:t>/0,8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Pr="00920C1B" w:rsidRDefault="005C1D5E" w:rsidP="00450C7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 курс,</w:t>
            </w:r>
          </w:p>
          <w:p w:rsidR="005C1D5E" w:rsidRPr="005C1D5E" w:rsidRDefault="005C1D5E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семестр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Default="008824FD" w:rsidP="00951B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016012">
              <w:rPr>
                <w:sz w:val="26"/>
                <w:szCs w:val="26"/>
              </w:rPr>
              <w:t>/0,</w:t>
            </w:r>
            <w:r>
              <w:rPr>
                <w:sz w:val="26"/>
                <w:szCs w:val="26"/>
              </w:rPr>
              <w:t>2</w:t>
            </w:r>
          </w:p>
          <w:p w:rsidR="001F6E8C" w:rsidRDefault="001F6E8C" w:rsidP="00951B3D">
            <w:pPr>
              <w:jc w:val="center"/>
              <w:rPr>
                <w:sz w:val="26"/>
                <w:szCs w:val="26"/>
              </w:rPr>
            </w:pPr>
          </w:p>
          <w:p w:rsidR="001F6E8C" w:rsidRPr="002C4772" w:rsidRDefault="001F6E8C" w:rsidP="00951B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/0,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06D" w:rsidRDefault="00951B3D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урс, з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951B3D" w:rsidRDefault="00951B3D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урс, л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1F6E8C" w:rsidRDefault="001F6E8C" w:rsidP="001F6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курс, </w:t>
            </w:r>
            <w:proofErr w:type="spell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1F6E8C" w:rsidRPr="002C4772" w:rsidRDefault="001F6E8C" w:rsidP="001F6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урс, л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</w:tc>
      </w:tr>
      <w:tr w:rsidR="0073706D" w:rsidRPr="002C4772" w:rsidTr="00AB18BC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6D" w:rsidRPr="002C4772" w:rsidRDefault="0073706D" w:rsidP="00ED3BF6">
            <w:pPr>
              <w:ind w:left="175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лекци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Pr="002C4772" w:rsidRDefault="00157DCB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010BC8">
              <w:rPr>
                <w:sz w:val="26"/>
                <w:szCs w:val="26"/>
              </w:rPr>
              <w:t>/0,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5E" w:rsidRDefault="005C1D5E" w:rsidP="005C1D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урс,</w:t>
            </w:r>
          </w:p>
          <w:p w:rsidR="0073706D" w:rsidRPr="002C4772" w:rsidRDefault="005C1D5E" w:rsidP="005C1D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семестр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Default="00951B3D" w:rsidP="00951B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0,05</w:t>
            </w:r>
          </w:p>
          <w:p w:rsidR="00951B3D" w:rsidRDefault="00951B3D" w:rsidP="00951B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0,05</w:t>
            </w:r>
          </w:p>
          <w:p w:rsidR="001F6E8C" w:rsidRDefault="001F6E8C" w:rsidP="001F6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0,05</w:t>
            </w:r>
          </w:p>
          <w:p w:rsidR="001F6E8C" w:rsidRPr="002C4772" w:rsidRDefault="001F6E8C" w:rsidP="001F6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0,0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B3D" w:rsidRDefault="00951B3D" w:rsidP="00951B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урс, з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73706D" w:rsidRDefault="00951B3D" w:rsidP="00951B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урс, л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1F6E8C" w:rsidRDefault="001F6E8C" w:rsidP="001F6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курс, </w:t>
            </w:r>
            <w:proofErr w:type="spell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1F6E8C" w:rsidRPr="002C4772" w:rsidRDefault="001F6E8C" w:rsidP="001F6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урс, л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</w:tc>
      </w:tr>
      <w:tr w:rsidR="0073706D" w:rsidRPr="002C4772" w:rsidTr="00AB18BC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6D" w:rsidRPr="002C4772" w:rsidRDefault="0073706D" w:rsidP="00ED3BF6">
            <w:pPr>
              <w:ind w:left="175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консультаци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Pr="002C4772" w:rsidRDefault="00157DCB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Pr="002C4772" w:rsidRDefault="00016012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Pr="002C4772" w:rsidRDefault="008824FD" w:rsidP="008824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-                     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06D" w:rsidRPr="002C4772" w:rsidRDefault="008824FD" w:rsidP="000160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3706D" w:rsidRPr="002C4772" w:rsidTr="00AB18BC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6D" w:rsidRPr="002C4772" w:rsidRDefault="0073706D" w:rsidP="00ED3BF6">
            <w:pPr>
              <w:ind w:left="175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практические занятия (с</w:t>
            </w:r>
            <w:r w:rsidRPr="002C4772">
              <w:rPr>
                <w:sz w:val="26"/>
                <w:szCs w:val="26"/>
              </w:rPr>
              <w:t>е</w:t>
            </w:r>
            <w:r w:rsidRPr="002C4772">
              <w:rPr>
                <w:sz w:val="26"/>
                <w:szCs w:val="26"/>
              </w:rPr>
              <w:t>минары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Pr="002C4772" w:rsidRDefault="00157DCB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010BC8">
              <w:rPr>
                <w:sz w:val="26"/>
                <w:szCs w:val="26"/>
              </w:rPr>
              <w:t>/0,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5E" w:rsidRDefault="005C1D5E" w:rsidP="005C1D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урс,</w:t>
            </w:r>
          </w:p>
          <w:p w:rsidR="0073706D" w:rsidRPr="002C4772" w:rsidRDefault="005C1D5E" w:rsidP="005C1D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семестр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Pr="002C4772" w:rsidRDefault="00951B3D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06D" w:rsidRPr="002C4772" w:rsidRDefault="00016012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3706D" w:rsidRPr="002C4772" w:rsidTr="00AB18BC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6D" w:rsidRPr="002C4772" w:rsidRDefault="0073706D" w:rsidP="00ED3BF6">
            <w:pPr>
              <w:ind w:left="175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лабораторные работы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Pr="002C4772" w:rsidRDefault="00157DCB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Pr="002C4772" w:rsidRDefault="00016012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Default="00951B3D" w:rsidP="00951B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951B3D" w:rsidRDefault="00951B3D" w:rsidP="00951B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/0,1</w:t>
            </w:r>
          </w:p>
          <w:p w:rsidR="001F6E8C" w:rsidRDefault="001F6E8C" w:rsidP="001F6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1F6E8C" w:rsidRPr="002C4772" w:rsidRDefault="001F6E8C" w:rsidP="001F6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/0,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B3D" w:rsidRDefault="00951B3D" w:rsidP="00951B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урс, з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73706D" w:rsidRDefault="00951B3D" w:rsidP="00951B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урс, л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1F6E8C" w:rsidRDefault="001F6E8C" w:rsidP="001F6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курс, </w:t>
            </w:r>
            <w:proofErr w:type="spell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1F6E8C" w:rsidRPr="002C4772" w:rsidRDefault="001F6E8C" w:rsidP="001F6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урс, л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</w:tc>
      </w:tr>
      <w:tr w:rsidR="0073706D" w:rsidRPr="002C4772" w:rsidTr="00AB18BC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6D" w:rsidRPr="002C4772" w:rsidRDefault="0073706D" w:rsidP="00ED3BF6">
            <w:pPr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Самостоятельная работа — всего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Pr="002C4772" w:rsidRDefault="00157DCB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010BC8">
              <w:rPr>
                <w:sz w:val="26"/>
                <w:szCs w:val="26"/>
              </w:rPr>
              <w:t>/1,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5E" w:rsidRDefault="005C1D5E" w:rsidP="005C1D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урс,</w:t>
            </w:r>
          </w:p>
          <w:p w:rsidR="0073706D" w:rsidRPr="002C4772" w:rsidRDefault="005C1D5E" w:rsidP="005C1D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семестр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Default="008824FD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  <w:r w:rsidR="00016012">
              <w:rPr>
                <w:sz w:val="26"/>
                <w:szCs w:val="26"/>
              </w:rPr>
              <w:t>/1,</w:t>
            </w:r>
            <w:r>
              <w:rPr>
                <w:sz w:val="26"/>
                <w:szCs w:val="26"/>
              </w:rPr>
              <w:t>7</w:t>
            </w:r>
          </w:p>
          <w:p w:rsidR="001F6E8C" w:rsidRDefault="001F6E8C" w:rsidP="00450C7D">
            <w:pPr>
              <w:jc w:val="center"/>
              <w:rPr>
                <w:sz w:val="26"/>
                <w:szCs w:val="26"/>
              </w:rPr>
            </w:pPr>
          </w:p>
          <w:p w:rsidR="001F6E8C" w:rsidRPr="002C4772" w:rsidRDefault="001F6E8C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/1,7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B3D" w:rsidRDefault="00951B3D" w:rsidP="00951B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урс, з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73706D" w:rsidRDefault="00951B3D" w:rsidP="00951B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урс, л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1F6E8C" w:rsidRDefault="001F6E8C" w:rsidP="001F6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курс, </w:t>
            </w:r>
            <w:proofErr w:type="spell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1F6E8C" w:rsidRPr="002C4772" w:rsidRDefault="001F6E8C" w:rsidP="001F6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урс, л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</w:tc>
      </w:tr>
      <w:tr w:rsidR="0073706D" w:rsidRPr="002C4772" w:rsidTr="00AB18BC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6D" w:rsidRPr="002C4772" w:rsidRDefault="0073706D" w:rsidP="00ED3BF6">
            <w:pPr>
              <w:ind w:left="175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lastRenderedPageBreak/>
              <w:t>курсовой проект (работа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Pr="002C4772" w:rsidRDefault="00157DCB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Pr="002C4772" w:rsidRDefault="00016012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Pr="002C4772" w:rsidRDefault="00951B3D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06D" w:rsidRPr="002C4772" w:rsidRDefault="00016012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3706D" w:rsidRPr="002C4772" w:rsidTr="00AB18BC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6D" w:rsidRPr="002C4772" w:rsidRDefault="0073706D" w:rsidP="00ED3BF6">
            <w:pPr>
              <w:ind w:left="175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контрольные работы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Pr="002C4772" w:rsidRDefault="00157DCB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Pr="002C4772" w:rsidRDefault="00016012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Default="00016012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016012" w:rsidRDefault="00016012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/0,2</w:t>
            </w:r>
          </w:p>
          <w:p w:rsidR="001F6E8C" w:rsidRDefault="001F6E8C" w:rsidP="001F6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1F6E8C" w:rsidRPr="002C4772" w:rsidRDefault="001F6E8C" w:rsidP="001F6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/0,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B3D" w:rsidRDefault="00951B3D" w:rsidP="00951B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курс, </w:t>
            </w:r>
            <w:proofErr w:type="spell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73706D" w:rsidRDefault="00951B3D" w:rsidP="00951B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урс, л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1F6E8C" w:rsidRDefault="001F6E8C" w:rsidP="001F6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курс, </w:t>
            </w:r>
            <w:proofErr w:type="spell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1F6E8C" w:rsidRPr="002C4772" w:rsidRDefault="001F6E8C" w:rsidP="001F6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урс, л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</w:tc>
      </w:tr>
      <w:tr w:rsidR="0073706D" w:rsidRPr="002C4772" w:rsidTr="00AB18BC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6D" w:rsidRPr="002C4772" w:rsidRDefault="0073706D" w:rsidP="00ED3BF6">
            <w:pPr>
              <w:ind w:left="175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реферат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Pr="002C4772" w:rsidRDefault="00157DCB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010BC8">
              <w:rPr>
                <w:sz w:val="26"/>
                <w:szCs w:val="26"/>
              </w:rPr>
              <w:t>/0,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5E" w:rsidRDefault="005C1D5E" w:rsidP="005C1D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урс,</w:t>
            </w:r>
          </w:p>
          <w:p w:rsidR="0073706D" w:rsidRPr="002C4772" w:rsidRDefault="005C1D5E" w:rsidP="005C1D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семестр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Pr="002C4772" w:rsidRDefault="00016012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06D" w:rsidRPr="002C4772" w:rsidRDefault="00016012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3706D" w:rsidRPr="002C4772" w:rsidTr="00AB18BC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6D" w:rsidRPr="002C4772" w:rsidRDefault="0073706D" w:rsidP="00ED3BF6">
            <w:pPr>
              <w:pStyle w:val="aff5"/>
              <w:ind w:left="175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другие виды самостоятел</w:t>
            </w:r>
            <w:r w:rsidRPr="002C4772">
              <w:rPr>
                <w:sz w:val="26"/>
                <w:szCs w:val="26"/>
              </w:rPr>
              <w:t>ь</w:t>
            </w:r>
            <w:r w:rsidRPr="002C4772">
              <w:rPr>
                <w:sz w:val="26"/>
                <w:szCs w:val="26"/>
              </w:rPr>
              <w:t>ной работы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Pr="002C4772" w:rsidRDefault="00157DCB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010BC8">
              <w:rPr>
                <w:sz w:val="26"/>
                <w:szCs w:val="26"/>
              </w:rPr>
              <w:t>/0,8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5E" w:rsidRDefault="005C1D5E" w:rsidP="005C1D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урс,</w:t>
            </w:r>
          </w:p>
          <w:p w:rsidR="0073706D" w:rsidRPr="002C4772" w:rsidRDefault="005C1D5E" w:rsidP="005C1D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семестр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Default="008824FD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  <w:r w:rsidR="00016012">
              <w:rPr>
                <w:sz w:val="26"/>
                <w:szCs w:val="26"/>
              </w:rPr>
              <w:t>/1,</w:t>
            </w:r>
            <w:r>
              <w:rPr>
                <w:sz w:val="26"/>
                <w:szCs w:val="26"/>
              </w:rPr>
              <w:t>5</w:t>
            </w:r>
          </w:p>
          <w:p w:rsidR="001F6E8C" w:rsidRDefault="001F6E8C" w:rsidP="00450C7D">
            <w:pPr>
              <w:jc w:val="center"/>
              <w:rPr>
                <w:sz w:val="26"/>
                <w:szCs w:val="26"/>
              </w:rPr>
            </w:pPr>
          </w:p>
          <w:p w:rsidR="001F6E8C" w:rsidRPr="002C4772" w:rsidRDefault="001F6E8C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/1,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B3D" w:rsidRDefault="00951B3D" w:rsidP="00951B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урс, з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73706D" w:rsidRDefault="00951B3D" w:rsidP="00951B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урс, л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1F6E8C" w:rsidRDefault="001F6E8C" w:rsidP="001F6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курс, </w:t>
            </w:r>
            <w:proofErr w:type="spell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1F6E8C" w:rsidRPr="002C4772" w:rsidRDefault="001F6E8C" w:rsidP="001F6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урс, л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</w:tc>
      </w:tr>
      <w:tr w:rsidR="0073706D" w:rsidRPr="002C4772" w:rsidTr="00AB18BC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6D" w:rsidRPr="002C4772" w:rsidRDefault="0073706D" w:rsidP="00ED3BF6">
            <w:pPr>
              <w:pStyle w:val="aff5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Вид промежуточной аттест</w:t>
            </w:r>
            <w:r w:rsidRPr="002C4772">
              <w:rPr>
                <w:sz w:val="26"/>
                <w:szCs w:val="26"/>
              </w:rPr>
              <w:t>а</w:t>
            </w:r>
            <w:r w:rsidRPr="002C4772">
              <w:rPr>
                <w:sz w:val="26"/>
                <w:szCs w:val="26"/>
              </w:rPr>
              <w:t>ции (зачет, экзамен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Pr="002C4772" w:rsidRDefault="00157DCB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чет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5E" w:rsidRDefault="005C1D5E" w:rsidP="005C1D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урс,</w:t>
            </w:r>
          </w:p>
          <w:p w:rsidR="0073706D" w:rsidRPr="002C4772" w:rsidRDefault="005C1D5E" w:rsidP="005C1D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семестр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Default="00016012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чет</w:t>
            </w:r>
          </w:p>
          <w:p w:rsidR="00BD2FCD" w:rsidRDefault="00BD2FCD" w:rsidP="00450C7D">
            <w:pPr>
              <w:jc w:val="center"/>
              <w:rPr>
                <w:sz w:val="26"/>
                <w:szCs w:val="26"/>
              </w:rPr>
            </w:pPr>
          </w:p>
          <w:p w:rsidR="00BD2FCD" w:rsidRPr="002C4772" w:rsidRDefault="00BD2FCD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чет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B3D" w:rsidRDefault="00951B3D" w:rsidP="00951B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урс, з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73706D" w:rsidRDefault="00951B3D" w:rsidP="00951B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урс, л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1F6E8C" w:rsidRDefault="001F6E8C" w:rsidP="001F6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курс, </w:t>
            </w:r>
            <w:proofErr w:type="spell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1F6E8C" w:rsidRPr="002C4772" w:rsidRDefault="001F6E8C" w:rsidP="001F6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урс, л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</w:tc>
      </w:tr>
      <w:tr w:rsidR="001A2DF0" w:rsidRPr="002C4772" w:rsidTr="00AB18BC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2DF0" w:rsidRPr="002C4772" w:rsidRDefault="001A2DF0" w:rsidP="00ED3BF6">
            <w:pPr>
              <w:pStyle w:val="aff5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DF0" w:rsidRPr="002C4772" w:rsidRDefault="001A2DF0" w:rsidP="00450C7D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DF0" w:rsidRPr="002C4772" w:rsidRDefault="001A2DF0" w:rsidP="00450C7D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DF0" w:rsidRPr="002C4772" w:rsidRDefault="001A2DF0" w:rsidP="00450C7D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DF0" w:rsidRPr="002C4772" w:rsidRDefault="001A2DF0" w:rsidP="00450C7D">
            <w:pPr>
              <w:jc w:val="center"/>
              <w:rPr>
                <w:sz w:val="4"/>
                <w:szCs w:val="4"/>
              </w:rPr>
            </w:pPr>
          </w:p>
        </w:tc>
      </w:tr>
      <w:tr w:rsidR="0073706D" w:rsidRPr="002C4772" w:rsidTr="00AB18BC">
        <w:trPr>
          <w:cantSplit/>
          <w:trHeight w:val="312"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Pr="002C4772" w:rsidRDefault="0073706D" w:rsidP="002C4772">
            <w:pPr>
              <w:spacing w:before="120" w:after="120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Всего по дисциплине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Pr="002C4772" w:rsidRDefault="00157DCB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/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5E" w:rsidRDefault="005C1D5E" w:rsidP="005C1D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урс,</w:t>
            </w:r>
          </w:p>
          <w:p w:rsidR="0073706D" w:rsidRPr="002C4772" w:rsidRDefault="005C1D5E" w:rsidP="005C1D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семестр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D" w:rsidRDefault="00016012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/2</w:t>
            </w:r>
          </w:p>
          <w:p w:rsidR="001F6E8C" w:rsidRDefault="001F6E8C" w:rsidP="00450C7D">
            <w:pPr>
              <w:jc w:val="center"/>
              <w:rPr>
                <w:sz w:val="26"/>
                <w:szCs w:val="26"/>
              </w:rPr>
            </w:pPr>
          </w:p>
          <w:p w:rsidR="001F6E8C" w:rsidRPr="002C4772" w:rsidRDefault="001F6E8C" w:rsidP="00450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/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B3D" w:rsidRDefault="00951B3D" w:rsidP="00951B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урс, з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73706D" w:rsidRDefault="00951B3D" w:rsidP="00951B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урс, л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1F6E8C" w:rsidRDefault="001F6E8C" w:rsidP="001F6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курс, </w:t>
            </w:r>
            <w:proofErr w:type="spell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  <w:p w:rsidR="001F6E8C" w:rsidRPr="002C4772" w:rsidRDefault="001F6E8C" w:rsidP="001F6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урс, л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</w:p>
        </w:tc>
      </w:tr>
    </w:tbl>
    <w:p w:rsidR="0073706D" w:rsidRPr="002C4772" w:rsidRDefault="000C6662" w:rsidP="0010208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10208F" w:rsidRPr="002C4772">
        <w:rPr>
          <w:b/>
          <w:bCs/>
          <w:sz w:val="28"/>
          <w:szCs w:val="28"/>
        </w:rPr>
        <w:lastRenderedPageBreak/>
        <w:t>Лист согласования рабочей программы дисциплины</w:t>
      </w:r>
    </w:p>
    <w:p w:rsidR="0010208F" w:rsidRPr="002C4772" w:rsidRDefault="0010208F" w:rsidP="00F31540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Look w:val="04A0"/>
      </w:tblPr>
      <w:tblGrid>
        <w:gridCol w:w="382"/>
        <w:gridCol w:w="1776"/>
        <w:gridCol w:w="493"/>
        <w:gridCol w:w="1109"/>
        <w:gridCol w:w="583"/>
        <w:gridCol w:w="235"/>
        <w:gridCol w:w="349"/>
        <w:gridCol w:w="2916"/>
        <w:gridCol w:w="2010"/>
      </w:tblGrid>
      <w:tr w:rsidR="0010208F" w:rsidRPr="002C4772" w:rsidTr="00EA1D10">
        <w:trPr>
          <w:jc w:val="center"/>
        </w:trPr>
        <w:tc>
          <w:tcPr>
            <w:tcW w:w="5000" w:type="pct"/>
            <w:gridSpan w:val="9"/>
          </w:tcPr>
          <w:p w:rsidR="0010208F" w:rsidRPr="002C4772" w:rsidRDefault="0010208F" w:rsidP="007B1FE7">
            <w:pPr>
              <w:jc w:val="both"/>
              <w:rPr>
                <w:bCs/>
                <w:spacing w:val="4"/>
                <w:sz w:val="28"/>
                <w:szCs w:val="28"/>
              </w:rPr>
            </w:pPr>
            <w:r w:rsidRPr="002C4772">
              <w:rPr>
                <w:bCs/>
                <w:spacing w:val="4"/>
                <w:sz w:val="28"/>
                <w:szCs w:val="28"/>
              </w:rPr>
              <w:t>Рабочая программа разработана на основании:</w:t>
            </w:r>
          </w:p>
        </w:tc>
      </w:tr>
      <w:tr w:rsidR="0010208F" w:rsidRPr="002C4772" w:rsidTr="00EA1D10">
        <w:trPr>
          <w:jc w:val="center"/>
        </w:trPr>
        <w:tc>
          <w:tcPr>
            <w:tcW w:w="5000" w:type="pct"/>
            <w:gridSpan w:val="9"/>
          </w:tcPr>
          <w:p w:rsidR="0010208F" w:rsidRPr="002C4772" w:rsidRDefault="0010208F" w:rsidP="007B1FE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10208F" w:rsidRPr="002C4772" w:rsidTr="00EA1D10">
        <w:trPr>
          <w:jc w:val="center"/>
        </w:trPr>
        <w:tc>
          <w:tcPr>
            <w:tcW w:w="194" w:type="pct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06" w:type="pct"/>
            <w:gridSpan w:val="8"/>
          </w:tcPr>
          <w:p w:rsidR="0010208F" w:rsidRPr="002C4772" w:rsidRDefault="0010208F" w:rsidP="005C1D5E">
            <w:pPr>
              <w:jc w:val="both"/>
              <w:rPr>
                <w:bCs/>
                <w:spacing w:val="6"/>
                <w:sz w:val="28"/>
                <w:szCs w:val="28"/>
              </w:rPr>
            </w:pPr>
            <w:r w:rsidRPr="002C4772">
              <w:rPr>
                <w:bCs/>
                <w:spacing w:val="6"/>
                <w:sz w:val="28"/>
                <w:szCs w:val="28"/>
              </w:rPr>
              <w:t>ФГОС ВПО</w:t>
            </w:r>
            <w:r w:rsidR="00AB18BC">
              <w:rPr>
                <w:bCs/>
                <w:spacing w:val="6"/>
                <w:sz w:val="28"/>
                <w:szCs w:val="28"/>
              </w:rPr>
              <w:t xml:space="preserve"> (ВО)</w:t>
            </w:r>
            <w:r w:rsidRPr="002C4772">
              <w:rPr>
                <w:bCs/>
                <w:spacing w:val="6"/>
                <w:sz w:val="28"/>
                <w:szCs w:val="28"/>
              </w:rPr>
              <w:t xml:space="preserve"> по направлению подготовки </w:t>
            </w:r>
            <w:r w:rsidR="005C1D5E">
              <w:rPr>
                <w:bCs/>
                <w:spacing w:val="6"/>
                <w:sz w:val="28"/>
                <w:szCs w:val="28"/>
              </w:rPr>
              <w:t>специалистов</w:t>
            </w:r>
          </w:p>
        </w:tc>
      </w:tr>
      <w:tr w:rsidR="0010208F" w:rsidRPr="002C4772" w:rsidTr="00EA1D10">
        <w:trPr>
          <w:jc w:val="center"/>
        </w:trPr>
        <w:tc>
          <w:tcPr>
            <w:tcW w:w="194" w:type="pct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06" w:type="pct"/>
            <w:gridSpan w:val="8"/>
            <w:tcBorders>
              <w:bottom w:val="single" w:sz="4" w:space="0" w:color="auto"/>
            </w:tcBorders>
          </w:tcPr>
          <w:p w:rsidR="0010208F" w:rsidRPr="005C1D5E" w:rsidRDefault="005C1D5E" w:rsidP="005C1D5E">
            <w:pPr>
              <w:jc w:val="center"/>
              <w:rPr>
                <w:bCs/>
                <w:i/>
                <w:sz w:val="28"/>
                <w:szCs w:val="28"/>
              </w:rPr>
            </w:pPr>
            <w:r w:rsidRPr="005C1D5E">
              <w:rPr>
                <w:bCs/>
                <w:i/>
                <w:sz w:val="28"/>
                <w:szCs w:val="28"/>
              </w:rPr>
              <w:t>36.05.01 Ветеринария</w:t>
            </w:r>
          </w:p>
        </w:tc>
      </w:tr>
      <w:tr w:rsidR="0010208F" w:rsidRPr="002C4772" w:rsidTr="00EA1D10">
        <w:trPr>
          <w:jc w:val="center"/>
        </w:trPr>
        <w:tc>
          <w:tcPr>
            <w:tcW w:w="194" w:type="pct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06" w:type="pct"/>
            <w:gridSpan w:val="8"/>
            <w:tcBorders>
              <w:top w:val="single" w:sz="4" w:space="0" w:color="auto"/>
            </w:tcBorders>
          </w:tcPr>
          <w:p w:rsidR="0010208F" w:rsidRPr="002C4772" w:rsidRDefault="0010208F" w:rsidP="0010208F">
            <w:pPr>
              <w:jc w:val="center"/>
              <w:rPr>
                <w:bCs/>
                <w:i/>
                <w:sz w:val="20"/>
                <w:szCs w:val="20"/>
              </w:rPr>
            </w:pPr>
            <w:r w:rsidRPr="002C4772">
              <w:rPr>
                <w:bCs/>
                <w:i/>
                <w:sz w:val="20"/>
                <w:szCs w:val="20"/>
              </w:rPr>
              <w:t>код и наименование направления подготовки</w:t>
            </w:r>
          </w:p>
        </w:tc>
      </w:tr>
      <w:tr w:rsidR="0010208F" w:rsidRPr="002C4772" w:rsidTr="00EA1D10">
        <w:trPr>
          <w:jc w:val="center"/>
        </w:trPr>
        <w:tc>
          <w:tcPr>
            <w:tcW w:w="194" w:type="pct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51" w:type="pct"/>
            <w:gridSpan w:val="2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 xml:space="preserve">утвержденного </w:t>
            </w:r>
          </w:p>
        </w:tc>
        <w:tc>
          <w:tcPr>
            <w:tcW w:w="978" w:type="pct"/>
            <w:gridSpan w:val="3"/>
            <w:tcBorders>
              <w:bottom w:val="single" w:sz="4" w:space="0" w:color="auto"/>
            </w:tcBorders>
          </w:tcPr>
          <w:p w:rsidR="0010208F" w:rsidRPr="002C4772" w:rsidRDefault="0010208F" w:rsidP="00EA1D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7" w:type="pct"/>
            <w:gridSpan w:val="2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 xml:space="preserve">регистрационный номер </w:t>
            </w:r>
          </w:p>
        </w:tc>
        <w:tc>
          <w:tcPr>
            <w:tcW w:w="1020" w:type="pct"/>
            <w:tcBorders>
              <w:bottom w:val="single" w:sz="4" w:space="0" w:color="auto"/>
            </w:tcBorders>
          </w:tcPr>
          <w:p w:rsidR="0010208F" w:rsidRPr="002C4772" w:rsidRDefault="0010208F" w:rsidP="00EA1D1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0208F" w:rsidRPr="0028404C" w:rsidTr="00EA1D10">
        <w:trPr>
          <w:trHeight w:val="64"/>
          <w:jc w:val="center"/>
        </w:trPr>
        <w:tc>
          <w:tcPr>
            <w:tcW w:w="194" w:type="pct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51" w:type="pct"/>
            <w:gridSpan w:val="2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78" w:type="pct"/>
            <w:gridSpan w:val="3"/>
          </w:tcPr>
          <w:p w:rsidR="0010208F" w:rsidRPr="0028404C" w:rsidRDefault="0010208F" w:rsidP="0010208F">
            <w:pPr>
              <w:jc w:val="center"/>
              <w:rPr>
                <w:bCs/>
                <w:i/>
                <w:sz w:val="20"/>
                <w:szCs w:val="20"/>
              </w:rPr>
            </w:pPr>
            <w:r w:rsidRPr="0028404C">
              <w:rPr>
                <w:bCs/>
                <w:i/>
                <w:sz w:val="20"/>
                <w:szCs w:val="20"/>
              </w:rPr>
              <w:t>дата</w:t>
            </w:r>
          </w:p>
        </w:tc>
        <w:tc>
          <w:tcPr>
            <w:tcW w:w="1657" w:type="pct"/>
            <w:gridSpan w:val="2"/>
          </w:tcPr>
          <w:p w:rsidR="0010208F" w:rsidRPr="0028404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020" w:type="pct"/>
          </w:tcPr>
          <w:p w:rsidR="0010208F" w:rsidRPr="0028404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0208F" w:rsidRPr="0028404C" w:rsidTr="00EA1D10">
        <w:trPr>
          <w:jc w:val="center"/>
        </w:trPr>
        <w:tc>
          <w:tcPr>
            <w:tcW w:w="5000" w:type="pct"/>
            <w:gridSpan w:val="9"/>
          </w:tcPr>
          <w:p w:rsidR="0010208F" w:rsidRPr="0028404C" w:rsidRDefault="0010208F" w:rsidP="007B1FE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10208F" w:rsidRPr="0028404C" w:rsidTr="00EA1D10">
        <w:trPr>
          <w:jc w:val="center"/>
        </w:trPr>
        <w:tc>
          <w:tcPr>
            <w:tcW w:w="194" w:type="pct"/>
          </w:tcPr>
          <w:p w:rsidR="0010208F" w:rsidRPr="0028404C" w:rsidRDefault="000C6662" w:rsidP="007B1FE7">
            <w:pPr>
              <w:jc w:val="both"/>
              <w:rPr>
                <w:bCs/>
                <w:sz w:val="28"/>
                <w:szCs w:val="28"/>
              </w:rPr>
            </w:pPr>
            <w:r w:rsidRPr="0028404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806" w:type="pct"/>
            <w:gridSpan w:val="8"/>
          </w:tcPr>
          <w:p w:rsidR="0010208F" w:rsidRPr="0028404C" w:rsidRDefault="0010208F" w:rsidP="007B1FE7">
            <w:pPr>
              <w:jc w:val="both"/>
              <w:rPr>
                <w:bCs/>
                <w:sz w:val="28"/>
                <w:szCs w:val="28"/>
              </w:rPr>
            </w:pPr>
            <w:r w:rsidRPr="0028404C">
              <w:rPr>
                <w:bCs/>
                <w:sz w:val="28"/>
                <w:szCs w:val="28"/>
              </w:rPr>
              <w:t>Рабочего учебного плана, утвержденного ученым советом университета,</w:t>
            </w:r>
          </w:p>
        </w:tc>
      </w:tr>
      <w:tr w:rsidR="00EA1D10" w:rsidRPr="002C4772" w:rsidTr="00EA1D10">
        <w:trPr>
          <w:jc w:val="center"/>
        </w:trPr>
        <w:tc>
          <w:tcPr>
            <w:tcW w:w="194" w:type="pct"/>
          </w:tcPr>
          <w:p w:rsidR="0010208F" w:rsidRPr="0028404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01" w:type="pct"/>
          </w:tcPr>
          <w:p w:rsidR="0010208F" w:rsidRPr="0028404C" w:rsidRDefault="0010208F" w:rsidP="007B1FE7">
            <w:pPr>
              <w:jc w:val="both"/>
              <w:rPr>
                <w:bCs/>
                <w:sz w:val="28"/>
                <w:szCs w:val="28"/>
              </w:rPr>
            </w:pPr>
            <w:r w:rsidRPr="0028404C">
              <w:rPr>
                <w:bCs/>
                <w:sz w:val="28"/>
                <w:szCs w:val="28"/>
              </w:rPr>
              <w:t>протокол от</w:t>
            </w:r>
          </w:p>
        </w:tc>
        <w:tc>
          <w:tcPr>
            <w:tcW w:w="813" w:type="pct"/>
            <w:gridSpan w:val="2"/>
            <w:tcBorders>
              <w:bottom w:val="single" w:sz="4" w:space="0" w:color="auto"/>
            </w:tcBorders>
            <w:vAlign w:val="center"/>
          </w:tcPr>
          <w:p w:rsidR="0010208F" w:rsidRPr="0028404C" w:rsidRDefault="0010208F" w:rsidP="00EA1D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  <w:r w:rsidRPr="0028404C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96" w:type="pct"/>
            <w:gridSpan w:val="2"/>
            <w:tcBorders>
              <w:bottom w:val="single" w:sz="4" w:space="0" w:color="auto"/>
            </w:tcBorders>
            <w:vAlign w:val="center"/>
          </w:tcPr>
          <w:p w:rsidR="0010208F" w:rsidRPr="002C4772" w:rsidRDefault="0010208F" w:rsidP="00EA1D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00" w:type="pct"/>
            <w:gridSpan w:val="2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10208F" w:rsidRPr="002C4772" w:rsidRDefault="0010208F" w:rsidP="00F31540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Look w:val="04A0"/>
      </w:tblPr>
      <w:tblGrid>
        <w:gridCol w:w="5808"/>
        <w:gridCol w:w="303"/>
        <w:gridCol w:w="1819"/>
        <w:gridCol w:w="303"/>
        <w:gridCol w:w="1620"/>
      </w:tblGrid>
      <w:tr w:rsidR="00AD4C4F" w:rsidRPr="002C4772" w:rsidTr="00AD4C4F">
        <w:trPr>
          <w:jc w:val="center"/>
        </w:trPr>
        <w:tc>
          <w:tcPr>
            <w:tcW w:w="5000" w:type="pct"/>
            <w:gridSpan w:val="5"/>
            <w:shd w:val="clear" w:color="auto" w:fill="FFFFFF"/>
          </w:tcPr>
          <w:p w:rsidR="00AD4C4F" w:rsidRPr="002C4772" w:rsidRDefault="00AD4C4F" w:rsidP="007B1FE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10208F" w:rsidRPr="002C4772" w:rsidTr="000C6662">
        <w:trPr>
          <w:jc w:val="center"/>
        </w:trPr>
        <w:tc>
          <w:tcPr>
            <w:tcW w:w="2947" w:type="pct"/>
            <w:shd w:val="clear" w:color="auto" w:fill="FFFFFF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>Ведущий преподаватель:</w:t>
            </w:r>
          </w:p>
        </w:tc>
        <w:tc>
          <w:tcPr>
            <w:tcW w:w="154" w:type="pct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23" w:type="pct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4" w:type="pct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22" w:type="pct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D4C4F" w:rsidRPr="002C4772" w:rsidTr="00AD4C4F">
        <w:trPr>
          <w:jc w:val="center"/>
        </w:trPr>
        <w:tc>
          <w:tcPr>
            <w:tcW w:w="5000" w:type="pct"/>
            <w:gridSpan w:val="5"/>
            <w:shd w:val="clear" w:color="auto" w:fill="FFFFFF"/>
          </w:tcPr>
          <w:p w:rsidR="00AD4C4F" w:rsidRPr="002C4772" w:rsidRDefault="00AD4C4F" w:rsidP="007B1FE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10208F" w:rsidRPr="002C4772" w:rsidTr="000C6662">
        <w:trPr>
          <w:jc w:val="center"/>
        </w:trPr>
        <w:tc>
          <w:tcPr>
            <w:tcW w:w="2947" w:type="pct"/>
            <w:tcBorders>
              <w:bottom w:val="single" w:sz="4" w:space="0" w:color="auto"/>
            </w:tcBorders>
            <w:shd w:val="clear" w:color="auto" w:fill="FFFFFF"/>
          </w:tcPr>
          <w:p w:rsidR="0010208F" w:rsidRPr="005C1D5E" w:rsidRDefault="005C1D5E" w:rsidP="005C1D5E">
            <w:pPr>
              <w:jc w:val="center"/>
              <w:rPr>
                <w:bCs/>
                <w:i/>
                <w:sz w:val="28"/>
                <w:szCs w:val="28"/>
              </w:rPr>
            </w:pPr>
            <w:proofErr w:type="spellStart"/>
            <w:r>
              <w:rPr>
                <w:bCs/>
                <w:i/>
                <w:sz w:val="28"/>
                <w:szCs w:val="28"/>
              </w:rPr>
              <w:t>Лифенцова</w:t>
            </w:r>
            <w:proofErr w:type="spellEnd"/>
            <w:r>
              <w:rPr>
                <w:bCs/>
                <w:i/>
                <w:sz w:val="28"/>
                <w:szCs w:val="28"/>
              </w:rPr>
              <w:t xml:space="preserve"> М.Н., к.в.н., ассистент</w:t>
            </w:r>
          </w:p>
        </w:tc>
        <w:tc>
          <w:tcPr>
            <w:tcW w:w="154" w:type="pct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23" w:type="pct"/>
            <w:tcBorders>
              <w:bottom w:val="single" w:sz="4" w:space="0" w:color="auto"/>
            </w:tcBorders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4" w:type="pct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0208F" w:rsidRPr="002C4772" w:rsidTr="000C6662">
        <w:trPr>
          <w:jc w:val="center"/>
        </w:trPr>
        <w:tc>
          <w:tcPr>
            <w:tcW w:w="2947" w:type="pct"/>
            <w:tcBorders>
              <w:top w:val="single" w:sz="4" w:space="0" w:color="auto"/>
            </w:tcBorders>
          </w:tcPr>
          <w:p w:rsidR="0010208F" w:rsidRPr="002C4772" w:rsidRDefault="0010208F" w:rsidP="00B36FA8">
            <w:pPr>
              <w:jc w:val="center"/>
              <w:rPr>
                <w:bCs/>
                <w:i/>
                <w:sz w:val="20"/>
                <w:szCs w:val="20"/>
              </w:rPr>
            </w:pPr>
            <w:r w:rsidRPr="002C4772">
              <w:rPr>
                <w:bCs/>
                <w:i/>
                <w:sz w:val="20"/>
                <w:szCs w:val="20"/>
              </w:rPr>
              <w:t>Ф</w:t>
            </w:r>
            <w:r w:rsidR="00B36FA8">
              <w:rPr>
                <w:bCs/>
                <w:i/>
                <w:sz w:val="20"/>
                <w:szCs w:val="20"/>
              </w:rPr>
              <w:t xml:space="preserve">амилия </w:t>
            </w:r>
            <w:r w:rsidRPr="002C4772">
              <w:rPr>
                <w:bCs/>
                <w:i/>
                <w:sz w:val="20"/>
                <w:szCs w:val="20"/>
              </w:rPr>
              <w:t>И.О., ученая степень, ученое звание</w:t>
            </w:r>
          </w:p>
        </w:tc>
        <w:tc>
          <w:tcPr>
            <w:tcW w:w="154" w:type="pct"/>
          </w:tcPr>
          <w:p w:rsidR="0010208F" w:rsidRPr="002C4772" w:rsidRDefault="0010208F" w:rsidP="005475FD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</w:tcBorders>
          </w:tcPr>
          <w:p w:rsidR="0010208F" w:rsidRPr="002C4772" w:rsidRDefault="0010208F" w:rsidP="005475FD">
            <w:pPr>
              <w:jc w:val="center"/>
              <w:rPr>
                <w:bCs/>
                <w:i/>
                <w:sz w:val="20"/>
                <w:szCs w:val="20"/>
              </w:rPr>
            </w:pPr>
            <w:r w:rsidRPr="002C4772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154" w:type="pct"/>
          </w:tcPr>
          <w:p w:rsidR="0010208F" w:rsidRPr="002C4772" w:rsidRDefault="0010208F" w:rsidP="005475FD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</w:tcBorders>
          </w:tcPr>
          <w:p w:rsidR="0010208F" w:rsidRPr="002C4772" w:rsidRDefault="0010208F" w:rsidP="005475FD">
            <w:pPr>
              <w:jc w:val="center"/>
              <w:rPr>
                <w:bCs/>
                <w:i/>
                <w:sz w:val="20"/>
                <w:szCs w:val="20"/>
              </w:rPr>
            </w:pPr>
            <w:r w:rsidRPr="002C4772">
              <w:rPr>
                <w:bCs/>
                <w:i/>
                <w:sz w:val="20"/>
                <w:szCs w:val="20"/>
              </w:rPr>
              <w:t>дата</w:t>
            </w:r>
          </w:p>
        </w:tc>
      </w:tr>
      <w:tr w:rsidR="00AD4C4F" w:rsidRPr="002C4772" w:rsidTr="00AD4C4F">
        <w:trPr>
          <w:jc w:val="center"/>
        </w:trPr>
        <w:tc>
          <w:tcPr>
            <w:tcW w:w="5000" w:type="pct"/>
            <w:gridSpan w:val="5"/>
          </w:tcPr>
          <w:p w:rsidR="00AD4C4F" w:rsidRPr="002C4772" w:rsidRDefault="00AD4C4F" w:rsidP="007B1FE7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10208F" w:rsidRPr="002C4772" w:rsidRDefault="0010208F" w:rsidP="00F31540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Look w:val="04A0"/>
      </w:tblPr>
      <w:tblGrid>
        <w:gridCol w:w="5220"/>
        <w:gridCol w:w="1750"/>
        <w:gridCol w:w="1513"/>
        <w:gridCol w:w="605"/>
        <w:gridCol w:w="765"/>
      </w:tblGrid>
      <w:tr w:rsidR="00EA1D10" w:rsidRPr="002C4772" w:rsidTr="00EA1D10">
        <w:trPr>
          <w:jc w:val="center"/>
        </w:trPr>
        <w:tc>
          <w:tcPr>
            <w:tcW w:w="3537" w:type="pct"/>
            <w:gridSpan w:val="2"/>
          </w:tcPr>
          <w:p w:rsidR="00EA1D10" w:rsidRPr="002C4772" w:rsidRDefault="00EA1D10" w:rsidP="005C1D5E">
            <w:pPr>
              <w:jc w:val="both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>Рабочая программа обсуждена на заседании кафедры</w:t>
            </w:r>
          </w:p>
        </w:tc>
        <w:tc>
          <w:tcPr>
            <w:tcW w:w="1463" w:type="pct"/>
            <w:gridSpan w:val="3"/>
            <w:tcBorders>
              <w:bottom w:val="single" w:sz="4" w:space="0" w:color="auto"/>
            </w:tcBorders>
          </w:tcPr>
          <w:p w:rsidR="00EA1D10" w:rsidRPr="002C4772" w:rsidRDefault="005C1D5E" w:rsidP="005C1D5E">
            <w:pPr>
              <w:jc w:val="center"/>
              <w:rPr>
                <w:bCs/>
                <w:sz w:val="28"/>
                <w:szCs w:val="28"/>
              </w:rPr>
            </w:pPr>
            <w:r w:rsidRPr="005C1D5E">
              <w:rPr>
                <w:bCs/>
                <w:i/>
                <w:sz w:val="28"/>
                <w:szCs w:val="28"/>
              </w:rPr>
              <w:t>терапии и</w:t>
            </w:r>
          </w:p>
        </w:tc>
      </w:tr>
      <w:tr w:rsidR="00EA1D10" w:rsidRPr="002C4772" w:rsidTr="00EA1D10">
        <w:trPr>
          <w:jc w:val="center"/>
        </w:trPr>
        <w:tc>
          <w:tcPr>
            <w:tcW w:w="2649" w:type="pct"/>
            <w:tcBorders>
              <w:bottom w:val="single" w:sz="4" w:space="0" w:color="auto"/>
            </w:tcBorders>
          </w:tcPr>
          <w:p w:rsidR="00EA1D10" w:rsidRPr="005C1D5E" w:rsidRDefault="005C1D5E" w:rsidP="005C1D5E">
            <w:pPr>
              <w:jc w:val="center"/>
              <w:rPr>
                <w:bCs/>
                <w:i/>
                <w:sz w:val="28"/>
                <w:szCs w:val="28"/>
              </w:rPr>
            </w:pPr>
            <w:r w:rsidRPr="005C1D5E">
              <w:rPr>
                <w:bCs/>
                <w:i/>
                <w:sz w:val="28"/>
                <w:szCs w:val="28"/>
              </w:rPr>
              <w:t>фармакологии</w:t>
            </w:r>
          </w:p>
        </w:tc>
        <w:tc>
          <w:tcPr>
            <w:tcW w:w="888" w:type="pct"/>
          </w:tcPr>
          <w:p w:rsidR="00EA1D10" w:rsidRPr="002C4772" w:rsidRDefault="00EA1D10" w:rsidP="005C1D5E">
            <w:pPr>
              <w:jc w:val="both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>протокол от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D10" w:rsidRPr="002C4772" w:rsidRDefault="00EA1D10" w:rsidP="005C1D5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7" w:type="pct"/>
            <w:tcBorders>
              <w:top w:val="single" w:sz="4" w:space="0" w:color="auto"/>
            </w:tcBorders>
          </w:tcPr>
          <w:p w:rsidR="00EA1D10" w:rsidRPr="002C4772" w:rsidRDefault="00EA1D10" w:rsidP="005C1D5E">
            <w:pPr>
              <w:jc w:val="both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</w:tcPr>
          <w:p w:rsidR="00EA1D10" w:rsidRPr="002C4772" w:rsidRDefault="00EA1D10" w:rsidP="005C1D5E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10208F" w:rsidRPr="002C4772" w:rsidRDefault="0010208F" w:rsidP="005C1D5E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Look w:val="04A0"/>
      </w:tblPr>
      <w:tblGrid>
        <w:gridCol w:w="5802"/>
        <w:gridCol w:w="303"/>
        <w:gridCol w:w="1819"/>
        <w:gridCol w:w="303"/>
        <w:gridCol w:w="1626"/>
      </w:tblGrid>
      <w:tr w:rsidR="002D00F5" w:rsidRPr="002C4772" w:rsidTr="002D00F5">
        <w:trPr>
          <w:jc w:val="center"/>
        </w:trPr>
        <w:tc>
          <w:tcPr>
            <w:tcW w:w="5000" w:type="pct"/>
            <w:gridSpan w:val="5"/>
          </w:tcPr>
          <w:p w:rsidR="002D00F5" w:rsidRPr="002C4772" w:rsidRDefault="00B36FA8" w:rsidP="00B36FA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2D00F5" w:rsidRPr="002C4772">
              <w:rPr>
                <w:bCs/>
                <w:sz w:val="28"/>
                <w:szCs w:val="28"/>
              </w:rPr>
              <w:t>аведующи</w:t>
            </w:r>
            <w:r>
              <w:rPr>
                <w:bCs/>
                <w:sz w:val="28"/>
                <w:szCs w:val="28"/>
              </w:rPr>
              <w:t>й</w:t>
            </w:r>
            <w:r w:rsidR="002D00F5" w:rsidRPr="002C4772">
              <w:rPr>
                <w:bCs/>
                <w:sz w:val="28"/>
                <w:szCs w:val="28"/>
              </w:rPr>
              <w:t xml:space="preserve"> кафедрой </w:t>
            </w:r>
          </w:p>
        </w:tc>
      </w:tr>
      <w:tr w:rsidR="00526C12" w:rsidRPr="002C4772" w:rsidTr="00EB5ABF">
        <w:trPr>
          <w:gridAfter w:val="1"/>
          <w:wAfter w:w="825" w:type="pct"/>
          <w:jc w:val="center"/>
        </w:trPr>
        <w:tc>
          <w:tcPr>
            <w:tcW w:w="2944" w:type="pct"/>
            <w:tcBorders>
              <w:bottom w:val="single" w:sz="4" w:space="0" w:color="auto"/>
            </w:tcBorders>
          </w:tcPr>
          <w:p w:rsidR="00526C12" w:rsidRPr="008824FD" w:rsidRDefault="008824FD" w:rsidP="008824FD">
            <w:pPr>
              <w:jc w:val="center"/>
              <w:rPr>
                <w:bCs/>
                <w:i/>
                <w:sz w:val="28"/>
                <w:szCs w:val="28"/>
              </w:rPr>
            </w:pPr>
            <w:proofErr w:type="spellStart"/>
            <w:r>
              <w:rPr>
                <w:bCs/>
                <w:i/>
                <w:sz w:val="28"/>
                <w:szCs w:val="28"/>
              </w:rPr>
              <w:t>Хахов</w:t>
            </w:r>
            <w:proofErr w:type="spellEnd"/>
            <w:r>
              <w:rPr>
                <w:bCs/>
                <w:i/>
                <w:sz w:val="28"/>
                <w:szCs w:val="28"/>
              </w:rPr>
              <w:t xml:space="preserve"> Л.А., к.в.н., профессор</w:t>
            </w:r>
          </w:p>
        </w:tc>
        <w:tc>
          <w:tcPr>
            <w:tcW w:w="154" w:type="pct"/>
          </w:tcPr>
          <w:p w:rsidR="00526C12" w:rsidRPr="002C4772" w:rsidRDefault="00526C12" w:rsidP="00EB5AB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23" w:type="pct"/>
            <w:tcBorders>
              <w:bottom w:val="single" w:sz="4" w:space="0" w:color="auto"/>
            </w:tcBorders>
          </w:tcPr>
          <w:p w:rsidR="00526C12" w:rsidRPr="002C4772" w:rsidRDefault="00526C12" w:rsidP="00EB5AB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4" w:type="pct"/>
          </w:tcPr>
          <w:p w:rsidR="00526C12" w:rsidRPr="002C4772" w:rsidRDefault="00526C12" w:rsidP="00EB5AB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26C12" w:rsidRPr="002C4772" w:rsidTr="00EB5ABF">
        <w:trPr>
          <w:gridAfter w:val="1"/>
          <w:wAfter w:w="825" w:type="pct"/>
          <w:jc w:val="center"/>
        </w:trPr>
        <w:tc>
          <w:tcPr>
            <w:tcW w:w="2944" w:type="pct"/>
            <w:tcBorders>
              <w:top w:val="single" w:sz="4" w:space="0" w:color="auto"/>
            </w:tcBorders>
          </w:tcPr>
          <w:p w:rsidR="00526C12" w:rsidRPr="002C4772" w:rsidRDefault="00526C12" w:rsidP="00515EE7">
            <w:pPr>
              <w:jc w:val="center"/>
              <w:rPr>
                <w:bCs/>
                <w:i/>
                <w:sz w:val="20"/>
                <w:szCs w:val="20"/>
              </w:rPr>
            </w:pPr>
            <w:r w:rsidRPr="002C4772">
              <w:rPr>
                <w:bCs/>
                <w:i/>
                <w:sz w:val="20"/>
                <w:szCs w:val="20"/>
              </w:rPr>
              <w:t>Ф</w:t>
            </w:r>
            <w:r>
              <w:rPr>
                <w:bCs/>
                <w:i/>
                <w:sz w:val="20"/>
                <w:szCs w:val="20"/>
              </w:rPr>
              <w:t xml:space="preserve">амилия </w:t>
            </w:r>
            <w:r w:rsidRPr="002C4772">
              <w:rPr>
                <w:bCs/>
                <w:i/>
                <w:sz w:val="20"/>
                <w:szCs w:val="20"/>
              </w:rPr>
              <w:t>И.О., ученая степень, ученое звание</w:t>
            </w:r>
          </w:p>
        </w:tc>
        <w:tc>
          <w:tcPr>
            <w:tcW w:w="154" w:type="pct"/>
          </w:tcPr>
          <w:p w:rsidR="00526C12" w:rsidRPr="002C4772" w:rsidRDefault="00526C12" w:rsidP="00EB5A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23" w:type="pct"/>
          </w:tcPr>
          <w:p w:rsidR="00526C12" w:rsidRPr="002C4772" w:rsidRDefault="00526C12" w:rsidP="00EB5ABF">
            <w:pPr>
              <w:jc w:val="center"/>
              <w:rPr>
                <w:bCs/>
                <w:i/>
                <w:sz w:val="20"/>
                <w:szCs w:val="20"/>
              </w:rPr>
            </w:pPr>
            <w:r w:rsidRPr="002C4772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154" w:type="pct"/>
          </w:tcPr>
          <w:p w:rsidR="00526C12" w:rsidRPr="002C4772" w:rsidRDefault="00526C12" w:rsidP="00EB5A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10208F" w:rsidRPr="002C4772" w:rsidRDefault="0010208F" w:rsidP="00F31540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Look w:val="04A0"/>
      </w:tblPr>
      <w:tblGrid>
        <w:gridCol w:w="5220"/>
        <w:gridCol w:w="1752"/>
        <w:gridCol w:w="1521"/>
        <w:gridCol w:w="605"/>
        <w:gridCol w:w="755"/>
      </w:tblGrid>
      <w:tr w:rsidR="0010208F" w:rsidRPr="002C4772" w:rsidTr="00003ABE">
        <w:trPr>
          <w:jc w:val="center"/>
        </w:trPr>
        <w:tc>
          <w:tcPr>
            <w:tcW w:w="5000" w:type="pct"/>
            <w:gridSpan w:val="5"/>
          </w:tcPr>
          <w:p w:rsidR="0010208F" w:rsidRPr="002C4772" w:rsidRDefault="0010208F" w:rsidP="00632D21">
            <w:pPr>
              <w:jc w:val="both"/>
              <w:rPr>
                <w:bCs/>
                <w:spacing w:val="-4"/>
                <w:sz w:val="28"/>
                <w:szCs w:val="28"/>
              </w:rPr>
            </w:pPr>
            <w:r w:rsidRPr="002C4772">
              <w:rPr>
                <w:bCs/>
                <w:spacing w:val="-4"/>
                <w:sz w:val="28"/>
                <w:szCs w:val="28"/>
              </w:rPr>
              <w:t xml:space="preserve">Рабочая программа рассмотрена на заседании методической комиссии </w:t>
            </w:r>
            <w:r w:rsidR="00003ABE" w:rsidRPr="002C4772">
              <w:rPr>
                <w:bCs/>
                <w:spacing w:val="-4"/>
                <w:sz w:val="28"/>
                <w:szCs w:val="28"/>
              </w:rPr>
              <w:t>факультета</w:t>
            </w:r>
          </w:p>
        </w:tc>
      </w:tr>
      <w:tr w:rsidR="00003ABE" w:rsidRPr="002C4772" w:rsidTr="00003ABE">
        <w:trPr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003ABE" w:rsidRPr="005C1D5E" w:rsidRDefault="005C1D5E" w:rsidP="005C1D5E">
            <w:pPr>
              <w:jc w:val="center"/>
              <w:rPr>
                <w:bCs/>
                <w:i/>
                <w:sz w:val="28"/>
                <w:szCs w:val="28"/>
              </w:rPr>
            </w:pPr>
            <w:r w:rsidRPr="005C1D5E">
              <w:rPr>
                <w:bCs/>
                <w:i/>
                <w:sz w:val="28"/>
                <w:szCs w:val="28"/>
              </w:rPr>
              <w:t>ветеринарной медицины</w:t>
            </w:r>
          </w:p>
        </w:tc>
      </w:tr>
      <w:tr w:rsidR="0010208F" w:rsidRPr="002C4772" w:rsidTr="00B94F8C">
        <w:trPr>
          <w:jc w:val="center"/>
        </w:trPr>
        <w:tc>
          <w:tcPr>
            <w:tcW w:w="2649" w:type="pct"/>
            <w:tcBorders>
              <w:top w:val="single" w:sz="4" w:space="0" w:color="auto"/>
              <w:bottom w:val="single" w:sz="4" w:space="0" w:color="auto"/>
            </w:tcBorders>
          </w:tcPr>
          <w:p w:rsidR="0010208F" w:rsidRPr="002C4772" w:rsidRDefault="0010208F" w:rsidP="00D0213D">
            <w:pPr>
              <w:spacing w:before="12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89" w:type="pct"/>
            <w:tcBorders>
              <w:top w:val="single" w:sz="4" w:space="0" w:color="auto"/>
            </w:tcBorders>
            <w:vAlign w:val="bottom"/>
          </w:tcPr>
          <w:p w:rsidR="0010208F" w:rsidRPr="002C4772" w:rsidRDefault="0010208F" w:rsidP="00055BF8">
            <w:pPr>
              <w:jc w:val="center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>протокол от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7" w:type="pct"/>
            <w:tcBorders>
              <w:top w:val="single" w:sz="4" w:space="0" w:color="auto"/>
            </w:tcBorders>
          </w:tcPr>
          <w:p w:rsidR="0010208F" w:rsidRPr="002C4772" w:rsidRDefault="0010208F" w:rsidP="00D0213D">
            <w:pPr>
              <w:spacing w:before="120"/>
              <w:jc w:val="both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10208F" w:rsidRPr="002C4772" w:rsidRDefault="0010208F" w:rsidP="00F31540">
      <w:pPr>
        <w:jc w:val="both"/>
        <w:rPr>
          <w:sz w:val="20"/>
          <w:szCs w:val="20"/>
        </w:rPr>
      </w:pPr>
    </w:p>
    <w:tbl>
      <w:tblPr>
        <w:tblW w:w="5000" w:type="pct"/>
        <w:jc w:val="center"/>
        <w:tblLook w:val="04A0"/>
      </w:tblPr>
      <w:tblGrid>
        <w:gridCol w:w="5802"/>
        <w:gridCol w:w="303"/>
        <w:gridCol w:w="1819"/>
        <w:gridCol w:w="303"/>
        <w:gridCol w:w="1626"/>
      </w:tblGrid>
      <w:tr w:rsidR="006C5F74" w:rsidRPr="002C4772" w:rsidTr="002D00F5">
        <w:trPr>
          <w:jc w:val="center"/>
        </w:trPr>
        <w:tc>
          <w:tcPr>
            <w:tcW w:w="5000" w:type="pct"/>
            <w:gridSpan w:val="5"/>
          </w:tcPr>
          <w:p w:rsidR="006C5F74" w:rsidRPr="002C4772" w:rsidRDefault="00B36FA8" w:rsidP="00B36FA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>П</w:t>
            </w:r>
            <w:r w:rsidR="006C5F74" w:rsidRPr="002C4772">
              <w:rPr>
                <w:bCs/>
                <w:spacing w:val="-4"/>
                <w:sz w:val="28"/>
                <w:szCs w:val="28"/>
              </w:rPr>
              <w:t>редседател</w:t>
            </w:r>
            <w:r>
              <w:rPr>
                <w:bCs/>
                <w:spacing w:val="-4"/>
                <w:sz w:val="28"/>
                <w:szCs w:val="28"/>
              </w:rPr>
              <w:t>ь</w:t>
            </w:r>
            <w:r w:rsidR="006C5F74" w:rsidRPr="002C4772">
              <w:rPr>
                <w:bCs/>
                <w:spacing w:val="-4"/>
                <w:sz w:val="28"/>
                <w:szCs w:val="28"/>
              </w:rPr>
              <w:t xml:space="preserve"> методической комиссии</w:t>
            </w:r>
          </w:p>
        </w:tc>
      </w:tr>
      <w:tr w:rsidR="00526C12" w:rsidRPr="002C4772" w:rsidTr="002D00F5">
        <w:trPr>
          <w:gridAfter w:val="1"/>
          <w:wAfter w:w="825" w:type="pct"/>
          <w:jc w:val="center"/>
        </w:trPr>
        <w:tc>
          <w:tcPr>
            <w:tcW w:w="2944" w:type="pct"/>
            <w:tcBorders>
              <w:bottom w:val="single" w:sz="4" w:space="0" w:color="auto"/>
            </w:tcBorders>
          </w:tcPr>
          <w:p w:rsidR="00526C12" w:rsidRPr="008824FD" w:rsidRDefault="008824FD" w:rsidP="008824FD">
            <w:pPr>
              <w:jc w:val="center"/>
              <w:rPr>
                <w:bCs/>
                <w:i/>
                <w:sz w:val="28"/>
                <w:szCs w:val="28"/>
              </w:rPr>
            </w:pPr>
            <w:proofErr w:type="spellStart"/>
            <w:r w:rsidRPr="008824FD">
              <w:rPr>
                <w:bCs/>
                <w:i/>
                <w:sz w:val="28"/>
                <w:szCs w:val="28"/>
              </w:rPr>
              <w:t>Шантыз</w:t>
            </w:r>
            <w:proofErr w:type="spellEnd"/>
            <w:r w:rsidRPr="008824FD">
              <w:rPr>
                <w:bCs/>
                <w:i/>
                <w:sz w:val="28"/>
                <w:szCs w:val="28"/>
              </w:rPr>
              <w:t xml:space="preserve"> А.Ю., д.б.н., профессор</w:t>
            </w:r>
          </w:p>
        </w:tc>
        <w:tc>
          <w:tcPr>
            <w:tcW w:w="154" w:type="pct"/>
          </w:tcPr>
          <w:p w:rsidR="00526C12" w:rsidRPr="002C4772" w:rsidRDefault="00526C12" w:rsidP="00EB5AB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23" w:type="pct"/>
            <w:tcBorders>
              <w:bottom w:val="single" w:sz="4" w:space="0" w:color="auto"/>
            </w:tcBorders>
          </w:tcPr>
          <w:p w:rsidR="00526C12" w:rsidRPr="002C4772" w:rsidRDefault="00526C12" w:rsidP="002D00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4" w:type="pct"/>
          </w:tcPr>
          <w:p w:rsidR="00526C12" w:rsidRPr="002C4772" w:rsidRDefault="00526C12" w:rsidP="00EB5AB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26C12" w:rsidRPr="002C4772" w:rsidTr="002D00F5">
        <w:trPr>
          <w:gridAfter w:val="1"/>
          <w:wAfter w:w="825" w:type="pct"/>
          <w:jc w:val="center"/>
        </w:trPr>
        <w:tc>
          <w:tcPr>
            <w:tcW w:w="2944" w:type="pct"/>
            <w:tcBorders>
              <w:top w:val="single" w:sz="4" w:space="0" w:color="auto"/>
            </w:tcBorders>
          </w:tcPr>
          <w:p w:rsidR="00526C12" w:rsidRPr="002C4772" w:rsidRDefault="00526C12" w:rsidP="00515EE7">
            <w:pPr>
              <w:jc w:val="center"/>
              <w:rPr>
                <w:bCs/>
                <w:i/>
                <w:sz w:val="20"/>
                <w:szCs w:val="20"/>
              </w:rPr>
            </w:pPr>
            <w:r w:rsidRPr="002C4772">
              <w:rPr>
                <w:bCs/>
                <w:i/>
                <w:sz w:val="20"/>
                <w:szCs w:val="20"/>
              </w:rPr>
              <w:t>Ф</w:t>
            </w:r>
            <w:r>
              <w:rPr>
                <w:bCs/>
                <w:i/>
                <w:sz w:val="20"/>
                <w:szCs w:val="20"/>
              </w:rPr>
              <w:t xml:space="preserve">амилия </w:t>
            </w:r>
            <w:r w:rsidRPr="002C4772">
              <w:rPr>
                <w:bCs/>
                <w:i/>
                <w:sz w:val="20"/>
                <w:szCs w:val="20"/>
              </w:rPr>
              <w:t>И.О., ученая степень, ученое звание</w:t>
            </w:r>
          </w:p>
        </w:tc>
        <w:tc>
          <w:tcPr>
            <w:tcW w:w="154" w:type="pct"/>
          </w:tcPr>
          <w:p w:rsidR="00526C12" w:rsidRPr="002C4772" w:rsidRDefault="00526C12" w:rsidP="00EB5A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23" w:type="pct"/>
          </w:tcPr>
          <w:p w:rsidR="00526C12" w:rsidRPr="002C4772" w:rsidRDefault="00526C12" w:rsidP="00EB5ABF">
            <w:pPr>
              <w:jc w:val="center"/>
              <w:rPr>
                <w:bCs/>
                <w:i/>
                <w:sz w:val="20"/>
                <w:szCs w:val="20"/>
              </w:rPr>
            </w:pPr>
            <w:r w:rsidRPr="002C4772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154" w:type="pct"/>
          </w:tcPr>
          <w:p w:rsidR="00526C12" w:rsidRPr="002C4772" w:rsidRDefault="00526C12" w:rsidP="00EB5A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0C6662" w:rsidRDefault="000C6662" w:rsidP="00B76884">
      <w:pPr>
        <w:tabs>
          <w:tab w:val="left" w:pos="3231"/>
          <w:tab w:val="left" w:pos="6348"/>
        </w:tabs>
        <w:ind w:left="113"/>
        <w:jc w:val="center"/>
        <w:rPr>
          <w:b/>
          <w:bCs/>
          <w:sz w:val="28"/>
          <w:szCs w:val="28"/>
        </w:rPr>
      </w:pPr>
    </w:p>
    <w:p w:rsidR="00B76884" w:rsidRPr="008F42E4" w:rsidRDefault="000C6662" w:rsidP="00B76884">
      <w:pPr>
        <w:tabs>
          <w:tab w:val="left" w:pos="3231"/>
          <w:tab w:val="left" w:pos="6348"/>
        </w:tabs>
        <w:ind w:left="1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B76884" w:rsidRPr="008F42E4">
        <w:rPr>
          <w:b/>
          <w:bCs/>
          <w:sz w:val="28"/>
          <w:szCs w:val="28"/>
        </w:rPr>
        <w:lastRenderedPageBreak/>
        <w:t>Протокол согласования рабочей программы</w:t>
      </w:r>
    </w:p>
    <w:p w:rsidR="00B76884" w:rsidRPr="008F42E4" w:rsidRDefault="00B76884" w:rsidP="00B76884">
      <w:pPr>
        <w:tabs>
          <w:tab w:val="left" w:pos="3231"/>
          <w:tab w:val="left" w:pos="6348"/>
        </w:tabs>
        <w:ind w:left="113"/>
        <w:jc w:val="center"/>
        <w:rPr>
          <w:sz w:val="28"/>
          <w:szCs w:val="28"/>
        </w:rPr>
      </w:pPr>
      <w:r w:rsidRPr="008F42E4">
        <w:rPr>
          <w:b/>
          <w:bCs/>
          <w:sz w:val="28"/>
          <w:szCs w:val="28"/>
        </w:rPr>
        <w:t>со смежными дисциплинами</w:t>
      </w:r>
    </w:p>
    <w:p w:rsidR="00B76884" w:rsidRPr="008F42E4" w:rsidRDefault="00B76884" w:rsidP="00B76884">
      <w:pPr>
        <w:tabs>
          <w:tab w:val="left" w:pos="3231"/>
          <w:tab w:val="left" w:pos="6348"/>
        </w:tabs>
        <w:ind w:left="113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84"/>
        <w:gridCol w:w="3284"/>
        <w:gridCol w:w="3285"/>
      </w:tblGrid>
      <w:tr w:rsidR="00B76884" w:rsidRPr="002C4772" w:rsidTr="0087351E">
        <w:trPr>
          <w:tblHeader/>
          <w:jc w:val="center"/>
        </w:trPr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B76884" w:rsidRPr="008F42E4" w:rsidRDefault="00B76884" w:rsidP="00EB5ABF">
            <w:pPr>
              <w:tabs>
                <w:tab w:val="left" w:pos="3240"/>
              </w:tabs>
              <w:jc w:val="center"/>
              <w:rPr>
                <w:sz w:val="26"/>
                <w:szCs w:val="26"/>
              </w:rPr>
            </w:pPr>
            <w:r w:rsidRPr="008F42E4">
              <w:rPr>
                <w:sz w:val="26"/>
                <w:szCs w:val="26"/>
              </w:rPr>
              <w:t xml:space="preserve">Наименование </w:t>
            </w:r>
          </w:p>
          <w:p w:rsidR="00B76884" w:rsidRPr="008F42E4" w:rsidRDefault="00B76884" w:rsidP="00EB5ABF">
            <w:pPr>
              <w:tabs>
                <w:tab w:val="left" w:pos="3240"/>
              </w:tabs>
              <w:jc w:val="center"/>
              <w:rPr>
                <w:sz w:val="26"/>
                <w:szCs w:val="26"/>
              </w:rPr>
            </w:pPr>
            <w:r w:rsidRPr="008F42E4">
              <w:rPr>
                <w:sz w:val="26"/>
                <w:szCs w:val="26"/>
              </w:rPr>
              <w:t>смежной дисциплины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B76884" w:rsidRPr="008F42E4" w:rsidRDefault="00B76884" w:rsidP="00EB5ABF">
            <w:pPr>
              <w:tabs>
                <w:tab w:val="left" w:pos="3240"/>
              </w:tabs>
              <w:jc w:val="center"/>
              <w:rPr>
                <w:sz w:val="26"/>
                <w:szCs w:val="26"/>
              </w:rPr>
            </w:pPr>
            <w:r w:rsidRPr="008F42E4">
              <w:rPr>
                <w:sz w:val="26"/>
                <w:szCs w:val="26"/>
              </w:rPr>
              <w:t>Наименование</w:t>
            </w:r>
          </w:p>
          <w:p w:rsidR="00B76884" w:rsidRPr="008F42E4" w:rsidRDefault="00B76884" w:rsidP="00EB5ABF">
            <w:pPr>
              <w:tabs>
                <w:tab w:val="left" w:pos="3240"/>
              </w:tabs>
              <w:jc w:val="center"/>
              <w:rPr>
                <w:sz w:val="26"/>
                <w:szCs w:val="26"/>
              </w:rPr>
            </w:pPr>
            <w:r w:rsidRPr="008F42E4">
              <w:rPr>
                <w:sz w:val="26"/>
                <w:szCs w:val="26"/>
              </w:rPr>
              <w:t>кафедры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B76884" w:rsidRPr="008F42E4" w:rsidRDefault="00B76884" w:rsidP="00EB5ABF">
            <w:pPr>
              <w:tabs>
                <w:tab w:val="left" w:pos="3240"/>
              </w:tabs>
              <w:jc w:val="center"/>
              <w:rPr>
                <w:sz w:val="26"/>
                <w:szCs w:val="26"/>
              </w:rPr>
            </w:pPr>
            <w:r w:rsidRPr="008F42E4">
              <w:rPr>
                <w:sz w:val="26"/>
                <w:szCs w:val="26"/>
              </w:rPr>
              <w:t>Фамилия И.О., подпись</w:t>
            </w:r>
          </w:p>
          <w:p w:rsidR="00B76884" w:rsidRPr="002C4772" w:rsidRDefault="00B76884" w:rsidP="00526C12">
            <w:pPr>
              <w:tabs>
                <w:tab w:val="left" w:pos="3240"/>
              </w:tabs>
              <w:jc w:val="center"/>
              <w:rPr>
                <w:sz w:val="26"/>
                <w:szCs w:val="26"/>
              </w:rPr>
            </w:pPr>
            <w:r w:rsidRPr="008F42E4">
              <w:rPr>
                <w:sz w:val="26"/>
                <w:szCs w:val="26"/>
              </w:rPr>
              <w:t>заведующего кафедрой</w:t>
            </w:r>
          </w:p>
        </w:tc>
      </w:tr>
      <w:tr w:rsidR="00B76884" w:rsidRPr="002C4772" w:rsidTr="0087351E">
        <w:trPr>
          <w:tblHeader/>
          <w:jc w:val="center"/>
        </w:trPr>
        <w:tc>
          <w:tcPr>
            <w:tcW w:w="1666" w:type="pct"/>
            <w:tcBorders>
              <w:left w:val="nil"/>
              <w:right w:val="nil"/>
            </w:tcBorders>
          </w:tcPr>
          <w:p w:rsidR="00B76884" w:rsidRPr="002C4772" w:rsidRDefault="00B76884" w:rsidP="00EB5ABF">
            <w:pPr>
              <w:tabs>
                <w:tab w:val="left" w:pos="3240"/>
              </w:tabs>
              <w:jc w:val="center"/>
              <w:rPr>
                <w:sz w:val="4"/>
                <w:szCs w:val="4"/>
              </w:rPr>
            </w:pPr>
          </w:p>
        </w:tc>
        <w:tc>
          <w:tcPr>
            <w:tcW w:w="1666" w:type="pct"/>
            <w:tcBorders>
              <w:left w:val="nil"/>
              <w:right w:val="nil"/>
            </w:tcBorders>
          </w:tcPr>
          <w:p w:rsidR="00B76884" w:rsidRPr="002C4772" w:rsidRDefault="00B76884" w:rsidP="00EB5ABF">
            <w:pPr>
              <w:tabs>
                <w:tab w:val="left" w:pos="3240"/>
              </w:tabs>
              <w:jc w:val="center"/>
              <w:rPr>
                <w:sz w:val="4"/>
                <w:szCs w:val="4"/>
              </w:rPr>
            </w:pPr>
          </w:p>
        </w:tc>
        <w:tc>
          <w:tcPr>
            <w:tcW w:w="1667" w:type="pct"/>
            <w:tcBorders>
              <w:left w:val="nil"/>
              <w:right w:val="nil"/>
            </w:tcBorders>
          </w:tcPr>
          <w:p w:rsidR="00B76884" w:rsidRPr="002C4772" w:rsidRDefault="00B76884" w:rsidP="00EB5ABF">
            <w:pPr>
              <w:tabs>
                <w:tab w:val="left" w:pos="3240"/>
              </w:tabs>
              <w:jc w:val="center"/>
              <w:rPr>
                <w:sz w:val="4"/>
                <w:szCs w:val="4"/>
              </w:rPr>
            </w:pPr>
          </w:p>
        </w:tc>
      </w:tr>
      <w:tr w:rsidR="00B76884" w:rsidRPr="002C4772" w:rsidTr="00B76884">
        <w:trPr>
          <w:jc w:val="center"/>
        </w:trPr>
        <w:tc>
          <w:tcPr>
            <w:tcW w:w="1666" w:type="pct"/>
          </w:tcPr>
          <w:p w:rsidR="00B76884" w:rsidRPr="002C4772" w:rsidRDefault="00010BC8" w:rsidP="00010BC8">
            <w:pPr>
              <w:tabs>
                <w:tab w:val="left" w:pos="32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онтология</w:t>
            </w:r>
          </w:p>
        </w:tc>
        <w:tc>
          <w:tcPr>
            <w:tcW w:w="1666" w:type="pct"/>
          </w:tcPr>
          <w:p w:rsidR="00B76884" w:rsidRPr="002C4772" w:rsidRDefault="00010BC8" w:rsidP="00010BC8">
            <w:pPr>
              <w:tabs>
                <w:tab w:val="left" w:pos="32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томии, ветеринарного акушерства и хирургии</w:t>
            </w:r>
          </w:p>
        </w:tc>
        <w:tc>
          <w:tcPr>
            <w:tcW w:w="1667" w:type="pct"/>
          </w:tcPr>
          <w:p w:rsidR="00B76884" w:rsidRDefault="00010BC8" w:rsidP="00010BC8">
            <w:pPr>
              <w:tabs>
                <w:tab w:val="left" w:pos="32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аров М.В.</w:t>
            </w:r>
          </w:p>
          <w:p w:rsidR="00010BC8" w:rsidRDefault="00010BC8" w:rsidP="00010BC8">
            <w:pPr>
              <w:tabs>
                <w:tab w:val="left" w:pos="3240"/>
              </w:tabs>
              <w:rPr>
                <w:sz w:val="26"/>
                <w:szCs w:val="26"/>
              </w:rPr>
            </w:pPr>
          </w:p>
          <w:p w:rsidR="00010BC8" w:rsidRPr="002C4772" w:rsidRDefault="00010BC8" w:rsidP="00010BC8">
            <w:pPr>
              <w:tabs>
                <w:tab w:val="left" w:pos="3240"/>
              </w:tabs>
              <w:rPr>
                <w:sz w:val="26"/>
                <w:szCs w:val="26"/>
              </w:rPr>
            </w:pPr>
          </w:p>
        </w:tc>
      </w:tr>
      <w:tr w:rsidR="00FD5E92" w:rsidRPr="002C4772" w:rsidTr="00B76884">
        <w:trPr>
          <w:jc w:val="center"/>
        </w:trPr>
        <w:tc>
          <w:tcPr>
            <w:tcW w:w="1666" w:type="pct"/>
          </w:tcPr>
          <w:p w:rsidR="00FD5E92" w:rsidRDefault="00FD5E92" w:rsidP="00FD5E92">
            <w:pPr>
              <w:tabs>
                <w:tab w:val="left" w:pos="32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тория ветеринарной </w:t>
            </w:r>
          </w:p>
          <w:p w:rsidR="00FD5E92" w:rsidRDefault="00FD5E92" w:rsidP="00FD5E92">
            <w:pPr>
              <w:tabs>
                <w:tab w:val="left" w:pos="32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ицины</w:t>
            </w:r>
          </w:p>
        </w:tc>
        <w:tc>
          <w:tcPr>
            <w:tcW w:w="1666" w:type="pct"/>
          </w:tcPr>
          <w:p w:rsidR="00FD5E92" w:rsidRDefault="00FD5E92" w:rsidP="00FD5E92">
            <w:pPr>
              <w:tabs>
                <w:tab w:val="left" w:pos="32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апии и фармакологии</w:t>
            </w:r>
          </w:p>
        </w:tc>
        <w:tc>
          <w:tcPr>
            <w:tcW w:w="1667" w:type="pct"/>
          </w:tcPr>
          <w:p w:rsidR="00FD5E92" w:rsidRDefault="00FD5E92" w:rsidP="00010BC8">
            <w:pPr>
              <w:tabs>
                <w:tab w:val="left" w:pos="3240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хов</w:t>
            </w:r>
            <w:proofErr w:type="spellEnd"/>
            <w:r>
              <w:rPr>
                <w:sz w:val="26"/>
                <w:szCs w:val="26"/>
              </w:rPr>
              <w:t xml:space="preserve"> Л.А.</w:t>
            </w:r>
          </w:p>
        </w:tc>
      </w:tr>
      <w:tr w:rsidR="00B76884" w:rsidRPr="002C4772" w:rsidTr="00B76884">
        <w:trPr>
          <w:jc w:val="center"/>
        </w:trPr>
        <w:tc>
          <w:tcPr>
            <w:tcW w:w="1666" w:type="pct"/>
          </w:tcPr>
          <w:p w:rsidR="00010BC8" w:rsidRDefault="00010BC8" w:rsidP="00010BC8">
            <w:pPr>
              <w:tabs>
                <w:tab w:val="left" w:pos="32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иология с основами </w:t>
            </w:r>
          </w:p>
          <w:p w:rsidR="00B76884" w:rsidRPr="002C4772" w:rsidRDefault="00010BC8" w:rsidP="00010BC8">
            <w:pPr>
              <w:tabs>
                <w:tab w:val="left" w:pos="32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логии</w:t>
            </w:r>
          </w:p>
        </w:tc>
        <w:tc>
          <w:tcPr>
            <w:tcW w:w="1666" w:type="pct"/>
          </w:tcPr>
          <w:p w:rsidR="00B76884" w:rsidRDefault="00010BC8" w:rsidP="00441F7F">
            <w:pPr>
              <w:tabs>
                <w:tab w:val="left" w:pos="32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разитологии, </w:t>
            </w:r>
            <w:proofErr w:type="spellStart"/>
            <w:r>
              <w:rPr>
                <w:sz w:val="26"/>
                <w:szCs w:val="26"/>
              </w:rPr>
              <w:t>ветсанэк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пертизы</w:t>
            </w:r>
            <w:proofErr w:type="spellEnd"/>
            <w:r>
              <w:rPr>
                <w:sz w:val="26"/>
                <w:szCs w:val="26"/>
              </w:rPr>
              <w:t xml:space="preserve"> и зоогигиены</w:t>
            </w:r>
          </w:p>
          <w:p w:rsidR="00441F7F" w:rsidRPr="002C4772" w:rsidRDefault="00441F7F" w:rsidP="00441F7F">
            <w:pPr>
              <w:tabs>
                <w:tab w:val="left" w:pos="32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67" w:type="pct"/>
          </w:tcPr>
          <w:p w:rsidR="00B76884" w:rsidRPr="002C4772" w:rsidRDefault="00441F7F" w:rsidP="00EB5ABF">
            <w:pPr>
              <w:tabs>
                <w:tab w:val="left" w:pos="3240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башта</w:t>
            </w:r>
            <w:proofErr w:type="spellEnd"/>
            <w:r>
              <w:rPr>
                <w:sz w:val="26"/>
                <w:szCs w:val="26"/>
              </w:rPr>
              <w:t xml:space="preserve"> С.Н.</w:t>
            </w:r>
          </w:p>
        </w:tc>
      </w:tr>
      <w:tr w:rsidR="008824FD" w:rsidRPr="002C4772" w:rsidTr="00B76884">
        <w:trPr>
          <w:jc w:val="center"/>
        </w:trPr>
        <w:tc>
          <w:tcPr>
            <w:tcW w:w="1666" w:type="pct"/>
          </w:tcPr>
          <w:p w:rsidR="008824FD" w:rsidRPr="002C4772" w:rsidRDefault="008824FD" w:rsidP="00441F7F">
            <w:pPr>
              <w:tabs>
                <w:tab w:val="left" w:pos="32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теринарная экология</w:t>
            </w:r>
          </w:p>
        </w:tc>
        <w:tc>
          <w:tcPr>
            <w:tcW w:w="1666" w:type="pct"/>
          </w:tcPr>
          <w:p w:rsidR="008824FD" w:rsidRDefault="008824FD" w:rsidP="008824FD">
            <w:pPr>
              <w:tabs>
                <w:tab w:val="left" w:pos="32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разитологии, </w:t>
            </w:r>
            <w:proofErr w:type="spellStart"/>
            <w:r>
              <w:rPr>
                <w:sz w:val="26"/>
                <w:szCs w:val="26"/>
              </w:rPr>
              <w:t>ветсанэк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пертизы</w:t>
            </w:r>
            <w:proofErr w:type="spellEnd"/>
            <w:r>
              <w:rPr>
                <w:sz w:val="26"/>
                <w:szCs w:val="26"/>
              </w:rPr>
              <w:t xml:space="preserve"> и зоогигиены</w:t>
            </w:r>
          </w:p>
          <w:p w:rsidR="008824FD" w:rsidRPr="002C4772" w:rsidRDefault="008824FD" w:rsidP="008824FD">
            <w:pPr>
              <w:tabs>
                <w:tab w:val="left" w:pos="32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67" w:type="pct"/>
          </w:tcPr>
          <w:p w:rsidR="008824FD" w:rsidRPr="002C4772" w:rsidRDefault="008824FD" w:rsidP="008824FD">
            <w:pPr>
              <w:tabs>
                <w:tab w:val="left" w:pos="3240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башта</w:t>
            </w:r>
            <w:proofErr w:type="spellEnd"/>
            <w:r>
              <w:rPr>
                <w:sz w:val="26"/>
                <w:szCs w:val="26"/>
              </w:rPr>
              <w:t xml:space="preserve"> С.Н.</w:t>
            </w:r>
          </w:p>
        </w:tc>
      </w:tr>
    </w:tbl>
    <w:p w:rsidR="0010208F" w:rsidRPr="002C4772" w:rsidRDefault="0010208F" w:rsidP="00F31540">
      <w:pPr>
        <w:jc w:val="both"/>
        <w:rPr>
          <w:sz w:val="28"/>
          <w:szCs w:val="28"/>
        </w:rPr>
      </w:pPr>
    </w:p>
    <w:p w:rsidR="00832EE5" w:rsidRPr="00521A20" w:rsidRDefault="0087351E" w:rsidP="00A31E87">
      <w:pPr>
        <w:ind w:firstLine="709"/>
        <w:jc w:val="both"/>
        <w:rPr>
          <w:b/>
          <w:sz w:val="36"/>
          <w:szCs w:val="36"/>
        </w:rPr>
      </w:pPr>
      <w:r w:rsidRPr="00521A20">
        <w:rPr>
          <w:b/>
          <w:sz w:val="36"/>
          <w:szCs w:val="36"/>
        </w:rPr>
        <w:br w:type="page"/>
      </w:r>
      <w:r w:rsidR="00C7688D">
        <w:rPr>
          <w:b/>
          <w:sz w:val="36"/>
          <w:szCs w:val="36"/>
        </w:rPr>
        <w:lastRenderedPageBreak/>
        <w:t>1 Цель</w:t>
      </w:r>
      <w:r w:rsidRPr="00521A20">
        <w:rPr>
          <w:b/>
          <w:sz w:val="36"/>
          <w:szCs w:val="36"/>
        </w:rPr>
        <w:t xml:space="preserve"> и задачи дисциплины</w:t>
      </w:r>
    </w:p>
    <w:p w:rsidR="0087351E" w:rsidRPr="002C4772" w:rsidRDefault="0087351E" w:rsidP="00A31E87">
      <w:pPr>
        <w:jc w:val="both"/>
        <w:rPr>
          <w:sz w:val="28"/>
          <w:szCs w:val="28"/>
        </w:rPr>
      </w:pPr>
    </w:p>
    <w:p w:rsidR="000B7398" w:rsidRPr="00863568" w:rsidRDefault="000B7398" w:rsidP="00A31E87">
      <w:pPr>
        <w:ind w:firstLine="709"/>
        <w:jc w:val="both"/>
        <w:rPr>
          <w:sz w:val="28"/>
          <w:szCs w:val="28"/>
        </w:rPr>
      </w:pPr>
      <w:r w:rsidRPr="001F4D09">
        <w:rPr>
          <w:sz w:val="28"/>
          <w:szCs w:val="28"/>
        </w:rPr>
        <w:t>Цель дисциплины</w:t>
      </w:r>
      <w:r w:rsidRPr="00863568">
        <w:rPr>
          <w:sz w:val="28"/>
          <w:szCs w:val="28"/>
        </w:rPr>
        <w:t xml:space="preserve"> — </w:t>
      </w:r>
      <w:r w:rsidR="00441F7F">
        <w:rPr>
          <w:sz w:val="28"/>
          <w:szCs w:val="28"/>
        </w:rPr>
        <w:t>формирование у студентов знаний и представлений о формировании поведения и психических процессов у животных, роли пов</w:t>
      </w:r>
      <w:r w:rsidR="00441F7F">
        <w:rPr>
          <w:sz w:val="28"/>
          <w:szCs w:val="28"/>
        </w:rPr>
        <w:t>е</w:t>
      </w:r>
      <w:r w:rsidR="00441F7F">
        <w:rPr>
          <w:sz w:val="28"/>
          <w:szCs w:val="28"/>
        </w:rPr>
        <w:t xml:space="preserve">дения в эволюционном процессе. </w:t>
      </w:r>
    </w:p>
    <w:p w:rsidR="0028404C" w:rsidRDefault="0028404C" w:rsidP="009277B4">
      <w:pPr>
        <w:ind w:firstLine="709"/>
        <w:jc w:val="both"/>
        <w:rPr>
          <w:sz w:val="28"/>
          <w:szCs w:val="28"/>
        </w:rPr>
      </w:pPr>
    </w:p>
    <w:p w:rsidR="009277B4" w:rsidRPr="00AD5E5D" w:rsidRDefault="009277B4" w:rsidP="009277B4">
      <w:pPr>
        <w:ind w:firstLine="709"/>
        <w:jc w:val="both"/>
        <w:rPr>
          <w:sz w:val="28"/>
          <w:szCs w:val="28"/>
        </w:rPr>
      </w:pPr>
      <w:r w:rsidRPr="00AD5E5D">
        <w:rPr>
          <w:sz w:val="28"/>
          <w:szCs w:val="28"/>
        </w:rPr>
        <w:t>В результате изучения дисциплины студент должен:</w:t>
      </w:r>
    </w:p>
    <w:p w:rsidR="001F4D09" w:rsidRDefault="001F4D09" w:rsidP="009277B4">
      <w:pPr>
        <w:ind w:firstLine="709"/>
        <w:jc w:val="both"/>
        <w:rPr>
          <w:sz w:val="28"/>
          <w:szCs w:val="28"/>
        </w:rPr>
      </w:pPr>
    </w:p>
    <w:p w:rsidR="009277B4" w:rsidRPr="004C01F6" w:rsidRDefault="009277B4" w:rsidP="009277B4">
      <w:pPr>
        <w:ind w:firstLine="709"/>
        <w:jc w:val="both"/>
        <w:rPr>
          <w:sz w:val="28"/>
          <w:szCs w:val="28"/>
        </w:rPr>
      </w:pPr>
      <w:r w:rsidRPr="004C01F6">
        <w:rPr>
          <w:sz w:val="28"/>
          <w:szCs w:val="28"/>
        </w:rPr>
        <w:t>Знать:</w:t>
      </w:r>
    </w:p>
    <w:p w:rsidR="001F4D09" w:rsidRPr="001A3790" w:rsidRDefault="009277B4" w:rsidP="001F4D09">
      <w:pPr>
        <w:pStyle w:val="af7"/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4C01F6">
        <w:rPr>
          <w:sz w:val="28"/>
          <w:szCs w:val="28"/>
        </w:rPr>
        <w:t>— </w:t>
      </w:r>
      <w:r w:rsidR="001F4D09" w:rsidRPr="001A3790">
        <w:rPr>
          <w:snapToGrid w:val="0"/>
          <w:sz w:val="28"/>
          <w:szCs w:val="28"/>
        </w:rPr>
        <w:t>общую характеристику психики животных, врожден</w:t>
      </w:r>
      <w:r w:rsidR="001F4D09">
        <w:rPr>
          <w:snapToGrid w:val="0"/>
          <w:sz w:val="28"/>
          <w:szCs w:val="28"/>
        </w:rPr>
        <w:t>ных и приобр</w:t>
      </w:r>
      <w:r w:rsidR="001F4D09">
        <w:rPr>
          <w:snapToGrid w:val="0"/>
          <w:sz w:val="28"/>
          <w:szCs w:val="28"/>
        </w:rPr>
        <w:t>е</w:t>
      </w:r>
      <w:r w:rsidR="001F4D09">
        <w:rPr>
          <w:snapToGrid w:val="0"/>
          <w:sz w:val="28"/>
          <w:szCs w:val="28"/>
        </w:rPr>
        <w:t>таемых компонентов</w:t>
      </w:r>
      <w:r w:rsidR="001F4D09" w:rsidRPr="001A3790">
        <w:rPr>
          <w:snapToGrid w:val="0"/>
          <w:sz w:val="28"/>
          <w:szCs w:val="28"/>
        </w:rPr>
        <w:t xml:space="preserve"> психического отражения у животных и челове</w:t>
      </w:r>
      <w:r w:rsidR="001F4D09">
        <w:rPr>
          <w:snapToGrid w:val="0"/>
          <w:sz w:val="28"/>
          <w:szCs w:val="28"/>
        </w:rPr>
        <w:t>ка;</w:t>
      </w:r>
    </w:p>
    <w:p w:rsidR="001F4D09" w:rsidRPr="001A3790" w:rsidRDefault="001F4D09" w:rsidP="001F4D09">
      <w:pPr>
        <w:pStyle w:val="af7"/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>—</w:t>
      </w:r>
      <w:r w:rsidRPr="001A3790">
        <w:rPr>
          <w:snapToGrid w:val="0"/>
          <w:sz w:val="28"/>
          <w:szCs w:val="28"/>
        </w:rPr>
        <w:t>особенности развития психики животных в онтогенезе</w:t>
      </w:r>
      <w:r>
        <w:rPr>
          <w:snapToGrid w:val="0"/>
          <w:sz w:val="28"/>
          <w:szCs w:val="28"/>
        </w:rPr>
        <w:t xml:space="preserve"> и филогенезе</w:t>
      </w:r>
      <w:r w:rsidRPr="001A3790">
        <w:rPr>
          <w:snapToGrid w:val="0"/>
          <w:sz w:val="28"/>
          <w:szCs w:val="28"/>
        </w:rPr>
        <w:t>;</w:t>
      </w:r>
    </w:p>
    <w:p w:rsidR="001F4D09" w:rsidRPr="001A3790" w:rsidRDefault="001F4D09" w:rsidP="001F4D09">
      <w:pPr>
        <w:pStyle w:val="af7"/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4C01F6">
        <w:rPr>
          <w:sz w:val="28"/>
          <w:szCs w:val="28"/>
        </w:rPr>
        <w:t>— </w:t>
      </w:r>
      <w:r w:rsidRPr="001A3790">
        <w:rPr>
          <w:snapToGrid w:val="0"/>
          <w:sz w:val="28"/>
          <w:szCs w:val="28"/>
        </w:rPr>
        <w:t>эволюцию нервной системы и эволюцию поведения животных, пов</w:t>
      </w:r>
      <w:r w:rsidRPr="001A3790">
        <w:rPr>
          <w:snapToGrid w:val="0"/>
          <w:sz w:val="28"/>
          <w:szCs w:val="28"/>
        </w:rPr>
        <w:t>е</w:t>
      </w:r>
      <w:r w:rsidRPr="001A3790">
        <w:rPr>
          <w:snapToGrid w:val="0"/>
          <w:sz w:val="28"/>
          <w:szCs w:val="28"/>
        </w:rPr>
        <w:t>денческий акт как единство двигательных, психических и вегетативных про</w:t>
      </w:r>
      <w:r>
        <w:rPr>
          <w:snapToGrid w:val="0"/>
          <w:sz w:val="28"/>
          <w:szCs w:val="28"/>
        </w:rPr>
        <w:t>цессов.</w:t>
      </w:r>
    </w:p>
    <w:p w:rsidR="009277B4" w:rsidRPr="004C01F6" w:rsidRDefault="009277B4" w:rsidP="009277B4">
      <w:pPr>
        <w:ind w:firstLine="709"/>
        <w:jc w:val="both"/>
        <w:rPr>
          <w:sz w:val="28"/>
          <w:szCs w:val="28"/>
        </w:rPr>
      </w:pPr>
    </w:p>
    <w:p w:rsidR="009277B4" w:rsidRPr="004C01F6" w:rsidRDefault="009277B4" w:rsidP="009277B4">
      <w:pPr>
        <w:ind w:firstLine="709"/>
        <w:jc w:val="both"/>
        <w:rPr>
          <w:sz w:val="28"/>
          <w:szCs w:val="28"/>
        </w:rPr>
      </w:pPr>
      <w:r w:rsidRPr="004C01F6">
        <w:rPr>
          <w:sz w:val="28"/>
          <w:szCs w:val="28"/>
        </w:rPr>
        <w:t xml:space="preserve">Уметь: </w:t>
      </w:r>
    </w:p>
    <w:p w:rsidR="001F4D09" w:rsidRDefault="009277B4" w:rsidP="001F4D09">
      <w:pPr>
        <w:ind w:left="709"/>
        <w:jc w:val="both"/>
        <w:rPr>
          <w:sz w:val="28"/>
        </w:rPr>
      </w:pPr>
      <w:r w:rsidRPr="004C01F6">
        <w:rPr>
          <w:sz w:val="28"/>
          <w:szCs w:val="28"/>
        </w:rPr>
        <w:t>— </w:t>
      </w:r>
      <w:r w:rsidR="001F4D09">
        <w:rPr>
          <w:sz w:val="28"/>
        </w:rPr>
        <w:t>описать основные аспекты индивидуальных взаимоотношений субъе</w:t>
      </w:r>
      <w:r w:rsidR="001F4D09">
        <w:rPr>
          <w:sz w:val="28"/>
        </w:rPr>
        <w:t>к</w:t>
      </w:r>
      <w:r w:rsidR="001F4D09">
        <w:rPr>
          <w:sz w:val="28"/>
        </w:rPr>
        <w:t>та со средой в онтогенезе.</w:t>
      </w:r>
    </w:p>
    <w:p w:rsidR="009277B4" w:rsidRPr="004C01F6" w:rsidRDefault="009277B4" w:rsidP="009277B4">
      <w:pPr>
        <w:ind w:firstLine="709"/>
        <w:jc w:val="both"/>
        <w:rPr>
          <w:sz w:val="28"/>
          <w:szCs w:val="28"/>
        </w:rPr>
      </w:pPr>
    </w:p>
    <w:p w:rsidR="009277B4" w:rsidRPr="004C01F6" w:rsidRDefault="009277B4" w:rsidP="009277B4">
      <w:pPr>
        <w:ind w:firstLine="709"/>
        <w:jc w:val="both"/>
        <w:rPr>
          <w:sz w:val="28"/>
          <w:szCs w:val="28"/>
        </w:rPr>
      </w:pPr>
      <w:r w:rsidRPr="004C01F6">
        <w:rPr>
          <w:sz w:val="28"/>
          <w:szCs w:val="28"/>
        </w:rPr>
        <w:t>Владеть:</w:t>
      </w:r>
    </w:p>
    <w:p w:rsidR="001F4D09" w:rsidRDefault="009277B4" w:rsidP="001F4D09">
      <w:pPr>
        <w:ind w:left="709"/>
        <w:jc w:val="both"/>
        <w:rPr>
          <w:sz w:val="28"/>
        </w:rPr>
      </w:pPr>
      <w:r w:rsidRPr="004C01F6">
        <w:rPr>
          <w:sz w:val="28"/>
          <w:szCs w:val="28"/>
        </w:rPr>
        <w:t>—</w:t>
      </w:r>
      <w:r w:rsidR="001F4D09">
        <w:rPr>
          <w:sz w:val="28"/>
        </w:rPr>
        <w:t xml:space="preserve"> основными понятиями и категориями;</w:t>
      </w:r>
    </w:p>
    <w:p w:rsidR="001F4D09" w:rsidRDefault="001F4D09" w:rsidP="001F4D09">
      <w:pPr>
        <w:ind w:left="709"/>
        <w:jc w:val="both"/>
        <w:rPr>
          <w:sz w:val="28"/>
          <w:szCs w:val="28"/>
        </w:rPr>
      </w:pPr>
      <w:r w:rsidRPr="004C01F6">
        <w:rPr>
          <w:sz w:val="28"/>
          <w:szCs w:val="28"/>
        </w:rPr>
        <w:t>—</w:t>
      </w:r>
      <w:r>
        <w:rPr>
          <w:sz w:val="28"/>
        </w:rPr>
        <w:t xml:space="preserve"> навыками применения сравнительно-психологического метода для и</w:t>
      </w:r>
      <w:r>
        <w:rPr>
          <w:sz w:val="28"/>
        </w:rPr>
        <w:t>с</w:t>
      </w:r>
      <w:r>
        <w:rPr>
          <w:sz w:val="28"/>
        </w:rPr>
        <w:t>следования психики;</w:t>
      </w:r>
    </w:p>
    <w:p w:rsidR="009277B4" w:rsidRPr="004C01F6" w:rsidRDefault="009277B4" w:rsidP="001F4D09">
      <w:pPr>
        <w:ind w:left="709"/>
        <w:jc w:val="both"/>
        <w:rPr>
          <w:sz w:val="28"/>
          <w:szCs w:val="28"/>
        </w:rPr>
      </w:pPr>
      <w:r w:rsidRPr="004C01F6">
        <w:rPr>
          <w:sz w:val="28"/>
          <w:szCs w:val="28"/>
        </w:rPr>
        <w:t> </w:t>
      </w:r>
      <w:r w:rsidR="001F4D09" w:rsidRPr="004C01F6">
        <w:rPr>
          <w:sz w:val="28"/>
          <w:szCs w:val="28"/>
        </w:rPr>
        <w:t>—</w:t>
      </w:r>
      <w:r w:rsidR="001F4D09">
        <w:rPr>
          <w:sz w:val="28"/>
        </w:rPr>
        <w:t>практическими навыками метода наблюдения и протоколирования п</w:t>
      </w:r>
      <w:r w:rsidR="001F4D09">
        <w:rPr>
          <w:sz w:val="28"/>
        </w:rPr>
        <w:t>о</w:t>
      </w:r>
      <w:r w:rsidR="001F4D09">
        <w:rPr>
          <w:sz w:val="28"/>
        </w:rPr>
        <w:t>ведения животных.</w:t>
      </w:r>
    </w:p>
    <w:p w:rsidR="007D5627" w:rsidRDefault="007D5627" w:rsidP="00A31E87">
      <w:pPr>
        <w:ind w:firstLine="709"/>
        <w:jc w:val="both"/>
        <w:rPr>
          <w:sz w:val="28"/>
          <w:szCs w:val="28"/>
        </w:rPr>
      </w:pPr>
    </w:p>
    <w:p w:rsidR="000B7398" w:rsidRPr="0028404C" w:rsidRDefault="00BC7EA6" w:rsidP="00A31E87">
      <w:pPr>
        <w:ind w:firstLine="709"/>
        <w:jc w:val="both"/>
        <w:rPr>
          <w:sz w:val="28"/>
          <w:szCs w:val="28"/>
        </w:rPr>
      </w:pPr>
      <w:r w:rsidRPr="0028404C">
        <w:rPr>
          <w:sz w:val="28"/>
          <w:szCs w:val="28"/>
        </w:rPr>
        <w:t>Виды и з</w:t>
      </w:r>
      <w:r w:rsidR="000B7398" w:rsidRPr="0028404C">
        <w:rPr>
          <w:sz w:val="28"/>
          <w:szCs w:val="28"/>
        </w:rPr>
        <w:t xml:space="preserve">адачи </w:t>
      </w:r>
      <w:r w:rsidRPr="0028404C">
        <w:rPr>
          <w:sz w:val="28"/>
          <w:szCs w:val="28"/>
        </w:rPr>
        <w:t>профессиональной деятельности по дисциплине</w:t>
      </w:r>
      <w:r w:rsidR="000B7398" w:rsidRPr="0028404C">
        <w:rPr>
          <w:sz w:val="28"/>
          <w:szCs w:val="28"/>
        </w:rPr>
        <w:t>:</w:t>
      </w:r>
    </w:p>
    <w:p w:rsidR="000B7398" w:rsidRPr="007D5627" w:rsidRDefault="007D5627" w:rsidP="007D5627">
      <w:pPr>
        <w:pStyle w:val="af7"/>
        <w:numPr>
          <w:ilvl w:val="0"/>
          <w:numId w:val="33"/>
        </w:numPr>
        <w:jc w:val="both"/>
        <w:rPr>
          <w:i/>
          <w:sz w:val="28"/>
          <w:szCs w:val="28"/>
        </w:rPr>
      </w:pPr>
      <w:r w:rsidRPr="007D5627">
        <w:rPr>
          <w:i/>
          <w:sz w:val="28"/>
          <w:szCs w:val="28"/>
        </w:rPr>
        <w:t>в области образовательно-воспитательной деятельности:</w:t>
      </w:r>
    </w:p>
    <w:p w:rsidR="007D5627" w:rsidRDefault="00576ADB" w:rsidP="00576ADB">
      <w:pPr>
        <w:pStyle w:val="af7"/>
        <w:ind w:left="1069" w:firstLine="6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5627">
        <w:rPr>
          <w:sz w:val="28"/>
          <w:szCs w:val="28"/>
        </w:rPr>
        <w:t>социокультурное и гигиеническое образование владельцев ж</w:t>
      </w:r>
      <w:r w:rsidR="007D5627">
        <w:rPr>
          <w:sz w:val="28"/>
          <w:szCs w:val="28"/>
        </w:rPr>
        <w:t>и</w:t>
      </w:r>
      <w:r w:rsidR="007D5627">
        <w:rPr>
          <w:sz w:val="28"/>
          <w:szCs w:val="28"/>
        </w:rPr>
        <w:t>вотных и членов их семей.</w:t>
      </w:r>
    </w:p>
    <w:p w:rsidR="007D5627" w:rsidRPr="007D5627" w:rsidRDefault="007D5627" w:rsidP="007D5627">
      <w:pPr>
        <w:pStyle w:val="af7"/>
        <w:numPr>
          <w:ilvl w:val="0"/>
          <w:numId w:val="33"/>
        </w:numPr>
        <w:jc w:val="both"/>
        <w:rPr>
          <w:i/>
          <w:sz w:val="28"/>
          <w:szCs w:val="28"/>
        </w:rPr>
      </w:pPr>
      <w:r w:rsidRPr="007D5627">
        <w:rPr>
          <w:i/>
          <w:sz w:val="28"/>
          <w:szCs w:val="28"/>
        </w:rPr>
        <w:t>в области научно-исследовательской деятельности:</w:t>
      </w:r>
    </w:p>
    <w:p w:rsidR="007D5627" w:rsidRDefault="00576ADB" w:rsidP="00576ADB">
      <w:pPr>
        <w:pStyle w:val="af7"/>
        <w:ind w:left="1069" w:firstLine="6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5627">
        <w:rPr>
          <w:sz w:val="28"/>
          <w:szCs w:val="28"/>
        </w:rPr>
        <w:t>совершенствование методологии научных исследований, разр</w:t>
      </w:r>
      <w:r w:rsidR="007D5627">
        <w:rPr>
          <w:sz w:val="28"/>
          <w:szCs w:val="28"/>
        </w:rPr>
        <w:t>а</w:t>
      </w:r>
      <w:r w:rsidR="007D5627">
        <w:rPr>
          <w:sz w:val="28"/>
          <w:szCs w:val="28"/>
        </w:rPr>
        <w:t>ботка и внедрение в производство инновационных технологий в о</w:t>
      </w:r>
      <w:r w:rsidR="007D5627">
        <w:rPr>
          <w:sz w:val="28"/>
          <w:szCs w:val="28"/>
        </w:rPr>
        <w:t>б</w:t>
      </w:r>
      <w:r w:rsidR="007D5627">
        <w:rPr>
          <w:sz w:val="28"/>
          <w:szCs w:val="28"/>
        </w:rPr>
        <w:t>ласти ветеринарии и животноводства;</w:t>
      </w:r>
    </w:p>
    <w:p w:rsidR="0028404C" w:rsidRDefault="00576ADB" w:rsidP="00957033">
      <w:pPr>
        <w:pStyle w:val="af7"/>
        <w:ind w:left="1069" w:firstLine="632"/>
        <w:jc w:val="both"/>
        <w:rPr>
          <w:sz w:val="28"/>
          <w:szCs w:val="28"/>
        </w:rPr>
      </w:pPr>
      <w:r>
        <w:rPr>
          <w:sz w:val="28"/>
          <w:szCs w:val="28"/>
        </w:rPr>
        <w:t>- сбор научной информации, подготовка обзоров, аннотаций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е рефератов и отчетов, библиографий, анализ информации по объектам исследования, участие в научных дискуссиях и процедурах защиты научных работ различного уровня, выступление с докладами и сообщениями по тематике проводимых исследований, распростра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и популяризация профессиональных знаний, воспитательная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а с обучающимися, анализ состояния и динамики объектов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, разработка планов, программ и методик проведения ис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, анализ их результатов. </w:t>
      </w:r>
    </w:p>
    <w:p w:rsidR="00327FDD" w:rsidRDefault="00327FDD" w:rsidP="00327FDD">
      <w:pPr>
        <w:ind w:firstLine="709"/>
        <w:jc w:val="both"/>
        <w:rPr>
          <w:sz w:val="28"/>
          <w:szCs w:val="28"/>
        </w:rPr>
      </w:pPr>
      <w:r w:rsidRPr="00327FDD">
        <w:rPr>
          <w:sz w:val="28"/>
          <w:szCs w:val="28"/>
        </w:rPr>
        <w:lastRenderedPageBreak/>
        <w:t>Данная дисциплина является</w:t>
      </w:r>
      <w:r w:rsidR="00957033">
        <w:rPr>
          <w:sz w:val="28"/>
          <w:szCs w:val="28"/>
        </w:rPr>
        <w:t xml:space="preserve">вариативной </w:t>
      </w:r>
      <w:r w:rsidRPr="0028404C">
        <w:rPr>
          <w:sz w:val="28"/>
          <w:szCs w:val="28"/>
        </w:rPr>
        <w:t xml:space="preserve">частью </w:t>
      </w:r>
      <w:r w:rsidR="004C01F6" w:rsidRPr="0028404C">
        <w:rPr>
          <w:sz w:val="28"/>
          <w:szCs w:val="28"/>
        </w:rPr>
        <w:t xml:space="preserve"> ОП.</w:t>
      </w:r>
    </w:p>
    <w:p w:rsidR="000B7398" w:rsidRDefault="008A1D9E" w:rsidP="00A31E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</w:t>
      </w:r>
      <w:r w:rsidR="00BC7EA6">
        <w:rPr>
          <w:sz w:val="28"/>
          <w:szCs w:val="28"/>
        </w:rPr>
        <w:t>дисциплины необходимы знания по следующим дисциплинам и разделам ОП:</w:t>
      </w:r>
    </w:p>
    <w:p w:rsidR="00957033" w:rsidRDefault="00957033" w:rsidP="00957033">
      <w:pPr>
        <w:pStyle w:val="af7"/>
        <w:numPr>
          <w:ilvl w:val="0"/>
          <w:numId w:val="33"/>
        </w:numPr>
        <w:jc w:val="both"/>
        <w:rPr>
          <w:sz w:val="28"/>
          <w:szCs w:val="28"/>
        </w:rPr>
      </w:pPr>
      <w:r w:rsidRPr="00957033">
        <w:rPr>
          <w:sz w:val="28"/>
          <w:szCs w:val="28"/>
        </w:rPr>
        <w:t>деонтология;</w:t>
      </w:r>
    </w:p>
    <w:p w:rsidR="00FD5E92" w:rsidRPr="00957033" w:rsidRDefault="00FD5E92" w:rsidP="00957033">
      <w:pPr>
        <w:pStyle w:val="af7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тория ветеринарной медицины;</w:t>
      </w:r>
    </w:p>
    <w:p w:rsidR="00957033" w:rsidRDefault="00957033" w:rsidP="00957033">
      <w:pPr>
        <w:pStyle w:val="af7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иология с основами экологии;</w:t>
      </w:r>
    </w:p>
    <w:p w:rsidR="00957033" w:rsidRDefault="001A3563" w:rsidP="00957033">
      <w:pPr>
        <w:pStyle w:val="af7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теринарная экология.</w:t>
      </w:r>
    </w:p>
    <w:p w:rsidR="008A1D9E" w:rsidRPr="0028404C" w:rsidRDefault="00BC7EA6" w:rsidP="00A31E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я,</w:t>
      </w:r>
      <w:r w:rsidRPr="00BC7EA6">
        <w:rPr>
          <w:sz w:val="28"/>
          <w:szCs w:val="28"/>
        </w:rPr>
        <w:t xml:space="preserve"> умения </w:t>
      </w:r>
      <w:r>
        <w:rPr>
          <w:sz w:val="28"/>
          <w:szCs w:val="28"/>
        </w:rPr>
        <w:t xml:space="preserve">и </w:t>
      </w:r>
      <w:r w:rsidRPr="0028404C">
        <w:rPr>
          <w:sz w:val="28"/>
          <w:szCs w:val="28"/>
        </w:rPr>
        <w:t>приобретенные компетенции будут использованы при изучении следующих дисциплин и разделов ОП:</w:t>
      </w:r>
    </w:p>
    <w:p w:rsidR="00FD5E92" w:rsidRDefault="00FD5E92" w:rsidP="00957033">
      <w:pPr>
        <w:pStyle w:val="af7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лософия;</w:t>
      </w:r>
    </w:p>
    <w:p w:rsidR="00FD5E92" w:rsidRDefault="00FD5E92" w:rsidP="00957033">
      <w:pPr>
        <w:pStyle w:val="af7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зиология с основами этологии;</w:t>
      </w:r>
    </w:p>
    <w:p w:rsidR="00957033" w:rsidRDefault="00957033" w:rsidP="00957033">
      <w:pPr>
        <w:pStyle w:val="af7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иническая диагностика;</w:t>
      </w:r>
    </w:p>
    <w:p w:rsidR="00BC7EA6" w:rsidRPr="00957033" w:rsidRDefault="00957033" w:rsidP="00957033">
      <w:pPr>
        <w:pStyle w:val="af7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утренние незаразные болезни;</w:t>
      </w:r>
    </w:p>
    <w:p w:rsidR="00741231" w:rsidRPr="00FD5E92" w:rsidRDefault="00FD5E92" w:rsidP="00FD5E92">
      <w:pPr>
        <w:pStyle w:val="af7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игиена животных.</w:t>
      </w:r>
    </w:p>
    <w:p w:rsidR="00741231" w:rsidRDefault="00741231" w:rsidP="00A31E87">
      <w:pPr>
        <w:ind w:firstLine="709"/>
        <w:jc w:val="both"/>
        <w:rPr>
          <w:b/>
          <w:sz w:val="36"/>
          <w:szCs w:val="36"/>
        </w:rPr>
      </w:pPr>
    </w:p>
    <w:p w:rsidR="0087351E" w:rsidRPr="00521A20" w:rsidRDefault="0087351E" w:rsidP="00A31E87">
      <w:pPr>
        <w:ind w:firstLine="709"/>
        <w:jc w:val="both"/>
        <w:rPr>
          <w:b/>
          <w:sz w:val="36"/>
          <w:szCs w:val="36"/>
        </w:rPr>
      </w:pPr>
      <w:r w:rsidRPr="00521A20">
        <w:rPr>
          <w:b/>
          <w:sz w:val="36"/>
          <w:szCs w:val="36"/>
        </w:rPr>
        <w:t>2 </w:t>
      </w:r>
      <w:r w:rsidRPr="00521A20">
        <w:rPr>
          <w:b/>
          <w:bCs/>
          <w:sz w:val="36"/>
          <w:szCs w:val="36"/>
        </w:rPr>
        <w:t>Требования к формируемым компетенциям</w:t>
      </w:r>
    </w:p>
    <w:p w:rsidR="0028404C" w:rsidRDefault="0028404C" w:rsidP="00AD61B4">
      <w:pPr>
        <w:ind w:firstLine="709"/>
        <w:jc w:val="both"/>
        <w:rPr>
          <w:sz w:val="28"/>
          <w:szCs w:val="28"/>
        </w:rPr>
      </w:pPr>
    </w:p>
    <w:p w:rsidR="00AD61B4" w:rsidRPr="00741231" w:rsidRDefault="00AD61B4" w:rsidP="00741231">
      <w:pPr>
        <w:ind w:firstLine="709"/>
        <w:jc w:val="both"/>
        <w:rPr>
          <w:sz w:val="28"/>
          <w:szCs w:val="28"/>
        </w:rPr>
      </w:pPr>
      <w:r w:rsidRPr="00741231">
        <w:rPr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741231" w:rsidRPr="00741231" w:rsidRDefault="00741231" w:rsidP="00741231">
      <w:pPr>
        <w:ind w:firstLine="540"/>
        <w:rPr>
          <w:spacing w:val="-8"/>
          <w:sz w:val="28"/>
        </w:rPr>
      </w:pPr>
      <w:r w:rsidRPr="00741231">
        <w:rPr>
          <w:spacing w:val="-8"/>
          <w:sz w:val="28"/>
        </w:rPr>
        <w:t>а) общекультурные (ОК):</w:t>
      </w:r>
    </w:p>
    <w:p w:rsidR="00741231" w:rsidRPr="00741231" w:rsidRDefault="00741231" w:rsidP="00741231">
      <w:pPr>
        <w:numPr>
          <w:ilvl w:val="0"/>
          <w:numId w:val="27"/>
        </w:numPr>
        <w:contextualSpacing/>
        <w:jc w:val="both"/>
        <w:rPr>
          <w:spacing w:val="-8"/>
          <w:sz w:val="28"/>
        </w:rPr>
      </w:pPr>
      <w:r w:rsidRPr="00741231">
        <w:rPr>
          <w:spacing w:val="-8"/>
          <w:sz w:val="28"/>
        </w:rPr>
        <w:t>владением культурой мышления, способностью к обобщению, анализу, восприятию информации, постановке цели и выбору путей ее достижения (ОК-1);</w:t>
      </w:r>
    </w:p>
    <w:p w:rsidR="00741231" w:rsidRPr="00741231" w:rsidRDefault="00741231" w:rsidP="00741231">
      <w:pPr>
        <w:numPr>
          <w:ilvl w:val="0"/>
          <w:numId w:val="27"/>
        </w:numPr>
        <w:contextualSpacing/>
        <w:jc w:val="both"/>
        <w:rPr>
          <w:spacing w:val="-8"/>
          <w:sz w:val="28"/>
        </w:rPr>
      </w:pPr>
      <w:r w:rsidRPr="00741231">
        <w:rPr>
          <w:spacing w:val="-8"/>
          <w:sz w:val="28"/>
        </w:rPr>
        <w:t>умением логически верно, аргументировано и ясно строить устную и письменную речь (ОК-2).</w:t>
      </w:r>
    </w:p>
    <w:p w:rsidR="00741231" w:rsidRPr="00741231" w:rsidRDefault="00741231" w:rsidP="00741231">
      <w:pPr>
        <w:ind w:firstLine="540"/>
        <w:rPr>
          <w:spacing w:val="-8"/>
          <w:sz w:val="28"/>
        </w:rPr>
      </w:pPr>
      <w:r w:rsidRPr="00741231">
        <w:rPr>
          <w:spacing w:val="-8"/>
          <w:sz w:val="28"/>
        </w:rPr>
        <w:t>б) профессиональные (ПК):</w:t>
      </w:r>
    </w:p>
    <w:p w:rsidR="00741231" w:rsidRPr="00741231" w:rsidRDefault="00741231" w:rsidP="00741231">
      <w:pPr>
        <w:ind w:firstLine="540"/>
        <w:rPr>
          <w:i/>
          <w:spacing w:val="-8"/>
          <w:sz w:val="28"/>
        </w:rPr>
      </w:pPr>
      <w:r w:rsidRPr="00741231">
        <w:rPr>
          <w:i/>
          <w:spacing w:val="-8"/>
          <w:sz w:val="28"/>
        </w:rPr>
        <w:t>в области врачебной деятельности:</w:t>
      </w:r>
    </w:p>
    <w:p w:rsidR="00741231" w:rsidRPr="00741231" w:rsidRDefault="00741231" w:rsidP="00741231">
      <w:pPr>
        <w:numPr>
          <w:ilvl w:val="0"/>
          <w:numId w:val="28"/>
        </w:numPr>
        <w:contextualSpacing/>
        <w:jc w:val="both"/>
        <w:rPr>
          <w:spacing w:val="-8"/>
          <w:sz w:val="28"/>
        </w:rPr>
      </w:pPr>
      <w:r w:rsidRPr="00741231">
        <w:rPr>
          <w:spacing w:val="-8"/>
          <w:sz w:val="28"/>
        </w:rPr>
        <w:t>способностью и готовностью проводить профилактические мероприятия по предупреждению возникновения наиболее опасных и значимых заб</w:t>
      </w:r>
      <w:r w:rsidRPr="00741231">
        <w:rPr>
          <w:spacing w:val="-8"/>
          <w:sz w:val="28"/>
        </w:rPr>
        <w:t>о</w:t>
      </w:r>
      <w:r w:rsidRPr="00741231">
        <w:rPr>
          <w:spacing w:val="-8"/>
          <w:sz w:val="28"/>
        </w:rPr>
        <w:t>леваний (ПК-2).</w:t>
      </w:r>
    </w:p>
    <w:p w:rsidR="00741231" w:rsidRPr="00741231" w:rsidRDefault="00741231" w:rsidP="00741231">
      <w:pPr>
        <w:ind w:firstLine="540"/>
        <w:rPr>
          <w:i/>
          <w:spacing w:val="-8"/>
          <w:sz w:val="28"/>
        </w:rPr>
      </w:pPr>
      <w:r w:rsidRPr="00741231">
        <w:rPr>
          <w:i/>
          <w:spacing w:val="-8"/>
          <w:sz w:val="28"/>
        </w:rPr>
        <w:t>в области организационно-управленческой деятельности:</w:t>
      </w:r>
    </w:p>
    <w:p w:rsidR="00741231" w:rsidRPr="00741231" w:rsidRDefault="00741231" w:rsidP="00741231">
      <w:pPr>
        <w:numPr>
          <w:ilvl w:val="0"/>
          <w:numId w:val="29"/>
        </w:numPr>
        <w:contextualSpacing/>
        <w:jc w:val="both"/>
        <w:rPr>
          <w:spacing w:val="-8"/>
          <w:sz w:val="28"/>
        </w:rPr>
      </w:pPr>
      <w:r w:rsidRPr="00741231">
        <w:rPr>
          <w:spacing w:val="-8"/>
          <w:sz w:val="28"/>
        </w:rPr>
        <w:t>способностью и готовностью использовать нормативную документацию, принятую в ветеринарии и здравоохранении (законы Российской Федер</w:t>
      </w:r>
      <w:r w:rsidRPr="00741231">
        <w:rPr>
          <w:spacing w:val="-8"/>
          <w:sz w:val="28"/>
        </w:rPr>
        <w:t>а</w:t>
      </w:r>
      <w:r w:rsidRPr="00741231">
        <w:rPr>
          <w:spacing w:val="-8"/>
          <w:sz w:val="28"/>
        </w:rPr>
        <w:t>ции, технические регламенты, международные и национальные станда</w:t>
      </w:r>
      <w:r w:rsidRPr="00741231">
        <w:rPr>
          <w:spacing w:val="-8"/>
          <w:sz w:val="28"/>
        </w:rPr>
        <w:t>р</w:t>
      </w:r>
      <w:r w:rsidRPr="00741231">
        <w:rPr>
          <w:spacing w:val="-8"/>
          <w:sz w:val="28"/>
        </w:rPr>
        <w:t>ты, приказы, рекомендации, указания, терминологию, действующие ме</w:t>
      </w:r>
      <w:r w:rsidRPr="00741231">
        <w:rPr>
          <w:spacing w:val="-8"/>
          <w:sz w:val="28"/>
        </w:rPr>
        <w:t>ж</w:t>
      </w:r>
      <w:r w:rsidRPr="00741231">
        <w:rPr>
          <w:spacing w:val="-8"/>
          <w:sz w:val="28"/>
        </w:rPr>
        <w:t>дународные классификации) (ПК-16).</w:t>
      </w:r>
    </w:p>
    <w:p w:rsidR="00741231" w:rsidRPr="00741231" w:rsidRDefault="00741231" w:rsidP="00741231">
      <w:pPr>
        <w:ind w:firstLine="567"/>
        <w:rPr>
          <w:spacing w:val="-8"/>
          <w:sz w:val="28"/>
        </w:rPr>
      </w:pPr>
      <w:r w:rsidRPr="00741231">
        <w:rPr>
          <w:i/>
          <w:spacing w:val="-8"/>
          <w:sz w:val="28"/>
        </w:rPr>
        <w:t>в области научно-исследовательской деятельности:</w:t>
      </w:r>
    </w:p>
    <w:p w:rsidR="00AD61B4" w:rsidRPr="00810EAF" w:rsidRDefault="00741231" w:rsidP="00810EAF">
      <w:pPr>
        <w:numPr>
          <w:ilvl w:val="0"/>
          <w:numId w:val="30"/>
        </w:numPr>
        <w:contextualSpacing/>
        <w:jc w:val="both"/>
        <w:rPr>
          <w:spacing w:val="-8"/>
          <w:sz w:val="28"/>
        </w:rPr>
      </w:pPr>
      <w:r w:rsidRPr="00741231">
        <w:rPr>
          <w:spacing w:val="-8"/>
          <w:sz w:val="28"/>
        </w:rPr>
        <w:t>способностью и готовностью осуществлять сбор научной информации, подготовку обзоров, аннотаций, составление рефератов и отчетов, выст</w:t>
      </w:r>
      <w:r w:rsidRPr="00741231">
        <w:rPr>
          <w:spacing w:val="-8"/>
          <w:sz w:val="28"/>
        </w:rPr>
        <w:t>у</w:t>
      </w:r>
      <w:r w:rsidRPr="00741231">
        <w:rPr>
          <w:spacing w:val="-8"/>
          <w:sz w:val="28"/>
        </w:rPr>
        <w:t>пать с докладами и сообщениями по тематике проводимых исследований, анализировать отечественный и зарубежный опыт по тематике исслед</w:t>
      </w:r>
      <w:r w:rsidRPr="00741231">
        <w:rPr>
          <w:spacing w:val="-8"/>
          <w:sz w:val="28"/>
        </w:rPr>
        <w:t>о</w:t>
      </w:r>
      <w:r w:rsidRPr="00741231">
        <w:rPr>
          <w:spacing w:val="-8"/>
          <w:sz w:val="28"/>
        </w:rPr>
        <w:t>вания, разрабатывать планы, программы и методики проведения научных исследований, проводить научные исследования и эксперименты (ПК-29).</w:t>
      </w:r>
    </w:p>
    <w:p w:rsidR="0087351E" w:rsidRPr="0028404C" w:rsidRDefault="0087351E" w:rsidP="00A31E87">
      <w:pPr>
        <w:ind w:firstLine="709"/>
        <w:jc w:val="both"/>
        <w:rPr>
          <w:sz w:val="36"/>
          <w:szCs w:val="36"/>
        </w:rPr>
      </w:pPr>
      <w:r w:rsidRPr="0028404C">
        <w:rPr>
          <w:b/>
          <w:bCs/>
          <w:sz w:val="36"/>
          <w:szCs w:val="36"/>
        </w:rPr>
        <w:lastRenderedPageBreak/>
        <w:t xml:space="preserve">3 Содержание </w:t>
      </w:r>
      <w:r w:rsidR="00414556" w:rsidRPr="0028404C">
        <w:rPr>
          <w:b/>
          <w:bCs/>
          <w:sz w:val="36"/>
          <w:szCs w:val="36"/>
        </w:rPr>
        <w:t>дисциплины</w:t>
      </w:r>
    </w:p>
    <w:p w:rsidR="00414556" w:rsidRPr="0028404C" w:rsidRDefault="00414556" w:rsidP="00A31E87">
      <w:pPr>
        <w:ind w:firstLine="709"/>
        <w:jc w:val="both"/>
        <w:rPr>
          <w:b/>
          <w:bCs/>
          <w:spacing w:val="60"/>
          <w:w w:val="80"/>
          <w:sz w:val="28"/>
          <w:szCs w:val="28"/>
        </w:rPr>
      </w:pPr>
    </w:p>
    <w:p w:rsidR="00414556" w:rsidRPr="006502DE" w:rsidRDefault="00414556" w:rsidP="00A31E87">
      <w:pPr>
        <w:ind w:firstLine="709"/>
        <w:jc w:val="both"/>
        <w:rPr>
          <w:sz w:val="32"/>
          <w:szCs w:val="32"/>
        </w:rPr>
      </w:pPr>
      <w:r w:rsidRPr="0028404C">
        <w:rPr>
          <w:b/>
          <w:bCs/>
          <w:sz w:val="32"/>
          <w:szCs w:val="32"/>
        </w:rPr>
        <w:t>3.1 Содержание лекций</w:t>
      </w:r>
    </w:p>
    <w:p w:rsidR="0087351E" w:rsidRPr="002C4772" w:rsidRDefault="0087351E" w:rsidP="00A31E87">
      <w:pPr>
        <w:ind w:firstLine="709"/>
        <w:jc w:val="both"/>
        <w:rPr>
          <w:sz w:val="28"/>
          <w:szCs w:val="28"/>
        </w:rPr>
      </w:pPr>
    </w:p>
    <w:p w:rsidR="00414556" w:rsidRPr="002C4772" w:rsidRDefault="00414556" w:rsidP="00A31E87">
      <w:pPr>
        <w:ind w:firstLine="709"/>
        <w:jc w:val="both"/>
        <w:rPr>
          <w:bCs/>
          <w:sz w:val="28"/>
          <w:szCs w:val="28"/>
        </w:rPr>
      </w:pPr>
      <w:r w:rsidRPr="002C4772">
        <w:rPr>
          <w:bCs/>
          <w:sz w:val="28"/>
          <w:szCs w:val="28"/>
        </w:rPr>
        <w:t>Таблица 1</w:t>
      </w:r>
    </w:p>
    <w:p w:rsidR="00414556" w:rsidRPr="002C4772" w:rsidRDefault="00414556" w:rsidP="00A31E87">
      <w:pPr>
        <w:ind w:firstLine="709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9"/>
        <w:gridCol w:w="8574"/>
      </w:tblGrid>
      <w:tr w:rsidR="0069400C" w:rsidRPr="002C4772" w:rsidTr="005860C4">
        <w:trPr>
          <w:tblHeader/>
        </w:trPr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:rsidR="0069400C" w:rsidRPr="002C4772" w:rsidRDefault="0069400C" w:rsidP="00A31E87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bCs/>
                <w:spacing w:val="4"/>
                <w:sz w:val="28"/>
                <w:szCs w:val="28"/>
              </w:rPr>
            </w:pPr>
            <w:r w:rsidRPr="002C4772">
              <w:rPr>
                <w:bCs/>
                <w:spacing w:val="4"/>
                <w:sz w:val="28"/>
                <w:szCs w:val="28"/>
              </w:rPr>
              <w:t xml:space="preserve">№ темы </w:t>
            </w:r>
          </w:p>
          <w:p w:rsidR="0069400C" w:rsidRPr="002C4772" w:rsidRDefault="0069400C" w:rsidP="00A31E87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bCs/>
                <w:spacing w:val="4"/>
                <w:sz w:val="28"/>
                <w:szCs w:val="28"/>
              </w:rPr>
            </w:pPr>
            <w:r w:rsidRPr="002C4772">
              <w:rPr>
                <w:bCs/>
                <w:spacing w:val="4"/>
                <w:sz w:val="28"/>
                <w:szCs w:val="28"/>
              </w:rPr>
              <w:t>лекции</w:t>
            </w:r>
          </w:p>
        </w:tc>
        <w:tc>
          <w:tcPr>
            <w:tcW w:w="4351" w:type="pct"/>
            <w:tcBorders>
              <w:bottom w:val="single" w:sz="4" w:space="0" w:color="auto"/>
            </w:tcBorders>
            <w:vAlign w:val="center"/>
          </w:tcPr>
          <w:p w:rsidR="0069400C" w:rsidRPr="002C4772" w:rsidRDefault="0069400C" w:rsidP="0088175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4"/>
                <w:sz w:val="28"/>
                <w:szCs w:val="28"/>
              </w:rPr>
            </w:pPr>
            <w:r w:rsidRPr="002C4772">
              <w:rPr>
                <w:spacing w:val="4"/>
                <w:sz w:val="28"/>
                <w:szCs w:val="28"/>
              </w:rPr>
              <w:t>Наименование темы</w:t>
            </w:r>
            <w:r>
              <w:rPr>
                <w:spacing w:val="4"/>
                <w:sz w:val="28"/>
                <w:szCs w:val="28"/>
              </w:rPr>
              <w:t xml:space="preserve"> и план </w:t>
            </w:r>
            <w:r w:rsidRPr="002C4772">
              <w:rPr>
                <w:spacing w:val="4"/>
                <w:sz w:val="28"/>
                <w:szCs w:val="28"/>
              </w:rPr>
              <w:t xml:space="preserve"> лекции</w:t>
            </w:r>
          </w:p>
        </w:tc>
      </w:tr>
      <w:tr w:rsidR="0069400C" w:rsidRPr="002C4772" w:rsidTr="005860C4">
        <w:trPr>
          <w:tblHeader/>
        </w:trPr>
        <w:tc>
          <w:tcPr>
            <w:tcW w:w="649" w:type="pct"/>
            <w:tcBorders>
              <w:left w:val="nil"/>
              <w:right w:val="nil"/>
            </w:tcBorders>
          </w:tcPr>
          <w:p w:rsidR="0069400C" w:rsidRPr="002C4772" w:rsidRDefault="0069400C" w:rsidP="00A31E8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4351" w:type="pct"/>
            <w:tcBorders>
              <w:left w:val="nil"/>
              <w:right w:val="nil"/>
            </w:tcBorders>
          </w:tcPr>
          <w:p w:rsidR="0069400C" w:rsidRPr="002C4772" w:rsidRDefault="0069400C" w:rsidP="00A31E87">
            <w:pPr>
              <w:widowControl w:val="0"/>
              <w:autoSpaceDE w:val="0"/>
              <w:autoSpaceDN w:val="0"/>
              <w:adjustRightInd w:val="0"/>
              <w:jc w:val="both"/>
              <w:rPr>
                <w:sz w:val="4"/>
                <w:szCs w:val="4"/>
              </w:rPr>
            </w:pPr>
          </w:p>
        </w:tc>
      </w:tr>
      <w:tr w:rsidR="0069400C" w:rsidRPr="002C4772" w:rsidTr="005860C4">
        <w:tc>
          <w:tcPr>
            <w:tcW w:w="649" w:type="pct"/>
          </w:tcPr>
          <w:p w:rsidR="0069400C" w:rsidRPr="002C4772" w:rsidRDefault="0069400C" w:rsidP="00A31E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51" w:type="pct"/>
          </w:tcPr>
          <w:p w:rsidR="0069400C" w:rsidRPr="00B9182E" w:rsidRDefault="00B9182E" w:rsidP="001A3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ная.</w:t>
            </w:r>
          </w:p>
          <w:p w:rsidR="00B9182E" w:rsidRPr="00B9182E" w:rsidRDefault="00B9182E" w:rsidP="001A3563">
            <w:pPr>
              <w:contextualSpacing/>
              <w:jc w:val="both"/>
              <w:rPr>
                <w:sz w:val="28"/>
              </w:rPr>
            </w:pPr>
            <w:r w:rsidRPr="00B9182E">
              <w:rPr>
                <w:sz w:val="28"/>
              </w:rPr>
              <w:t xml:space="preserve">История зоопсихологии. Предмет, задачи, методы и значение </w:t>
            </w:r>
            <w:proofErr w:type="spellStart"/>
            <w:r w:rsidR="009A5F90">
              <w:rPr>
                <w:sz w:val="28"/>
              </w:rPr>
              <w:t>дисц</w:t>
            </w:r>
            <w:r w:rsidR="009A5F90">
              <w:rPr>
                <w:sz w:val="28"/>
              </w:rPr>
              <w:t>и</w:t>
            </w:r>
            <w:r w:rsidR="009A5F90">
              <w:rPr>
                <w:sz w:val="28"/>
              </w:rPr>
              <w:t>плины</w:t>
            </w:r>
            <w:r w:rsidRPr="00B9182E">
              <w:rPr>
                <w:sz w:val="28"/>
              </w:rPr>
              <w:t>.</w:t>
            </w:r>
            <w:r w:rsidRPr="00B9182E">
              <w:rPr>
                <w:sz w:val="28"/>
                <w:szCs w:val="28"/>
              </w:rPr>
              <w:t>Теоретические</w:t>
            </w:r>
            <w:proofErr w:type="spellEnd"/>
            <w:r w:rsidRPr="00B9182E">
              <w:rPr>
                <w:sz w:val="28"/>
                <w:szCs w:val="28"/>
              </w:rPr>
              <w:t xml:space="preserve"> и практические задачи </w:t>
            </w:r>
            <w:proofErr w:type="spellStart"/>
            <w:r w:rsidRPr="00B9182E">
              <w:rPr>
                <w:sz w:val="28"/>
                <w:szCs w:val="28"/>
              </w:rPr>
              <w:t>зоопсихол</w:t>
            </w:r>
            <w:r w:rsidRPr="00B9182E">
              <w:rPr>
                <w:sz w:val="28"/>
                <w:szCs w:val="28"/>
              </w:rPr>
              <w:t>о</w:t>
            </w:r>
            <w:r w:rsidRPr="00B9182E">
              <w:rPr>
                <w:sz w:val="28"/>
                <w:szCs w:val="28"/>
              </w:rPr>
              <w:t>гии.</w:t>
            </w:r>
            <w:r w:rsidRPr="00B9182E">
              <w:rPr>
                <w:sz w:val="28"/>
              </w:rPr>
              <w:t>Зоопсихологические</w:t>
            </w:r>
            <w:proofErr w:type="spellEnd"/>
            <w:r w:rsidRPr="00B9182E">
              <w:rPr>
                <w:sz w:val="28"/>
              </w:rPr>
              <w:t xml:space="preserve"> исследования в России (В.А. Вагнер, Н.Н. </w:t>
            </w:r>
            <w:proofErr w:type="spellStart"/>
            <w:r w:rsidRPr="00B9182E">
              <w:rPr>
                <w:sz w:val="28"/>
              </w:rPr>
              <w:t>Ладыгина-Котс</w:t>
            </w:r>
            <w:proofErr w:type="spellEnd"/>
            <w:r w:rsidRPr="00B9182E">
              <w:rPr>
                <w:sz w:val="28"/>
              </w:rPr>
              <w:t xml:space="preserve"> и др.) и за рубежом. </w:t>
            </w:r>
            <w:r w:rsidR="00FD5E92">
              <w:rPr>
                <w:sz w:val="28"/>
              </w:rPr>
              <w:t xml:space="preserve">Взаимосвязь зоопсихологии с другими науками. Прикладное значение зоопсихологии. </w:t>
            </w:r>
          </w:p>
        </w:tc>
      </w:tr>
      <w:tr w:rsidR="0069400C" w:rsidRPr="002C4772" w:rsidTr="005860C4">
        <w:tc>
          <w:tcPr>
            <w:tcW w:w="649" w:type="pct"/>
          </w:tcPr>
          <w:p w:rsidR="0069400C" w:rsidRDefault="00741231" w:rsidP="00A31E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351" w:type="pct"/>
          </w:tcPr>
          <w:p w:rsidR="0069400C" w:rsidRDefault="00FD5E92" w:rsidP="001A356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ы зоопсихологических исследований</w:t>
            </w:r>
            <w:r w:rsidR="009A5F90">
              <w:rPr>
                <w:b/>
                <w:sz w:val="28"/>
                <w:szCs w:val="28"/>
              </w:rPr>
              <w:t xml:space="preserve">. </w:t>
            </w:r>
          </w:p>
          <w:p w:rsidR="009A5F90" w:rsidRPr="002C4772" w:rsidRDefault="009A5F90" w:rsidP="001A3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наблюдения (</w:t>
            </w:r>
            <w:r w:rsidR="00DF4EED">
              <w:rPr>
                <w:sz w:val="28"/>
                <w:szCs w:val="28"/>
              </w:rPr>
              <w:t xml:space="preserve">определение, </w:t>
            </w:r>
            <w:r>
              <w:rPr>
                <w:sz w:val="28"/>
                <w:szCs w:val="28"/>
              </w:rPr>
              <w:t>принципы, правила, методика, 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ы наблюдений, «протокол наблюдения», п</w:t>
            </w:r>
            <w:r w:rsidR="00DF4EED">
              <w:rPr>
                <w:sz w:val="28"/>
                <w:szCs w:val="28"/>
              </w:rPr>
              <w:t>реимущества и недоста</w:t>
            </w:r>
            <w:r w:rsidR="00DF4EED">
              <w:rPr>
                <w:sz w:val="28"/>
                <w:szCs w:val="28"/>
              </w:rPr>
              <w:t>т</w:t>
            </w:r>
            <w:r w:rsidR="00DF4EED">
              <w:rPr>
                <w:sz w:val="28"/>
                <w:szCs w:val="28"/>
              </w:rPr>
              <w:t>ки метода). Метод эксперимента (определение, принципы, правила, методика, виды эксперимента</w:t>
            </w:r>
            <w:r w:rsidR="00803219">
              <w:rPr>
                <w:sz w:val="28"/>
                <w:szCs w:val="28"/>
              </w:rPr>
              <w:t xml:space="preserve">, преимущества и недостатки метода). </w:t>
            </w:r>
          </w:p>
        </w:tc>
      </w:tr>
      <w:tr w:rsidR="0069400C" w:rsidRPr="002C4772" w:rsidTr="005860C4">
        <w:tc>
          <w:tcPr>
            <w:tcW w:w="649" w:type="pct"/>
          </w:tcPr>
          <w:p w:rsidR="0069400C" w:rsidRDefault="00741231" w:rsidP="00A31E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351" w:type="pct"/>
          </w:tcPr>
          <w:p w:rsidR="00600C68" w:rsidRDefault="00600C68" w:rsidP="001A3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66CB1">
              <w:rPr>
                <w:b/>
                <w:sz w:val="28"/>
                <w:szCs w:val="28"/>
              </w:rPr>
              <w:t xml:space="preserve">Инстинктивное поведение животных. </w:t>
            </w:r>
          </w:p>
          <w:p w:rsidR="00066CB1" w:rsidRPr="00066CB1" w:rsidRDefault="00600C68" w:rsidP="001A35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. Виды инстинктов, их свойства. </w:t>
            </w:r>
            <w:r w:rsidRPr="00066CB1">
              <w:rPr>
                <w:sz w:val="28"/>
                <w:szCs w:val="28"/>
              </w:rPr>
              <w:t>История изучения и</w:t>
            </w:r>
            <w:r w:rsidRPr="00066CB1">
              <w:rPr>
                <w:sz w:val="28"/>
                <w:szCs w:val="28"/>
              </w:rPr>
              <w:t>н</w:t>
            </w:r>
            <w:r w:rsidRPr="00066CB1">
              <w:rPr>
                <w:sz w:val="28"/>
                <w:szCs w:val="28"/>
              </w:rPr>
              <w:t>стинктивных форм поведения животных</w:t>
            </w:r>
            <w:r>
              <w:rPr>
                <w:sz w:val="28"/>
                <w:szCs w:val="28"/>
              </w:rPr>
              <w:t>.</w:t>
            </w:r>
          </w:p>
        </w:tc>
      </w:tr>
      <w:tr w:rsidR="00B8367E" w:rsidRPr="002C4772" w:rsidTr="005860C4">
        <w:tc>
          <w:tcPr>
            <w:tcW w:w="649" w:type="pct"/>
          </w:tcPr>
          <w:p w:rsidR="00B8367E" w:rsidRDefault="00B8367E" w:rsidP="00A31E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351" w:type="pct"/>
          </w:tcPr>
          <w:p w:rsidR="00600C68" w:rsidRDefault="00600C68" w:rsidP="001A3563">
            <w:pPr>
              <w:jc w:val="both"/>
              <w:rPr>
                <w:b/>
                <w:sz w:val="28"/>
              </w:rPr>
            </w:pPr>
            <w:r w:rsidRPr="00FC7C14">
              <w:rPr>
                <w:b/>
                <w:sz w:val="28"/>
              </w:rPr>
              <w:t>Научение как индивидуально-приспособительная деятельность животных.</w:t>
            </w:r>
          </w:p>
          <w:p w:rsidR="00B8367E" w:rsidRPr="00171C7E" w:rsidRDefault="00600C68" w:rsidP="00171C7E">
            <w:pPr>
              <w:jc w:val="both"/>
              <w:rPr>
                <w:sz w:val="28"/>
              </w:rPr>
            </w:pPr>
            <w:r w:rsidRPr="00BF1C25">
              <w:rPr>
                <w:sz w:val="28"/>
              </w:rPr>
              <w:t>Определение. Характеристика основных форм, видов и механизма научения животных. Облигатная и факультативная форма на</w:t>
            </w:r>
            <w:r>
              <w:rPr>
                <w:sz w:val="28"/>
              </w:rPr>
              <w:t>учения</w:t>
            </w:r>
            <w:r w:rsidRPr="00BF1C25">
              <w:rPr>
                <w:sz w:val="28"/>
              </w:rPr>
              <w:t xml:space="preserve">. Привыкание. </w:t>
            </w:r>
            <w:proofErr w:type="spellStart"/>
            <w:r w:rsidRPr="00BF1C25">
              <w:rPr>
                <w:sz w:val="28"/>
              </w:rPr>
              <w:t>Импритинг</w:t>
            </w:r>
            <w:proofErr w:type="spellEnd"/>
            <w:r w:rsidRPr="00BF1C25">
              <w:rPr>
                <w:sz w:val="28"/>
              </w:rPr>
              <w:t>. Подражание (имитация).</w:t>
            </w:r>
          </w:p>
        </w:tc>
      </w:tr>
      <w:tr w:rsidR="00B8367E" w:rsidRPr="002C4772" w:rsidTr="005860C4">
        <w:tc>
          <w:tcPr>
            <w:tcW w:w="649" w:type="pct"/>
          </w:tcPr>
          <w:p w:rsidR="00B8367E" w:rsidRDefault="00B8367E" w:rsidP="00A31E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351" w:type="pct"/>
          </w:tcPr>
          <w:p w:rsidR="001A3563" w:rsidRDefault="00600C68" w:rsidP="001A3563">
            <w:pPr>
              <w:jc w:val="both"/>
              <w:rPr>
                <w:b/>
                <w:sz w:val="28"/>
                <w:szCs w:val="28"/>
              </w:rPr>
            </w:pPr>
            <w:r w:rsidRPr="00067578">
              <w:rPr>
                <w:b/>
                <w:sz w:val="28"/>
                <w:szCs w:val="28"/>
              </w:rPr>
              <w:t xml:space="preserve">Формы психической активности </w:t>
            </w:r>
            <w:r>
              <w:rPr>
                <w:b/>
                <w:sz w:val="28"/>
                <w:szCs w:val="28"/>
              </w:rPr>
              <w:t xml:space="preserve">и поведения животных. </w:t>
            </w:r>
          </w:p>
          <w:p w:rsidR="00B8367E" w:rsidRPr="00F85323" w:rsidRDefault="00600C68" w:rsidP="001A3563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Классификация поведения по Д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Дьюсбери. Классификация повед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ческих реакций животных по Л.В. Крушинскому. Классификация форм поведения по З.А. Зориной и И.И. Полетаевой.</w:t>
            </w:r>
          </w:p>
        </w:tc>
      </w:tr>
      <w:tr w:rsidR="00741231" w:rsidRPr="002C4772" w:rsidTr="005860C4">
        <w:tc>
          <w:tcPr>
            <w:tcW w:w="649" w:type="pct"/>
          </w:tcPr>
          <w:p w:rsidR="00741231" w:rsidRDefault="00741231" w:rsidP="00A31E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351" w:type="pct"/>
          </w:tcPr>
          <w:p w:rsidR="00171C7E" w:rsidRDefault="00810EAF" w:rsidP="001A3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10EAF">
              <w:rPr>
                <w:b/>
                <w:sz w:val="28"/>
                <w:szCs w:val="28"/>
              </w:rPr>
              <w:t>Территориальные отношения и поведение животных.</w:t>
            </w:r>
          </w:p>
          <w:p w:rsidR="00741231" w:rsidRPr="00810EAF" w:rsidRDefault="00810EAF" w:rsidP="001A35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67578">
              <w:rPr>
                <w:sz w:val="28"/>
                <w:szCs w:val="28"/>
              </w:rPr>
              <w:t>сновные принципы организации видовой среды</w:t>
            </w:r>
            <w:r>
              <w:rPr>
                <w:sz w:val="28"/>
                <w:szCs w:val="28"/>
              </w:rPr>
              <w:t>. Т</w:t>
            </w:r>
            <w:r w:rsidRPr="00067578">
              <w:rPr>
                <w:sz w:val="28"/>
                <w:szCs w:val="28"/>
              </w:rPr>
              <w:t>ри ведущих типа социальной организации сообществ животных: анонимная стая, с</w:t>
            </w:r>
            <w:r w:rsidRPr="00067578">
              <w:rPr>
                <w:sz w:val="28"/>
                <w:szCs w:val="28"/>
              </w:rPr>
              <w:t>о</w:t>
            </w:r>
            <w:r w:rsidRPr="00067578">
              <w:rPr>
                <w:sz w:val="28"/>
                <w:szCs w:val="28"/>
              </w:rPr>
              <w:t>общество без любви и союз.</w:t>
            </w:r>
            <w:r>
              <w:rPr>
                <w:sz w:val="28"/>
                <w:szCs w:val="28"/>
              </w:rPr>
              <w:t xml:space="preserve"> Классификация сообществ животных по А.А. Иванову.</w:t>
            </w:r>
          </w:p>
        </w:tc>
      </w:tr>
      <w:tr w:rsidR="00741231" w:rsidRPr="002C4772" w:rsidTr="005860C4">
        <w:tc>
          <w:tcPr>
            <w:tcW w:w="649" w:type="pct"/>
          </w:tcPr>
          <w:p w:rsidR="00741231" w:rsidRDefault="00741231" w:rsidP="00A31E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351" w:type="pct"/>
          </w:tcPr>
          <w:p w:rsidR="00171C7E" w:rsidRDefault="00810EAF" w:rsidP="001A3563">
            <w:pPr>
              <w:jc w:val="both"/>
              <w:rPr>
                <w:b/>
                <w:sz w:val="28"/>
              </w:rPr>
            </w:pPr>
            <w:r w:rsidRPr="00810EAF">
              <w:rPr>
                <w:b/>
                <w:sz w:val="28"/>
              </w:rPr>
              <w:t>Общая характеристика коммуникативных форм поведения ж</w:t>
            </w:r>
            <w:r w:rsidRPr="00810EAF">
              <w:rPr>
                <w:b/>
                <w:sz w:val="28"/>
              </w:rPr>
              <w:t>и</w:t>
            </w:r>
            <w:r w:rsidRPr="00810EAF">
              <w:rPr>
                <w:b/>
                <w:sz w:val="28"/>
              </w:rPr>
              <w:t>вотных.</w:t>
            </w:r>
          </w:p>
          <w:p w:rsidR="00741231" w:rsidRPr="00810EAF" w:rsidRDefault="00810EAF" w:rsidP="001A3563">
            <w:pPr>
              <w:jc w:val="both"/>
              <w:rPr>
                <w:rFonts w:ascii="Times" w:hAnsi="Times"/>
                <w:sz w:val="20"/>
                <w:szCs w:val="20"/>
              </w:rPr>
            </w:pPr>
            <w:r>
              <w:rPr>
                <w:sz w:val="28"/>
                <w:szCs w:val="28"/>
              </w:rPr>
              <w:t>Ф</w:t>
            </w:r>
            <w:r w:rsidRPr="00810EAF">
              <w:rPr>
                <w:sz w:val="28"/>
                <w:szCs w:val="28"/>
              </w:rPr>
              <w:t xml:space="preserve">ормы общения </w:t>
            </w:r>
            <w:r>
              <w:rPr>
                <w:sz w:val="28"/>
                <w:szCs w:val="28"/>
              </w:rPr>
              <w:t xml:space="preserve">у различных видов животных и птиц </w:t>
            </w:r>
            <w:r w:rsidRPr="00810EAF">
              <w:rPr>
                <w:sz w:val="28"/>
                <w:szCs w:val="28"/>
              </w:rPr>
              <w:t>(оптические, акустические, химические, тактильные и др.)</w:t>
            </w:r>
          </w:p>
        </w:tc>
      </w:tr>
      <w:tr w:rsidR="00741231" w:rsidRPr="002C4772" w:rsidTr="005860C4">
        <w:tc>
          <w:tcPr>
            <w:tcW w:w="649" w:type="pct"/>
          </w:tcPr>
          <w:p w:rsidR="00741231" w:rsidRDefault="00741231" w:rsidP="00A31E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351" w:type="pct"/>
          </w:tcPr>
          <w:p w:rsidR="00171C7E" w:rsidRDefault="004325B9" w:rsidP="001A35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17E1C">
              <w:rPr>
                <w:b/>
                <w:sz w:val="28"/>
                <w:szCs w:val="28"/>
              </w:rPr>
              <w:t xml:space="preserve">Проблема </w:t>
            </w:r>
            <w:r>
              <w:rPr>
                <w:b/>
                <w:sz w:val="28"/>
                <w:szCs w:val="28"/>
              </w:rPr>
              <w:t xml:space="preserve">интеллектуального поведения животных. </w:t>
            </w:r>
          </w:p>
          <w:p w:rsidR="00741231" w:rsidRPr="002C4772" w:rsidRDefault="004325B9" w:rsidP="001A35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потеза </w:t>
            </w:r>
            <w:r w:rsidRPr="00067578">
              <w:rPr>
                <w:sz w:val="28"/>
                <w:szCs w:val="28"/>
              </w:rPr>
              <w:t>о механизмах рассудочной деятельности</w:t>
            </w:r>
            <w:r>
              <w:rPr>
                <w:sz w:val="28"/>
                <w:szCs w:val="28"/>
              </w:rPr>
              <w:t xml:space="preserve"> у животных. Представления о мышлении животных. </w:t>
            </w:r>
            <w:r w:rsidRPr="004325B9">
              <w:rPr>
                <w:sz w:val="28"/>
                <w:szCs w:val="28"/>
              </w:rPr>
              <w:t xml:space="preserve">Низший уровень интеллекта. Высший уровень интеллектуального развития. Наивысший уровень </w:t>
            </w:r>
            <w:r w:rsidRPr="004325B9">
              <w:rPr>
                <w:sz w:val="28"/>
                <w:szCs w:val="28"/>
              </w:rPr>
              <w:lastRenderedPageBreak/>
              <w:t xml:space="preserve">интеллектуального развития. Формы мышления у человекообразных обезьян. </w:t>
            </w:r>
          </w:p>
        </w:tc>
      </w:tr>
    </w:tbl>
    <w:p w:rsidR="00171C7E" w:rsidRDefault="00171C7E" w:rsidP="00171C7E">
      <w:pPr>
        <w:ind w:firstLine="709"/>
        <w:jc w:val="both"/>
        <w:rPr>
          <w:b/>
          <w:bCs/>
          <w:sz w:val="32"/>
          <w:szCs w:val="32"/>
        </w:rPr>
      </w:pPr>
    </w:p>
    <w:p w:rsidR="005A00B9" w:rsidRDefault="005A00B9" w:rsidP="00171C7E">
      <w:pPr>
        <w:ind w:firstLine="709"/>
        <w:jc w:val="both"/>
        <w:rPr>
          <w:b/>
          <w:bCs/>
          <w:sz w:val="32"/>
          <w:szCs w:val="32"/>
        </w:rPr>
      </w:pPr>
    </w:p>
    <w:p w:rsidR="00481A7B" w:rsidRPr="006502DE" w:rsidRDefault="00481A7B" w:rsidP="00171C7E">
      <w:pPr>
        <w:ind w:firstLine="709"/>
        <w:jc w:val="both"/>
        <w:rPr>
          <w:sz w:val="32"/>
          <w:szCs w:val="32"/>
        </w:rPr>
      </w:pPr>
      <w:r w:rsidRPr="006502DE">
        <w:rPr>
          <w:b/>
          <w:bCs/>
          <w:sz w:val="32"/>
          <w:szCs w:val="32"/>
        </w:rPr>
        <w:t>3.2 Практические (семинарские) занятия</w:t>
      </w:r>
    </w:p>
    <w:p w:rsidR="00414556" w:rsidRPr="002C4772" w:rsidRDefault="00414556" w:rsidP="00A31E87">
      <w:pPr>
        <w:ind w:firstLine="709"/>
        <w:jc w:val="both"/>
        <w:rPr>
          <w:sz w:val="28"/>
          <w:szCs w:val="28"/>
        </w:rPr>
      </w:pPr>
    </w:p>
    <w:p w:rsidR="00A31E87" w:rsidRPr="002C4772" w:rsidRDefault="00A31E87" w:rsidP="00A31E87">
      <w:pPr>
        <w:ind w:firstLine="709"/>
        <w:jc w:val="both"/>
        <w:rPr>
          <w:bCs/>
          <w:sz w:val="28"/>
          <w:szCs w:val="28"/>
        </w:rPr>
      </w:pPr>
      <w:r w:rsidRPr="002C4772">
        <w:rPr>
          <w:bCs/>
          <w:sz w:val="28"/>
          <w:szCs w:val="28"/>
        </w:rPr>
        <w:t>Таблица 2</w:t>
      </w:r>
    </w:p>
    <w:p w:rsidR="00A31E87" w:rsidRPr="002C4772" w:rsidRDefault="00A31E87" w:rsidP="00A31E87">
      <w:pPr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9"/>
        <w:gridCol w:w="8574"/>
      </w:tblGrid>
      <w:tr w:rsidR="00A31E87" w:rsidRPr="003C2E0E" w:rsidTr="005860C4">
        <w:trPr>
          <w:tblHeader/>
        </w:trPr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:rsidR="00A31E87" w:rsidRPr="003C2E0E" w:rsidRDefault="00A31E87" w:rsidP="00A31E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C2E0E">
              <w:rPr>
                <w:bCs/>
                <w:sz w:val="28"/>
                <w:szCs w:val="28"/>
              </w:rPr>
              <w:t xml:space="preserve">№ темы </w:t>
            </w:r>
          </w:p>
          <w:p w:rsidR="00A31E87" w:rsidRPr="003C2E0E" w:rsidRDefault="00A31E87" w:rsidP="00A31E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C2E0E">
              <w:rPr>
                <w:bCs/>
                <w:sz w:val="28"/>
                <w:szCs w:val="28"/>
              </w:rPr>
              <w:t>лекции</w:t>
            </w:r>
          </w:p>
        </w:tc>
        <w:tc>
          <w:tcPr>
            <w:tcW w:w="4351" w:type="pct"/>
            <w:tcBorders>
              <w:bottom w:val="single" w:sz="4" w:space="0" w:color="auto"/>
            </w:tcBorders>
            <w:vAlign w:val="center"/>
          </w:tcPr>
          <w:p w:rsidR="00A31E87" w:rsidRPr="003C2E0E" w:rsidRDefault="00A31E87" w:rsidP="00A31E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C2E0E">
              <w:rPr>
                <w:sz w:val="28"/>
                <w:szCs w:val="28"/>
              </w:rPr>
              <w:t>Наименование практического занятия</w:t>
            </w:r>
          </w:p>
        </w:tc>
      </w:tr>
      <w:tr w:rsidR="00A31E87" w:rsidRPr="003C2E0E" w:rsidTr="005860C4">
        <w:trPr>
          <w:tblHeader/>
        </w:trPr>
        <w:tc>
          <w:tcPr>
            <w:tcW w:w="649" w:type="pct"/>
            <w:tcBorders>
              <w:left w:val="nil"/>
              <w:right w:val="nil"/>
            </w:tcBorders>
          </w:tcPr>
          <w:p w:rsidR="00A31E87" w:rsidRPr="003C2E0E" w:rsidRDefault="00A31E87" w:rsidP="00A31E8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4351" w:type="pct"/>
            <w:tcBorders>
              <w:left w:val="nil"/>
              <w:right w:val="nil"/>
            </w:tcBorders>
          </w:tcPr>
          <w:p w:rsidR="00A31E87" w:rsidRPr="003C2E0E" w:rsidRDefault="00A31E87" w:rsidP="00A31E87">
            <w:pPr>
              <w:widowControl w:val="0"/>
              <w:autoSpaceDE w:val="0"/>
              <w:autoSpaceDN w:val="0"/>
              <w:adjustRightInd w:val="0"/>
              <w:jc w:val="both"/>
              <w:rPr>
                <w:sz w:val="4"/>
                <w:szCs w:val="4"/>
              </w:rPr>
            </w:pPr>
          </w:p>
        </w:tc>
      </w:tr>
      <w:tr w:rsidR="002A615D" w:rsidRPr="003C2E0E" w:rsidTr="005860C4">
        <w:tc>
          <w:tcPr>
            <w:tcW w:w="649" w:type="pct"/>
          </w:tcPr>
          <w:p w:rsidR="002A615D" w:rsidRPr="003C2E0E" w:rsidRDefault="002A615D" w:rsidP="007412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C2E0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51" w:type="pct"/>
          </w:tcPr>
          <w:p w:rsidR="00176AFE" w:rsidRDefault="00171C7E" w:rsidP="00A31E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и теории зоопсихологии. </w:t>
            </w:r>
          </w:p>
          <w:p w:rsidR="002A615D" w:rsidRPr="00176AFE" w:rsidRDefault="00171C7E" w:rsidP="00A31E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ификация теорий зоопсихологии. </w:t>
            </w:r>
            <w:proofErr w:type="spellStart"/>
            <w:r>
              <w:rPr>
                <w:sz w:val="28"/>
                <w:szCs w:val="28"/>
              </w:rPr>
              <w:t>Креационные</w:t>
            </w:r>
            <w:proofErr w:type="spellEnd"/>
            <w:r>
              <w:rPr>
                <w:sz w:val="28"/>
                <w:szCs w:val="28"/>
              </w:rPr>
              <w:t xml:space="preserve"> теории зооп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хологии. Рациональные теории в зоопсихологии. </w:t>
            </w:r>
            <w:r w:rsidR="00176AFE">
              <w:rPr>
                <w:sz w:val="28"/>
                <w:szCs w:val="28"/>
              </w:rPr>
              <w:t>Проблемы совр</w:t>
            </w:r>
            <w:r w:rsidR="00176AFE">
              <w:rPr>
                <w:sz w:val="28"/>
                <w:szCs w:val="28"/>
              </w:rPr>
              <w:t>е</w:t>
            </w:r>
            <w:r w:rsidR="00176AFE">
              <w:rPr>
                <w:sz w:val="28"/>
                <w:szCs w:val="28"/>
              </w:rPr>
              <w:t xml:space="preserve">менной теоретической зоопсихологии. </w:t>
            </w:r>
          </w:p>
        </w:tc>
      </w:tr>
      <w:tr w:rsidR="00066CB1" w:rsidRPr="003C2E0E" w:rsidTr="005860C4">
        <w:tc>
          <w:tcPr>
            <w:tcW w:w="649" w:type="pct"/>
          </w:tcPr>
          <w:p w:rsidR="00066CB1" w:rsidRPr="003C2E0E" w:rsidRDefault="00066CB1" w:rsidP="007412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351" w:type="pct"/>
          </w:tcPr>
          <w:p w:rsidR="00600C68" w:rsidRDefault="00600C68" w:rsidP="00171C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рактеристика традиционных методов зоопсихологии, свод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мых к постановке задач перед животными.</w:t>
            </w:r>
          </w:p>
          <w:p w:rsidR="00066CB1" w:rsidRPr="00803219" w:rsidRDefault="00600C68" w:rsidP="00171C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лабиринта. Метод одновременного или последовательного выбора, или </w:t>
            </w:r>
            <w:proofErr w:type="spellStart"/>
            <w:r>
              <w:rPr>
                <w:sz w:val="28"/>
                <w:szCs w:val="28"/>
              </w:rPr>
              <w:t>дифференцировочная</w:t>
            </w:r>
            <w:proofErr w:type="spellEnd"/>
            <w:r>
              <w:rPr>
                <w:sz w:val="28"/>
                <w:szCs w:val="28"/>
              </w:rPr>
              <w:t xml:space="preserve"> дрессировка. Метод выбора на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ец. Метод открытого поля. Метод проблемной клетки (ящика). Метод употребления орудий.</w:t>
            </w:r>
          </w:p>
        </w:tc>
      </w:tr>
      <w:tr w:rsidR="00600C68" w:rsidRPr="002C4772" w:rsidTr="005860C4">
        <w:tc>
          <w:tcPr>
            <w:tcW w:w="649" w:type="pct"/>
          </w:tcPr>
          <w:p w:rsidR="00600C68" w:rsidRDefault="00600C68" w:rsidP="00066C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351" w:type="pct"/>
          </w:tcPr>
          <w:p w:rsidR="00600C68" w:rsidRDefault="00600C68" w:rsidP="00171C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03219">
              <w:rPr>
                <w:b/>
                <w:sz w:val="28"/>
                <w:szCs w:val="28"/>
              </w:rPr>
              <w:t>Характеристика психической активности животных.</w:t>
            </w:r>
          </w:p>
          <w:p w:rsidR="00600C68" w:rsidRPr="002C4772" w:rsidRDefault="00176AFE" w:rsidP="00171C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е представление о стадиях развития психики. Стадии развития психики. Краткая характеристика стадий эволюционного развития психики. </w:t>
            </w:r>
            <w:r w:rsidR="00600C68">
              <w:rPr>
                <w:sz w:val="28"/>
                <w:szCs w:val="28"/>
              </w:rPr>
              <w:t xml:space="preserve">Мотивация. Память. Оценка текущей ситуации. </w:t>
            </w:r>
          </w:p>
        </w:tc>
      </w:tr>
      <w:tr w:rsidR="00600C68" w:rsidRPr="002C4772" w:rsidTr="005860C4">
        <w:tc>
          <w:tcPr>
            <w:tcW w:w="649" w:type="pct"/>
          </w:tcPr>
          <w:p w:rsidR="00600C68" w:rsidRDefault="00600C68" w:rsidP="007412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351" w:type="pct"/>
          </w:tcPr>
          <w:p w:rsidR="00600C68" w:rsidRDefault="00600C68" w:rsidP="00171C7E">
            <w:pPr>
              <w:pStyle w:val="19"/>
              <w:spacing w:line="240" w:lineRule="auto"/>
              <w:ind w:right="279" w:firstLine="0"/>
              <w:rPr>
                <w:b/>
                <w:sz w:val="28"/>
                <w:szCs w:val="28"/>
              </w:rPr>
            </w:pPr>
            <w:r w:rsidRPr="00066CB1">
              <w:rPr>
                <w:b/>
                <w:sz w:val="28"/>
                <w:szCs w:val="28"/>
              </w:rPr>
              <w:t xml:space="preserve">Концепция о </w:t>
            </w:r>
            <w:r w:rsidRPr="00066CB1">
              <w:rPr>
                <w:b/>
                <w:iCs/>
                <w:sz w:val="28"/>
                <w:szCs w:val="28"/>
              </w:rPr>
              <w:t>структуре поведенческого акта</w:t>
            </w:r>
            <w:r w:rsidRPr="00066CB1">
              <w:rPr>
                <w:b/>
                <w:sz w:val="28"/>
                <w:szCs w:val="28"/>
              </w:rPr>
              <w:t>.</w:t>
            </w:r>
          </w:p>
          <w:p w:rsidR="00600C68" w:rsidRPr="00F85323" w:rsidRDefault="00600C68" w:rsidP="00171C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7C14">
              <w:rPr>
                <w:sz w:val="28"/>
                <w:szCs w:val="28"/>
              </w:rPr>
              <w:t>Поисковое поведение. Ключевые (знаковые) раздражители. Вну</w:t>
            </w:r>
            <w:r w:rsidRPr="00FC7C14">
              <w:rPr>
                <w:sz w:val="28"/>
                <w:szCs w:val="28"/>
              </w:rPr>
              <w:t>т</w:t>
            </w:r>
            <w:r w:rsidRPr="00FC7C14">
              <w:rPr>
                <w:sz w:val="28"/>
                <w:szCs w:val="28"/>
              </w:rPr>
              <w:t>ренние и внешние факторы инстинктивного поведения животных</w:t>
            </w:r>
            <w:r>
              <w:rPr>
                <w:sz w:val="28"/>
                <w:szCs w:val="28"/>
              </w:rPr>
              <w:t>.</w:t>
            </w:r>
          </w:p>
        </w:tc>
      </w:tr>
      <w:tr w:rsidR="00600C68" w:rsidRPr="002C4772" w:rsidTr="005860C4">
        <w:tc>
          <w:tcPr>
            <w:tcW w:w="649" w:type="pct"/>
          </w:tcPr>
          <w:p w:rsidR="00600C68" w:rsidRDefault="00600C68" w:rsidP="007412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351" w:type="pct"/>
          </w:tcPr>
          <w:p w:rsidR="00171C7E" w:rsidRDefault="00600C68" w:rsidP="00171C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00C68">
              <w:rPr>
                <w:b/>
                <w:sz w:val="28"/>
                <w:szCs w:val="28"/>
              </w:rPr>
              <w:t xml:space="preserve">Формы поведения животных. </w:t>
            </w:r>
          </w:p>
          <w:p w:rsidR="00600C68" w:rsidRPr="00600C68" w:rsidRDefault="00600C68" w:rsidP="00171C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C68">
              <w:rPr>
                <w:sz w:val="28"/>
              </w:rPr>
              <w:t>Пищевое поведение. Комфортное и гомеостатическое поведение. О</w:t>
            </w:r>
            <w:r>
              <w:rPr>
                <w:sz w:val="28"/>
              </w:rPr>
              <w:t xml:space="preserve">боронительное поведение. </w:t>
            </w:r>
            <w:r w:rsidRPr="00600C68">
              <w:rPr>
                <w:sz w:val="28"/>
              </w:rPr>
              <w:t>Исследовательское поведение. Игровое поведение. Социальное поведение.</w:t>
            </w:r>
            <w:r w:rsidR="004325B9" w:rsidRPr="00600C68">
              <w:rPr>
                <w:sz w:val="28"/>
                <w:szCs w:val="28"/>
              </w:rPr>
              <w:t>Стадное поведение. Коммуник</w:t>
            </w:r>
            <w:r w:rsidR="004325B9" w:rsidRPr="00600C68">
              <w:rPr>
                <w:sz w:val="28"/>
                <w:szCs w:val="28"/>
              </w:rPr>
              <w:t>а</w:t>
            </w:r>
            <w:r w:rsidR="004325B9" w:rsidRPr="00600C68">
              <w:rPr>
                <w:sz w:val="28"/>
                <w:szCs w:val="28"/>
              </w:rPr>
              <w:t>тивное поведение.</w:t>
            </w:r>
          </w:p>
        </w:tc>
      </w:tr>
      <w:tr w:rsidR="00066CB1" w:rsidRPr="002C4772" w:rsidTr="005860C4">
        <w:tc>
          <w:tcPr>
            <w:tcW w:w="649" w:type="pct"/>
          </w:tcPr>
          <w:p w:rsidR="00066CB1" w:rsidRDefault="00066CB1" w:rsidP="007412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351" w:type="pct"/>
          </w:tcPr>
          <w:p w:rsidR="00171C7E" w:rsidRDefault="00600C68" w:rsidP="00171C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поведения животных (продолжение).</w:t>
            </w:r>
          </w:p>
          <w:p w:rsidR="00066CB1" w:rsidRPr="002C4772" w:rsidRDefault="00600C68" w:rsidP="00171C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C68">
              <w:rPr>
                <w:sz w:val="28"/>
                <w:szCs w:val="28"/>
              </w:rPr>
              <w:t xml:space="preserve">Подражательное поведение. </w:t>
            </w:r>
            <w:proofErr w:type="spellStart"/>
            <w:r w:rsidRPr="00600C68">
              <w:rPr>
                <w:sz w:val="28"/>
                <w:szCs w:val="28"/>
              </w:rPr>
              <w:t>Экстраполяционное</w:t>
            </w:r>
            <w:proofErr w:type="spellEnd"/>
            <w:r w:rsidRPr="00600C68">
              <w:rPr>
                <w:sz w:val="28"/>
                <w:szCs w:val="28"/>
              </w:rPr>
              <w:t xml:space="preserve"> поведение. Повед</w:t>
            </w:r>
            <w:r w:rsidRPr="00600C68">
              <w:rPr>
                <w:sz w:val="28"/>
                <w:szCs w:val="28"/>
              </w:rPr>
              <w:t>е</w:t>
            </w:r>
            <w:r w:rsidRPr="00600C68">
              <w:rPr>
                <w:sz w:val="28"/>
                <w:szCs w:val="28"/>
              </w:rPr>
              <w:t>ние в экстремальных и критических ситуациях. Аномальное повед</w:t>
            </w:r>
            <w:r w:rsidRPr="00600C68">
              <w:rPr>
                <w:sz w:val="28"/>
                <w:szCs w:val="28"/>
              </w:rPr>
              <w:t>е</w:t>
            </w:r>
            <w:r w:rsidRPr="00600C68">
              <w:rPr>
                <w:sz w:val="28"/>
                <w:szCs w:val="28"/>
              </w:rPr>
              <w:t xml:space="preserve">ние. </w:t>
            </w:r>
            <w:proofErr w:type="spellStart"/>
            <w:r w:rsidRPr="00600C68">
              <w:rPr>
                <w:sz w:val="28"/>
                <w:szCs w:val="28"/>
              </w:rPr>
              <w:t>Аутопрофилактика</w:t>
            </w:r>
            <w:proofErr w:type="spellEnd"/>
            <w:r w:rsidRPr="00600C68">
              <w:rPr>
                <w:sz w:val="28"/>
                <w:szCs w:val="28"/>
              </w:rPr>
              <w:t xml:space="preserve">  (предупреждение болезней) и </w:t>
            </w:r>
            <w:proofErr w:type="spellStart"/>
            <w:r w:rsidRPr="00600C68">
              <w:rPr>
                <w:sz w:val="28"/>
                <w:szCs w:val="28"/>
              </w:rPr>
              <w:t>аутосанация</w:t>
            </w:r>
            <w:proofErr w:type="spellEnd"/>
            <w:r w:rsidRPr="00600C68">
              <w:rPr>
                <w:sz w:val="28"/>
                <w:szCs w:val="28"/>
              </w:rPr>
              <w:t xml:space="preserve">  (самолечение) </w:t>
            </w:r>
            <w:r w:rsidR="00810EAF">
              <w:rPr>
                <w:sz w:val="28"/>
                <w:szCs w:val="28"/>
              </w:rPr>
              <w:t>как формы поведения животных.  С</w:t>
            </w:r>
            <w:r w:rsidRPr="00600C68">
              <w:rPr>
                <w:sz w:val="28"/>
                <w:szCs w:val="28"/>
              </w:rPr>
              <w:t>он и противоп</w:t>
            </w:r>
            <w:r w:rsidRPr="00600C68">
              <w:rPr>
                <w:sz w:val="28"/>
                <w:szCs w:val="28"/>
              </w:rPr>
              <w:t>о</w:t>
            </w:r>
            <w:r w:rsidRPr="00600C68">
              <w:rPr>
                <w:sz w:val="28"/>
                <w:szCs w:val="28"/>
              </w:rPr>
              <w:t xml:space="preserve">ложное ему состояние – бодрствование. </w:t>
            </w:r>
          </w:p>
        </w:tc>
      </w:tr>
      <w:tr w:rsidR="00066CB1" w:rsidRPr="002C4772" w:rsidTr="005860C4">
        <w:tc>
          <w:tcPr>
            <w:tcW w:w="649" w:type="pct"/>
          </w:tcPr>
          <w:p w:rsidR="00066CB1" w:rsidRDefault="00066CB1" w:rsidP="007412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351" w:type="pct"/>
          </w:tcPr>
          <w:p w:rsidR="00171C7E" w:rsidRDefault="004325B9" w:rsidP="00171C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поведения животных (продолжение).</w:t>
            </w:r>
          </w:p>
          <w:p w:rsidR="00066CB1" w:rsidRPr="002C4772" w:rsidRDefault="004325B9" w:rsidP="00171C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0C68">
              <w:rPr>
                <w:sz w:val="28"/>
              </w:rPr>
              <w:t>Половое поведение.Ритуальные формы поведения. Родительское п</w:t>
            </w:r>
            <w:r w:rsidRPr="00600C68">
              <w:rPr>
                <w:sz w:val="28"/>
              </w:rPr>
              <w:t>о</w:t>
            </w:r>
            <w:r w:rsidRPr="00600C68">
              <w:rPr>
                <w:sz w:val="28"/>
              </w:rPr>
              <w:t>ведение (материнское и отцовское).</w:t>
            </w:r>
          </w:p>
        </w:tc>
      </w:tr>
      <w:tr w:rsidR="00066CB1" w:rsidRPr="002C4772" w:rsidTr="005860C4">
        <w:tc>
          <w:tcPr>
            <w:tcW w:w="649" w:type="pct"/>
          </w:tcPr>
          <w:p w:rsidR="00066CB1" w:rsidRDefault="00066CB1" w:rsidP="007412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4351" w:type="pct"/>
          </w:tcPr>
          <w:p w:rsidR="00066CB1" w:rsidRPr="005A00B9" w:rsidRDefault="0041427B" w:rsidP="0041427B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Основные ви</w:t>
            </w:r>
            <w:r w:rsidR="005A00B9">
              <w:rPr>
                <w:b/>
                <w:sz w:val="28"/>
              </w:rPr>
              <w:t xml:space="preserve">ды стрессов и их влияние на здоровье животных. </w:t>
            </w:r>
            <w:r w:rsidR="005A00B9" w:rsidRPr="005A00B9">
              <w:rPr>
                <w:sz w:val="28"/>
              </w:rPr>
              <w:t xml:space="preserve">Сущность стрессовых реакций. Поведенческие реакции животных в стрессовых ситуациях. </w:t>
            </w:r>
            <w:proofErr w:type="spellStart"/>
            <w:r w:rsidR="005A00B9">
              <w:rPr>
                <w:sz w:val="28"/>
              </w:rPr>
              <w:t>Стрессочувствительность</w:t>
            </w:r>
            <w:proofErr w:type="spellEnd"/>
            <w:r w:rsidR="005A00B9">
              <w:rPr>
                <w:sz w:val="28"/>
              </w:rPr>
              <w:t xml:space="preserve"> и </w:t>
            </w:r>
            <w:proofErr w:type="spellStart"/>
            <w:r w:rsidR="005A00B9">
              <w:rPr>
                <w:sz w:val="28"/>
              </w:rPr>
              <w:t>стрессоустойч</w:t>
            </w:r>
            <w:r w:rsidR="005A00B9">
              <w:rPr>
                <w:sz w:val="28"/>
              </w:rPr>
              <w:t>и</w:t>
            </w:r>
            <w:r w:rsidR="005A00B9">
              <w:rPr>
                <w:sz w:val="28"/>
              </w:rPr>
              <w:t>вость</w:t>
            </w:r>
            <w:proofErr w:type="spellEnd"/>
            <w:r w:rsidR="005A00B9">
              <w:rPr>
                <w:sz w:val="28"/>
              </w:rPr>
              <w:t xml:space="preserve"> животных. </w:t>
            </w:r>
            <w:r w:rsidR="005A00B9" w:rsidRPr="005A00B9">
              <w:rPr>
                <w:sz w:val="28"/>
              </w:rPr>
              <w:t>Ранговый стресс. Климатические стрессы.</w:t>
            </w:r>
            <w:r w:rsidR="005A00B9">
              <w:rPr>
                <w:sz w:val="28"/>
              </w:rPr>
              <w:t xml:space="preserve"> Корм</w:t>
            </w:r>
            <w:r w:rsidR="005A00B9">
              <w:rPr>
                <w:sz w:val="28"/>
              </w:rPr>
              <w:t>о</w:t>
            </w:r>
            <w:r w:rsidR="005A00B9">
              <w:rPr>
                <w:sz w:val="28"/>
              </w:rPr>
              <w:t xml:space="preserve">вой стресс. Стрессы, связанные с проведением ветеринарно-профилактических и зоотехнических мероприятий. Транспортный стресс. Стресс и лактация. </w:t>
            </w:r>
          </w:p>
        </w:tc>
      </w:tr>
    </w:tbl>
    <w:p w:rsidR="00414556" w:rsidRPr="002C4772" w:rsidRDefault="00414556" w:rsidP="00A31E87">
      <w:pPr>
        <w:ind w:firstLine="709"/>
        <w:jc w:val="both"/>
        <w:rPr>
          <w:sz w:val="28"/>
          <w:szCs w:val="28"/>
        </w:rPr>
      </w:pPr>
    </w:p>
    <w:p w:rsidR="00A31E87" w:rsidRPr="006502DE" w:rsidRDefault="00A31E87" w:rsidP="00A31E87">
      <w:pPr>
        <w:ind w:firstLine="709"/>
        <w:jc w:val="both"/>
        <w:rPr>
          <w:sz w:val="32"/>
          <w:szCs w:val="32"/>
        </w:rPr>
      </w:pPr>
      <w:r w:rsidRPr="006502DE">
        <w:rPr>
          <w:b/>
          <w:bCs/>
          <w:sz w:val="32"/>
          <w:szCs w:val="32"/>
        </w:rPr>
        <w:t>3.3 Лабораторные занятия</w:t>
      </w:r>
      <w:r w:rsidR="00741231">
        <w:rPr>
          <w:b/>
          <w:bCs/>
          <w:sz w:val="32"/>
          <w:szCs w:val="32"/>
        </w:rPr>
        <w:t xml:space="preserve"> – не предусмотрены</w:t>
      </w:r>
    </w:p>
    <w:p w:rsidR="00414556" w:rsidRPr="002C4772" w:rsidRDefault="00414556" w:rsidP="003A5C4A">
      <w:pPr>
        <w:ind w:firstLine="709"/>
        <w:jc w:val="both"/>
        <w:rPr>
          <w:sz w:val="28"/>
          <w:szCs w:val="28"/>
        </w:rPr>
      </w:pPr>
    </w:p>
    <w:p w:rsidR="003A5C4A" w:rsidRPr="006502DE" w:rsidRDefault="003A5C4A" w:rsidP="003A5C4A">
      <w:pPr>
        <w:ind w:firstLine="709"/>
        <w:jc w:val="both"/>
        <w:rPr>
          <w:sz w:val="32"/>
          <w:szCs w:val="32"/>
        </w:rPr>
      </w:pPr>
      <w:r w:rsidRPr="006502DE">
        <w:rPr>
          <w:b/>
          <w:bCs/>
          <w:sz w:val="32"/>
          <w:szCs w:val="32"/>
        </w:rPr>
        <w:t>3.4 Программа самостоятельной работы студентов</w:t>
      </w:r>
    </w:p>
    <w:p w:rsidR="00414556" w:rsidRPr="002C4772" w:rsidRDefault="00414556" w:rsidP="003A5C4A">
      <w:pPr>
        <w:ind w:firstLine="709"/>
        <w:jc w:val="both"/>
        <w:rPr>
          <w:sz w:val="28"/>
          <w:szCs w:val="28"/>
        </w:rPr>
      </w:pPr>
    </w:p>
    <w:p w:rsidR="00AE31E3" w:rsidRPr="002C4772" w:rsidRDefault="00741231" w:rsidP="00AE31E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3</w:t>
      </w:r>
    </w:p>
    <w:p w:rsidR="00AE31E3" w:rsidRPr="002C4772" w:rsidRDefault="00AE31E3" w:rsidP="00AE31E3">
      <w:pPr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9"/>
        <w:gridCol w:w="4978"/>
        <w:gridCol w:w="3596"/>
      </w:tblGrid>
      <w:tr w:rsidR="00AE31E3" w:rsidRPr="002C4772" w:rsidTr="002A1E4D">
        <w:trPr>
          <w:tblHeader/>
        </w:trPr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:rsidR="00AE31E3" w:rsidRPr="002C4772" w:rsidRDefault="00AE31E3" w:rsidP="00EB5ABF">
            <w:pPr>
              <w:jc w:val="center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>№ темы лекции</w:t>
            </w:r>
          </w:p>
        </w:tc>
        <w:tc>
          <w:tcPr>
            <w:tcW w:w="2526" w:type="pct"/>
            <w:tcBorders>
              <w:bottom w:val="single" w:sz="4" w:space="0" w:color="auto"/>
            </w:tcBorders>
            <w:vAlign w:val="center"/>
          </w:tcPr>
          <w:p w:rsidR="00AE31E3" w:rsidRPr="002C4772" w:rsidRDefault="00AE31E3" w:rsidP="00EB5ABF">
            <w:pPr>
              <w:jc w:val="center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>Форма самостоятельной работы</w:t>
            </w:r>
          </w:p>
        </w:tc>
        <w:tc>
          <w:tcPr>
            <w:tcW w:w="1825" w:type="pct"/>
            <w:tcBorders>
              <w:bottom w:val="single" w:sz="4" w:space="0" w:color="auto"/>
            </w:tcBorders>
            <w:vAlign w:val="center"/>
          </w:tcPr>
          <w:p w:rsidR="00AE31E3" w:rsidRPr="002C4772" w:rsidRDefault="00AE31E3" w:rsidP="00EB5ABF">
            <w:pPr>
              <w:jc w:val="center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>Форма контроля</w:t>
            </w:r>
          </w:p>
        </w:tc>
      </w:tr>
      <w:tr w:rsidR="00AE31E3" w:rsidRPr="002C4772" w:rsidTr="002A1E4D">
        <w:trPr>
          <w:tblHeader/>
        </w:trPr>
        <w:tc>
          <w:tcPr>
            <w:tcW w:w="649" w:type="pct"/>
            <w:tcBorders>
              <w:left w:val="nil"/>
              <w:right w:val="nil"/>
            </w:tcBorders>
            <w:vAlign w:val="center"/>
          </w:tcPr>
          <w:p w:rsidR="00AE31E3" w:rsidRPr="002C4772" w:rsidRDefault="00AE31E3" w:rsidP="00EB5ABF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2526" w:type="pct"/>
            <w:tcBorders>
              <w:left w:val="nil"/>
              <w:right w:val="nil"/>
            </w:tcBorders>
            <w:vAlign w:val="center"/>
          </w:tcPr>
          <w:p w:rsidR="00AE31E3" w:rsidRPr="002C4772" w:rsidRDefault="00AE31E3" w:rsidP="00EB5ABF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1825" w:type="pct"/>
            <w:tcBorders>
              <w:left w:val="nil"/>
              <w:right w:val="nil"/>
            </w:tcBorders>
            <w:vAlign w:val="center"/>
          </w:tcPr>
          <w:p w:rsidR="00AE31E3" w:rsidRPr="002C4772" w:rsidRDefault="00AE31E3" w:rsidP="00EB5ABF">
            <w:pPr>
              <w:jc w:val="center"/>
              <w:rPr>
                <w:bCs/>
                <w:sz w:val="4"/>
                <w:szCs w:val="4"/>
              </w:rPr>
            </w:pPr>
          </w:p>
        </w:tc>
      </w:tr>
      <w:tr w:rsidR="00000A42" w:rsidRPr="002C4772" w:rsidTr="002A1E4D">
        <w:tc>
          <w:tcPr>
            <w:tcW w:w="649" w:type="pct"/>
          </w:tcPr>
          <w:p w:rsidR="00000A42" w:rsidRPr="00A07968" w:rsidRDefault="00000A42" w:rsidP="00A07968">
            <w:pPr>
              <w:jc w:val="center"/>
              <w:rPr>
                <w:sz w:val="28"/>
              </w:rPr>
            </w:pPr>
            <w:r w:rsidRPr="00A07968">
              <w:rPr>
                <w:sz w:val="28"/>
              </w:rPr>
              <w:t>1</w:t>
            </w:r>
            <w:r w:rsidR="00A07968" w:rsidRPr="00A07968">
              <w:rPr>
                <w:sz w:val="28"/>
              </w:rPr>
              <w:t>-8</w:t>
            </w:r>
          </w:p>
        </w:tc>
        <w:tc>
          <w:tcPr>
            <w:tcW w:w="2526" w:type="pct"/>
            <w:vAlign w:val="center"/>
          </w:tcPr>
          <w:p w:rsidR="00000A42" w:rsidRPr="00A07968" w:rsidRDefault="00A07968" w:rsidP="00A07968">
            <w:pPr>
              <w:jc w:val="center"/>
              <w:rPr>
                <w:sz w:val="28"/>
              </w:rPr>
            </w:pPr>
            <w:r w:rsidRPr="00A07968">
              <w:rPr>
                <w:sz w:val="28"/>
              </w:rPr>
              <w:t>Проработка конспектов лекций и в</w:t>
            </w:r>
            <w:r w:rsidRPr="00A07968">
              <w:rPr>
                <w:sz w:val="28"/>
              </w:rPr>
              <w:t>о</w:t>
            </w:r>
            <w:r w:rsidRPr="00A07968">
              <w:rPr>
                <w:sz w:val="28"/>
              </w:rPr>
              <w:t>просов, вынесенных на самостоятел</w:t>
            </w:r>
            <w:r w:rsidRPr="00A07968">
              <w:rPr>
                <w:sz w:val="28"/>
              </w:rPr>
              <w:t>ь</w:t>
            </w:r>
            <w:r w:rsidRPr="00A07968">
              <w:rPr>
                <w:sz w:val="28"/>
              </w:rPr>
              <w:t>ное изучение, изучение основной и д</w:t>
            </w:r>
            <w:r w:rsidRPr="00A07968">
              <w:rPr>
                <w:sz w:val="28"/>
              </w:rPr>
              <w:t>о</w:t>
            </w:r>
            <w:r w:rsidRPr="00A07968">
              <w:rPr>
                <w:sz w:val="28"/>
              </w:rPr>
              <w:t>полнительной литературы</w:t>
            </w:r>
            <w:r>
              <w:rPr>
                <w:sz w:val="28"/>
              </w:rPr>
              <w:t>.</w:t>
            </w:r>
          </w:p>
        </w:tc>
        <w:tc>
          <w:tcPr>
            <w:tcW w:w="1825" w:type="pct"/>
            <w:vAlign w:val="center"/>
          </w:tcPr>
          <w:p w:rsidR="00000A42" w:rsidRPr="00A07968" w:rsidRDefault="00A07968" w:rsidP="00A07968">
            <w:pPr>
              <w:jc w:val="center"/>
              <w:rPr>
                <w:sz w:val="28"/>
              </w:rPr>
            </w:pPr>
            <w:r w:rsidRPr="00A07968">
              <w:rPr>
                <w:sz w:val="28"/>
              </w:rPr>
              <w:t>Ответы во время устного или письменного опроса</w:t>
            </w:r>
            <w:r>
              <w:rPr>
                <w:sz w:val="28"/>
              </w:rPr>
              <w:t>.</w:t>
            </w:r>
          </w:p>
        </w:tc>
      </w:tr>
      <w:tr w:rsidR="00000A42" w:rsidRPr="002C4772" w:rsidTr="002A1E4D">
        <w:tc>
          <w:tcPr>
            <w:tcW w:w="649" w:type="pct"/>
          </w:tcPr>
          <w:p w:rsidR="00000A42" w:rsidRPr="00A07968" w:rsidRDefault="00A07968" w:rsidP="00A07968">
            <w:pPr>
              <w:jc w:val="center"/>
              <w:rPr>
                <w:sz w:val="28"/>
              </w:rPr>
            </w:pPr>
            <w:r w:rsidRPr="00A07968">
              <w:rPr>
                <w:sz w:val="28"/>
              </w:rPr>
              <w:t>1-8</w:t>
            </w:r>
          </w:p>
        </w:tc>
        <w:tc>
          <w:tcPr>
            <w:tcW w:w="2526" w:type="pct"/>
            <w:vAlign w:val="center"/>
          </w:tcPr>
          <w:p w:rsidR="00A07968" w:rsidRPr="00A07968" w:rsidRDefault="00A07968" w:rsidP="00A079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  <w:r w:rsidRPr="00A07968">
              <w:rPr>
                <w:sz w:val="28"/>
              </w:rPr>
              <w:t>онспектирование материалов, работа со справочной литерату</w:t>
            </w:r>
            <w:r>
              <w:rPr>
                <w:sz w:val="28"/>
              </w:rPr>
              <w:t>рой.</w:t>
            </w:r>
          </w:p>
          <w:p w:rsidR="00000A42" w:rsidRPr="00A07968" w:rsidRDefault="00000A42" w:rsidP="00A07968">
            <w:pPr>
              <w:jc w:val="center"/>
              <w:rPr>
                <w:sz w:val="28"/>
              </w:rPr>
            </w:pPr>
          </w:p>
        </w:tc>
        <w:tc>
          <w:tcPr>
            <w:tcW w:w="1825" w:type="pct"/>
            <w:vAlign w:val="center"/>
          </w:tcPr>
          <w:p w:rsidR="00000A42" w:rsidRPr="00A07968" w:rsidRDefault="00A07968" w:rsidP="00A07968">
            <w:pPr>
              <w:jc w:val="center"/>
              <w:rPr>
                <w:sz w:val="28"/>
              </w:rPr>
            </w:pPr>
            <w:r w:rsidRPr="00A07968">
              <w:rPr>
                <w:sz w:val="28"/>
              </w:rPr>
              <w:t>Ответы во время устного или письменного опроса</w:t>
            </w:r>
            <w:r>
              <w:rPr>
                <w:sz w:val="28"/>
              </w:rPr>
              <w:t>.</w:t>
            </w:r>
          </w:p>
        </w:tc>
      </w:tr>
      <w:tr w:rsidR="00A07968" w:rsidRPr="002C4772" w:rsidTr="002A1E4D">
        <w:tc>
          <w:tcPr>
            <w:tcW w:w="649" w:type="pct"/>
          </w:tcPr>
          <w:p w:rsidR="00A07968" w:rsidRPr="00A07968" w:rsidRDefault="00A07968" w:rsidP="00A079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8</w:t>
            </w:r>
          </w:p>
        </w:tc>
        <w:tc>
          <w:tcPr>
            <w:tcW w:w="2526" w:type="pct"/>
            <w:vAlign w:val="center"/>
          </w:tcPr>
          <w:p w:rsidR="00A07968" w:rsidRDefault="00A07968" w:rsidP="00A0796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дготовка к опросу, </w:t>
            </w:r>
          </w:p>
          <w:p w:rsidR="00A07968" w:rsidRDefault="00A07968" w:rsidP="00A079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нтрольной работе.</w:t>
            </w:r>
          </w:p>
        </w:tc>
        <w:tc>
          <w:tcPr>
            <w:tcW w:w="1825" w:type="pct"/>
            <w:vAlign w:val="center"/>
          </w:tcPr>
          <w:p w:rsidR="00A07968" w:rsidRPr="00A07968" w:rsidRDefault="00A07968" w:rsidP="00A07968">
            <w:pPr>
              <w:jc w:val="center"/>
              <w:rPr>
                <w:sz w:val="28"/>
              </w:rPr>
            </w:pPr>
            <w:r w:rsidRPr="00A07968">
              <w:rPr>
                <w:sz w:val="28"/>
              </w:rPr>
              <w:t>Ответы во время устного или письменного опроса</w:t>
            </w:r>
            <w:r>
              <w:rPr>
                <w:sz w:val="28"/>
              </w:rPr>
              <w:t>, защита контрольных работ.</w:t>
            </w:r>
          </w:p>
        </w:tc>
      </w:tr>
      <w:tr w:rsidR="00A07968" w:rsidRPr="002C4772" w:rsidTr="002A1E4D">
        <w:tc>
          <w:tcPr>
            <w:tcW w:w="649" w:type="pct"/>
          </w:tcPr>
          <w:p w:rsidR="00A07968" w:rsidRPr="00A07968" w:rsidRDefault="00A07968" w:rsidP="00A07968">
            <w:pPr>
              <w:jc w:val="center"/>
              <w:rPr>
                <w:sz w:val="28"/>
              </w:rPr>
            </w:pPr>
            <w:r w:rsidRPr="00A07968">
              <w:rPr>
                <w:sz w:val="28"/>
              </w:rPr>
              <w:t>1-8</w:t>
            </w:r>
          </w:p>
        </w:tc>
        <w:tc>
          <w:tcPr>
            <w:tcW w:w="2526" w:type="pct"/>
            <w:vAlign w:val="center"/>
          </w:tcPr>
          <w:p w:rsidR="00A07968" w:rsidRPr="00A07968" w:rsidRDefault="00A07968" w:rsidP="00A079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A07968">
              <w:rPr>
                <w:sz w:val="28"/>
              </w:rPr>
              <w:t>одготовка рефератов</w:t>
            </w:r>
            <w:r w:rsidR="00205F05">
              <w:rPr>
                <w:sz w:val="28"/>
              </w:rPr>
              <w:t>.</w:t>
            </w:r>
          </w:p>
        </w:tc>
        <w:tc>
          <w:tcPr>
            <w:tcW w:w="1825" w:type="pct"/>
            <w:vAlign w:val="center"/>
          </w:tcPr>
          <w:p w:rsidR="00A07968" w:rsidRPr="00A07968" w:rsidRDefault="00A07968" w:rsidP="00A079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</w:t>
            </w:r>
            <w:r w:rsidRPr="00A07968">
              <w:rPr>
                <w:sz w:val="28"/>
              </w:rPr>
              <w:t>оклады на семинарском или практическом занятиях, на студенческой научной конферен</w:t>
            </w:r>
            <w:r>
              <w:rPr>
                <w:sz w:val="28"/>
              </w:rPr>
              <w:t>ции.</w:t>
            </w:r>
          </w:p>
          <w:p w:rsidR="00A07968" w:rsidRPr="00A07968" w:rsidRDefault="00A07968" w:rsidP="00A07968">
            <w:pPr>
              <w:jc w:val="center"/>
              <w:rPr>
                <w:sz w:val="28"/>
              </w:rPr>
            </w:pPr>
          </w:p>
        </w:tc>
      </w:tr>
    </w:tbl>
    <w:p w:rsidR="00487C77" w:rsidRDefault="00487C77" w:rsidP="004D4CBA">
      <w:pPr>
        <w:pStyle w:val="21"/>
        <w:spacing w:after="0" w:line="240" w:lineRule="auto"/>
        <w:ind w:left="0"/>
        <w:jc w:val="both"/>
        <w:rPr>
          <w:bCs/>
          <w:i/>
          <w:color w:val="BFBFBF"/>
          <w:sz w:val="28"/>
          <w:szCs w:val="28"/>
        </w:rPr>
      </w:pPr>
    </w:p>
    <w:p w:rsidR="00E93B90" w:rsidRDefault="00E93B90" w:rsidP="00572746">
      <w:pPr>
        <w:ind w:firstLine="709"/>
        <w:jc w:val="both"/>
        <w:rPr>
          <w:b/>
          <w:bCs/>
          <w:sz w:val="32"/>
          <w:szCs w:val="32"/>
        </w:rPr>
      </w:pPr>
    </w:p>
    <w:p w:rsidR="00E93B90" w:rsidRDefault="00E93B90" w:rsidP="00572746">
      <w:pPr>
        <w:ind w:firstLine="709"/>
        <w:jc w:val="both"/>
        <w:rPr>
          <w:b/>
          <w:bCs/>
          <w:sz w:val="32"/>
          <w:szCs w:val="32"/>
        </w:rPr>
      </w:pPr>
    </w:p>
    <w:p w:rsidR="00572746" w:rsidRPr="00FE4B92" w:rsidRDefault="00572746" w:rsidP="00572746">
      <w:pPr>
        <w:ind w:firstLine="709"/>
        <w:jc w:val="both"/>
        <w:rPr>
          <w:sz w:val="32"/>
          <w:szCs w:val="32"/>
        </w:rPr>
      </w:pPr>
      <w:r w:rsidRPr="00FE4B92">
        <w:rPr>
          <w:b/>
          <w:bCs/>
          <w:sz w:val="32"/>
          <w:szCs w:val="32"/>
        </w:rPr>
        <w:t>3.</w:t>
      </w:r>
      <w:r w:rsidR="000C69F2">
        <w:rPr>
          <w:b/>
          <w:bCs/>
          <w:sz w:val="32"/>
          <w:szCs w:val="32"/>
        </w:rPr>
        <w:t>5</w:t>
      </w:r>
      <w:r w:rsidRPr="00FE4B92">
        <w:rPr>
          <w:b/>
          <w:bCs/>
          <w:sz w:val="32"/>
          <w:szCs w:val="32"/>
        </w:rPr>
        <w:t> Фонд оценочных средств</w:t>
      </w:r>
    </w:p>
    <w:p w:rsidR="00E93161" w:rsidRDefault="00E93161" w:rsidP="00A31E87">
      <w:pPr>
        <w:ind w:firstLine="709"/>
        <w:jc w:val="both"/>
        <w:rPr>
          <w:sz w:val="28"/>
          <w:szCs w:val="28"/>
        </w:rPr>
      </w:pPr>
    </w:p>
    <w:p w:rsidR="008E30E2" w:rsidRPr="00A07968" w:rsidRDefault="000C69F2" w:rsidP="00DA0E5F">
      <w:pPr>
        <w:ind w:firstLine="851"/>
        <w:jc w:val="both"/>
        <w:rPr>
          <w:color w:val="A6A6A6"/>
          <w:sz w:val="28"/>
          <w:szCs w:val="28"/>
        </w:rPr>
      </w:pPr>
      <w:r w:rsidRPr="00A07968">
        <w:rPr>
          <w:sz w:val="28"/>
          <w:szCs w:val="28"/>
        </w:rPr>
        <w:t>Данный раздел р</w:t>
      </w:r>
      <w:r w:rsidR="00A07968">
        <w:rPr>
          <w:sz w:val="28"/>
          <w:szCs w:val="28"/>
        </w:rPr>
        <w:t>абочей программы разработан</w:t>
      </w:r>
      <w:r w:rsidRPr="00A07968">
        <w:rPr>
          <w:sz w:val="28"/>
          <w:szCs w:val="28"/>
        </w:rPr>
        <w:t xml:space="preserve"> в соответствии с</w:t>
      </w:r>
      <w:r w:rsidR="008E30E2" w:rsidRPr="00A07968">
        <w:rPr>
          <w:sz w:val="28"/>
          <w:szCs w:val="28"/>
        </w:rPr>
        <w:t xml:space="preserve"> Пол</w:t>
      </w:r>
      <w:r w:rsidR="008E30E2" w:rsidRPr="00A07968">
        <w:rPr>
          <w:sz w:val="28"/>
          <w:szCs w:val="28"/>
        </w:rPr>
        <w:t>о</w:t>
      </w:r>
      <w:r w:rsidR="008E30E2" w:rsidRPr="00A07968">
        <w:rPr>
          <w:sz w:val="28"/>
          <w:szCs w:val="28"/>
        </w:rPr>
        <w:t xml:space="preserve">жением о фондах оценочных средств </w:t>
      </w:r>
      <w:r w:rsidR="00A07968">
        <w:rPr>
          <w:sz w:val="28"/>
          <w:szCs w:val="28"/>
        </w:rPr>
        <w:t>и представлен</w:t>
      </w:r>
      <w:r w:rsidRPr="00A07968">
        <w:rPr>
          <w:sz w:val="28"/>
          <w:szCs w:val="28"/>
        </w:rPr>
        <w:t xml:space="preserve"> в </w:t>
      </w:r>
      <w:r w:rsidR="00AB22CD" w:rsidRPr="00A07968">
        <w:rPr>
          <w:sz w:val="28"/>
          <w:szCs w:val="28"/>
        </w:rPr>
        <w:t xml:space="preserve">Приложении </w:t>
      </w:r>
      <w:r w:rsidRPr="00A07968">
        <w:rPr>
          <w:sz w:val="28"/>
          <w:szCs w:val="28"/>
        </w:rPr>
        <w:t>Б</w:t>
      </w:r>
      <w:r w:rsidRPr="00A07968">
        <w:rPr>
          <w:color w:val="A6A6A6"/>
          <w:sz w:val="28"/>
          <w:szCs w:val="28"/>
        </w:rPr>
        <w:t>.</w:t>
      </w:r>
    </w:p>
    <w:p w:rsidR="00A07968" w:rsidRDefault="00A07968" w:rsidP="00F304E6">
      <w:pPr>
        <w:ind w:firstLine="709"/>
        <w:jc w:val="both"/>
        <w:rPr>
          <w:b/>
          <w:bCs/>
          <w:sz w:val="36"/>
          <w:szCs w:val="36"/>
        </w:rPr>
      </w:pPr>
    </w:p>
    <w:p w:rsidR="00A07968" w:rsidRDefault="00A07968" w:rsidP="00F304E6">
      <w:pPr>
        <w:ind w:firstLine="709"/>
        <w:jc w:val="both"/>
        <w:rPr>
          <w:b/>
          <w:bCs/>
          <w:sz w:val="36"/>
          <w:szCs w:val="36"/>
        </w:rPr>
      </w:pPr>
    </w:p>
    <w:p w:rsidR="00A07968" w:rsidRDefault="00A07968" w:rsidP="00F304E6">
      <w:pPr>
        <w:ind w:firstLine="709"/>
        <w:jc w:val="both"/>
        <w:rPr>
          <w:b/>
          <w:bCs/>
          <w:sz w:val="36"/>
          <w:szCs w:val="36"/>
        </w:rPr>
      </w:pPr>
    </w:p>
    <w:p w:rsidR="00F304E6" w:rsidRPr="00521A20" w:rsidRDefault="00F304E6" w:rsidP="00F304E6">
      <w:pPr>
        <w:ind w:firstLine="709"/>
        <w:jc w:val="both"/>
        <w:rPr>
          <w:sz w:val="36"/>
          <w:szCs w:val="36"/>
        </w:rPr>
      </w:pPr>
      <w:r w:rsidRPr="00521A20">
        <w:rPr>
          <w:b/>
          <w:bCs/>
          <w:sz w:val="36"/>
          <w:szCs w:val="36"/>
        </w:rPr>
        <w:lastRenderedPageBreak/>
        <w:t>4 Учебно-методическое обеспечение дисциплины</w:t>
      </w:r>
    </w:p>
    <w:p w:rsidR="002132C5" w:rsidRDefault="002132C5" w:rsidP="00A31E87">
      <w:pPr>
        <w:ind w:firstLine="709"/>
        <w:jc w:val="both"/>
        <w:rPr>
          <w:sz w:val="28"/>
          <w:szCs w:val="28"/>
        </w:rPr>
      </w:pPr>
    </w:p>
    <w:p w:rsidR="002575DE" w:rsidRPr="007E1014" w:rsidRDefault="002575DE" w:rsidP="002575DE">
      <w:pPr>
        <w:ind w:firstLine="709"/>
        <w:jc w:val="both"/>
        <w:rPr>
          <w:sz w:val="28"/>
          <w:szCs w:val="28"/>
        </w:rPr>
      </w:pPr>
      <w:r w:rsidRPr="007E1014">
        <w:rPr>
          <w:b/>
          <w:bCs/>
          <w:sz w:val="28"/>
          <w:szCs w:val="28"/>
        </w:rPr>
        <w:t>4.1 Основная</w:t>
      </w:r>
      <w:r w:rsidR="00C7688D">
        <w:rPr>
          <w:b/>
          <w:bCs/>
          <w:sz w:val="28"/>
          <w:szCs w:val="28"/>
        </w:rPr>
        <w:t xml:space="preserve"> и дополнительная</w:t>
      </w:r>
      <w:r w:rsidRPr="007E1014">
        <w:rPr>
          <w:b/>
          <w:bCs/>
          <w:sz w:val="28"/>
          <w:szCs w:val="28"/>
        </w:rPr>
        <w:t xml:space="preserve"> литература</w:t>
      </w:r>
    </w:p>
    <w:p w:rsidR="002132C5" w:rsidRDefault="002132C5" w:rsidP="00A31E87">
      <w:pPr>
        <w:ind w:firstLine="709"/>
        <w:jc w:val="both"/>
        <w:rPr>
          <w:sz w:val="28"/>
          <w:szCs w:val="28"/>
        </w:rPr>
      </w:pPr>
    </w:p>
    <w:p w:rsidR="00E93161" w:rsidRPr="007E1014" w:rsidRDefault="00EB0F8B" w:rsidP="00A31E87">
      <w:pPr>
        <w:ind w:firstLine="709"/>
        <w:jc w:val="both"/>
        <w:rPr>
          <w:sz w:val="28"/>
          <w:szCs w:val="28"/>
        </w:rPr>
      </w:pPr>
      <w:r w:rsidRPr="007E1014">
        <w:rPr>
          <w:sz w:val="28"/>
          <w:szCs w:val="28"/>
        </w:rPr>
        <w:t>Основная литература</w:t>
      </w:r>
      <w:r w:rsidR="00241835" w:rsidRPr="007E1014">
        <w:rPr>
          <w:sz w:val="28"/>
          <w:szCs w:val="28"/>
        </w:rPr>
        <w:t>:</w:t>
      </w:r>
    </w:p>
    <w:p w:rsidR="00253BCE" w:rsidRDefault="00253BCE" w:rsidP="007E1014">
      <w:pPr>
        <w:numPr>
          <w:ilvl w:val="0"/>
          <w:numId w:val="16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Зорина, З.А. Элементарное мышление животных</w:t>
      </w:r>
      <w:r w:rsidR="003C700D">
        <w:rPr>
          <w:sz w:val="28"/>
          <w:szCs w:val="28"/>
        </w:rPr>
        <w:t xml:space="preserve">: учебное пособие / З.А. Зорина, И.И. Полетаева. – М.: Аспект Пресс, 2010. – 320 с. </w:t>
      </w:r>
    </w:p>
    <w:p w:rsidR="00EB0F8B" w:rsidRDefault="008419C1" w:rsidP="007E1014">
      <w:pPr>
        <w:numPr>
          <w:ilvl w:val="0"/>
          <w:numId w:val="16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Иванов, А.А. Этология с основами зоопсихологии: учебное пособие</w:t>
      </w:r>
      <w:r w:rsidR="000609AA">
        <w:rPr>
          <w:sz w:val="28"/>
          <w:szCs w:val="28"/>
        </w:rPr>
        <w:t xml:space="preserve"> / А.А. Иванов. – СПб.: Лань, 2013. – 624 с.</w:t>
      </w:r>
    </w:p>
    <w:p w:rsidR="00253BCE" w:rsidRDefault="00253BCE" w:rsidP="007E1014">
      <w:pPr>
        <w:numPr>
          <w:ilvl w:val="0"/>
          <w:numId w:val="16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ольская, А.В. Зоопсихология и межвидовая психология / учебное пособие / А.В. Никольская. – М.: 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>, 2011. – 352 с.</w:t>
      </w:r>
    </w:p>
    <w:p w:rsidR="003C700D" w:rsidRDefault="000609AA" w:rsidP="007E1014">
      <w:pPr>
        <w:numPr>
          <w:ilvl w:val="0"/>
          <w:numId w:val="16"/>
        </w:numPr>
        <w:ind w:left="1134" w:hanging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опичев</w:t>
      </w:r>
      <w:proofErr w:type="spellEnd"/>
      <w:r>
        <w:rPr>
          <w:sz w:val="28"/>
          <w:szCs w:val="28"/>
        </w:rPr>
        <w:t xml:space="preserve">, В.Г. Поведение животных: учебное пособие / В.Г. </w:t>
      </w:r>
      <w:proofErr w:type="spellStart"/>
      <w:r>
        <w:rPr>
          <w:sz w:val="28"/>
          <w:szCs w:val="28"/>
        </w:rPr>
        <w:t>Ско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в</w:t>
      </w:r>
      <w:proofErr w:type="spellEnd"/>
      <w:r>
        <w:rPr>
          <w:sz w:val="28"/>
          <w:szCs w:val="28"/>
        </w:rPr>
        <w:t>. – СПб.: Лань, 2009. – 624 с.</w:t>
      </w:r>
    </w:p>
    <w:p w:rsidR="000609AA" w:rsidRDefault="003C700D" w:rsidP="007E1014">
      <w:pPr>
        <w:numPr>
          <w:ilvl w:val="0"/>
          <w:numId w:val="16"/>
        </w:numPr>
        <w:ind w:left="1134" w:hanging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тская</w:t>
      </w:r>
      <w:proofErr w:type="spellEnd"/>
      <w:r>
        <w:rPr>
          <w:sz w:val="28"/>
          <w:szCs w:val="28"/>
        </w:rPr>
        <w:t xml:space="preserve">, М.Н.Зоопсихология и сравнительная психология: учебное пособие и практикум в 2-х томах/ М.Н. </w:t>
      </w:r>
      <w:proofErr w:type="spellStart"/>
      <w:r>
        <w:rPr>
          <w:sz w:val="28"/>
          <w:szCs w:val="28"/>
        </w:rPr>
        <w:t>Сотская</w:t>
      </w:r>
      <w:proofErr w:type="spellEnd"/>
      <w:r>
        <w:rPr>
          <w:sz w:val="28"/>
          <w:szCs w:val="28"/>
        </w:rPr>
        <w:t xml:space="preserve">. – М.: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, 2015. – 724 с. </w:t>
      </w:r>
    </w:p>
    <w:p w:rsidR="00EB0F8B" w:rsidRPr="002C4772" w:rsidRDefault="00253BCE" w:rsidP="007E1014">
      <w:pPr>
        <w:numPr>
          <w:ilvl w:val="0"/>
          <w:numId w:val="16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иппова, Г.Г. Зоопсихология и сравнительная психология: учебное пособие / Г.Г. Филиппова. – М.: </w:t>
      </w:r>
      <w:r>
        <w:rPr>
          <w:sz w:val="28"/>
          <w:szCs w:val="28"/>
          <w:lang w:val="en-US"/>
        </w:rPr>
        <w:t>Academia</w:t>
      </w:r>
      <w:r>
        <w:rPr>
          <w:sz w:val="28"/>
          <w:szCs w:val="28"/>
        </w:rPr>
        <w:t>, 2012. – 544 с.</w:t>
      </w:r>
    </w:p>
    <w:p w:rsidR="00343017" w:rsidRDefault="00343017" w:rsidP="00A31E87">
      <w:pPr>
        <w:ind w:firstLine="709"/>
        <w:jc w:val="both"/>
        <w:rPr>
          <w:bCs/>
          <w:i/>
          <w:color w:val="A6A6A6"/>
          <w:sz w:val="28"/>
          <w:szCs w:val="28"/>
        </w:rPr>
      </w:pPr>
    </w:p>
    <w:p w:rsidR="00DA1321" w:rsidRDefault="00DA1321" w:rsidP="00A31E87">
      <w:pPr>
        <w:ind w:firstLine="709"/>
        <w:jc w:val="both"/>
        <w:rPr>
          <w:b/>
          <w:sz w:val="28"/>
          <w:szCs w:val="28"/>
        </w:rPr>
      </w:pPr>
    </w:p>
    <w:p w:rsidR="00EB0F8B" w:rsidRPr="007E1014" w:rsidRDefault="00DA1321" w:rsidP="00A31E87">
      <w:pPr>
        <w:ind w:firstLine="709"/>
        <w:jc w:val="both"/>
        <w:rPr>
          <w:sz w:val="28"/>
          <w:szCs w:val="28"/>
        </w:rPr>
      </w:pPr>
      <w:r w:rsidRPr="007E1014">
        <w:rPr>
          <w:sz w:val="28"/>
          <w:szCs w:val="28"/>
        </w:rPr>
        <w:t>Дополнительная литература</w:t>
      </w:r>
      <w:r w:rsidR="00241835" w:rsidRPr="007E1014">
        <w:rPr>
          <w:sz w:val="28"/>
          <w:szCs w:val="28"/>
        </w:rPr>
        <w:t>:</w:t>
      </w:r>
    </w:p>
    <w:p w:rsidR="00B166ED" w:rsidRDefault="00604026" w:rsidP="007E1014">
      <w:pPr>
        <w:numPr>
          <w:ilvl w:val="0"/>
          <w:numId w:val="22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Блохина, Т.В. Фелинология: учебное пособие / Т.В. Блохина. – СПб.: Лань, 2014. – 320 с.</w:t>
      </w:r>
    </w:p>
    <w:p w:rsidR="001A24D0" w:rsidRDefault="001A24D0" w:rsidP="007E1014">
      <w:pPr>
        <w:numPr>
          <w:ilvl w:val="0"/>
          <w:numId w:val="22"/>
        </w:numPr>
        <w:ind w:left="1134" w:hanging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рнер</w:t>
      </w:r>
      <w:proofErr w:type="spellEnd"/>
      <w:r>
        <w:rPr>
          <w:sz w:val="28"/>
          <w:szCs w:val="28"/>
        </w:rPr>
        <w:t xml:space="preserve">, Р.Л. Язык обезьян / Р.Л. </w:t>
      </w:r>
      <w:proofErr w:type="spellStart"/>
      <w:r>
        <w:rPr>
          <w:sz w:val="28"/>
          <w:szCs w:val="28"/>
        </w:rPr>
        <w:t>Гарнер</w:t>
      </w:r>
      <w:proofErr w:type="spellEnd"/>
      <w:r>
        <w:rPr>
          <w:sz w:val="28"/>
          <w:szCs w:val="28"/>
        </w:rPr>
        <w:t xml:space="preserve">. – М.: </w:t>
      </w:r>
      <w:proofErr w:type="spellStart"/>
      <w:r>
        <w:rPr>
          <w:sz w:val="28"/>
          <w:szCs w:val="28"/>
        </w:rPr>
        <w:t>Ленанд</w:t>
      </w:r>
      <w:proofErr w:type="spellEnd"/>
      <w:r>
        <w:rPr>
          <w:sz w:val="28"/>
          <w:szCs w:val="28"/>
        </w:rPr>
        <w:t>, 2014. – 96 с.</w:t>
      </w:r>
    </w:p>
    <w:p w:rsidR="00FE4B92" w:rsidRDefault="00604026" w:rsidP="007E1014">
      <w:pPr>
        <w:numPr>
          <w:ilvl w:val="0"/>
          <w:numId w:val="22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ов, А.А. Практикум по этологии с основами зоопсихологии: учебное пособие / А.А. Иванов, А.А. Ксенофонтова, О.А. </w:t>
      </w:r>
      <w:proofErr w:type="spellStart"/>
      <w:r>
        <w:rPr>
          <w:sz w:val="28"/>
          <w:szCs w:val="28"/>
        </w:rPr>
        <w:t>Войнова</w:t>
      </w:r>
      <w:proofErr w:type="spellEnd"/>
      <w:r>
        <w:rPr>
          <w:sz w:val="28"/>
          <w:szCs w:val="28"/>
        </w:rPr>
        <w:t>. – СПб.: Лань, 2013. – 368 с.</w:t>
      </w:r>
    </w:p>
    <w:p w:rsidR="003C700D" w:rsidRDefault="003C700D" w:rsidP="007E1014">
      <w:pPr>
        <w:numPr>
          <w:ilvl w:val="0"/>
          <w:numId w:val="22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Панов, Е.Н. Знаки, символы, языки. Коммуникация в царстве жив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и в мире людей / Е.Н. Панов. – М.: ЛКИ, 2014. – 504 с.</w:t>
      </w:r>
    </w:p>
    <w:p w:rsidR="001A24D0" w:rsidRDefault="001A24D0" w:rsidP="001A24D0">
      <w:pPr>
        <w:numPr>
          <w:ilvl w:val="0"/>
          <w:numId w:val="22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нов, Е.Н. Механизмы коммуникации у птиц/ Е.Н. Панов. – М.: </w:t>
      </w:r>
      <w:proofErr w:type="spellStart"/>
      <w:r>
        <w:rPr>
          <w:sz w:val="28"/>
          <w:szCs w:val="28"/>
        </w:rPr>
        <w:t>Либроком</w:t>
      </w:r>
      <w:proofErr w:type="spellEnd"/>
      <w:r>
        <w:rPr>
          <w:sz w:val="28"/>
          <w:szCs w:val="28"/>
        </w:rPr>
        <w:t>, 2014. – 304 с.</w:t>
      </w:r>
    </w:p>
    <w:p w:rsidR="003C700D" w:rsidRPr="001A24D0" w:rsidRDefault="003C700D" w:rsidP="001A24D0">
      <w:pPr>
        <w:numPr>
          <w:ilvl w:val="0"/>
          <w:numId w:val="22"/>
        </w:numPr>
        <w:ind w:left="1134" w:hanging="425"/>
        <w:jc w:val="both"/>
        <w:rPr>
          <w:sz w:val="28"/>
          <w:szCs w:val="28"/>
        </w:rPr>
      </w:pPr>
      <w:r w:rsidRPr="001A24D0">
        <w:rPr>
          <w:sz w:val="28"/>
          <w:szCs w:val="28"/>
        </w:rPr>
        <w:t>Панов, Е.Н. Поведение животных и этологическая структура</w:t>
      </w:r>
      <w:r w:rsidR="001A24D0" w:rsidRPr="001A24D0">
        <w:rPr>
          <w:sz w:val="28"/>
          <w:szCs w:val="28"/>
        </w:rPr>
        <w:t xml:space="preserve"> попул</w:t>
      </w:r>
      <w:r w:rsidR="001A24D0" w:rsidRPr="001A24D0">
        <w:rPr>
          <w:sz w:val="28"/>
          <w:szCs w:val="28"/>
        </w:rPr>
        <w:t>я</w:t>
      </w:r>
      <w:r w:rsidR="001A24D0" w:rsidRPr="001A24D0">
        <w:rPr>
          <w:sz w:val="28"/>
          <w:szCs w:val="28"/>
        </w:rPr>
        <w:t xml:space="preserve">ций / Е.Н. Панов. – М.: </w:t>
      </w:r>
      <w:proofErr w:type="spellStart"/>
      <w:r w:rsidR="001A24D0" w:rsidRPr="001A24D0">
        <w:rPr>
          <w:sz w:val="28"/>
          <w:szCs w:val="28"/>
        </w:rPr>
        <w:t>Либроком</w:t>
      </w:r>
      <w:proofErr w:type="spellEnd"/>
      <w:r w:rsidR="001A24D0" w:rsidRPr="001A24D0">
        <w:rPr>
          <w:sz w:val="28"/>
          <w:szCs w:val="28"/>
        </w:rPr>
        <w:t>, 2012. – 424</w:t>
      </w:r>
      <w:r w:rsidRPr="001A24D0">
        <w:rPr>
          <w:sz w:val="28"/>
          <w:szCs w:val="28"/>
        </w:rPr>
        <w:t xml:space="preserve"> с.</w:t>
      </w:r>
    </w:p>
    <w:p w:rsidR="003C700D" w:rsidRDefault="001A24D0" w:rsidP="007E1014">
      <w:pPr>
        <w:numPr>
          <w:ilvl w:val="0"/>
          <w:numId w:val="22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геев, Б.Ф. Половое поведение животных / Б.Ф. Сергеев. – М.: </w:t>
      </w:r>
      <w:proofErr w:type="spellStart"/>
      <w:r>
        <w:rPr>
          <w:sz w:val="28"/>
          <w:szCs w:val="28"/>
        </w:rPr>
        <w:t>Л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оком</w:t>
      </w:r>
      <w:proofErr w:type="spellEnd"/>
      <w:r>
        <w:rPr>
          <w:sz w:val="28"/>
          <w:szCs w:val="28"/>
        </w:rPr>
        <w:t xml:space="preserve">, 2012. – 248 с. </w:t>
      </w:r>
    </w:p>
    <w:p w:rsidR="00FE4B92" w:rsidRDefault="001A24D0" w:rsidP="00246078">
      <w:pPr>
        <w:numPr>
          <w:ilvl w:val="0"/>
          <w:numId w:val="22"/>
        </w:numPr>
        <w:ind w:left="1134" w:hanging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спинас</w:t>
      </w:r>
      <w:proofErr w:type="spellEnd"/>
      <w:r>
        <w:rPr>
          <w:sz w:val="28"/>
          <w:szCs w:val="28"/>
        </w:rPr>
        <w:t>, А.</w:t>
      </w:r>
      <w:r w:rsidR="00753E8B">
        <w:rPr>
          <w:sz w:val="28"/>
          <w:szCs w:val="28"/>
        </w:rPr>
        <w:t xml:space="preserve">В. Социальная жизнь животных / А.В. </w:t>
      </w:r>
      <w:proofErr w:type="spellStart"/>
      <w:r w:rsidR="00753E8B">
        <w:rPr>
          <w:sz w:val="28"/>
          <w:szCs w:val="28"/>
        </w:rPr>
        <w:t>Эспинас</w:t>
      </w:r>
      <w:proofErr w:type="spellEnd"/>
      <w:r w:rsidR="00753E8B">
        <w:rPr>
          <w:sz w:val="28"/>
          <w:szCs w:val="28"/>
        </w:rPr>
        <w:t xml:space="preserve">. </w:t>
      </w:r>
      <w:r w:rsidR="00246078">
        <w:rPr>
          <w:sz w:val="28"/>
          <w:szCs w:val="28"/>
        </w:rPr>
        <w:t xml:space="preserve">– М.: </w:t>
      </w:r>
      <w:proofErr w:type="spellStart"/>
      <w:r w:rsidR="00246078">
        <w:rPr>
          <w:sz w:val="28"/>
          <w:szCs w:val="28"/>
        </w:rPr>
        <w:t>Либроком</w:t>
      </w:r>
      <w:proofErr w:type="spellEnd"/>
      <w:r w:rsidR="00246078">
        <w:rPr>
          <w:sz w:val="28"/>
          <w:szCs w:val="28"/>
        </w:rPr>
        <w:t xml:space="preserve">, 2012. – 320 с. </w:t>
      </w:r>
    </w:p>
    <w:p w:rsidR="00246078" w:rsidRPr="00246078" w:rsidRDefault="00246078" w:rsidP="00246078">
      <w:pPr>
        <w:ind w:left="1134"/>
        <w:jc w:val="both"/>
        <w:rPr>
          <w:sz w:val="28"/>
          <w:szCs w:val="28"/>
        </w:rPr>
      </w:pPr>
    </w:p>
    <w:p w:rsidR="004805C5" w:rsidRPr="007E1014" w:rsidRDefault="004805C5" w:rsidP="004805C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формационно-телекоммуникационные</w:t>
      </w:r>
      <w:r w:rsidRPr="004805C5">
        <w:rPr>
          <w:bCs/>
          <w:sz w:val="28"/>
          <w:szCs w:val="28"/>
        </w:rPr>
        <w:t xml:space="preserve"> ресурсы</w:t>
      </w:r>
      <w:r>
        <w:rPr>
          <w:bCs/>
          <w:sz w:val="28"/>
          <w:szCs w:val="28"/>
        </w:rPr>
        <w:t xml:space="preserve"> сети «Интернет»</w:t>
      </w:r>
      <w:r w:rsidRPr="007E1014">
        <w:rPr>
          <w:sz w:val="28"/>
          <w:szCs w:val="28"/>
        </w:rPr>
        <w:t>:</w:t>
      </w:r>
    </w:p>
    <w:p w:rsidR="00735CBE" w:rsidRDefault="00735CBE" w:rsidP="00735CBE">
      <w:pPr>
        <w:pStyle w:val="af7"/>
        <w:numPr>
          <w:ilvl w:val="0"/>
          <w:numId w:val="35"/>
        </w:numPr>
        <w:spacing w:line="276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690503">
        <w:rPr>
          <w:sz w:val="28"/>
          <w:szCs w:val="28"/>
        </w:rPr>
        <w:t>лектронный научный журнал «Этология и зоопсихол</w:t>
      </w:r>
      <w:r w:rsidRPr="00690503">
        <w:rPr>
          <w:sz w:val="28"/>
          <w:szCs w:val="28"/>
        </w:rPr>
        <w:t>о</w:t>
      </w:r>
      <w:r w:rsidRPr="00690503">
        <w:rPr>
          <w:sz w:val="28"/>
          <w:szCs w:val="28"/>
        </w:rPr>
        <w:t>гия</w:t>
      </w:r>
      <w:proofErr w:type="gramStart"/>
      <w:r w:rsidRPr="00690503">
        <w:rPr>
          <w:sz w:val="28"/>
          <w:szCs w:val="28"/>
        </w:rPr>
        <w:t>»</w:t>
      </w:r>
      <w:r w:rsidRPr="001F6E8C"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Электронный ресурс</w:t>
      </w:r>
      <w:r w:rsidRPr="001F6E8C">
        <w:rPr>
          <w:sz w:val="28"/>
          <w:szCs w:val="28"/>
        </w:rPr>
        <w:t xml:space="preserve">]: </w:t>
      </w:r>
      <w:proofErr w:type="spellStart"/>
      <w:r w:rsidRPr="001F6E8C">
        <w:rPr>
          <w:sz w:val="28"/>
          <w:szCs w:val="28"/>
        </w:rPr>
        <w:t>Режимдоступа:</w:t>
      </w:r>
      <w:hyperlink r:id="rId8" w:history="1">
        <w:r w:rsidR="00690503" w:rsidRPr="00735CBE">
          <w:rPr>
            <w:rStyle w:val="aff3"/>
            <w:sz w:val="28"/>
            <w:szCs w:val="28"/>
          </w:rPr>
          <w:t>http</w:t>
        </w:r>
        <w:proofErr w:type="spellEnd"/>
        <w:r w:rsidR="00690503" w:rsidRPr="00735CBE">
          <w:rPr>
            <w:rStyle w:val="aff3"/>
            <w:sz w:val="28"/>
            <w:szCs w:val="28"/>
          </w:rPr>
          <w:t>://</w:t>
        </w:r>
        <w:proofErr w:type="spellStart"/>
        <w:r w:rsidR="00690503" w:rsidRPr="00735CBE">
          <w:rPr>
            <w:rStyle w:val="aff3"/>
            <w:sz w:val="28"/>
            <w:szCs w:val="28"/>
          </w:rPr>
          <w:t>www.etholpsy.ru</w:t>
        </w:r>
        <w:proofErr w:type="spellEnd"/>
        <w:r w:rsidR="00690503" w:rsidRPr="00735CBE">
          <w:rPr>
            <w:rStyle w:val="aff3"/>
            <w:sz w:val="28"/>
            <w:szCs w:val="28"/>
          </w:rPr>
          <w:t>/</w:t>
        </w:r>
      </w:hyperlink>
    </w:p>
    <w:p w:rsidR="00735CBE" w:rsidRDefault="00735CBE" w:rsidP="00735CBE">
      <w:pPr>
        <w:pStyle w:val="af7"/>
        <w:numPr>
          <w:ilvl w:val="0"/>
          <w:numId w:val="35"/>
        </w:numPr>
        <w:spacing w:line="276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35CBE">
        <w:rPr>
          <w:sz w:val="28"/>
          <w:szCs w:val="28"/>
        </w:rPr>
        <w:t>аучный фильм «Язык животных» Ф.Соболев, 1967</w:t>
      </w:r>
      <w:r w:rsidRPr="001F6E8C">
        <w:rPr>
          <w:sz w:val="28"/>
          <w:szCs w:val="28"/>
        </w:rPr>
        <w:t>[</w:t>
      </w:r>
      <w:r>
        <w:rPr>
          <w:sz w:val="28"/>
          <w:szCs w:val="28"/>
        </w:rPr>
        <w:t>Электронны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урс</w:t>
      </w:r>
      <w:r w:rsidRPr="001F6E8C">
        <w:rPr>
          <w:sz w:val="28"/>
          <w:szCs w:val="28"/>
        </w:rPr>
        <w:t xml:space="preserve">]: </w:t>
      </w:r>
      <w:proofErr w:type="spellStart"/>
      <w:r w:rsidRPr="001F6E8C">
        <w:rPr>
          <w:sz w:val="28"/>
          <w:szCs w:val="28"/>
        </w:rPr>
        <w:t>Режимдоступа:</w:t>
      </w:r>
      <w:hyperlink r:id="rId9" w:history="1">
        <w:r w:rsidR="00690503" w:rsidRPr="00735CBE">
          <w:rPr>
            <w:rStyle w:val="aff3"/>
            <w:sz w:val="28"/>
            <w:szCs w:val="28"/>
          </w:rPr>
          <w:t>http</w:t>
        </w:r>
        <w:proofErr w:type="spellEnd"/>
        <w:r w:rsidR="00690503" w:rsidRPr="00735CBE">
          <w:rPr>
            <w:rStyle w:val="aff3"/>
            <w:sz w:val="28"/>
            <w:szCs w:val="28"/>
          </w:rPr>
          <w:t>://</w:t>
        </w:r>
        <w:proofErr w:type="spellStart"/>
        <w:r w:rsidR="00690503" w:rsidRPr="00735CBE">
          <w:rPr>
            <w:rStyle w:val="aff3"/>
            <w:sz w:val="28"/>
            <w:szCs w:val="28"/>
          </w:rPr>
          <w:t>www.youtube.com</w:t>
        </w:r>
        <w:proofErr w:type="spellEnd"/>
        <w:r w:rsidR="00690503" w:rsidRPr="00735CBE">
          <w:rPr>
            <w:rStyle w:val="aff3"/>
            <w:sz w:val="28"/>
            <w:szCs w:val="28"/>
          </w:rPr>
          <w:t>/</w:t>
        </w:r>
      </w:hyperlink>
    </w:p>
    <w:p w:rsidR="00735CBE" w:rsidRDefault="00735CBE" w:rsidP="00735CBE">
      <w:pPr>
        <w:pStyle w:val="af7"/>
        <w:numPr>
          <w:ilvl w:val="0"/>
          <w:numId w:val="35"/>
        </w:numPr>
        <w:spacing w:line="276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690503" w:rsidRPr="00735CBE">
        <w:rPr>
          <w:sz w:val="28"/>
          <w:szCs w:val="28"/>
        </w:rPr>
        <w:t>аучный фильм «Думаю</w:t>
      </w:r>
      <w:r>
        <w:rPr>
          <w:sz w:val="28"/>
          <w:szCs w:val="28"/>
        </w:rPr>
        <w:t xml:space="preserve">т ли животные?» Ф.Соболев, 1970 </w:t>
      </w:r>
      <w:r w:rsidRPr="001F6E8C">
        <w:rPr>
          <w:sz w:val="28"/>
          <w:szCs w:val="28"/>
        </w:rPr>
        <w:t>[</w:t>
      </w:r>
      <w:r>
        <w:rPr>
          <w:sz w:val="28"/>
          <w:szCs w:val="28"/>
        </w:rPr>
        <w:t>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ый ресурс</w:t>
      </w:r>
      <w:r w:rsidRPr="001F6E8C">
        <w:rPr>
          <w:sz w:val="28"/>
          <w:szCs w:val="28"/>
        </w:rPr>
        <w:t xml:space="preserve">]: </w:t>
      </w:r>
      <w:proofErr w:type="spellStart"/>
      <w:r w:rsidRPr="001F6E8C">
        <w:rPr>
          <w:sz w:val="28"/>
          <w:szCs w:val="28"/>
        </w:rPr>
        <w:t>Режимдоступа:</w:t>
      </w:r>
      <w:hyperlink r:id="rId10" w:history="1">
        <w:r w:rsidRPr="00735CBE">
          <w:rPr>
            <w:rStyle w:val="aff3"/>
            <w:sz w:val="28"/>
            <w:szCs w:val="28"/>
          </w:rPr>
          <w:t>http</w:t>
        </w:r>
        <w:proofErr w:type="spellEnd"/>
        <w:r w:rsidRPr="00735CBE">
          <w:rPr>
            <w:rStyle w:val="aff3"/>
            <w:sz w:val="28"/>
            <w:szCs w:val="28"/>
          </w:rPr>
          <w:t>://</w:t>
        </w:r>
        <w:proofErr w:type="spellStart"/>
        <w:r w:rsidRPr="00735CBE">
          <w:rPr>
            <w:rStyle w:val="aff3"/>
            <w:sz w:val="28"/>
            <w:szCs w:val="28"/>
          </w:rPr>
          <w:t>www.youtube.com</w:t>
        </w:r>
        <w:proofErr w:type="spellEnd"/>
        <w:r w:rsidRPr="00735CBE">
          <w:rPr>
            <w:rStyle w:val="aff3"/>
            <w:sz w:val="28"/>
            <w:szCs w:val="28"/>
          </w:rPr>
          <w:t>/</w:t>
        </w:r>
      </w:hyperlink>
    </w:p>
    <w:p w:rsidR="004805C5" w:rsidRDefault="004805C5" w:rsidP="00735CBE">
      <w:pPr>
        <w:tabs>
          <w:tab w:val="left" w:pos="1134"/>
        </w:tabs>
        <w:ind w:left="1134"/>
        <w:jc w:val="both"/>
        <w:rPr>
          <w:sz w:val="28"/>
          <w:szCs w:val="28"/>
        </w:rPr>
      </w:pPr>
    </w:p>
    <w:p w:rsidR="00AB22CD" w:rsidRDefault="00AB22CD" w:rsidP="000D1D36">
      <w:pPr>
        <w:ind w:firstLine="709"/>
        <w:jc w:val="both"/>
        <w:rPr>
          <w:b/>
          <w:bCs/>
          <w:sz w:val="36"/>
          <w:szCs w:val="36"/>
        </w:rPr>
      </w:pPr>
    </w:p>
    <w:p w:rsidR="000D1D36" w:rsidRDefault="00773FE6" w:rsidP="000D1D36">
      <w:pPr>
        <w:ind w:firstLine="709"/>
        <w:jc w:val="both"/>
        <w:rPr>
          <w:b/>
          <w:bCs/>
          <w:sz w:val="36"/>
          <w:szCs w:val="36"/>
        </w:rPr>
      </w:pPr>
      <w:r w:rsidRPr="00521A20">
        <w:rPr>
          <w:b/>
          <w:bCs/>
          <w:sz w:val="36"/>
          <w:szCs w:val="36"/>
        </w:rPr>
        <w:t>5</w:t>
      </w:r>
      <w:r w:rsidR="000D1D36" w:rsidRPr="00521A20">
        <w:rPr>
          <w:b/>
          <w:bCs/>
          <w:sz w:val="36"/>
          <w:szCs w:val="36"/>
        </w:rPr>
        <w:t xml:space="preserve"> Перечень </w:t>
      </w:r>
      <w:r w:rsidR="004805C5">
        <w:rPr>
          <w:b/>
          <w:bCs/>
          <w:sz w:val="36"/>
          <w:szCs w:val="36"/>
        </w:rPr>
        <w:t>информационных технологий</w:t>
      </w:r>
    </w:p>
    <w:p w:rsidR="007E1014" w:rsidRPr="007E1014" w:rsidRDefault="007E1014" w:rsidP="000D1D36">
      <w:pPr>
        <w:ind w:firstLine="709"/>
        <w:jc w:val="both"/>
        <w:rPr>
          <w:sz w:val="28"/>
          <w:szCs w:val="28"/>
        </w:rPr>
      </w:pPr>
    </w:p>
    <w:p w:rsidR="00735CBE" w:rsidRPr="00690503" w:rsidRDefault="00735CBE" w:rsidP="00735CBE">
      <w:pPr>
        <w:pStyle w:val="af7"/>
        <w:numPr>
          <w:ilvl w:val="0"/>
          <w:numId w:val="20"/>
        </w:numPr>
        <w:spacing w:line="276" w:lineRule="auto"/>
        <w:jc w:val="both"/>
        <w:rPr>
          <w:rStyle w:val="aff3"/>
          <w:color w:val="auto"/>
          <w:sz w:val="28"/>
          <w:szCs w:val="28"/>
          <w:u w:val="none"/>
        </w:rPr>
      </w:pPr>
      <w:r>
        <w:rPr>
          <w:sz w:val="28"/>
          <w:szCs w:val="28"/>
        </w:rPr>
        <w:t>С</w:t>
      </w:r>
      <w:r w:rsidRPr="00690503">
        <w:rPr>
          <w:sz w:val="28"/>
          <w:szCs w:val="28"/>
        </w:rPr>
        <w:t>лужба</w:t>
      </w:r>
      <w:r>
        <w:rPr>
          <w:sz w:val="28"/>
          <w:szCs w:val="28"/>
        </w:rPr>
        <w:t xml:space="preserve"> тематических толковых словарей </w:t>
      </w:r>
      <w:r w:rsidRPr="001F6E8C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F6E8C">
        <w:rPr>
          <w:sz w:val="28"/>
          <w:szCs w:val="28"/>
        </w:rPr>
        <w:t xml:space="preserve">]:          </w:t>
      </w:r>
      <w:proofErr w:type="spellStart"/>
      <w:r w:rsidRPr="001F6E8C">
        <w:rPr>
          <w:sz w:val="28"/>
          <w:szCs w:val="28"/>
        </w:rPr>
        <w:t>Режимдоступа</w:t>
      </w:r>
      <w:proofErr w:type="spellEnd"/>
      <w:r w:rsidRPr="001F6E8C">
        <w:rPr>
          <w:sz w:val="28"/>
          <w:szCs w:val="28"/>
        </w:rPr>
        <w:t xml:space="preserve">: </w:t>
      </w:r>
      <w:hyperlink r:id="rId11" w:history="1">
        <w:r w:rsidRPr="00690503">
          <w:rPr>
            <w:rStyle w:val="aff3"/>
            <w:sz w:val="28"/>
            <w:szCs w:val="28"/>
          </w:rPr>
          <w:t>http://www.glossary.ru/</w:t>
        </w:r>
      </w:hyperlink>
    </w:p>
    <w:p w:rsidR="00735CBE" w:rsidRPr="00735CBE" w:rsidRDefault="00735CBE" w:rsidP="00735CBE">
      <w:pPr>
        <w:pStyle w:val="af7"/>
        <w:numPr>
          <w:ilvl w:val="0"/>
          <w:numId w:val="20"/>
        </w:numPr>
        <w:spacing w:line="276" w:lineRule="auto"/>
        <w:jc w:val="both"/>
        <w:rPr>
          <w:rStyle w:val="aff3"/>
          <w:color w:val="auto"/>
          <w:sz w:val="28"/>
          <w:szCs w:val="28"/>
          <w:u w:val="none"/>
        </w:rPr>
      </w:pPr>
      <w:proofErr w:type="spellStart"/>
      <w:r>
        <w:rPr>
          <w:sz w:val="28"/>
          <w:szCs w:val="28"/>
        </w:rPr>
        <w:t>О</w:t>
      </w:r>
      <w:r w:rsidRPr="00514113">
        <w:rPr>
          <w:sz w:val="28"/>
          <w:szCs w:val="28"/>
        </w:rPr>
        <w:t>нлайн</w:t>
      </w:r>
      <w:proofErr w:type="spellEnd"/>
      <w:r w:rsidRPr="00514113">
        <w:rPr>
          <w:sz w:val="28"/>
          <w:szCs w:val="28"/>
        </w:rPr>
        <w:t xml:space="preserve"> энциклопедия </w:t>
      </w:r>
      <w:proofErr w:type="spellStart"/>
      <w:r w:rsidRPr="00514113">
        <w:rPr>
          <w:sz w:val="28"/>
          <w:szCs w:val="28"/>
        </w:rPr>
        <w:t>Кругосве</w:t>
      </w:r>
      <w:proofErr w:type="gramStart"/>
      <w:r w:rsidRPr="00514113">
        <w:rPr>
          <w:sz w:val="28"/>
          <w:szCs w:val="28"/>
        </w:rPr>
        <w:t>т</w:t>
      </w:r>
      <w:proofErr w:type="spellEnd"/>
      <w:r w:rsidRPr="001F6E8C"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Электронный ресурс</w:t>
      </w:r>
      <w:r w:rsidRPr="001F6E8C">
        <w:rPr>
          <w:sz w:val="28"/>
          <w:szCs w:val="28"/>
        </w:rPr>
        <w:t xml:space="preserve">]: </w:t>
      </w:r>
      <w:proofErr w:type="spellStart"/>
      <w:r w:rsidRPr="001F6E8C">
        <w:rPr>
          <w:sz w:val="28"/>
          <w:szCs w:val="28"/>
        </w:rPr>
        <w:t>Режимдост</w:t>
      </w:r>
      <w:r w:rsidRPr="001F6E8C">
        <w:rPr>
          <w:sz w:val="28"/>
          <w:szCs w:val="28"/>
        </w:rPr>
        <w:t>у</w:t>
      </w:r>
      <w:r w:rsidRPr="001F6E8C">
        <w:rPr>
          <w:sz w:val="28"/>
          <w:szCs w:val="28"/>
        </w:rPr>
        <w:t>па:</w:t>
      </w:r>
      <w:hyperlink r:id="rId12" w:history="1">
        <w:r w:rsidRPr="00514113">
          <w:rPr>
            <w:rStyle w:val="aff3"/>
            <w:sz w:val="28"/>
            <w:szCs w:val="28"/>
          </w:rPr>
          <w:t>http</w:t>
        </w:r>
        <w:proofErr w:type="spellEnd"/>
        <w:r w:rsidRPr="00514113">
          <w:rPr>
            <w:rStyle w:val="aff3"/>
            <w:sz w:val="28"/>
            <w:szCs w:val="28"/>
          </w:rPr>
          <w:t>://</w:t>
        </w:r>
        <w:proofErr w:type="spellStart"/>
        <w:r w:rsidRPr="00514113">
          <w:rPr>
            <w:rStyle w:val="aff3"/>
            <w:sz w:val="28"/>
            <w:szCs w:val="28"/>
          </w:rPr>
          <w:t>www.krugosvet.ru</w:t>
        </w:r>
        <w:proofErr w:type="spellEnd"/>
      </w:hyperlink>
    </w:p>
    <w:p w:rsidR="00157CB2" w:rsidRPr="002C4772" w:rsidRDefault="00157CB2" w:rsidP="00735CBE">
      <w:pPr>
        <w:ind w:left="1134"/>
        <w:jc w:val="both"/>
        <w:rPr>
          <w:sz w:val="28"/>
          <w:szCs w:val="28"/>
        </w:rPr>
      </w:pPr>
    </w:p>
    <w:p w:rsidR="007E1014" w:rsidRPr="007E1014" w:rsidRDefault="007E1014" w:rsidP="00735CBE">
      <w:pPr>
        <w:jc w:val="both"/>
        <w:rPr>
          <w:bCs/>
          <w:sz w:val="28"/>
          <w:szCs w:val="28"/>
        </w:rPr>
      </w:pPr>
    </w:p>
    <w:p w:rsidR="007E1014" w:rsidRDefault="00F07F31" w:rsidP="00F07F31">
      <w:pPr>
        <w:ind w:firstLine="709"/>
        <w:jc w:val="both"/>
        <w:rPr>
          <w:b/>
          <w:bCs/>
          <w:sz w:val="36"/>
          <w:szCs w:val="36"/>
        </w:rPr>
      </w:pPr>
      <w:r w:rsidRPr="00521A20">
        <w:rPr>
          <w:b/>
          <w:bCs/>
          <w:sz w:val="36"/>
          <w:szCs w:val="36"/>
        </w:rPr>
        <w:t>6 Материально-техническое обеспечение дисциплины</w:t>
      </w:r>
    </w:p>
    <w:p w:rsidR="00F07F31" w:rsidRPr="007E1014" w:rsidRDefault="00F07F31" w:rsidP="00F07F31">
      <w:pPr>
        <w:ind w:firstLine="709"/>
        <w:jc w:val="both"/>
        <w:rPr>
          <w:sz w:val="28"/>
          <w:szCs w:val="28"/>
        </w:rPr>
      </w:pPr>
    </w:p>
    <w:p w:rsidR="00735CBE" w:rsidRPr="009B244F" w:rsidRDefault="00735CBE" w:rsidP="00735CBE">
      <w:pPr>
        <w:tabs>
          <w:tab w:val="left" w:pos="1134"/>
          <w:tab w:val="right" w:leader="underscore" w:pos="9639"/>
        </w:tabs>
        <w:spacing w:line="276" w:lineRule="auto"/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9B244F">
        <w:rPr>
          <w:b/>
          <w:sz w:val="28"/>
          <w:szCs w:val="28"/>
        </w:rPr>
        <w:t>Требования к аудиториям (помещениям, местам) дляпроведения з</w:t>
      </w:r>
      <w:r w:rsidRPr="009B244F">
        <w:rPr>
          <w:b/>
          <w:sz w:val="28"/>
          <w:szCs w:val="28"/>
        </w:rPr>
        <w:t>а</w:t>
      </w:r>
      <w:r w:rsidRPr="009B244F">
        <w:rPr>
          <w:b/>
          <w:sz w:val="28"/>
          <w:szCs w:val="28"/>
        </w:rPr>
        <w:t>нятий:</w:t>
      </w:r>
      <w:r>
        <w:rPr>
          <w:sz w:val="28"/>
          <w:szCs w:val="28"/>
        </w:rPr>
        <w:t>с</w:t>
      </w:r>
      <w:r w:rsidRPr="009B244F">
        <w:rPr>
          <w:sz w:val="28"/>
          <w:szCs w:val="28"/>
        </w:rPr>
        <w:t>тандартно оборудованные лекционные аудитории для проведения интерактивных лекций.</w:t>
      </w:r>
    </w:p>
    <w:p w:rsidR="00735CBE" w:rsidRDefault="00735CBE" w:rsidP="00735CBE">
      <w:pPr>
        <w:spacing w:line="276" w:lineRule="auto"/>
        <w:ind w:left="426"/>
        <w:jc w:val="both"/>
        <w:rPr>
          <w:b/>
          <w:sz w:val="28"/>
          <w:szCs w:val="28"/>
        </w:rPr>
      </w:pPr>
      <w:r w:rsidRPr="009B244F">
        <w:rPr>
          <w:b/>
          <w:sz w:val="28"/>
          <w:szCs w:val="28"/>
        </w:rPr>
        <w:t>2. Требования к оборудованию рабочих мест преподавателя и обуча</w:t>
      </w:r>
      <w:r w:rsidRPr="009B244F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 xml:space="preserve">щихся: </w:t>
      </w:r>
      <w:r>
        <w:rPr>
          <w:sz w:val="28"/>
          <w:szCs w:val="28"/>
        </w:rPr>
        <w:t>в</w:t>
      </w:r>
      <w:r w:rsidRPr="009B244F">
        <w:rPr>
          <w:sz w:val="28"/>
          <w:szCs w:val="28"/>
        </w:rPr>
        <w:t xml:space="preserve">идеопроектор, ноутбук, экран. </w:t>
      </w:r>
    </w:p>
    <w:p w:rsidR="00735CBE" w:rsidRPr="009B244F" w:rsidRDefault="00735CBE" w:rsidP="00735CBE">
      <w:pPr>
        <w:spacing w:line="276" w:lineRule="auto"/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9B244F">
        <w:rPr>
          <w:b/>
          <w:sz w:val="28"/>
          <w:szCs w:val="28"/>
        </w:rPr>
        <w:t>. Требования к специализированному оборудованию:</w:t>
      </w:r>
      <w:r>
        <w:rPr>
          <w:sz w:val="28"/>
          <w:szCs w:val="28"/>
        </w:rPr>
        <w:t>л</w:t>
      </w:r>
      <w:r w:rsidRPr="009B244F">
        <w:rPr>
          <w:sz w:val="28"/>
          <w:szCs w:val="28"/>
        </w:rPr>
        <w:t>абораторные у</w:t>
      </w:r>
      <w:r w:rsidRPr="009B244F">
        <w:rPr>
          <w:sz w:val="28"/>
          <w:szCs w:val="28"/>
        </w:rPr>
        <w:t>с</w:t>
      </w:r>
      <w:r w:rsidRPr="009B244F">
        <w:rPr>
          <w:sz w:val="28"/>
          <w:szCs w:val="28"/>
        </w:rPr>
        <w:t>тановки (стенды), мультимедийные средства.</w:t>
      </w:r>
    </w:p>
    <w:p w:rsidR="004723E3" w:rsidRDefault="004723E3" w:rsidP="004723E3">
      <w:pPr>
        <w:jc w:val="center"/>
        <w:rPr>
          <w:b/>
          <w:sz w:val="28"/>
          <w:szCs w:val="28"/>
        </w:rPr>
      </w:pPr>
      <w:r w:rsidRPr="004723E3">
        <w:rPr>
          <w:b/>
          <w:sz w:val="28"/>
          <w:szCs w:val="28"/>
        </w:rPr>
        <w:br w:type="page"/>
      </w:r>
      <w:r w:rsidRPr="004723E3">
        <w:rPr>
          <w:b/>
          <w:sz w:val="28"/>
          <w:szCs w:val="28"/>
        </w:rPr>
        <w:lastRenderedPageBreak/>
        <w:t xml:space="preserve">Приложение А </w:t>
      </w:r>
    </w:p>
    <w:p w:rsidR="004723E3" w:rsidRPr="00796574" w:rsidRDefault="004723E3" w:rsidP="004723E3">
      <w:pPr>
        <w:rPr>
          <w:b/>
          <w:bCs/>
        </w:rPr>
      </w:pPr>
    </w:p>
    <w:p w:rsidR="00152841" w:rsidRDefault="00152841" w:rsidP="004723E3">
      <w:pPr>
        <w:jc w:val="center"/>
        <w:rPr>
          <w:b/>
          <w:bCs/>
          <w:spacing w:val="60"/>
          <w:w w:val="90"/>
          <w:sz w:val="40"/>
          <w:szCs w:val="40"/>
        </w:rPr>
      </w:pPr>
    </w:p>
    <w:p w:rsidR="004723E3" w:rsidRPr="001D6FAC" w:rsidRDefault="004723E3" w:rsidP="004723E3">
      <w:pPr>
        <w:jc w:val="center"/>
        <w:rPr>
          <w:b/>
          <w:bCs/>
          <w:spacing w:val="60"/>
          <w:w w:val="90"/>
          <w:sz w:val="40"/>
          <w:szCs w:val="40"/>
        </w:rPr>
      </w:pPr>
      <w:r w:rsidRPr="001D6FAC">
        <w:rPr>
          <w:b/>
          <w:bCs/>
          <w:spacing w:val="60"/>
          <w:w w:val="90"/>
          <w:sz w:val="40"/>
          <w:szCs w:val="40"/>
        </w:rPr>
        <w:t>КАЛЕНДАРНО-ТЕМАТИЧЕСКИЙ ПЛАН</w:t>
      </w:r>
    </w:p>
    <w:p w:rsidR="004723E3" w:rsidRDefault="004723E3" w:rsidP="004723E3">
      <w:pPr>
        <w:rPr>
          <w:b/>
          <w:bCs/>
          <w:szCs w:val="28"/>
        </w:rPr>
      </w:pPr>
    </w:p>
    <w:tbl>
      <w:tblPr>
        <w:tblW w:w="0" w:type="auto"/>
        <w:tblLook w:val="04A0"/>
      </w:tblPr>
      <w:tblGrid>
        <w:gridCol w:w="2235"/>
        <w:gridCol w:w="255"/>
        <w:gridCol w:w="3005"/>
        <w:gridCol w:w="1216"/>
        <w:gridCol w:w="2931"/>
      </w:tblGrid>
      <w:tr w:rsidR="00EC51CD" w:rsidRPr="00EC51CD" w:rsidTr="00EC51CD">
        <w:tc>
          <w:tcPr>
            <w:tcW w:w="2235" w:type="dxa"/>
          </w:tcPr>
          <w:p w:rsidR="00EC51CD" w:rsidRPr="00EC51CD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 w:rsidRPr="00EC51CD">
              <w:rPr>
                <w:rFonts w:cs="Courier New"/>
                <w:bCs/>
                <w:sz w:val="28"/>
                <w:szCs w:val="28"/>
              </w:rPr>
              <w:t>по дисциплине</w:t>
            </w:r>
          </w:p>
        </w:tc>
        <w:tc>
          <w:tcPr>
            <w:tcW w:w="255" w:type="dxa"/>
          </w:tcPr>
          <w:p w:rsidR="00EC51CD" w:rsidRPr="00EC51CD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7152" w:type="dxa"/>
            <w:gridSpan w:val="3"/>
            <w:tcBorders>
              <w:left w:val="nil"/>
              <w:bottom w:val="single" w:sz="4" w:space="0" w:color="auto"/>
            </w:tcBorders>
          </w:tcPr>
          <w:p w:rsidR="00EC51CD" w:rsidRPr="00EC51CD" w:rsidRDefault="00875188" w:rsidP="0087518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 w:val="28"/>
                <w:szCs w:val="28"/>
              </w:rPr>
            </w:pPr>
            <w:r w:rsidRPr="00875188">
              <w:rPr>
                <w:rFonts w:eastAsia="Calibri" w:cs="Courier New"/>
                <w:sz w:val="28"/>
                <w:szCs w:val="28"/>
                <w:lang w:eastAsia="en-US"/>
              </w:rPr>
              <w:t>Б1.В.ДВ.4 Зоопсихология</w:t>
            </w:r>
          </w:p>
        </w:tc>
      </w:tr>
      <w:tr w:rsidR="00EC51CD" w:rsidRPr="00EC51CD" w:rsidTr="00EC51CD">
        <w:tc>
          <w:tcPr>
            <w:tcW w:w="2235" w:type="dxa"/>
          </w:tcPr>
          <w:p w:rsidR="00EC51CD" w:rsidRPr="00EC51CD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 w:rsidRPr="00EC51CD">
              <w:rPr>
                <w:rFonts w:cs="Courier New"/>
                <w:bCs/>
                <w:sz w:val="28"/>
                <w:szCs w:val="28"/>
              </w:rPr>
              <w:t>Факультет</w:t>
            </w:r>
          </w:p>
        </w:tc>
        <w:tc>
          <w:tcPr>
            <w:tcW w:w="255" w:type="dxa"/>
          </w:tcPr>
          <w:p w:rsidR="00EC51CD" w:rsidRPr="00EC51CD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7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C51CD" w:rsidRPr="00EC51CD" w:rsidRDefault="00BC1A26" w:rsidP="00BC1A2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 w:val="28"/>
                <w:szCs w:val="28"/>
              </w:rPr>
            </w:pPr>
            <w:r>
              <w:rPr>
                <w:rFonts w:cs="Courier New"/>
                <w:bCs/>
                <w:sz w:val="28"/>
                <w:szCs w:val="28"/>
              </w:rPr>
              <w:t>Ветеринарной медицины</w:t>
            </w:r>
          </w:p>
        </w:tc>
      </w:tr>
      <w:tr w:rsidR="00EC51CD" w:rsidRPr="00EC51CD" w:rsidTr="00EC51CD">
        <w:tc>
          <w:tcPr>
            <w:tcW w:w="2235" w:type="dxa"/>
          </w:tcPr>
          <w:p w:rsidR="00EC51CD" w:rsidRPr="00EC51CD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 w:rsidRPr="00EC51CD">
              <w:rPr>
                <w:rFonts w:cs="Courier New"/>
                <w:bCs/>
                <w:sz w:val="28"/>
                <w:szCs w:val="28"/>
              </w:rPr>
              <w:t>Курс</w:t>
            </w:r>
          </w:p>
        </w:tc>
        <w:tc>
          <w:tcPr>
            <w:tcW w:w="255" w:type="dxa"/>
          </w:tcPr>
          <w:p w:rsidR="00EC51CD" w:rsidRPr="00EC51CD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C51CD" w:rsidRPr="00EC51CD" w:rsidRDefault="00A91A52" w:rsidP="00A91A5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 w:val="28"/>
                <w:szCs w:val="28"/>
              </w:rPr>
            </w:pPr>
            <w:r>
              <w:rPr>
                <w:rFonts w:cs="Courier New"/>
                <w:bCs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EC51CD" w:rsidRPr="00EC51CD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 w:rsidRPr="00EC51CD">
              <w:rPr>
                <w:rFonts w:cs="Courier New"/>
                <w:bCs/>
                <w:sz w:val="28"/>
                <w:szCs w:val="28"/>
              </w:rPr>
              <w:t>Семестр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</w:tcPr>
          <w:p w:rsidR="00EC51CD" w:rsidRPr="00EC51CD" w:rsidRDefault="00BC1A26" w:rsidP="00A91A5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 w:val="28"/>
                <w:szCs w:val="28"/>
              </w:rPr>
            </w:pPr>
            <w:r>
              <w:rPr>
                <w:rFonts w:cs="Courier New"/>
                <w:bCs/>
                <w:sz w:val="28"/>
                <w:szCs w:val="28"/>
              </w:rPr>
              <w:t>2</w:t>
            </w:r>
          </w:p>
        </w:tc>
      </w:tr>
      <w:tr w:rsidR="00EC51CD" w:rsidRPr="00EC51CD" w:rsidTr="00EC51CD">
        <w:tc>
          <w:tcPr>
            <w:tcW w:w="2235" w:type="dxa"/>
          </w:tcPr>
          <w:p w:rsidR="00EC51CD" w:rsidRPr="00EC51CD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 w:rsidRPr="00EC51CD">
              <w:rPr>
                <w:rFonts w:cs="Courier New"/>
                <w:bCs/>
                <w:sz w:val="28"/>
                <w:szCs w:val="28"/>
              </w:rPr>
              <w:t>Форма обучения</w:t>
            </w:r>
          </w:p>
        </w:tc>
        <w:tc>
          <w:tcPr>
            <w:tcW w:w="255" w:type="dxa"/>
          </w:tcPr>
          <w:p w:rsidR="00EC51CD" w:rsidRPr="00EC51CD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7152" w:type="dxa"/>
            <w:gridSpan w:val="3"/>
            <w:tcBorders>
              <w:left w:val="nil"/>
              <w:bottom w:val="single" w:sz="4" w:space="0" w:color="auto"/>
            </w:tcBorders>
          </w:tcPr>
          <w:p w:rsidR="00EC51CD" w:rsidRPr="00EC51CD" w:rsidRDefault="00BC1A26" w:rsidP="00A91A5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 w:val="28"/>
                <w:szCs w:val="28"/>
              </w:rPr>
            </w:pPr>
            <w:r>
              <w:rPr>
                <w:rFonts w:cs="Courier New"/>
                <w:bCs/>
                <w:sz w:val="28"/>
                <w:szCs w:val="28"/>
              </w:rPr>
              <w:t>Очная</w:t>
            </w:r>
          </w:p>
        </w:tc>
      </w:tr>
      <w:tr w:rsidR="00A91A52" w:rsidRPr="00EC51CD" w:rsidTr="008824FD">
        <w:tc>
          <w:tcPr>
            <w:tcW w:w="2235" w:type="dxa"/>
          </w:tcPr>
          <w:p w:rsidR="00A91A52" w:rsidRPr="00EC51CD" w:rsidRDefault="00A91A52" w:rsidP="008824F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 w:rsidRPr="00EC51CD">
              <w:rPr>
                <w:rFonts w:cs="Courier New"/>
                <w:bCs/>
                <w:sz w:val="28"/>
                <w:szCs w:val="28"/>
              </w:rPr>
              <w:t>Курс</w:t>
            </w:r>
          </w:p>
        </w:tc>
        <w:tc>
          <w:tcPr>
            <w:tcW w:w="255" w:type="dxa"/>
          </w:tcPr>
          <w:p w:rsidR="00A91A52" w:rsidRPr="00EC51CD" w:rsidRDefault="00A91A52" w:rsidP="008824F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1A52" w:rsidRPr="00EC51CD" w:rsidRDefault="00A91A52" w:rsidP="008824F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 w:val="28"/>
                <w:szCs w:val="28"/>
              </w:rPr>
            </w:pPr>
            <w:r>
              <w:rPr>
                <w:rFonts w:cs="Courier New"/>
                <w:bCs/>
                <w:sz w:val="28"/>
                <w:szCs w:val="28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A91A52" w:rsidRPr="00EC51CD" w:rsidRDefault="00A91A52" w:rsidP="008824F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 w:rsidRPr="00EC51CD">
              <w:rPr>
                <w:rFonts w:cs="Courier New"/>
                <w:bCs/>
                <w:sz w:val="28"/>
                <w:szCs w:val="28"/>
              </w:rPr>
              <w:t>Семестр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</w:tcPr>
          <w:p w:rsidR="00A91A52" w:rsidRPr="00EC51CD" w:rsidRDefault="00A91A52" w:rsidP="008824F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 w:val="28"/>
                <w:szCs w:val="28"/>
              </w:rPr>
            </w:pPr>
            <w:r>
              <w:rPr>
                <w:rFonts w:cs="Courier New"/>
                <w:bCs/>
                <w:sz w:val="28"/>
                <w:szCs w:val="28"/>
              </w:rPr>
              <w:t>з/с, л/с</w:t>
            </w:r>
          </w:p>
        </w:tc>
      </w:tr>
      <w:tr w:rsidR="00A91A52" w:rsidRPr="00EC51CD" w:rsidTr="008824FD">
        <w:tc>
          <w:tcPr>
            <w:tcW w:w="2235" w:type="dxa"/>
          </w:tcPr>
          <w:p w:rsidR="00A91A52" w:rsidRPr="00EC51CD" w:rsidRDefault="00A91A52" w:rsidP="008824F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 w:rsidRPr="00EC51CD">
              <w:rPr>
                <w:rFonts w:cs="Courier New"/>
                <w:bCs/>
                <w:sz w:val="28"/>
                <w:szCs w:val="28"/>
              </w:rPr>
              <w:t>Форма обучения</w:t>
            </w:r>
          </w:p>
        </w:tc>
        <w:tc>
          <w:tcPr>
            <w:tcW w:w="255" w:type="dxa"/>
          </w:tcPr>
          <w:p w:rsidR="00A91A52" w:rsidRPr="00EC51CD" w:rsidRDefault="00A91A52" w:rsidP="008824F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7152" w:type="dxa"/>
            <w:gridSpan w:val="3"/>
            <w:tcBorders>
              <w:left w:val="nil"/>
              <w:bottom w:val="single" w:sz="4" w:space="0" w:color="auto"/>
            </w:tcBorders>
          </w:tcPr>
          <w:p w:rsidR="00A91A52" w:rsidRPr="00EC51CD" w:rsidRDefault="00A91A52" w:rsidP="008824F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 w:val="28"/>
                <w:szCs w:val="28"/>
              </w:rPr>
            </w:pPr>
            <w:r>
              <w:rPr>
                <w:rFonts w:cs="Courier New"/>
                <w:bCs/>
                <w:sz w:val="28"/>
                <w:szCs w:val="28"/>
              </w:rPr>
              <w:t>Заочная</w:t>
            </w:r>
          </w:p>
        </w:tc>
      </w:tr>
      <w:tr w:rsidR="001F6E8C" w:rsidRPr="00EC51CD" w:rsidTr="003C5268">
        <w:tc>
          <w:tcPr>
            <w:tcW w:w="2235" w:type="dxa"/>
          </w:tcPr>
          <w:p w:rsidR="001F6E8C" w:rsidRPr="00EC51CD" w:rsidRDefault="001F6E8C" w:rsidP="003C526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 w:rsidRPr="00EC51CD">
              <w:rPr>
                <w:rFonts w:cs="Courier New"/>
                <w:bCs/>
                <w:sz w:val="28"/>
                <w:szCs w:val="28"/>
              </w:rPr>
              <w:t>Курс</w:t>
            </w:r>
          </w:p>
        </w:tc>
        <w:tc>
          <w:tcPr>
            <w:tcW w:w="255" w:type="dxa"/>
          </w:tcPr>
          <w:p w:rsidR="001F6E8C" w:rsidRPr="00EC51CD" w:rsidRDefault="001F6E8C" w:rsidP="003C526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F6E8C" w:rsidRPr="00EC51CD" w:rsidRDefault="001F6E8C" w:rsidP="003C526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 w:val="28"/>
                <w:szCs w:val="28"/>
              </w:rPr>
            </w:pPr>
            <w:r>
              <w:rPr>
                <w:rFonts w:cs="Courier New"/>
                <w:bCs/>
                <w:sz w:val="28"/>
                <w:szCs w:val="28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1F6E8C" w:rsidRPr="00EC51CD" w:rsidRDefault="001F6E8C" w:rsidP="003C526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 w:rsidRPr="00EC51CD">
              <w:rPr>
                <w:rFonts w:cs="Courier New"/>
                <w:bCs/>
                <w:sz w:val="28"/>
                <w:szCs w:val="28"/>
              </w:rPr>
              <w:t>Семестр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</w:tcPr>
          <w:p w:rsidR="001F6E8C" w:rsidRPr="00EC51CD" w:rsidRDefault="001F6E8C" w:rsidP="003C526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 w:val="28"/>
                <w:szCs w:val="28"/>
              </w:rPr>
            </w:pPr>
            <w:proofErr w:type="spellStart"/>
            <w:r>
              <w:rPr>
                <w:rFonts w:cs="Courier New"/>
                <w:bCs/>
                <w:sz w:val="28"/>
                <w:szCs w:val="28"/>
              </w:rPr>
              <w:t>з</w:t>
            </w:r>
            <w:proofErr w:type="spellEnd"/>
            <w:r>
              <w:rPr>
                <w:rFonts w:cs="Courier New"/>
                <w:bCs/>
                <w:sz w:val="28"/>
                <w:szCs w:val="28"/>
              </w:rPr>
              <w:t xml:space="preserve">/с, </w:t>
            </w:r>
            <w:proofErr w:type="gramStart"/>
            <w:r>
              <w:rPr>
                <w:rFonts w:cs="Courier New"/>
                <w:bCs/>
                <w:sz w:val="28"/>
                <w:szCs w:val="28"/>
              </w:rPr>
              <w:t>л</w:t>
            </w:r>
            <w:proofErr w:type="gramEnd"/>
            <w:r>
              <w:rPr>
                <w:rFonts w:cs="Courier New"/>
                <w:bCs/>
                <w:sz w:val="28"/>
                <w:szCs w:val="28"/>
              </w:rPr>
              <w:t>/с</w:t>
            </w:r>
          </w:p>
        </w:tc>
      </w:tr>
      <w:tr w:rsidR="001F6E8C" w:rsidRPr="00EC51CD" w:rsidTr="003C5268">
        <w:tc>
          <w:tcPr>
            <w:tcW w:w="2235" w:type="dxa"/>
          </w:tcPr>
          <w:p w:rsidR="001F6E8C" w:rsidRPr="00EC51CD" w:rsidRDefault="001F6E8C" w:rsidP="003C526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 w:rsidRPr="00EC51CD">
              <w:rPr>
                <w:rFonts w:cs="Courier New"/>
                <w:bCs/>
                <w:sz w:val="28"/>
                <w:szCs w:val="28"/>
              </w:rPr>
              <w:t>Форма обучения</w:t>
            </w:r>
          </w:p>
        </w:tc>
        <w:tc>
          <w:tcPr>
            <w:tcW w:w="255" w:type="dxa"/>
          </w:tcPr>
          <w:p w:rsidR="001F6E8C" w:rsidRPr="00EC51CD" w:rsidRDefault="001F6E8C" w:rsidP="003C526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7152" w:type="dxa"/>
            <w:gridSpan w:val="3"/>
            <w:tcBorders>
              <w:left w:val="nil"/>
              <w:bottom w:val="single" w:sz="4" w:space="0" w:color="auto"/>
            </w:tcBorders>
          </w:tcPr>
          <w:p w:rsidR="001F6E8C" w:rsidRPr="00EC51CD" w:rsidRDefault="001F6E8C" w:rsidP="003C526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 w:val="28"/>
                <w:szCs w:val="28"/>
              </w:rPr>
            </w:pPr>
            <w:r>
              <w:rPr>
                <w:rFonts w:cs="Courier New"/>
                <w:bCs/>
                <w:sz w:val="28"/>
                <w:szCs w:val="28"/>
              </w:rPr>
              <w:t>Заочная</w:t>
            </w:r>
          </w:p>
        </w:tc>
      </w:tr>
    </w:tbl>
    <w:p w:rsidR="00A91A52" w:rsidRPr="004D1A4B" w:rsidRDefault="00A91A52" w:rsidP="00A91A52">
      <w:pPr>
        <w:ind w:firstLine="709"/>
        <w:rPr>
          <w:bCs/>
          <w:sz w:val="28"/>
          <w:szCs w:val="28"/>
        </w:rPr>
      </w:pPr>
    </w:p>
    <w:p w:rsidR="004723E3" w:rsidRPr="004D1A4B" w:rsidRDefault="004723E3" w:rsidP="004723E3">
      <w:pPr>
        <w:ind w:firstLine="709"/>
        <w:rPr>
          <w:bCs/>
          <w:sz w:val="28"/>
          <w:szCs w:val="28"/>
        </w:rPr>
      </w:pPr>
    </w:p>
    <w:p w:rsidR="00152841" w:rsidRDefault="00152841" w:rsidP="004723E3">
      <w:pPr>
        <w:ind w:firstLine="709"/>
        <w:rPr>
          <w:b/>
          <w:bCs/>
          <w:sz w:val="32"/>
          <w:szCs w:val="32"/>
        </w:rPr>
      </w:pPr>
    </w:p>
    <w:p w:rsidR="00CC09ED" w:rsidRPr="003C544B" w:rsidRDefault="004723E3" w:rsidP="004723E3">
      <w:pPr>
        <w:ind w:firstLine="709"/>
        <w:rPr>
          <w:b/>
          <w:bCs/>
          <w:sz w:val="32"/>
          <w:szCs w:val="32"/>
        </w:rPr>
      </w:pPr>
      <w:r w:rsidRPr="003C544B">
        <w:rPr>
          <w:b/>
          <w:bCs/>
          <w:sz w:val="32"/>
          <w:szCs w:val="32"/>
        </w:rPr>
        <w:t>1 План лекций</w:t>
      </w:r>
    </w:p>
    <w:p w:rsidR="004723E3" w:rsidRPr="004D1A4B" w:rsidRDefault="00CC09ED" w:rsidP="004723E3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 Очная форма</w:t>
      </w:r>
    </w:p>
    <w:p w:rsidR="004723E3" w:rsidRPr="004D1A4B" w:rsidRDefault="004723E3" w:rsidP="004723E3">
      <w:pPr>
        <w:ind w:firstLine="709"/>
        <w:rPr>
          <w:bCs/>
          <w:sz w:val="28"/>
          <w:szCs w:val="28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709"/>
        <w:gridCol w:w="1701"/>
        <w:gridCol w:w="4253"/>
        <w:gridCol w:w="2250"/>
      </w:tblGrid>
      <w:tr w:rsidR="004723E3" w:rsidRPr="00C851CA" w:rsidTr="00C851CA">
        <w:trPr>
          <w:tblHeader/>
        </w:trPr>
        <w:tc>
          <w:tcPr>
            <w:tcW w:w="30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E3" w:rsidRPr="00C851CA" w:rsidRDefault="004723E3" w:rsidP="00EB5ABF">
            <w:pPr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>Номер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3E3" w:rsidRPr="00C851CA" w:rsidRDefault="00C7688D" w:rsidP="00B82440">
            <w:pPr>
              <w:jc w:val="center"/>
              <w:rPr>
                <w:sz w:val="28"/>
                <w:szCs w:val="28"/>
              </w:rPr>
            </w:pPr>
            <w:r w:rsidRPr="002C4772">
              <w:rPr>
                <w:spacing w:val="4"/>
                <w:sz w:val="28"/>
                <w:szCs w:val="28"/>
              </w:rPr>
              <w:t>Наименование темы лекции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3E3" w:rsidRPr="00C851CA" w:rsidRDefault="004723E3" w:rsidP="00EB5ABF">
            <w:pPr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 xml:space="preserve">Используемая </w:t>
            </w:r>
          </w:p>
          <w:p w:rsidR="004723E3" w:rsidRPr="00C851CA" w:rsidRDefault="004723E3" w:rsidP="007557ED">
            <w:pPr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>образовательная технология</w:t>
            </w:r>
          </w:p>
        </w:tc>
      </w:tr>
      <w:tr w:rsidR="004723E3" w:rsidRPr="00C851CA" w:rsidTr="00C851CA">
        <w:trPr>
          <w:tblHeader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E3" w:rsidRPr="00C851CA" w:rsidRDefault="004723E3" w:rsidP="00EB5A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>н</w:t>
            </w:r>
            <w:r w:rsidRPr="00C851CA">
              <w:rPr>
                <w:sz w:val="28"/>
                <w:szCs w:val="28"/>
              </w:rPr>
              <w:t>е</w:t>
            </w:r>
            <w:r w:rsidRPr="00C851CA">
              <w:rPr>
                <w:sz w:val="28"/>
                <w:szCs w:val="28"/>
              </w:rPr>
              <w:t>д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E3" w:rsidRPr="00C851CA" w:rsidRDefault="004723E3" w:rsidP="00EB5A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>ле</w:t>
            </w:r>
            <w:r w:rsidRPr="00C851CA">
              <w:rPr>
                <w:sz w:val="28"/>
                <w:szCs w:val="28"/>
              </w:rPr>
              <w:t>к</w:t>
            </w:r>
            <w:r w:rsidRPr="00C851CA">
              <w:rPr>
                <w:sz w:val="28"/>
                <w:szCs w:val="28"/>
              </w:rPr>
              <w:t>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E3" w:rsidRPr="00C851CA" w:rsidRDefault="004723E3" w:rsidP="00EB5A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>темы</w:t>
            </w:r>
          </w:p>
          <w:p w:rsidR="004723E3" w:rsidRPr="00C851CA" w:rsidRDefault="004723E3" w:rsidP="00EB5A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>по рабочей программе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3E3" w:rsidRPr="00C851CA" w:rsidRDefault="004723E3" w:rsidP="00EB5A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3E3" w:rsidRPr="00C851CA" w:rsidRDefault="004723E3" w:rsidP="00EB5ABF">
            <w:pPr>
              <w:jc w:val="center"/>
              <w:rPr>
                <w:sz w:val="28"/>
                <w:szCs w:val="28"/>
              </w:rPr>
            </w:pPr>
          </w:p>
        </w:tc>
      </w:tr>
      <w:tr w:rsidR="004723E3" w:rsidRPr="00C851CA" w:rsidTr="00C851CA">
        <w:trPr>
          <w:tblHeader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23E3" w:rsidRPr="00C851CA" w:rsidRDefault="004723E3" w:rsidP="00EB5AB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23E3" w:rsidRPr="00C851CA" w:rsidRDefault="004723E3" w:rsidP="00EB5AB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23E3" w:rsidRPr="00C851CA" w:rsidRDefault="004723E3" w:rsidP="00EB5AB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23E3" w:rsidRPr="00C851CA" w:rsidRDefault="004723E3" w:rsidP="00EB5AB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23E3" w:rsidRPr="00C851CA" w:rsidRDefault="004723E3" w:rsidP="00EB5ABF">
            <w:pPr>
              <w:jc w:val="center"/>
              <w:rPr>
                <w:sz w:val="4"/>
                <w:szCs w:val="4"/>
              </w:rPr>
            </w:pPr>
          </w:p>
        </w:tc>
      </w:tr>
      <w:tr w:rsidR="00FE5003" w:rsidRPr="00C851CA" w:rsidTr="00FB139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03" w:rsidRPr="00C851CA" w:rsidRDefault="00FE5003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03" w:rsidRPr="00C851CA" w:rsidRDefault="00FE5003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03" w:rsidRPr="00C851CA" w:rsidRDefault="00FE5003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003" w:rsidRPr="00B9182E" w:rsidRDefault="00FE5003" w:rsidP="00FB13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ная.</w:t>
            </w:r>
          </w:p>
          <w:p w:rsidR="00FE5003" w:rsidRPr="00C851CA" w:rsidRDefault="00FE5003" w:rsidP="00EB5ABF">
            <w:pPr>
              <w:jc w:val="both"/>
              <w:rPr>
                <w:sz w:val="28"/>
                <w:szCs w:val="28"/>
              </w:rPr>
            </w:pPr>
            <w:r w:rsidRPr="00B9182E">
              <w:rPr>
                <w:sz w:val="28"/>
              </w:rPr>
              <w:t>История зоопсихологии. Пре</w:t>
            </w:r>
            <w:r w:rsidRPr="00B9182E">
              <w:rPr>
                <w:sz w:val="28"/>
              </w:rPr>
              <w:t>д</w:t>
            </w:r>
            <w:r w:rsidRPr="00B9182E">
              <w:rPr>
                <w:sz w:val="28"/>
              </w:rPr>
              <w:t xml:space="preserve">мет, задачи, методы и значение </w:t>
            </w:r>
            <w:proofErr w:type="spellStart"/>
            <w:r>
              <w:rPr>
                <w:sz w:val="28"/>
              </w:rPr>
              <w:t>дисциплины</w:t>
            </w:r>
            <w:r w:rsidRPr="00B9182E">
              <w:rPr>
                <w:sz w:val="28"/>
              </w:rPr>
              <w:t>.</w:t>
            </w:r>
            <w:r w:rsidRPr="00B9182E">
              <w:rPr>
                <w:sz w:val="28"/>
                <w:szCs w:val="28"/>
              </w:rPr>
              <w:t>Теоретические</w:t>
            </w:r>
            <w:proofErr w:type="spellEnd"/>
            <w:r w:rsidRPr="00B9182E">
              <w:rPr>
                <w:sz w:val="28"/>
                <w:szCs w:val="28"/>
              </w:rPr>
              <w:t xml:space="preserve"> и практические задачи </w:t>
            </w:r>
            <w:proofErr w:type="spellStart"/>
            <w:r w:rsidRPr="00B9182E">
              <w:rPr>
                <w:sz w:val="28"/>
                <w:szCs w:val="28"/>
              </w:rPr>
              <w:t>зоопсих</w:t>
            </w:r>
            <w:r w:rsidRPr="00B9182E">
              <w:rPr>
                <w:sz w:val="28"/>
                <w:szCs w:val="28"/>
              </w:rPr>
              <w:t>о</w:t>
            </w:r>
            <w:r w:rsidRPr="00B9182E">
              <w:rPr>
                <w:sz w:val="28"/>
                <w:szCs w:val="28"/>
              </w:rPr>
              <w:t>логии.</w:t>
            </w:r>
            <w:r w:rsidRPr="00B9182E">
              <w:rPr>
                <w:sz w:val="28"/>
              </w:rPr>
              <w:t>Зоопсихологические</w:t>
            </w:r>
            <w:proofErr w:type="spellEnd"/>
            <w:r w:rsidRPr="00B9182E">
              <w:rPr>
                <w:sz w:val="28"/>
              </w:rPr>
              <w:t xml:space="preserve"> и</w:t>
            </w:r>
            <w:r w:rsidRPr="00B9182E">
              <w:rPr>
                <w:sz w:val="28"/>
              </w:rPr>
              <w:t>с</w:t>
            </w:r>
            <w:r w:rsidRPr="00B9182E">
              <w:rPr>
                <w:sz w:val="28"/>
              </w:rPr>
              <w:t>следования в России (В.А. Ва</w:t>
            </w:r>
            <w:r w:rsidRPr="00B9182E">
              <w:rPr>
                <w:sz w:val="28"/>
              </w:rPr>
              <w:t>г</w:t>
            </w:r>
            <w:r w:rsidRPr="00B9182E">
              <w:rPr>
                <w:sz w:val="28"/>
              </w:rPr>
              <w:t xml:space="preserve">нер, Н.Н. </w:t>
            </w:r>
            <w:proofErr w:type="spellStart"/>
            <w:r w:rsidRPr="00B9182E">
              <w:rPr>
                <w:sz w:val="28"/>
              </w:rPr>
              <w:t>Ладыгина-Котс</w:t>
            </w:r>
            <w:proofErr w:type="spellEnd"/>
            <w:r w:rsidRPr="00B9182E">
              <w:rPr>
                <w:sz w:val="28"/>
              </w:rPr>
              <w:t xml:space="preserve"> и др.) и за рубежом. </w:t>
            </w:r>
            <w:r>
              <w:rPr>
                <w:sz w:val="28"/>
              </w:rPr>
              <w:t>Взаимосвязь зо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психологии с другими науками. Прикладное значение зоопсих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логии.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5003" w:rsidRPr="00C851CA" w:rsidRDefault="00FE5003" w:rsidP="00EB5ABF">
            <w:pPr>
              <w:jc w:val="center"/>
              <w:rPr>
                <w:sz w:val="28"/>
                <w:szCs w:val="28"/>
              </w:rPr>
            </w:pPr>
            <w:r w:rsidRPr="00E73C41">
              <w:rPr>
                <w:sz w:val="28"/>
                <w:szCs w:val="28"/>
              </w:rPr>
              <w:t>Мультимеди</w:t>
            </w:r>
            <w:r w:rsidRPr="00E73C41">
              <w:rPr>
                <w:sz w:val="28"/>
                <w:szCs w:val="28"/>
              </w:rPr>
              <w:t>й</w:t>
            </w:r>
            <w:r w:rsidRPr="00E73C41">
              <w:rPr>
                <w:sz w:val="28"/>
                <w:szCs w:val="28"/>
              </w:rPr>
              <w:t>ная лекция</w:t>
            </w:r>
          </w:p>
        </w:tc>
      </w:tr>
      <w:tr w:rsidR="00FE5003" w:rsidRPr="00C851CA" w:rsidTr="00FB139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03" w:rsidRPr="00C851CA" w:rsidRDefault="00FE5003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03" w:rsidRPr="00C851CA" w:rsidRDefault="00FE5003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03" w:rsidRPr="00C851CA" w:rsidRDefault="00FE5003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003" w:rsidRDefault="00FE5003" w:rsidP="00FB139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тоды зоопсихологических исследований. </w:t>
            </w:r>
          </w:p>
          <w:p w:rsidR="00FE5003" w:rsidRPr="00C851CA" w:rsidRDefault="00FE5003" w:rsidP="00EB5A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наблюдения (опред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, принципы, правила, мет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ка, виды наблюдений, «протокол </w:t>
            </w:r>
            <w:r>
              <w:rPr>
                <w:sz w:val="28"/>
                <w:szCs w:val="28"/>
              </w:rPr>
              <w:lastRenderedPageBreak/>
              <w:t>наблюдения», преимущества и недостатки метода). Метод эк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еримента (определение, пр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ципы, правила, методика, виды эксперимента, преимущества и недостатки метода).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5003" w:rsidRPr="00C851CA" w:rsidRDefault="00FE5003" w:rsidP="00EB5ABF">
            <w:pPr>
              <w:jc w:val="center"/>
              <w:rPr>
                <w:sz w:val="28"/>
                <w:szCs w:val="28"/>
              </w:rPr>
            </w:pPr>
            <w:r w:rsidRPr="00E73C41">
              <w:rPr>
                <w:sz w:val="28"/>
                <w:szCs w:val="28"/>
              </w:rPr>
              <w:lastRenderedPageBreak/>
              <w:t>Мультимеди</w:t>
            </w:r>
            <w:r w:rsidRPr="00E73C41">
              <w:rPr>
                <w:sz w:val="28"/>
                <w:szCs w:val="28"/>
              </w:rPr>
              <w:t>й</w:t>
            </w:r>
            <w:r w:rsidRPr="00E73C41">
              <w:rPr>
                <w:sz w:val="28"/>
                <w:szCs w:val="28"/>
              </w:rPr>
              <w:t>ная лекция</w:t>
            </w:r>
          </w:p>
        </w:tc>
      </w:tr>
      <w:tr w:rsidR="00FE5003" w:rsidRPr="00C851CA" w:rsidTr="00FB139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03" w:rsidRPr="00C851CA" w:rsidRDefault="00FE5003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03" w:rsidRPr="00C851CA" w:rsidRDefault="00FE5003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03" w:rsidRPr="00C851CA" w:rsidRDefault="00FE5003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003" w:rsidRDefault="00FE5003" w:rsidP="00FB13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66CB1">
              <w:rPr>
                <w:b/>
                <w:sz w:val="28"/>
                <w:szCs w:val="28"/>
              </w:rPr>
              <w:t>Инстинктивное поведение ж</w:t>
            </w:r>
            <w:r w:rsidRPr="00066CB1">
              <w:rPr>
                <w:b/>
                <w:sz w:val="28"/>
                <w:szCs w:val="28"/>
              </w:rPr>
              <w:t>и</w:t>
            </w:r>
            <w:r w:rsidRPr="00066CB1">
              <w:rPr>
                <w:b/>
                <w:sz w:val="28"/>
                <w:szCs w:val="28"/>
              </w:rPr>
              <w:t xml:space="preserve">вотных. </w:t>
            </w:r>
          </w:p>
          <w:p w:rsidR="00FE5003" w:rsidRPr="00C851CA" w:rsidRDefault="00FE5003" w:rsidP="00EB5A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. Виды инстинктов, их свойства. </w:t>
            </w:r>
            <w:r w:rsidRPr="00066CB1">
              <w:rPr>
                <w:sz w:val="28"/>
                <w:szCs w:val="28"/>
              </w:rPr>
              <w:t>История изучения инстинктивных форм поведения животны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5003" w:rsidRPr="00C851CA" w:rsidRDefault="00FE5003" w:rsidP="00EB5ABF">
            <w:pPr>
              <w:jc w:val="center"/>
              <w:rPr>
                <w:sz w:val="28"/>
                <w:szCs w:val="28"/>
              </w:rPr>
            </w:pPr>
            <w:r w:rsidRPr="00E73C41">
              <w:rPr>
                <w:sz w:val="28"/>
                <w:szCs w:val="28"/>
              </w:rPr>
              <w:t>Мультимеди</w:t>
            </w:r>
            <w:r w:rsidRPr="00E73C41">
              <w:rPr>
                <w:sz w:val="28"/>
                <w:szCs w:val="28"/>
              </w:rPr>
              <w:t>й</w:t>
            </w:r>
            <w:r w:rsidRPr="00E73C41">
              <w:rPr>
                <w:sz w:val="28"/>
                <w:szCs w:val="28"/>
              </w:rPr>
              <w:t>ная лекция</w:t>
            </w:r>
          </w:p>
        </w:tc>
      </w:tr>
      <w:tr w:rsidR="00FE5003" w:rsidRPr="00C851CA" w:rsidTr="00FB139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03" w:rsidRPr="00C851CA" w:rsidRDefault="00FE5003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03" w:rsidRPr="00C851CA" w:rsidRDefault="00FE5003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03" w:rsidRPr="00C851CA" w:rsidRDefault="00FE5003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003" w:rsidRDefault="00FE5003" w:rsidP="00FB1396">
            <w:pPr>
              <w:jc w:val="both"/>
              <w:rPr>
                <w:b/>
                <w:sz w:val="28"/>
              </w:rPr>
            </w:pPr>
            <w:r w:rsidRPr="00FC7C14">
              <w:rPr>
                <w:b/>
                <w:sz w:val="28"/>
              </w:rPr>
              <w:t>Научение как индивидуально-приспособительная деятел</w:t>
            </w:r>
            <w:r w:rsidRPr="00FC7C14">
              <w:rPr>
                <w:b/>
                <w:sz w:val="28"/>
              </w:rPr>
              <w:t>ь</w:t>
            </w:r>
            <w:r w:rsidRPr="00FC7C14">
              <w:rPr>
                <w:b/>
                <w:sz w:val="28"/>
              </w:rPr>
              <w:t>ность животных.</w:t>
            </w:r>
          </w:p>
          <w:p w:rsidR="00FE5003" w:rsidRPr="00C851CA" w:rsidRDefault="00FE5003" w:rsidP="00EB5ABF">
            <w:pPr>
              <w:jc w:val="both"/>
              <w:rPr>
                <w:sz w:val="28"/>
                <w:szCs w:val="28"/>
              </w:rPr>
            </w:pPr>
            <w:r w:rsidRPr="00BF1C25">
              <w:rPr>
                <w:sz w:val="28"/>
              </w:rPr>
              <w:t>Определение. Характеристика основных форм, видов и мех</w:t>
            </w:r>
            <w:r w:rsidRPr="00BF1C25">
              <w:rPr>
                <w:sz w:val="28"/>
              </w:rPr>
              <w:t>а</w:t>
            </w:r>
            <w:r w:rsidRPr="00BF1C25">
              <w:rPr>
                <w:sz w:val="28"/>
              </w:rPr>
              <w:t>низма научения животных. О</w:t>
            </w:r>
            <w:r w:rsidRPr="00BF1C25">
              <w:rPr>
                <w:sz w:val="28"/>
              </w:rPr>
              <w:t>б</w:t>
            </w:r>
            <w:r w:rsidRPr="00BF1C25">
              <w:rPr>
                <w:sz w:val="28"/>
              </w:rPr>
              <w:t>лигатная и факультативная фо</w:t>
            </w:r>
            <w:r w:rsidRPr="00BF1C25">
              <w:rPr>
                <w:sz w:val="28"/>
              </w:rPr>
              <w:t>р</w:t>
            </w:r>
            <w:r w:rsidRPr="00BF1C25">
              <w:rPr>
                <w:sz w:val="28"/>
              </w:rPr>
              <w:t>ма на</w:t>
            </w:r>
            <w:r>
              <w:rPr>
                <w:sz w:val="28"/>
              </w:rPr>
              <w:t>учения</w:t>
            </w:r>
            <w:r w:rsidRPr="00BF1C25">
              <w:rPr>
                <w:sz w:val="28"/>
              </w:rPr>
              <w:t xml:space="preserve">. Привыкание. </w:t>
            </w:r>
            <w:proofErr w:type="spellStart"/>
            <w:r w:rsidRPr="00BF1C25">
              <w:rPr>
                <w:sz w:val="28"/>
              </w:rPr>
              <w:t>И</w:t>
            </w:r>
            <w:r w:rsidRPr="00BF1C25">
              <w:rPr>
                <w:sz w:val="28"/>
              </w:rPr>
              <w:t>м</w:t>
            </w:r>
            <w:r w:rsidRPr="00BF1C25">
              <w:rPr>
                <w:sz w:val="28"/>
              </w:rPr>
              <w:t>притинг</w:t>
            </w:r>
            <w:proofErr w:type="spellEnd"/>
            <w:r w:rsidRPr="00BF1C25">
              <w:rPr>
                <w:sz w:val="28"/>
              </w:rPr>
              <w:t>. Подражание (имит</w:t>
            </w:r>
            <w:r w:rsidRPr="00BF1C25">
              <w:rPr>
                <w:sz w:val="28"/>
              </w:rPr>
              <w:t>а</w:t>
            </w:r>
            <w:r w:rsidRPr="00BF1C25">
              <w:rPr>
                <w:sz w:val="28"/>
              </w:rPr>
              <w:t>ция)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5003" w:rsidRPr="00C851CA" w:rsidRDefault="00FE5003" w:rsidP="00EB5ABF">
            <w:pPr>
              <w:jc w:val="center"/>
              <w:rPr>
                <w:sz w:val="28"/>
                <w:szCs w:val="28"/>
              </w:rPr>
            </w:pPr>
            <w:r w:rsidRPr="00E73C41">
              <w:rPr>
                <w:sz w:val="28"/>
                <w:szCs w:val="28"/>
              </w:rPr>
              <w:t>Мультимеди</w:t>
            </w:r>
            <w:r w:rsidRPr="00E73C41">
              <w:rPr>
                <w:sz w:val="28"/>
                <w:szCs w:val="28"/>
              </w:rPr>
              <w:t>й</w:t>
            </w:r>
            <w:r w:rsidRPr="00E73C41">
              <w:rPr>
                <w:sz w:val="28"/>
                <w:szCs w:val="28"/>
              </w:rPr>
              <w:t>ная лекция</w:t>
            </w:r>
          </w:p>
        </w:tc>
      </w:tr>
      <w:tr w:rsidR="00FE5003" w:rsidRPr="00C851CA" w:rsidTr="00FB139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03" w:rsidRPr="00C851CA" w:rsidRDefault="00FE5003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03" w:rsidRDefault="00FE5003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03" w:rsidRPr="00C851CA" w:rsidRDefault="00FE5003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003" w:rsidRDefault="00FE5003" w:rsidP="00FB1396">
            <w:pPr>
              <w:jc w:val="both"/>
              <w:rPr>
                <w:b/>
                <w:sz w:val="28"/>
                <w:szCs w:val="28"/>
              </w:rPr>
            </w:pPr>
            <w:r w:rsidRPr="00067578">
              <w:rPr>
                <w:b/>
                <w:sz w:val="28"/>
                <w:szCs w:val="28"/>
              </w:rPr>
              <w:t>Формы психической активн</w:t>
            </w:r>
            <w:r w:rsidRPr="00067578">
              <w:rPr>
                <w:b/>
                <w:sz w:val="28"/>
                <w:szCs w:val="28"/>
              </w:rPr>
              <w:t>о</w:t>
            </w:r>
            <w:r w:rsidRPr="00067578">
              <w:rPr>
                <w:b/>
                <w:sz w:val="28"/>
                <w:szCs w:val="28"/>
              </w:rPr>
              <w:t xml:space="preserve">сти </w:t>
            </w:r>
            <w:r>
              <w:rPr>
                <w:b/>
                <w:sz w:val="28"/>
                <w:szCs w:val="28"/>
              </w:rPr>
              <w:t xml:space="preserve">и поведения животных. </w:t>
            </w:r>
          </w:p>
          <w:p w:rsidR="00FE5003" w:rsidRPr="00C851CA" w:rsidRDefault="00FE5003" w:rsidP="00EB5A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поведения по Д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Дьюсбери. Классификация поведенческих реакций жив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х по Л.В. Крушинскому. Кл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фикация форм поведения по З.А. Зориной и И.И. Полетаевой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5003" w:rsidRPr="00C851CA" w:rsidRDefault="00FE5003" w:rsidP="00EB5ABF">
            <w:pPr>
              <w:jc w:val="center"/>
              <w:rPr>
                <w:sz w:val="28"/>
                <w:szCs w:val="28"/>
              </w:rPr>
            </w:pPr>
            <w:r w:rsidRPr="00E73C41">
              <w:rPr>
                <w:sz w:val="28"/>
                <w:szCs w:val="28"/>
              </w:rPr>
              <w:t>Мультимеди</w:t>
            </w:r>
            <w:r w:rsidRPr="00E73C41">
              <w:rPr>
                <w:sz w:val="28"/>
                <w:szCs w:val="28"/>
              </w:rPr>
              <w:t>й</w:t>
            </w:r>
            <w:r w:rsidRPr="00E73C41">
              <w:rPr>
                <w:sz w:val="28"/>
                <w:szCs w:val="28"/>
              </w:rPr>
              <w:t>ная лекция</w:t>
            </w:r>
          </w:p>
        </w:tc>
      </w:tr>
      <w:tr w:rsidR="00FE5003" w:rsidRPr="00C851CA" w:rsidTr="00FB139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03" w:rsidRPr="00C851CA" w:rsidRDefault="00FE5003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03" w:rsidRDefault="00FE5003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03" w:rsidRPr="00C851CA" w:rsidRDefault="00FE5003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003" w:rsidRDefault="00FE5003" w:rsidP="00FB13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10EAF">
              <w:rPr>
                <w:b/>
                <w:sz w:val="28"/>
                <w:szCs w:val="28"/>
              </w:rPr>
              <w:t>Территориальные отношения и поведение животных.</w:t>
            </w:r>
          </w:p>
          <w:p w:rsidR="00FE5003" w:rsidRPr="00C851CA" w:rsidRDefault="00FE5003" w:rsidP="00EB5A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67578">
              <w:rPr>
                <w:sz w:val="28"/>
                <w:szCs w:val="28"/>
              </w:rPr>
              <w:t>сновные принципы организ</w:t>
            </w:r>
            <w:r w:rsidRPr="00067578">
              <w:rPr>
                <w:sz w:val="28"/>
                <w:szCs w:val="28"/>
              </w:rPr>
              <w:t>а</w:t>
            </w:r>
            <w:r w:rsidRPr="00067578">
              <w:rPr>
                <w:sz w:val="28"/>
                <w:szCs w:val="28"/>
              </w:rPr>
              <w:t>ции видовой среды</w:t>
            </w:r>
            <w:r>
              <w:rPr>
                <w:sz w:val="28"/>
                <w:szCs w:val="28"/>
              </w:rPr>
              <w:t>. Т</w:t>
            </w:r>
            <w:r w:rsidRPr="00067578">
              <w:rPr>
                <w:sz w:val="28"/>
                <w:szCs w:val="28"/>
              </w:rPr>
              <w:t>ри ведущих типа социальной организации сообществ животных: анонимная стая, сообщество без любви и союз.</w:t>
            </w:r>
            <w:r>
              <w:rPr>
                <w:sz w:val="28"/>
                <w:szCs w:val="28"/>
              </w:rPr>
              <w:t xml:space="preserve"> Классификация сообществ животных по А.А. Иванову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5003" w:rsidRPr="00C851CA" w:rsidRDefault="00FE5003" w:rsidP="00EB5ABF">
            <w:pPr>
              <w:jc w:val="center"/>
              <w:rPr>
                <w:sz w:val="28"/>
                <w:szCs w:val="28"/>
              </w:rPr>
            </w:pPr>
            <w:r w:rsidRPr="00E73C41">
              <w:rPr>
                <w:sz w:val="28"/>
                <w:szCs w:val="28"/>
              </w:rPr>
              <w:t>Мультимеди</w:t>
            </w:r>
            <w:r w:rsidRPr="00E73C41">
              <w:rPr>
                <w:sz w:val="28"/>
                <w:szCs w:val="28"/>
              </w:rPr>
              <w:t>й</w:t>
            </w:r>
            <w:r w:rsidRPr="00E73C41">
              <w:rPr>
                <w:sz w:val="28"/>
                <w:szCs w:val="28"/>
              </w:rPr>
              <w:t>ная лекция</w:t>
            </w:r>
          </w:p>
        </w:tc>
      </w:tr>
      <w:tr w:rsidR="00FE5003" w:rsidRPr="00C851CA" w:rsidTr="00FB139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03" w:rsidRPr="00C851CA" w:rsidRDefault="00FE5003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03" w:rsidRDefault="00FE5003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03" w:rsidRPr="00C851CA" w:rsidRDefault="00FE5003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003" w:rsidRDefault="00FE5003" w:rsidP="00FB1396">
            <w:pPr>
              <w:jc w:val="both"/>
              <w:rPr>
                <w:b/>
                <w:sz w:val="28"/>
              </w:rPr>
            </w:pPr>
            <w:r w:rsidRPr="00810EAF">
              <w:rPr>
                <w:b/>
                <w:sz w:val="28"/>
              </w:rPr>
              <w:t>Общая характеристика ко</w:t>
            </w:r>
            <w:r w:rsidRPr="00810EAF">
              <w:rPr>
                <w:b/>
                <w:sz w:val="28"/>
              </w:rPr>
              <w:t>м</w:t>
            </w:r>
            <w:r w:rsidRPr="00810EAF">
              <w:rPr>
                <w:b/>
                <w:sz w:val="28"/>
              </w:rPr>
              <w:lastRenderedPageBreak/>
              <w:t>муникативных форм повед</w:t>
            </w:r>
            <w:r w:rsidRPr="00810EAF">
              <w:rPr>
                <w:b/>
                <w:sz w:val="28"/>
              </w:rPr>
              <w:t>е</w:t>
            </w:r>
            <w:r w:rsidRPr="00810EAF">
              <w:rPr>
                <w:b/>
                <w:sz w:val="28"/>
              </w:rPr>
              <w:t>ния животных.</w:t>
            </w:r>
          </w:p>
          <w:p w:rsidR="00FE5003" w:rsidRPr="00C851CA" w:rsidRDefault="00FE5003" w:rsidP="00EB5A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810EAF">
              <w:rPr>
                <w:sz w:val="28"/>
                <w:szCs w:val="28"/>
              </w:rPr>
              <w:t xml:space="preserve">ормы общения </w:t>
            </w:r>
            <w:r>
              <w:rPr>
                <w:sz w:val="28"/>
                <w:szCs w:val="28"/>
              </w:rPr>
              <w:t xml:space="preserve">у различных видов животных и птиц </w:t>
            </w:r>
            <w:r w:rsidRPr="00810EAF">
              <w:rPr>
                <w:sz w:val="28"/>
                <w:szCs w:val="28"/>
              </w:rPr>
              <w:t>(оптич</w:t>
            </w:r>
            <w:r w:rsidRPr="00810EAF">
              <w:rPr>
                <w:sz w:val="28"/>
                <w:szCs w:val="28"/>
              </w:rPr>
              <w:t>е</w:t>
            </w:r>
            <w:r w:rsidRPr="00810EAF">
              <w:rPr>
                <w:sz w:val="28"/>
                <w:szCs w:val="28"/>
              </w:rPr>
              <w:t>ские, акустические, химические, тактильные и др.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5003" w:rsidRPr="00C851CA" w:rsidRDefault="00FE5003" w:rsidP="00EB5ABF">
            <w:pPr>
              <w:jc w:val="center"/>
              <w:rPr>
                <w:sz w:val="28"/>
                <w:szCs w:val="28"/>
              </w:rPr>
            </w:pPr>
            <w:r w:rsidRPr="00E73C41">
              <w:rPr>
                <w:sz w:val="28"/>
                <w:szCs w:val="28"/>
              </w:rPr>
              <w:lastRenderedPageBreak/>
              <w:t>Мультимеди</w:t>
            </w:r>
            <w:r w:rsidRPr="00E73C41">
              <w:rPr>
                <w:sz w:val="28"/>
                <w:szCs w:val="28"/>
              </w:rPr>
              <w:t>й</w:t>
            </w:r>
            <w:r w:rsidRPr="00E73C41">
              <w:rPr>
                <w:sz w:val="28"/>
                <w:szCs w:val="28"/>
              </w:rPr>
              <w:lastRenderedPageBreak/>
              <w:t>ная лекция</w:t>
            </w:r>
          </w:p>
        </w:tc>
      </w:tr>
      <w:tr w:rsidR="00FE5003" w:rsidRPr="00C851CA" w:rsidTr="00FB139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03" w:rsidRPr="00C851CA" w:rsidRDefault="00FE5003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03" w:rsidRDefault="00FE5003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03" w:rsidRPr="00C851CA" w:rsidRDefault="00FE5003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003" w:rsidRDefault="00FE5003" w:rsidP="00FB13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17E1C">
              <w:rPr>
                <w:b/>
                <w:sz w:val="28"/>
                <w:szCs w:val="28"/>
              </w:rPr>
              <w:t xml:space="preserve">Проблема </w:t>
            </w:r>
            <w:r>
              <w:rPr>
                <w:b/>
                <w:sz w:val="28"/>
                <w:szCs w:val="28"/>
              </w:rPr>
              <w:t xml:space="preserve">интеллектуального поведения животных. </w:t>
            </w:r>
          </w:p>
          <w:p w:rsidR="00FE5003" w:rsidRPr="00C851CA" w:rsidRDefault="00FE5003" w:rsidP="00EB5A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потеза </w:t>
            </w:r>
            <w:r w:rsidRPr="00067578">
              <w:rPr>
                <w:sz w:val="28"/>
                <w:szCs w:val="28"/>
              </w:rPr>
              <w:t>о механизмах расс</w:t>
            </w:r>
            <w:r w:rsidRPr="00067578">
              <w:rPr>
                <w:sz w:val="28"/>
                <w:szCs w:val="28"/>
              </w:rPr>
              <w:t>у</w:t>
            </w:r>
            <w:r w:rsidRPr="00067578">
              <w:rPr>
                <w:sz w:val="28"/>
                <w:szCs w:val="28"/>
              </w:rPr>
              <w:t>дочной деятельности</w:t>
            </w:r>
            <w:r>
              <w:rPr>
                <w:sz w:val="28"/>
                <w:szCs w:val="28"/>
              </w:rPr>
              <w:t xml:space="preserve"> у жив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ных. Представления о мышлении животных. </w:t>
            </w:r>
            <w:r w:rsidRPr="004325B9">
              <w:rPr>
                <w:sz w:val="28"/>
                <w:szCs w:val="28"/>
              </w:rPr>
              <w:t>Низший уровень и</w:t>
            </w:r>
            <w:r w:rsidRPr="004325B9">
              <w:rPr>
                <w:sz w:val="28"/>
                <w:szCs w:val="28"/>
              </w:rPr>
              <w:t>н</w:t>
            </w:r>
            <w:r w:rsidRPr="004325B9">
              <w:rPr>
                <w:sz w:val="28"/>
                <w:szCs w:val="28"/>
              </w:rPr>
              <w:t>теллекта. Высший уровень и</w:t>
            </w:r>
            <w:r w:rsidRPr="004325B9">
              <w:rPr>
                <w:sz w:val="28"/>
                <w:szCs w:val="28"/>
              </w:rPr>
              <w:t>н</w:t>
            </w:r>
            <w:r w:rsidRPr="004325B9">
              <w:rPr>
                <w:sz w:val="28"/>
                <w:szCs w:val="28"/>
              </w:rPr>
              <w:t>теллектуального развития. На</w:t>
            </w:r>
            <w:r w:rsidRPr="004325B9">
              <w:rPr>
                <w:sz w:val="28"/>
                <w:szCs w:val="28"/>
              </w:rPr>
              <w:t>и</w:t>
            </w:r>
            <w:r w:rsidRPr="004325B9">
              <w:rPr>
                <w:sz w:val="28"/>
                <w:szCs w:val="28"/>
              </w:rPr>
              <w:t>высший уровень интеллектуал</w:t>
            </w:r>
            <w:r w:rsidRPr="004325B9">
              <w:rPr>
                <w:sz w:val="28"/>
                <w:szCs w:val="28"/>
              </w:rPr>
              <w:t>ь</w:t>
            </w:r>
            <w:r w:rsidRPr="004325B9">
              <w:rPr>
                <w:sz w:val="28"/>
                <w:szCs w:val="28"/>
              </w:rPr>
              <w:t xml:space="preserve">ного развития. Формы мышления у человекообразных обезьян.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5003" w:rsidRPr="00C851CA" w:rsidRDefault="00FE5003" w:rsidP="00EB5ABF">
            <w:pPr>
              <w:jc w:val="center"/>
              <w:rPr>
                <w:sz w:val="28"/>
                <w:szCs w:val="28"/>
              </w:rPr>
            </w:pPr>
            <w:r w:rsidRPr="00E73C41">
              <w:rPr>
                <w:sz w:val="28"/>
                <w:szCs w:val="28"/>
              </w:rPr>
              <w:t>Мультимеди</w:t>
            </w:r>
            <w:r w:rsidRPr="00E73C41">
              <w:rPr>
                <w:sz w:val="28"/>
                <w:szCs w:val="28"/>
              </w:rPr>
              <w:t>й</w:t>
            </w:r>
            <w:r w:rsidRPr="00E73C41">
              <w:rPr>
                <w:sz w:val="28"/>
                <w:szCs w:val="28"/>
              </w:rPr>
              <w:t>ная лекция</w:t>
            </w:r>
          </w:p>
        </w:tc>
      </w:tr>
    </w:tbl>
    <w:p w:rsidR="00146278" w:rsidRDefault="00146278" w:rsidP="00CC09ED">
      <w:pPr>
        <w:ind w:firstLine="709"/>
        <w:rPr>
          <w:b/>
          <w:bCs/>
          <w:sz w:val="28"/>
          <w:szCs w:val="28"/>
        </w:rPr>
      </w:pPr>
    </w:p>
    <w:p w:rsidR="00152841" w:rsidRDefault="00152841" w:rsidP="00CC09ED">
      <w:pPr>
        <w:ind w:firstLine="709"/>
        <w:rPr>
          <w:b/>
          <w:bCs/>
          <w:sz w:val="28"/>
          <w:szCs w:val="28"/>
        </w:rPr>
      </w:pPr>
    </w:p>
    <w:p w:rsidR="00152841" w:rsidRDefault="00152841" w:rsidP="00CC09ED">
      <w:pPr>
        <w:ind w:firstLine="709"/>
        <w:rPr>
          <w:b/>
          <w:bCs/>
          <w:sz w:val="28"/>
          <w:szCs w:val="28"/>
        </w:rPr>
      </w:pPr>
    </w:p>
    <w:p w:rsidR="00CC09ED" w:rsidRPr="004D1A4B" w:rsidRDefault="00CC09ED" w:rsidP="00CC09ED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 Заочная форма</w:t>
      </w:r>
    </w:p>
    <w:p w:rsidR="00CC09ED" w:rsidRPr="004D1A4B" w:rsidRDefault="00CC09ED" w:rsidP="00CC09ED">
      <w:pPr>
        <w:ind w:firstLine="709"/>
        <w:rPr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42"/>
        <w:gridCol w:w="1843"/>
        <w:gridCol w:w="3969"/>
        <w:gridCol w:w="2552"/>
      </w:tblGrid>
      <w:tr w:rsidR="00FE5003" w:rsidRPr="00C851CA" w:rsidTr="00FB1396">
        <w:trPr>
          <w:tblHeader/>
        </w:trPr>
        <w:tc>
          <w:tcPr>
            <w:tcW w:w="30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03" w:rsidRPr="00C851CA" w:rsidRDefault="00FE5003" w:rsidP="008369FB">
            <w:pPr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>Номер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5003" w:rsidRPr="00C851CA" w:rsidRDefault="00FE5003" w:rsidP="00B82440">
            <w:pPr>
              <w:jc w:val="center"/>
              <w:rPr>
                <w:sz w:val="28"/>
                <w:szCs w:val="28"/>
              </w:rPr>
            </w:pPr>
            <w:r w:rsidRPr="002C4772">
              <w:rPr>
                <w:spacing w:val="4"/>
                <w:sz w:val="28"/>
                <w:szCs w:val="28"/>
              </w:rPr>
              <w:t>Наименование темы лекц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5003" w:rsidRPr="00C851CA" w:rsidRDefault="00FE5003" w:rsidP="008369FB">
            <w:pPr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 xml:space="preserve">Используемая </w:t>
            </w:r>
          </w:p>
          <w:p w:rsidR="00FE5003" w:rsidRPr="00C851CA" w:rsidRDefault="00FE5003" w:rsidP="00D133FE">
            <w:pPr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>образовательная технология</w:t>
            </w:r>
          </w:p>
        </w:tc>
      </w:tr>
      <w:tr w:rsidR="00FE5003" w:rsidRPr="00C851CA" w:rsidTr="00FB1396">
        <w:trPr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03" w:rsidRPr="00C851CA" w:rsidRDefault="00FE5003" w:rsidP="008369F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>л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03" w:rsidRPr="00C851CA" w:rsidRDefault="00FE5003" w:rsidP="00B8244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C851CA">
              <w:rPr>
                <w:sz w:val="28"/>
                <w:szCs w:val="28"/>
              </w:rPr>
              <w:t>емы</w:t>
            </w:r>
            <w:r w:rsidR="001F6E8C">
              <w:rPr>
                <w:sz w:val="28"/>
                <w:szCs w:val="28"/>
              </w:rPr>
              <w:t xml:space="preserve"> </w:t>
            </w:r>
            <w:r w:rsidRPr="00C851CA">
              <w:rPr>
                <w:sz w:val="28"/>
                <w:szCs w:val="28"/>
              </w:rPr>
              <w:t>по раб</w:t>
            </w:r>
            <w:r w:rsidRPr="00C851CA">
              <w:rPr>
                <w:sz w:val="28"/>
                <w:szCs w:val="28"/>
              </w:rPr>
              <w:t>о</w:t>
            </w:r>
            <w:r w:rsidRPr="00C851CA">
              <w:rPr>
                <w:sz w:val="28"/>
                <w:szCs w:val="28"/>
              </w:rPr>
              <w:t>чей програ</w:t>
            </w:r>
            <w:r w:rsidRPr="00C851CA">
              <w:rPr>
                <w:sz w:val="28"/>
                <w:szCs w:val="28"/>
              </w:rPr>
              <w:t>м</w:t>
            </w:r>
            <w:r w:rsidRPr="00C851CA">
              <w:rPr>
                <w:sz w:val="28"/>
                <w:szCs w:val="28"/>
              </w:rPr>
              <w:t>ме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5003" w:rsidRPr="00C851CA" w:rsidRDefault="00FE5003" w:rsidP="008369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5003" w:rsidRPr="00C851CA" w:rsidRDefault="00FE5003" w:rsidP="008369FB">
            <w:pPr>
              <w:jc w:val="center"/>
              <w:rPr>
                <w:sz w:val="28"/>
                <w:szCs w:val="28"/>
              </w:rPr>
            </w:pPr>
          </w:p>
        </w:tc>
      </w:tr>
      <w:tr w:rsidR="00B82440" w:rsidRPr="00C851CA" w:rsidTr="00FE5003">
        <w:trPr>
          <w:tblHeader/>
        </w:trPr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440" w:rsidRPr="00C851CA" w:rsidRDefault="00B82440" w:rsidP="008369F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440" w:rsidRPr="00C851CA" w:rsidRDefault="00B82440" w:rsidP="008369F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440" w:rsidRPr="00C851CA" w:rsidRDefault="00B82440" w:rsidP="008369F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440" w:rsidRPr="00C851CA" w:rsidRDefault="00B82440" w:rsidP="008369FB">
            <w:pPr>
              <w:jc w:val="center"/>
              <w:rPr>
                <w:sz w:val="4"/>
                <w:szCs w:val="4"/>
              </w:rPr>
            </w:pPr>
          </w:p>
        </w:tc>
      </w:tr>
      <w:tr w:rsidR="00FE5003" w:rsidRPr="00C851CA" w:rsidTr="00FE50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03" w:rsidRPr="00C851CA" w:rsidRDefault="00FE5003" w:rsidP="00836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03" w:rsidRPr="00C851CA" w:rsidRDefault="00FE5003" w:rsidP="00836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003" w:rsidRDefault="00FE5003" w:rsidP="00FE500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становочная лекция. </w:t>
            </w:r>
          </w:p>
          <w:p w:rsidR="00FE5003" w:rsidRPr="00B9182E" w:rsidRDefault="00FE5003" w:rsidP="00FE500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водная. </w:t>
            </w:r>
          </w:p>
          <w:p w:rsidR="00FE5003" w:rsidRPr="00C851CA" w:rsidRDefault="00FE5003" w:rsidP="008369FB">
            <w:pPr>
              <w:jc w:val="both"/>
              <w:rPr>
                <w:sz w:val="28"/>
                <w:szCs w:val="28"/>
              </w:rPr>
            </w:pPr>
            <w:r w:rsidRPr="00B9182E">
              <w:rPr>
                <w:sz w:val="28"/>
              </w:rPr>
              <w:t xml:space="preserve">История зоопсихологии. Предмет, задачи, методы и значение </w:t>
            </w:r>
            <w:r>
              <w:rPr>
                <w:sz w:val="28"/>
              </w:rPr>
              <w:t>дисциплины</w:t>
            </w:r>
            <w:r w:rsidRPr="00B9182E">
              <w:rPr>
                <w:sz w:val="28"/>
              </w:rPr>
              <w:t>.</w:t>
            </w:r>
            <w:r w:rsidR="001F6E8C">
              <w:rPr>
                <w:sz w:val="28"/>
              </w:rPr>
              <w:t xml:space="preserve"> </w:t>
            </w:r>
            <w:r w:rsidRPr="00B9182E">
              <w:rPr>
                <w:sz w:val="28"/>
                <w:szCs w:val="28"/>
              </w:rPr>
              <w:t>Теор</w:t>
            </w:r>
            <w:r w:rsidRPr="00B9182E">
              <w:rPr>
                <w:sz w:val="28"/>
                <w:szCs w:val="28"/>
              </w:rPr>
              <w:t>е</w:t>
            </w:r>
            <w:r w:rsidRPr="00B9182E">
              <w:rPr>
                <w:sz w:val="28"/>
                <w:szCs w:val="28"/>
              </w:rPr>
              <w:t>тические и практические зад</w:t>
            </w:r>
            <w:r w:rsidRPr="00B9182E">
              <w:rPr>
                <w:sz w:val="28"/>
                <w:szCs w:val="28"/>
              </w:rPr>
              <w:t>а</w:t>
            </w:r>
            <w:r w:rsidRPr="00B9182E">
              <w:rPr>
                <w:sz w:val="28"/>
                <w:szCs w:val="28"/>
              </w:rPr>
              <w:t>чи зоопсихологии.</w:t>
            </w:r>
            <w:r w:rsidR="001F6E8C">
              <w:rPr>
                <w:sz w:val="28"/>
                <w:szCs w:val="28"/>
              </w:rPr>
              <w:t xml:space="preserve"> </w:t>
            </w:r>
            <w:r w:rsidRPr="00B9182E">
              <w:rPr>
                <w:sz w:val="28"/>
              </w:rPr>
              <w:t>Зоопсих</w:t>
            </w:r>
            <w:r w:rsidRPr="00B9182E">
              <w:rPr>
                <w:sz w:val="28"/>
              </w:rPr>
              <w:t>о</w:t>
            </w:r>
            <w:r w:rsidRPr="00B9182E">
              <w:rPr>
                <w:sz w:val="28"/>
              </w:rPr>
              <w:t xml:space="preserve">логические исследования в России (В.А. Вагнер, Н.Н. </w:t>
            </w:r>
            <w:proofErr w:type="spellStart"/>
            <w:r w:rsidRPr="00B9182E">
              <w:rPr>
                <w:sz w:val="28"/>
              </w:rPr>
              <w:t>Л</w:t>
            </w:r>
            <w:r w:rsidRPr="00B9182E">
              <w:rPr>
                <w:sz w:val="28"/>
              </w:rPr>
              <w:t>а</w:t>
            </w:r>
            <w:r w:rsidRPr="00B9182E">
              <w:rPr>
                <w:sz w:val="28"/>
              </w:rPr>
              <w:t>дыгина-Котс</w:t>
            </w:r>
            <w:proofErr w:type="spellEnd"/>
            <w:r w:rsidRPr="00B9182E">
              <w:rPr>
                <w:sz w:val="28"/>
              </w:rPr>
              <w:t xml:space="preserve"> и др.) и за руб</w:t>
            </w:r>
            <w:r w:rsidRPr="00B9182E">
              <w:rPr>
                <w:sz w:val="28"/>
              </w:rPr>
              <w:t>е</w:t>
            </w:r>
            <w:r w:rsidRPr="00B9182E">
              <w:rPr>
                <w:sz w:val="28"/>
              </w:rPr>
              <w:t xml:space="preserve">жом. </w:t>
            </w:r>
            <w:r>
              <w:rPr>
                <w:sz w:val="28"/>
              </w:rPr>
              <w:t>Взаимосвязь зоопсихол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гии с другими науками. П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кладное значение зоопсихол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ги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5003" w:rsidRPr="00C851CA" w:rsidRDefault="00FE5003" w:rsidP="008369FB">
            <w:pPr>
              <w:jc w:val="center"/>
              <w:rPr>
                <w:sz w:val="28"/>
                <w:szCs w:val="28"/>
              </w:rPr>
            </w:pPr>
            <w:r w:rsidRPr="00E73C41">
              <w:rPr>
                <w:sz w:val="28"/>
                <w:szCs w:val="28"/>
              </w:rPr>
              <w:t>Мультимедийная лекция</w:t>
            </w:r>
          </w:p>
        </w:tc>
      </w:tr>
      <w:tr w:rsidR="00FE5003" w:rsidRPr="00C851CA" w:rsidTr="00FE50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03" w:rsidRPr="00C851CA" w:rsidRDefault="00FE5003" w:rsidP="00836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03" w:rsidRPr="00C851CA" w:rsidRDefault="00FE5003" w:rsidP="00836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003" w:rsidRDefault="00FE5003" w:rsidP="00FB139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тоды зоопсихологических исследований. </w:t>
            </w:r>
          </w:p>
          <w:p w:rsidR="00FE5003" w:rsidRPr="00C851CA" w:rsidRDefault="00FE5003" w:rsidP="008369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наблюдения (опред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, принципы, правила, ме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ка, виды наблюдений, «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кол наблюдения», преи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щества и недостатки метода). Метод эксперимента (опр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е, принципы, правила,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тодика, виды эксперимента, преимущества и недостатки метода)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5003" w:rsidRPr="00C851CA" w:rsidRDefault="00FE5003" w:rsidP="008369FB">
            <w:pPr>
              <w:jc w:val="center"/>
              <w:rPr>
                <w:sz w:val="28"/>
                <w:szCs w:val="28"/>
              </w:rPr>
            </w:pPr>
            <w:r w:rsidRPr="00E73C41">
              <w:rPr>
                <w:sz w:val="28"/>
                <w:szCs w:val="28"/>
              </w:rPr>
              <w:t>Мультимедийная лекция</w:t>
            </w:r>
          </w:p>
        </w:tc>
      </w:tr>
    </w:tbl>
    <w:p w:rsidR="00920C1B" w:rsidRDefault="00920C1B" w:rsidP="004723E3">
      <w:pPr>
        <w:ind w:firstLine="709"/>
        <w:rPr>
          <w:b/>
          <w:sz w:val="32"/>
          <w:szCs w:val="32"/>
        </w:rPr>
      </w:pPr>
    </w:p>
    <w:p w:rsidR="00920C1B" w:rsidRDefault="00920C1B" w:rsidP="00920C1B">
      <w:pPr>
        <w:ind w:firstLine="709"/>
        <w:rPr>
          <w:b/>
          <w:bCs/>
          <w:sz w:val="28"/>
          <w:szCs w:val="28"/>
        </w:rPr>
      </w:pPr>
    </w:p>
    <w:p w:rsidR="00920C1B" w:rsidRDefault="00920C1B" w:rsidP="004723E3">
      <w:pPr>
        <w:ind w:firstLine="709"/>
        <w:rPr>
          <w:b/>
          <w:sz w:val="32"/>
          <w:szCs w:val="32"/>
        </w:rPr>
      </w:pPr>
    </w:p>
    <w:p w:rsidR="004723E3" w:rsidRPr="003C544B" w:rsidRDefault="004723E3" w:rsidP="004723E3">
      <w:pPr>
        <w:ind w:firstLine="709"/>
        <w:rPr>
          <w:b/>
          <w:sz w:val="32"/>
          <w:szCs w:val="32"/>
        </w:rPr>
      </w:pPr>
      <w:r w:rsidRPr="003C544B">
        <w:rPr>
          <w:b/>
          <w:sz w:val="32"/>
          <w:szCs w:val="32"/>
        </w:rPr>
        <w:t>2 План практических (семинарских) занятий</w:t>
      </w:r>
    </w:p>
    <w:p w:rsidR="004723E3" w:rsidRPr="004D1A4B" w:rsidRDefault="004723E3" w:rsidP="004723E3">
      <w:pPr>
        <w:ind w:firstLine="709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48"/>
        <w:gridCol w:w="4071"/>
        <w:gridCol w:w="1226"/>
        <w:gridCol w:w="1226"/>
        <w:gridCol w:w="2282"/>
      </w:tblGrid>
      <w:tr w:rsidR="004723E3" w:rsidRPr="004D1A4B" w:rsidTr="00EC6896">
        <w:trPr>
          <w:trHeight w:val="519"/>
          <w:tblHeader/>
        </w:trPr>
        <w:tc>
          <w:tcPr>
            <w:tcW w:w="532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21EB" w:rsidRDefault="004921EB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  <w:p w:rsidR="00785FC9" w:rsidRDefault="00B82440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723E3" w:rsidRPr="004D1A4B">
              <w:rPr>
                <w:sz w:val="28"/>
                <w:szCs w:val="28"/>
              </w:rPr>
              <w:t>едели</w:t>
            </w:r>
          </w:p>
          <w:p w:rsidR="004723E3" w:rsidRPr="004D1A4B" w:rsidRDefault="00B82440" w:rsidP="00EB5ABF">
            <w:pPr>
              <w:jc w:val="center"/>
              <w:rPr>
                <w:sz w:val="28"/>
                <w:szCs w:val="28"/>
              </w:rPr>
            </w:pPr>
            <w:r w:rsidRPr="00E611D3">
              <w:rPr>
                <w:sz w:val="16"/>
                <w:szCs w:val="16"/>
              </w:rPr>
              <w:t>(очная форма)</w:t>
            </w:r>
          </w:p>
        </w:tc>
        <w:tc>
          <w:tcPr>
            <w:tcW w:w="20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3E3" w:rsidRPr="004D1A4B" w:rsidRDefault="00B82440" w:rsidP="00B824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практического (семин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ого)</w:t>
            </w:r>
            <w:r w:rsidR="004723E3" w:rsidRPr="004D1A4B">
              <w:rPr>
                <w:sz w:val="28"/>
                <w:szCs w:val="28"/>
              </w:rPr>
              <w:t xml:space="preserve"> занятия 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E3" w:rsidRPr="004D1A4B" w:rsidRDefault="004723E3" w:rsidP="00EB5ABF">
            <w:pPr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Количество ч</w:t>
            </w:r>
            <w:r w:rsidRPr="004D1A4B">
              <w:rPr>
                <w:sz w:val="28"/>
                <w:szCs w:val="28"/>
              </w:rPr>
              <w:t>а</w:t>
            </w:r>
            <w:r w:rsidRPr="004D1A4B">
              <w:rPr>
                <w:sz w:val="28"/>
                <w:szCs w:val="28"/>
              </w:rPr>
              <w:t>сов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23E3" w:rsidRPr="004D1A4B" w:rsidRDefault="004723E3" w:rsidP="00D133FE">
            <w:pPr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Используемая образовательная  технология</w:t>
            </w:r>
          </w:p>
        </w:tc>
      </w:tr>
      <w:tr w:rsidR="004723E3" w:rsidRPr="004D1A4B" w:rsidTr="00EC6896">
        <w:trPr>
          <w:trHeight w:val="271"/>
          <w:tblHeader/>
        </w:trPr>
        <w:tc>
          <w:tcPr>
            <w:tcW w:w="532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23E3" w:rsidRPr="004D1A4B" w:rsidRDefault="004723E3" w:rsidP="00EB5A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E3" w:rsidRPr="004D1A4B" w:rsidRDefault="004723E3" w:rsidP="00EB5A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E3" w:rsidRPr="004D1A4B" w:rsidRDefault="004723E3" w:rsidP="00EB5ABF">
            <w:pPr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очная фор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E3" w:rsidRPr="004D1A4B" w:rsidRDefault="004723E3" w:rsidP="00EB5ABF">
            <w:pPr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заочная форма</w:t>
            </w: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23E3" w:rsidRPr="004D1A4B" w:rsidRDefault="004723E3" w:rsidP="00EB5ABF">
            <w:pPr>
              <w:jc w:val="center"/>
              <w:rPr>
                <w:sz w:val="28"/>
                <w:szCs w:val="28"/>
              </w:rPr>
            </w:pPr>
          </w:p>
        </w:tc>
      </w:tr>
      <w:tr w:rsidR="004723E3" w:rsidRPr="004D1A4B" w:rsidTr="00EC6896">
        <w:trPr>
          <w:tblHeader/>
        </w:trPr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23E3" w:rsidRPr="00731CFF" w:rsidRDefault="004723E3" w:rsidP="00EB5AB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23E3" w:rsidRPr="00731CFF" w:rsidRDefault="004723E3" w:rsidP="00EB5AB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23E3" w:rsidRPr="00731CFF" w:rsidRDefault="004723E3" w:rsidP="00EB5AB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23E3" w:rsidRPr="00731CFF" w:rsidRDefault="004723E3" w:rsidP="00EB5AB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23E3" w:rsidRPr="00731CFF" w:rsidRDefault="004723E3" w:rsidP="00EB5ABF">
            <w:pPr>
              <w:jc w:val="center"/>
              <w:rPr>
                <w:sz w:val="4"/>
                <w:szCs w:val="4"/>
              </w:rPr>
            </w:pPr>
          </w:p>
        </w:tc>
      </w:tr>
      <w:tr w:rsidR="00913BBC" w:rsidRPr="004D1A4B" w:rsidTr="00EC6896"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C" w:rsidRPr="004D1A4B" w:rsidRDefault="00913BBC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C" w:rsidRDefault="00913BBC" w:rsidP="00FB13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 и теории зоопсих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логии. </w:t>
            </w:r>
          </w:p>
          <w:p w:rsidR="00913BBC" w:rsidRPr="004D1A4B" w:rsidRDefault="00913BBC" w:rsidP="00EB5A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теорий зооп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хологии. </w:t>
            </w:r>
            <w:proofErr w:type="spellStart"/>
            <w:r>
              <w:rPr>
                <w:sz w:val="28"/>
                <w:szCs w:val="28"/>
              </w:rPr>
              <w:t>Креационные</w:t>
            </w:r>
            <w:proofErr w:type="spellEnd"/>
            <w:r>
              <w:rPr>
                <w:sz w:val="28"/>
                <w:szCs w:val="28"/>
              </w:rPr>
              <w:t xml:space="preserve"> теории зоопсихологии. Рац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ые теории в зоопсихологии.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лемы современной теоре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ской зоопсихологии.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C" w:rsidRPr="004D1A4B" w:rsidRDefault="00913BBC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C" w:rsidRPr="004D1A4B" w:rsidRDefault="00953EE5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BBC" w:rsidRDefault="00953EE5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,</w:t>
            </w:r>
          </w:p>
          <w:p w:rsidR="00953EE5" w:rsidRPr="004D1A4B" w:rsidRDefault="00953EE5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фильм</w:t>
            </w:r>
          </w:p>
        </w:tc>
      </w:tr>
      <w:tr w:rsidR="00913BBC" w:rsidRPr="004D1A4B" w:rsidTr="00EC6896"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C" w:rsidRPr="004D1A4B" w:rsidRDefault="00913BBC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C" w:rsidRDefault="00913BBC" w:rsidP="00FB13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рактеристика традицио</w:t>
            </w:r>
            <w:r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ных методов зоопсихологии, сводимых к постановке з</w:t>
            </w:r>
            <w:r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дач перед животными.</w:t>
            </w:r>
          </w:p>
          <w:p w:rsidR="00913BBC" w:rsidRPr="004D1A4B" w:rsidRDefault="00913BBC" w:rsidP="00EB5A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лабиринта. Метод од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ременного или последов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ого выбора, или </w:t>
            </w:r>
            <w:proofErr w:type="spellStart"/>
            <w:r>
              <w:rPr>
                <w:sz w:val="28"/>
                <w:szCs w:val="28"/>
              </w:rPr>
              <w:t>дифферен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очная</w:t>
            </w:r>
            <w:proofErr w:type="spellEnd"/>
            <w:r>
              <w:rPr>
                <w:sz w:val="28"/>
                <w:szCs w:val="28"/>
              </w:rPr>
              <w:t xml:space="preserve"> дрессировка. Метод выбора на образец. Метод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крытого поля. Метод пробле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ной клетки (ящика). Метод </w:t>
            </w:r>
            <w:r>
              <w:rPr>
                <w:sz w:val="28"/>
                <w:szCs w:val="28"/>
              </w:rPr>
              <w:lastRenderedPageBreak/>
              <w:t>употребления орудий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C" w:rsidRPr="004D1A4B" w:rsidRDefault="00913BBC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C" w:rsidRPr="004D1A4B" w:rsidRDefault="00953EE5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BBC" w:rsidRPr="004D1A4B" w:rsidRDefault="00953EE5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</w:tr>
      <w:tr w:rsidR="00913BBC" w:rsidRPr="004D1A4B" w:rsidTr="00EC6896"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C" w:rsidRPr="004D1A4B" w:rsidRDefault="00913BBC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C" w:rsidRDefault="00913BBC" w:rsidP="00FB13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03219">
              <w:rPr>
                <w:b/>
                <w:sz w:val="28"/>
                <w:szCs w:val="28"/>
              </w:rPr>
              <w:t>Характеристика психич</w:t>
            </w:r>
            <w:r w:rsidRPr="00803219">
              <w:rPr>
                <w:b/>
                <w:sz w:val="28"/>
                <w:szCs w:val="28"/>
              </w:rPr>
              <w:t>е</w:t>
            </w:r>
            <w:r w:rsidRPr="00803219">
              <w:rPr>
                <w:b/>
                <w:sz w:val="28"/>
                <w:szCs w:val="28"/>
              </w:rPr>
              <w:t>ской активности животных.</w:t>
            </w:r>
          </w:p>
          <w:p w:rsidR="00913BBC" w:rsidRPr="004D1A4B" w:rsidRDefault="00913BBC" w:rsidP="00EB5A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представление о ста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х развития психики. Стадии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вития психики. Краткая </w:t>
            </w:r>
            <w:proofErr w:type="spellStart"/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ак</w:t>
            </w:r>
            <w:r w:rsidR="00953EE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еристика</w:t>
            </w:r>
            <w:proofErr w:type="spellEnd"/>
            <w:r>
              <w:rPr>
                <w:sz w:val="28"/>
                <w:szCs w:val="28"/>
              </w:rPr>
              <w:t xml:space="preserve"> стадий эволю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го развития психики. Мо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вация. Память. Оценка текущей ситуации.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C" w:rsidRPr="004D1A4B" w:rsidRDefault="00913BBC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C" w:rsidRPr="004D1A4B" w:rsidRDefault="00953EE5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BBC" w:rsidRPr="004D1A4B" w:rsidRDefault="00953EE5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</w:tr>
      <w:tr w:rsidR="00913BBC" w:rsidRPr="004D1A4B" w:rsidTr="00EC6896"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C" w:rsidRDefault="00913BBC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C" w:rsidRDefault="00913BBC" w:rsidP="00FB1396">
            <w:pPr>
              <w:pStyle w:val="19"/>
              <w:spacing w:line="240" w:lineRule="auto"/>
              <w:ind w:right="279" w:firstLine="0"/>
              <w:rPr>
                <w:b/>
                <w:sz w:val="28"/>
                <w:szCs w:val="28"/>
              </w:rPr>
            </w:pPr>
            <w:r w:rsidRPr="00066CB1">
              <w:rPr>
                <w:b/>
                <w:sz w:val="28"/>
                <w:szCs w:val="28"/>
              </w:rPr>
              <w:t xml:space="preserve">Концепция о </w:t>
            </w:r>
            <w:r w:rsidRPr="00066CB1">
              <w:rPr>
                <w:b/>
                <w:iCs/>
                <w:sz w:val="28"/>
                <w:szCs w:val="28"/>
              </w:rPr>
              <w:t>структуре п</w:t>
            </w:r>
            <w:r w:rsidRPr="00066CB1">
              <w:rPr>
                <w:b/>
                <w:iCs/>
                <w:sz w:val="28"/>
                <w:szCs w:val="28"/>
              </w:rPr>
              <w:t>о</w:t>
            </w:r>
            <w:r w:rsidRPr="00066CB1">
              <w:rPr>
                <w:b/>
                <w:iCs/>
                <w:sz w:val="28"/>
                <w:szCs w:val="28"/>
              </w:rPr>
              <w:t>веденческого акта</w:t>
            </w:r>
            <w:r w:rsidRPr="00066CB1">
              <w:rPr>
                <w:b/>
                <w:sz w:val="28"/>
                <w:szCs w:val="28"/>
              </w:rPr>
              <w:t>.</w:t>
            </w:r>
          </w:p>
          <w:p w:rsidR="00913BBC" w:rsidRPr="004D1A4B" w:rsidRDefault="00913BBC" w:rsidP="00EB5ABF">
            <w:pPr>
              <w:jc w:val="both"/>
              <w:rPr>
                <w:sz w:val="28"/>
                <w:szCs w:val="28"/>
              </w:rPr>
            </w:pPr>
            <w:r w:rsidRPr="00FC7C14">
              <w:rPr>
                <w:sz w:val="28"/>
                <w:szCs w:val="28"/>
              </w:rPr>
              <w:t>Поисковое поведение. Ключ</w:t>
            </w:r>
            <w:r w:rsidRPr="00FC7C14">
              <w:rPr>
                <w:sz w:val="28"/>
                <w:szCs w:val="28"/>
              </w:rPr>
              <w:t>е</w:t>
            </w:r>
            <w:r w:rsidRPr="00FC7C14">
              <w:rPr>
                <w:sz w:val="28"/>
                <w:szCs w:val="28"/>
              </w:rPr>
              <w:t>вые (знаковые) раздражители. Внутренние и внешние факт</w:t>
            </w:r>
            <w:r w:rsidRPr="00FC7C14">
              <w:rPr>
                <w:sz w:val="28"/>
                <w:szCs w:val="28"/>
              </w:rPr>
              <w:t>о</w:t>
            </w:r>
            <w:r w:rsidRPr="00FC7C14">
              <w:rPr>
                <w:sz w:val="28"/>
                <w:szCs w:val="28"/>
              </w:rPr>
              <w:t>ры инстинктивного поведения животны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C" w:rsidRPr="004D1A4B" w:rsidRDefault="00913BBC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C" w:rsidRPr="004D1A4B" w:rsidRDefault="00953EE5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BBC" w:rsidRPr="004D1A4B" w:rsidRDefault="00953EE5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</w:tr>
      <w:tr w:rsidR="00913BBC" w:rsidRPr="004D1A4B" w:rsidTr="00EC6896"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C" w:rsidRDefault="00913BBC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C" w:rsidRDefault="00913BBC" w:rsidP="00FB13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00C68">
              <w:rPr>
                <w:b/>
                <w:sz w:val="28"/>
                <w:szCs w:val="28"/>
              </w:rPr>
              <w:t>Формы поведения живо</w:t>
            </w:r>
            <w:r w:rsidRPr="00600C68">
              <w:rPr>
                <w:b/>
                <w:sz w:val="28"/>
                <w:szCs w:val="28"/>
              </w:rPr>
              <w:t>т</w:t>
            </w:r>
            <w:r w:rsidRPr="00600C68">
              <w:rPr>
                <w:b/>
                <w:sz w:val="28"/>
                <w:szCs w:val="28"/>
              </w:rPr>
              <w:t xml:space="preserve">ных. </w:t>
            </w:r>
          </w:p>
          <w:p w:rsidR="00913BBC" w:rsidRPr="004D1A4B" w:rsidRDefault="00913BBC" w:rsidP="00EB5ABF">
            <w:pPr>
              <w:jc w:val="both"/>
              <w:rPr>
                <w:sz w:val="28"/>
                <w:szCs w:val="28"/>
              </w:rPr>
            </w:pPr>
            <w:r w:rsidRPr="00600C68">
              <w:rPr>
                <w:sz w:val="28"/>
              </w:rPr>
              <w:t>Пищевое поведение. Комфор</w:t>
            </w:r>
            <w:r w:rsidRPr="00600C68">
              <w:rPr>
                <w:sz w:val="28"/>
              </w:rPr>
              <w:t>т</w:t>
            </w:r>
            <w:r w:rsidRPr="00600C68">
              <w:rPr>
                <w:sz w:val="28"/>
              </w:rPr>
              <w:t>ное и гомеостатическое пов</w:t>
            </w:r>
            <w:r w:rsidRPr="00600C68">
              <w:rPr>
                <w:sz w:val="28"/>
              </w:rPr>
              <w:t>е</w:t>
            </w:r>
            <w:r w:rsidRPr="00600C68">
              <w:rPr>
                <w:sz w:val="28"/>
              </w:rPr>
              <w:t>дение. О</w:t>
            </w:r>
            <w:r>
              <w:rPr>
                <w:sz w:val="28"/>
              </w:rPr>
              <w:t>боронительное пов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 xml:space="preserve">дение. </w:t>
            </w:r>
            <w:r w:rsidRPr="00600C68">
              <w:rPr>
                <w:sz w:val="28"/>
              </w:rPr>
              <w:t>Исследовательское п</w:t>
            </w:r>
            <w:r w:rsidRPr="00600C68">
              <w:rPr>
                <w:sz w:val="28"/>
              </w:rPr>
              <w:t>о</w:t>
            </w:r>
            <w:r w:rsidRPr="00600C68">
              <w:rPr>
                <w:sz w:val="28"/>
              </w:rPr>
              <w:t>ведение. Игровое повед</w:t>
            </w:r>
            <w:r w:rsidRPr="00600C68">
              <w:rPr>
                <w:sz w:val="28"/>
              </w:rPr>
              <w:t>е</w:t>
            </w:r>
            <w:r w:rsidRPr="00600C68">
              <w:rPr>
                <w:sz w:val="28"/>
              </w:rPr>
              <w:t>ние. Социальное повед</w:t>
            </w:r>
            <w:r w:rsidRPr="00600C68">
              <w:rPr>
                <w:sz w:val="28"/>
              </w:rPr>
              <w:t>е</w:t>
            </w:r>
            <w:r w:rsidRPr="00600C68">
              <w:rPr>
                <w:sz w:val="28"/>
              </w:rPr>
              <w:t>ние.</w:t>
            </w:r>
            <w:r w:rsidRPr="00600C68">
              <w:rPr>
                <w:sz w:val="28"/>
                <w:szCs w:val="28"/>
              </w:rPr>
              <w:t>Стадное поведение. Ко</w:t>
            </w:r>
            <w:r w:rsidRPr="00600C68">
              <w:rPr>
                <w:sz w:val="28"/>
                <w:szCs w:val="28"/>
              </w:rPr>
              <w:t>м</w:t>
            </w:r>
            <w:r w:rsidRPr="00600C68">
              <w:rPr>
                <w:sz w:val="28"/>
                <w:szCs w:val="28"/>
              </w:rPr>
              <w:t>муникативное поведение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C" w:rsidRPr="004D1A4B" w:rsidRDefault="00913BBC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C" w:rsidRPr="004D1A4B" w:rsidRDefault="00953EE5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EE5" w:rsidRDefault="00953EE5" w:rsidP="00953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,</w:t>
            </w:r>
          </w:p>
          <w:p w:rsidR="00913BBC" w:rsidRPr="004D1A4B" w:rsidRDefault="00953EE5" w:rsidP="00953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фильм</w:t>
            </w:r>
          </w:p>
        </w:tc>
      </w:tr>
      <w:tr w:rsidR="00913BBC" w:rsidRPr="004D1A4B" w:rsidTr="00EC6896"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C" w:rsidRDefault="00913BBC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C" w:rsidRDefault="00913BBC" w:rsidP="00FB13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поведения животных (продолжение).</w:t>
            </w:r>
          </w:p>
          <w:p w:rsidR="00913BBC" w:rsidRPr="004D1A4B" w:rsidRDefault="00913BBC" w:rsidP="00EB5ABF">
            <w:pPr>
              <w:jc w:val="both"/>
              <w:rPr>
                <w:sz w:val="28"/>
                <w:szCs w:val="28"/>
              </w:rPr>
            </w:pPr>
            <w:r w:rsidRPr="00600C68">
              <w:rPr>
                <w:sz w:val="28"/>
                <w:szCs w:val="28"/>
              </w:rPr>
              <w:t xml:space="preserve">Подражательное поведение. </w:t>
            </w:r>
            <w:proofErr w:type="spellStart"/>
            <w:r w:rsidRPr="00600C68">
              <w:rPr>
                <w:sz w:val="28"/>
                <w:szCs w:val="28"/>
              </w:rPr>
              <w:t>Экстраполяционное</w:t>
            </w:r>
            <w:proofErr w:type="spellEnd"/>
            <w:r w:rsidRPr="00600C68">
              <w:rPr>
                <w:sz w:val="28"/>
                <w:szCs w:val="28"/>
              </w:rPr>
              <w:t xml:space="preserve"> повед</w:t>
            </w:r>
            <w:r w:rsidRPr="00600C68">
              <w:rPr>
                <w:sz w:val="28"/>
                <w:szCs w:val="28"/>
              </w:rPr>
              <w:t>е</w:t>
            </w:r>
            <w:r w:rsidRPr="00600C68">
              <w:rPr>
                <w:sz w:val="28"/>
                <w:szCs w:val="28"/>
              </w:rPr>
              <w:t>ние. Поведение в экстремал</w:t>
            </w:r>
            <w:r w:rsidRPr="00600C68">
              <w:rPr>
                <w:sz w:val="28"/>
                <w:szCs w:val="28"/>
              </w:rPr>
              <w:t>ь</w:t>
            </w:r>
            <w:r w:rsidRPr="00600C68">
              <w:rPr>
                <w:sz w:val="28"/>
                <w:szCs w:val="28"/>
              </w:rPr>
              <w:t>ных и критических ситуациях. Ан</w:t>
            </w:r>
            <w:r w:rsidRPr="00600C68">
              <w:rPr>
                <w:sz w:val="28"/>
                <w:szCs w:val="28"/>
              </w:rPr>
              <w:t>о</w:t>
            </w:r>
            <w:r w:rsidRPr="00600C68">
              <w:rPr>
                <w:sz w:val="28"/>
                <w:szCs w:val="28"/>
              </w:rPr>
              <w:t xml:space="preserve">мальное поведение. </w:t>
            </w:r>
            <w:proofErr w:type="spellStart"/>
            <w:r w:rsidRPr="00600C68">
              <w:rPr>
                <w:sz w:val="28"/>
                <w:szCs w:val="28"/>
              </w:rPr>
              <w:t>Аутопр</w:t>
            </w:r>
            <w:r w:rsidRPr="00600C68">
              <w:rPr>
                <w:sz w:val="28"/>
                <w:szCs w:val="28"/>
              </w:rPr>
              <w:t>о</w:t>
            </w:r>
            <w:r w:rsidRPr="00600C68">
              <w:rPr>
                <w:sz w:val="28"/>
                <w:szCs w:val="28"/>
              </w:rPr>
              <w:t>филактика</w:t>
            </w:r>
            <w:proofErr w:type="spellEnd"/>
            <w:r w:rsidRPr="00600C68">
              <w:rPr>
                <w:sz w:val="28"/>
                <w:szCs w:val="28"/>
              </w:rPr>
              <w:t xml:space="preserve">  (предупрежд</w:t>
            </w:r>
            <w:r w:rsidRPr="00600C68">
              <w:rPr>
                <w:sz w:val="28"/>
                <w:szCs w:val="28"/>
              </w:rPr>
              <w:t>е</w:t>
            </w:r>
            <w:r w:rsidRPr="00600C68">
              <w:rPr>
                <w:sz w:val="28"/>
                <w:szCs w:val="28"/>
              </w:rPr>
              <w:t xml:space="preserve">ние болезней) и </w:t>
            </w:r>
            <w:proofErr w:type="spellStart"/>
            <w:r w:rsidRPr="00600C68">
              <w:rPr>
                <w:sz w:val="28"/>
                <w:szCs w:val="28"/>
              </w:rPr>
              <w:t>аутосанация</w:t>
            </w:r>
            <w:proofErr w:type="spellEnd"/>
            <w:r w:rsidRPr="00600C68">
              <w:rPr>
                <w:sz w:val="28"/>
                <w:szCs w:val="28"/>
              </w:rPr>
              <w:t xml:space="preserve">  (с</w:t>
            </w:r>
            <w:r w:rsidRPr="00600C68">
              <w:rPr>
                <w:sz w:val="28"/>
                <w:szCs w:val="28"/>
              </w:rPr>
              <w:t>а</w:t>
            </w:r>
            <w:r w:rsidRPr="00600C68">
              <w:rPr>
                <w:sz w:val="28"/>
                <w:szCs w:val="28"/>
              </w:rPr>
              <w:t xml:space="preserve">молечение) </w:t>
            </w:r>
            <w:r>
              <w:rPr>
                <w:sz w:val="28"/>
                <w:szCs w:val="28"/>
              </w:rPr>
              <w:t>как формы по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животных.  С</w:t>
            </w:r>
            <w:r w:rsidRPr="00600C68">
              <w:rPr>
                <w:sz w:val="28"/>
                <w:szCs w:val="28"/>
              </w:rPr>
              <w:t>он и против</w:t>
            </w:r>
            <w:r w:rsidRPr="00600C68">
              <w:rPr>
                <w:sz w:val="28"/>
                <w:szCs w:val="28"/>
              </w:rPr>
              <w:t>о</w:t>
            </w:r>
            <w:r w:rsidRPr="00600C68">
              <w:rPr>
                <w:sz w:val="28"/>
                <w:szCs w:val="28"/>
              </w:rPr>
              <w:t xml:space="preserve">положное ему состояние – бодрствование.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C" w:rsidRPr="004D1A4B" w:rsidRDefault="00913BBC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C" w:rsidRPr="004D1A4B" w:rsidRDefault="00953EE5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EE5" w:rsidRDefault="00953EE5" w:rsidP="00953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,</w:t>
            </w:r>
          </w:p>
          <w:p w:rsidR="00913BBC" w:rsidRPr="004D1A4B" w:rsidRDefault="00953EE5" w:rsidP="00953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фильм</w:t>
            </w:r>
          </w:p>
        </w:tc>
      </w:tr>
      <w:tr w:rsidR="00913BBC" w:rsidRPr="004D1A4B" w:rsidTr="00EC6896"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C" w:rsidRDefault="00913BBC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C" w:rsidRDefault="00913BBC" w:rsidP="00FB13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поведения животных (продолжение).</w:t>
            </w:r>
          </w:p>
          <w:p w:rsidR="00913BBC" w:rsidRPr="004D1A4B" w:rsidRDefault="00913BBC" w:rsidP="00EB5ABF">
            <w:pPr>
              <w:jc w:val="both"/>
              <w:rPr>
                <w:sz w:val="28"/>
                <w:szCs w:val="28"/>
              </w:rPr>
            </w:pPr>
            <w:r w:rsidRPr="00600C68">
              <w:rPr>
                <w:sz w:val="28"/>
              </w:rPr>
              <w:lastRenderedPageBreak/>
              <w:t>Половое повед</w:t>
            </w:r>
            <w:r w:rsidRPr="00600C68">
              <w:rPr>
                <w:sz w:val="28"/>
              </w:rPr>
              <w:t>е</w:t>
            </w:r>
            <w:r w:rsidRPr="00600C68">
              <w:rPr>
                <w:sz w:val="28"/>
              </w:rPr>
              <w:t>ние.Ритуальные формы поведения. Родител</w:t>
            </w:r>
            <w:r w:rsidRPr="00600C68">
              <w:rPr>
                <w:sz w:val="28"/>
              </w:rPr>
              <w:t>ь</w:t>
            </w:r>
            <w:r w:rsidRPr="00600C68">
              <w:rPr>
                <w:sz w:val="28"/>
              </w:rPr>
              <w:t>ское повед</w:t>
            </w:r>
            <w:r w:rsidRPr="00600C68">
              <w:rPr>
                <w:sz w:val="28"/>
              </w:rPr>
              <w:t>е</w:t>
            </w:r>
            <w:r w:rsidRPr="00600C68">
              <w:rPr>
                <w:sz w:val="28"/>
              </w:rPr>
              <w:t>ние (материнское и отцо</w:t>
            </w:r>
            <w:r w:rsidRPr="00600C68">
              <w:rPr>
                <w:sz w:val="28"/>
              </w:rPr>
              <w:t>в</w:t>
            </w:r>
            <w:r w:rsidRPr="00600C68">
              <w:rPr>
                <w:sz w:val="28"/>
              </w:rPr>
              <w:t>ское)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C" w:rsidRPr="004D1A4B" w:rsidRDefault="00913BBC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C" w:rsidRPr="004D1A4B" w:rsidRDefault="00953EE5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EE5" w:rsidRDefault="00953EE5" w:rsidP="00953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,</w:t>
            </w:r>
          </w:p>
          <w:p w:rsidR="00913BBC" w:rsidRPr="004D1A4B" w:rsidRDefault="00953EE5" w:rsidP="00953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фильм</w:t>
            </w:r>
          </w:p>
        </w:tc>
      </w:tr>
      <w:tr w:rsidR="00913BBC" w:rsidRPr="004D1A4B" w:rsidTr="00EC6896"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C" w:rsidRDefault="00913BBC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C" w:rsidRPr="004D1A4B" w:rsidRDefault="00913BBC" w:rsidP="00EB5ABF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Основные виды стрессов и их влияние на здоровье живо</w:t>
            </w:r>
            <w:r>
              <w:rPr>
                <w:b/>
                <w:sz w:val="28"/>
              </w:rPr>
              <w:t>т</w:t>
            </w:r>
            <w:r>
              <w:rPr>
                <w:b/>
                <w:sz w:val="28"/>
              </w:rPr>
              <w:t xml:space="preserve">ных. </w:t>
            </w:r>
            <w:r w:rsidRPr="005A00B9">
              <w:rPr>
                <w:sz w:val="28"/>
              </w:rPr>
              <w:t>Сущность стрессовых р</w:t>
            </w:r>
            <w:r w:rsidRPr="005A00B9">
              <w:rPr>
                <w:sz w:val="28"/>
              </w:rPr>
              <w:t>е</w:t>
            </w:r>
            <w:r w:rsidRPr="005A00B9">
              <w:rPr>
                <w:sz w:val="28"/>
              </w:rPr>
              <w:t>акций. Поведенческие реа</w:t>
            </w:r>
            <w:r w:rsidRPr="005A00B9">
              <w:rPr>
                <w:sz w:val="28"/>
              </w:rPr>
              <w:t>к</w:t>
            </w:r>
            <w:r w:rsidRPr="005A00B9">
              <w:rPr>
                <w:sz w:val="28"/>
              </w:rPr>
              <w:t>ции животных в стрессовых ситу</w:t>
            </w:r>
            <w:r w:rsidRPr="005A00B9">
              <w:rPr>
                <w:sz w:val="28"/>
              </w:rPr>
              <w:t>а</w:t>
            </w:r>
            <w:r w:rsidRPr="005A00B9">
              <w:rPr>
                <w:sz w:val="28"/>
              </w:rPr>
              <w:t xml:space="preserve">циях. </w:t>
            </w:r>
            <w:proofErr w:type="spellStart"/>
            <w:r>
              <w:rPr>
                <w:sz w:val="28"/>
              </w:rPr>
              <w:t>Стрессочувств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ьность</w:t>
            </w:r>
            <w:proofErr w:type="spell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z w:val="28"/>
              </w:rPr>
              <w:t>стрессоустойчивость</w:t>
            </w:r>
            <w:proofErr w:type="spellEnd"/>
            <w:r>
              <w:rPr>
                <w:sz w:val="28"/>
              </w:rPr>
              <w:t xml:space="preserve"> живо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 xml:space="preserve">ных. </w:t>
            </w:r>
            <w:r w:rsidRPr="005A00B9">
              <w:rPr>
                <w:sz w:val="28"/>
              </w:rPr>
              <w:t>Ранговый стресс. Клим</w:t>
            </w:r>
            <w:r w:rsidRPr="005A00B9">
              <w:rPr>
                <w:sz w:val="28"/>
              </w:rPr>
              <w:t>а</w:t>
            </w:r>
            <w:r w:rsidRPr="005A00B9">
              <w:rPr>
                <w:sz w:val="28"/>
              </w:rPr>
              <w:t>тические стре</w:t>
            </w:r>
            <w:r w:rsidRPr="005A00B9">
              <w:rPr>
                <w:sz w:val="28"/>
              </w:rPr>
              <w:t>с</w:t>
            </w:r>
            <w:r w:rsidRPr="005A00B9">
              <w:rPr>
                <w:sz w:val="28"/>
              </w:rPr>
              <w:t>сы.</w:t>
            </w:r>
            <w:r>
              <w:rPr>
                <w:sz w:val="28"/>
              </w:rPr>
              <w:t xml:space="preserve"> Кормовой стресс. Стрессы, связанные с проведением в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теринарно-профилактических и зоотех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ческих мероприятий. Тран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портный стресс. Стресс и л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 xml:space="preserve">тация.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C" w:rsidRPr="004D1A4B" w:rsidRDefault="00913BBC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BC" w:rsidRPr="004D1A4B" w:rsidRDefault="00953EE5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BBC" w:rsidRPr="004D1A4B" w:rsidRDefault="00953EE5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</w:tr>
      <w:tr w:rsidR="004723E3" w:rsidRPr="004D1A4B" w:rsidTr="00EC6896"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723E3" w:rsidRPr="004D1A4B" w:rsidRDefault="004723E3" w:rsidP="00EB5A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E3" w:rsidRPr="004D1A4B" w:rsidRDefault="004723E3" w:rsidP="00EB5ABF">
            <w:pPr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Итого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E3" w:rsidRPr="004D1A4B" w:rsidRDefault="00913BBC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E3" w:rsidRPr="004D1A4B" w:rsidRDefault="00953EE5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3E3" w:rsidRPr="004D1A4B" w:rsidRDefault="004723E3" w:rsidP="00EB5ABF">
            <w:pPr>
              <w:jc w:val="center"/>
              <w:rPr>
                <w:sz w:val="28"/>
                <w:szCs w:val="28"/>
              </w:rPr>
            </w:pPr>
          </w:p>
        </w:tc>
      </w:tr>
    </w:tbl>
    <w:p w:rsidR="00152841" w:rsidRDefault="00152841" w:rsidP="004723E3">
      <w:pPr>
        <w:ind w:firstLine="709"/>
        <w:rPr>
          <w:b/>
          <w:sz w:val="32"/>
          <w:szCs w:val="32"/>
        </w:rPr>
      </w:pPr>
    </w:p>
    <w:p w:rsidR="00BC1A26" w:rsidRDefault="00BC1A26" w:rsidP="004723E3">
      <w:pPr>
        <w:ind w:firstLine="709"/>
        <w:rPr>
          <w:b/>
          <w:sz w:val="32"/>
          <w:szCs w:val="32"/>
        </w:rPr>
      </w:pPr>
    </w:p>
    <w:p w:rsidR="004723E3" w:rsidRDefault="004723E3" w:rsidP="004723E3">
      <w:pPr>
        <w:ind w:firstLine="709"/>
        <w:rPr>
          <w:b/>
          <w:sz w:val="32"/>
          <w:szCs w:val="32"/>
        </w:rPr>
      </w:pPr>
      <w:r w:rsidRPr="003C544B">
        <w:rPr>
          <w:b/>
          <w:sz w:val="32"/>
          <w:szCs w:val="32"/>
        </w:rPr>
        <w:t>3 План лабораторных занятий</w:t>
      </w:r>
    </w:p>
    <w:p w:rsidR="00A91A52" w:rsidRPr="004D1A4B" w:rsidRDefault="00A91A52" w:rsidP="004723E3">
      <w:pPr>
        <w:ind w:firstLine="709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491"/>
        <w:gridCol w:w="3942"/>
        <w:gridCol w:w="1098"/>
        <w:gridCol w:w="1135"/>
        <w:gridCol w:w="2187"/>
      </w:tblGrid>
      <w:tr w:rsidR="00A91A52" w:rsidRPr="004D1A4B" w:rsidTr="008824FD">
        <w:trPr>
          <w:trHeight w:val="519"/>
          <w:tblHeader/>
        </w:trPr>
        <w:tc>
          <w:tcPr>
            <w:tcW w:w="532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1A52" w:rsidRDefault="00A91A52" w:rsidP="008824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  <w:p w:rsidR="00A91A52" w:rsidRPr="004D1A4B" w:rsidRDefault="00A91A52" w:rsidP="008824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D1A4B">
              <w:rPr>
                <w:sz w:val="28"/>
                <w:szCs w:val="28"/>
              </w:rPr>
              <w:t>едели</w:t>
            </w:r>
            <w:r w:rsidRPr="00E611D3">
              <w:rPr>
                <w:sz w:val="16"/>
                <w:szCs w:val="16"/>
              </w:rPr>
              <w:t>(очная форма)</w:t>
            </w:r>
          </w:p>
        </w:tc>
        <w:tc>
          <w:tcPr>
            <w:tcW w:w="20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A52" w:rsidRPr="004D1A4B" w:rsidRDefault="00A91A52" w:rsidP="00A91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лабораторной работы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52" w:rsidRPr="004D1A4B" w:rsidRDefault="00A91A52" w:rsidP="008824FD">
            <w:pPr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Количество ч</w:t>
            </w:r>
            <w:r w:rsidRPr="004D1A4B">
              <w:rPr>
                <w:sz w:val="28"/>
                <w:szCs w:val="28"/>
              </w:rPr>
              <w:t>а</w:t>
            </w:r>
            <w:r w:rsidRPr="004D1A4B">
              <w:rPr>
                <w:sz w:val="28"/>
                <w:szCs w:val="28"/>
              </w:rPr>
              <w:t>сов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1A52" w:rsidRPr="004D1A4B" w:rsidRDefault="00A91A52" w:rsidP="008824FD">
            <w:pPr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Используемая образовательная  технология</w:t>
            </w:r>
          </w:p>
        </w:tc>
      </w:tr>
      <w:tr w:rsidR="00A91A52" w:rsidRPr="004D1A4B" w:rsidTr="008824FD">
        <w:trPr>
          <w:trHeight w:val="271"/>
          <w:tblHeader/>
        </w:trPr>
        <w:tc>
          <w:tcPr>
            <w:tcW w:w="532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1A52" w:rsidRPr="004D1A4B" w:rsidRDefault="00A91A52" w:rsidP="008824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52" w:rsidRPr="004D1A4B" w:rsidRDefault="00A91A52" w:rsidP="008824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52" w:rsidRPr="004D1A4B" w:rsidRDefault="00A91A52" w:rsidP="008824FD">
            <w:pPr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очная фор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52" w:rsidRPr="004D1A4B" w:rsidRDefault="00A91A52" w:rsidP="008824FD">
            <w:pPr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заочная форма</w:t>
            </w: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1A52" w:rsidRPr="004D1A4B" w:rsidRDefault="00A91A52" w:rsidP="008824FD">
            <w:pPr>
              <w:jc w:val="center"/>
              <w:rPr>
                <w:sz w:val="28"/>
                <w:szCs w:val="28"/>
              </w:rPr>
            </w:pPr>
          </w:p>
        </w:tc>
      </w:tr>
      <w:tr w:rsidR="00A91A52" w:rsidRPr="004D1A4B" w:rsidTr="008824FD">
        <w:trPr>
          <w:tblHeader/>
        </w:trPr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A52" w:rsidRPr="00731CFF" w:rsidRDefault="00A91A52" w:rsidP="008824FD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A52" w:rsidRPr="00731CFF" w:rsidRDefault="00A91A52" w:rsidP="008824FD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A52" w:rsidRPr="00731CFF" w:rsidRDefault="00A91A52" w:rsidP="008824FD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A52" w:rsidRPr="00731CFF" w:rsidRDefault="00A91A52" w:rsidP="008824FD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A52" w:rsidRPr="00731CFF" w:rsidRDefault="00A91A52" w:rsidP="008824FD">
            <w:pPr>
              <w:jc w:val="center"/>
              <w:rPr>
                <w:sz w:val="4"/>
                <w:szCs w:val="4"/>
              </w:rPr>
            </w:pPr>
          </w:p>
        </w:tc>
      </w:tr>
      <w:tr w:rsidR="00A91A52" w:rsidRPr="004D1A4B" w:rsidTr="008824FD"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2" w:rsidRPr="004D1A4B" w:rsidRDefault="00953EE5" w:rsidP="008824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E5" w:rsidRDefault="00953EE5" w:rsidP="00953E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рактеристика традицио</w:t>
            </w:r>
            <w:r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ных методов зоопсихологии, сводимых к постановке з</w:t>
            </w:r>
            <w:r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дач перед животными.</w:t>
            </w:r>
          </w:p>
          <w:p w:rsidR="00A91A52" w:rsidRPr="004D1A4B" w:rsidRDefault="00953EE5" w:rsidP="00953E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лабиринта. Метод 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овременного или послед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тельного выбора, или </w:t>
            </w:r>
            <w:proofErr w:type="spellStart"/>
            <w:r>
              <w:rPr>
                <w:sz w:val="28"/>
                <w:szCs w:val="28"/>
              </w:rPr>
              <w:t>диф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цировочная</w:t>
            </w:r>
            <w:proofErr w:type="spellEnd"/>
            <w:r>
              <w:rPr>
                <w:sz w:val="28"/>
                <w:szCs w:val="28"/>
              </w:rPr>
              <w:t xml:space="preserve"> дрессировка. Метод выбора на образец.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д открытого поля. Метод проблемной клетки (ящика). Метод употребления орудий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2" w:rsidRPr="004D1A4B" w:rsidRDefault="00953EE5" w:rsidP="008824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2" w:rsidRPr="004D1A4B" w:rsidRDefault="00953EE5" w:rsidP="008824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EE5" w:rsidRDefault="00953EE5" w:rsidP="00953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,</w:t>
            </w:r>
          </w:p>
          <w:p w:rsidR="00A91A52" w:rsidRPr="004D1A4B" w:rsidRDefault="00953EE5" w:rsidP="00953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фильм</w:t>
            </w:r>
          </w:p>
        </w:tc>
      </w:tr>
      <w:tr w:rsidR="00A91A52" w:rsidRPr="004D1A4B" w:rsidTr="008824FD"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2" w:rsidRPr="004D1A4B" w:rsidRDefault="00953EE5" w:rsidP="008824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E5" w:rsidRDefault="00953EE5" w:rsidP="00953E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00C68">
              <w:rPr>
                <w:b/>
                <w:sz w:val="28"/>
                <w:szCs w:val="28"/>
              </w:rPr>
              <w:t>Формы поведения живо</w:t>
            </w:r>
            <w:r w:rsidRPr="00600C68">
              <w:rPr>
                <w:b/>
                <w:sz w:val="28"/>
                <w:szCs w:val="28"/>
              </w:rPr>
              <w:t>т</w:t>
            </w:r>
            <w:r w:rsidRPr="00600C68">
              <w:rPr>
                <w:b/>
                <w:sz w:val="28"/>
                <w:szCs w:val="28"/>
              </w:rPr>
              <w:t xml:space="preserve">ных. </w:t>
            </w:r>
          </w:p>
          <w:p w:rsidR="00A91A52" w:rsidRPr="004D1A4B" w:rsidRDefault="00953EE5" w:rsidP="00953EE5">
            <w:pPr>
              <w:jc w:val="both"/>
              <w:rPr>
                <w:sz w:val="28"/>
                <w:szCs w:val="28"/>
              </w:rPr>
            </w:pPr>
            <w:r w:rsidRPr="00600C68">
              <w:rPr>
                <w:sz w:val="28"/>
              </w:rPr>
              <w:t>Пищевое поведение. Ко</w:t>
            </w:r>
            <w:r w:rsidRPr="00600C68">
              <w:rPr>
                <w:sz w:val="28"/>
              </w:rPr>
              <w:t>м</w:t>
            </w:r>
            <w:r w:rsidRPr="00600C68">
              <w:rPr>
                <w:sz w:val="28"/>
              </w:rPr>
              <w:t>фортное и гомеостатическое поведение. О</w:t>
            </w:r>
            <w:r>
              <w:rPr>
                <w:sz w:val="28"/>
              </w:rPr>
              <w:t xml:space="preserve">боронительное поведение. </w:t>
            </w:r>
            <w:r w:rsidRPr="00600C68">
              <w:rPr>
                <w:sz w:val="28"/>
              </w:rPr>
              <w:t>Исследовательское поведение. Игровое повед</w:t>
            </w:r>
            <w:r w:rsidRPr="00600C68">
              <w:rPr>
                <w:sz w:val="28"/>
              </w:rPr>
              <w:t>е</w:t>
            </w:r>
            <w:r w:rsidRPr="00600C68">
              <w:rPr>
                <w:sz w:val="28"/>
              </w:rPr>
              <w:t>ние. Социальное повед</w:t>
            </w:r>
            <w:r w:rsidRPr="00600C68">
              <w:rPr>
                <w:sz w:val="28"/>
              </w:rPr>
              <w:t>е</w:t>
            </w:r>
            <w:r w:rsidRPr="00600C68">
              <w:rPr>
                <w:sz w:val="28"/>
              </w:rPr>
              <w:t>ние.</w:t>
            </w:r>
            <w:r w:rsidRPr="00600C68">
              <w:rPr>
                <w:sz w:val="28"/>
                <w:szCs w:val="28"/>
              </w:rPr>
              <w:t>Стадное поведение. Ко</w:t>
            </w:r>
            <w:r w:rsidRPr="00600C68">
              <w:rPr>
                <w:sz w:val="28"/>
                <w:szCs w:val="28"/>
              </w:rPr>
              <w:t>м</w:t>
            </w:r>
            <w:r w:rsidRPr="00600C68">
              <w:rPr>
                <w:sz w:val="28"/>
                <w:szCs w:val="28"/>
              </w:rPr>
              <w:t>муникативное поведение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2" w:rsidRPr="004D1A4B" w:rsidRDefault="00953EE5" w:rsidP="008824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2" w:rsidRPr="004D1A4B" w:rsidRDefault="00953EE5" w:rsidP="008824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EE5" w:rsidRDefault="00953EE5" w:rsidP="00953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,</w:t>
            </w:r>
          </w:p>
          <w:p w:rsidR="00A91A52" w:rsidRPr="004D1A4B" w:rsidRDefault="00953EE5" w:rsidP="00953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фильм</w:t>
            </w:r>
          </w:p>
        </w:tc>
      </w:tr>
      <w:tr w:rsidR="00A91A52" w:rsidRPr="004D1A4B" w:rsidTr="008824FD"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91A52" w:rsidRPr="004D1A4B" w:rsidRDefault="00A91A52" w:rsidP="008824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2" w:rsidRPr="004D1A4B" w:rsidRDefault="00A91A52" w:rsidP="008824FD">
            <w:pPr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Итого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2" w:rsidRPr="004D1A4B" w:rsidRDefault="00953EE5" w:rsidP="008824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2" w:rsidRPr="004D1A4B" w:rsidRDefault="00953EE5" w:rsidP="008824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52" w:rsidRPr="004D1A4B" w:rsidRDefault="00A91A52" w:rsidP="008824FD">
            <w:pPr>
              <w:jc w:val="center"/>
              <w:rPr>
                <w:sz w:val="28"/>
                <w:szCs w:val="28"/>
              </w:rPr>
            </w:pPr>
          </w:p>
        </w:tc>
      </w:tr>
    </w:tbl>
    <w:p w:rsidR="004723E3" w:rsidRPr="004D1A4B" w:rsidRDefault="004723E3" w:rsidP="004723E3">
      <w:pPr>
        <w:ind w:firstLine="709"/>
        <w:rPr>
          <w:sz w:val="28"/>
          <w:szCs w:val="28"/>
        </w:rPr>
      </w:pPr>
    </w:p>
    <w:p w:rsidR="004723E3" w:rsidRPr="003C544B" w:rsidRDefault="004723E3" w:rsidP="004723E3">
      <w:pPr>
        <w:ind w:firstLine="709"/>
        <w:rPr>
          <w:b/>
          <w:sz w:val="32"/>
          <w:szCs w:val="32"/>
        </w:rPr>
      </w:pPr>
      <w:r w:rsidRPr="003C544B">
        <w:rPr>
          <w:b/>
          <w:sz w:val="32"/>
          <w:szCs w:val="32"/>
        </w:rPr>
        <w:t>4 Программа самостоятельной работы студентов</w:t>
      </w:r>
    </w:p>
    <w:p w:rsidR="004723E3" w:rsidRPr="004D1A4B" w:rsidRDefault="004723E3" w:rsidP="004723E3">
      <w:pPr>
        <w:ind w:left="360"/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2"/>
        <w:gridCol w:w="3109"/>
        <w:gridCol w:w="1617"/>
        <w:gridCol w:w="2294"/>
        <w:gridCol w:w="1881"/>
      </w:tblGrid>
      <w:tr w:rsidR="004723E3" w:rsidRPr="004D1A4B" w:rsidTr="00205F05"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4723E3" w:rsidRPr="004D1A4B" w:rsidRDefault="004723E3" w:rsidP="00EB5ABF">
            <w:pPr>
              <w:spacing w:line="228" w:lineRule="auto"/>
              <w:ind w:left="-57" w:right="-57"/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№ т</w:t>
            </w:r>
            <w:r w:rsidRPr="004D1A4B">
              <w:rPr>
                <w:sz w:val="28"/>
                <w:szCs w:val="28"/>
              </w:rPr>
              <w:t>е</w:t>
            </w:r>
            <w:r w:rsidRPr="004D1A4B">
              <w:rPr>
                <w:sz w:val="28"/>
                <w:szCs w:val="28"/>
              </w:rPr>
              <w:t>мы лекции</w:t>
            </w:r>
          </w:p>
        </w:tc>
        <w:tc>
          <w:tcPr>
            <w:tcW w:w="1318" w:type="pct"/>
            <w:tcBorders>
              <w:bottom w:val="single" w:sz="4" w:space="0" w:color="auto"/>
            </w:tcBorders>
            <w:vAlign w:val="center"/>
          </w:tcPr>
          <w:p w:rsidR="004723E3" w:rsidRPr="004D1A4B" w:rsidRDefault="004723E3" w:rsidP="00F4421B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Форма самостоятел</w:t>
            </w:r>
            <w:r w:rsidRPr="004D1A4B">
              <w:rPr>
                <w:sz w:val="28"/>
                <w:szCs w:val="28"/>
              </w:rPr>
              <w:t>ь</w:t>
            </w:r>
            <w:r w:rsidRPr="004D1A4B">
              <w:rPr>
                <w:sz w:val="28"/>
                <w:szCs w:val="28"/>
              </w:rPr>
              <w:t>нойработы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vAlign w:val="center"/>
          </w:tcPr>
          <w:p w:rsidR="004723E3" w:rsidRPr="004D1A4B" w:rsidRDefault="004723E3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Количество</w:t>
            </w:r>
          </w:p>
          <w:p w:rsidR="004723E3" w:rsidRPr="004D1A4B" w:rsidRDefault="004723E3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часов</w:t>
            </w:r>
          </w:p>
        </w:tc>
        <w:tc>
          <w:tcPr>
            <w:tcW w:w="1411" w:type="pct"/>
            <w:tcBorders>
              <w:bottom w:val="single" w:sz="4" w:space="0" w:color="auto"/>
            </w:tcBorders>
            <w:vAlign w:val="center"/>
          </w:tcPr>
          <w:p w:rsidR="0046142C" w:rsidRDefault="004723E3" w:rsidP="0046142C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Сроки выполн</w:t>
            </w:r>
            <w:r w:rsidRPr="004D1A4B">
              <w:rPr>
                <w:sz w:val="28"/>
                <w:szCs w:val="28"/>
              </w:rPr>
              <w:t>е</w:t>
            </w:r>
            <w:r w:rsidRPr="004D1A4B">
              <w:rPr>
                <w:sz w:val="28"/>
                <w:szCs w:val="28"/>
              </w:rPr>
              <w:t>ния (недели с</w:t>
            </w:r>
            <w:r w:rsidRPr="004D1A4B">
              <w:rPr>
                <w:sz w:val="28"/>
                <w:szCs w:val="28"/>
              </w:rPr>
              <w:t>е</w:t>
            </w:r>
            <w:r w:rsidRPr="004D1A4B">
              <w:rPr>
                <w:sz w:val="28"/>
                <w:szCs w:val="28"/>
              </w:rPr>
              <w:t>местра</w:t>
            </w:r>
          </w:p>
          <w:p w:rsidR="004723E3" w:rsidRPr="004D1A4B" w:rsidRDefault="004723E3" w:rsidP="0046142C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или даты)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vAlign w:val="center"/>
          </w:tcPr>
          <w:p w:rsidR="004723E3" w:rsidRPr="004D1A4B" w:rsidRDefault="004723E3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 xml:space="preserve">Форма </w:t>
            </w:r>
          </w:p>
          <w:p w:rsidR="004723E3" w:rsidRPr="004D1A4B" w:rsidRDefault="004723E3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контроля</w:t>
            </w:r>
          </w:p>
        </w:tc>
      </w:tr>
      <w:tr w:rsidR="004723E3" w:rsidRPr="004D1A4B" w:rsidTr="00205F05">
        <w:tc>
          <w:tcPr>
            <w:tcW w:w="496" w:type="pct"/>
            <w:tcBorders>
              <w:left w:val="nil"/>
              <w:right w:val="nil"/>
            </w:tcBorders>
          </w:tcPr>
          <w:p w:rsidR="004723E3" w:rsidRPr="00F4421B" w:rsidRDefault="004723E3" w:rsidP="00EB5ABF">
            <w:pPr>
              <w:spacing w:line="228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318" w:type="pct"/>
            <w:tcBorders>
              <w:left w:val="nil"/>
              <w:right w:val="nil"/>
            </w:tcBorders>
          </w:tcPr>
          <w:p w:rsidR="004723E3" w:rsidRPr="00F4421B" w:rsidRDefault="004723E3" w:rsidP="00EB5ABF">
            <w:pPr>
              <w:spacing w:line="228" w:lineRule="auto"/>
              <w:ind w:left="273"/>
              <w:jc w:val="both"/>
              <w:rPr>
                <w:b/>
                <w:bCs/>
                <w:color w:val="000000"/>
                <w:spacing w:val="-1"/>
                <w:sz w:val="4"/>
                <w:szCs w:val="4"/>
              </w:rPr>
            </w:pPr>
          </w:p>
        </w:tc>
        <w:tc>
          <w:tcPr>
            <w:tcW w:w="821" w:type="pct"/>
            <w:tcBorders>
              <w:left w:val="nil"/>
              <w:right w:val="nil"/>
            </w:tcBorders>
          </w:tcPr>
          <w:p w:rsidR="004723E3" w:rsidRPr="00F4421B" w:rsidRDefault="004723E3" w:rsidP="00EB5ABF">
            <w:pPr>
              <w:spacing w:line="228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411" w:type="pct"/>
            <w:tcBorders>
              <w:left w:val="nil"/>
              <w:right w:val="nil"/>
            </w:tcBorders>
          </w:tcPr>
          <w:p w:rsidR="004723E3" w:rsidRPr="00F4421B" w:rsidRDefault="004723E3" w:rsidP="00EB5ABF">
            <w:pPr>
              <w:spacing w:line="228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tcBorders>
              <w:left w:val="nil"/>
              <w:right w:val="nil"/>
            </w:tcBorders>
          </w:tcPr>
          <w:p w:rsidR="004723E3" w:rsidRPr="00F4421B" w:rsidRDefault="004723E3" w:rsidP="00EB5ABF">
            <w:pPr>
              <w:spacing w:line="228" w:lineRule="auto"/>
              <w:jc w:val="center"/>
              <w:rPr>
                <w:sz w:val="4"/>
                <w:szCs w:val="4"/>
              </w:rPr>
            </w:pPr>
          </w:p>
        </w:tc>
      </w:tr>
      <w:tr w:rsidR="00205F05" w:rsidRPr="004D1A4B" w:rsidTr="00205F05">
        <w:tc>
          <w:tcPr>
            <w:tcW w:w="496" w:type="pct"/>
          </w:tcPr>
          <w:p w:rsidR="00205F05" w:rsidRDefault="00205F05" w:rsidP="00205F05">
            <w:pPr>
              <w:jc w:val="center"/>
              <w:rPr>
                <w:sz w:val="28"/>
              </w:rPr>
            </w:pPr>
          </w:p>
          <w:p w:rsidR="00205F05" w:rsidRDefault="00205F05" w:rsidP="00205F05">
            <w:pPr>
              <w:jc w:val="center"/>
              <w:rPr>
                <w:sz w:val="28"/>
              </w:rPr>
            </w:pPr>
          </w:p>
          <w:p w:rsidR="00205F05" w:rsidRDefault="00205F05" w:rsidP="00205F05">
            <w:pPr>
              <w:jc w:val="center"/>
              <w:rPr>
                <w:sz w:val="28"/>
              </w:rPr>
            </w:pPr>
          </w:p>
          <w:p w:rsidR="00205F05" w:rsidRDefault="00205F05" w:rsidP="00205F05">
            <w:pPr>
              <w:jc w:val="center"/>
              <w:rPr>
                <w:sz w:val="28"/>
              </w:rPr>
            </w:pPr>
          </w:p>
          <w:p w:rsidR="00205F05" w:rsidRPr="00205F05" w:rsidRDefault="00205F05" w:rsidP="00205F05">
            <w:pPr>
              <w:jc w:val="center"/>
              <w:rPr>
                <w:sz w:val="28"/>
              </w:rPr>
            </w:pPr>
            <w:r w:rsidRPr="00205F05">
              <w:rPr>
                <w:sz w:val="28"/>
              </w:rPr>
              <w:t>1-8</w:t>
            </w:r>
          </w:p>
        </w:tc>
        <w:tc>
          <w:tcPr>
            <w:tcW w:w="1318" w:type="pct"/>
            <w:vAlign w:val="center"/>
          </w:tcPr>
          <w:p w:rsidR="00205F05" w:rsidRPr="00205F05" w:rsidRDefault="00205F05" w:rsidP="00205F05">
            <w:pPr>
              <w:jc w:val="center"/>
              <w:rPr>
                <w:sz w:val="28"/>
              </w:rPr>
            </w:pPr>
            <w:r w:rsidRPr="00205F05">
              <w:rPr>
                <w:sz w:val="28"/>
              </w:rPr>
              <w:t>Проработка конспектов лекций и вопросов, в</w:t>
            </w:r>
            <w:r w:rsidRPr="00205F05">
              <w:rPr>
                <w:sz w:val="28"/>
              </w:rPr>
              <w:t>ы</w:t>
            </w:r>
            <w:r w:rsidRPr="00205F05">
              <w:rPr>
                <w:sz w:val="28"/>
              </w:rPr>
              <w:t>несенных на самосто</w:t>
            </w:r>
            <w:r w:rsidRPr="00205F05">
              <w:rPr>
                <w:sz w:val="28"/>
              </w:rPr>
              <w:t>я</w:t>
            </w:r>
            <w:r w:rsidRPr="00205F05">
              <w:rPr>
                <w:sz w:val="28"/>
              </w:rPr>
              <w:t>тельное изучение, из</w:t>
            </w:r>
            <w:r w:rsidRPr="00205F05">
              <w:rPr>
                <w:sz w:val="28"/>
              </w:rPr>
              <w:t>у</w:t>
            </w:r>
            <w:r w:rsidRPr="00205F05">
              <w:rPr>
                <w:sz w:val="28"/>
              </w:rPr>
              <w:t>чение основной и д</w:t>
            </w:r>
            <w:r w:rsidRPr="00205F05">
              <w:rPr>
                <w:sz w:val="28"/>
              </w:rPr>
              <w:t>о</w:t>
            </w:r>
            <w:r w:rsidRPr="00205F05">
              <w:rPr>
                <w:sz w:val="28"/>
              </w:rPr>
              <w:t>полнительной литер</w:t>
            </w:r>
            <w:r w:rsidRPr="00205F05">
              <w:rPr>
                <w:sz w:val="28"/>
              </w:rPr>
              <w:t>а</w:t>
            </w:r>
            <w:r w:rsidRPr="00205F05">
              <w:rPr>
                <w:sz w:val="28"/>
              </w:rPr>
              <w:t>туры</w:t>
            </w:r>
          </w:p>
        </w:tc>
        <w:tc>
          <w:tcPr>
            <w:tcW w:w="821" w:type="pct"/>
          </w:tcPr>
          <w:p w:rsidR="00205F05" w:rsidRDefault="00205F05" w:rsidP="00205F05">
            <w:pPr>
              <w:jc w:val="center"/>
              <w:rPr>
                <w:sz w:val="28"/>
              </w:rPr>
            </w:pPr>
          </w:p>
          <w:p w:rsidR="00205F05" w:rsidRDefault="00205F05" w:rsidP="00205F05">
            <w:pPr>
              <w:jc w:val="center"/>
              <w:rPr>
                <w:sz w:val="28"/>
              </w:rPr>
            </w:pPr>
          </w:p>
          <w:p w:rsidR="00205F05" w:rsidRDefault="00205F05" w:rsidP="00205F05">
            <w:pPr>
              <w:jc w:val="center"/>
              <w:rPr>
                <w:sz w:val="28"/>
              </w:rPr>
            </w:pPr>
          </w:p>
          <w:p w:rsidR="00205F05" w:rsidRDefault="00205F05" w:rsidP="00205F05">
            <w:pPr>
              <w:jc w:val="center"/>
              <w:rPr>
                <w:sz w:val="28"/>
              </w:rPr>
            </w:pPr>
          </w:p>
          <w:p w:rsidR="00205F05" w:rsidRPr="00205F05" w:rsidRDefault="00205F05" w:rsidP="00205F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11" w:type="pct"/>
          </w:tcPr>
          <w:p w:rsidR="00205F05" w:rsidRDefault="00205F05" w:rsidP="00205F05">
            <w:pPr>
              <w:jc w:val="center"/>
              <w:rPr>
                <w:sz w:val="28"/>
              </w:rPr>
            </w:pPr>
          </w:p>
          <w:p w:rsidR="00205F05" w:rsidRDefault="00205F05" w:rsidP="00205F05">
            <w:pPr>
              <w:jc w:val="center"/>
              <w:rPr>
                <w:sz w:val="28"/>
              </w:rPr>
            </w:pPr>
          </w:p>
          <w:p w:rsidR="00205F05" w:rsidRDefault="00205F05" w:rsidP="00205F05">
            <w:pPr>
              <w:jc w:val="center"/>
              <w:rPr>
                <w:sz w:val="28"/>
              </w:rPr>
            </w:pPr>
          </w:p>
          <w:p w:rsidR="00205F05" w:rsidRDefault="00205F05" w:rsidP="00205F05">
            <w:pPr>
              <w:jc w:val="center"/>
              <w:rPr>
                <w:sz w:val="28"/>
              </w:rPr>
            </w:pPr>
          </w:p>
          <w:p w:rsidR="00205F05" w:rsidRPr="00205F05" w:rsidRDefault="00205F05" w:rsidP="00205F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ечении сем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 xml:space="preserve">стра </w:t>
            </w:r>
          </w:p>
        </w:tc>
        <w:tc>
          <w:tcPr>
            <w:tcW w:w="955" w:type="pct"/>
            <w:vAlign w:val="center"/>
          </w:tcPr>
          <w:p w:rsidR="00205F05" w:rsidRPr="00205F05" w:rsidRDefault="00205F05" w:rsidP="00205F05">
            <w:pPr>
              <w:jc w:val="center"/>
              <w:rPr>
                <w:sz w:val="28"/>
              </w:rPr>
            </w:pPr>
            <w:r w:rsidRPr="00205F05">
              <w:rPr>
                <w:sz w:val="28"/>
              </w:rPr>
              <w:t>Ответы во время устн</w:t>
            </w:r>
            <w:r w:rsidRPr="00205F05">
              <w:rPr>
                <w:sz w:val="28"/>
              </w:rPr>
              <w:t>о</w:t>
            </w:r>
            <w:r w:rsidRPr="00205F05">
              <w:rPr>
                <w:sz w:val="28"/>
              </w:rPr>
              <w:t>го или пис</w:t>
            </w:r>
            <w:r w:rsidRPr="00205F05">
              <w:rPr>
                <w:sz w:val="28"/>
              </w:rPr>
              <w:t>ь</w:t>
            </w:r>
            <w:r w:rsidRPr="00205F05">
              <w:rPr>
                <w:sz w:val="28"/>
              </w:rPr>
              <w:t>менного о</w:t>
            </w:r>
            <w:r w:rsidRPr="00205F05">
              <w:rPr>
                <w:sz w:val="28"/>
              </w:rPr>
              <w:t>п</w:t>
            </w:r>
            <w:r w:rsidRPr="00205F05">
              <w:rPr>
                <w:sz w:val="28"/>
              </w:rPr>
              <w:t>роса</w:t>
            </w:r>
          </w:p>
        </w:tc>
      </w:tr>
      <w:tr w:rsidR="00205F05" w:rsidRPr="004D1A4B" w:rsidTr="00205F05">
        <w:tc>
          <w:tcPr>
            <w:tcW w:w="496" w:type="pct"/>
          </w:tcPr>
          <w:p w:rsidR="00205F05" w:rsidRDefault="00205F05" w:rsidP="00205F05">
            <w:pPr>
              <w:jc w:val="center"/>
              <w:rPr>
                <w:sz w:val="28"/>
              </w:rPr>
            </w:pPr>
          </w:p>
          <w:p w:rsidR="00205F05" w:rsidRDefault="00205F05" w:rsidP="00205F05">
            <w:pPr>
              <w:jc w:val="center"/>
              <w:rPr>
                <w:sz w:val="28"/>
              </w:rPr>
            </w:pPr>
          </w:p>
          <w:p w:rsidR="00205F05" w:rsidRPr="00205F05" w:rsidRDefault="00205F05" w:rsidP="00205F05">
            <w:pPr>
              <w:jc w:val="center"/>
              <w:rPr>
                <w:sz w:val="28"/>
              </w:rPr>
            </w:pPr>
            <w:r w:rsidRPr="00205F05">
              <w:rPr>
                <w:sz w:val="28"/>
              </w:rPr>
              <w:t>1-8</w:t>
            </w:r>
          </w:p>
        </w:tc>
        <w:tc>
          <w:tcPr>
            <w:tcW w:w="1318" w:type="pct"/>
            <w:vAlign w:val="center"/>
          </w:tcPr>
          <w:p w:rsidR="00205F05" w:rsidRPr="00205F05" w:rsidRDefault="00205F05" w:rsidP="00205F05">
            <w:pPr>
              <w:jc w:val="center"/>
              <w:rPr>
                <w:sz w:val="28"/>
              </w:rPr>
            </w:pPr>
            <w:r w:rsidRPr="00205F05">
              <w:rPr>
                <w:sz w:val="28"/>
              </w:rPr>
              <w:t>Конспектирование м</w:t>
            </w:r>
            <w:r w:rsidRPr="00205F05">
              <w:rPr>
                <w:sz w:val="28"/>
              </w:rPr>
              <w:t>а</w:t>
            </w:r>
            <w:r w:rsidRPr="00205F05">
              <w:rPr>
                <w:sz w:val="28"/>
              </w:rPr>
              <w:t>териалов, работа со справочной литерат</w:t>
            </w:r>
            <w:r w:rsidRPr="00205F05">
              <w:rPr>
                <w:sz w:val="28"/>
              </w:rPr>
              <w:t>у</w:t>
            </w:r>
            <w:r w:rsidRPr="00205F05">
              <w:rPr>
                <w:sz w:val="28"/>
              </w:rPr>
              <w:t>рой</w:t>
            </w:r>
          </w:p>
        </w:tc>
        <w:tc>
          <w:tcPr>
            <w:tcW w:w="821" w:type="pct"/>
          </w:tcPr>
          <w:p w:rsidR="00205F05" w:rsidRDefault="00205F05" w:rsidP="00205F05">
            <w:pPr>
              <w:jc w:val="center"/>
              <w:rPr>
                <w:sz w:val="28"/>
              </w:rPr>
            </w:pPr>
          </w:p>
          <w:p w:rsidR="00205F05" w:rsidRDefault="00205F05" w:rsidP="00205F05">
            <w:pPr>
              <w:jc w:val="center"/>
              <w:rPr>
                <w:sz w:val="28"/>
              </w:rPr>
            </w:pPr>
          </w:p>
          <w:p w:rsidR="00205F05" w:rsidRPr="00205F05" w:rsidRDefault="00205F05" w:rsidP="00205F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11" w:type="pct"/>
          </w:tcPr>
          <w:p w:rsidR="00205F05" w:rsidRDefault="00205F05" w:rsidP="00205F05">
            <w:pPr>
              <w:jc w:val="center"/>
              <w:rPr>
                <w:sz w:val="28"/>
              </w:rPr>
            </w:pPr>
          </w:p>
          <w:p w:rsidR="00205F05" w:rsidRDefault="00205F05" w:rsidP="00205F05">
            <w:pPr>
              <w:jc w:val="center"/>
              <w:rPr>
                <w:sz w:val="28"/>
              </w:rPr>
            </w:pPr>
          </w:p>
          <w:p w:rsidR="00205F05" w:rsidRPr="00205F05" w:rsidRDefault="00205F05" w:rsidP="00205F05">
            <w:pPr>
              <w:jc w:val="center"/>
              <w:rPr>
                <w:sz w:val="28"/>
              </w:rPr>
            </w:pPr>
            <w:r w:rsidRPr="009A7314">
              <w:rPr>
                <w:sz w:val="28"/>
              </w:rPr>
              <w:t>В течении сем</w:t>
            </w:r>
            <w:r w:rsidRPr="009A7314">
              <w:rPr>
                <w:sz w:val="28"/>
              </w:rPr>
              <w:t>е</w:t>
            </w:r>
            <w:r w:rsidRPr="009A7314">
              <w:rPr>
                <w:sz w:val="28"/>
              </w:rPr>
              <w:t xml:space="preserve">стра </w:t>
            </w:r>
          </w:p>
        </w:tc>
        <w:tc>
          <w:tcPr>
            <w:tcW w:w="955" w:type="pct"/>
            <w:vAlign w:val="center"/>
          </w:tcPr>
          <w:p w:rsidR="00205F05" w:rsidRPr="00205F05" w:rsidRDefault="00205F05" w:rsidP="00205F05">
            <w:pPr>
              <w:jc w:val="center"/>
              <w:rPr>
                <w:sz w:val="28"/>
              </w:rPr>
            </w:pPr>
            <w:r w:rsidRPr="00205F05">
              <w:rPr>
                <w:sz w:val="28"/>
              </w:rPr>
              <w:t>Ответы во время устн</w:t>
            </w:r>
            <w:r w:rsidRPr="00205F05">
              <w:rPr>
                <w:sz w:val="28"/>
              </w:rPr>
              <w:t>о</w:t>
            </w:r>
            <w:r w:rsidRPr="00205F05">
              <w:rPr>
                <w:sz w:val="28"/>
              </w:rPr>
              <w:t>го или пис</w:t>
            </w:r>
            <w:r w:rsidRPr="00205F05">
              <w:rPr>
                <w:sz w:val="28"/>
              </w:rPr>
              <w:t>ь</w:t>
            </w:r>
            <w:r w:rsidRPr="00205F05">
              <w:rPr>
                <w:sz w:val="28"/>
              </w:rPr>
              <w:t>менного о</w:t>
            </w:r>
            <w:r w:rsidRPr="00205F05">
              <w:rPr>
                <w:sz w:val="28"/>
              </w:rPr>
              <w:t>п</w:t>
            </w:r>
            <w:r w:rsidRPr="00205F05">
              <w:rPr>
                <w:sz w:val="28"/>
              </w:rPr>
              <w:t>роса</w:t>
            </w:r>
          </w:p>
        </w:tc>
      </w:tr>
      <w:tr w:rsidR="00205F05" w:rsidRPr="004D1A4B" w:rsidTr="00205F05">
        <w:tc>
          <w:tcPr>
            <w:tcW w:w="496" w:type="pct"/>
          </w:tcPr>
          <w:p w:rsidR="00205F05" w:rsidRDefault="00205F05" w:rsidP="00205F05">
            <w:pPr>
              <w:jc w:val="center"/>
              <w:rPr>
                <w:sz w:val="28"/>
              </w:rPr>
            </w:pPr>
          </w:p>
          <w:p w:rsidR="00205F05" w:rsidRDefault="00205F05" w:rsidP="00205F05">
            <w:pPr>
              <w:jc w:val="center"/>
              <w:rPr>
                <w:sz w:val="28"/>
              </w:rPr>
            </w:pPr>
          </w:p>
          <w:p w:rsidR="00205F05" w:rsidRDefault="00205F05" w:rsidP="00205F05">
            <w:pPr>
              <w:jc w:val="center"/>
              <w:rPr>
                <w:sz w:val="28"/>
              </w:rPr>
            </w:pPr>
          </w:p>
          <w:p w:rsidR="00205F05" w:rsidRPr="00205F05" w:rsidRDefault="00205F05" w:rsidP="00205F05">
            <w:pPr>
              <w:jc w:val="center"/>
              <w:rPr>
                <w:sz w:val="28"/>
              </w:rPr>
            </w:pPr>
            <w:r w:rsidRPr="00205F05">
              <w:rPr>
                <w:sz w:val="28"/>
              </w:rPr>
              <w:t>1-8</w:t>
            </w:r>
          </w:p>
        </w:tc>
        <w:tc>
          <w:tcPr>
            <w:tcW w:w="1318" w:type="pct"/>
            <w:vAlign w:val="center"/>
          </w:tcPr>
          <w:p w:rsidR="00205F05" w:rsidRPr="00205F05" w:rsidRDefault="00205F05" w:rsidP="00205F05">
            <w:pPr>
              <w:jc w:val="center"/>
              <w:rPr>
                <w:sz w:val="28"/>
              </w:rPr>
            </w:pPr>
            <w:r w:rsidRPr="00205F05">
              <w:rPr>
                <w:sz w:val="28"/>
              </w:rPr>
              <w:t>Подготовка к опр</w:t>
            </w:r>
            <w:r w:rsidRPr="00205F05">
              <w:rPr>
                <w:sz w:val="28"/>
              </w:rPr>
              <w:t>о</w:t>
            </w:r>
            <w:r w:rsidRPr="00205F05">
              <w:rPr>
                <w:sz w:val="28"/>
              </w:rPr>
              <w:t>су,контрольной работе</w:t>
            </w:r>
          </w:p>
        </w:tc>
        <w:tc>
          <w:tcPr>
            <w:tcW w:w="821" w:type="pct"/>
          </w:tcPr>
          <w:p w:rsidR="00205F05" w:rsidRDefault="00205F05" w:rsidP="00205F05">
            <w:pPr>
              <w:jc w:val="center"/>
              <w:rPr>
                <w:sz w:val="28"/>
              </w:rPr>
            </w:pPr>
          </w:p>
          <w:p w:rsidR="00205F05" w:rsidRDefault="00205F05" w:rsidP="00205F05">
            <w:pPr>
              <w:jc w:val="center"/>
              <w:rPr>
                <w:sz w:val="28"/>
              </w:rPr>
            </w:pPr>
          </w:p>
          <w:p w:rsidR="00205F05" w:rsidRDefault="00205F05" w:rsidP="00205F05">
            <w:pPr>
              <w:jc w:val="center"/>
              <w:rPr>
                <w:sz w:val="28"/>
              </w:rPr>
            </w:pPr>
          </w:p>
          <w:p w:rsidR="00205F05" w:rsidRPr="00205F05" w:rsidRDefault="00205F05" w:rsidP="00205F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11" w:type="pct"/>
          </w:tcPr>
          <w:p w:rsidR="00205F05" w:rsidRDefault="00205F05" w:rsidP="00205F05">
            <w:pPr>
              <w:jc w:val="center"/>
              <w:rPr>
                <w:sz w:val="28"/>
              </w:rPr>
            </w:pPr>
          </w:p>
          <w:p w:rsidR="00205F05" w:rsidRDefault="00205F05" w:rsidP="00205F05">
            <w:pPr>
              <w:jc w:val="center"/>
              <w:rPr>
                <w:sz w:val="28"/>
              </w:rPr>
            </w:pPr>
          </w:p>
          <w:p w:rsidR="00205F05" w:rsidRDefault="00205F05" w:rsidP="00205F05">
            <w:pPr>
              <w:jc w:val="center"/>
              <w:rPr>
                <w:sz w:val="28"/>
              </w:rPr>
            </w:pPr>
          </w:p>
          <w:p w:rsidR="00205F05" w:rsidRPr="00205F05" w:rsidRDefault="00205F05" w:rsidP="00205F05">
            <w:pPr>
              <w:jc w:val="center"/>
              <w:rPr>
                <w:sz w:val="28"/>
              </w:rPr>
            </w:pPr>
            <w:r w:rsidRPr="009A7314">
              <w:rPr>
                <w:sz w:val="28"/>
              </w:rPr>
              <w:t>В течении сем</w:t>
            </w:r>
            <w:r w:rsidRPr="009A7314">
              <w:rPr>
                <w:sz w:val="28"/>
              </w:rPr>
              <w:t>е</w:t>
            </w:r>
            <w:r w:rsidRPr="009A7314">
              <w:rPr>
                <w:sz w:val="28"/>
              </w:rPr>
              <w:t xml:space="preserve">стра </w:t>
            </w:r>
          </w:p>
        </w:tc>
        <w:tc>
          <w:tcPr>
            <w:tcW w:w="955" w:type="pct"/>
            <w:vAlign w:val="center"/>
          </w:tcPr>
          <w:p w:rsidR="00205F05" w:rsidRPr="00205F05" w:rsidRDefault="00205F05" w:rsidP="00205F05">
            <w:pPr>
              <w:jc w:val="center"/>
              <w:rPr>
                <w:sz w:val="28"/>
              </w:rPr>
            </w:pPr>
            <w:r w:rsidRPr="00205F05">
              <w:rPr>
                <w:sz w:val="28"/>
              </w:rPr>
              <w:t>Ответы во время устн</w:t>
            </w:r>
            <w:r w:rsidRPr="00205F05">
              <w:rPr>
                <w:sz w:val="28"/>
              </w:rPr>
              <w:t>о</w:t>
            </w:r>
            <w:r w:rsidRPr="00205F05">
              <w:rPr>
                <w:sz w:val="28"/>
              </w:rPr>
              <w:t>го или пис</w:t>
            </w:r>
            <w:r w:rsidRPr="00205F05">
              <w:rPr>
                <w:sz w:val="28"/>
              </w:rPr>
              <w:t>ь</w:t>
            </w:r>
            <w:r w:rsidRPr="00205F05">
              <w:rPr>
                <w:sz w:val="28"/>
              </w:rPr>
              <w:t>менного о</w:t>
            </w:r>
            <w:r w:rsidRPr="00205F05">
              <w:rPr>
                <w:sz w:val="28"/>
              </w:rPr>
              <w:t>п</w:t>
            </w:r>
            <w:r w:rsidRPr="00205F05">
              <w:rPr>
                <w:sz w:val="28"/>
              </w:rPr>
              <w:t>роса, защита контрольных работ</w:t>
            </w:r>
          </w:p>
        </w:tc>
      </w:tr>
      <w:tr w:rsidR="00205F05" w:rsidRPr="004D1A4B" w:rsidTr="00205F05">
        <w:tc>
          <w:tcPr>
            <w:tcW w:w="496" w:type="pct"/>
          </w:tcPr>
          <w:p w:rsidR="00205F05" w:rsidRDefault="00205F05" w:rsidP="00205F05">
            <w:pPr>
              <w:jc w:val="center"/>
              <w:rPr>
                <w:sz w:val="28"/>
              </w:rPr>
            </w:pPr>
          </w:p>
          <w:p w:rsidR="00205F05" w:rsidRDefault="00205F05" w:rsidP="00205F05">
            <w:pPr>
              <w:jc w:val="center"/>
              <w:rPr>
                <w:sz w:val="28"/>
              </w:rPr>
            </w:pPr>
          </w:p>
          <w:p w:rsidR="00205F05" w:rsidRPr="00205F05" w:rsidRDefault="00205F05" w:rsidP="00205F05">
            <w:pPr>
              <w:jc w:val="center"/>
              <w:rPr>
                <w:sz w:val="28"/>
              </w:rPr>
            </w:pPr>
            <w:r w:rsidRPr="00205F05">
              <w:rPr>
                <w:sz w:val="28"/>
              </w:rPr>
              <w:t>1-8</w:t>
            </w:r>
          </w:p>
        </w:tc>
        <w:tc>
          <w:tcPr>
            <w:tcW w:w="1318" w:type="pct"/>
            <w:vAlign w:val="center"/>
          </w:tcPr>
          <w:p w:rsidR="00205F05" w:rsidRPr="00205F05" w:rsidRDefault="00205F05" w:rsidP="00205F05">
            <w:pPr>
              <w:jc w:val="center"/>
              <w:rPr>
                <w:sz w:val="28"/>
              </w:rPr>
            </w:pPr>
            <w:r w:rsidRPr="00205F05">
              <w:rPr>
                <w:sz w:val="28"/>
              </w:rPr>
              <w:t>Подготовка рефератов</w:t>
            </w:r>
          </w:p>
        </w:tc>
        <w:tc>
          <w:tcPr>
            <w:tcW w:w="821" w:type="pct"/>
          </w:tcPr>
          <w:p w:rsidR="00205F05" w:rsidRDefault="00205F05" w:rsidP="00205F05">
            <w:pPr>
              <w:jc w:val="center"/>
              <w:rPr>
                <w:sz w:val="28"/>
              </w:rPr>
            </w:pPr>
          </w:p>
          <w:p w:rsidR="00205F05" w:rsidRDefault="00205F05" w:rsidP="00205F05">
            <w:pPr>
              <w:jc w:val="center"/>
              <w:rPr>
                <w:sz w:val="28"/>
              </w:rPr>
            </w:pPr>
          </w:p>
          <w:p w:rsidR="00205F05" w:rsidRPr="00205F05" w:rsidRDefault="00205F05" w:rsidP="00205F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11" w:type="pct"/>
          </w:tcPr>
          <w:p w:rsidR="00205F05" w:rsidRDefault="00205F05" w:rsidP="00205F05">
            <w:pPr>
              <w:jc w:val="center"/>
              <w:rPr>
                <w:sz w:val="28"/>
              </w:rPr>
            </w:pPr>
          </w:p>
          <w:p w:rsidR="00205F05" w:rsidRDefault="00205F05" w:rsidP="00205F05">
            <w:pPr>
              <w:jc w:val="center"/>
              <w:rPr>
                <w:sz w:val="28"/>
              </w:rPr>
            </w:pPr>
          </w:p>
          <w:p w:rsidR="00205F05" w:rsidRPr="00205F05" w:rsidRDefault="00205F05" w:rsidP="00205F05">
            <w:pPr>
              <w:jc w:val="center"/>
              <w:rPr>
                <w:sz w:val="28"/>
              </w:rPr>
            </w:pPr>
            <w:r w:rsidRPr="009A7314">
              <w:rPr>
                <w:sz w:val="28"/>
              </w:rPr>
              <w:t>В течении сем</w:t>
            </w:r>
            <w:r w:rsidRPr="009A7314">
              <w:rPr>
                <w:sz w:val="28"/>
              </w:rPr>
              <w:t>е</w:t>
            </w:r>
            <w:r w:rsidRPr="009A7314">
              <w:rPr>
                <w:sz w:val="28"/>
              </w:rPr>
              <w:lastRenderedPageBreak/>
              <w:t xml:space="preserve">стра </w:t>
            </w:r>
          </w:p>
        </w:tc>
        <w:tc>
          <w:tcPr>
            <w:tcW w:w="955" w:type="pct"/>
            <w:vAlign w:val="center"/>
          </w:tcPr>
          <w:p w:rsidR="00205F05" w:rsidRPr="00205F05" w:rsidRDefault="00205F05" w:rsidP="00205F05">
            <w:pPr>
              <w:jc w:val="center"/>
              <w:rPr>
                <w:sz w:val="28"/>
              </w:rPr>
            </w:pPr>
            <w:r w:rsidRPr="00205F05">
              <w:rPr>
                <w:sz w:val="28"/>
              </w:rPr>
              <w:lastRenderedPageBreak/>
              <w:t>Доклады на семинарском или практ</w:t>
            </w:r>
            <w:r w:rsidRPr="00205F05">
              <w:rPr>
                <w:sz w:val="28"/>
              </w:rPr>
              <w:t>и</w:t>
            </w:r>
            <w:r w:rsidRPr="00205F05">
              <w:rPr>
                <w:sz w:val="28"/>
              </w:rPr>
              <w:lastRenderedPageBreak/>
              <w:t>ческом зан</w:t>
            </w:r>
            <w:r w:rsidRPr="00205F05">
              <w:rPr>
                <w:sz w:val="28"/>
              </w:rPr>
              <w:t>я</w:t>
            </w:r>
            <w:r w:rsidRPr="00205F05">
              <w:rPr>
                <w:sz w:val="28"/>
              </w:rPr>
              <w:t>тиях, на ст</w:t>
            </w:r>
            <w:r w:rsidRPr="00205F05">
              <w:rPr>
                <w:sz w:val="28"/>
              </w:rPr>
              <w:t>у</w:t>
            </w:r>
            <w:r w:rsidRPr="00205F05">
              <w:rPr>
                <w:sz w:val="28"/>
              </w:rPr>
              <w:t>денческой научной конферен</w:t>
            </w:r>
            <w:r>
              <w:rPr>
                <w:sz w:val="28"/>
              </w:rPr>
              <w:t>ции</w:t>
            </w:r>
          </w:p>
        </w:tc>
      </w:tr>
      <w:tr w:rsidR="004723E3" w:rsidRPr="004D1A4B" w:rsidTr="00205F05">
        <w:tc>
          <w:tcPr>
            <w:tcW w:w="496" w:type="pct"/>
            <w:tcBorders>
              <w:left w:val="nil"/>
              <w:bottom w:val="nil"/>
            </w:tcBorders>
          </w:tcPr>
          <w:p w:rsidR="004723E3" w:rsidRPr="004D1A4B" w:rsidRDefault="004723E3" w:rsidP="00EB5A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8" w:type="pct"/>
          </w:tcPr>
          <w:p w:rsidR="004723E3" w:rsidRPr="004D1A4B" w:rsidRDefault="004723E3" w:rsidP="00EB5AB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D1A4B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21" w:type="pct"/>
          </w:tcPr>
          <w:p w:rsidR="004723E3" w:rsidRPr="004D1A4B" w:rsidRDefault="00205F05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11" w:type="pct"/>
          </w:tcPr>
          <w:p w:rsidR="004723E3" w:rsidRPr="004D1A4B" w:rsidRDefault="004723E3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pct"/>
          </w:tcPr>
          <w:p w:rsidR="004723E3" w:rsidRPr="004D1A4B" w:rsidRDefault="004723E3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:rsidR="004723E3" w:rsidRPr="00644664" w:rsidRDefault="004723E3" w:rsidP="00644664">
      <w:pPr>
        <w:tabs>
          <w:tab w:val="left" w:pos="810"/>
        </w:tabs>
        <w:ind w:firstLine="709"/>
        <w:rPr>
          <w:bCs/>
          <w:sz w:val="28"/>
          <w:szCs w:val="28"/>
        </w:rPr>
      </w:pPr>
    </w:p>
    <w:p w:rsidR="004723E3" w:rsidRPr="003C544B" w:rsidRDefault="004723E3" w:rsidP="004723E3">
      <w:pPr>
        <w:ind w:firstLine="709"/>
        <w:rPr>
          <w:b/>
          <w:sz w:val="32"/>
          <w:szCs w:val="32"/>
        </w:rPr>
      </w:pPr>
      <w:r w:rsidRPr="003C544B">
        <w:rPr>
          <w:b/>
          <w:sz w:val="32"/>
          <w:szCs w:val="32"/>
        </w:rPr>
        <w:t>5 График выполнения курсового проекта/работы</w:t>
      </w:r>
      <w:r w:rsidR="00BC1A26">
        <w:rPr>
          <w:b/>
          <w:sz w:val="32"/>
          <w:szCs w:val="32"/>
        </w:rPr>
        <w:t xml:space="preserve"> – не пред</w:t>
      </w:r>
      <w:r w:rsidR="00BC1A26">
        <w:rPr>
          <w:b/>
          <w:sz w:val="32"/>
          <w:szCs w:val="32"/>
        </w:rPr>
        <w:t>у</w:t>
      </w:r>
      <w:r w:rsidR="00BC1A26">
        <w:rPr>
          <w:b/>
          <w:sz w:val="32"/>
          <w:szCs w:val="32"/>
        </w:rPr>
        <w:t>смотрены</w:t>
      </w:r>
    </w:p>
    <w:p w:rsidR="004723E3" w:rsidRPr="00644664" w:rsidRDefault="004723E3" w:rsidP="00644664">
      <w:pPr>
        <w:ind w:firstLine="709"/>
        <w:rPr>
          <w:bCs/>
          <w:sz w:val="28"/>
          <w:szCs w:val="28"/>
        </w:rPr>
      </w:pPr>
    </w:p>
    <w:p w:rsidR="00D91301" w:rsidRDefault="00D91301" w:rsidP="00ED1D73">
      <w:pPr>
        <w:jc w:val="center"/>
        <w:rPr>
          <w:b/>
          <w:sz w:val="28"/>
          <w:szCs w:val="28"/>
        </w:rPr>
      </w:pPr>
      <w:r w:rsidRPr="004723E3">
        <w:rPr>
          <w:b/>
          <w:sz w:val="28"/>
          <w:szCs w:val="28"/>
        </w:rPr>
        <w:br w:type="page"/>
      </w:r>
      <w:r w:rsidRPr="004723E3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Б</w:t>
      </w:r>
    </w:p>
    <w:p w:rsidR="004723E3" w:rsidRDefault="004723E3" w:rsidP="00ED1D73">
      <w:pPr>
        <w:jc w:val="center"/>
        <w:rPr>
          <w:b/>
          <w:bCs/>
          <w:sz w:val="28"/>
          <w:szCs w:val="28"/>
        </w:rPr>
      </w:pPr>
    </w:p>
    <w:p w:rsidR="00D91301" w:rsidRPr="001D6FAC" w:rsidRDefault="00D91301" w:rsidP="00ED1D73">
      <w:pPr>
        <w:jc w:val="center"/>
        <w:rPr>
          <w:b/>
          <w:bCs/>
          <w:spacing w:val="60"/>
          <w:w w:val="90"/>
          <w:sz w:val="40"/>
          <w:szCs w:val="40"/>
        </w:rPr>
      </w:pPr>
      <w:r>
        <w:rPr>
          <w:b/>
          <w:bCs/>
          <w:spacing w:val="60"/>
          <w:w w:val="90"/>
          <w:sz w:val="40"/>
          <w:szCs w:val="40"/>
        </w:rPr>
        <w:t>ФОНД ОЦЕНОЧНЫХ СРЕДСТВ</w:t>
      </w:r>
    </w:p>
    <w:p w:rsidR="008920A6" w:rsidRDefault="008920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853"/>
      </w:tblGrid>
      <w:tr w:rsidR="008920A6" w:rsidRPr="008920A6" w:rsidTr="00032949">
        <w:trPr>
          <w:trHeight w:val="2494"/>
        </w:trPr>
        <w:tc>
          <w:tcPr>
            <w:tcW w:w="5000" w:type="pct"/>
          </w:tcPr>
          <w:p w:rsidR="008920A6" w:rsidRPr="008920A6" w:rsidRDefault="008920A6" w:rsidP="008920A6">
            <w:pPr>
              <w:jc w:val="both"/>
              <w:rPr>
                <w:spacing w:val="20"/>
              </w:rPr>
            </w:pPr>
          </w:p>
          <w:p w:rsidR="008920A6" w:rsidRPr="008920A6" w:rsidRDefault="008920A6" w:rsidP="008920A6">
            <w:pPr>
              <w:jc w:val="center"/>
              <w:rPr>
                <w:spacing w:val="8"/>
              </w:rPr>
            </w:pPr>
          </w:p>
          <w:p w:rsidR="008920A6" w:rsidRPr="008920A6" w:rsidRDefault="008920A6" w:rsidP="008920A6">
            <w:pPr>
              <w:jc w:val="center"/>
              <w:rPr>
                <w:spacing w:val="8"/>
              </w:rPr>
            </w:pPr>
            <w:r w:rsidRPr="008920A6">
              <w:rPr>
                <w:spacing w:val="8"/>
              </w:rPr>
              <w:t>МИНИСТЕРСТВО СЕЛЬСКОГО ХОЗЯЙСТВА РОССИЙСКОЙ ФЕДЕРАЦИИ</w:t>
            </w:r>
          </w:p>
          <w:p w:rsidR="008920A6" w:rsidRPr="008920A6" w:rsidRDefault="008920A6" w:rsidP="008920A6">
            <w:pPr>
              <w:spacing w:before="120"/>
              <w:jc w:val="center"/>
              <w:rPr>
                <w:spacing w:val="16"/>
              </w:rPr>
            </w:pPr>
            <w:r w:rsidRPr="008920A6">
              <w:rPr>
                <w:spacing w:val="16"/>
              </w:rPr>
              <w:t>Федеральное государственное бюджетное образовательное учреждение</w:t>
            </w:r>
          </w:p>
          <w:p w:rsidR="008920A6" w:rsidRPr="008920A6" w:rsidRDefault="008920A6" w:rsidP="008920A6">
            <w:pPr>
              <w:spacing w:after="120"/>
              <w:jc w:val="center"/>
              <w:rPr>
                <w:spacing w:val="20"/>
              </w:rPr>
            </w:pPr>
            <w:r w:rsidRPr="008920A6">
              <w:rPr>
                <w:spacing w:val="20"/>
              </w:rPr>
              <w:t>высшего профессионального образования</w:t>
            </w:r>
          </w:p>
          <w:p w:rsidR="008920A6" w:rsidRPr="008920A6" w:rsidRDefault="008920A6" w:rsidP="008920A6">
            <w:pPr>
              <w:jc w:val="center"/>
              <w:rPr>
                <w:spacing w:val="20"/>
              </w:rPr>
            </w:pPr>
            <w:r w:rsidRPr="008920A6">
              <w:rPr>
                <w:spacing w:val="20"/>
              </w:rPr>
              <w:t>«КУБАНСКИЙ ГОСУДАРСТВЕННЫЙ АГРАРНЫЙ УНИВЕРСИТЕТ»</w:t>
            </w:r>
          </w:p>
          <w:p w:rsidR="008920A6" w:rsidRPr="008920A6" w:rsidRDefault="008920A6" w:rsidP="008920A6">
            <w:pPr>
              <w:jc w:val="both"/>
              <w:rPr>
                <w:spacing w:val="20"/>
              </w:rPr>
            </w:pPr>
          </w:p>
          <w:p w:rsidR="008920A6" w:rsidRPr="008920A6" w:rsidRDefault="008920A6" w:rsidP="008920A6">
            <w:pPr>
              <w:jc w:val="both"/>
              <w:rPr>
                <w:spacing w:val="20"/>
              </w:rPr>
            </w:pPr>
          </w:p>
          <w:p w:rsidR="008920A6" w:rsidRPr="008920A6" w:rsidRDefault="008920A6" w:rsidP="008920A6">
            <w:pPr>
              <w:jc w:val="both"/>
              <w:rPr>
                <w:spacing w:val="20"/>
              </w:rPr>
            </w:pPr>
          </w:p>
          <w:p w:rsidR="008920A6" w:rsidRPr="008920A6" w:rsidRDefault="008920A6" w:rsidP="008920A6">
            <w:pPr>
              <w:jc w:val="both"/>
              <w:rPr>
                <w:spacing w:val="20"/>
              </w:rPr>
            </w:pPr>
          </w:p>
          <w:p w:rsidR="008920A6" w:rsidRPr="008920A6" w:rsidRDefault="008920A6" w:rsidP="008920A6">
            <w:pPr>
              <w:jc w:val="both"/>
              <w:rPr>
                <w:spacing w:val="20"/>
              </w:rPr>
            </w:pPr>
          </w:p>
          <w:p w:rsidR="008920A6" w:rsidRPr="008920A6" w:rsidRDefault="008920A6" w:rsidP="008920A6">
            <w:pPr>
              <w:spacing w:after="100" w:afterAutospacing="1"/>
              <w:jc w:val="center"/>
              <w:rPr>
                <w:spacing w:val="30"/>
                <w:sz w:val="60"/>
                <w:szCs w:val="60"/>
              </w:rPr>
            </w:pPr>
            <w:r w:rsidRPr="008920A6">
              <w:rPr>
                <w:b/>
                <w:spacing w:val="30"/>
                <w:w w:val="80"/>
                <w:sz w:val="60"/>
                <w:szCs w:val="60"/>
              </w:rPr>
              <w:t>ФОНД ОЦЕНОЧНЫХ СРЕДСТВ</w:t>
            </w:r>
          </w:p>
        </w:tc>
      </w:tr>
      <w:tr w:rsidR="008920A6" w:rsidRPr="008920A6" w:rsidTr="00032949">
        <w:tc>
          <w:tcPr>
            <w:tcW w:w="5000" w:type="pct"/>
          </w:tcPr>
          <w:p w:rsidR="008920A6" w:rsidRPr="008920A6" w:rsidRDefault="008920A6" w:rsidP="008920A6">
            <w:pPr>
              <w:spacing w:before="240"/>
              <w:jc w:val="center"/>
              <w:rPr>
                <w:sz w:val="28"/>
                <w:szCs w:val="28"/>
              </w:rPr>
            </w:pPr>
            <w:r w:rsidRPr="008920A6">
              <w:rPr>
                <w:sz w:val="28"/>
                <w:szCs w:val="28"/>
              </w:rPr>
              <w:t>по дисциплине</w:t>
            </w:r>
          </w:p>
        </w:tc>
      </w:tr>
      <w:tr w:rsidR="008920A6" w:rsidRPr="008920A6" w:rsidTr="00032949">
        <w:tc>
          <w:tcPr>
            <w:tcW w:w="5000" w:type="pct"/>
          </w:tcPr>
          <w:p w:rsidR="008920A6" w:rsidRPr="008920A6" w:rsidRDefault="008920A6" w:rsidP="008920A6">
            <w:pPr>
              <w:jc w:val="center"/>
            </w:pPr>
          </w:p>
        </w:tc>
      </w:tr>
      <w:tr w:rsidR="008920A6" w:rsidRPr="0042367F" w:rsidTr="00032949">
        <w:tc>
          <w:tcPr>
            <w:tcW w:w="5000" w:type="pct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4A0"/>
            </w:tblPr>
            <w:tblGrid>
              <w:gridCol w:w="8029"/>
            </w:tblGrid>
            <w:tr w:rsidR="00C7688D" w:rsidRPr="0042367F" w:rsidTr="00032949">
              <w:trPr>
                <w:jc w:val="center"/>
              </w:trPr>
              <w:tc>
                <w:tcPr>
                  <w:tcW w:w="8029" w:type="dxa"/>
                </w:tcPr>
                <w:p w:rsidR="008920A6" w:rsidRPr="0042367F" w:rsidRDefault="00387F05" w:rsidP="008920A6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center"/>
                    <w:rPr>
                      <w:rFonts w:cs="Courier New"/>
                      <w:b/>
                      <w:sz w:val="28"/>
                      <w:szCs w:val="28"/>
                    </w:rPr>
                  </w:pPr>
                  <w:r>
                    <w:rPr>
                      <w:rFonts w:eastAsia="Calibri" w:cs="Courier New"/>
                      <w:b/>
                      <w:sz w:val="32"/>
                      <w:szCs w:val="28"/>
                      <w:lang w:eastAsia="en-US"/>
                    </w:rPr>
                    <w:t>Б1.В.ДВ.4</w:t>
                  </w:r>
                  <w:r w:rsidRPr="00881758">
                    <w:rPr>
                      <w:rFonts w:eastAsia="Calibri" w:cs="Courier New"/>
                      <w:b/>
                      <w:sz w:val="32"/>
                      <w:szCs w:val="28"/>
                      <w:lang w:eastAsia="en-US"/>
                    </w:rPr>
                    <w:t xml:space="preserve"> Зоопсихология</w:t>
                  </w:r>
                </w:p>
              </w:tc>
            </w:tr>
            <w:tr w:rsidR="00C7688D" w:rsidRPr="0042367F" w:rsidTr="00032949">
              <w:trPr>
                <w:jc w:val="center"/>
              </w:trPr>
              <w:tc>
                <w:tcPr>
                  <w:tcW w:w="8029" w:type="dxa"/>
                </w:tcPr>
                <w:p w:rsidR="008920A6" w:rsidRPr="0042367F" w:rsidRDefault="008920A6" w:rsidP="008920A6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rFonts w:cs="Courier New"/>
                      <w:sz w:val="20"/>
                      <w:szCs w:val="20"/>
                    </w:rPr>
                  </w:pPr>
                </w:p>
              </w:tc>
            </w:tr>
          </w:tbl>
          <w:p w:rsidR="008920A6" w:rsidRPr="0042367F" w:rsidRDefault="008920A6" w:rsidP="008920A6">
            <w:pPr>
              <w:jc w:val="center"/>
              <w:rPr>
                <w:b/>
                <w:bCs/>
              </w:rPr>
            </w:pPr>
          </w:p>
        </w:tc>
      </w:tr>
      <w:tr w:rsidR="008920A6" w:rsidRPr="0042367F" w:rsidTr="00032949">
        <w:tc>
          <w:tcPr>
            <w:tcW w:w="5000" w:type="pct"/>
          </w:tcPr>
          <w:p w:rsidR="008920A6" w:rsidRPr="0042367F" w:rsidRDefault="008920A6" w:rsidP="008920A6">
            <w:pPr>
              <w:jc w:val="center"/>
              <w:rPr>
                <w:b/>
                <w:bCs/>
              </w:rPr>
            </w:pPr>
          </w:p>
        </w:tc>
      </w:tr>
      <w:tr w:rsidR="008920A6" w:rsidRPr="0042367F" w:rsidTr="00032949">
        <w:tc>
          <w:tcPr>
            <w:tcW w:w="5000" w:type="pct"/>
          </w:tcPr>
          <w:p w:rsidR="008920A6" w:rsidRPr="0042367F" w:rsidRDefault="008920A6" w:rsidP="008920A6">
            <w:pPr>
              <w:jc w:val="center"/>
              <w:rPr>
                <w:b/>
                <w:bCs/>
              </w:rPr>
            </w:pPr>
          </w:p>
        </w:tc>
      </w:tr>
      <w:tr w:rsidR="008920A6" w:rsidRPr="008920A6" w:rsidTr="00032949">
        <w:tc>
          <w:tcPr>
            <w:tcW w:w="5000" w:type="pct"/>
          </w:tcPr>
          <w:p w:rsidR="008920A6" w:rsidRPr="008920A6" w:rsidRDefault="008920A6" w:rsidP="008920A6">
            <w:pPr>
              <w:jc w:val="center"/>
              <w:rPr>
                <w:b/>
                <w:bCs/>
              </w:rPr>
            </w:pPr>
          </w:p>
        </w:tc>
      </w:tr>
      <w:tr w:rsidR="008920A6" w:rsidRPr="008920A6" w:rsidTr="00032949">
        <w:tc>
          <w:tcPr>
            <w:tcW w:w="5000" w:type="pct"/>
          </w:tcPr>
          <w:tbl>
            <w:tblPr>
              <w:tblW w:w="0" w:type="auto"/>
              <w:jc w:val="center"/>
              <w:tblLook w:val="04A0"/>
            </w:tblPr>
            <w:tblGrid>
              <w:gridCol w:w="3265"/>
              <w:gridCol w:w="284"/>
              <w:gridCol w:w="4910"/>
            </w:tblGrid>
            <w:tr w:rsidR="00741231" w:rsidRPr="003C2E0E" w:rsidTr="00741231">
              <w:trPr>
                <w:jc w:val="center"/>
              </w:trPr>
              <w:tc>
                <w:tcPr>
                  <w:tcW w:w="3265" w:type="dxa"/>
                  <w:vAlign w:val="center"/>
                </w:tcPr>
                <w:p w:rsidR="00741231" w:rsidRPr="003C2E0E" w:rsidRDefault="00741231" w:rsidP="008817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3C2E0E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 xml:space="preserve">Код и направление </w:t>
                  </w:r>
                </w:p>
                <w:p w:rsidR="00741231" w:rsidRPr="003C2E0E" w:rsidRDefault="00741231" w:rsidP="008817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3C2E0E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подготовки</w:t>
                  </w:r>
                </w:p>
              </w:tc>
              <w:tc>
                <w:tcPr>
                  <w:tcW w:w="284" w:type="dxa"/>
                </w:tcPr>
                <w:p w:rsidR="00741231" w:rsidRPr="003C2E0E" w:rsidRDefault="00741231" w:rsidP="008817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  <w:vAlign w:val="center"/>
                </w:tcPr>
                <w:p w:rsidR="00741231" w:rsidRPr="00881758" w:rsidRDefault="00741231" w:rsidP="009A5F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  <w:p w:rsidR="00741231" w:rsidRPr="00881758" w:rsidRDefault="00741231" w:rsidP="009A5F9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  <w:r w:rsidRPr="00881758"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  <w:t>36.05.01 Ветеринария</w:t>
                  </w:r>
                </w:p>
              </w:tc>
            </w:tr>
            <w:tr w:rsidR="00741231" w:rsidRPr="003C2E0E" w:rsidTr="00741231">
              <w:trPr>
                <w:jc w:val="center"/>
              </w:trPr>
              <w:tc>
                <w:tcPr>
                  <w:tcW w:w="3265" w:type="dxa"/>
                  <w:vAlign w:val="center"/>
                </w:tcPr>
                <w:p w:rsidR="00741231" w:rsidRPr="003C2E0E" w:rsidRDefault="00741231" w:rsidP="008817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741231" w:rsidRPr="003C2E0E" w:rsidRDefault="00741231" w:rsidP="008817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  <w:vAlign w:val="center"/>
                </w:tcPr>
                <w:p w:rsidR="00741231" w:rsidRPr="00881758" w:rsidRDefault="00741231" w:rsidP="009A5F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41231" w:rsidRPr="003C2E0E" w:rsidTr="00741231">
              <w:trPr>
                <w:jc w:val="center"/>
              </w:trPr>
              <w:tc>
                <w:tcPr>
                  <w:tcW w:w="3265" w:type="dxa"/>
                  <w:vAlign w:val="center"/>
                </w:tcPr>
                <w:p w:rsidR="00741231" w:rsidRPr="003C2E0E" w:rsidRDefault="00741231" w:rsidP="008817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3C2E0E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Наименование профиля / магистерской программы / специализация   </w:t>
                  </w:r>
                </w:p>
              </w:tc>
              <w:tc>
                <w:tcPr>
                  <w:tcW w:w="284" w:type="dxa"/>
                </w:tcPr>
                <w:p w:rsidR="00741231" w:rsidRPr="003C2E0E" w:rsidRDefault="00741231" w:rsidP="008817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  <w:vAlign w:val="center"/>
                </w:tcPr>
                <w:p w:rsidR="00741231" w:rsidRPr="00881758" w:rsidRDefault="00741231" w:rsidP="009A5F9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  <w:p w:rsidR="00741231" w:rsidRPr="00881758" w:rsidRDefault="00741231" w:rsidP="009A5F9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  <w:p w:rsidR="00741231" w:rsidRPr="00881758" w:rsidRDefault="00741231" w:rsidP="009A5F9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  <w:r w:rsidRPr="00881758"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  <w:t>Ветеринария</w:t>
                  </w:r>
                </w:p>
              </w:tc>
            </w:tr>
            <w:tr w:rsidR="00741231" w:rsidRPr="003C2E0E" w:rsidTr="00741231">
              <w:trPr>
                <w:jc w:val="center"/>
              </w:trPr>
              <w:tc>
                <w:tcPr>
                  <w:tcW w:w="3265" w:type="dxa"/>
                  <w:vAlign w:val="center"/>
                </w:tcPr>
                <w:p w:rsidR="00741231" w:rsidRPr="003C2E0E" w:rsidRDefault="00741231" w:rsidP="008817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741231" w:rsidRPr="003C2E0E" w:rsidRDefault="00741231" w:rsidP="008817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  <w:vAlign w:val="center"/>
                </w:tcPr>
                <w:p w:rsidR="00741231" w:rsidRPr="00881758" w:rsidRDefault="00741231" w:rsidP="009A5F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41231" w:rsidRPr="003C2E0E" w:rsidTr="00741231">
              <w:trPr>
                <w:jc w:val="center"/>
              </w:trPr>
              <w:tc>
                <w:tcPr>
                  <w:tcW w:w="3265" w:type="dxa"/>
                  <w:vAlign w:val="center"/>
                </w:tcPr>
                <w:p w:rsidR="00741231" w:rsidRPr="003C2E0E" w:rsidRDefault="00741231" w:rsidP="008817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3C2E0E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 xml:space="preserve">Квалификация </w:t>
                  </w:r>
                </w:p>
                <w:p w:rsidR="00741231" w:rsidRPr="003C2E0E" w:rsidRDefault="00741231" w:rsidP="008817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3C2E0E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(степень) выпускника</w:t>
                  </w:r>
                </w:p>
              </w:tc>
              <w:tc>
                <w:tcPr>
                  <w:tcW w:w="284" w:type="dxa"/>
                </w:tcPr>
                <w:p w:rsidR="00741231" w:rsidRPr="003C2E0E" w:rsidRDefault="00741231" w:rsidP="008817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  <w:vAlign w:val="center"/>
                </w:tcPr>
                <w:p w:rsidR="00741231" w:rsidRPr="00881758" w:rsidRDefault="00741231" w:rsidP="009A5F9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  <w:p w:rsidR="00741231" w:rsidRPr="00881758" w:rsidRDefault="00741231" w:rsidP="009A5F9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  <w:r w:rsidRPr="00881758"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  <w:t>Специалист</w:t>
                  </w:r>
                </w:p>
              </w:tc>
            </w:tr>
            <w:tr w:rsidR="00741231" w:rsidRPr="003C2E0E" w:rsidTr="00741231">
              <w:trPr>
                <w:jc w:val="center"/>
              </w:trPr>
              <w:tc>
                <w:tcPr>
                  <w:tcW w:w="3265" w:type="dxa"/>
                  <w:vAlign w:val="center"/>
                </w:tcPr>
                <w:p w:rsidR="00741231" w:rsidRPr="003C2E0E" w:rsidRDefault="00741231" w:rsidP="008817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  <w:p w:rsidR="00741231" w:rsidRPr="003C2E0E" w:rsidRDefault="00741231" w:rsidP="008817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741231" w:rsidRPr="003C2E0E" w:rsidRDefault="00741231" w:rsidP="008817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</w:tcPr>
                <w:p w:rsidR="00741231" w:rsidRPr="00881758" w:rsidRDefault="00741231" w:rsidP="009A5F9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41231" w:rsidRPr="003C2E0E" w:rsidTr="00741231">
              <w:trPr>
                <w:jc w:val="center"/>
              </w:trPr>
              <w:tc>
                <w:tcPr>
                  <w:tcW w:w="3265" w:type="dxa"/>
                  <w:vAlign w:val="center"/>
                </w:tcPr>
                <w:p w:rsidR="00741231" w:rsidRPr="003C2E0E" w:rsidRDefault="00741231" w:rsidP="008817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3C2E0E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Факультет</w:t>
                  </w:r>
                </w:p>
              </w:tc>
              <w:tc>
                <w:tcPr>
                  <w:tcW w:w="284" w:type="dxa"/>
                </w:tcPr>
                <w:p w:rsidR="00741231" w:rsidRPr="003C2E0E" w:rsidRDefault="00741231" w:rsidP="008817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</w:tcPr>
                <w:p w:rsidR="00741231" w:rsidRPr="00881758" w:rsidRDefault="00741231" w:rsidP="009A5F9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  <w:t>Ветеринарной медицины</w:t>
                  </w:r>
                </w:p>
              </w:tc>
            </w:tr>
            <w:tr w:rsidR="00741231" w:rsidRPr="003C2E0E" w:rsidTr="00741231">
              <w:trPr>
                <w:jc w:val="center"/>
              </w:trPr>
              <w:tc>
                <w:tcPr>
                  <w:tcW w:w="3265" w:type="dxa"/>
                  <w:vAlign w:val="center"/>
                </w:tcPr>
                <w:p w:rsidR="00741231" w:rsidRPr="003C2E0E" w:rsidRDefault="00741231" w:rsidP="008817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741231" w:rsidRPr="003C2E0E" w:rsidRDefault="00741231" w:rsidP="008817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</w:tcPr>
                <w:p w:rsidR="00741231" w:rsidRPr="00881758" w:rsidRDefault="00741231" w:rsidP="009A5F9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41231" w:rsidRPr="003C2E0E" w:rsidTr="00741231">
              <w:trPr>
                <w:jc w:val="center"/>
              </w:trPr>
              <w:tc>
                <w:tcPr>
                  <w:tcW w:w="3265" w:type="dxa"/>
                </w:tcPr>
                <w:p w:rsidR="00741231" w:rsidRPr="003C2E0E" w:rsidRDefault="00741231" w:rsidP="008817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3C2E0E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Кафедра – разработчик</w:t>
                  </w:r>
                </w:p>
              </w:tc>
              <w:tc>
                <w:tcPr>
                  <w:tcW w:w="284" w:type="dxa"/>
                </w:tcPr>
                <w:p w:rsidR="00741231" w:rsidRPr="003C2E0E" w:rsidRDefault="00741231" w:rsidP="008817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  <w:vAlign w:val="center"/>
                </w:tcPr>
                <w:p w:rsidR="00741231" w:rsidRPr="00881758" w:rsidRDefault="00741231" w:rsidP="009A5F9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  <w:t>Терапии и фармакологии</w:t>
                  </w:r>
                </w:p>
              </w:tc>
            </w:tr>
            <w:tr w:rsidR="00741231" w:rsidRPr="003C2E0E" w:rsidTr="00741231">
              <w:trPr>
                <w:jc w:val="center"/>
              </w:trPr>
              <w:tc>
                <w:tcPr>
                  <w:tcW w:w="3265" w:type="dxa"/>
                </w:tcPr>
                <w:p w:rsidR="00741231" w:rsidRPr="003C2E0E" w:rsidRDefault="00741231" w:rsidP="008817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  <w:p w:rsidR="00741231" w:rsidRPr="003C2E0E" w:rsidRDefault="00741231" w:rsidP="008817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741231" w:rsidRPr="003C2E0E" w:rsidRDefault="00741231" w:rsidP="008817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</w:tcPr>
                <w:p w:rsidR="00741231" w:rsidRPr="00881758" w:rsidRDefault="00741231" w:rsidP="009A5F9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41231" w:rsidRPr="00727E51" w:rsidTr="00741231">
              <w:trPr>
                <w:jc w:val="center"/>
              </w:trPr>
              <w:tc>
                <w:tcPr>
                  <w:tcW w:w="3265" w:type="dxa"/>
                </w:tcPr>
                <w:p w:rsidR="00741231" w:rsidRPr="00727E51" w:rsidRDefault="00741231" w:rsidP="008817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3C2E0E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Ведущий преподаватель</w:t>
                  </w:r>
                </w:p>
              </w:tc>
              <w:tc>
                <w:tcPr>
                  <w:tcW w:w="284" w:type="dxa"/>
                </w:tcPr>
                <w:p w:rsidR="00741231" w:rsidRPr="00727E51" w:rsidRDefault="00741231" w:rsidP="008817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</w:tcPr>
                <w:p w:rsidR="00741231" w:rsidRPr="00881758" w:rsidRDefault="00741231" w:rsidP="009A5F9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  <w:t xml:space="preserve">ассистент, к.в.н. </w:t>
                  </w:r>
                  <w:proofErr w:type="spellStart"/>
                  <w:r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  <w:t>Лифенцова</w:t>
                  </w:r>
                  <w:proofErr w:type="spellEnd"/>
                  <w:r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  <w:t xml:space="preserve"> М.Н.</w:t>
                  </w:r>
                </w:p>
              </w:tc>
            </w:tr>
            <w:tr w:rsidR="00152841" w:rsidRPr="00727E51" w:rsidTr="00741231">
              <w:trPr>
                <w:trHeight w:val="2042"/>
                <w:jc w:val="center"/>
              </w:trPr>
              <w:tc>
                <w:tcPr>
                  <w:tcW w:w="3265" w:type="dxa"/>
                </w:tcPr>
                <w:p w:rsidR="00152841" w:rsidRPr="00727E51" w:rsidRDefault="00152841" w:rsidP="008817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152841" w:rsidRPr="00727E51" w:rsidRDefault="00152841" w:rsidP="008817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</w:tcPr>
                <w:p w:rsidR="00152841" w:rsidRPr="00727E51" w:rsidRDefault="00152841" w:rsidP="008817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8920A6" w:rsidRPr="008920A6" w:rsidRDefault="008920A6" w:rsidP="008920A6">
            <w:pPr>
              <w:jc w:val="both"/>
              <w:rPr>
                <w:b/>
                <w:bCs/>
              </w:rPr>
            </w:pPr>
          </w:p>
        </w:tc>
      </w:tr>
      <w:tr w:rsidR="008920A6" w:rsidRPr="008920A6" w:rsidTr="00152841">
        <w:trPr>
          <w:trHeight w:val="566"/>
        </w:trPr>
        <w:tc>
          <w:tcPr>
            <w:tcW w:w="5000" w:type="pct"/>
          </w:tcPr>
          <w:p w:rsidR="008920A6" w:rsidRPr="008920A6" w:rsidRDefault="008920A6" w:rsidP="008920A6">
            <w:pPr>
              <w:jc w:val="center"/>
              <w:rPr>
                <w:b/>
                <w:bCs/>
              </w:rPr>
            </w:pPr>
            <w:r w:rsidRPr="008920A6">
              <w:rPr>
                <w:b/>
                <w:bCs/>
              </w:rPr>
              <w:t>Краснодар 20</w:t>
            </w:r>
            <w:r w:rsidR="00741231">
              <w:rPr>
                <w:b/>
                <w:bCs/>
              </w:rPr>
              <w:t>15</w:t>
            </w:r>
          </w:p>
          <w:p w:rsidR="008920A6" w:rsidRPr="008920A6" w:rsidRDefault="00D03175" w:rsidP="008920A6">
            <w:pPr>
              <w:jc w:val="center"/>
            </w:pPr>
            <w:r>
              <w:rPr>
                <w:noProof/>
              </w:rPr>
              <w:pict>
                <v:rect id="Прямоугольник 1" o:spid="_x0000_s1026" style="position:absolute;left:0;text-align:left;margin-left:228.05pt;margin-top:23pt;width:25.35pt;height:15.5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" fillcolor="window" stroked="f" strokeweight="2pt"/>
              </w:pict>
            </w:r>
          </w:p>
        </w:tc>
      </w:tr>
    </w:tbl>
    <w:p w:rsidR="00901AC8" w:rsidRPr="00901AC8" w:rsidRDefault="00901AC8" w:rsidP="00901AC8">
      <w:pPr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901AC8">
        <w:rPr>
          <w:rFonts w:eastAsia="Calibri"/>
          <w:b/>
          <w:sz w:val="30"/>
          <w:szCs w:val="30"/>
          <w:lang w:eastAsia="en-US"/>
        </w:rPr>
        <w:lastRenderedPageBreak/>
        <w:t>Содержание</w:t>
      </w:r>
    </w:p>
    <w:p w:rsidR="00901AC8" w:rsidRPr="00901AC8" w:rsidRDefault="00901AC8" w:rsidP="00901AC8">
      <w:pPr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"/>
        <w:gridCol w:w="8739"/>
        <w:gridCol w:w="453"/>
      </w:tblGrid>
      <w:tr w:rsidR="00E266D3" w:rsidRPr="00901AC8" w:rsidTr="005D1A4D">
        <w:tc>
          <w:tcPr>
            <w:tcW w:w="379" w:type="dxa"/>
          </w:tcPr>
          <w:p w:rsidR="00E266D3" w:rsidRPr="00901AC8" w:rsidRDefault="00E266D3" w:rsidP="00881758">
            <w:pPr>
              <w:spacing w:line="312" w:lineRule="auto"/>
              <w:ind w:firstLine="0"/>
              <w:rPr>
                <w:rFonts w:eastAsia="Calibri"/>
                <w:szCs w:val="28"/>
              </w:rPr>
            </w:pPr>
            <w:r w:rsidRPr="00901AC8">
              <w:rPr>
                <w:rFonts w:eastAsia="Calibri"/>
                <w:szCs w:val="28"/>
              </w:rPr>
              <w:t>1</w:t>
            </w:r>
          </w:p>
        </w:tc>
        <w:tc>
          <w:tcPr>
            <w:tcW w:w="8739" w:type="dxa"/>
          </w:tcPr>
          <w:p w:rsidR="00E266D3" w:rsidRPr="00901AC8" w:rsidRDefault="00E266D3" w:rsidP="00881758">
            <w:pPr>
              <w:spacing w:line="312" w:lineRule="auto"/>
              <w:ind w:right="-227" w:firstLine="0"/>
              <w:rPr>
                <w:rFonts w:eastAsia="Calibri"/>
                <w:szCs w:val="28"/>
              </w:rPr>
            </w:pPr>
            <w:r w:rsidRPr="00901AC8">
              <w:rPr>
                <w:rFonts w:eastAsia="Calibri"/>
                <w:szCs w:val="28"/>
              </w:rPr>
              <w:t>Паспорт фонда оценочных средств ………………………………………....</w:t>
            </w:r>
          </w:p>
        </w:tc>
        <w:tc>
          <w:tcPr>
            <w:tcW w:w="453" w:type="dxa"/>
          </w:tcPr>
          <w:p w:rsidR="00E266D3" w:rsidRPr="005D1A4D" w:rsidRDefault="005D1A4D" w:rsidP="005D1A4D">
            <w:pPr>
              <w:spacing w:line="312" w:lineRule="auto"/>
              <w:ind w:left="-57" w:firstLine="0"/>
              <w:jc w:val="center"/>
              <w:rPr>
                <w:rFonts w:eastAsia="Calibri"/>
                <w:b/>
                <w:szCs w:val="28"/>
              </w:rPr>
            </w:pPr>
            <w:r w:rsidRPr="005D1A4D">
              <w:rPr>
                <w:rFonts w:eastAsia="Calibri"/>
                <w:b/>
                <w:szCs w:val="28"/>
              </w:rPr>
              <w:t>25</w:t>
            </w:r>
          </w:p>
        </w:tc>
      </w:tr>
      <w:tr w:rsidR="00E266D3" w:rsidRPr="00901AC8" w:rsidTr="005D1A4D">
        <w:tc>
          <w:tcPr>
            <w:tcW w:w="379" w:type="dxa"/>
          </w:tcPr>
          <w:p w:rsidR="00E266D3" w:rsidRPr="00901AC8" w:rsidRDefault="00E266D3" w:rsidP="00881758">
            <w:pPr>
              <w:spacing w:line="312" w:lineRule="auto"/>
              <w:ind w:firstLine="0"/>
              <w:rPr>
                <w:rFonts w:eastAsia="Calibri"/>
                <w:szCs w:val="28"/>
              </w:rPr>
            </w:pPr>
            <w:r w:rsidRPr="00901AC8">
              <w:rPr>
                <w:rFonts w:eastAsia="Calibri"/>
                <w:szCs w:val="28"/>
              </w:rPr>
              <w:t>2</w:t>
            </w:r>
          </w:p>
        </w:tc>
        <w:tc>
          <w:tcPr>
            <w:tcW w:w="8739" w:type="dxa"/>
          </w:tcPr>
          <w:p w:rsidR="00E266D3" w:rsidRPr="00901AC8" w:rsidRDefault="00E266D3" w:rsidP="00881758">
            <w:pPr>
              <w:spacing w:line="312" w:lineRule="auto"/>
              <w:ind w:right="-227" w:firstLine="0"/>
              <w:rPr>
                <w:rFonts w:eastAsia="Calibri"/>
                <w:szCs w:val="28"/>
              </w:rPr>
            </w:pPr>
            <w:r w:rsidRPr="00901AC8">
              <w:rPr>
                <w:rFonts w:eastAsia="Calibri"/>
                <w:szCs w:val="28"/>
              </w:rPr>
              <w:t xml:space="preserve">Текущий контроль </w:t>
            </w:r>
            <w:r w:rsidRPr="003C2E0E">
              <w:rPr>
                <w:rFonts w:eastAsia="Calibri"/>
                <w:szCs w:val="28"/>
              </w:rPr>
              <w:t>(контрольные задания для оценки знаний, умений и навыков)………..</w:t>
            </w:r>
            <w:r w:rsidRPr="00901AC8">
              <w:rPr>
                <w:rFonts w:eastAsia="Calibri"/>
                <w:szCs w:val="28"/>
              </w:rPr>
              <w:t>.....………………………………………..…………..…..</w:t>
            </w:r>
          </w:p>
        </w:tc>
        <w:tc>
          <w:tcPr>
            <w:tcW w:w="453" w:type="dxa"/>
          </w:tcPr>
          <w:p w:rsidR="00E266D3" w:rsidRPr="005D1A4D" w:rsidRDefault="005D1A4D" w:rsidP="005D1A4D">
            <w:pPr>
              <w:spacing w:line="312" w:lineRule="auto"/>
              <w:ind w:left="-57" w:firstLine="0"/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26</w:t>
            </w:r>
          </w:p>
        </w:tc>
      </w:tr>
      <w:tr w:rsidR="00E266D3" w:rsidRPr="00901AC8" w:rsidTr="005D1A4D">
        <w:tc>
          <w:tcPr>
            <w:tcW w:w="379" w:type="dxa"/>
          </w:tcPr>
          <w:p w:rsidR="00E266D3" w:rsidRPr="00901AC8" w:rsidRDefault="00E266D3" w:rsidP="00881758">
            <w:pPr>
              <w:spacing w:line="312" w:lineRule="auto"/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8739" w:type="dxa"/>
          </w:tcPr>
          <w:p w:rsidR="00E266D3" w:rsidRPr="00901AC8" w:rsidRDefault="00E266D3" w:rsidP="00881758">
            <w:pPr>
              <w:spacing w:line="312" w:lineRule="auto"/>
              <w:ind w:right="-227" w:firstLine="0"/>
              <w:rPr>
                <w:rFonts w:eastAsia="Calibri"/>
                <w:szCs w:val="28"/>
              </w:rPr>
            </w:pPr>
            <w:r w:rsidRPr="00901AC8">
              <w:rPr>
                <w:rFonts w:eastAsia="Calibri"/>
                <w:szCs w:val="28"/>
              </w:rPr>
              <w:t>2.1 Рефераты (доклады) ………………………….………………....………</w:t>
            </w:r>
          </w:p>
        </w:tc>
        <w:tc>
          <w:tcPr>
            <w:tcW w:w="453" w:type="dxa"/>
          </w:tcPr>
          <w:p w:rsidR="00E266D3" w:rsidRPr="005D1A4D" w:rsidRDefault="005D1A4D" w:rsidP="005D1A4D">
            <w:pPr>
              <w:spacing w:line="312" w:lineRule="auto"/>
              <w:ind w:left="-57" w:firstLine="0"/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26</w:t>
            </w:r>
          </w:p>
        </w:tc>
      </w:tr>
      <w:tr w:rsidR="00E266D3" w:rsidRPr="00901AC8" w:rsidTr="005D1A4D">
        <w:tc>
          <w:tcPr>
            <w:tcW w:w="379" w:type="dxa"/>
          </w:tcPr>
          <w:p w:rsidR="00E266D3" w:rsidRPr="00901AC8" w:rsidRDefault="00E266D3" w:rsidP="00881758">
            <w:pPr>
              <w:spacing w:line="312" w:lineRule="auto"/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8739" w:type="dxa"/>
          </w:tcPr>
          <w:p w:rsidR="00E266D3" w:rsidRPr="00901AC8" w:rsidRDefault="00E266D3" w:rsidP="00881758">
            <w:pPr>
              <w:spacing w:line="312" w:lineRule="auto"/>
              <w:ind w:right="-227" w:firstLine="0"/>
              <w:rPr>
                <w:rFonts w:eastAsia="Calibri"/>
                <w:szCs w:val="28"/>
              </w:rPr>
            </w:pPr>
            <w:r w:rsidRPr="00901AC8">
              <w:rPr>
                <w:rFonts w:eastAsia="Calibri"/>
                <w:szCs w:val="28"/>
              </w:rPr>
              <w:t>2.2 Контрольные (самостоятельные) работы ……………..….….…………</w:t>
            </w:r>
          </w:p>
        </w:tc>
        <w:tc>
          <w:tcPr>
            <w:tcW w:w="453" w:type="dxa"/>
          </w:tcPr>
          <w:p w:rsidR="00E266D3" w:rsidRPr="005D1A4D" w:rsidRDefault="005D1A4D" w:rsidP="005D1A4D">
            <w:pPr>
              <w:spacing w:line="312" w:lineRule="auto"/>
              <w:ind w:left="-57" w:firstLine="0"/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30</w:t>
            </w:r>
          </w:p>
        </w:tc>
      </w:tr>
      <w:tr w:rsidR="00E266D3" w:rsidRPr="00901AC8" w:rsidTr="005D1A4D">
        <w:tc>
          <w:tcPr>
            <w:tcW w:w="379" w:type="dxa"/>
          </w:tcPr>
          <w:p w:rsidR="00E266D3" w:rsidRPr="00901AC8" w:rsidRDefault="00E266D3" w:rsidP="00881758">
            <w:pPr>
              <w:spacing w:line="312" w:lineRule="auto"/>
              <w:ind w:firstLine="0"/>
              <w:rPr>
                <w:rFonts w:eastAsia="Calibri"/>
                <w:szCs w:val="28"/>
              </w:rPr>
            </w:pPr>
            <w:r w:rsidRPr="00901AC8">
              <w:rPr>
                <w:rFonts w:eastAsia="Calibri"/>
                <w:szCs w:val="28"/>
              </w:rPr>
              <w:t>3</w:t>
            </w:r>
          </w:p>
        </w:tc>
        <w:tc>
          <w:tcPr>
            <w:tcW w:w="8739" w:type="dxa"/>
          </w:tcPr>
          <w:p w:rsidR="00E266D3" w:rsidRPr="00901AC8" w:rsidRDefault="00E266D3" w:rsidP="00881758">
            <w:pPr>
              <w:spacing w:line="312" w:lineRule="auto"/>
              <w:ind w:right="-227" w:firstLine="0"/>
              <w:rPr>
                <w:rFonts w:eastAsia="Calibri"/>
                <w:szCs w:val="28"/>
              </w:rPr>
            </w:pPr>
            <w:r w:rsidRPr="00901AC8">
              <w:rPr>
                <w:rFonts w:eastAsia="Calibri"/>
                <w:szCs w:val="28"/>
              </w:rPr>
              <w:t>Заключительный контроль .....…………………..………...……………..…..</w:t>
            </w:r>
          </w:p>
        </w:tc>
        <w:tc>
          <w:tcPr>
            <w:tcW w:w="453" w:type="dxa"/>
          </w:tcPr>
          <w:p w:rsidR="00E266D3" w:rsidRPr="005D1A4D" w:rsidRDefault="005D1A4D" w:rsidP="005D1A4D">
            <w:pPr>
              <w:spacing w:line="312" w:lineRule="auto"/>
              <w:ind w:left="-57" w:firstLine="0"/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33</w:t>
            </w:r>
          </w:p>
        </w:tc>
      </w:tr>
      <w:tr w:rsidR="00E266D3" w:rsidRPr="00901AC8" w:rsidTr="005D1A4D">
        <w:tc>
          <w:tcPr>
            <w:tcW w:w="379" w:type="dxa"/>
          </w:tcPr>
          <w:p w:rsidR="00E266D3" w:rsidRPr="00901AC8" w:rsidRDefault="00E266D3" w:rsidP="00881758">
            <w:pPr>
              <w:spacing w:line="312" w:lineRule="auto"/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8739" w:type="dxa"/>
          </w:tcPr>
          <w:p w:rsidR="00E266D3" w:rsidRPr="00901AC8" w:rsidRDefault="00E266D3" w:rsidP="00222DC5">
            <w:pPr>
              <w:spacing w:line="312" w:lineRule="auto"/>
              <w:ind w:right="-227" w:firstLine="0"/>
              <w:rPr>
                <w:rFonts w:eastAsia="Calibri"/>
                <w:szCs w:val="28"/>
              </w:rPr>
            </w:pPr>
            <w:r w:rsidRPr="00901AC8">
              <w:rPr>
                <w:rFonts w:eastAsia="Calibri"/>
                <w:szCs w:val="28"/>
              </w:rPr>
              <w:t xml:space="preserve">3.1 Вопросы на </w:t>
            </w:r>
            <w:r>
              <w:rPr>
                <w:rFonts w:eastAsia="Calibri"/>
                <w:szCs w:val="28"/>
              </w:rPr>
              <w:t>зачет</w:t>
            </w:r>
            <w:r w:rsidR="003C2E0E">
              <w:rPr>
                <w:rFonts w:eastAsia="Calibri"/>
                <w:szCs w:val="28"/>
              </w:rPr>
              <w:t>.</w:t>
            </w:r>
            <w:r w:rsidRPr="00901AC8">
              <w:rPr>
                <w:rFonts w:eastAsia="Calibri"/>
                <w:szCs w:val="28"/>
              </w:rPr>
              <w:t>…………………….…………</w:t>
            </w:r>
            <w:r w:rsidR="00222DC5">
              <w:rPr>
                <w:rFonts w:eastAsia="Calibri"/>
                <w:szCs w:val="28"/>
              </w:rPr>
              <w:t>……………</w:t>
            </w:r>
            <w:r w:rsidRPr="00901AC8">
              <w:rPr>
                <w:rFonts w:eastAsia="Calibri"/>
                <w:szCs w:val="28"/>
              </w:rPr>
              <w:t>…………..</w:t>
            </w:r>
          </w:p>
        </w:tc>
        <w:tc>
          <w:tcPr>
            <w:tcW w:w="453" w:type="dxa"/>
          </w:tcPr>
          <w:p w:rsidR="00E266D3" w:rsidRPr="005D1A4D" w:rsidRDefault="005D1A4D" w:rsidP="005D1A4D">
            <w:pPr>
              <w:spacing w:line="312" w:lineRule="auto"/>
              <w:ind w:left="-57" w:firstLine="0"/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33</w:t>
            </w:r>
          </w:p>
        </w:tc>
      </w:tr>
    </w:tbl>
    <w:p w:rsidR="00901AC8" w:rsidRPr="00901AC8" w:rsidRDefault="00901AC8" w:rsidP="00901AC8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5068A7" w:rsidRDefault="005068A7">
      <w:pPr>
        <w:rPr>
          <w:rFonts w:eastAsia="Calibri"/>
          <w:b/>
          <w:sz w:val="28"/>
          <w:szCs w:val="28"/>
          <w:lang w:eastAsia="en-US"/>
        </w:rPr>
      </w:pPr>
    </w:p>
    <w:p w:rsidR="008C2C4A" w:rsidRDefault="008C2C4A" w:rsidP="005068A7">
      <w:pPr>
        <w:widowControl w:val="0"/>
        <w:ind w:firstLine="709"/>
        <w:rPr>
          <w:b/>
          <w:sz w:val="30"/>
          <w:szCs w:val="30"/>
        </w:rPr>
      </w:pPr>
    </w:p>
    <w:p w:rsidR="008C2C4A" w:rsidRDefault="008C2C4A" w:rsidP="005068A7">
      <w:pPr>
        <w:widowControl w:val="0"/>
        <w:ind w:firstLine="709"/>
        <w:rPr>
          <w:b/>
          <w:sz w:val="30"/>
          <w:szCs w:val="30"/>
        </w:rPr>
      </w:pPr>
    </w:p>
    <w:p w:rsidR="008C2C4A" w:rsidRDefault="008C2C4A" w:rsidP="005068A7">
      <w:pPr>
        <w:widowControl w:val="0"/>
        <w:ind w:firstLine="709"/>
        <w:rPr>
          <w:b/>
          <w:sz w:val="30"/>
          <w:szCs w:val="30"/>
        </w:rPr>
      </w:pPr>
    </w:p>
    <w:p w:rsidR="008C2C4A" w:rsidRDefault="008C2C4A" w:rsidP="005068A7">
      <w:pPr>
        <w:widowControl w:val="0"/>
        <w:ind w:firstLine="709"/>
        <w:rPr>
          <w:b/>
          <w:sz w:val="30"/>
          <w:szCs w:val="30"/>
        </w:rPr>
      </w:pPr>
    </w:p>
    <w:p w:rsidR="008C2C4A" w:rsidRDefault="008C2C4A" w:rsidP="005068A7">
      <w:pPr>
        <w:widowControl w:val="0"/>
        <w:ind w:firstLine="709"/>
        <w:rPr>
          <w:b/>
          <w:sz w:val="30"/>
          <w:szCs w:val="30"/>
        </w:rPr>
      </w:pPr>
    </w:p>
    <w:p w:rsidR="008C2C4A" w:rsidRDefault="008C2C4A" w:rsidP="005068A7">
      <w:pPr>
        <w:widowControl w:val="0"/>
        <w:ind w:firstLine="709"/>
        <w:rPr>
          <w:b/>
          <w:sz w:val="30"/>
          <w:szCs w:val="30"/>
        </w:rPr>
      </w:pPr>
    </w:p>
    <w:p w:rsidR="008C2C4A" w:rsidRDefault="008C2C4A" w:rsidP="005068A7">
      <w:pPr>
        <w:widowControl w:val="0"/>
        <w:ind w:firstLine="709"/>
        <w:rPr>
          <w:b/>
          <w:sz w:val="30"/>
          <w:szCs w:val="30"/>
        </w:rPr>
      </w:pPr>
    </w:p>
    <w:p w:rsidR="008C2C4A" w:rsidRDefault="008C2C4A" w:rsidP="005068A7">
      <w:pPr>
        <w:widowControl w:val="0"/>
        <w:ind w:firstLine="709"/>
        <w:rPr>
          <w:b/>
          <w:sz w:val="30"/>
          <w:szCs w:val="30"/>
        </w:rPr>
      </w:pPr>
    </w:p>
    <w:p w:rsidR="008C2C4A" w:rsidRDefault="008C2C4A" w:rsidP="005068A7">
      <w:pPr>
        <w:widowControl w:val="0"/>
        <w:ind w:firstLine="709"/>
        <w:rPr>
          <w:b/>
          <w:sz w:val="30"/>
          <w:szCs w:val="30"/>
        </w:rPr>
      </w:pPr>
    </w:p>
    <w:p w:rsidR="008C2C4A" w:rsidRDefault="008C2C4A" w:rsidP="005068A7">
      <w:pPr>
        <w:widowControl w:val="0"/>
        <w:ind w:firstLine="709"/>
        <w:rPr>
          <w:b/>
          <w:sz w:val="30"/>
          <w:szCs w:val="30"/>
        </w:rPr>
      </w:pPr>
    </w:p>
    <w:p w:rsidR="008C2C4A" w:rsidRDefault="008C2C4A" w:rsidP="005068A7">
      <w:pPr>
        <w:widowControl w:val="0"/>
        <w:ind w:firstLine="709"/>
        <w:rPr>
          <w:b/>
          <w:sz w:val="30"/>
          <w:szCs w:val="30"/>
        </w:rPr>
      </w:pPr>
    </w:p>
    <w:p w:rsidR="008C2C4A" w:rsidRDefault="008C2C4A" w:rsidP="005068A7">
      <w:pPr>
        <w:widowControl w:val="0"/>
        <w:ind w:firstLine="709"/>
        <w:rPr>
          <w:b/>
          <w:sz w:val="30"/>
          <w:szCs w:val="30"/>
        </w:rPr>
      </w:pPr>
    </w:p>
    <w:p w:rsidR="008C2C4A" w:rsidRDefault="008C2C4A" w:rsidP="005068A7">
      <w:pPr>
        <w:widowControl w:val="0"/>
        <w:ind w:firstLine="709"/>
        <w:rPr>
          <w:b/>
          <w:sz w:val="30"/>
          <w:szCs w:val="30"/>
        </w:rPr>
      </w:pPr>
    </w:p>
    <w:p w:rsidR="008C2C4A" w:rsidRDefault="008C2C4A" w:rsidP="005068A7">
      <w:pPr>
        <w:widowControl w:val="0"/>
        <w:ind w:firstLine="709"/>
        <w:rPr>
          <w:b/>
          <w:sz w:val="30"/>
          <w:szCs w:val="30"/>
        </w:rPr>
      </w:pPr>
    </w:p>
    <w:p w:rsidR="008C2C4A" w:rsidRDefault="008C2C4A" w:rsidP="005068A7">
      <w:pPr>
        <w:widowControl w:val="0"/>
        <w:ind w:firstLine="709"/>
        <w:rPr>
          <w:b/>
          <w:sz w:val="30"/>
          <w:szCs w:val="30"/>
        </w:rPr>
      </w:pPr>
    </w:p>
    <w:p w:rsidR="008C2C4A" w:rsidRDefault="008C2C4A" w:rsidP="005068A7">
      <w:pPr>
        <w:widowControl w:val="0"/>
        <w:ind w:firstLine="709"/>
        <w:rPr>
          <w:b/>
          <w:sz w:val="30"/>
          <w:szCs w:val="30"/>
        </w:rPr>
      </w:pPr>
    </w:p>
    <w:p w:rsidR="008C2C4A" w:rsidRDefault="008C2C4A" w:rsidP="005068A7">
      <w:pPr>
        <w:widowControl w:val="0"/>
        <w:ind w:firstLine="709"/>
        <w:rPr>
          <w:b/>
          <w:sz w:val="30"/>
          <w:szCs w:val="30"/>
        </w:rPr>
      </w:pPr>
    </w:p>
    <w:p w:rsidR="008C2C4A" w:rsidRDefault="008C2C4A" w:rsidP="005068A7">
      <w:pPr>
        <w:widowControl w:val="0"/>
        <w:ind w:firstLine="709"/>
        <w:rPr>
          <w:b/>
          <w:sz w:val="30"/>
          <w:szCs w:val="30"/>
        </w:rPr>
      </w:pPr>
    </w:p>
    <w:p w:rsidR="00AE6261" w:rsidRDefault="00AE6261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5068A7" w:rsidRPr="0012500D" w:rsidRDefault="005068A7" w:rsidP="005068A7">
      <w:pPr>
        <w:widowControl w:val="0"/>
        <w:ind w:firstLine="709"/>
        <w:rPr>
          <w:b/>
          <w:sz w:val="30"/>
          <w:szCs w:val="30"/>
        </w:rPr>
      </w:pPr>
      <w:r w:rsidRPr="0012500D">
        <w:rPr>
          <w:b/>
          <w:sz w:val="30"/>
          <w:szCs w:val="30"/>
        </w:rPr>
        <w:lastRenderedPageBreak/>
        <w:t xml:space="preserve">1 Паспорт фонда оценочных средств </w:t>
      </w:r>
    </w:p>
    <w:p w:rsidR="005068A7" w:rsidRPr="0012500D" w:rsidRDefault="005068A7" w:rsidP="005068A7">
      <w:pPr>
        <w:widowControl w:val="0"/>
      </w:pPr>
    </w:p>
    <w:p w:rsidR="005068A7" w:rsidRPr="002530DD" w:rsidRDefault="005068A7" w:rsidP="005068A7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2530DD">
        <w:rPr>
          <w:sz w:val="28"/>
          <w:szCs w:val="28"/>
        </w:rPr>
        <w:t xml:space="preserve">В результате изучения дисциплины </w:t>
      </w:r>
      <w:r w:rsidR="00516B62" w:rsidRPr="00741231">
        <w:rPr>
          <w:sz w:val="28"/>
          <w:szCs w:val="28"/>
          <w:u w:val="single"/>
        </w:rPr>
        <w:t>«</w:t>
      </w:r>
      <w:r w:rsidR="00741231" w:rsidRPr="00741231">
        <w:rPr>
          <w:sz w:val="28"/>
          <w:szCs w:val="28"/>
          <w:u w:val="single"/>
        </w:rPr>
        <w:t>Зоопсихология</w:t>
      </w:r>
      <w:r w:rsidR="00516B62" w:rsidRPr="00741231">
        <w:rPr>
          <w:sz w:val="28"/>
          <w:szCs w:val="28"/>
          <w:u w:val="single"/>
        </w:rPr>
        <w:t>»</w:t>
      </w:r>
      <w:r w:rsidRPr="002530DD">
        <w:rPr>
          <w:sz w:val="28"/>
          <w:szCs w:val="28"/>
        </w:rPr>
        <w:t xml:space="preserve"> обучающийся, в с</w:t>
      </w:r>
      <w:r w:rsidRPr="002530DD">
        <w:rPr>
          <w:sz w:val="28"/>
          <w:szCs w:val="28"/>
        </w:rPr>
        <w:t>о</w:t>
      </w:r>
      <w:r w:rsidRPr="002530DD">
        <w:rPr>
          <w:sz w:val="28"/>
          <w:szCs w:val="28"/>
        </w:rPr>
        <w:t>ответствии с ФГОС ВПО по н</w:t>
      </w:r>
      <w:r w:rsidR="00741231">
        <w:rPr>
          <w:sz w:val="28"/>
          <w:szCs w:val="28"/>
        </w:rPr>
        <w:t xml:space="preserve">аправлению подготовки </w:t>
      </w:r>
      <w:r w:rsidR="00741231" w:rsidRPr="00741231">
        <w:rPr>
          <w:sz w:val="28"/>
          <w:szCs w:val="28"/>
          <w:u w:val="single"/>
        </w:rPr>
        <w:t>36.05.01 «Ветеринария</w:t>
      </w:r>
      <w:r w:rsidRPr="00741231">
        <w:rPr>
          <w:sz w:val="28"/>
          <w:szCs w:val="28"/>
          <w:u w:val="single"/>
        </w:rPr>
        <w:t>»</w:t>
      </w:r>
      <w:r w:rsidRPr="002530DD">
        <w:rPr>
          <w:sz w:val="28"/>
          <w:szCs w:val="28"/>
        </w:rPr>
        <w:t xml:space="preserve">, утвержденного приказом Министерства образования и науки РФ от </w:t>
      </w:r>
      <w:r w:rsidRPr="002530DD">
        <w:rPr>
          <w:bCs/>
          <w:sz w:val="28"/>
          <w:szCs w:val="28"/>
        </w:rPr>
        <w:t>________ </w:t>
      </w:r>
      <w:r w:rsidRPr="002530DD">
        <w:rPr>
          <w:sz w:val="28"/>
          <w:szCs w:val="28"/>
        </w:rPr>
        <w:t>г. № </w:t>
      </w:r>
      <w:r w:rsidR="00900F27">
        <w:rPr>
          <w:sz w:val="28"/>
          <w:szCs w:val="28"/>
        </w:rPr>
        <w:t>____</w:t>
      </w:r>
      <w:r w:rsidRPr="002530DD">
        <w:rPr>
          <w:sz w:val="28"/>
          <w:szCs w:val="28"/>
        </w:rPr>
        <w:t>, вырабатывает следующие компетенции:</w:t>
      </w:r>
    </w:p>
    <w:p w:rsidR="00741231" w:rsidRPr="00741231" w:rsidRDefault="00741231" w:rsidP="00741231">
      <w:pPr>
        <w:ind w:firstLine="540"/>
        <w:rPr>
          <w:spacing w:val="-8"/>
          <w:sz w:val="28"/>
        </w:rPr>
      </w:pPr>
      <w:r w:rsidRPr="00741231">
        <w:rPr>
          <w:spacing w:val="-8"/>
          <w:sz w:val="28"/>
        </w:rPr>
        <w:t>а) общекультурные (ОК):</w:t>
      </w:r>
    </w:p>
    <w:p w:rsidR="00741231" w:rsidRPr="00741231" w:rsidRDefault="00741231" w:rsidP="00741231">
      <w:pPr>
        <w:numPr>
          <w:ilvl w:val="0"/>
          <w:numId w:val="27"/>
        </w:numPr>
        <w:contextualSpacing/>
        <w:jc w:val="both"/>
        <w:rPr>
          <w:spacing w:val="-8"/>
          <w:sz w:val="28"/>
        </w:rPr>
      </w:pPr>
      <w:r w:rsidRPr="00741231">
        <w:rPr>
          <w:spacing w:val="-8"/>
          <w:sz w:val="28"/>
        </w:rPr>
        <w:t>владением культурой мышления, способностью к обобщению, анализу, восприятию информации, постановке цели и выбору путей ее достижения (ОК-1);</w:t>
      </w:r>
    </w:p>
    <w:p w:rsidR="00741231" w:rsidRPr="00741231" w:rsidRDefault="00741231" w:rsidP="00741231">
      <w:pPr>
        <w:numPr>
          <w:ilvl w:val="0"/>
          <w:numId w:val="27"/>
        </w:numPr>
        <w:contextualSpacing/>
        <w:jc w:val="both"/>
        <w:rPr>
          <w:spacing w:val="-8"/>
          <w:sz w:val="28"/>
        </w:rPr>
      </w:pPr>
      <w:r w:rsidRPr="00741231">
        <w:rPr>
          <w:spacing w:val="-8"/>
          <w:sz w:val="28"/>
        </w:rPr>
        <w:t>умением логически верно, аргументировано и ясно строить устную и письменную речь (ОК-2).</w:t>
      </w:r>
    </w:p>
    <w:p w:rsidR="00741231" w:rsidRPr="00741231" w:rsidRDefault="00741231" w:rsidP="00741231">
      <w:pPr>
        <w:ind w:firstLine="540"/>
        <w:rPr>
          <w:spacing w:val="-8"/>
          <w:sz w:val="28"/>
        </w:rPr>
      </w:pPr>
      <w:r w:rsidRPr="00741231">
        <w:rPr>
          <w:spacing w:val="-8"/>
          <w:sz w:val="28"/>
        </w:rPr>
        <w:t>б) профессиональные (ПК):</w:t>
      </w:r>
    </w:p>
    <w:p w:rsidR="00741231" w:rsidRPr="00741231" w:rsidRDefault="00741231" w:rsidP="00741231">
      <w:pPr>
        <w:ind w:firstLine="540"/>
        <w:rPr>
          <w:i/>
          <w:spacing w:val="-8"/>
          <w:sz w:val="28"/>
        </w:rPr>
      </w:pPr>
      <w:r w:rsidRPr="00741231">
        <w:rPr>
          <w:i/>
          <w:spacing w:val="-8"/>
          <w:sz w:val="28"/>
        </w:rPr>
        <w:t>в области врачебной деятельности:</w:t>
      </w:r>
    </w:p>
    <w:p w:rsidR="00741231" w:rsidRPr="00741231" w:rsidRDefault="00741231" w:rsidP="00741231">
      <w:pPr>
        <w:numPr>
          <w:ilvl w:val="0"/>
          <w:numId w:val="28"/>
        </w:numPr>
        <w:contextualSpacing/>
        <w:jc w:val="both"/>
        <w:rPr>
          <w:spacing w:val="-8"/>
          <w:sz w:val="28"/>
        </w:rPr>
      </w:pPr>
      <w:r w:rsidRPr="00741231">
        <w:rPr>
          <w:spacing w:val="-8"/>
          <w:sz w:val="28"/>
        </w:rPr>
        <w:t>способностью и готовностью проводить профилактические мероприятия по предупреждению возникновения наиболее опасных и значимых заб</w:t>
      </w:r>
      <w:r w:rsidRPr="00741231">
        <w:rPr>
          <w:spacing w:val="-8"/>
          <w:sz w:val="28"/>
        </w:rPr>
        <w:t>о</w:t>
      </w:r>
      <w:r w:rsidRPr="00741231">
        <w:rPr>
          <w:spacing w:val="-8"/>
          <w:sz w:val="28"/>
        </w:rPr>
        <w:t>леваний (ПК-2).</w:t>
      </w:r>
    </w:p>
    <w:p w:rsidR="00741231" w:rsidRPr="00741231" w:rsidRDefault="00741231" w:rsidP="00741231">
      <w:pPr>
        <w:ind w:firstLine="540"/>
        <w:rPr>
          <w:i/>
          <w:spacing w:val="-8"/>
          <w:sz w:val="28"/>
        </w:rPr>
      </w:pPr>
      <w:r w:rsidRPr="00741231">
        <w:rPr>
          <w:i/>
          <w:spacing w:val="-8"/>
          <w:sz w:val="28"/>
        </w:rPr>
        <w:t>в области организационно-управленческой деятельности:</w:t>
      </w:r>
    </w:p>
    <w:p w:rsidR="00741231" w:rsidRPr="00741231" w:rsidRDefault="00741231" w:rsidP="00741231">
      <w:pPr>
        <w:numPr>
          <w:ilvl w:val="0"/>
          <w:numId w:val="29"/>
        </w:numPr>
        <w:contextualSpacing/>
        <w:jc w:val="both"/>
        <w:rPr>
          <w:spacing w:val="-8"/>
          <w:sz w:val="28"/>
        </w:rPr>
      </w:pPr>
      <w:r w:rsidRPr="00741231">
        <w:rPr>
          <w:spacing w:val="-8"/>
          <w:sz w:val="28"/>
        </w:rPr>
        <w:t>способностью и готовностью использовать нормативную документацию, принятую в ветеринарии и здравоохранении (законы Российской Федер</w:t>
      </w:r>
      <w:r w:rsidRPr="00741231">
        <w:rPr>
          <w:spacing w:val="-8"/>
          <w:sz w:val="28"/>
        </w:rPr>
        <w:t>а</w:t>
      </w:r>
      <w:r w:rsidRPr="00741231">
        <w:rPr>
          <w:spacing w:val="-8"/>
          <w:sz w:val="28"/>
        </w:rPr>
        <w:t>ции, технические регламенты, международные и национальные станда</w:t>
      </w:r>
      <w:r w:rsidRPr="00741231">
        <w:rPr>
          <w:spacing w:val="-8"/>
          <w:sz w:val="28"/>
        </w:rPr>
        <w:t>р</w:t>
      </w:r>
      <w:r w:rsidRPr="00741231">
        <w:rPr>
          <w:spacing w:val="-8"/>
          <w:sz w:val="28"/>
        </w:rPr>
        <w:t>ты, приказы, рекомендации, указания, терминологию, действующие ме</w:t>
      </w:r>
      <w:r w:rsidRPr="00741231">
        <w:rPr>
          <w:spacing w:val="-8"/>
          <w:sz w:val="28"/>
        </w:rPr>
        <w:t>ж</w:t>
      </w:r>
      <w:r w:rsidRPr="00741231">
        <w:rPr>
          <w:spacing w:val="-8"/>
          <w:sz w:val="28"/>
        </w:rPr>
        <w:t>дународные классификации) (ПК-16).</w:t>
      </w:r>
    </w:p>
    <w:p w:rsidR="00741231" w:rsidRPr="00741231" w:rsidRDefault="00741231" w:rsidP="00741231">
      <w:pPr>
        <w:ind w:firstLine="567"/>
        <w:rPr>
          <w:spacing w:val="-8"/>
          <w:sz w:val="28"/>
        </w:rPr>
      </w:pPr>
      <w:r w:rsidRPr="00741231">
        <w:rPr>
          <w:i/>
          <w:spacing w:val="-8"/>
          <w:sz w:val="28"/>
        </w:rPr>
        <w:t>в области научно-исследовательской деятельности:</w:t>
      </w:r>
    </w:p>
    <w:p w:rsidR="002530DD" w:rsidRPr="00222DC5" w:rsidRDefault="00741231" w:rsidP="00222DC5">
      <w:pPr>
        <w:numPr>
          <w:ilvl w:val="0"/>
          <w:numId w:val="30"/>
        </w:numPr>
        <w:contextualSpacing/>
        <w:jc w:val="both"/>
        <w:rPr>
          <w:spacing w:val="-8"/>
          <w:sz w:val="28"/>
        </w:rPr>
      </w:pPr>
      <w:r w:rsidRPr="00741231">
        <w:rPr>
          <w:spacing w:val="-8"/>
          <w:sz w:val="28"/>
        </w:rPr>
        <w:t>способностью и готовностью осуществлять сбор научной информации, подготовку обзоров, аннотаций, составление рефератов и отчетов, выст</w:t>
      </w:r>
      <w:r w:rsidRPr="00741231">
        <w:rPr>
          <w:spacing w:val="-8"/>
          <w:sz w:val="28"/>
        </w:rPr>
        <w:t>у</w:t>
      </w:r>
      <w:r w:rsidRPr="00741231">
        <w:rPr>
          <w:spacing w:val="-8"/>
          <w:sz w:val="28"/>
        </w:rPr>
        <w:t>пать с докладами и сообщениями по тематике проводимых исследований, анализировать отечественный и зарубежный опыт по тематике исслед</w:t>
      </w:r>
      <w:r w:rsidRPr="00741231">
        <w:rPr>
          <w:spacing w:val="-8"/>
          <w:sz w:val="28"/>
        </w:rPr>
        <w:t>о</w:t>
      </w:r>
      <w:r w:rsidRPr="00741231">
        <w:rPr>
          <w:spacing w:val="-8"/>
          <w:sz w:val="28"/>
        </w:rPr>
        <w:t>вания, разрабатывать планы, программы и методики проведения научных исследований, проводить научные исследования и эксперименты (ПК-29).</w:t>
      </w:r>
    </w:p>
    <w:p w:rsidR="00741231" w:rsidRDefault="00741231" w:rsidP="005068A7">
      <w:pPr>
        <w:widowControl w:val="0"/>
      </w:pPr>
    </w:p>
    <w:p w:rsidR="005068A7" w:rsidRPr="0012500D" w:rsidRDefault="005068A7" w:rsidP="005068A7">
      <w:pPr>
        <w:widowControl w:val="0"/>
      </w:pPr>
      <w:r w:rsidRPr="0012500D">
        <w:t>Таблица 1 ― Паспорт фонда оценочных средств дисциплины «</w:t>
      </w:r>
      <w:r w:rsidR="00741231">
        <w:t>Зоопсихология</w:t>
      </w:r>
      <w:r w:rsidRPr="0012500D">
        <w:t>»</w:t>
      </w:r>
    </w:p>
    <w:p w:rsidR="005068A7" w:rsidRPr="0012500D" w:rsidRDefault="005068A7" w:rsidP="005068A7">
      <w:pPr>
        <w:widowControl w:val="0"/>
      </w:pPr>
    </w:p>
    <w:tbl>
      <w:tblPr>
        <w:tblStyle w:val="af3"/>
        <w:tblW w:w="0" w:type="auto"/>
        <w:tblLook w:val="04A0"/>
      </w:tblPr>
      <w:tblGrid>
        <w:gridCol w:w="514"/>
        <w:gridCol w:w="5264"/>
        <w:gridCol w:w="1985"/>
        <w:gridCol w:w="2090"/>
      </w:tblGrid>
      <w:tr w:rsidR="005068A7" w:rsidRPr="0012500D" w:rsidTr="00881186">
        <w:trPr>
          <w:tblHeader/>
        </w:trPr>
        <w:tc>
          <w:tcPr>
            <w:tcW w:w="514" w:type="dxa"/>
            <w:tcBorders>
              <w:bottom w:val="single" w:sz="4" w:space="0" w:color="000000"/>
            </w:tcBorders>
            <w:vAlign w:val="center"/>
          </w:tcPr>
          <w:p w:rsidR="005068A7" w:rsidRPr="0012500D" w:rsidRDefault="005068A7" w:rsidP="00881186">
            <w:pPr>
              <w:ind w:left="-113" w:right="-113"/>
              <w:jc w:val="center"/>
            </w:pPr>
            <w:r w:rsidRPr="0012500D">
              <w:t>№ п/п</w:t>
            </w:r>
          </w:p>
        </w:tc>
        <w:tc>
          <w:tcPr>
            <w:tcW w:w="5264" w:type="dxa"/>
            <w:tcBorders>
              <w:bottom w:val="single" w:sz="4" w:space="0" w:color="000000"/>
            </w:tcBorders>
            <w:vAlign w:val="center"/>
          </w:tcPr>
          <w:p w:rsidR="005068A7" w:rsidRPr="0012500D" w:rsidRDefault="005068A7" w:rsidP="00881186">
            <w:pPr>
              <w:jc w:val="center"/>
            </w:pPr>
            <w:r w:rsidRPr="0012500D">
              <w:t xml:space="preserve">Контролируемые разделы </w:t>
            </w:r>
            <w:r w:rsidRPr="0012500D">
              <w:br/>
              <w:t>(темы дисциплины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5068A7" w:rsidRPr="0012500D" w:rsidRDefault="005068A7" w:rsidP="00881186">
            <w:pPr>
              <w:ind w:left="-57" w:right="-57"/>
              <w:jc w:val="center"/>
            </w:pPr>
            <w:r w:rsidRPr="0012500D">
              <w:t>Код контрол</w:t>
            </w:r>
            <w:r w:rsidRPr="0012500D">
              <w:t>и</w:t>
            </w:r>
            <w:r w:rsidRPr="0012500D">
              <w:t>руемой комп</w:t>
            </w:r>
            <w:r w:rsidRPr="0012500D">
              <w:t>е</w:t>
            </w:r>
            <w:r w:rsidRPr="0012500D">
              <w:t>тенции (или ее части)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068A7" w:rsidRPr="0012500D" w:rsidRDefault="005068A7" w:rsidP="00881186">
            <w:pPr>
              <w:spacing w:before="120"/>
              <w:jc w:val="center"/>
            </w:pPr>
            <w:r w:rsidRPr="0012500D">
              <w:t xml:space="preserve">Наименование </w:t>
            </w:r>
            <w:r w:rsidRPr="0012500D">
              <w:br/>
              <w:t xml:space="preserve">оценочного </w:t>
            </w:r>
          </w:p>
          <w:p w:rsidR="005068A7" w:rsidRPr="0012500D" w:rsidRDefault="005068A7" w:rsidP="00881186">
            <w:pPr>
              <w:spacing w:after="120"/>
              <w:jc w:val="center"/>
            </w:pPr>
            <w:r w:rsidRPr="0012500D">
              <w:t>средства</w:t>
            </w:r>
          </w:p>
        </w:tc>
      </w:tr>
      <w:tr w:rsidR="005068A7" w:rsidRPr="0012500D" w:rsidTr="00881186">
        <w:trPr>
          <w:tblHeader/>
        </w:trPr>
        <w:tc>
          <w:tcPr>
            <w:tcW w:w="514" w:type="dxa"/>
            <w:tcBorders>
              <w:left w:val="nil"/>
              <w:right w:val="nil"/>
            </w:tcBorders>
            <w:vAlign w:val="center"/>
          </w:tcPr>
          <w:p w:rsidR="005068A7" w:rsidRPr="0012500D" w:rsidRDefault="005068A7" w:rsidP="00881186">
            <w:pPr>
              <w:ind w:left="-113" w:right="-113"/>
              <w:jc w:val="center"/>
              <w:rPr>
                <w:sz w:val="4"/>
                <w:szCs w:val="4"/>
              </w:rPr>
            </w:pPr>
          </w:p>
        </w:tc>
        <w:tc>
          <w:tcPr>
            <w:tcW w:w="5264" w:type="dxa"/>
            <w:tcBorders>
              <w:left w:val="nil"/>
              <w:right w:val="nil"/>
            </w:tcBorders>
            <w:vAlign w:val="center"/>
          </w:tcPr>
          <w:p w:rsidR="005068A7" w:rsidRPr="0012500D" w:rsidRDefault="005068A7" w:rsidP="00881186">
            <w:pPr>
              <w:rPr>
                <w:sz w:val="4"/>
                <w:szCs w:val="4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5068A7" w:rsidRPr="0012500D" w:rsidRDefault="005068A7" w:rsidP="00881186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90" w:type="dxa"/>
            <w:tcBorders>
              <w:left w:val="nil"/>
              <w:right w:val="nil"/>
            </w:tcBorders>
            <w:vAlign w:val="center"/>
          </w:tcPr>
          <w:p w:rsidR="005068A7" w:rsidRPr="0012500D" w:rsidRDefault="005068A7" w:rsidP="00881186">
            <w:pPr>
              <w:jc w:val="center"/>
              <w:rPr>
                <w:sz w:val="4"/>
                <w:szCs w:val="4"/>
              </w:rPr>
            </w:pPr>
          </w:p>
        </w:tc>
      </w:tr>
      <w:tr w:rsidR="005068A7" w:rsidRPr="0012500D" w:rsidTr="00881186">
        <w:tc>
          <w:tcPr>
            <w:tcW w:w="514" w:type="dxa"/>
          </w:tcPr>
          <w:p w:rsidR="005068A7" w:rsidRPr="0012500D" w:rsidRDefault="005068A7" w:rsidP="00881186">
            <w:pPr>
              <w:jc w:val="center"/>
            </w:pPr>
            <w:r w:rsidRPr="0012500D">
              <w:t>1</w:t>
            </w:r>
          </w:p>
        </w:tc>
        <w:tc>
          <w:tcPr>
            <w:tcW w:w="5264" w:type="dxa"/>
          </w:tcPr>
          <w:p w:rsidR="005068A7" w:rsidRPr="00456500" w:rsidRDefault="00222DC5" w:rsidP="00222DC5">
            <w:pPr>
              <w:jc w:val="center"/>
            </w:pPr>
            <w:r>
              <w:t>История и теории зоопсихологии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068A7" w:rsidRPr="00B43830" w:rsidRDefault="00B43830" w:rsidP="00881186">
            <w:pPr>
              <w:spacing w:line="252" w:lineRule="auto"/>
              <w:jc w:val="center"/>
            </w:pPr>
            <w:r w:rsidRPr="00B43830">
              <w:t>ОК-1</w:t>
            </w:r>
          </w:p>
          <w:p w:rsidR="00B43830" w:rsidRPr="00222DC5" w:rsidRDefault="00B43830" w:rsidP="00222DC5">
            <w:pPr>
              <w:spacing w:line="252" w:lineRule="auto"/>
              <w:jc w:val="center"/>
            </w:pPr>
            <w:r w:rsidRPr="00B43830">
              <w:t>ОК-2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222DC5" w:rsidRDefault="00222DC5" w:rsidP="00222DC5">
            <w:pPr>
              <w:jc w:val="center"/>
            </w:pPr>
            <w:r>
              <w:t>Реферат,</w:t>
            </w:r>
          </w:p>
          <w:p w:rsidR="00222DC5" w:rsidRDefault="00222DC5" w:rsidP="00222DC5">
            <w:pPr>
              <w:jc w:val="center"/>
            </w:pPr>
            <w:r>
              <w:t xml:space="preserve">контрольная </w:t>
            </w:r>
          </w:p>
          <w:p w:rsidR="005068A7" w:rsidRPr="0012500D" w:rsidRDefault="00222DC5" w:rsidP="00222DC5">
            <w:pPr>
              <w:jc w:val="center"/>
            </w:pPr>
            <w:r>
              <w:t>работа</w:t>
            </w:r>
          </w:p>
        </w:tc>
      </w:tr>
      <w:tr w:rsidR="00222DC5" w:rsidRPr="0012500D" w:rsidTr="00881186">
        <w:tc>
          <w:tcPr>
            <w:tcW w:w="514" w:type="dxa"/>
          </w:tcPr>
          <w:p w:rsidR="00222DC5" w:rsidRPr="0012500D" w:rsidRDefault="00222DC5" w:rsidP="00881186">
            <w:pPr>
              <w:jc w:val="center"/>
            </w:pPr>
            <w:r w:rsidRPr="0012500D">
              <w:t>2</w:t>
            </w:r>
          </w:p>
        </w:tc>
        <w:tc>
          <w:tcPr>
            <w:tcW w:w="5264" w:type="dxa"/>
          </w:tcPr>
          <w:p w:rsidR="00222DC5" w:rsidRPr="00222DC5" w:rsidRDefault="00222DC5" w:rsidP="00222DC5">
            <w:pPr>
              <w:jc w:val="center"/>
              <w:rPr>
                <w:szCs w:val="28"/>
              </w:rPr>
            </w:pPr>
            <w:r w:rsidRPr="00222DC5">
              <w:rPr>
                <w:szCs w:val="28"/>
              </w:rPr>
              <w:t>Методы зоопсихологических исследований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22DC5" w:rsidRPr="00B43830" w:rsidRDefault="00222DC5" w:rsidP="00222DC5">
            <w:pPr>
              <w:spacing w:line="252" w:lineRule="auto"/>
              <w:jc w:val="center"/>
            </w:pPr>
            <w:r>
              <w:t>ПК-2</w:t>
            </w:r>
          </w:p>
          <w:p w:rsidR="00222DC5" w:rsidRPr="00222DC5" w:rsidRDefault="00222DC5" w:rsidP="00222DC5">
            <w:pPr>
              <w:spacing w:line="252" w:lineRule="auto"/>
              <w:jc w:val="center"/>
            </w:pPr>
            <w:r>
              <w:t>ПК-16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222DC5" w:rsidRDefault="00222DC5" w:rsidP="00222DC5">
            <w:pPr>
              <w:jc w:val="center"/>
            </w:pPr>
            <w:r>
              <w:t>Реферат,</w:t>
            </w:r>
          </w:p>
          <w:p w:rsidR="00222DC5" w:rsidRDefault="00222DC5" w:rsidP="00222DC5">
            <w:pPr>
              <w:jc w:val="center"/>
            </w:pPr>
            <w:r>
              <w:t xml:space="preserve">контрольная </w:t>
            </w:r>
          </w:p>
          <w:p w:rsidR="00222DC5" w:rsidRPr="0012500D" w:rsidRDefault="00222DC5" w:rsidP="00222DC5">
            <w:pPr>
              <w:jc w:val="center"/>
            </w:pPr>
            <w:r>
              <w:t>работа</w:t>
            </w:r>
          </w:p>
        </w:tc>
      </w:tr>
      <w:tr w:rsidR="00222DC5" w:rsidRPr="0012500D" w:rsidTr="00881186">
        <w:tc>
          <w:tcPr>
            <w:tcW w:w="514" w:type="dxa"/>
          </w:tcPr>
          <w:p w:rsidR="00222DC5" w:rsidRPr="0012500D" w:rsidRDefault="00222DC5" w:rsidP="00881186">
            <w:pPr>
              <w:jc w:val="center"/>
            </w:pPr>
            <w:r>
              <w:t>3</w:t>
            </w:r>
          </w:p>
        </w:tc>
        <w:tc>
          <w:tcPr>
            <w:tcW w:w="5264" w:type="dxa"/>
          </w:tcPr>
          <w:p w:rsidR="00222DC5" w:rsidRPr="00222DC5" w:rsidRDefault="00222DC5" w:rsidP="00222DC5">
            <w:pPr>
              <w:jc w:val="center"/>
              <w:rPr>
                <w:szCs w:val="28"/>
              </w:rPr>
            </w:pPr>
            <w:r w:rsidRPr="00222DC5">
              <w:rPr>
                <w:szCs w:val="28"/>
              </w:rPr>
              <w:t>Инстинктивное поведение животных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22DC5" w:rsidRPr="00B43830" w:rsidRDefault="00222DC5" w:rsidP="00222DC5">
            <w:pPr>
              <w:spacing w:line="252" w:lineRule="auto"/>
              <w:jc w:val="center"/>
            </w:pPr>
            <w:r>
              <w:t>ПК-16</w:t>
            </w:r>
          </w:p>
          <w:p w:rsidR="00222DC5" w:rsidRPr="00DF7E52" w:rsidRDefault="00222DC5" w:rsidP="00222DC5">
            <w:pPr>
              <w:spacing w:line="252" w:lineRule="auto"/>
              <w:jc w:val="center"/>
              <w:rPr>
                <w:b/>
              </w:rPr>
            </w:pPr>
            <w:r w:rsidRPr="00B43830">
              <w:lastRenderedPageBreak/>
              <w:t>ПК-29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222DC5" w:rsidRDefault="00222DC5" w:rsidP="00222DC5">
            <w:pPr>
              <w:jc w:val="center"/>
            </w:pPr>
            <w:r>
              <w:lastRenderedPageBreak/>
              <w:t>Реферат,</w:t>
            </w:r>
          </w:p>
          <w:p w:rsidR="00222DC5" w:rsidRDefault="00222DC5" w:rsidP="00222DC5">
            <w:pPr>
              <w:jc w:val="center"/>
            </w:pPr>
            <w:r>
              <w:t xml:space="preserve">контрольная </w:t>
            </w:r>
          </w:p>
          <w:p w:rsidR="00222DC5" w:rsidRPr="0012500D" w:rsidRDefault="00222DC5" w:rsidP="00222DC5">
            <w:pPr>
              <w:jc w:val="center"/>
            </w:pPr>
            <w:r>
              <w:lastRenderedPageBreak/>
              <w:t>работа</w:t>
            </w:r>
          </w:p>
        </w:tc>
      </w:tr>
      <w:tr w:rsidR="00222DC5" w:rsidRPr="0012500D" w:rsidTr="00881186">
        <w:tc>
          <w:tcPr>
            <w:tcW w:w="514" w:type="dxa"/>
          </w:tcPr>
          <w:p w:rsidR="00222DC5" w:rsidRPr="0012500D" w:rsidRDefault="00222DC5" w:rsidP="00222DC5">
            <w:pPr>
              <w:jc w:val="center"/>
            </w:pPr>
            <w:r>
              <w:lastRenderedPageBreak/>
              <w:t>4</w:t>
            </w:r>
          </w:p>
        </w:tc>
        <w:tc>
          <w:tcPr>
            <w:tcW w:w="5264" w:type="dxa"/>
          </w:tcPr>
          <w:p w:rsidR="00222DC5" w:rsidRPr="00222DC5" w:rsidRDefault="00222DC5" w:rsidP="00222DC5">
            <w:pPr>
              <w:jc w:val="center"/>
            </w:pPr>
            <w:r w:rsidRPr="00222DC5">
              <w:t>Научение как индивидуально-приспособительная деятельность животных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22DC5" w:rsidRPr="00B43830" w:rsidRDefault="00222DC5" w:rsidP="00222DC5">
            <w:pPr>
              <w:spacing w:line="252" w:lineRule="auto"/>
              <w:jc w:val="center"/>
            </w:pPr>
            <w:r w:rsidRPr="00B43830">
              <w:t>ОК-1</w:t>
            </w:r>
          </w:p>
          <w:p w:rsidR="00222DC5" w:rsidRPr="00B43830" w:rsidRDefault="00222DC5" w:rsidP="00222DC5">
            <w:pPr>
              <w:spacing w:line="252" w:lineRule="auto"/>
              <w:jc w:val="center"/>
            </w:pPr>
            <w:r>
              <w:t>ПК-16</w:t>
            </w:r>
          </w:p>
          <w:p w:rsidR="00222DC5" w:rsidRPr="00DF7E52" w:rsidRDefault="00222DC5" w:rsidP="00222DC5">
            <w:pPr>
              <w:spacing w:line="252" w:lineRule="auto"/>
              <w:jc w:val="center"/>
              <w:rPr>
                <w:b/>
              </w:rPr>
            </w:pPr>
            <w:r w:rsidRPr="00B43830">
              <w:t>ПК-29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222DC5" w:rsidRDefault="00222DC5" w:rsidP="00222DC5">
            <w:pPr>
              <w:jc w:val="center"/>
            </w:pPr>
            <w:r>
              <w:t>Реферат,</w:t>
            </w:r>
          </w:p>
          <w:p w:rsidR="00222DC5" w:rsidRDefault="00222DC5" w:rsidP="00222DC5">
            <w:pPr>
              <w:jc w:val="center"/>
            </w:pPr>
            <w:r>
              <w:t xml:space="preserve">контрольная </w:t>
            </w:r>
          </w:p>
          <w:p w:rsidR="00222DC5" w:rsidRPr="0012500D" w:rsidRDefault="00222DC5" w:rsidP="00222DC5">
            <w:pPr>
              <w:jc w:val="center"/>
            </w:pPr>
            <w:r>
              <w:t>работа</w:t>
            </w:r>
          </w:p>
        </w:tc>
      </w:tr>
      <w:tr w:rsidR="00222DC5" w:rsidRPr="0012500D" w:rsidTr="00881186">
        <w:tc>
          <w:tcPr>
            <w:tcW w:w="514" w:type="dxa"/>
          </w:tcPr>
          <w:p w:rsidR="00222DC5" w:rsidRDefault="00222DC5" w:rsidP="00222DC5">
            <w:pPr>
              <w:jc w:val="center"/>
            </w:pPr>
            <w:r>
              <w:t>5</w:t>
            </w:r>
          </w:p>
        </w:tc>
        <w:tc>
          <w:tcPr>
            <w:tcW w:w="5264" w:type="dxa"/>
          </w:tcPr>
          <w:p w:rsidR="00222DC5" w:rsidRPr="00222DC5" w:rsidRDefault="00222DC5" w:rsidP="00222DC5">
            <w:pPr>
              <w:jc w:val="center"/>
              <w:rPr>
                <w:szCs w:val="28"/>
              </w:rPr>
            </w:pPr>
            <w:r w:rsidRPr="00222DC5">
              <w:rPr>
                <w:szCs w:val="28"/>
              </w:rPr>
              <w:t>Формы психической активности и поведения животных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22DC5" w:rsidRPr="00B43830" w:rsidRDefault="00222DC5" w:rsidP="00222DC5">
            <w:pPr>
              <w:spacing w:line="252" w:lineRule="auto"/>
              <w:jc w:val="center"/>
            </w:pPr>
            <w:r w:rsidRPr="00B43830">
              <w:t>ОК-1</w:t>
            </w:r>
          </w:p>
          <w:p w:rsidR="00222DC5" w:rsidRPr="00B43830" w:rsidRDefault="00222DC5" w:rsidP="00222DC5">
            <w:pPr>
              <w:spacing w:line="252" w:lineRule="auto"/>
              <w:jc w:val="center"/>
            </w:pPr>
            <w:r w:rsidRPr="00B43830">
              <w:t>ОК-2</w:t>
            </w:r>
          </w:p>
          <w:p w:rsidR="00222DC5" w:rsidRPr="00222DC5" w:rsidRDefault="00222DC5" w:rsidP="00222DC5">
            <w:pPr>
              <w:spacing w:line="252" w:lineRule="auto"/>
              <w:jc w:val="center"/>
            </w:pPr>
            <w:r>
              <w:t>ПК-2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222DC5" w:rsidRDefault="00222DC5" w:rsidP="00222DC5">
            <w:pPr>
              <w:jc w:val="center"/>
            </w:pPr>
            <w:r>
              <w:t>Реферат,</w:t>
            </w:r>
          </w:p>
          <w:p w:rsidR="00222DC5" w:rsidRDefault="00222DC5" w:rsidP="00222DC5">
            <w:pPr>
              <w:jc w:val="center"/>
            </w:pPr>
            <w:r>
              <w:t xml:space="preserve">контрольная </w:t>
            </w:r>
          </w:p>
          <w:p w:rsidR="00222DC5" w:rsidRPr="0012500D" w:rsidRDefault="00222DC5" w:rsidP="00222DC5">
            <w:pPr>
              <w:jc w:val="center"/>
            </w:pPr>
            <w:r>
              <w:t>работа</w:t>
            </w:r>
          </w:p>
        </w:tc>
      </w:tr>
      <w:tr w:rsidR="00222DC5" w:rsidRPr="0012500D" w:rsidTr="00881186">
        <w:tc>
          <w:tcPr>
            <w:tcW w:w="514" w:type="dxa"/>
          </w:tcPr>
          <w:p w:rsidR="00222DC5" w:rsidRDefault="00222DC5" w:rsidP="00222DC5">
            <w:pPr>
              <w:jc w:val="center"/>
            </w:pPr>
            <w:r>
              <w:t>6</w:t>
            </w:r>
          </w:p>
        </w:tc>
        <w:tc>
          <w:tcPr>
            <w:tcW w:w="5264" w:type="dxa"/>
          </w:tcPr>
          <w:p w:rsidR="00222DC5" w:rsidRPr="00222DC5" w:rsidRDefault="00222DC5" w:rsidP="00222DC5">
            <w:pPr>
              <w:jc w:val="center"/>
              <w:rPr>
                <w:szCs w:val="28"/>
              </w:rPr>
            </w:pPr>
            <w:r w:rsidRPr="00222DC5">
              <w:rPr>
                <w:szCs w:val="28"/>
              </w:rPr>
              <w:t>Территориальные отношения и поведение ж</w:t>
            </w:r>
            <w:r w:rsidRPr="00222DC5">
              <w:rPr>
                <w:szCs w:val="28"/>
              </w:rPr>
              <w:t>и</w:t>
            </w:r>
            <w:r w:rsidRPr="00222DC5">
              <w:rPr>
                <w:szCs w:val="28"/>
              </w:rPr>
              <w:t>вотных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22DC5" w:rsidRPr="00B43830" w:rsidRDefault="00222DC5" w:rsidP="00222DC5">
            <w:pPr>
              <w:spacing w:line="252" w:lineRule="auto"/>
              <w:jc w:val="center"/>
            </w:pPr>
            <w:r w:rsidRPr="00B43830">
              <w:t>ОК-1</w:t>
            </w:r>
          </w:p>
          <w:p w:rsidR="00222DC5" w:rsidRPr="00B43830" w:rsidRDefault="00222DC5" w:rsidP="00222DC5">
            <w:pPr>
              <w:spacing w:line="252" w:lineRule="auto"/>
              <w:jc w:val="center"/>
            </w:pPr>
            <w:r>
              <w:t>ПК-16</w:t>
            </w:r>
          </w:p>
          <w:p w:rsidR="00222DC5" w:rsidRPr="00DF7E52" w:rsidRDefault="00222DC5" w:rsidP="00222DC5">
            <w:pPr>
              <w:spacing w:line="252" w:lineRule="auto"/>
              <w:jc w:val="center"/>
              <w:rPr>
                <w:b/>
              </w:rPr>
            </w:pPr>
            <w:r w:rsidRPr="00B43830">
              <w:t>ПК-29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222DC5" w:rsidRDefault="00222DC5" w:rsidP="00222DC5">
            <w:pPr>
              <w:jc w:val="center"/>
            </w:pPr>
            <w:r>
              <w:t>Реферат,</w:t>
            </w:r>
          </w:p>
          <w:p w:rsidR="00222DC5" w:rsidRDefault="00222DC5" w:rsidP="00222DC5">
            <w:pPr>
              <w:jc w:val="center"/>
            </w:pPr>
            <w:r>
              <w:t xml:space="preserve">контрольная </w:t>
            </w:r>
          </w:p>
          <w:p w:rsidR="00222DC5" w:rsidRPr="0012500D" w:rsidRDefault="00222DC5" w:rsidP="00222DC5">
            <w:pPr>
              <w:jc w:val="center"/>
            </w:pPr>
            <w:r>
              <w:t>работа</w:t>
            </w:r>
          </w:p>
        </w:tc>
      </w:tr>
      <w:tr w:rsidR="00222DC5" w:rsidRPr="0012500D" w:rsidTr="00881186">
        <w:tc>
          <w:tcPr>
            <w:tcW w:w="514" w:type="dxa"/>
          </w:tcPr>
          <w:p w:rsidR="00222DC5" w:rsidRDefault="00222DC5" w:rsidP="00222DC5">
            <w:pPr>
              <w:jc w:val="center"/>
            </w:pPr>
            <w:r>
              <w:t>7</w:t>
            </w:r>
          </w:p>
        </w:tc>
        <w:tc>
          <w:tcPr>
            <w:tcW w:w="5264" w:type="dxa"/>
          </w:tcPr>
          <w:p w:rsidR="00222DC5" w:rsidRPr="00222DC5" w:rsidRDefault="00222DC5" w:rsidP="00222DC5">
            <w:pPr>
              <w:jc w:val="center"/>
            </w:pPr>
            <w:r w:rsidRPr="00222DC5">
              <w:t>Общая характеристика коммуникативных форм поведения животных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22DC5" w:rsidRPr="00B43830" w:rsidRDefault="00222DC5" w:rsidP="00222DC5">
            <w:pPr>
              <w:spacing w:line="252" w:lineRule="auto"/>
              <w:jc w:val="center"/>
            </w:pPr>
            <w:r>
              <w:t>ПК-2</w:t>
            </w:r>
          </w:p>
          <w:p w:rsidR="00222DC5" w:rsidRPr="00B43830" w:rsidRDefault="00222DC5" w:rsidP="00222DC5">
            <w:pPr>
              <w:spacing w:line="252" w:lineRule="auto"/>
              <w:jc w:val="center"/>
            </w:pPr>
            <w:r>
              <w:t>ПК-16</w:t>
            </w:r>
          </w:p>
          <w:p w:rsidR="00222DC5" w:rsidRPr="00DF7E52" w:rsidRDefault="00222DC5" w:rsidP="00222DC5">
            <w:pPr>
              <w:spacing w:line="252" w:lineRule="auto"/>
              <w:jc w:val="center"/>
              <w:rPr>
                <w:b/>
              </w:rPr>
            </w:pPr>
            <w:r w:rsidRPr="00B43830">
              <w:t>ПК-29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222DC5" w:rsidRDefault="00222DC5" w:rsidP="00222DC5">
            <w:pPr>
              <w:jc w:val="center"/>
            </w:pPr>
            <w:r>
              <w:t>Реферат,</w:t>
            </w:r>
          </w:p>
          <w:p w:rsidR="00222DC5" w:rsidRDefault="00222DC5" w:rsidP="00222DC5">
            <w:pPr>
              <w:jc w:val="center"/>
            </w:pPr>
            <w:r>
              <w:t xml:space="preserve">контрольная </w:t>
            </w:r>
          </w:p>
          <w:p w:rsidR="00222DC5" w:rsidRPr="0012500D" w:rsidRDefault="00222DC5" w:rsidP="00222DC5">
            <w:pPr>
              <w:jc w:val="center"/>
            </w:pPr>
            <w:r>
              <w:t>работа</w:t>
            </w:r>
          </w:p>
        </w:tc>
      </w:tr>
      <w:tr w:rsidR="00222DC5" w:rsidRPr="0012500D" w:rsidTr="00881186">
        <w:tc>
          <w:tcPr>
            <w:tcW w:w="514" w:type="dxa"/>
          </w:tcPr>
          <w:p w:rsidR="00222DC5" w:rsidRDefault="00222DC5" w:rsidP="00222DC5">
            <w:pPr>
              <w:jc w:val="center"/>
            </w:pPr>
            <w:r>
              <w:t>8</w:t>
            </w:r>
          </w:p>
        </w:tc>
        <w:tc>
          <w:tcPr>
            <w:tcW w:w="5264" w:type="dxa"/>
          </w:tcPr>
          <w:p w:rsidR="00222DC5" w:rsidRPr="00222DC5" w:rsidRDefault="00222DC5" w:rsidP="00222DC5">
            <w:pPr>
              <w:jc w:val="center"/>
              <w:rPr>
                <w:szCs w:val="28"/>
              </w:rPr>
            </w:pPr>
            <w:r w:rsidRPr="00222DC5">
              <w:rPr>
                <w:szCs w:val="28"/>
              </w:rPr>
              <w:t>Проблема интеллектуального поведения живо</w:t>
            </w:r>
            <w:r w:rsidRPr="00222DC5">
              <w:rPr>
                <w:szCs w:val="28"/>
              </w:rPr>
              <w:t>т</w:t>
            </w:r>
            <w:r w:rsidRPr="00222DC5">
              <w:rPr>
                <w:szCs w:val="28"/>
              </w:rPr>
              <w:t>ных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22DC5" w:rsidRPr="00B43830" w:rsidRDefault="00222DC5" w:rsidP="00222DC5">
            <w:pPr>
              <w:spacing w:line="252" w:lineRule="auto"/>
              <w:jc w:val="center"/>
            </w:pPr>
            <w:r w:rsidRPr="00B43830">
              <w:t>ОК-1</w:t>
            </w:r>
          </w:p>
          <w:p w:rsidR="00222DC5" w:rsidRPr="00B43830" w:rsidRDefault="00222DC5" w:rsidP="00222DC5">
            <w:pPr>
              <w:spacing w:line="252" w:lineRule="auto"/>
              <w:jc w:val="center"/>
            </w:pPr>
            <w:r w:rsidRPr="00B43830">
              <w:t>ОК-2</w:t>
            </w:r>
          </w:p>
          <w:p w:rsidR="00222DC5" w:rsidRPr="00222DC5" w:rsidRDefault="00222DC5" w:rsidP="00222DC5">
            <w:pPr>
              <w:spacing w:line="252" w:lineRule="auto"/>
              <w:jc w:val="center"/>
            </w:pPr>
            <w:r>
              <w:t>ПК-16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222DC5" w:rsidRDefault="00222DC5" w:rsidP="00222DC5">
            <w:pPr>
              <w:jc w:val="center"/>
            </w:pPr>
            <w:r>
              <w:t>Реферат,</w:t>
            </w:r>
          </w:p>
          <w:p w:rsidR="00222DC5" w:rsidRDefault="00222DC5" w:rsidP="00222DC5">
            <w:pPr>
              <w:jc w:val="center"/>
            </w:pPr>
            <w:r>
              <w:t xml:space="preserve">контрольная </w:t>
            </w:r>
          </w:p>
          <w:p w:rsidR="00222DC5" w:rsidRPr="0012500D" w:rsidRDefault="00222DC5" w:rsidP="00222DC5">
            <w:pPr>
              <w:jc w:val="center"/>
            </w:pPr>
            <w:r>
              <w:t>работа</w:t>
            </w:r>
          </w:p>
        </w:tc>
      </w:tr>
    </w:tbl>
    <w:p w:rsidR="00901AC8" w:rsidRPr="00901AC8" w:rsidRDefault="00901AC8" w:rsidP="00901AC8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F83BEF" w:rsidRPr="00F83BEF" w:rsidRDefault="00F83BEF" w:rsidP="00F83BEF">
      <w:pPr>
        <w:widowControl w:val="0"/>
        <w:spacing w:line="28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F83BEF">
        <w:rPr>
          <w:rFonts w:eastAsia="Calibri"/>
          <w:b/>
          <w:sz w:val="30"/>
          <w:szCs w:val="30"/>
          <w:lang w:eastAsia="en-US"/>
        </w:rPr>
        <w:t>2 Текущий контроль</w:t>
      </w:r>
    </w:p>
    <w:p w:rsidR="00F83BEF" w:rsidRPr="00F83BEF" w:rsidRDefault="00F83BEF" w:rsidP="00F83BEF">
      <w:pPr>
        <w:widowControl w:val="0"/>
        <w:spacing w:line="288" w:lineRule="auto"/>
        <w:ind w:firstLine="709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:rsidR="00F83BEF" w:rsidRPr="00F83BEF" w:rsidRDefault="00F83BEF" w:rsidP="00F83BEF">
      <w:pPr>
        <w:widowControl w:val="0"/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BEF">
        <w:rPr>
          <w:rFonts w:eastAsia="Calibri"/>
          <w:sz w:val="28"/>
          <w:szCs w:val="28"/>
          <w:lang w:eastAsia="en-US"/>
        </w:rPr>
        <w:t>Контроль освоения дисциплины «</w:t>
      </w:r>
      <w:r w:rsidR="00741231">
        <w:rPr>
          <w:rFonts w:eastAsia="Calibri"/>
          <w:sz w:val="28"/>
          <w:szCs w:val="28"/>
          <w:lang w:eastAsia="en-US"/>
        </w:rPr>
        <w:t>Зоопсихология</w:t>
      </w:r>
      <w:r w:rsidRPr="00F83BEF">
        <w:rPr>
          <w:rFonts w:eastAsia="Calibri"/>
          <w:sz w:val="28"/>
          <w:szCs w:val="28"/>
          <w:lang w:eastAsia="en-US"/>
        </w:rPr>
        <w:t>» проводится в соотве</w:t>
      </w:r>
      <w:r w:rsidRPr="00F83BEF">
        <w:rPr>
          <w:rFonts w:eastAsia="Calibri"/>
          <w:sz w:val="28"/>
          <w:szCs w:val="28"/>
          <w:lang w:eastAsia="en-US"/>
        </w:rPr>
        <w:t>т</w:t>
      </w:r>
      <w:r w:rsidRPr="00F83BEF">
        <w:rPr>
          <w:rFonts w:eastAsia="Calibri"/>
          <w:sz w:val="28"/>
          <w:szCs w:val="28"/>
          <w:lang w:eastAsia="en-US"/>
        </w:rPr>
        <w:t xml:space="preserve">ствии с </w:t>
      </w:r>
      <w:proofErr w:type="spellStart"/>
      <w:r w:rsidRPr="00F83BEF">
        <w:rPr>
          <w:rFonts w:eastAsia="Calibri"/>
          <w:sz w:val="28"/>
          <w:szCs w:val="28"/>
          <w:lang w:eastAsia="en-US"/>
        </w:rPr>
        <w:t>ПлКубГАУ</w:t>
      </w:r>
      <w:proofErr w:type="spellEnd"/>
      <w:r w:rsidRPr="00F83BEF">
        <w:rPr>
          <w:rFonts w:eastAsia="Calibri"/>
          <w:sz w:val="28"/>
          <w:szCs w:val="28"/>
          <w:lang w:eastAsia="en-US"/>
        </w:rPr>
        <w:t xml:space="preserve"> 2.5.1 — 2011 «Текущий контроль успеваемости и промеж</w:t>
      </w:r>
      <w:r w:rsidRPr="00F83BEF">
        <w:rPr>
          <w:rFonts w:eastAsia="Calibri"/>
          <w:sz w:val="28"/>
          <w:szCs w:val="28"/>
          <w:lang w:eastAsia="en-US"/>
        </w:rPr>
        <w:t>у</w:t>
      </w:r>
      <w:r w:rsidRPr="00F83BEF">
        <w:rPr>
          <w:rFonts w:eastAsia="Calibri"/>
          <w:sz w:val="28"/>
          <w:szCs w:val="28"/>
          <w:lang w:eastAsia="en-US"/>
        </w:rPr>
        <w:t>точная ат</w:t>
      </w:r>
      <w:r w:rsidR="0035078A">
        <w:rPr>
          <w:rFonts w:eastAsia="Calibri"/>
          <w:sz w:val="28"/>
          <w:szCs w:val="28"/>
          <w:lang w:eastAsia="en-US"/>
        </w:rPr>
        <w:t>тестация студентов»</w:t>
      </w:r>
      <w:r w:rsidRPr="00F83BEF">
        <w:rPr>
          <w:rFonts w:eastAsia="Calibri"/>
          <w:sz w:val="28"/>
          <w:szCs w:val="28"/>
          <w:lang w:eastAsia="en-US"/>
        </w:rPr>
        <w:t>.</w:t>
      </w:r>
    </w:p>
    <w:p w:rsidR="00F83BEF" w:rsidRPr="00F83BEF" w:rsidRDefault="00F83BEF" w:rsidP="00F83BEF">
      <w:pPr>
        <w:widowControl w:val="0"/>
        <w:spacing w:line="288" w:lineRule="auto"/>
        <w:ind w:firstLine="709"/>
        <w:jc w:val="both"/>
        <w:rPr>
          <w:rFonts w:eastAsia="Calibri"/>
          <w:spacing w:val="2"/>
          <w:sz w:val="28"/>
          <w:szCs w:val="28"/>
          <w:lang w:eastAsia="en-US"/>
        </w:rPr>
      </w:pPr>
      <w:r w:rsidRPr="00F83BEF">
        <w:rPr>
          <w:rFonts w:eastAsia="Calibri"/>
          <w:spacing w:val="2"/>
          <w:sz w:val="28"/>
          <w:szCs w:val="28"/>
          <w:lang w:eastAsia="en-US"/>
        </w:rPr>
        <w:t xml:space="preserve">Текущий контроль по дисциплине </w:t>
      </w:r>
      <w:r w:rsidR="00741231" w:rsidRPr="00F83BEF">
        <w:rPr>
          <w:rFonts w:eastAsia="Calibri"/>
          <w:sz w:val="28"/>
          <w:szCs w:val="28"/>
          <w:lang w:eastAsia="en-US"/>
        </w:rPr>
        <w:t>«</w:t>
      </w:r>
      <w:r w:rsidR="00741231">
        <w:rPr>
          <w:rFonts w:eastAsia="Calibri"/>
          <w:sz w:val="28"/>
          <w:szCs w:val="28"/>
          <w:lang w:eastAsia="en-US"/>
        </w:rPr>
        <w:t>Зоопсихология</w:t>
      </w:r>
      <w:r w:rsidR="00741231" w:rsidRPr="00F83BEF">
        <w:rPr>
          <w:rFonts w:eastAsia="Calibri"/>
          <w:sz w:val="28"/>
          <w:szCs w:val="28"/>
          <w:lang w:eastAsia="en-US"/>
        </w:rPr>
        <w:t xml:space="preserve">» </w:t>
      </w:r>
      <w:r w:rsidRPr="00F83BEF">
        <w:rPr>
          <w:rFonts w:eastAsia="Calibri"/>
          <w:spacing w:val="2"/>
          <w:sz w:val="28"/>
          <w:szCs w:val="28"/>
          <w:lang w:eastAsia="en-US"/>
        </w:rPr>
        <w:t xml:space="preserve"> позволяет оценить степень восприятия учебного материала и проводится для оценки результатов изучения разделов/тем дисциплины. </w:t>
      </w:r>
    </w:p>
    <w:p w:rsidR="00F83BEF" w:rsidRPr="00F83BEF" w:rsidRDefault="00F83BEF" w:rsidP="00F83BEF">
      <w:pPr>
        <w:widowControl w:val="0"/>
        <w:spacing w:line="288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83BEF">
        <w:rPr>
          <w:rFonts w:eastAsia="Calibri"/>
          <w:bCs/>
          <w:sz w:val="28"/>
          <w:szCs w:val="28"/>
          <w:lang w:eastAsia="en-US"/>
        </w:rPr>
        <w:t>Текущий контроль проводится как контроль тематический (по итогам изучения определенных тем дисциплины) и рубежный (контроль определенн</w:t>
      </w:r>
      <w:r w:rsidRPr="00F83BEF">
        <w:rPr>
          <w:rFonts w:eastAsia="Calibri"/>
          <w:bCs/>
          <w:sz w:val="28"/>
          <w:szCs w:val="28"/>
          <w:lang w:eastAsia="en-US"/>
        </w:rPr>
        <w:t>о</w:t>
      </w:r>
      <w:r w:rsidRPr="00F83BEF">
        <w:rPr>
          <w:rFonts w:eastAsia="Calibri"/>
          <w:bCs/>
          <w:sz w:val="28"/>
          <w:szCs w:val="28"/>
          <w:lang w:eastAsia="en-US"/>
        </w:rPr>
        <w:t>го раздела или нескольких разделов, перед тем, как приступить к изучению очередной части учебного материала).</w:t>
      </w:r>
    </w:p>
    <w:p w:rsidR="00F83BEF" w:rsidRPr="00F83BEF" w:rsidRDefault="00F83BEF" w:rsidP="00F83BEF">
      <w:pPr>
        <w:widowControl w:val="0"/>
        <w:spacing w:before="120"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BEF">
        <w:rPr>
          <w:rFonts w:eastAsia="Calibri"/>
          <w:b/>
          <w:sz w:val="28"/>
          <w:szCs w:val="28"/>
          <w:lang w:eastAsia="en-US"/>
        </w:rPr>
        <w:t>2.1Рефераты (доклады)</w:t>
      </w:r>
    </w:p>
    <w:p w:rsidR="00F83BEF" w:rsidRPr="00F83BEF" w:rsidRDefault="00F83BEF" w:rsidP="00F83BEF">
      <w:pPr>
        <w:widowControl w:val="0"/>
        <w:spacing w:before="120" w:line="264" w:lineRule="auto"/>
        <w:ind w:firstLine="709"/>
        <w:jc w:val="both"/>
        <w:rPr>
          <w:rFonts w:eastAsia="Calibri"/>
          <w:spacing w:val="4"/>
          <w:sz w:val="28"/>
          <w:szCs w:val="28"/>
          <w:lang w:eastAsia="en-US"/>
        </w:rPr>
      </w:pPr>
      <w:r w:rsidRPr="00F83BEF">
        <w:rPr>
          <w:rFonts w:eastAsia="Calibri"/>
          <w:spacing w:val="4"/>
          <w:sz w:val="28"/>
          <w:szCs w:val="28"/>
          <w:lang w:eastAsia="en-US"/>
        </w:rPr>
        <w:t xml:space="preserve">Реферат </w:t>
      </w:r>
      <w:r w:rsidRPr="00F83BEF">
        <w:rPr>
          <w:rFonts w:eastAsia="Calibri"/>
          <w:spacing w:val="4"/>
          <w:sz w:val="28"/>
          <w:szCs w:val="28"/>
          <w:lang w:eastAsia="en-US"/>
        </w:rPr>
        <w:sym w:font="Symbol" w:char="F0BE"/>
      </w:r>
      <w:r w:rsidRPr="00F83BEF">
        <w:rPr>
          <w:rFonts w:eastAsia="Calibri"/>
          <w:spacing w:val="4"/>
          <w:sz w:val="28"/>
          <w:szCs w:val="28"/>
          <w:lang w:eastAsia="en-US"/>
        </w:rPr>
        <w:t xml:space="preserve"> это краткое изложение в письменном виде содержания и р</w:t>
      </w:r>
      <w:r w:rsidRPr="00F83BEF">
        <w:rPr>
          <w:rFonts w:eastAsia="Calibri"/>
          <w:spacing w:val="4"/>
          <w:sz w:val="28"/>
          <w:szCs w:val="28"/>
          <w:lang w:eastAsia="en-US"/>
        </w:rPr>
        <w:t>е</w:t>
      </w:r>
      <w:r w:rsidRPr="00F83BEF">
        <w:rPr>
          <w:rFonts w:eastAsia="Calibri"/>
          <w:spacing w:val="4"/>
          <w:sz w:val="28"/>
          <w:szCs w:val="28"/>
          <w:lang w:eastAsia="en-US"/>
        </w:rPr>
        <w:t>зультатов индивидуальной учебно-исследовательской деятельности, имеет регламентированную структуру, содержание и оформление. Его задачами я</w:t>
      </w:r>
      <w:r w:rsidRPr="00F83BEF">
        <w:rPr>
          <w:rFonts w:eastAsia="Calibri"/>
          <w:spacing w:val="4"/>
          <w:sz w:val="28"/>
          <w:szCs w:val="28"/>
          <w:lang w:eastAsia="en-US"/>
        </w:rPr>
        <w:t>в</w:t>
      </w:r>
      <w:r w:rsidRPr="00F83BEF">
        <w:rPr>
          <w:rFonts w:eastAsia="Calibri"/>
          <w:spacing w:val="4"/>
          <w:sz w:val="28"/>
          <w:szCs w:val="28"/>
          <w:lang w:eastAsia="en-US"/>
        </w:rPr>
        <w:t>ляются:</w:t>
      </w:r>
    </w:p>
    <w:p w:rsidR="00F83BEF" w:rsidRPr="00F83BEF" w:rsidRDefault="00F83BEF" w:rsidP="00F83BEF">
      <w:pPr>
        <w:widowControl w:val="0"/>
        <w:tabs>
          <w:tab w:val="left" w:pos="1134"/>
        </w:tabs>
        <w:spacing w:before="120"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BEF">
        <w:rPr>
          <w:rFonts w:eastAsia="Calibri"/>
          <w:sz w:val="28"/>
          <w:szCs w:val="28"/>
          <w:lang w:eastAsia="en-US"/>
        </w:rPr>
        <w:t>1. Формирование умений самостоятельной работы студентов с источн</w:t>
      </w:r>
      <w:r w:rsidRPr="00F83BEF">
        <w:rPr>
          <w:rFonts w:eastAsia="Calibri"/>
          <w:sz w:val="28"/>
          <w:szCs w:val="28"/>
          <w:lang w:eastAsia="en-US"/>
        </w:rPr>
        <w:t>и</w:t>
      </w:r>
      <w:r w:rsidRPr="00F83BEF">
        <w:rPr>
          <w:rFonts w:eastAsia="Calibri"/>
          <w:sz w:val="28"/>
          <w:szCs w:val="28"/>
          <w:lang w:eastAsia="en-US"/>
        </w:rPr>
        <w:t>ками литературы, их систематизация;</w:t>
      </w:r>
    </w:p>
    <w:p w:rsidR="00F83BEF" w:rsidRPr="00F83BEF" w:rsidRDefault="00F83BEF" w:rsidP="00F83BEF">
      <w:pPr>
        <w:widowControl w:val="0"/>
        <w:tabs>
          <w:tab w:val="left" w:pos="1134"/>
        </w:tabs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BEF">
        <w:rPr>
          <w:rFonts w:eastAsia="Calibri"/>
          <w:sz w:val="28"/>
          <w:szCs w:val="28"/>
          <w:lang w:eastAsia="en-US"/>
        </w:rPr>
        <w:t>2. Развитие навыков логического мышления;</w:t>
      </w:r>
    </w:p>
    <w:p w:rsidR="00F83BEF" w:rsidRPr="00F83BEF" w:rsidRDefault="00F83BEF" w:rsidP="00F83BEF">
      <w:pPr>
        <w:widowControl w:val="0"/>
        <w:tabs>
          <w:tab w:val="left" w:pos="1134"/>
        </w:tabs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BEF">
        <w:rPr>
          <w:rFonts w:eastAsia="Calibri"/>
          <w:sz w:val="28"/>
          <w:szCs w:val="28"/>
          <w:lang w:eastAsia="en-US"/>
        </w:rPr>
        <w:t>3. Углубление теоретических знаний по проблеме исследования.</w:t>
      </w:r>
    </w:p>
    <w:p w:rsidR="00F83BEF" w:rsidRPr="00F83BEF" w:rsidRDefault="00F83BEF" w:rsidP="00F83BEF">
      <w:pPr>
        <w:widowControl w:val="0"/>
        <w:spacing w:before="120" w:line="264" w:lineRule="auto"/>
        <w:ind w:firstLine="709"/>
        <w:jc w:val="both"/>
        <w:rPr>
          <w:rFonts w:eastAsia="Calibri"/>
          <w:spacing w:val="2"/>
          <w:sz w:val="28"/>
          <w:szCs w:val="28"/>
          <w:lang w:eastAsia="en-US"/>
        </w:rPr>
      </w:pPr>
      <w:r w:rsidRPr="00F83BEF">
        <w:rPr>
          <w:rFonts w:eastAsia="Calibri"/>
          <w:spacing w:val="2"/>
          <w:sz w:val="28"/>
          <w:szCs w:val="28"/>
          <w:lang w:eastAsia="en-US"/>
        </w:rPr>
        <w:lastRenderedPageBreak/>
        <w:t>Текст реферата должен содержать аргументированное изложение опр</w:t>
      </w:r>
      <w:r w:rsidRPr="00F83BEF">
        <w:rPr>
          <w:rFonts w:eastAsia="Calibri"/>
          <w:spacing w:val="2"/>
          <w:sz w:val="28"/>
          <w:szCs w:val="28"/>
          <w:lang w:eastAsia="en-US"/>
        </w:rPr>
        <w:t>е</w:t>
      </w:r>
      <w:r w:rsidRPr="00F83BEF">
        <w:rPr>
          <w:rFonts w:eastAsia="Calibri"/>
          <w:spacing w:val="2"/>
          <w:sz w:val="28"/>
          <w:szCs w:val="28"/>
          <w:lang w:eastAsia="en-US"/>
        </w:rPr>
        <w:t>деленной темы. Реферат должен быть структурирован (по главам, разделам, параграфам) и включать разделы: введение, основная часть, заключение, сп</w:t>
      </w:r>
      <w:r w:rsidRPr="00F83BEF">
        <w:rPr>
          <w:rFonts w:eastAsia="Calibri"/>
          <w:spacing w:val="2"/>
          <w:sz w:val="28"/>
          <w:szCs w:val="28"/>
          <w:lang w:eastAsia="en-US"/>
        </w:rPr>
        <w:t>и</w:t>
      </w:r>
      <w:r w:rsidRPr="00F83BEF">
        <w:rPr>
          <w:rFonts w:eastAsia="Calibri"/>
          <w:spacing w:val="2"/>
          <w:sz w:val="28"/>
          <w:szCs w:val="28"/>
          <w:lang w:eastAsia="en-US"/>
        </w:rPr>
        <w:t>сок используемых источников. В зависимости от тематики реферата к нему могут быть оформлены приложения, содержащие документы, иллюстрации, таблицы, схемы и т. д.</w:t>
      </w:r>
    </w:p>
    <w:p w:rsidR="001A2D82" w:rsidRPr="00F83BEF" w:rsidRDefault="001A2D82" w:rsidP="001A2D82">
      <w:pPr>
        <w:widowControl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BEF">
        <w:rPr>
          <w:rFonts w:eastAsia="Calibri"/>
          <w:b/>
          <w:sz w:val="28"/>
          <w:szCs w:val="28"/>
          <w:lang w:eastAsia="en-US"/>
        </w:rPr>
        <w:t>Критериями оценки реферата</w:t>
      </w:r>
      <w:r w:rsidRPr="00F83BEF">
        <w:rPr>
          <w:rFonts w:eastAsia="Calibri"/>
          <w:sz w:val="28"/>
          <w:szCs w:val="28"/>
          <w:lang w:eastAsia="en-US"/>
        </w:rPr>
        <w:t xml:space="preserve"> являются: новизна текста, обоснова</w:t>
      </w:r>
      <w:r w:rsidRPr="00F83BEF">
        <w:rPr>
          <w:rFonts w:eastAsia="Calibri"/>
          <w:sz w:val="28"/>
          <w:szCs w:val="28"/>
          <w:lang w:eastAsia="en-US"/>
        </w:rPr>
        <w:t>н</w:t>
      </w:r>
      <w:r w:rsidRPr="00F83BEF">
        <w:rPr>
          <w:rFonts w:eastAsia="Calibri"/>
          <w:sz w:val="28"/>
          <w:szCs w:val="28"/>
          <w:lang w:eastAsia="en-US"/>
        </w:rPr>
        <w:t>ность выбора источников литературы, степень раскрытия сущности вопроса, соблюдения требований к оформлению.</w:t>
      </w:r>
    </w:p>
    <w:p w:rsidR="001A2D82" w:rsidRPr="00F83BEF" w:rsidRDefault="001A2D82" w:rsidP="00222DC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BEF">
        <w:rPr>
          <w:rFonts w:eastAsia="Calibri"/>
          <w:sz w:val="28"/>
          <w:szCs w:val="28"/>
          <w:lang w:eastAsia="en-US"/>
        </w:rPr>
        <w:t>Оценка «</w:t>
      </w:r>
      <w:r w:rsidRPr="00F83BEF">
        <w:rPr>
          <w:rFonts w:eastAsia="Calibri"/>
          <w:b/>
          <w:sz w:val="28"/>
          <w:szCs w:val="28"/>
          <w:lang w:eastAsia="en-US"/>
        </w:rPr>
        <w:t>отлично</w:t>
      </w:r>
      <w:r w:rsidRPr="00F83BEF">
        <w:rPr>
          <w:rFonts w:eastAsia="Calibri"/>
          <w:sz w:val="28"/>
          <w:szCs w:val="28"/>
          <w:lang w:eastAsia="en-US"/>
        </w:rPr>
        <w:t xml:space="preserve">» </w:t>
      </w:r>
      <w:r w:rsidRPr="00F83BEF">
        <w:rPr>
          <w:rFonts w:eastAsia="Calibri"/>
          <w:sz w:val="28"/>
          <w:szCs w:val="28"/>
          <w:lang w:eastAsia="en-US"/>
        </w:rPr>
        <w:sym w:font="Symbol" w:char="F0BE"/>
      </w:r>
      <w:r w:rsidRPr="00F83BEF">
        <w:rPr>
          <w:rFonts w:eastAsia="Calibri"/>
          <w:sz w:val="28"/>
          <w:szCs w:val="28"/>
          <w:lang w:eastAsia="en-US"/>
        </w:rPr>
        <w:t xml:space="preserve"> выполнены все требования к написанию реферата: обозначена проблема и обоснована её актуальность; сделан анализ различных точек зрения на рассматриваемую проблему и логично изложена собственная позиция; сформулированы выводы, тема раскрыта полностью, выдержан объём; соблюдены требования к внешнему оформлению.</w:t>
      </w:r>
    </w:p>
    <w:p w:rsidR="001A2D82" w:rsidRPr="00F83BEF" w:rsidRDefault="001A2D82" w:rsidP="00222DC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BEF">
        <w:rPr>
          <w:rFonts w:eastAsia="Calibri"/>
          <w:sz w:val="28"/>
          <w:szCs w:val="28"/>
          <w:lang w:eastAsia="en-US"/>
        </w:rPr>
        <w:t>Оценка «</w:t>
      </w:r>
      <w:r w:rsidRPr="00F83BEF">
        <w:rPr>
          <w:rFonts w:eastAsia="Calibri"/>
          <w:b/>
          <w:sz w:val="28"/>
          <w:szCs w:val="28"/>
          <w:lang w:eastAsia="en-US"/>
        </w:rPr>
        <w:t>хорошо</w:t>
      </w:r>
      <w:r w:rsidRPr="00F83BEF">
        <w:rPr>
          <w:rFonts w:eastAsia="Calibri"/>
          <w:sz w:val="28"/>
          <w:szCs w:val="28"/>
          <w:lang w:eastAsia="en-US"/>
        </w:rPr>
        <w:t xml:space="preserve">» </w:t>
      </w:r>
      <w:r w:rsidRPr="00F83BEF">
        <w:rPr>
          <w:rFonts w:eastAsia="Calibri"/>
          <w:sz w:val="28"/>
          <w:szCs w:val="28"/>
          <w:lang w:eastAsia="en-US"/>
        </w:rPr>
        <w:sym w:font="Symbol" w:char="F0BE"/>
      </w:r>
      <w:r w:rsidRPr="00F83BEF">
        <w:rPr>
          <w:rFonts w:eastAsia="Calibri"/>
          <w:sz w:val="28"/>
          <w:szCs w:val="28"/>
          <w:lang w:eastAsia="en-US"/>
        </w:rPr>
        <w:t xml:space="preserve"> основные требования к реферату выполнены, но при этом допущены недочёты. В частности, имеются неточности в изложении мат</w:t>
      </w:r>
      <w:r w:rsidRPr="00F83BEF">
        <w:rPr>
          <w:rFonts w:eastAsia="Calibri"/>
          <w:sz w:val="28"/>
          <w:szCs w:val="28"/>
          <w:lang w:eastAsia="en-US"/>
        </w:rPr>
        <w:t>е</w:t>
      </w:r>
      <w:r w:rsidRPr="00F83BEF">
        <w:rPr>
          <w:rFonts w:eastAsia="Calibri"/>
          <w:sz w:val="28"/>
          <w:szCs w:val="28"/>
          <w:lang w:eastAsia="en-US"/>
        </w:rPr>
        <w:t>риала; отсутствует логическая последовательность в суждениях; не выдержан объём реферата; имеются упущения в оформлении.</w:t>
      </w:r>
    </w:p>
    <w:p w:rsidR="001A2D82" w:rsidRPr="00F83BEF" w:rsidRDefault="001A2D82" w:rsidP="00222DC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BEF">
        <w:rPr>
          <w:rFonts w:eastAsia="Calibri"/>
          <w:sz w:val="28"/>
          <w:szCs w:val="28"/>
          <w:lang w:eastAsia="en-US"/>
        </w:rPr>
        <w:t>Оценка «</w:t>
      </w:r>
      <w:r w:rsidRPr="00F83BEF">
        <w:rPr>
          <w:rFonts w:eastAsia="Calibri"/>
          <w:b/>
          <w:sz w:val="28"/>
          <w:szCs w:val="28"/>
          <w:lang w:eastAsia="en-US"/>
        </w:rPr>
        <w:t>удовлетворительно</w:t>
      </w:r>
      <w:r w:rsidRPr="00F83BEF">
        <w:rPr>
          <w:rFonts w:eastAsia="Calibri"/>
          <w:sz w:val="28"/>
          <w:szCs w:val="28"/>
          <w:lang w:eastAsia="en-US"/>
        </w:rPr>
        <w:t xml:space="preserve">» </w:t>
      </w:r>
      <w:r w:rsidRPr="00F83BEF">
        <w:rPr>
          <w:rFonts w:eastAsia="Calibri"/>
          <w:sz w:val="28"/>
          <w:szCs w:val="28"/>
          <w:lang w:eastAsia="en-US"/>
        </w:rPr>
        <w:sym w:font="Symbol" w:char="F0BE"/>
      </w:r>
      <w:r w:rsidRPr="00F83BEF">
        <w:rPr>
          <w:rFonts w:eastAsia="Calibri"/>
          <w:sz w:val="28"/>
          <w:szCs w:val="28"/>
          <w:lang w:eastAsia="en-US"/>
        </w:rPr>
        <w:t xml:space="preserve"> имеются существенные отступления от требований к реферированию. В частности: тема освещена лишь частично; д</w:t>
      </w:r>
      <w:r w:rsidRPr="00F83BEF">
        <w:rPr>
          <w:rFonts w:eastAsia="Calibri"/>
          <w:sz w:val="28"/>
          <w:szCs w:val="28"/>
          <w:lang w:eastAsia="en-US"/>
        </w:rPr>
        <w:t>о</w:t>
      </w:r>
      <w:r w:rsidRPr="00F83BEF">
        <w:rPr>
          <w:rFonts w:eastAsia="Calibri"/>
          <w:sz w:val="28"/>
          <w:szCs w:val="28"/>
          <w:lang w:eastAsia="en-US"/>
        </w:rPr>
        <w:t>пущены фактические ошибки в содержании реферата; отсутствуют выводы.</w:t>
      </w:r>
    </w:p>
    <w:p w:rsidR="001A2D82" w:rsidRDefault="001A2D82" w:rsidP="00222DC5">
      <w:pPr>
        <w:widowControl w:val="0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F83BEF">
        <w:rPr>
          <w:rFonts w:eastAsia="Calibri"/>
          <w:spacing w:val="-4"/>
          <w:sz w:val="28"/>
          <w:szCs w:val="28"/>
          <w:lang w:eastAsia="en-US"/>
        </w:rPr>
        <w:t>Оценка «</w:t>
      </w:r>
      <w:r w:rsidRPr="00F83BEF">
        <w:rPr>
          <w:rFonts w:eastAsia="Calibri"/>
          <w:b/>
          <w:spacing w:val="-4"/>
          <w:sz w:val="28"/>
          <w:szCs w:val="28"/>
          <w:lang w:eastAsia="en-US"/>
        </w:rPr>
        <w:t>неудовлетворительно</w:t>
      </w:r>
      <w:r w:rsidRPr="00F83BEF">
        <w:rPr>
          <w:rFonts w:eastAsia="Calibri"/>
          <w:spacing w:val="-4"/>
          <w:sz w:val="28"/>
          <w:szCs w:val="28"/>
          <w:lang w:eastAsia="en-US"/>
        </w:rPr>
        <w:t xml:space="preserve">» </w:t>
      </w:r>
      <w:r w:rsidRPr="00F83BEF">
        <w:rPr>
          <w:rFonts w:eastAsia="Calibri"/>
          <w:spacing w:val="-4"/>
          <w:sz w:val="28"/>
          <w:szCs w:val="28"/>
          <w:lang w:eastAsia="en-US"/>
        </w:rPr>
        <w:sym w:font="Symbol" w:char="F0BE"/>
      </w:r>
      <w:r w:rsidRPr="00F83BEF">
        <w:rPr>
          <w:rFonts w:eastAsia="Calibri"/>
          <w:spacing w:val="-4"/>
          <w:sz w:val="28"/>
          <w:szCs w:val="28"/>
          <w:lang w:eastAsia="en-US"/>
        </w:rPr>
        <w:t xml:space="preserve"> тема реферата не раскрыта, обнаруж</w:t>
      </w:r>
      <w:r w:rsidRPr="00F83BEF">
        <w:rPr>
          <w:rFonts w:eastAsia="Calibri"/>
          <w:spacing w:val="-4"/>
          <w:sz w:val="28"/>
          <w:szCs w:val="28"/>
          <w:lang w:eastAsia="en-US"/>
        </w:rPr>
        <w:t>и</w:t>
      </w:r>
      <w:r w:rsidRPr="00F83BEF">
        <w:rPr>
          <w:rFonts w:eastAsia="Calibri"/>
          <w:spacing w:val="-4"/>
          <w:sz w:val="28"/>
          <w:szCs w:val="28"/>
          <w:lang w:eastAsia="en-US"/>
        </w:rPr>
        <w:t>вается существенное непонимание проблемы или реферат не представлен вовсе.</w:t>
      </w:r>
    </w:p>
    <w:p w:rsidR="00F83BEF" w:rsidRPr="00F83BEF" w:rsidRDefault="00F83BEF" w:rsidP="001A2D82">
      <w:pPr>
        <w:widowControl w:val="0"/>
        <w:spacing w:before="120"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BEF">
        <w:rPr>
          <w:rFonts w:eastAsia="Calibri"/>
          <w:sz w:val="28"/>
          <w:szCs w:val="28"/>
          <w:lang w:eastAsia="en-US"/>
        </w:rPr>
        <w:t>Рекомендуемая тематика рефератов по курсу приведена в таблице 2.</w:t>
      </w:r>
    </w:p>
    <w:p w:rsidR="00F83BEF" w:rsidRPr="00F83BEF" w:rsidRDefault="00F83BEF" w:rsidP="00F83BEF">
      <w:pPr>
        <w:widowControl w:val="0"/>
        <w:jc w:val="both"/>
        <w:rPr>
          <w:rFonts w:eastAsia="Calibri"/>
          <w:spacing w:val="-4"/>
          <w:sz w:val="20"/>
          <w:szCs w:val="20"/>
          <w:lang w:eastAsia="en-US"/>
        </w:rPr>
      </w:pPr>
    </w:p>
    <w:p w:rsidR="00F83BEF" w:rsidRPr="00741231" w:rsidRDefault="00F83BEF" w:rsidP="001A2D82">
      <w:pPr>
        <w:widowControl w:val="0"/>
        <w:jc w:val="both"/>
        <w:rPr>
          <w:rFonts w:eastAsia="Calibri"/>
          <w:spacing w:val="-4"/>
          <w:sz w:val="22"/>
          <w:lang w:eastAsia="en-US"/>
        </w:rPr>
      </w:pPr>
      <w:r w:rsidRPr="00F83BEF">
        <w:rPr>
          <w:rFonts w:eastAsia="Calibri"/>
          <w:spacing w:val="-4"/>
          <w:lang w:eastAsia="en-US"/>
        </w:rPr>
        <w:t xml:space="preserve">Таблица 2 ― Темы рефератов, рекомендуемые к написанию при изучении дисциплины </w:t>
      </w:r>
      <w:r w:rsidR="00741231" w:rsidRPr="00741231">
        <w:rPr>
          <w:rFonts w:eastAsia="Calibri"/>
          <w:szCs w:val="28"/>
          <w:lang w:eastAsia="en-US"/>
        </w:rPr>
        <w:t>«Зо</w:t>
      </w:r>
      <w:r w:rsidR="00741231" w:rsidRPr="00741231">
        <w:rPr>
          <w:rFonts w:eastAsia="Calibri"/>
          <w:szCs w:val="28"/>
          <w:lang w:eastAsia="en-US"/>
        </w:rPr>
        <w:t>о</w:t>
      </w:r>
      <w:r w:rsidR="00741231" w:rsidRPr="00741231">
        <w:rPr>
          <w:rFonts w:eastAsia="Calibri"/>
          <w:szCs w:val="28"/>
          <w:lang w:eastAsia="en-US"/>
        </w:rPr>
        <w:t>психолог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6946"/>
        <w:gridCol w:w="2231"/>
      </w:tblGrid>
      <w:tr w:rsidR="00DA0E5F" w:rsidRPr="00397B21" w:rsidTr="00DA0E5F">
        <w:trPr>
          <w:tblHeader/>
        </w:trPr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254C78" w:rsidRPr="00397B21" w:rsidRDefault="00254C78" w:rsidP="00397B21">
            <w:pPr>
              <w:widowControl w:val="0"/>
              <w:spacing w:before="60" w:after="60"/>
              <w:ind w:left="-113" w:right="-113"/>
              <w:jc w:val="center"/>
              <w:rPr>
                <w:bCs/>
              </w:rPr>
            </w:pPr>
            <w:r w:rsidRPr="00397B21">
              <w:rPr>
                <w:bCs/>
              </w:rPr>
              <w:t>№ п/п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vAlign w:val="center"/>
          </w:tcPr>
          <w:p w:rsidR="00254C78" w:rsidRPr="00397B21" w:rsidRDefault="00254C78" w:rsidP="00397B21">
            <w:pPr>
              <w:widowControl w:val="0"/>
              <w:spacing w:before="60" w:after="60"/>
              <w:jc w:val="center"/>
              <w:rPr>
                <w:bCs/>
              </w:rPr>
            </w:pPr>
            <w:r w:rsidRPr="00397B21">
              <w:t>Наименование темы реферата</w:t>
            </w:r>
          </w:p>
        </w:tc>
        <w:tc>
          <w:tcPr>
            <w:tcW w:w="1132" w:type="pct"/>
            <w:tcBorders>
              <w:bottom w:val="single" w:sz="4" w:space="0" w:color="auto"/>
            </w:tcBorders>
            <w:vAlign w:val="center"/>
          </w:tcPr>
          <w:p w:rsidR="00254C78" w:rsidRPr="00397B21" w:rsidRDefault="00254C78" w:rsidP="00397B21">
            <w:pPr>
              <w:widowControl w:val="0"/>
              <w:spacing w:before="60" w:after="60"/>
              <w:jc w:val="center"/>
              <w:rPr>
                <w:bCs/>
              </w:rPr>
            </w:pPr>
            <w:r w:rsidRPr="0012500D">
              <w:t>Код контролиру</w:t>
            </w:r>
            <w:r w:rsidRPr="0012500D">
              <w:t>е</w:t>
            </w:r>
            <w:r w:rsidRPr="0012500D">
              <w:t>мой компетенции (или ее части</w:t>
            </w:r>
            <w:r w:rsidR="00DA0E5F">
              <w:t>)</w:t>
            </w:r>
          </w:p>
        </w:tc>
      </w:tr>
      <w:tr w:rsidR="00397B21" w:rsidRPr="00397B21" w:rsidTr="00881186">
        <w:trPr>
          <w:tblHeader/>
        </w:trPr>
        <w:tc>
          <w:tcPr>
            <w:tcW w:w="343" w:type="pct"/>
            <w:tcBorders>
              <w:left w:val="nil"/>
              <w:right w:val="nil"/>
            </w:tcBorders>
          </w:tcPr>
          <w:p w:rsidR="00397B21" w:rsidRPr="00397B21" w:rsidRDefault="00397B21" w:rsidP="00397B21">
            <w:pPr>
              <w:widowControl w:val="0"/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4657" w:type="pct"/>
            <w:gridSpan w:val="2"/>
            <w:tcBorders>
              <w:left w:val="nil"/>
              <w:right w:val="nil"/>
            </w:tcBorders>
          </w:tcPr>
          <w:p w:rsidR="00397B21" w:rsidRPr="00397B21" w:rsidRDefault="00397B21" w:rsidP="00DA0E5F">
            <w:pPr>
              <w:widowControl w:val="0"/>
              <w:jc w:val="center"/>
              <w:rPr>
                <w:sz w:val="4"/>
                <w:szCs w:val="4"/>
              </w:rPr>
            </w:pPr>
          </w:p>
        </w:tc>
      </w:tr>
      <w:tr w:rsidR="00DA0E5F" w:rsidRPr="00397B21" w:rsidTr="00DA0E5F">
        <w:tc>
          <w:tcPr>
            <w:tcW w:w="343" w:type="pct"/>
          </w:tcPr>
          <w:p w:rsidR="00FB1396" w:rsidRPr="00FB1396" w:rsidRDefault="00FB1396" w:rsidP="00397B21">
            <w:pPr>
              <w:widowControl w:val="0"/>
              <w:jc w:val="center"/>
              <w:rPr>
                <w:bCs/>
              </w:rPr>
            </w:pPr>
            <w:r w:rsidRPr="00FB1396">
              <w:rPr>
                <w:bCs/>
              </w:rPr>
              <w:t>1</w:t>
            </w:r>
          </w:p>
        </w:tc>
        <w:tc>
          <w:tcPr>
            <w:tcW w:w="3525" w:type="pct"/>
          </w:tcPr>
          <w:p w:rsidR="00FB1396" w:rsidRPr="00FB1396" w:rsidRDefault="00FB1396" w:rsidP="00397B2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B1396">
              <w:rPr>
                <w:color w:val="000000"/>
              </w:rPr>
              <w:t>Культ животных в религиях.</w:t>
            </w:r>
          </w:p>
        </w:tc>
        <w:tc>
          <w:tcPr>
            <w:tcW w:w="1132" w:type="pct"/>
          </w:tcPr>
          <w:p w:rsidR="00FB1396" w:rsidRPr="00397B21" w:rsidRDefault="00DA0E5F" w:rsidP="00DA0E5F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-1, ОК-2, ПК-2,     ПК-16, ПК-29</w:t>
            </w:r>
          </w:p>
        </w:tc>
      </w:tr>
      <w:tr w:rsidR="00DA0E5F" w:rsidRPr="00397B21" w:rsidTr="00DA0E5F">
        <w:tc>
          <w:tcPr>
            <w:tcW w:w="343" w:type="pct"/>
          </w:tcPr>
          <w:p w:rsidR="00DA0E5F" w:rsidRPr="00FB1396" w:rsidRDefault="00DA0E5F" w:rsidP="00397B21">
            <w:pPr>
              <w:widowControl w:val="0"/>
              <w:jc w:val="center"/>
              <w:rPr>
                <w:bCs/>
              </w:rPr>
            </w:pPr>
            <w:r w:rsidRPr="00FB1396">
              <w:rPr>
                <w:bCs/>
              </w:rPr>
              <w:t>2</w:t>
            </w:r>
          </w:p>
        </w:tc>
        <w:tc>
          <w:tcPr>
            <w:tcW w:w="3525" w:type="pct"/>
          </w:tcPr>
          <w:p w:rsidR="00DA0E5F" w:rsidRPr="00FB1396" w:rsidRDefault="00DA0E5F" w:rsidP="00397B2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B1396">
              <w:rPr>
                <w:color w:val="000000"/>
              </w:rPr>
              <w:t>Представления о поведении животных в ХII-ХIII вв.</w:t>
            </w:r>
          </w:p>
        </w:tc>
        <w:tc>
          <w:tcPr>
            <w:tcW w:w="1132" w:type="pct"/>
          </w:tcPr>
          <w:p w:rsidR="00DA0E5F" w:rsidRDefault="00DA0E5F" w:rsidP="00DA0E5F">
            <w:pPr>
              <w:jc w:val="center"/>
            </w:pPr>
            <w:r w:rsidRPr="00773CC5">
              <w:rPr>
                <w:rFonts w:eastAsia="Calibri"/>
                <w:lang w:eastAsia="en-US"/>
              </w:rPr>
              <w:t>ОК-1, ОК-2, ПК-2,     ПК-16, ПК-29</w:t>
            </w:r>
          </w:p>
        </w:tc>
      </w:tr>
      <w:tr w:rsidR="00DA0E5F" w:rsidRPr="00397B21" w:rsidTr="00DA0E5F">
        <w:tc>
          <w:tcPr>
            <w:tcW w:w="343" w:type="pct"/>
          </w:tcPr>
          <w:p w:rsidR="00DA0E5F" w:rsidRPr="00FB1396" w:rsidRDefault="00DA0E5F" w:rsidP="00397B21">
            <w:pPr>
              <w:widowControl w:val="0"/>
              <w:jc w:val="center"/>
              <w:rPr>
                <w:bCs/>
              </w:rPr>
            </w:pPr>
            <w:r w:rsidRPr="00FB1396">
              <w:rPr>
                <w:bCs/>
              </w:rPr>
              <w:t>3</w:t>
            </w:r>
          </w:p>
        </w:tc>
        <w:tc>
          <w:tcPr>
            <w:tcW w:w="3525" w:type="pct"/>
          </w:tcPr>
          <w:p w:rsidR="00DA0E5F" w:rsidRPr="00FB1396" w:rsidRDefault="00DA0E5F" w:rsidP="00397B2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B1396">
              <w:rPr>
                <w:color w:val="000000"/>
              </w:rPr>
              <w:t>Картезианство и его роль в изучении естественных наук.</w:t>
            </w:r>
          </w:p>
        </w:tc>
        <w:tc>
          <w:tcPr>
            <w:tcW w:w="1132" w:type="pct"/>
          </w:tcPr>
          <w:p w:rsidR="00DA0E5F" w:rsidRDefault="00DA0E5F" w:rsidP="00DA0E5F">
            <w:pPr>
              <w:jc w:val="center"/>
            </w:pPr>
            <w:r w:rsidRPr="00773CC5">
              <w:rPr>
                <w:rFonts w:eastAsia="Calibri"/>
                <w:lang w:eastAsia="en-US"/>
              </w:rPr>
              <w:t>ОК-1, ОК-2, ПК-2,     ПК-16, ПК-29</w:t>
            </w:r>
          </w:p>
        </w:tc>
      </w:tr>
      <w:tr w:rsidR="00DA0E5F" w:rsidRPr="00397B21" w:rsidTr="00DA0E5F">
        <w:tc>
          <w:tcPr>
            <w:tcW w:w="343" w:type="pct"/>
          </w:tcPr>
          <w:p w:rsidR="00DA0E5F" w:rsidRPr="00FB1396" w:rsidRDefault="00DA0E5F" w:rsidP="00397B21">
            <w:pPr>
              <w:widowControl w:val="0"/>
              <w:jc w:val="center"/>
              <w:rPr>
                <w:bCs/>
              </w:rPr>
            </w:pPr>
            <w:r w:rsidRPr="00FB1396">
              <w:rPr>
                <w:bCs/>
              </w:rPr>
              <w:t>4</w:t>
            </w:r>
          </w:p>
        </w:tc>
        <w:tc>
          <w:tcPr>
            <w:tcW w:w="3525" w:type="pct"/>
          </w:tcPr>
          <w:p w:rsidR="00DA0E5F" w:rsidRPr="00FB1396" w:rsidRDefault="00DA0E5F" w:rsidP="00397B2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B1396">
              <w:rPr>
                <w:color w:val="000000"/>
              </w:rPr>
              <w:t>Изучение поведения животных в XIX и первой половине XX в.</w:t>
            </w:r>
          </w:p>
        </w:tc>
        <w:tc>
          <w:tcPr>
            <w:tcW w:w="1132" w:type="pct"/>
          </w:tcPr>
          <w:p w:rsidR="00DA0E5F" w:rsidRDefault="00DA0E5F" w:rsidP="00DA0E5F">
            <w:pPr>
              <w:jc w:val="center"/>
            </w:pPr>
            <w:r w:rsidRPr="00773CC5">
              <w:rPr>
                <w:rFonts w:eastAsia="Calibri"/>
                <w:lang w:eastAsia="en-US"/>
              </w:rPr>
              <w:t>ОК-1, ОК-2, ПК-2,     ПК-16, ПК-29</w:t>
            </w:r>
          </w:p>
        </w:tc>
      </w:tr>
      <w:tr w:rsidR="00DA0E5F" w:rsidRPr="00397B21" w:rsidTr="00DA0E5F">
        <w:tc>
          <w:tcPr>
            <w:tcW w:w="343" w:type="pct"/>
          </w:tcPr>
          <w:p w:rsidR="00DA0E5F" w:rsidRPr="00FB1396" w:rsidRDefault="00DA0E5F" w:rsidP="00397B21">
            <w:pPr>
              <w:widowControl w:val="0"/>
              <w:jc w:val="center"/>
              <w:rPr>
                <w:bCs/>
              </w:rPr>
            </w:pPr>
            <w:r w:rsidRPr="00FB1396">
              <w:rPr>
                <w:bCs/>
              </w:rPr>
              <w:t>5</w:t>
            </w:r>
          </w:p>
        </w:tc>
        <w:tc>
          <w:tcPr>
            <w:tcW w:w="3525" w:type="pct"/>
          </w:tcPr>
          <w:p w:rsidR="00DA0E5F" w:rsidRPr="00FB1396" w:rsidRDefault="00DA0E5F" w:rsidP="00397B2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B1396">
              <w:rPr>
                <w:color w:val="000000"/>
              </w:rPr>
              <w:t>История изучения поведения животных в России.</w:t>
            </w:r>
          </w:p>
        </w:tc>
        <w:tc>
          <w:tcPr>
            <w:tcW w:w="1132" w:type="pct"/>
          </w:tcPr>
          <w:p w:rsidR="00DA0E5F" w:rsidRDefault="00DA0E5F" w:rsidP="00DA0E5F">
            <w:pPr>
              <w:jc w:val="center"/>
            </w:pPr>
            <w:r w:rsidRPr="00773CC5">
              <w:rPr>
                <w:rFonts w:eastAsia="Calibri"/>
                <w:lang w:eastAsia="en-US"/>
              </w:rPr>
              <w:t>ОК-1, ОК-2, ПК-2,     ПК-16, ПК-29</w:t>
            </w:r>
          </w:p>
        </w:tc>
      </w:tr>
      <w:tr w:rsidR="00DA0E5F" w:rsidRPr="00397B21" w:rsidTr="00DA0E5F">
        <w:tc>
          <w:tcPr>
            <w:tcW w:w="343" w:type="pct"/>
          </w:tcPr>
          <w:p w:rsidR="00DA0E5F" w:rsidRPr="00397B21" w:rsidRDefault="00DA0E5F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525" w:type="pct"/>
          </w:tcPr>
          <w:p w:rsidR="00DA0E5F" w:rsidRPr="00FB1396" w:rsidRDefault="00DA0E5F" w:rsidP="00397B2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B1396">
              <w:rPr>
                <w:color w:val="000000"/>
              </w:rPr>
              <w:t>Основные положения этологии и ее связь с другими науками о поведении.</w:t>
            </w:r>
          </w:p>
        </w:tc>
        <w:tc>
          <w:tcPr>
            <w:tcW w:w="1132" w:type="pct"/>
          </w:tcPr>
          <w:p w:rsidR="00DA0E5F" w:rsidRDefault="00DA0E5F" w:rsidP="00DA0E5F">
            <w:pPr>
              <w:jc w:val="center"/>
            </w:pPr>
            <w:r w:rsidRPr="00773CC5">
              <w:rPr>
                <w:rFonts w:eastAsia="Calibri"/>
                <w:lang w:eastAsia="en-US"/>
              </w:rPr>
              <w:t>ОК-1, ОК-2, ПК-2,     ПК-16, ПК-29</w:t>
            </w:r>
          </w:p>
        </w:tc>
      </w:tr>
      <w:tr w:rsidR="00DA0E5F" w:rsidRPr="00397B21" w:rsidTr="00DA0E5F">
        <w:tc>
          <w:tcPr>
            <w:tcW w:w="343" w:type="pct"/>
          </w:tcPr>
          <w:p w:rsidR="00DA0E5F" w:rsidRPr="00397B21" w:rsidRDefault="00DA0E5F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525" w:type="pct"/>
          </w:tcPr>
          <w:p w:rsidR="00DA0E5F" w:rsidRPr="00FB1396" w:rsidRDefault="00DA0E5F" w:rsidP="00397B2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B1396">
              <w:rPr>
                <w:color w:val="000000"/>
              </w:rPr>
              <w:t>Физиология высшей нервной деятельности и ее роль в изучении поведения.</w:t>
            </w:r>
          </w:p>
        </w:tc>
        <w:tc>
          <w:tcPr>
            <w:tcW w:w="1132" w:type="pct"/>
          </w:tcPr>
          <w:p w:rsidR="00DA0E5F" w:rsidRDefault="00DA0E5F" w:rsidP="00DA0E5F">
            <w:pPr>
              <w:jc w:val="center"/>
            </w:pPr>
            <w:r w:rsidRPr="00773CC5">
              <w:rPr>
                <w:rFonts w:eastAsia="Calibri"/>
                <w:lang w:eastAsia="en-US"/>
              </w:rPr>
              <w:t>ОК-1, ОК-2, ПК-2,     ПК-16, ПК-29</w:t>
            </w:r>
          </w:p>
        </w:tc>
      </w:tr>
      <w:tr w:rsidR="00DA0E5F" w:rsidRPr="00397B21" w:rsidTr="00DA0E5F">
        <w:tc>
          <w:tcPr>
            <w:tcW w:w="343" w:type="pct"/>
          </w:tcPr>
          <w:p w:rsidR="00DA0E5F" w:rsidRPr="00397B21" w:rsidRDefault="00DA0E5F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525" w:type="pct"/>
          </w:tcPr>
          <w:p w:rsidR="00DA0E5F" w:rsidRPr="00FB1396" w:rsidRDefault="00DA0E5F" w:rsidP="00397B2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B1396">
              <w:rPr>
                <w:color w:val="000000"/>
              </w:rPr>
              <w:t>Развитие зоопсихологических исследований в России.</w:t>
            </w:r>
          </w:p>
        </w:tc>
        <w:tc>
          <w:tcPr>
            <w:tcW w:w="1132" w:type="pct"/>
          </w:tcPr>
          <w:p w:rsidR="00DA0E5F" w:rsidRDefault="00DA0E5F" w:rsidP="00DA0E5F">
            <w:pPr>
              <w:jc w:val="center"/>
            </w:pPr>
            <w:r w:rsidRPr="00773CC5">
              <w:rPr>
                <w:rFonts w:eastAsia="Calibri"/>
                <w:lang w:eastAsia="en-US"/>
              </w:rPr>
              <w:t>ОК-1, ОК-2, ПК-2,     ПК-16, ПК-29</w:t>
            </w:r>
          </w:p>
        </w:tc>
      </w:tr>
      <w:tr w:rsidR="00DA0E5F" w:rsidRPr="00397B21" w:rsidTr="00DA0E5F">
        <w:tc>
          <w:tcPr>
            <w:tcW w:w="343" w:type="pct"/>
          </w:tcPr>
          <w:p w:rsidR="00DA0E5F" w:rsidRPr="00397B21" w:rsidRDefault="00DA0E5F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9</w:t>
            </w:r>
          </w:p>
        </w:tc>
        <w:tc>
          <w:tcPr>
            <w:tcW w:w="3525" w:type="pct"/>
          </w:tcPr>
          <w:p w:rsidR="00DA0E5F" w:rsidRPr="00FB1396" w:rsidRDefault="00DA0E5F" w:rsidP="00397B2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B1396">
              <w:rPr>
                <w:color w:val="000000"/>
              </w:rPr>
              <w:t xml:space="preserve">Вклад Н.Н. </w:t>
            </w:r>
            <w:proofErr w:type="spellStart"/>
            <w:r w:rsidRPr="00FB1396">
              <w:rPr>
                <w:color w:val="000000"/>
              </w:rPr>
              <w:t>Ладыгиной-Котс</w:t>
            </w:r>
            <w:proofErr w:type="spellEnd"/>
            <w:r w:rsidRPr="00FB1396">
              <w:rPr>
                <w:color w:val="000000"/>
              </w:rPr>
              <w:t xml:space="preserve"> в развитие зоопсихологии.</w:t>
            </w:r>
          </w:p>
        </w:tc>
        <w:tc>
          <w:tcPr>
            <w:tcW w:w="1132" w:type="pct"/>
          </w:tcPr>
          <w:p w:rsidR="00DA0E5F" w:rsidRDefault="00DA0E5F" w:rsidP="00DA0E5F">
            <w:pPr>
              <w:jc w:val="center"/>
            </w:pPr>
            <w:r w:rsidRPr="00773CC5">
              <w:rPr>
                <w:rFonts w:eastAsia="Calibri"/>
                <w:lang w:eastAsia="en-US"/>
              </w:rPr>
              <w:t>ОК-1, ОК-2, ПК-2,     ПК-16, ПК-29</w:t>
            </w:r>
          </w:p>
        </w:tc>
      </w:tr>
      <w:tr w:rsidR="00DA0E5F" w:rsidRPr="00397B21" w:rsidTr="00DA0E5F">
        <w:tc>
          <w:tcPr>
            <w:tcW w:w="343" w:type="pct"/>
          </w:tcPr>
          <w:p w:rsidR="00DA0E5F" w:rsidRPr="00397B21" w:rsidRDefault="00DA0E5F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525" w:type="pct"/>
          </w:tcPr>
          <w:p w:rsidR="00DA0E5F" w:rsidRPr="00FB1396" w:rsidRDefault="00DA0E5F" w:rsidP="00397B2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B1396">
              <w:rPr>
                <w:color w:val="000000"/>
              </w:rPr>
              <w:t>Л.В. Крушинский и его вклад в развитие науки о поведении.</w:t>
            </w:r>
          </w:p>
        </w:tc>
        <w:tc>
          <w:tcPr>
            <w:tcW w:w="1132" w:type="pct"/>
          </w:tcPr>
          <w:p w:rsidR="00DA0E5F" w:rsidRDefault="00DA0E5F" w:rsidP="00DA0E5F">
            <w:pPr>
              <w:jc w:val="center"/>
            </w:pPr>
            <w:r w:rsidRPr="00773CC5">
              <w:rPr>
                <w:rFonts w:eastAsia="Calibri"/>
                <w:lang w:eastAsia="en-US"/>
              </w:rPr>
              <w:t>ОК-1, ОК-2, ПК-2,     ПК-16, ПК-29</w:t>
            </w:r>
          </w:p>
        </w:tc>
      </w:tr>
      <w:tr w:rsidR="00DA0E5F" w:rsidRPr="00397B21" w:rsidTr="00DA0E5F">
        <w:tc>
          <w:tcPr>
            <w:tcW w:w="343" w:type="pct"/>
          </w:tcPr>
          <w:p w:rsidR="00DA0E5F" w:rsidRPr="00397B21" w:rsidRDefault="00DA0E5F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525" w:type="pct"/>
          </w:tcPr>
          <w:p w:rsidR="00DA0E5F" w:rsidRPr="00FB1396" w:rsidRDefault="00DA0E5F" w:rsidP="00397B2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B1396">
              <w:rPr>
                <w:color w:val="000000"/>
              </w:rPr>
              <w:t>Л.А. Фирсов и его вклад в развитие науки о поведении.</w:t>
            </w:r>
          </w:p>
        </w:tc>
        <w:tc>
          <w:tcPr>
            <w:tcW w:w="1132" w:type="pct"/>
          </w:tcPr>
          <w:p w:rsidR="00DA0E5F" w:rsidRDefault="00DA0E5F" w:rsidP="00DA0E5F">
            <w:pPr>
              <w:jc w:val="center"/>
            </w:pPr>
            <w:r w:rsidRPr="00773CC5">
              <w:rPr>
                <w:rFonts w:eastAsia="Calibri"/>
                <w:lang w:eastAsia="en-US"/>
              </w:rPr>
              <w:t>ОК-1, ОК-2, ПК-2,     ПК-16, ПК-29</w:t>
            </w:r>
          </w:p>
        </w:tc>
      </w:tr>
      <w:tr w:rsidR="00DA0E5F" w:rsidRPr="00397B21" w:rsidTr="00DA0E5F">
        <w:tc>
          <w:tcPr>
            <w:tcW w:w="343" w:type="pct"/>
          </w:tcPr>
          <w:p w:rsidR="00DA0E5F" w:rsidRPr="00397B21" w:rsidRDefault="00DA0E5F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525" w:type="pct"/>
          </w:tcPr>
          <w:p w:rsidR="00DA0E5F" w:rsidRPr="00FB1396" w:rsidRDefault="00DA0E5F" w:rsidP="00397B2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B1396">
              <w:rPr>
                <w:color w:val="000000"/>
              </w:rPr>
              <w:t>Основные направления изучения поведения животных в прир</w:t>
            </w:r>
            <w:r w:rsidRPr="00FB1396">
              <w:rPr>
                <w:color w:val="000000"/>
              </w:rPr>
              <w:t>о</w:t>
            </w:r>
            <w:r w:rsidRPr="00FB1396">
              <w:rPr>
                <w:color w:val="000000"/>
              </w:rPr>
              <w:t>де.</w:t>
            </w:r>
          </w:p>
        </w:tc>
        <w:tc>
          <w:tcPr>
            <w:tcW w:w="1132" w:type="pct"/>
          </w:tcPr>
          <w:p w:rsidR="00DA0E5F" w:rsidRDefault="00DA0E5F" w:rsidP="00DA0E5F">
            <w:pPr>
              <w:jc w:val="center"/>
            </w:pPr>
            <w:r w:rsidRPr="00773CC5">
              <w:rPr>
                <w:rFonts w:eastAsia="Calibri"/>
                <w:lang w:eastAsia="en-US"/>
              </w:rPr>
              <w:t>ОК-1, ОК-2, ПК-2,     ПК-16, ПК-29</w:t>
            </w:r>
          </w:p>
        </w:tc>
      </w:tr>
      <w:tr w:rsidR="00DA0E5F" w:rsidRPr="00397B21" w:rsidTr="00DA0E5F">
        <w:tc>
          <w:tcPr>
            <w:tcW w:w="343" w:type="pct"/>
          </w:tcPr>
          <w:p w:rsidR="00DA0E5F" w:rsidRPr="00397B21" w:rsidRDefault="00DA0E5F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3525" w:type="pct"/>
          </w:tcPr>
          <w:p w:rsidR="00DA0E5F" w:rsidRPr="00FB1396" w:rsidRDefault="00DA0E5F" w:rsidP="00397B2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B1396">
              <w:rPr>
                <w:color w:val="000000"/>
              </w:rPr>
              <w:t>Поведение волков в природе.</w:t>
            </w:r>
          </w:p>
        </w:tc>
        <w:tc>
          <w:tcPr>
            <w:tcW w:w="1132" w:type="pct"/>
          </w:tcPr>
          <w:p w:rsidR="00DA0E5F" w:rsidRDefault="00DA0E5F" w:rsidP="00DA0E5F">
            <w:pPr>
              <w:jc w:val="center"/>
            </w:pPr>
            <w:r w:rsidRPr="00850C3E">
              <w:rPr>
                <w:rFonts w:eastAsia="Calibri"/>
                <w:lang w:eastAsia="en-US"/>
              </w:rPr>
              <w:t>ОК-1, ОК-2, ПК-2,     ПК-16, ПК-29</w:t>
            </w:r>
          </w:p>
        </w:tc>
      </w:tr>
      <w:tr w:rsidR="00DA0E5F" w:rsidRPr="00397B21" w:rsidTr="00DA0E5F">
        <w:tc>
          <w:tcPr>
            <w:tcW w:w="343" w:type="pct"/>
          </w:tcPr>
          <w:p w:rsidR="00DA0E5F" w:rsidRPr="00397B21" w:rsidRDefault="00DA0E5F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3525" w:type="pct"/>
          </w:tcPr>
          <w:p w:rsidR="00DA0E5F" w:rsidRPr="00FB1396" w:rsidRDefault="00DA0E5F" w:rsidP="00397B2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B1396">
              <w:rPr>
                <w:color w:val="000000"/>
              </w:rPr>
              <w:t>Поведение человекообразных обезьян в природе.</w:t>
            </w:r>
          </w:p>
        </w:tc>
        <w:tc>
          <w:tcPr>
            <w:tcW w:w="1132" w:type="pct"/>
          </w:tcPr>
          <w:p w:rsidR="00DA0E5F" w:rsidRDefault="00DA0E5F" w:rsidP="00DA0E5F">
            <w:pPr>
              <w:jc w:val="center"/>
            </w:pPr>
            <w:r w:rsidRPr="00850C3E">
              <w:rPr>
                <w:rFonts w:eastAsia="Calibri"/>
                <w:lang w:eastAsia="en-US"/>
              </w:rPr>
              <w:t>ОК-1, ОК-2, ПК-2,     ПК-16, ПК-29</w:t>
            </w:r>
          </w:p>
        </w:tc>
      </w:tr>
      <w:tr w:rsidR="00DA0E5F" w:rsidRPr="00397B21" w:rsidTr="00DA0E5F">
        <w:tc>
          <w:tcPr>
            <w:tcW w:w="343" w:type="pct"/>
          </w:tcPr>
          <w:p w:rsidR="00DA0E5F" w:rsidRPr="00397B21" w:rsidRDefault="00DA0E5F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3525" w:type="pct"/>
          </w:tcPr>
          <w:p w:rsidR="00DA0E5F" w:rsidRPr="00FB1396" w:rsidRDefault="00DA0E5F" w:rsidP="00397B2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B1396">
              <w:rPr>
                <w:color w:val="000000"/>
              </w:rPr>
              <w:t>Поведение китообразных.</w:t>
            </w:r>
          </w:p>
        </w:tc>
        <w:tc>
          <w:tcPr>
            <w:tcW w:w="1132" w:type="pct"/>
          </w:tcPr>
          <w:p w:rsidR="00DA0E5F" w:rsidRDefault="00DA0E5F" w:rsidP="00DA0E5F">
            <w:pPr>
              <w:jc w:val="center"/>
            </w:pPr>
            <w:r w:rsidRPr="00850C3E">
              <w:rPr>
                <w:rFonts w:eastAsia="Calibri"/>
                <w:lang w:eastAsia="en-US"/>
              </w:rPr>
              <w:t>ОК-1, ОК-2, ПК-2,     ПК-16, ПК-29</w:t>
            </w:r>
          </w:p>
        </w:tc>
      </w:tr>
      <w:tr w:rsidR="00DA0E5F" w:rsidRPr="00397B21" w:rsidTr="00DA0E5F">
        <w:tc>
          <w:tcPr>
            <w:tcW w:w="343" w:type="pct"/>
          </w:tcPr>
          <w:p w:rsidR="00DA0E5F" w:rsidRPr="00397B21" w:rsidRDefault="00DA0E5F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3525" w:type="pct"/>
          </w:tcPr>
          <w:p w:rsidR="00DA0E5F" w:rsidRPr="00FB1396" w:rsidRDefault="00DA0E5F" w:rsidP="00397B2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B1396">
              <w:rPr>
                <w:color w:val="000000"/>
              </w:rPr>
              <w:t>Поведение львов.</w:t>
            </w:r>
          </w:p>
        </w:tc>
        <w:tc>
          <w:tcPr>
            <w:tcW w:w="1132" w:type="pct"/>
          </w:tcPr>
          <w:p w:rsidR="00DA0E5F" w:rsidRDefault="00DA0E5F" w:rsidP="00DA0E5F">
            <w:pPr>
              <w:jc w:val="center"/>
            </w:pPr>
            <w:r w:rsidRPr="00850C3E">
              <w:rPr>
                <w:rFonts w:eastAsia="Calibri"/>
                <w:lang w:eastAsia="en-US"/>
              </w:rPr>
              <w:t>ОК-1, ОК-2, ПК-2,     ПК-16, ПК-29</w:t>
            </w:r>
          </w:p>
        </w:tc>
      </w:tr>
      <w:tr w:rsidR="00DA0E5F" w:rsidRPr="00397B21" w:rsidTr="00DA0E5F">
        <w:tc>
          <w:tcPr>
            <w:tcW w:w="343" w:type="pct"/>
          </w:tcPr>
          <w:p w:rsidR="00DA0E5F" w:rsidRPr="00397B21" w:rsidRDefault="00DA0E5F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3525" w:type="pct"/>
          </w:tcPr>
          <w:p w:rsidR="00DA0E5F" w:rsidRPr="00FB1396" w:rsidRDefault="00DA0E5F" w:rsidP="00397B2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B1396">
              <w:rPr>
                <w:color w:val="000000"/>
              </w:rPr>
              <w:t>Поведение гиен и гиеновых собак.</w:t>
            </w:r>
          </w:p>
        </w:tc>
        <w:tc>
          <w:tcPr>
            <w:tcW w:w="1132" w:type="pct"/>
          </w:tcPr>
          <w:p w:rsidR="00DA0E5F" w:rsidRDefault="00DA0E5F" w:rsidP="00DA0E5F">
            <w:pPr>
              <w:jc w:val="center"/>
            </w:pPr>
            <w:r w:rsidRPr="00850C3E">
              <w:rPr>
                <w:rFonts w:eastAsia="Calibri"/>
                <w:lang w:eastAsia="en-US"/>
              </w:rPr>
              <w:t>ОК-1, ОК-2, ПК-2,     ПК-16, ПК-29</w:t>
            </w:r>
          </w:p>
        </w:tc>
      </w:tr>
      <w:tr w:rsidR="00DA0E5F" w:rsidRPr="00397B21" w:rsidTr="00DA0E5F">
        <w:tc>
          <w:tcPr>
            <w:tcW w:w="343" w:type="pct"/>
          </w:tcPr>
          <w:p w:rsidR="00DA0E5F" w:rsidRPr="00397B21" w:rsidRDefault="00DA0E5F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3525" w:type="pct"/>
          </w:tcPr>
          <w:p w:rsidR="00DA0E5F" w:rsidRPr="00FB1396" w:rsidRDefault="00DA0E5F" w:rsidP="00397B2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B1396">
              <w:rPr>
                <w:color w:val="000000"/>
              </w:rPr>
              <w:t>Наблюдения за выращенными в природе и возвращенными в е</w:t>
            </w:r>
            <w:r w:rsidRPr="00FB1396">
              <w:rPr>
                <w:color w:val="000000"/>
              </w:rPr>
              <w:t>с</w:t>
            </w:r>
            <w:r w:rsidRPr="00FB1396">
              <w:rPr>
                <w:color w:val="000000"/>
              </w:rPr>
              <w:t>тественную среду животными.</w:t>
            </w:r>
          </w:p>
        </w:tc>
        <w:tc>
          <w:tcPr>
            <w:tcW w:w="1132" w:type="pct"/>
          </w:tcPr>
          <w:p w:rsidR="00DA0E5F" w:rsidRDefault="00DA0E5F" w:rsidP="00DA0E5F">
            <w:pPr>
              <w:jc w:val="center"/>
            </w:pPr>
            <w:r w:rsidRPr="00850C3E">
              <w:rPr>
                <w:rFonts w:eastAsia="Calibri"/>
                <w:lang w:eastAsia="en-US"/>
              </w:rPr>
              <w:t>ОК-1, ОК-2, ПК-2,     ПК-16, ПК-29</w:t>
            </w:r>
          </w:p>
        </w:tc>
      </w:tr>
      <w:tr w:rsidR="00DA0E5F" w:rsidRPr="00397B21" w:rsidTr="00DA0E5F">
        <w:tc>
          <w:tcPr>
            <w:tcW w:w="343" w:type="pct"/>
          </w:tcPr>
          <w:p w:rsidR="00DA0E5F" w:rsidRPr="00397B21" w:rsidRDefault="00DA0E5F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3525" w:type="pct"/>
          </w:tcPr>
          <w:p w:rsidR="00DA0E5F" w:rsidRPr="00FB1396" w:rsidRDefault="00DA0E5F" w:rsidP="00397B2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B1396">
              <w:rPr>
                <w:color w:val="000000"/>
              </w:rPr>
              <w:t xml:space="preserve">Поведение </w:t>
            </w:r>
            <w:proofErr w:type="spellStart"/>
            <w:r w:rsidRPr="00FB1396">
              <w:rPr>
                <w:color w:val="000000"/>
              </w:rPr>
              <w:t>врановых</w:t>
            </w:r>
            <w:proofErr w:type="spellEnd"/>
            <w:r w:rsidRPr="00FB1396">
              <w:rPr>
                <w:color w:val="000000"/>
              </w:rPr>
              <w:t xml:space="preserve"> птиц в природе и в экспериментальных у</w:t>
            </w:r>
            <w:r w:rsidRPr="00FB1396">
              <w:rPr>
                <w:color w:val="000000"/>
              </w:rPr>
              <w:t>с</w:t>
            </w:r>
            <w:r w:rsidRPr="00FB1396">
              <w:rPr>
                <w:color w:val="000000"/>
              </w:rPr>
              <w:t>ловиях.</w:t>
            </w:r>
          </w:p>
        </w:tc>
        <w:tc>
          <w:tcPr>
            <w:tcW w:w="1132" w:type="pct"/>
          </w:tcPr>
          <w:p w:rsidR="00DA0E5F" w:rsidRDefault="00DA0E5F" w:rsidP="00DA0E5F">
            <w:pPr>
              <w:jc w:val="center"/>
            </w:pPr>
            <w:r w:rsidRPr="00850C3E">
              <w:rPr>
                <w:rFonts w:eastAsia="Calibri"/>
                <w:lang w:eastAsia="en-US"/>
              </w:rPr>
              <w:t>ОК-1, ОК-2, ПК-2,     ПК-16, ПК-29</w:t>
            </w:r>
          </w:p>
        </w:tc>
      </w:tr>
      <w:tr w:rsidR="00DA0E5F" w:rsidRPr="00397B21" w:rsidTr="00DA0E5F">
        <w:tc>
          <w:tcPr>
            <w:tcW w:w="343" w:type="pct"/>
          </w:tcPr>
          <w:p w:rsidR="00DA0E5F" w:rsidRDefault="00DA0E5F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3525" w:type="pct"/>
          </w:tcPr>
          <w:p w:rsidR="00DA0E5F" w:rsidRPr="00FB1396" w:rsidRDefault="00DA0E5F" w:rsidP="00397B21">
            <w:pPr>
              <w:widowControl w:val="0"/>
              <w:jc w:val="both"/>
              <w:rPr>
                <w:color w:val="000000"/>
              </w:rPr>
            </w:pPr>
            <w:r w:rsidRPr="00FB1396">
              <w:rPr>
                <w:color w:val="000000"/>
              </w:rPr>
              <w:t>Тактильная коммуникация и ее роль в общении животных.</w:t>
            </w:r>
          </w:p>
        </w:tc>
        <w:tc>
          <w:tcPr>
            <w:tcW w:w="1132" w:type="pct"/>
          </w:tcPr>
          <w:p w:rsidR="00DA0E5F" w:rsidRDefault="00DA0E5F" w:rsidP="00DA0E5F">
            <w:pPr>
              <w:jc w:val="center"/>
            </w:pPr>
            <w:r w:rsidRPr="00850C3E">
              <w:rPr>
                <w:rFonts w:eastAsia="Calibri"/>
                <w:lang w:eastAsia="en-US"/>
              </w:rPr>
              <w:t>ОК-1, ОК-2, ПК-2,     ПК-16, ПК-29</w:t>
            </w:r>
          </w:p>
        </w:tc>
      </w:tr>
      <w:tr w:rsidR="00DA0E5F" w:rsidRPr="00397B21" w:rsidTr="00DA0E5F">
        <w:tc>
          <w:tcPr>
            <w:tcW w:w="343" w:type="pct"/>
          </w:tcPr>
          <w:p w:rsidR="00DA0E5F" w:rsidRDefault="00DA0E5F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3525" w:type="pct"/>
          </w:tcPr>
          <w:p w:rsidR="00DA0E5F" w:rsidRPr="00FB1396" w:rsidRDefault="00DA0E5F" w:rsidP="00397B21">
            <w:pPr>
              <w:widowControl w:val="0"/>
              <w:jc w:val="both"/>
              <w:rPr>
                <w:color w:val="000000"/>
              </w:rPr>
            </w:pPr>
            <w:r w:rsidRPr="00FB1396">
              <w:rPr>
                <w:color w:val="000000"/>
              </w:rPr>
              <w:t>Ощущение вкуса и его роль в жизни животных.</w:t>
            </w:r>
          </w:p>
        </w:tc>
        <w:tc>
          <w:tcPr>
            <w:tcW w:w="1132" w:type="pct"/>
          </w:tcPr>
          <w:p w:rsidR="00DA0E5F" w:rsidRDefault="00DA0E5F" w:rsidP="00DA0E5F">
            <w:pPr>
              <w:jc w:val="center"/>
            </w:pPr>
            <w:r w:rsidRPr="00850C3E">
              <w:rPr>
                <w:rFonts w:eastAsia="Calibri"/>
                <w:lang w:eastAsia="en-US"/>
              </w:rPr>
              <w:t>ОК-1, ОК-2, ПК-2,     ПК-16, ПК-29</w:t>
            </w:r>
          </w:p>
        </w:tc>
      </w:tr>
      <w:tr w:rsidR="00DA0E5F" w:rsidRPr="00397B21" w:rsidTr="00DA0E5F">
        <w:tc>
          <w:tcPr>
            <w:tcW w:w="343" w:type="pct"/>
          </w:tcPr>
          <w:p w:rsidR="00DA0E5F" w:rsidRDefault="00DA0E5F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3525" w:type="pct"/>
          </w:tcPr>
          <w:p w:rsidR="00DA0E5F" w:rsidRPr="00FB1396" w:rsidRDefault="00DA0E5F" w:rsidP="00397B21">
            <w:pPr>
              <w:widowControl w:val="0"/>
              <w:jc w:val="both"/>
              <w:rPr>
                <w:color w:val="000000"/>
              </w:rPr>
            </w:pPr>
            <w:r w:rsidRPr="00FB1396">
              <w:rPr>
                <w:color w:val="000000"/>
              </w:rPr>
              <w:t>Роль обоняния в половом поведении животных.</w:t>
            </w:r>
          </w:p>
        </w:tc>
        <w:tc>
          <w:tcPr>
            <w:tcW w:w="1132" w:type="pct"/>
          </w:tcPr>
          <w:p w:rsidR="00DA0E5F" w:rsidRDefault="00DA0E5F" w:rsidP="00DA0E5F">
            <w:pPr>
              <w:jc w:val="center"/>
            </w:pPr>
            <w:r w:rsidRPr="00850C3E">
              <w:rPr>
                <w:rFonts w:eastAsia="Calibri"/>
                <w:lang w:eastAsia="en-US"/>
              </w:rPr>
              <w:t>ОК-1, ОК-2, ПК-2,     ПК-16, ПК-29</w:t>
            </w:r>
          </w:p>
        </w:tc>
      </w:tr>
      <w:tr w:rsidR="00DA0E5F" w:rsidRPr="00397B21" w:rsidTr="00DA0E5F">
        <w:tc>
          <w:tcPr>
            <w:tcW w:w="343" w:type="pct"/>
          </w:tcPr>
          <w:p w:rsidR="00DA0E5F" w:rsidRDefault="00DA0E5F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3525" w:type="pct"/>
          </w:tcPr>
          <w:p w:rsidR="00DA0E5F" w:rsidRPr="00FB1396" w:rsidRDefault="00DA0E5F" w:rsidP="00397B21">
            <w:pPr>
              <w:widowControl w:val="0"/>
              <w:jc w:val="both"/>
              <w:rPr>
                <w:color w:val="000000"/>
              </w:rPr>
            </w:pPr>
            <w:proofErr w:type="spellStart"/>
            <w:r w:rsidRPr="00FB1396">
              <w:rPr>
                <w:color w:val="000000"/>
              </w:rPr>
              <w:t>Феромоны</w:t>
            </w:r>
            <w:proofErr w:type="spellEnd"/>
            <w:r w:rsidRPr="00FB1396">
              <w:rPr>
                <w:color w:val="000000"/>
              </w:rPr>
              <w:t xml:space="preserve"> и их роль в поведении животных.</w:t>
            </w:r>
          </w:p>
        </w:tc>
        <w:tc>
          <w:tcPr>
            <w:tcW w:w="1132" w:type="pct"/>
          </w:tcPr>
          <w:p w:rsidR="00DA0E5F" w:rsidRDefault="00DA0E5F" w:rsidP="00DA0E5F">
            <w:pPr>
              <w:jc w:val="center"/>
            </w:pPr>
            <w:r w:rsidRPr="00850C3E">
              <w:rPr>
                <w:rFonts w:eastAsia="Calibri"/>
                <w:lang w:eastAsia="en-US"/>
              </w:rPr>
              <w:t>ОК-1, ОК-2, ПК-2,     ПК-16, ПК-29</w:t>
            </w:r>
          </w:p>
        </w:tc>
      </w:tr>
      <w:tr w:rsidR="00DA0E5F" w:rsidRPr="00397B21" w:rsidTr="00DA0E5F">
        <w:tc>
          <w:tcPr>
            <w:tcW w:w="343" w:type="pct"/>
          </w:tcPr>
          <w:p w:rsidR="00DA0E5F" w:rsidRDefault="00DA0E5F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3525" w:type="pct"/>
          </w:tcPr>
          <w:p w:rsidR="00DA0E5F" w:rsidRPr="00FB1396" w:rsidRDefault="00DA0E5F" w:rsidP="00397B21">
            <w:pPr>
              <w:widowControl w:val="0"/>
              <w:jc w:val="both"/>
              <w:rPr>
                <w:color w:val="000000"/>
              </w:rPr>
            </w:pPr>
            <w:r w:rsidRPr="00FB1396">
              <w:rPr>
                <w:color w:val="000000"/>
              </w:rPr>
              <w:t>Обонятельная коммуникация насекомых.</w:t>
            </w:r>
          </w:p>
        </w:tc>
        <w:tc>
          <w:tcPr>
            <w:tcW w:w="1132" w:type="pct"/>
          </w:tcPr>
          <w:p w:rsidR="00DA0E5F" w:rsidRDefault="00DA0E5F" w:rsidP="00DA0E5F">
            <w:pPr>
              <w:jc w:val="center"/>
            </w:pPr>
            <w:r w:rsidRPr="00850C3E">
              <w:rPr>
                <w:rFonts w:eastAsia="Calibri"/>
                <w:lang w:eastAsia="en-US"/>
              </w:rPr>
              <w:t>ОК-1, ОК-2, ПК-2,     ПК-16, ПК-29</w:t>
            </w:r>
          </w:p>
        </w:tc>
      </w:tr>
      <w:tr w:rsidR="00DA0E5F" w:rsidRPr="00397B21" w:rsidTr="00DA0E5F">
        <w:tc>
          <w:tcPr>
            <w:tcW w:w="343" w:type="pct"/>
          </w:tcPr>
          <w:p w:rsidR="00DA0E5F" w:rsidRDefault="00DA0E5F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3525" w:type="pct"/>
          </w:tcPr>
          <w:p w:rsidR="00DA0E5F" w:rsidRPr="00FB1396" w:rsidRDefault="00DA0E5F" w:rsidP="00397B21">
            <w:pPr>
              <w:widowControl w:val="0"/>
              <w:jc w:val="both"/>
              <w:rPr>
                <w:color w:val="000000"/>
              </w:rPr>
            </w:pPr>
            <w:r w:rsidRPr="00FB1396">
              <w:rPr>
                <w:color w:val="000000"/>
              </w:rPr>
              <w:t>Роль визуальной коммуникации в половом поведении птиц.</w:t>
            </w:r>
          </w:p>
        </w:tc>
        <w:tc>
          <w:tcPr>
            <w:tcW w:w="1132" w:type="pct"/>
          </w:tcPr>
          <w:p w:rsidR="00DA0E5F" w:rsidRDefault="00DA0E5F" w:rsidP="00DA0E5F">
            <w:pPr>
              <w:jc w:val="center"/>
            </w:pPr>
            <w:r w:rsidRPr="00850C3E">
              <w:rPr>
                <w:rFonts w:eastAsia="Calibri"/>
                <w:lang w:eastAsia="en-US"/>
              </w:rPr>
              <w:t>ОК-1, ОК-2, ПК-2,     ПК-16, ПК-29</w:t>
            </w:r>
          </w:p>
        </w:tc>
      </w:tr>
      <w:tr w:rsidR="00DA0E5F" w:rsidRPr="00397B21" w:rsidTr="00DA0E5F">
        <w:tc>
          <w:tcPr>
            <w:tcW w:w="343" w:type="pct"/>
          </w:tcPr>
          <w:p w:rsidR="00DA0E5F" w:rsidRDefault="00DA0E5F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3525" w:type="pct"/>
          </w:tcPr>
          <w:p w:rsidR="00DA0E5F" w:rsidRPr="00FB1396" w:rsidRDefault="00DA0E5F" w:rsidP="00397B21">
            <w:pPr>
              <w:widowControl w:val="0"/>
              <w:jc w:val="both"/>
              <w:rPr>
                <w:color w:val="000000"/>
              </w:rPr>
            </w:pPr>
            <w:r w:rsidRPr="00FB1396">
              <w:rPr>
                <w:color w:val="000000"/>
              </w:rPr>
              <w:t>Танцы пчел.</w:t>
            </w:r>
          </w:p>
        </w:tc>
        <w:tc>
          <w:tcPr>
            <w:tcW w:w="1132" w:type="pct"/>
          </w:tcPr>
          <w:p w:rsidR="00DA0E5F" w:rsidRDefault="00DA0E5F" w:rsidP="00DA0E5F">
            <w:pPr>
              <w:jc w:val="center"/>
            </w:pPr>
            <w:r w:rsidRPr="00850C3E">
              <w:rPr>
                <w:rFonts w:eastAsia="Calibri"/>
                <w:lang w:eastAsia="en-US"/>
              </w:rPr>
              <w:t>ОК-1, ОК-2, ПК-2,     ПК-16, ПК-29</w:t>
            </w:r>
          </w:p>
        </w:tc>
      </w:tr>
      <w:tr w:rsidR="00DA0E5F" w:rsidRPr="00397B21" w:rsidTr="00DA0E5F">
        <w:tc>
          <w:tcPr>
            <w:tcW w:w="343" w:type="pct"/>
          </w:tcPr>
          <w:p w:rsidR="00DA0E5F" w:rsidRDefault="00DA0E5F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3525" w:type="pct"/>
          </w:tcPr>
          <w:p w:rsidR="00DA0E5F" w:rsidRPr="00FB1396" w:rsidRDefault="00DA0E5F" w:rsidP="00397B21">
            <w:pPr>
              <w:widowControl w:val="0"/>
              <w:jc w:val="both"/>
              <w:rPr>
                <w:color w:val="000000"/>
              </w:rPr>
            </w:pPr>
            <w:r w:rsidRPr="00FB1396">
              <w:rPr>
                <w:color w:val="000000"/>
              </w:rPr>
              <w:t>Визуальная коммуникация и агрессия.</w:t>
            </w:r>
          </w:p>
        </w:tc>
        <w:tc>
          <w:tcPr>
            <w:tcW w:w="1132" w:type="pct"/>
          </w:tcPr>
          <w:p w:rsidR="00DA0E5F" w:rsidRDefault="00DA0E5F" w:rsidP="00DA0E5F">
            <w:pPr>
              <w:jc w:val="center"/>
            </w:pPr>
            <w:r w:rsidRPr="00850C3E">
              <w:rPr>
                <w:rFonts w:eastAsia="Calibri"/>
                <w:lang w:eastAsia="en-US"/>
              </w:rPr>
              <w:t>ОК-1, ОК-2, ПК-2,     ПК-16, ПК-29</w:t>
            </w:r>
          </w:p>
        </w:tc>
      </w:tr>
      <w:tr w:rsidR="00DA0E5F" w:rsidRPr="00397B21" w:rsidTr="00DA0E5F">
        <w:tc>
          <w:tcPr>
            <w:tcW w:w="343" w:type="pct"/>
          </w:tcPr>
          <w:p w:rsidR="00DA0E5F" w:rsidRDefault="00DA0E5F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3525" w:type="pct"/>
          </w:tcPr>
          <w:p w:rsidR="00DA0E5F" w:rsidRPr="00FB1396" w:rsidRDefault="00DA0E5F" w:rsidP="00397B21">
            <w:pPr>
              <w:widowControl w:val="0"/>
              <w:jc w:val="both"/>
              <w:rPr>
                <w:color w:val="000000"/>
              </w:rPr>
            </w:pPr>
            <w:r w:rsidRPr="00FB1396">
              <w:rPr>
                <w:color w:val="000000"/>
              </w:rPr>
              <w:t>Акустическая коммуникация в мире насекомых.</w:t>
            </w:r>
          </w:p>
        </w:tc>
        <w:tc>
          <w:tcPr>
            <w:tcW w:w="1132" w:type="pct"/>
          </w:tcPr>
          <w:p w:rsidR="00DA0E5F" w:rsidRDefault="00DA0E5F" w:rsidP="00DA0E5F">
            <w:pPr>
              <w:jc w:val="center"/>
            </w:pPr>
            <w:r w:rsidRPr="00850C3E">
              <w:rPr>
                <w:rFonts w:eastAsia="Calibri"/>
                <w:lang w:eastAsia="en-US"/>
              </w:rPr>
              <w:t>ОК-1, ОК-2, ПК-2,     ПК-16, ПК-29</w:t>
            </w:r>
          </w:p>
        </w:tc>
      </w:tr>
      <w:tr w:rsidR="00DA0E5F" w:rsidRPr="00397B21" w:rsidTr="00DA0E5F">
        <w:tc>
          <w:tcPr>
            <w:tcW w:w="343" w:type="pct"/>
          </w:tcPr>
          <w:p w:rsidR="00DA0E5F" w:rsidRDefault="00DA0E5F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3525" w:type="pct"/>
          </w:tcPr>
          <w:p w:rsidR="00DA0E5F" w:rsidRPr="00FB1396" w:rsidRDefault="00DA0E5F" w:rsidP="00397B21">
            <w:pPr>
              <w:widowControl w:val="0"/>
              <w:jc w:val="both"/>
              <w:rPr>
                <w:color w:val="000000"/>
              </w:rPr>
            </w:pPr>
            <w:r w:rsidRPr="00FB1396">
              <w:rPr>
                <w:color w:val="000000"/>
              </w:rPr>
              <w:t>Акустическая коммуникация птиц и ее формирование в онтог</w:t>
            </w:r>
            <w:r w:rsidRPr="00FB1396">
              <w:rPr>
                <w:color w:val="000000"/>
              </w:rPr>
              <w:t>е</w:t>
            </w:r>
            <w:r w:rsidRPr="00FB1396">
              <w:rPr>
                <w:color w:val="000000"/>
              </w:rPr>
              <w:t>незе.</w:t>
            </w:r>
          </w:p>
        </w:tc>
        <w:tc>
          <w:tcPr>
            <w:tcW w:w="1132" w:type="pct"/>
          </w:tcPr>
          <w:p w:rsidR="00DA0E5F" w:rsidRDefault="00DA0E5F" w:rsidP="00DA0E5F">
            <w:pPr>
              <w:jc w:val="center"/>
            </w:pPr>
            <w:r w:rsidRPr="00850C3E">
              <w:rPr>
                <w:rFonts w:eastAsia="Calibri"/>
                <w:lang w:eastAsia="en-US"/>
              </w:rPr>
              <w:t>ОК-1, ОК-2, ПК-2,     ПК-16, ПК-29</w:t>
            </w:r>
          </w:p>
        </w:tc>
      </w:tr>
      <w:tr w:rsidR="00DA0E5F" w:rsidRPr="00397B21" w:rsidTr="00DA0E5F">
        <w:tc>
          <w:tcPr>
            <w:tcW w:w="343" w:type="pct"/>
          </w:tcPr>
          <w:p w:rsidR="00DA0E5F" w:rsidRDefault="00DA0E5F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3525" w:type="pct"/>
          </w:tcPr>
          <w:p w:rsidR="00DA0E5F" w:rsidRPr="00FB1396" w:rsidRDefault="00DA0E5F" w:rsidP="00397B21">
            <w:pPr>
              <w:widowControl w:val="0"/>
              <w:jc w:val="both"/>
              <w:rPr>
                <w:color w:val="000000"/>
              </w:rPr>
            </w:pPr>
            <w:r w:rsidRPr="00FB1396">
              <w:rPr>
                <w:color w:val="000000"/>
              </w:rPr>
              <w:t>Акустическая коммуникация рыб.</w:t>
            </w:r>
          </w:p>
        </w:tc>
        <w:tc>
          <w:tcPr>
            <w:tcW w:w="1132" w:type="pct"/>
          </w:tcPr>
          <w:p w:rsidR="00DA0E5F" w:rsidRDefault="00DA0E5F" w:rsidP="00DA0E5F">
            <w:pPr>
              <w:jc w:val="center"/>
            </w:pPr>
            <w:r w:rsidRPr="00850C3E">
              <w:rPr>
                <w:rFonts w:eastAsia="Calibri"/>
                <w:lang w:eastAsia="en-US"/>
              </w:rPr>
              <w:t>ОК-1, ОК-2, ПК-2,     ПК-16, ПК-29</w:t>
            </w:r>
          </w:p>
        </w:tc>
      </w:tr>
      <w:tr w:rsidR="00DA0E5F" w:rsidRPr="00397B21" w:rsidTr="00DA0E5F">
        <w:tc>
          <w:tcPr>
            <w:tcW w:w="343" w:type="pct"/>
          </w:tcPr>
          <w:p w:rsidR="00DA0E5F" w:rsidRDefault="00DA0E5F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3525" w:type="pct"/>
          </w:tcPr>
          <w:p w:rsidR="00DA0E5F" w:rsidRPr="00966716" w:rsidRDefault="00DA0E5F" w:rsidP="00397B21">
            <w:pPr>
              <w:widowControl w:val="0"/>
              <w:jc w:val="both"/>
              <w:rPr>
                <w:color w:val="000000"/>
              </w:rPr>
            </w:pPr>
            <w:r w:rsidRPr="00966716">
              <w:rPr>
                <w:color w:val="000000"/>
              </w:rPr>
              <w:t>Структура поведенческого акта.</w:t>
            </w:r>
          </w:p>
        </w:tc>
        <w:tc>
          <w:tcPr>
            <w:tcW w:w="1132" w:type="pct"/>
          </w:tcPr>
          <w:p w:rsidR="00DA0E5F" w:rsidRDefault="00DA0E5F" w:rsidP="00DA0E5F">
            <w:pPr>
              <w:jc w:val="center"/>
            </w:pPr>
            <w:r w:rsidRPr="00674932">
              <w:rPr>
                <w:rFonts w:eastAsia="Calibri"/>
                <w:lang w:eastAsia="en-US"/>
              </w:rPr>
              <w:t>ОК-1, ОК-2, ПК-2,     ПК-16, ПК-29</w:t>
            </w:r>
          </w:p>
        </w:tc>
      </w:tr>
      <w:tr w:rsidR="00DA0E5F" w:rsidRPr="00397B21" w:rsidTr="00DA0E5F">
        <w:tc>
          <w:tcPr>
            <w:tcW w:w="343" w:type="pct"/>
          </w:tcPr>
          <w:p w:rsidR="00DA0E5F" w:rsidRDefault="00DA0E5F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3525" w:type="pct"/>
          </w:tcPr>
          <w:p w:rsidR="00DA0E5F" w:rsidRPr="00966716" w:rsidRDefault="00DA0E5F" w:rsidP="00397B21">
            <w:pPr>
              <w:widowControl w:val="0"/>
              <w:jc w:val="both"/>
              <w:rPr>
                <w:color w:val="000000"/>
              </w:rPr>
            </w:pPr>
            <w:r w:rsidRPr="00966716">
              <w:rPr>
                <w:color w:val="000000"/>
              </w:rPr>
              <w:t>Гидравлическая модель Лоренца и ее оценка в современной на</w:t>
            </w:r>
            <w:r w:rsidRPr="00966716">
              <w:rPr>
                <w:color w:val="000000"/>
              </w:rPr>
              <w:t>у</w:t>
            </w:r>
            <w:r w:rsidRPr="00966716">
              <w:rPr>
                <w:color w:val="000000"/>
              </w:rPr>
              <w:t>ке.</w:t>
            </w:r>
          </w:p>
        </w:tc>
        <w:tc>
          <w:tcPr>
            <w:tcW w:w="1132" w:type="pct"/>
          </w:tcPr>
          <w:p w:rsidR="00DA0E5F" w:rsidRDefault="00DA0E5F" w:rsidP="00DA0E5F">
            <w:pPr>
              <w:jc w:val="center"/>
            </w:pPr>
            <w:r w:rsidRPr="00674932">
              <w:rPr>
                <w:rFonts w:eastAsia="Calibri"/>
                <w:lang w:eastAsia="en-US"/>
              </w:rPr>
              <w:t>ОК-1, ОК-2, ПК-2,     ПК-16, ПК-29</w:t>
            </w:r>
          </w:p>
        </w:tc>
      </w:tr>
      <w:tr w:rsidR="00DA0E5F" w:rsidRPr="00397B21" w:rsidTr="00DA0E5F">
        <w:tc>
          <w:tcPr>
            <w:tcW w:w="343" w:type="pct"/>
          </w:tcPr>
          <w:p w:rsidR="00DA0E5F" w:rsidRDefault="00DA0E5F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3</w:t>
            </w:r>
          </w:p>
        </w:tc>
        <w:tc>
          <w:tcPr>
            <w:tcW w:w="3525" w:type="pct"/>
          </w:tcPr>
          <w:p w:rsidR="00DA0E5F" w:rsidRPr="00966716" w:rsidRDefault="00DA0E5F" w:rsidP="00397B21">
            <w:pPr>
              <w:widowControl w:val="0"/>
              <w:jc w:val="both"/>
              <w:rPr>
                <w:color w:val="000000"/>
              </w:rPr>
            </w:pPr>
            <w:r w:rsidRPr="00966716">
              <w:rPr>
                <w:color w:val="000000"/>
              </w:rPr>
              <w:t>Основные положения теории Лоренца о развитии инстинктивн</w:t>
            </w:r>
            <w:r w:rsidRPr="00966716">
              <w:rPr>
                <w:color w:val="000000"/>
              </w:rPr>
              <w:t>о</w:t>
            </w:r>
            <w:r w:rsidRPr="00966716">
              <w:rPr>
                <w:color w:val="000000"/>
              </w:rPr>
              <w:t>го поведения.</w:t>
            </w:r>
          </w:p>
        </w:tc>
        <w:tc>
          <w:tcPr>
            <w:tcW w:w="1132" w:type="pct"/>
          </w:tcPr>
          <w:p w:rsidR="00DA0E5F" w:rsidRDefault="00DA0E5F" w:rsidP="00DA0E5F">
            <w:pPr>
              <w:jc w:val="center"/>
            </w:pPr>
            <w:r w:rsidRPr="00674932">
              <w:rPr>
                <w:rFonts w:eastAsia="Calibri"/>
                <w:lang w:eastAsia="en-US"/>
              </w:rPr>
              <w:t>ОК-1, ОК-2, ПК-2,     ПК-16, ПК-29</w:t>
            </w:r>
          </w:p>
        </w:tc>
      </w:tr>
      <w:tr w:rsidR="00DA0E5F" w:rsidRPr="00397B21" w:rsidTr="00DA0E5F">
        <w:tc>
          <w:tcPr>
            <w:tcW w:w="343" w:type="pct"/>
          </w:tcPr>
          <w:p w:rsidR="00DA0E5F" w:rsidRDefault="00DA0E5F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3525" w:type="pct"/>
          </w:tcPr>
          <w:p w:rsidR="00DA0E5F" w:rsidRPr="00966716" w:rsidRDefault="00DA0E5F" w:rsidP="00397B21">
            <w:pPr>
              <w:widowControl w:val="0"/>
              <w:jc w:val="both"/>
              <w:rPr>
                <w:color w:val="000000"/>
              </w:rPr>
            </w:pPr>
            <w:r w:rsidRPr="00966716">
              <w:rPr>
                <w:color w:val="000000"/>
              </w:rPr>
              <w:t xml:space="preserve">Развитие теории Лоренца в трудах </w:t>
            </w:r>
            <w:proofErr w:type="spellStart"/>
            <w:r w:rsidRPr="00966716">
              <w:rPr>
                <w:color w:val="000000"/>
              </w:rPr>
              <w:t>Тинбергена</w:t>
            </w:r>
            <w:proofErr w:type="spellEnd"/>
            <w:r w:rsidRPr="00966716">
              <w:rPr>
                <w:color w:val="000000"/>
              </w:rPr>
              <w:t>.</w:t>
            </w:r>
          </w:p>
        </w:tc>
        <w:tc>
          <w:tcPr>
            <w:tcW w:w="1132" w:type="pct"/>
          </w:tcPr>
          <w:p w:rsidR="00DA0E5F" w:rsidRDefault="00DA0E5F" w:rsidP="00DA0E5F">
            <w:pPr>
              <w:jc w:val="center"/>
            </w:pPr>
            <w:r w:rsidRPr="00674932">
              <w:rPr>
                <w:rFonts w:eastAsia="Calibri"/>
                <w:lang w:eastAsia="en-US"/>
              </w:rPr>
              <w:t>ОК-1, ОК-2, ПК-2,     ПК-16, ПК-29</w:t>
            </w:r>
          </w:p>
        </w:tc>
      </w:tr>
      <w:tr w:rsidR="00DA0E5F" w:rsidRPr="00397B21" w:rsidTr="00DA0E5F">
        <w:tc>
          <w:tcPr>
            <w:tcW w:w="343" w:type="pct"/>
          </w:tcPr>
          <w:p w:rsidR="00DA0E5F" w:rsidRDefault="00DA0E5F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3525" w:type="pct"/>
          </w:tcPr>
          <w:p w:rsidR="00DA0E5F" w:rsidRPr="00966716" w:rsidRDefault="00DA0E5F" w:rsidP="00397B21">
            <w:pPr>
              <w:widowControl w:val="0"/>
              <w:jc w:val="both"/>
              <w:rPr>
                <w:color w:val="000000"/>
              </w:rPr>
            </w:pPr>
            <w:r w:rsidRPr="00966716">
              <w:rPr>
                <w:color w:val="000000"/>
              </w:rPr>
              <w:t xml:space="preserve">Иерархическая теория инстинктов </w:t>
            </w:r>
            <w:proofErr w:type="spellStart"/>
            <w:r w:rsidRPr="00966716">
              <w:rPr>
                <w:color w:val="000000"/>
              </w:rPr>
              <w:t>Тинбергена</w:t>
            </w:r>
            <w:proofErr w:type="spellEnd"/>
            <w:r w:rsidRPr="00966716">
              <w:rPr>
                <w:color w:val="000000"/>
              </w:rPr>
              <w:t>.</w:t>
            </w:r>
          </w:p>
        </w:tc>
        <w:tc>
          <w:tcPr>
            <w:tcW w:w="1132" w:type="pct"/>
          </w:tcPr>
          <w:p w:rsidR="00DA0E5F" w:rsidRDefault="00DA0E5F" w:rsidP="00DA0E5F">
            <w:pPr>
              <w:jc w:val="center"/>
            </w:pPr>
            <w:r w:rsidRPr="00674932">
              <w:rPr>
                <w:rFonts w:eastAsia="Calibri"/>
                <w:lang w:eastAsia="en-US"/>
              </w:rPr>
              <w:t>ОК-1, ОК-2, ПК-2,     ПК-16, ПК-29</w:t>
            </w:r>
          </w:p>
        </w:tc>
      </w:tr>
      <w:tr w:rsidR="00DA0E5F" w:rsidRPr="00397B21" w:rsidTr="00DA0E5F">
        <w:tc>
          <w:tcPr>
            <w:tcW w:w="343" w:type="pct"/>
          </w:tcPr>
          <w:p w:rsidR="00DA0E5F" w:rsidRDefault="00DA0E5F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3525" w:type="pct"/>
          </w:tcPr>
          <w:p w:rsidR="00DA0E5F" w:rsidRPr="00966716" w:rsidRDefault="00DA0E5F" w:rsidP="00397B21">
            <w:pPr>
              <w:widowControl w:val="0"/>
              <w:jc w:val="both"/>
              <w:rPr>
                <w:color w:val="000000"/>
              </w:rPr>
            </w:pPr>
            <w:r w:rsidRPr="00966716">
              <w:rPr>
                <w:color w:val="000000"/>
              </w:rPr>
              <w:t>Физиологические механизмы развития инстинктивного повед</w:t>
            </w:r>
            <w:r w:rsidRPr="00966716">
              <w:rPr>
                <w:color w:val="000000"/>
              </w:rPr>
              <w:t>е</w:t>
            </w:r>
            <w:r w:rsidRPr="00966716">
              <w:rPr>
                <w:color w:val="000000"/>
              </w:rPr>
              <w:t>ния.</w:t>
            </w:r>
          </w:p>
        </w:tc>
        <w:tc>
          <w:tcPr>
            <w:tcW w:w="1132" w:type="pct"/>
          </w:tcPr>
          <w:p w:rsidR="00DA0E5F" w:rsidRDefault="00DA0E5F" w:rsidP="00DA0E5F">
            <w:pPr>
              <w:jc w:val="center"/>
            </w:pPr>
            <w:r w:rsidRPr="00674932">
              <w:rPr>
                <w:rFonts w:eastAsia="Calibri"/>
                <w:lang w:eastAsia="en-US"/>
              </w:rPr>
              <w:t>ОК-1, ОК-2, ПК-2,     ПК-16, ПК-29</w:t>
            </w:r>
          </w:p>
        </w:tc>
      </w:tr>
      <w:tr w:rsidR="00DA0E5F" w:rsidRPr="00397B21" w:rsidTr="00DA0E5F">
        <w:tc>
          <w:tcPr>
            <w:tcW w:w="343" w:type="pct"/>
          </w:tcPr>
          <w:p w:rsidR="00DA0E5F" w:rsidRDefault="00DA0E5F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3525" w:type="pct"/>
          </w:tcPr>
          <w:p w:rsidR="00DA0E5F" w:rsidRPr="00966716" w:rsidRDefault="00DA0E5F" w:rsidP="00397B21">
            <w:pPr>
              <w:widowControl w:val="0"/>
              <w:jc w:val="both"/>
              <w:rPr>
                <w:color w:val="000000"/>
              </w:rPr>
            </w:pPr>
            <w:r w:rsidRPr="00966716">
              <w:rPr>
                <w:color w:val="000000"/>
              </w:rPr>
              <w:t>Основные методы изучения инстинктов.</w:t>
            </w:r>
          </w:p>
        </w:tc>
        <w:tc>
          <w:tcPr>
            <w:tcW w:w="1132" w:type="pct"/>
          </w:tcPr>
          <w:p w:rsidR="00DA0E5F" w:rsidRDefault="00DA0E5F" w:rsidP="00DA0E5F">
            <w:pPr>
              <w:jc w:val="center"/>
            </w:pPr>
            <w:r w:rsidRPr="00674932">
              <w:rPr>
                <w:rFonts w:eastAsia="Calibri"/>
                <w:lang w:eastAsia="en-US"/>
              </w:rPr>
              <w:t>ОК-1, ОК-2, ПК-2,     ПК-16, ПК-29</w:t>
            </w:r>
          </w:p>
        </w:tc>
      </w:tr>
      <w:tr w:rsidR="00DA0E5F" w:rsidRPr="00397B21" w:rsidTr="00DA0E5F">
        <w:tc>
          <w:tcPr>
            <w:tcW w:w="343" w:type="pct"/>
          </w:tcPr>
          <w:p w:rsidR="00DA0E5F" w:rsidRDefault="00DA0E5F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3525" w:type="pct"/>
          </w:tcPr>
          <w:p w:rsidR="00DA0E5F" w:rsidRPr="00966716" w:rsidRDefault="00DA0E5F" w:rsidP="00397B21">
            <w:pPr>
              <w:widowControl w:val="0"/>
              <w:jc w:val="both"/>
              <w:rPr>
                <w:color w:val="000000"/>
              </w:rPr>
            </w:pPr>
            <w:r w:rsidRPr="00966716">
              <w:rPr>
                <w:color w:val="000000"/>
              </w:rPr>
              <w:t>Неассоциированное обучение и его роль в поведении.</w:t>
            </w:r>
          </w:p>
        </w:tc>
        <w:tc>
          <w:tcPr>
            <w:tcW w:w="1132" w:type="pct"/>
          </w:tcPr>
          <w:p w:rsidR="00DA0E5F" w:rsidRDefault="00DA0E5F" w:rsidP="00DA0E5F">
            <w:pPr>
              <w:jc w:val="center"/>
            </w:pPr>
            <w:r w:rsidRPr="00674932">
              <w:rPr>
                <w:rFonts w:eastAsia="Calibri"/>
                <w:lang w:eastAsia="en-US"/>
              </w:rPr>
              <w:t>ОК-1, ОК-2, ПК-2,     ПК-16, ПК-29</w:t>
            </w:r>
          </w:p>
        </w:tc>
      </w:tr>
      <w:tr w:rsidR="00DA0E5F" w:rsidRPr="00397B21" w:rsidTr="00DA0E5F">
        <w:tc>
          <w:tcPr>
            <w:tcW w:w="343" w:type="pct"/>
          </w:tcPr>
          <w:p w:rsidR="00DA0E5F" w:rsidRDefault="00DA0E5F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3525" w:type="pct"/>
          </w:tcPr>
          <w:p w:rsidR="00DA0E5F" w:rsidRPr="00966716" w:rsidRDefault="00DA0E5F" w:rsidP="00397B21">
            <w:pPr>
              <w:widowControl w:val="0"/>
              <w:jc w:val="both"/>
              <w:rPr>
                <w:color w:val="000000"/>
              </w:rPr>
            </w:pPr>
            <w:r w:rsidRPr="00966716">
              <w:rPr>
                <w:color w:val="000000"/>
              </w:rPr>
              <w:t>Ф. Скиннер и его вклад в науку о поведении.</w:t>
            </w:r>
          </w:p>
        </w:tc>
        <w:tc>
          <w:tcPr>
            <w:tcW w:w="1132" w:type="pct"/>
          </w:tcPr>
          <w:p w:rsidR="00DA0E5F" w:rsidRDefault="00DA0E5F" w:rsidP="00DA0E5F">
            <w:pPr>
              <w:jc w:val="center"/>
            </w:pPr>
            <w:r w:rsidRPr="00674932">
              <w:rPr>
                <w:rFonts w:eastAsia="Calibri"/>
                <w:lang w:eastAsia="en-US"/>
              </w:rPr>
              <w:t>ОК-1, ОК-2, ПК-2,     ПК-16, ПК-29</w:t>
            </w:r>
          </w:p>
        </w:tc>
      </w:tr>
      <w:tr w:rsidR="00DA0E5F" w:rsidRPr="00397B21" w:rsidTr="00DA0E5F">
        <w:tc>
          <w:tcPr>
            <w:tcW w:w="343" w:type="pct"/>
          </w:tcPr>
          <w:p w:rsidR="00DA0E5F" w:rsidRDefault="00DA0E5F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3525" w:type="pct"/>
          </w:tcPr>
          <w:p w:rsidR="00DA0E5F" w:rsidRPr="00966716" w:rsidRDefault="00DA0E5F" w:rsidP="00397B21">
            <w:pPr>
              <w:widowControl w:val="0"/>
              <w:jc w:val="both"/>
              <w:rPr>
                <w:color w:val="000000"/>
              </w:rPr>
            </w:pPr>
            <w:r w:rsidRPr="00966716">
              <w:rPr>
                <w:color w:val="000000"/>
              </w:rPr>
              <w:t>Обучение методом последовательного приближения.</w:t>
            </w:r>
          </w:p>
        </w:tc>
        <w:tc>
          <w:tcPr>
            <w:tcW w:w="1132" w:type="pct"/>
          </w:tcPr>
          <w:p w:rsidR="00DA0E5F" w:rsidRDefault="00DA0E5F" w:rsidP="00DA0E5F">
            <w:pPr>
              <w:jc w:val="center"/>
            </w:pPr>
            <w:r w:rsidRPr="00674932">
              <w:rPr>
                <w:rFonts w:eastAsia="Calibri"/>
                <w:lang w:eastAsia="en-US"/>
              </w:rPr>
              <w:t>ОК-1, ОК-2, ПК-2,     ПК-16, ПК-29</w:t>
            </w:r>
          </w:p>
        </w:tc>
      </w:tr>
      <w:tr w:rsidR="00DA0E5F" w:rsidRPr="00397B21" w:rsidTr="00DA0E5F">
        <w:tc>
          <w:tcPr>
            <w:tcW w:w="343" w:type="pct"/>
          </w:tcPr>
          <w:p w:rsidR="00DA0E5F" w:rsidRDefault="00DA0E5F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3525" w:type="pct"/>
          </w:tcPr>
          <w:p w:rsidR="00DA0E5F" w:rsidRPr="00966716" w:rsidRDefault="00DA0E5F" w:rsidP="00397B21">
            <w:pPr>
              <w:widowControl w:val="0"/>
              <w:jc w:val="both"/>
              <w:rPr>
                <w:color w:val="000000"/>
              </w:rPr>
            </w:pPr>
            <w:proofErr w:type="spellStart"/>
            <w:r w:rsidRPr="00966716">
              <w:rPr>
                <w:color w:val="000000"/>
              </w:rPr>
              <w:t>Дифференцировочные</w:t>
            </w:r>
            <w:proofErr w:type="spellEnd"/>
            <w:r w:rsidRPr="00966716">
              <w:rPr>
                <w:color w:val="000000"/>
              </w:rPr>
              <w:t xml:space="preserve"> условные рефлексы и их роль в изучении разных форм поведения.</w:t>
            </w:r>
          </w:p>
        </w:tc>
        <w:tc>
          <w:tcPr>
            <w:tcW w:w="1132" w:type="pct"/>
          </w:tcPr>
          <w:p w:rsidR="00DA0E5F" w:rsidRDefault="00DA0E5F" w:rsidP="00DA0E5F">
            <w:pPr>
              <w:jc w:val="center"/>
            </w:pPr>
            <w:r w:rsidRPr="00674932">
              <w:rPr>
                <w:rFonts w:eastAsia="Calibri"/>
                <w:lang w:eastAsia="en-US"/>
              </w:rPr>
              <w:t>ОК-1, ОК-2, ПК-2,     ПК-16, ПК-29</w:t>
            </w:r>
          </w:p>
        </w:tc>
      </w:tr>
      <w:tr w:rsidR="00DA0E5F" w:rsidRPr="00397B21" w:rsidTr="00DA0E5F">
        <w:tc>
          <w:tcPr>
            <w:tcW w:w="343" w:type="pct"/>
          </w:tcPr>
          <w:p w:rsidR="00DA0E5F" w:rsidRDefault="00DA0E5F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3525" w:type="pct"/>
          </w:tcPr>
          <w:p w:rsidR="00DA0E5F" w:rsidRPr="00966716" w:rsidRDefault="00DA0E5F" w:rsidP="00397B21">
            <w:pPr>
              <w:widowControl w:val="0"/>
              <w:jc w:val="both"/>
              <w:rPr>
                <w:color w:val="000000"/>
              </w:rPr>
            </w:pPr>
            <w:r w:rsidRPr="00966716">
              <w:rPr>
                <w:color w:val="000000"/>
              </w:rPr>
              <w:t>Импринтинг и его роль в формировании разных форм повед</w:t>
            </w:r>
            <w:r w:rsidRPr="00966716">
              <w:rPr>
                <w:color w:val="000000"/>
              </w:rPr>
              <w:t>е</w:t>
            </w:r>
            <w:r w:rsidRPr="00966716">
              <w:rPr>
                <w:color w:val="000000"/>
              </w:rPr>
              <w:t>ния.</w:t>
            </w:r>
          </w:p>
        </w:tc>
        <w:tc>
          <w:tcPr>
            <w:tcW w:w="1132" w:type="pct"/>
          </w:tcPr>
          <w:p w:rsidR="00DA0E5F" w:rsidRDefault="00DA0E5F" w:rsidP="00DA0E5F">
            <w:pPr>
              <w:jc w:val="center"/>
            </w:pPr>
            <w:r w:rsidRPr="00674932">
              <w:rPr>
                <w:rFonts w:eastAsia="Calibri"/>
                <w:lang w:eastAsia="en-US"/>
              </w:rPr>
              <w:t>ОК-1, ОК-2, ПК-2,     ПК-16, ПК-29</w:t>
            </w:r>
          </w:p>
        </w:tc>
      </w:tr>
      <w:tr w:rsidR="00DA0E5F" w:rsidRPr="00397B21" w:rsidTr="00DA0E5F">
        <w:tc>
          <w:tcPr>
            <w:tcW w:w="343" w:type="pct"/>
          </w:tcPr>
          <w:p w:rsidR="00DA0E5F" w:rsidRDefault="00DA0E5F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3525" w:type="pct"/>
          </w:tcPr>
          <w:p w:rsidR="00DA0E5F" w:rsidRPr="00966716" w:rsidRDefault="00DA0E5F" w:rsidP="00397B21">
            <w:pPr>
              <w:widowControl w:val="0"/>
              <w:jc w:val="both"/>
              <w:rPr>
                <w:color w:val="000000"/>
              </w:rPr>
            </w:pPr>
            <w:r w:rsidRPr="00966716">
              <w:rPr>
                <w:color w:val="000000"/>
              </w:rPr>
              <w:t>Опосредованное обучение и его роль в формировании повед</w:t>
            </w:r>
            <w:r w:rsidRPr="00966716">
              <w:rPr>
                <w:color w:val="000000"/>
              </w:rPr>
              <w:t>е</w:t>
            </w:r>
            <w:r w:rsidRPr="00966716">
              <w:rPr>
                <w:color w:val="000000"/>
              </w:rPr>
              <w:t>ния.</w:t>
            </w:r>
          </w:p>
        </w:tc>
        <w:tc>
          <w:tcPr>
            <w:tcW w:w="1132" w:type="pct"/>
          </w:tcPr>
          <w:p w:rsidR="00DA0E5F" w:rsidRDefault="00DA0E5F" w:rsidP="00DA0E5F">
            <w:pPr>
              <w:jc w:val="center"/>
            </w:pPr>
            <w:r w:rsidRPr="00674932">
              <w:rPr>
                <w:rFonts w:eastAsia="Calibri"/>
                <w:lang w:eastAsia="en-US"/>
              </w:rPr>
              <w:t>ОК-1, ОК-2, ПК-2,     ПК-16, ПК-29</w:t>
            </w:r>
          </w:p>
        </w:tc>
      </w:tr>
      <w:tr w:rsidR="00DA0E5F" w:rsidRPr="00397B21" w:rsidTr="00DA0E5F">
        <w:tc>
          <w:tcPr>
            <w:tcW w:w="343" w:type="pct"/>
          </w:tcPr>
          <w:p w:rsidR="00DA0E5F" w:rsidRDefault="00DA0E5F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3525" w:type="pct"/>
          </w:tcPr>
          <w:p w:rsidR="00DA0E5F" w:rsidRPr="00966716" w:rsidRDefault="00DA0E5F" w:rsidP="00397B21">
            <w:pPr>
              <w:widowControl w:val="0"/>
              <w:jc w:val="both"/>
              <w:rPr>
                <w:color w:val="000000"/>
              </w:rPr>
            </w:pPr>
            <w:r w:rsidRPr="00966716">
              <w:rPr>
                <w:color w:val="000000"/>
              </w:rPr>
              <w:t>Экспериментальное изучение имитационного поведения.</w:t>
            </w:r>
          </w:p>
        </w:tc>
        <w:tc>
          <w:tcPr>
            <w:tcW w:w="1132" w:type="pct"/>
          </w:tcPr>
          <w:p w:rsidR="00DA0E5F" w:rsidRDefault="00DA0E5F" w:rsidP="00DA0E5F">
            <w:pPr>
              <w:jc w:val="center"/>
            </w:pPr>
            <w:r w:rsidRPr="00674932">
              <w:rPr>
                <w:rFonts w:eastAsia="Calibri"/>
                <w:lang w:eastAsia="en-US"/>
              </w:rPr>
              <w:t>ОК-1, ОК-2, ПК-2,     ПК-16, ПК-29</w:t>
            </w:r>
          </w:p>
        </w:tc>
      </w:tr>
      <w:tr w:rsidR="00DA0E5F" w:rsidRPr="00397B21" w:rsidTr="00DA0E5F">
        <w:tc>
          <w:tcPr>
            <w:tcW w:w="343" w:type="pct"/>
          </w:tcPr>
          <w:p w:rsidR="00DA0E5F" w:rsidRDefault="00DA0E5F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3525" w:type="pct"/>
          </w:tcPr>
          <w:p w:rsidR="00DA0E5F" w:rsidRPr="00966716" w:rsidRDefault="00DA0E5F" w:rsidP="00397B21">
            <w:pPr>
              <w:widowControl w:val="0"/>
              <w:jc w:val="both"/>
              <w:rPr>
                <w:color w:val="000000"/>
              </w:rPr>
            </w:pPr>
            <w:r w:rsidRPr="00966716">
              <w:rPr>
                <w:color w:val="000000"/>
              </w:rPr>
              <w:t>Когнитивные процессы животных и методы их изучения.</w:t>
            </w:r>
          </w:p>
        </w:tc>
        <w:tc>
          <w:tcPr>
            <w:tcW w:w="1132" w:type="pct"/>
          </w:tcPr>
          <w:p w:rsidR="00DA0E5F" w:rsidRDefault="00DA0E5F" w:rsidP="00DA0E5F">
            <w:pPr>
              <w:jc w:val="center"/>
            </w:pPr>
            <w:r w:rsidRPr="00674932">
              <w:rPr>
                <w:rFonts w:eastAsia="Calibri"/>
                <w:lang w:eastAsia="en-US"/>
              </w:rPr>
              <w:t>ОК-1, ОК-2, ПК-2,     ПК-16, ПК-29</w:t>
            </w:r>
          </w:p>
        </w:tc>
      </w:tr>
      <w:tr w:rsidR="00DA0E5F" w:rsidRPr="00397B21" w:rsidTr="00DA0E5F">
        <w:tc>
          <w:tcPr>
            <w:tcW w:w="343" w:type="pct"/>
          </w:tcPr>
          <w:p w:rsidR="00DA0E5F" w:rsidRDefault="00DA0E5F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3525" w:type="pct"/>
          </w:tcPr>
          <w:p w:rsidR="00DA0E5F" w:rsidRPr="00966716" w:rsidRDefault="00DA0E5F" w:rsidP="00397B21">
            <w:pPr>
              <w:widowControl w:val="0"/>
              <w:jc w:val="both"/>
              <w:rPr>
                <w:color w:val="000000"/>
              </w:rPr>
            </w:pPr>
            <w:r w:rsidRPr="00966716">
              <w:rPr>
                <w:color w:val="000000"/>
              </w:rPr>
              <w:t xml:space="preserve">Использование метода </w:t>
            </w:r>
            <w:proofErr w:type="spellStart"/>
            <w:r w:rsidRPr="00966716">
              <w:rPr>
                <w:color w:val="000000"/>
              </w:rPr>
              <w:t>дифференцировочных</w:t>
            </w:r>
            <w:proofErr w:type="spellEnd"/>
            <w:r w:rsidRPr="00966716">
              <w:rPr>
                <w:color w:val="000000"/>
              </w:rPr>
              <w:t xml:space="preserve"> условных рефле</w:t>
            </w:r>
            <w:r w:rsidRPr="00966716">
              <w:rPr>
                <w:color w:val="000000"/>
              </w:rPr>
              <w:t>к</w:t>
            </w:r>
            <w:r w:rsidRPr="00966716">
              <w:rPr>
                <w:color w:val="000000"/>
              </w:rPr>
              <w:t>сов для изучения когнитивных процессов у животных.</w:t>
            </w:r>
          </w:p>
        </w:tc>
        <w:tc>
          <w:tcPr>
            <w:tcW w:w="1132" w:type="pct"/>
          </w:tcPr>
          <w:p w:rsidR="00DA0E5F" w:rsidRDefault="00DA0E5F" w:rsidP="00DA0E5F">
            <w:pPr>
              <w:jc w:val="center"/>
            </w:pPr>
            <w:r w:rsidRPr="00674932">
              <w:rPr>
                <w:rFonts w:eastAsia="Calibri"/>
                <w:lang w:eastAsia="en-US"/>
              </w:rPr>
              <w:t>ОК-1, ОК-2, ПК-2,     ПК-16, ПК-29</w:t>
            </w:r>
          </w:p>
        </w:tc>
      </w:tr>
      <w:tr w:rsidR="00DA0E5F" w:rsidRPr="00397B21" w:rsidTr="00DA0E5F">
        <w:tc>
          <w:tcPr>
            <w:tcW w:w="343" w:type="pct"/>
          </w:tcPr>
          <w:p w:rsidR="00DA0E5F" w:rsidRDefault="00DA0E5F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3525" w:type="pct"/>
          </w:tcPr>
          <w:p w:rsidR="00DA0E5F" w:rsidRPr="00966716" w:rsidRDefault="00DA0E5F" w:rsidP="00397B21">
            <w:pPr>
              <w:widowControl w:val="0"/>
              <w:jc w:val="both"/>
              <w:rPr>
                <w:color w:val="000000"/>
              </w:rPr>
            </w:pPr>
            <w:r w:rsidRPr="00966716">
              <w:rPr>
                <w:color w:val="000000"/>
              </w:rPr>
              <w:t>Ориентировка животных в пространстве и методы ее изучения.</w:t>
            </w:r>
          </w:p>
        </w:tc>
        <w:tc>
          <w:tcPr>
            <w:tcW w:w="1132" w:type="pct"/>
          </w:tcPr>
          <w:p w:rsidR="00DA0E5F" w:rsidRDefault="00DA0E5F" w:rsidP="00DA0E5F">
            <w:pPr>
              <w:jc w:val="center"/>
            </w:pPr>
            <w:r w:rsidRPr="00674932">
              <w:rPr>
                <w:rFonts w:eastAsia="Calibri"/>
                <w:lang w:eastAsia="en-US"/>
              </w:rPr>
              <w:t>ОК-1, ОК-2, ПК-2,     ПК-16, ПК-29</w:t>
            </w:r>
          </w:p>
        </w:tc>
      </w:tr>
      <w:tr w:rsidR="00DA0E5F" w:rsidRPr="00397B21" w:rsidTr="00DA0E5F">
        <w:tc>
          <w:tcPr>
            <w:tcW w:w="343" w:type="pct"/>
          </w:tcPr>
          <w:p w:rsidR="00DA0E5F" w:rsidRDefault="00DA0E5F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3525" w:type="pct"/>
          </w:tcPr>
          <w:p w:rsidR="00DA0E5F" w:rsidRPr="00966716" w:rsidRDefault="00DA0E5F" w:rsidP="00397B21">
            <w:pPr>
              <w:widowControl w:val="0"/>
              <w:jc w:val="both"/>
              <w:rPr>
                <w:color w:val="000000"/>
              </w:rPr>
            </w:pPr>
            <w:r w:rsidRPr="00966716">
              <w:rPr>
                <w:color w:val="000000"/>
              </w:rPr>
              <w:t>Методы лабиринтов в изучении сложных форм поведения ж</w:t>
            </w:r>
            <w:r w:rsidRPr="00966716">
              <w:rPr>
                <w:color w:val="000000"/>
              </w:rPr>
              <w:t>и</w:t>
            </w:r>
            <w:r w:rsidRPr="00966716">
              <w:rPr>
                <w:color w:val="000000"/>
              </w:rPr>
              <w:t>вотных.</w:t>
            </w:r>
          </w:p>
        </w:tc>
        <w:tc>
          <w:tcPr>
            <w:tcW w:w="1132" w:type="pct"/>
          </w:tcPr>
          <w:p w:rsidR="00DA0E5F" w:rsidRDefault="00DA0E5F" w:rsidP="00DA0E5F">
            <w:pPr>
              <w:jc w:val="center"/>
            </w:pPr>
            <w:r w:rsidRPr="00674932">
              <w:rPr>
                <w:rFonts w:eastAsia="Calibri"/>
                <w:lang w:eastAsia="en-US"/>
              </w:rPr>
              <w:t>ОК-1, ОК-2, ПК-2,     ПК-16, ПК-29</w:t>
            </w:r>
          </w:p>
        </w:tc>
      </w:tr>
      <w:tr w:rsidR="00DA0E5F" w:rsidRPr="00397B21" w:rsidTr="00DA0E5F">
        <w:tc>
          <w:tcPr>
            <w:tcW w:w="343" w:type="pct"/>
          </w:tcPr>
          <w:p w:rsidR="00DA0E5F" w:rsidRDefault="00DA0E5F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3525" w:type="pct"/>
          </w:tcPr>
          <w:p w:rsidR="00DA0E5F" w:rsidRPr="00966716" w:rsidRDefault="00DA0E5F" w:rsidP="00397B21">
            <w:pPr>
              <w:widowControl w:val="0"/>
              <w:jc w:val="both"/>
              <w:rPr>
                <w:color w:val="000000"/>
              </w:rPr>
            </w:pPr>
            <w:r w:rsidRPr="00966716">
              <w:rPr>
                <w:color w:val="000000"/>
              </w:rPr>
              <w:t>Интеллект человекообразных обезьян и методы его изучения.</w:t>
            </w:r>
          </w:p>
        </w:tc>
        <w:tc>
          <w:tcPr>
            <w:tcW w:w="1132" w:type="pct"/>
          </w:tcPr>
          <w:p w:rsidR="00DA0E5F" w:rsidRDefault="00DA0E5F" w:rsidP="00DA0E5F">
            <w:pPr>
              <w:jc w:val="center"/>
            </w:pPr>
            <w:r w:rsidRPr="00674932">
              <w:rPr>
                <w:rFonts w:eastAsia="Calibri"/>
                <w:lang w:eastAsia="en-US"/>
              </w:rPr>
              <w:t>ОК-1, ОК-2, ПК-2,     ПК-16, ПК-29</w:t>
            </w:r>
          </w:p>
        </w:tc>
      </w:tr>
      <w:tr w:rsidR="00DA0E5F" w:rsidRPr="00397B21" w:rsidTr="00DA0E5F">
        <w:tc>
          <w:tcPr>
            <w:tcW w:w="343" w:type="pct"/>
          </w:tcPr>
          <w:p w:rsidR="00DA0E5F" w:rsidRDefault="00DA0E5F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3525" w:type="pct"/>
          </w:tcPr>
          <w:p w:rsidR="00DA0E5F" w:rsidRPr="00966716" w:rsidRDefault="00DA0E5F" w:rsidP="00397B21">
            <w:pPr>
              <w:widowControl w:val="0"/>
              <w:jc w:val="both"/>
              <w:rPr>
                <w:color w:val="000000"/>
              </w:rPr>
            </w:pPr>
            <w:r w:rsidRPr="00966716">
              <w:rPr>
                <w:color w:val="000000"/>
              </w:rPr>
              <w:t>Сравнительное изучение рассудочной деятельности животных методами, предложенными Л.В. Крушинским.</w:t>
            </w:r>
          </w:p>
        </w:tc>
        <w:tc>
          <w:tcPr>
            <w:tcW w:w="1132" w:type="pct"/>
          </w:tcPr>
          <w:p w:rsidR="00DA0E5F" w:rsidRDefault="00DA0E5F" w:rsidP="00DA0E5F">
            <w:pPr>
              <w:jc w:val="center"/>
            </w:pPr>
            <w:r w:rsidRPr="00674932">
              <w:rPr>
                <w:rFonts w:eastAsia="Calibri"/>
                <w:lang w:eastAsia="en-US"/>
              </w:rPr>
              <w:t>ОК-1, ОК-2, ПК-2,     ПК-16, ПК-29</w:t>
            </w:r>
          </w:p>
        </w:tc>
      </w:tr>
      <w:tr w:rsidR="00DA0E5F" w:rsidRPr="00397B21" w:rsidTr="00DA0E5F">
        <w:tc>
          <w:tcPr>
            <w:tcW w:w="343" w:type="pct"/>
          </w:tcPr>
          <w:p w:rsidR="00DA0E5F" w:rsidRDefault="00DA0E5F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3525" w:type="pct"/>
          </w:tcPr>
          <w:p w:rsidR="00DA0E5F" w:rsidRPr="00966716" w:rsidRDefault="00DA0E5F" w:rsidP="00397B21">
            <w:pPr>
              <w:widowControl w:val="0"/>
              <w:jc w:val="both"/>
              <w:rPr>
                <w:color w:val="000000"/>
              </w:rPr>
            </w:pPr>
            <w:r w:rsidRPr="00966716">
              <w:rPr>
                <w:color w:val="000000"/>
              </w:rPr>
              <w:t>Рассудочная деятельность млекопитающих.</w:t>
            </w:r>
          </w:p>
        </w:tc>
        <w:tc>
          <w:tcPr>
            <w:tcW w:w="1132" w:type="pct"/>
          </w:tcPr>
          <w:p w:rsidR="00DA0E5F" w:rsidRDefault="00DA0E5F" w:rsidP="00DA0E5F">
            <w:pPr>
              <w:jc w:val="center"/>
            </w:pPr>
            <w:r w:rsidRPr="00674932">
              <w:rPr>
                <w:rFonts w:eastAsia="Calibri"/>
                <w:lang w:eastAsia="en-US"/>
              </w:rPr>
              <w:t>ОК-1, ОК-2, ПК-2,     ПК-16, ПК-29</w:t>
            </w:r>
          </w:p>
        </w:tc>
      </w:tr>
      <w:tr w:rsidR="00DA0E5F" w:rsidRPr="00397B21" w:rsidTr="00DA0E5F">
        <w:tc>
          <w:tcPr>
            <w:tcW w:w="343" w:type="pct"/>
          </w:tcPr>
          <w:p w:rsidR="00DA0E5F" w:rsidRDefault="00DA0E5F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3525" w:type="pct"/>
          </w:tcPr>
          <w:p w:rsidR="00DA0E5F" w:rsidRPr="00966716" w:rsidRDefault="00DA0E5F" w:rsidP="00397B21">
            <w:pPr>
              <w:widowControl w:val="0"/>
              <w:jc w:val="both"/>
              <w:rPr>
                <w:color w:val="000000"/>
              </w:rPr>
            </w:pPr>
            <w:r w:rsidRPr="00966716">
              <w:rPr>
                <w:color w:val="000000"/>
              </w:rPr>
              <w:t>Изучение способности животных к оперированию эмпирической размерностью фигур.</w:t>
            </w:r>
          </w:p>
        </w:tc>
        <w:tc>
          <w:tcPr>
            <w:tcW w:w="1132" w:type="pct"/>
          </w:tcPr>
          <w:p w:rsidR="00DA0E5F" w:rsidRDefault="00DA0E5F" w:rsidP="00DA0E5F">
            <w:pPr>
              <w:jc w:val="center"/>
            </w:pPr>
            <w:r w:rsidRPr="00674932">
              <w:rPr>
                <w:rFonts w:eastAsia="Calibri"/>
                <w:lang w:eastAsia="en-US"/>
              </w:rPr>
              <w:t>ОК-1, ОК-2, ПК-2,     ПК-16, ПК-29</w:t>
            </w:r>
          </w:p>
        </w:tc>
      </w:tr>
      <w:tr w:rsidR="00DA0E5F" w:rsidRPr="00397B21" w:rsidTr="00DA0E5F">
        <w:tc>
          <w:tcPr>
            <w:tcW w:w="343" w:type="pct"/>
          </w:tcPr>
          <w:p w:rsidR="00DA0E5F" w:rsidRDefault="00DA0E5F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3</w:t>
            </w:r>
          </w:p>
        </w:tc>
        <w:tc>
          <w:tcPr>
            <w:tcW w:w="3525" w:type="pct"/>
          </w:tcPr>
          <w:p w:rsidR="00DA0E5F" w:rsidRPr="00966716" w:rsidRDefault="00DA0E5F" w:rsidP="00397B21">
            <w:pPr>
              <w:widowControl w:val="0"/>
              <w:jc w:val="both"/>
              <w:rPr>
                <w:color w:val="000000"/>
              </w:rPr>
            </w:pPr>
            <w:r w:rsidRPr="00966716">
              <w:rPr>
                <w:color w:val="000000"/>
              </w:rPr>
              <w:t>Интеллектуальное поведение птиц.</w:t>
            </w:r>
          </w:p>
        </w:tc>
        <w:tc>
          <w:tcPr>
            <w:tcW w:w="1132" w:type="pct"/>
          </w:tcPr>
          <w:p w:rsidR="00DA0E5F" w:rsidRDefault="00DA0E5F" w:rsidP="00DA0E5F">
            <w:pPr>
              <w:jc w:val="center"/>
            </w:pPr>
            <w:r w:rsidRPr="00674932">
              <w:rPr>
                <w:rFonts w:eastAsia="Calibri"/>
                <w:lang w:eastAsia="en-US"/>
              </w:rPr>
              <w:t>ОК-1, ОК-2, ПК-2,     ПК-16, ПК-29</w:t>
            </w:r>
          </w:p>
        </w:tc>
      </w:tr>
      <w:tr w:rsidR="00DA0E5F" w:rsidRPr="00397B21" w:rsidTr="00DA0E5F">
        <w:tc>
          <w:tcPr>
            <w:tcW w:w="343" w:type="pct"/>
          </w:tcPr>
          <w:p w:rsidR="00DA0E5F" w:rsidRDefault="00DA0E5F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3525" w:type="pct"/>
          </w:tcPr>
          <w:p w:rsidR="00DA0E5F" w:rsidRPr="00966716" w:rsidRDefault="00DA0E5F" w:rsidP="00397B21">
            <w:pPr>
              <w:widowControl w:val="0"/>
              <w:jc w:val="both"/>
              <w:rPr>
                <w:color w:val="000000"/>
              </w:rPr>
            </w:pPr>
            <w:r w:rsidRPr="00966716">
              <w:rPr>
                <w:color w:val="000000"/>
              </w:rPr>
              <w:t>Изучение способности животных к обобщению и абстрагиров</w:t>
            </w:r>
            <w:r w:rsidRPr="00966716">
              <w:rPr>
                <w:color w:val="000000"/>
              </w:rPr>
              <w:t>а</w:t>
            </w:r>
            <w:r w:rsidRPr="00966716">
              <w:rPr>
                <w:color w:val="000000"/>
              </w:rPr>
              <w:t>нию.</w:t>
            </w:r>
          </w:p>
        </w:tc>
        <w:tc>
          <w:tcPr>
            <w:tcW w:w="1132" w:type="pct"/>
          </w:tcPr>
          <w:p w:rsidR="00DA0E5F" w:rsidRDefault="00DA0E5F" w:rsidP="00DA0E5F">
            <w:pPr>
              <w:jc w:val="center"/>
            </w:pPr>
            <w:r w:rsidRPr="00674932">
              <w:rPr>
                <w:rFonts w:eastAsia="Calibri"/>
                <w:lang w:eastAsia="en-US"/>
              </w:rPr>
              <w:t>ОК-1, ОК-2, ПК-2,     ПК-16, ПК-29</w:t>
            </w:r>
          </w:p>
        </w:tc>
      </w:tr>
      <w:tr w:rsidR="00DA0E5F" w:rsidRPr="00397B21" w:rsidTr="00DA0E5F">
        <w:tc>
          <w:tcPr>
            <w:tcW w:w="343" w:type="pct"/>
          </w:tcPr>
          <w:p w:rsidR="00DA0E5F" w:rsidRDefault="00DA0E5F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3525" w:type="pct"/>
          </w:tcPr>
          <w:p w:rsidR="00DA0E5F" w:rsidRPr="00966716" w:rsidRDefault="00DA0E5F" w:rsidP="00397B21">
            <w:pPr>
              <w:widowControl w:val="0"/>
              <w:jc w:val="both"/>
              <w:rPr>
                <w:color w:val="000000"/>
              </w:rPr>
            </w:pPr>
            <w:r w:rsidRPr="00966716">
              <w:rPr>
                <w:color w:val="000000"/>
              </w:rPr>
              <w:t>Изучение способности животных к символизации.</w:t>
            </w:r>
          </w:p>
        </w:tc>
        <w:tc>
          <w:tcPr>
            <w:tcW w:w="1132" w:type="pct"/>
          </w:tcPr>
          <w:p w:rsidR="00DA0E5F" w:rsidRDefault="00DA0E5F" w:rsidP="00DA0E5F">
            <w:pPr>
              <w:jc w:val="center"/>
            </w:pPr>
            <w:r w:rsidRPr="00674932">
              <w:rPr>
                <w:rFonts w:eastAsia="Calibri"/>
                <w:lang w:eastAsia="en-US"/>
              </w:rPr>
              <w:t>ОК-1, ОК-2, ПК-2,     ПК-16, ПК-29</w:t>
            </w:r>
          </w:p>
        </w:tc>
      </w:tr>
      <w:tr w:rsidR="00DA0E5F" w:rsidRPr="00397B21" w:rsidTr="00DA0E5F">
        <w:tc>
          <w:tcPr>
            <w:tcW w:w="343" w:type="pct"/>
          </w:tcPr>
          <w:p w:rsidR="00DA0E5F" w:rsidRDefault="00DA0E5F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3525" w:type="pct"/>
          </w:tcPr>
          <w:p w:rsidR="00DA0E5F" w:rsidRPr="00966716" w:rsidRDefault="00DA0E5F" w:rsidP="00397B21">
            <w:pPr>
              <w:widowControl w:val="0"/>
              <w:jc w:val="both"/>
              <w:rPr>
                <w:color w:val="000000"/>
              </w:rPr>
            </w:pPr>
            <w:r w:rsidRPr="00966716">
              <w:rPr>
                <w:color w:val="000000"/>
              </w:rPr>
              <w:t>Способность животных к счету и его изучение.</w:t>
            </w:r>
          </w:p>
        </w:tc>
        <w:tc>
          <w:tcPr>
            <w:tcW w:w="1132" w:type="pct"/>
          </w:tcPr>
          <w:p w:rsidR="00DA0E5F" w:rsidRDefault="00DA0E5F" w:rsidP="00DA0E5F">
            <w:pPr>
              <w:jc w:val="center"/>
            </w:pPr>
            <w:r w:rsidRPr="00674932">
              <w:rPr>
                <w:rFonts w:eastAsia="Calibri"/>
                <w:lang w:eastAsia="en-US"/>
              </w:rPr>
              <w:t>ОК-1, ОК-2, ПК-2,     ПК-16, ПК-29</w:t>
            </w:r>
          </w:p>
        </w:tc>
      </w:tr>
      <w:tr w:rsidR="00DA0E5F" w:rsidRPr="00397B21" w:rsidTr="00DA0E5F">
        <w:tc>
          <w:tcPr>
            <w:tcW w:w="343" w:type="pct"/>
          </w:tcPr>
          <w:p w:rsidR="00DA0E5F" w:rsidRDefault="00DA0E5F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57</w:t>
            </w:r>
          </w:p>
        </w:tc>
        <w:tc>
          <w:tcPr>
            <w:tcW w:w="3525" w:type="pct"/>
          </w:tcPr>
          <w:p w:rsidR="00DA0E5F" w:rsidRPr="00966716" w:rsidRDefault="00DA0E5F" w:rsidP="00397B21">
            <w:pPr>
              <w:widowControl w:val="0"/>
              <w:jc w:val="both"/>
              <w:rPr>
                <w:color w:val="000000"/>
              </w:rPr>
            </w:pPr>
            <w:r w:rsidRPr="00966716">
              <w:rPr>
                <w:color w:val="000000"/>
              </w:rPr>
              <w:t>Половое поведение птиц.</w:t>
            </w:r>
          </w:p>
        </w:tc>
        <w:tc>
          <w:tcPr>
            <w:tcW w:w="1132" w:type="pct"/>
          </w:tcPr>
          <w:p w:rsidR="00DA0E5F" w:rsidRDefault="00DA0E5F" w:rsidP="00DA0E5F">
            <w:pPr>
              <w:jc w:val="center"/>
            </w:pPr>
            <w:r w:rsidRPr="00D66623">
              <w:rPr>
                <w:rFonts w:eastAsia="Calibri"/>
                <w:lang w:eastAsia="en-US"/>
              </w:rPr>
              <w:t>ОК-1, ОК-2, ПК-2,     ПК-16, ПК-29</w:t>
            </w:r>
          </w:p>
        </w:tc>
      </w:tr>
      <w:tr w:rsidR="00DA0E5F" w:rsidRPr="00397B21" w:rsidTr="00DA0E5F">
        <w:tc>
          <w:tcPr>
            <w:tcW w:w="343" w:type="pct"/>
          </w:tcPr>
          <w:p w:rsidR="00DA0E5F" w:rsidRDefault="00DA0E5F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3525" w:type="pct"/>
          </w:tcPr>
          <w:p w:rsidR="00DA0E5F" w:rsidRPr="00966716" w:rsidRDefault="00DA0E5F" w:rsidP="00397B21">
            <w:pPr>
              <w:widowControl w:val="0"/>
              <w:jc w:val="both"/>
              <w:rPr>
                <w:color w:val="000000"/>
              </w:rPr>
            </w:pPr>
            <w:r w:rsidRPr="00966716">
              <w:rPr>
                <w:color w:val="000000"/>
              </w:rPr>
              <w:t>Ритуализация полового поведения.</w:t>
            </w:r>
          </w:p>
        </w:tc>
        <w:tc>
          <w:tcPr>
            <w:tcW w:w="1132" w:type="pct"/>
          </w:tcPr>
          <w:p w:rsidR="00DA0E5F" w:rsidRDefault="00DA0E5F" w:rsidP="00DA0E5F">
            <w:pPr>
              <w:jc w:val="center"/>
            </w:pPr>
            <w:r w:rsidRPr="00D66623">
              <w:rPr>
                <w:rFonts w:eastAsia="Calibri"/>
                <w:lang w:eastAsia="en-US"/>
              </w:rPr>
              <w:t>ОК-1, ОК-2, ПК-2,     ПК-16, ПК-29</w:t>
            </w:r>
          </w:p>
        </w:tc>
      </w:tr>
      <w:tr w:rsidR="00DA0E5F" w:rsidRPr="00397B21" w:rsidTr="00DA0E5F">
        <w:tc>
          <w:tcPr>
            <w:tcW w:w="343" w:type="pct"/>
          </w:tcPr>
          <w:p w:rsidR="00DA0E5F" w:rsidRDefault="00DA0E5F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9</w:t>
            </w:r>
          </w:p>
        </w:tc>
        <w:tc>
          <w:tcPr>
            <w:tcW w:w="3525" w:type="pct"/>
          </w:tcPr>
          <w:p w:rsidR="00DA0E5F" w:rsidRPr="00966716" w:rsidRDefault="00DA0E5F" w:rsidP="00397B21">
            <w:pPr>
              <w:widowControl w:val="0"/>
              <w:jc w:val="both"/>
              <w:rPr>
                <w:color w:val="000000"/>
              </w:rPr>
            </w:pPr>
            <w:r w:rsidRPr="00966716">
              <w:rPr>
                <w:color w:val="000000"/>
              </w:rPr>
              <w:t>Эволюция родительского поведения животных.</w:t>
            </w:r>
          </w:p>
        </w:tc>
        <w:tc>
          <w:tcPr>
            <w:tcW w:w="1132" w:type="pct"/>
          </w:tcPr>
          <w:p w:rsidR="00DA0E5F" w:rsidRDefault="00DA0E5F" w:rsidP="00DA0E5F">
            <w:pPr>
              <w:jc w:val="center"/>
            </w:pPr>
            <w:r w:rsidRPr="00D66623">
              <w:rPr>
                <w:rFonts w:eastAsia="Calibri"/>
                <w:lang w:eastAsia="en-US"/>
              </w:rPr>
              <w:t>ОК-1, ОК-2, ПК-2,     ПК-16, ПК-29</w:t>
            </w:r>
          </w:p>
        </w:tc>
      </w:tr>
      <w:tr w:rsidR="00DA0E5F" w:rsidRPr="00397B21" w:rsidTr="00DA0E5F">
        <w:tc>
          <w:tcPr>
            <w:tcW w:w="343" w:type="pct"/>
          </w:tcPr>
          <w:p w:rsidR="00DA0E5F" w:rsidRDefault="00DA0E5F" w:rsidP="00397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3525" w:type="pct"/>
          </w:tcPr>
          <w:p w:rsidR="00DA0E5F" w:rsidRPr="00966716" w:rsidRDefault="00DA0E5F" w:rsidP="00397B21">
            <w:pPr>
              <w:widowControl w:val="0"/>
              <w:jc w:val="both"/>
              <w:rPr>
                <w:color w:val="000000"/>
              </w:rPr>
            </w:pPr>
            <w:r w:rsidRPr="00966716">
              <w:rPr>
                <w:color w:val="000000"/>
              </w:rPr>
              <w:t>Роль самцов в выращивании потомства у разных таксономич</w:t>
            </w:r>
            <w:r w:rsidRPr="00966716">
              <w:rPr>
                <w:color w:val="000000"/>
              </w:rPr>
              <w:t>е</w:t>
            </w:r>
            <w:r w:rsidRPr="00966716">
              <w:rPr>
                <w:color w:val="000000"/>
              </w:rPr>
              <w:t>ских групп.</w:t>
            </w:r>
          </w:p>
        </w:tc>
        <w:tc>
          <w:tcPr>
            <w:tcW w:w="1132" w:type="pct"/>
          </w:tcPr>
          <w:p w:rsidR="00DA0E5F" w:rsidRDefault="00DA0E5F" w:rsidP="00DA0E5F">
            <w:pPr>
              <w:jc w:val="center"/>
            </w:pPr>
            <w:r w:rsidRPr="00D66623">
              <w:rPr>
                <w:rFonts w:eastAsia="Calibri"/>
                <w:lang w:eastAsia="en-US"/>
              </w:rPr>
              <w:t>ОК-1, ОК-2, ПК-2,     ПК-16, ПК-29</w:t>
            </w:r>
          </w:p>
        </w:tc>
      </w:tr>
    </w:tbl>
    <w:p w:rsidR="00222DC5" w:rsidRDefault="00222DC5" w:rsidP="00F97634">
      <w:pPr>
        <w:widowControl w:val="0"/>
        <w:spacing w:line="288" w:lineRule="auto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F97634" w:rsidRPr="00F97634" w:rsidRDefault="00F97634" w:rsidP="00F97634">
      <w:pPr>
        <w:widowControl w:val="0"/>
        <w:spacing w:line="288" w:lineRule="auto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F97634">
        <w:rPr>
          <w:rFonts w:eastAsia="Calibri"/>
          <w:b/>
          <w:bCs/>
          <w:sz w:val="28"/>
          <w:szCs w:val="28"/>
          <w:lang w:eastAsia="en-US"/>
        </w:rPr>
        <w:t>2.2 Контрольные (самостоятельные) работы</w:t>
      </w:r>
    </w:p>
    <w:p w:rsidR="00F97634" w:rsidRPr="00F97634" w:rsidRDefault="00F97634" w:rsidP="00F97634">
      <w:pPr>
        <w:widowControl w:val="0"/>
        <w:spacing w:line="288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F97634" w:rsidRPr="00966716" w:rsidRDefault="00F97634" w:rsidP="00F97634">
      <w:pPr>
        <w:widowControl w:val="0"/>
        <w:tabs>
          <w:tab w:val="left" w:pos="675"/>
        </w:tabs>
        <w:spacing w:line="288" w:lineRule="auto"/>
        <w:ind w:firstLine="709"/>
        <w:jc w:val="both"/>
        <w:rPr>
          <w:bCs/>
          <w:sz w:val="28"/>
          <w:szCs w:val="28"/>
        </w:rPr>
      </w:pPr>
      <w:r w:rsidRPr="00966716">
        <w:rPr>
          <w:bCs/>
          <w:sz w:val="28"/>
          <w:szCs w:val="28"/>
        </w:rPr>
        <w:t xml:space="preserve">Тематика заданий </w:t>
      </w:r>
      <w:r w:rsidRPr="00966716">
        <w:rPr>
          <w:sz w:val="28"/>
          <w:szCs w:val="28"/>
        </w:rPr>
        <w:t xml:space="preserve">к самостоятельным и контрольной работам </w:t>
      </w:r>
      <w:r w:rsidRPr="00966716">
        <w:rPr>
          <w:bCs/>
          <w:sz w:val="28"/>
          <w:szCs w:val="28"/>
        </w:rPr>
        <w:t>установл</w:t>
      </w:r>
      <w:r w:rsidRPr="00966716">
        <w:rPr>
          <w:bCs/>
          <w:sz w:val="28"/>
          <w:szCs w:val="28"/>
        </w:rPr>
        <w:t>е</w:t>
      </w:r>
      <w:r w:rsidRPr="00966716">
        <w:rPr>
          <w:bCs/>
          <w:sz w:val="28"/>
          <w:szCs w:val="28"/>
        </w:rPr>
        <w:t xml:space="preserve">на в соответствии с Паспортом фонда оценочных средств (таблица 1). </w:t>
      </w:r>
    </w:p>
    <w:p w:rsidR="00A91A52" w:rsidRPr="00F24F6D" w:rsidRDefault="00A91A52" w:rsidP="00A91A52">
      <w:pPr>
        <w:ind w:firstLine="540"/>
        <w:jc w:val="both"/>
        <w:rPr>
          <w:sz w:val="28"/>
        </w:rPr>
      </w:pPr>
      <w:r w:rsidRPr="00F24F6D">
        <w:rPr>
          <w:sz w:val="28"/>
        </w:rPr>
        <w:t xml:space="preserve">Контрольная работа является формой текущего контроля (оценки) знаний.  Данный вид контроля позволяет объективно оценить уровень подготовленности и самостоятельности студента по одной из ключевых тем изучаемого курса «Зоопсихология» в межсессионный период. </w:t>
      </w:r>
    </w:p>
    <w:p w:rsidR="00A91A52" w:rsidRPr="00F24F6D" w:rsidRDefault="00A91A52" w:rsidP="00A91A52">
      <w:pPr>
        <w:ind w:firstLine="540"/>
        <w:jc w:val="both"/>
        <w:rPr>
          <w:sz w:val="28"/>
        </w:rPr>
      </w:pPr>
      <w:r w:rsidRPr="00F24F6D">
        <w:rPr>
          <w:sz w:val="28"/>
        </w:rPr>
        <w:t>Выполнение работы предполагает самостоятельную работу студента по выбранной теме на основе изучения научной литературы.</w:t>
      </w:r>
    </w:p>
    <w:p w:rsidR="00A91A52" w:rsidRPr="00F24F6D" w:rsidRDefault="00A91A52" w:rsidP="00A91A52">
      <w:pPr>
        <w:ind w:firstLine="540"/>
        <w:jc w:val="both"/>
        <w:rPr>
          <w:sz w:val="28"/>
        </w:rPr>
      </w:pPr>
      <w:r w:rsidRPr="00F24F6D">
        <w:rPr>
          <w:b/>
          <w:i/>
          <w:sz w:val="28"/>
        </w:rPr>
        <w:t>Цель</w:t>
      </w:r>
      <w:r w:rsidRPr="00F24F6D">
        <w:rPr>
          <w:sz w:val="28"/>
        </w:rPr>
        <w:t>выполнения контрольной работы - формирование прочных знаний, навыков и умений студентов по предлагаемому курсу на основе следующих д</w:t>
      </w:r>
      <w:r w:rsidRPr="00F24F6D">
        <w:rPr>
          <w:sz w:val="28"/>
        </w:rPr>
        <w:t>и</w:t>
      </w:r>
      <w:r w:rsidRPr="00F24F6D">
        <w:rPr>
          <w:sz w:val="28"/>
        </w:rPr>
        <w:t>дактических компонентов образовательного процесса:</w:t>
      </w:r>
    </w:p>
    <w:p w:rsidR="00A91A52" w:rsidRPr="00F24F6D" w:rsidRDefault="00A91A52" w:rsidP="00A91A52">
      <w:pPr>
        <w:numPr>
          <w:ilvl w:val="0"/>
          <w:numId w:val="32"/>
        </w:numPr>
        <w:tabs>
          <w:tab w:val="left" w:pos="900"/>
        </w:tabs>
        <w:ind w:left="0" w:firstLine="540"/>
        <w:jc w:val="both"/>
        <w:rPr>
          <w:sz w:val="28"/>
        </w:rPr>
      </w:pPr>
      <w:r w:rsidRPr="00F24F6D">
        <w:rPr>
          <w:sz w:val="28"/>
        </w:rPr>
        <w:t>Понимание теоретического материала изучаемого курса;</w:t>
      </w:r>
    </w:p>
    <w:p w:rsidR="00A91A52" w:rsidRPr="00F24F6D" w:rsidRDefault="00A91A52" w:rsidP="00A91A52">
      <w:pPr>
        <w:numPr>
          <w:ilvl w:val="0"/>
          <w:numId w:val="32"/>
        </w:numPr>
        <w:tabs>
          <w:tab w:val="left" w:pos="900"/>
        </w:tabs>
        <w:ind w:left="0" w:firstLine="540"/>
        <w:jc w:val="both"/>
        <w:rPr>
          <w:sz w:val="28"/>
        </w:rPr>
      </w:pPr>
      <w:r w:rsidRPr="00F24F6D">
        <w:rPr>
          <w:sz w:val="28"/>
        </w:rPr>
        <w:t>Формирование навыков:</w:t>
      </w:r>
    </w:p>
    <w:p w:rsidR="00A91A52" w:rsidRPr="00F24F6D" w:rsidRDefault="00A91A52" w:rsidP="00A91A52">
      <w:pPr>
        <w:tabs>
          <w:tab w:val="left" w:pos="900"/>
        </w:tabs>
        <w:ind w:firstLine="540"/>
        <w:jc w:val="both"/>
        <w:rPr>
          <w:sz w:val="28"/>
        </w:rPr>
      </w:pPr>
      <w:r w:rsidRPr="00F24F6D">
        <w:rPr>
          <w:sz w:val="28"/>
        </w:rPr>
        <w:t>- самостоятельной работы с различными видами источников  по выбранной проблеме (теме);</w:t>
      </w:r>
    </w:p>
    <w:p w:rsidR="00A91A52" w:rsidRPr="00F24F6D" w:rsidRDefault="00A91A52" w:rsidP="00A91A52">
      <w:pPr>
        <w:tabs>
          <w:tab w:val="left" w:pos="900"/>
        </w:tabs>
        <w:ind w:firstLine="540"/>
        <w:jc w:val="both"/>
        <w:rPr>
          <w:sz w:val="28"/>
        </w:rPr>
      </w:pPr>
      <w:r w:rsidRPr="00F24F6D">
        <w:rPr>
          <w:sz w:val="28"/>
        </w:rPr>
        <w:t>- подбора, обработки и систематизации материала (информации) по в</w:t>
      </w:r>
      <w:r w:rsidRPr="00F24F6D">
        <w:rPr>
          <w:sz w:val="28"/>
        </w:rPr>
        <w:t>ы</w:t>
      </w:r>
      <w:r w:rsidRPr="00F24F6D">
        <w:rPr>
          <w:sz w:val="28"/>
        </w:rPr>
        <w:t>бранной теме;</w:t>
      </w:r>
    </w:p>
    <w:p w:rsidR="00A91A52" w:rsidRPr="00F24F6D" w:rsidRDefault="00A91A52" w:rsidP="00A91A52">
      <w:pPr>
        <w:tabs>
          <w:tab w:val="left" w:pos="900"/>
        </w:tabs>
        <w:ind w:firstLine="540"/>
        <w:jc w:val="both"/>
        <w:rPr>
          <w:sz w:val="28"/>
        </w:rPr>
      </w:pPr>
      <w:r w:rsidRPr="00F24F6D">
        <w:rPr>
          <w:sz w:val="28"/>
        </w:rPr>
        <w:t>- обобщения, формулирования выводов и оформления их в различной фо</w:t>
      </w:r>
      <w:r w:rsidRPr="00F24F6D">
        <w:rPr>
          <w:sz w:val="28"/>
        </w:rPr>
        <w:t>р</w:t>
      </w:r>
      <w:r w:rsidRPr="00F24F6D">
        <w:rPr>
          <w:sz w:val="28"/>
        </w:rPr>
        <w:t>ме (текст, таблицы, графики, схемы);</w:t>
      </w:r>
    </w:p>
    <w:p w:rsidR="00A91A52" w:rsidRPr="00F24F6D" w:rsidRDefault="00A91A52" w:rsidP="00A91A52">
      <w:pPr>
        <w:numPr>
          <w:ilvl w:val="0"/>
          <w:numId w:val="32"/>
        </w:numPr>
        <w:tabs>
          <w:tab w:val="left" w:pos="900"/>
        </w:tabs>
        <w:ind w:left="0" w:firstLine="540"/>
        <w:jc w:val="both"/>
        <w:rPr>
          <w:sz w:val="28"/>
        </w:rPr>
      </w:pPr>
      <w:r w:rsidRPr="00F24F6D">
        <w:rPr>
          <w:sz w:val="28"/>
        </w:rPr>
        <w:t>Формирование умения грамотно и логично излагать письменно матер</w:t>
      </w:r>
      <w:r w:rsidRPr="00F24F6D">
        <w:rPr>
          <w:sz w:val="28"/>
        </w:rPr>
        <w:t>и</w:t>
      </w:r>
      <w:r w:rsidRPr="00F24F6D">
        <w:rPr>
          <w:sz w:val="28"/>
        </w:rPr>
        <w:t>ал (информацию) по заявленной теме.</w:t>
      </w:r>
    </w:p>
    <w:p w:rsidR="00581177" w:rsidRPr="00581177" w:rsidRDefault="00581177" w:rsidP="00581177">
      <w:pPr>
        <w:pStyle w:val="2"/>
        <w:rPr>
          <w:rFonts w:ascii="Times New Roman" w:hAnsi="Times New Roman" w:cs="Times New Roman"/>
          <w:b/>
          <w:i/>
          <w:szCs w:val="24"/>
        </w:rPr>
      </w:pPr>
      <w:r w:rsidRPr="00581177">
        <w:rPr>
          <w:rStyle w:val="20"/>
          <w:rFonts w:ascii="Times New Roman" w:hAnsi="Times New Roman" w:cs="Times New Roman"/>
          <w:b/>
          <w:i/>
          <w:szCs w:val="24"/>
        </w:rPr>
        <w:t>Критерии оценки</w:t>
      </w:r>
    </w:p>
    <w:p w:rsidR="00581177" w:rsidRPr="00581177" w:rsidRDefault="00581177" w:rsidP="00581177">
      <w:pPr>
        <w:ind w:firstLine="540"/>
        <w:jc w:val="both"/>
        <w:rPr>
          <w:sz w:val="28"/>
        </w:rPr>
      </w:pPr>
      <w:r w:rsidRPr="00581177">
        <w:rPr>
          <w:sz w:val="28"/>
        </w:rPr>
        <w:t>Подготовленный и оформленный в соответствии с требованиями ко</w:t>
      </w:r>
      <w:r w:rsidRPr="00581177">
        <w:rPr>
          <w:sz w:val="28"/>
        </w:rPr>
        <w:t>н</w:t>
      </w:r>
      <w:r w:rsidRPr="00581177">
        <w:rPr>
          <w:sz w:val="28"/>
        </w:rPr>
        <w:t>трольной работы оценивается преподавателем по следующим критериям:</w:t>
      </w:r>
    </w:p>
    <w:p w:rsidR="00581177" w:rsidRPr="00581177" w:rsidRDefault="00581177" w:rsidP="00581177">
      <w:pPr>
        <w:ind w:firstLine="540"/>
        <w:jc w:val="both"/>
        <w:rPr>
          <w:sz w:val="28"/>
        </w:rPr>
      </w:pPr>
      <w:r w:rsidRPr="00581177">
        <w:rPr>
          <w:sz w:val="28"/>
        </w:rPr>
        <w:t>- достижение поставленной цели и задач исследования (новизна и актуал</w:t>
      </w:r>
      <w:r w:rsidRPr="00581177">
        <w:rPr>
          <w:sz w:val="28"/>
        </w:rPr>
        <w:t>ь</w:t>
      </w:r>
      <w:r w:rsidRPr="00581177">
        <w:rPr>
          <w:sz w:val="28"/>
        </w:rPr>
        <w:t>ность поставленных в контрольной работе проблем, правильность формулир</w:t>
      </w:r>
      <w:r w:rsidRPr="00581177">
        <w:rPr>
          <w:sz w:val="28"/>
        </w:rPr>
        <w:t>о</w:t>
      </w:r>
      <w:r w:rsidRPr="00581177">
        <w:rPr>
          <w:sz w:val="28"/>
        </w:rPr>
        <w:t>вания цели, определения задач исследования, правильность выбора методов решения задач и реализации цели; соответствие выводов решаемым задачам, поставленной цели, убедительность выводов);</w:t>
      </w:r>
    </w:p>
    <w:p w:rsidR="00581177" w:rsidRPr="00581177" w:rsidRDefault="00581177" w:rsidP="00581177">
      <w:pPr>
        <w:ind w:firstLine="540"/>
        <w:jc w:val="both"/>
        <w:rPr>
          <w:sz w:val="28"/>
        </w:rPr>
      </w:pPr>
      <w:r w:rsidRPr="00581177">
        <w:rPr>
          <w:sz w:val="28"/>
        </w:rPr>
        <w:lastRenderedPageBreak/>
        <w:t>- уровень эрудированности автора по изученной теме (знание автором с</w:t>
      </w:r>
      <w:r w:rsidRPr="00581177">
        <w:rPr>
          <w:sz w:val="28"/>
        </w:rPr>
        <w:t>о</w:t>
      </w:r>
      <w:r w:rsidRPr="00581177">
        <w:rPr>
          <w:sz w:val="28"/>
        </w:rPr>
        <w:t>стояния изучаемой проблематики, цитирование источников, степень использ</w:t>
      </w:r>
      <w:r w:rsidRPr="00581177">
        <w:rPr>
          <w:sz w:val="28"/>
        </w:rPr>
        <w:t>о</w:t>
      </w:r>
      <w:r w:rsidRPr="00581177">
        <w:rPr>
          <w:sz w:val="28"/>
        </w:rPr>
        <w:t xml:space="preserve">вания в работе результатов исследований); </w:t>
      </w:r>
    </w:p>
    <w:p w:rsidR="00581177" w:rsidRPr="00581177" w:rsidRDefault="00581177" w:rsidP="00581177">
      <w:pPr>
        <w:ind w:firstLine="540"/>
        <w:jc w:val="both"/>
        <w:rPr>
          <w:sz w:val="28"/>
        </w:rPr>
      </w:pPr>
      <w:r w:rsidRPr="00581177">
        <w:rPr>
          <w:sz w:val="28"/>
        </w:rPr>
        <w:t>- личные заслуги автора контрольной работы (новые знания, которые п</w:t>
      </w:r>
      <w:r w:rsidRPr="00581177">
        <w:rPr>
          <w:sz w:val="28"/>
        </w:rPr>
        <w:t>о</w:t>
      </w:r>
      <w:r w:rsidRPr="00581177">
        <w:rPr>
          <w:sz w:val="28"/>
        </w:rPr>
        <w:t>лучены помимо образовательной программы, новизна материала и рассмотре</w:t>
      </w:r>
      <w:r w:rsidRPr="00581177">
        <w:rPr>
          <w:sz w:val="28"/>
        </w:rPr>
        <w:t>н</w:t>
      </w:r>
      <w:r w:rsidRPr="00581177">
        <w:rPr>
          <w:sz w:val="28"/>
        </w:rPr>
        <w:t xml:space="preserve">ной проблемы, научное значение исследуемого вопроса); </w:t>
      </w:r>
    </w:p>
    <w:p w:rsidR="00581177" w:rsidRPr="00581177" w:rsidRDefault="00581177" w:rsidP="00581177">
      <w:pPr>
        <w:ind w:firstLine="540"/>
        <w:jc w:val="both"/>
        <w:rPr>
          <w:sz w:val="28"/>
        </w:rPr>
      </w:pPr>
      <w:r w:rsidRPr="00581177">
        <w:rPr>
          <w:sz w:val="28"/>
        </w:rPr>
        <w:t>- культура письменного изложения материала (логичность подачи мат</w:t>
      </w:r>
      <w:r w:rsidRPr="00581177">
        <w:rPr>
          <w:sz w:val="28"/>
        </w:rPr>
        <w:t>е</w:t>
      </w:r>
      <w:r w:rsidRPr="00581177">
        <w:rPr>
          <w:sz w:val="28"/>
        </w:rPr>
        <w:t>риала, грамотность автора)</w:t>
      </w:r>
    </w:p>
    <w:p w:rsidR="00581177" w:rsidRPr="00581177" w:rsidRDefault="00581177" w:rsidP="00581177">
      <w:pPr>
        <w:ind w:firstLine="540"/>
        <w:jc w:val="both"/>
        <w:rPr>
          <w:sz w:val="28"/>
        </w:rPr>
      </w:pPr>
      <w:r w:rsidRPr="00581177">
        <w:rPr>
          <w:sz w:val="28"/>
        </w:rPr>
        <w:t xml:space="preserve">- культура оформления материалов работы (соответствие работы всем стандартным требованиям); </w:t>
      </w:r>
    </w:p>
    <w:p w:rsidR="00581177" w:rsidRPr="00581177" w:rsidRDefault="00581177" w:rsidP="00581177">
      <w:pPr>
        <w:ind w:firstLine="540"/>
        <w:jc w:val="both"/>
        <w:rPr>
          <w:sz w:val="28"/>
        </w:rPr>
      </w:pPr>
      <w:r w:rsidRPr="00581177">
        <w:rPr>
          <w:sz w:val="28"/>
        </w:rPr>
        <w:t xml:space="preserve">- знания и умения на уровне требований стандарта данной дисциплины: знание фактического материала, усвоение общих понятий и идей; </w:t>
      </w:r>
    </w:p>
    <w:p w:rsidR="00581177" w:rsidRPr="00581177" w:rsidRDefault="00581177" w:rsidP="00581177">
      <w:pPr>
        <w:ind w:firstLine="540"/>
        <w:jc w:val="both"/>
        <w:rPr>
          <w:sz w:val="28"/>
        </w:rPr>
      </w:pPr>
      <w:r w:rsidRPr="00581177">
        <w:rPr>
          <w:sz w:val="28"/>
        </w:rPr>
        <w:t>- степень обоснованности аргументов и обобщений (полнота, глубина, вс</w:t>
      </w:r>
      <w:r w:rsidRPr="00581177">
        <w:rPr>
          <w:sz w:val="28"/>
        </w:rPr>
        <w:t>е</w:t>
      </w:r>
      <w:r w:rsidRPr="00581177">
        <w:rPr>
          <w:sz w:val="28"/>
        </w:rPr>
        <w:t>сторонность раскрытия темы, корректность аргументации и системы доказ</w:t>
      </w:r>
      <w:r w:rsidRPr="00581177">
        <w:rPr>
          <w:sz w:val="28"/>
        </w:rPr>
        <w:t>а</w:t>
      </w:r>
      <w:r w:rsidRPr="00581177">
        <w:rPr>
          <w:sz w:val="28"/>
        </w:rPr>
        <w:t>тельств, характер и достоверность примеров, иллюстративного материала, н</w:t>
      </w:r>
      <w:r w:rsidRPr="00581177">
        <w:rPr>
          <w:sz w:val="28"/>
        </w:rPr>
        <w:t>а</w:t>
      </w:r>
      <w:r w:rsidRPr="00581177">
        <w:rPr>
          <w:sz w:val="28"/>
        </w:rPr>
        <w:t>личие знаний интегрированного характера, способность к обобщению);</w:t>
      </w:r>
    </w:p>
    <w:p w:rsidR="00581177" w:rsidRPr="00581177" w:rsidRDefault="00581177" w:rsidP="00581177">
      <w:pPr>
        <w:ind w:firstLine="540"/>
        <w:jc w:val="both"/>
        <w:rPr>
          <w:sz w:val="28"/>
        </w:rPr>
      </w:pPr>
      <w:r w:rsidRPr="00581177">
        <w:rPr>
          <w:sz w:val="28"/>
        </w:rPr>
        <w:t>- качество и ценность полученных результатов (степень завершенности р</w:t>
      </w:r>
      <w:r w:rsidRPr="00581177">
        <w:rPr>
          <w:sz w:val="28"/>
        </w:rPr>
        <w:t>е</w:t>
      </w:r>
      <w:r w:rsidRPr="00581177">
        <w:rPr>
          <w:sz w:val="28"/>
        </w:rPr>
        <w:t>феративного исследования, спорность или однозначность выводов);</w:t>
      </w:r>
    </w:p>
    <w:p w:rsidR="00581177" w:rsidRPr="00581177" w:rsidRDefault="00581177" w:rsidP="00581177">
      <w:pPr>
        <w:ind w:firstLine="540"/>
        <w:jc w:val="both"/>
        <w:rPr>
          <w:sz w:val="28"/>
        </w:rPr>
      </w:pPr>
      <w:r w:rsidRPr="00581177">
        <w:rPr>
          <w:sz w:val="28"/>
        </w:rPr>
        <w:t xml:space="preserve">- использование литературных источников. </w:t>
      </w:r>
    </w:p>
    <w:p w:rsidR="00581177" w:rsidRPr="00581177" w:rsidRDefault="00581177" w:rsidP="00581177">
      <w:pPr>
        <w:ind w:firstLine="540"/>
        <w:jc w:val="both"/>
        <w:rPr>
          <w:sz w:val="28"/>
        </w:rPr>
      </w:pPr>
      <w:r w:rsidRPr="00581177">
        <w:rPr>
          <w:sz w:val="28"/>
        </w:rPr>
        <w:t>Объективность оценки работы преподавателем заключается в определении ее положительных и отрицательных сторон, по совокупности которых он око</w:t>
      </w:r>
      <w:r w:rsidRPr="00581177">
        <w:rPr>
          <w:sz w:val="28"/>
        </w:rPr>
        <w:t>н</w:t>
      </w:r>
      <w:r w:rsidRPr="00581177">
        <w:rPr>
          <w:sz w:val="28"/>
        </w:rPr>
        <w:t>чательно оценивает представленную работу.</w:t>
      </w:r>
    </w:p>
    <w:p w:rsidR="00581177" w:rsidRPr="00581177" w:rsidRDefault="00581177" w:rsidP="00581177">
      <w:pPr>
        <w:ind w:firstLine="540"/>
        <w:jc w:val="both"/>
        <w:rPr>
          <w:sz w:val="28"/>
        </w:rPr>
      </w:pPr>
      <w:r w:rsidRPr="00581177">
        <w:rPr>
          <w:sz w:val="28"/>
        </w:rPr>
        <w:t>При положительном заключении работа допускается к защите, о чем дел</w:t>
      </w:r>
      <w:r w:rsidRPr="00581177">
        <w:rPr>
          <w:sz w:val="28"/>
        </w:rPr>
        <w:t>а</w:t>
      </w:r>
      <w:r w:rsidRPr="00581177">
        <w:rPr>
          <w:sz w:val="28"/>
        </w:rPr>
        <w:t>ется запись на титульном листе работы.</w:t>
      </w:r>
    </w:p>
    <w:p w:rsidR="00581177" w:rsidRPr="00581177" w:rsidRDefault="00581177" w:rsidP="00581177">
      <w:pPr>
        <w:ind w:firstLine="540"/>
        <w:jc w:val="both"/>
        <w:rPr>
          <w:sz w:val="28"/>
        </w:rPr>
      </w:pPr>
      <w:r w:rsidRPr="00581177">
        <w:rPr>
          <w:sz w:val="28"/>
        </w:rPr>
        <w:t>При отрицательной рецензии работа возвращается на доработку с посл</w:t>
      </w:r>
      <w:r w:rsidRPr="00581177">
        <w:rPr>
          <w:sz w:val="28"/>
        </w:rPr>
        <w:t>е</w:t>
      </w:r>
      <w:r w:rsidRPr="00581177">
        <w:rPr>
          <w:sz w:val="28"/>
        </w:rPr>
        <w:t>дующим представлением на повторную проверку с приложением замечаний, сделанных преподавателем.</w:t>
      </w:r>
    </w:p>
    <w:p w:rsidR="00966716" w:rsidRDefault="00581177" w:rsidP="00222DC5">
      <w:pPr>
        <w:ind w:firstLine="540"/>
        <w:jc w:val="both"/>
        <w:rPr>
          <w:sz w:val="28"/>
        </w:rPr>
      </w:pPr>
      <w:r w:rsidRPr="00581177">
        <w:rPr>
          <w:sz w:val="28"/>
        </w:rPr>
        <w:t>Студент, не подготовивший контрольную работу, считается не выполни</w:t>
      </w:r>
      <w:r w:rsidRPr="00581177">
        <w:rPr>
          <w:sz w:val="28"/>
        </w:rPr>
        <w:t>в</w:t>
      </w:r>
      <w:r w:rsidRPr="00581177">
        <w:rPr>
          <w:sz w:val="28"/>
        </w:rPr>
        <w:t>шим учебный план и не может быть допущен к зачету.</w:t>
      </w:r>
    </w:p>
    <w:p w:rsidR="00336223" w:rsidRPr="00336223" w:rsidRDefault="00336223" w:rsidP="005F7924">
      <w:pPr>
        <w:ind w:firstLine="567"/>
        <w:jc w:val="both"/>
        <w:rPr>
          <w:sz w:val="28"/>
          <w:szCs w:val="28"/>
        </w:rPr>
      </w:pPr>
      <w:r w:rsidRPr="00336223">
        <w:rPr>
          <w:b/>
          <w:sz w:val="28"/>
          <w:szCs w:val="28"/>
        </w:rPr>
        <w:t>Отметка «отлично»-</w:t>
      </w:r>
      <w:r w:rsidRPr="00336223">
        <w:rPr>
          <w:sz w:val="28"/>
          <w:szCs w:val="28"/>
        </w:rPr>
        <w:t xml:space="preserve"> работа выполнена в полном объеме с соблюде</w:t>
      </w:r>
      <w:r w:rsidRPr="00336223">
        <w:rPr>
          <w:sz w:val="28"/>
          <w:szCs w:val="28"/>
        </w:rPr>
        <w:softHyphen/>
        <w:t>нием необходимой последовательности действий; работа проведена в усло</w:t>
      </w:r>
      <w:r w:rsidRPr="00336223">
        <w:rPr>
          <w:sz w:val="28"/>
          <w:szCs w:val="28"/>
        </w:rPr>
        <w:softHyphen/>
        <w:t>виях, обеспечивающих получение правильных результатов и выводов; со</w:t>
      </w:r>
      <w:r w:rsidRPr="00336223">
        <w:rPr>
          <w:sz w:val="28"/>
          <w:szCs w:val="28"/>
        </w:rPr>
        <w:softHyphen/>
        <w:t>блюдены правила техники безопасности; в ответе правильно и аккуратно вы</w:t>
      </w:r>
      <w:r w:rsidRPr="00336223">
        <w:rPr>
          <w:sz w:val="28"/>
          <w:szCs w:val="28"/>
        </w:rPr>
        <w:softHyphen/>
        <w:t>полняет все записи, таблицы, рисунки, чертежи, графики, вычисления; пра</w:t>
      </w:r>
      <w:r w:rsidRPr="00336223">
        <w:rPr>
          <w:sz w:val="28"/>
          <w:szCs w:val="28"/>
        </w:rPr>
        <w:softHyphen/>
        <w:t>вильно выполн</w:t>
      </w:r>
      <w:r w:rsidRPr="00336223">
        <w:rPr>
          <w:sz w:val="28"/>
          <w:szCs w:val="28"/>
        </w:rPr>
        <w:t>я</w:t>
      </w:r>
      <w:r w:rsidRPr="00336223">
        <w:rPr>
          <w:sz w:val="28"/>
          <w:szCs w:val="28"/>
        </w:rPr>
        <w:t>ет анализ ошибок.</w:t>
      </w:r>
    </w:p>
    <w:p w:rsidR="00336223" w:rsidRPr="00336223" w:rsidRDefault="00336223" w:rsidP="005F7924">
      <w:pPr>
        <w:ind w:firstLine="567"/>
        <w:jc w:val="both"/>
        <w:rPr>
          <w:sz w:val="28"/>
          <w:szCs w:val="28"/>
        </w:rPr>
      </w:pPr>
      <w:r w:rsidRPr="00336223">
        <w:rPr>
          <w:b/>
          <w:sz w:val="28"/>
          <w:szCs w:val="28"/>
        </w:rPr>
        <w:t>Отметка «хорошо» -</w:t>
      </w:r>
      <w:r w:rsidRPr="00336223">
        <w:rPr>
          <w:sz w:val="28"/>
          <w:szCs w:val="28"/>
        </w:rPr>
        <w:t xml:space="preserve"> работа выполнена правильно с учетом 1-2 мел</w:t>
      </w:r>
      <w:r w:rsidRPr="00336223">
        <w:rPr>
          <w:sz w:val="28"/>
          <w:szCs w:val="28"/>
        </w:rPr>
        <w:softHyphen/>
        <w:t>ких погрешностей или 2-3 недочетов, исправленных самостоятельно по тре</w:t>
      </w:r>
      <w:r w:rsidRPr="00336223">
        <w:rPr>
          <w:sz w:val="28"/>
          <w:szCs w:val="28"/>
        </w:rPr>
        <w:softHyphen/>
        <w:t>бованию преподавателя.</w:t>
      </w:r>
    </w:p>
    <w:p w:rsidR="00336223" w:rsidRPr="00336223" w:rsidRDefault="00336223" w:rsidP="005F7924">
      <w:pPr>
        <w:ind w:firstLine="567"/>
        <w:jc w:val="both"/>
        <w:rPr>
          <w:sz w:val="28"/>
          <w:szCs w:val="28"/>
        </w:rPr>
      </w:pPr>
      <w:r w:rsidRPr="00336223">
        <w:rPr>
          <w:b/>
          <w:sz w:val="28"/>
          <w:szCs w:val="28"/>
        </w:rPr>
        <w:t>Отметка «удовлетворительно» -</w:t>
      </w:r>
      <w:r w:rsidRPr="00336223">
        <w:rPr>
          <w:sz w:val="28"/>
          <w:szCs w:val="28"/>
        </w:rPr>
        <w:t xml:space="preserve"> работа выполнена правильно не ме</w:t>
      </w:r>
      <w:r w:rsidRPr="00336223">
        <w:rPr>
          <w:sz w:val="28"/>
          <w:szCs w:val="28"/>
        </w:rPr>
        <w:softHyphen/>
        <w:t>нее чем наполовину, допущены 1-2 погрешности или одна грубая ошибка.</w:t>
      </w:r>
    </w:p>
    <w:p w:rsidR="00336223" w:rsidRPr="00336223" w:rsidRDefault="00336223" w:rsidP="005F7924">
      <w:pPr>
        <w:ind w:firstLine="567"/>
        <w:jc w:val="both"/>
        <w:rPr>
          <w:sz w:val="28"/>
          <w:szCs w:val="28"/>
        </w:rPr>
      </w:pPr>
      <w:r w:rsidRPr="00336223">
        <w:rPr>
          <w:b/>
          <w:sz w:val="28"/>
          <w:szCs w:val="28"/>
        </w:rPr>
        <w:t>Отметка «неудовлетворительно» -</w:t>
      </w:r>
      <w:r w:rsidRPr="00336223">
        <w:rPr>
          <w:sz w:val="28"/>
          <w:szCs w:val="28"/>
        </w:rPr>
        <w:t xml:space="preserve"> допущены две (и более) грубые ошибки в ходе работы, которые учащийся не может исправить даже по тре</w:t>
      </w:r>
      <w:r w:rsidRPr="00336223">
        <w:rPr>
          <w:sz w:val="28"/>
          <w:szCs w:val="28"/>
        </w:rPr>
        <w:softHyphen/>
        <w:t>бованию преподавателя.</w:t>
      </w:r>
    </w:p>
    <w:p w:rsidR="00336223" w:rsidRDefault="00336223" w:rsidP="00966716">
      <w:pPr>
        <w:ind w:firstLine="540"/>
        <w:jc w:val="both"/>
        <w:rPr>
          <w:sz w:val="28"/>
        </w:rPr>
      </w:pPr>
    </w:p>
    <w:p w:rsidR="00966716" w:rsidRPr="00966716" w:rsidRDefault="00966716" w:rsidP="00966716">
      <w:pPr>
        <w:ind w:firstLine="540"/>
        <w:jc w:val="both"/>
        <w:rPr>
          <w:sz w:val="28"/>
        </w:rPr>
      </w:pPr>
      <w:r>
        <w:rPr>
          <w:b/>
          <w:i/>
          <w:sz w:val="28"/>
        </w:rPr>
        <w:lastRenderedPageBreak/>
        <w:t>Примерные вопросы к контрольной работе по дисциплине «Зоопсихол</w:t>
      </w:r>
      <w:r>
        <w:rPr>
          <w:b/>
          <w:i/>
          <w:sz w:val="28"/>
        </w:rPr>
        <w:t>о</w:t>
      </w:r>
      <w:r>
        <w:rPr>
          <w:b/>
          <w:i/>
          <w:sz w:val="28"/>
        </w:rPr>
        <w:t>гия»</w:t>
      </w:r>
    </w:p>
    <w:p w:rsidR="00966716" w:rsidRPr="00966716" w:rsidRDefault="00966716" w:rsidP="00966716">
      <w:pPr>
        <w:pStyle w:val="5"/>
        <w:spacing w:line="360" w:lineRule="auto"/>
        <w:rPr>
          <w:i w:val="0"/>
          <w:sz w:val="28"/>
          <w:szCs w:val="24"/>
        </w:rPr>
      </w:pPr>
      <w:r w:rsidRPr="00966716">
        <w:rPr>
          <w:i w:val="0"/>
          <w:sz w:val="28"/>
          <w:szCs w:val="24"/>
        </w:rPr>
        <w:t>Вариант I</w:t>
      </w:r>
    </w:p>
    <w:p w:rsidR="00966716" w:rsidRDefault="00966716" w:rsidP="00966716">
      <w:pPr>
        <w:numPr>
          <w:ilvl w:val="0"/>
          <w:numId w:val="36"/>
        </w:numPr>
        <w:tabs>
          <w:tab w:val="left" w:pos="900"/>
        </w:tabs>
        <w:spacing w:line="360" w:lineRule="auto"/>
        <w:ind w:firstLine="60"/>
        <w:jc w:val="both"/>
        <w:rPr>
          <w:sz w:val="28"/>
        </w:rPr>
      </w:pPr>
      <w:r>
        <w:rPr>
          <w:sz w:val="28"/>
        </w:rPr>
        <w:t>Предмет зоопсихологии, психика, поведение, психическая деятельность.</w:t>
      </w:r>
    </w:p>
    <w:p w:rsidR="00966716" w:rsidRDefault="00966716" w:rsidP="00966716">
      <w:pPr>
        <w:numPr>
          <w:ilvl w:val="0"/>
          <w:numId w:val="36"/>
        </w:numPr>
        <w:tabs>
          <w:tab w:val="left" w:pos="900"/>
        </w:tabs>
        <w:spacing w:line="360" w:lineRule="auto"/>
        <w:ind w:firstLine="60"/>
        <w:jc w:val="both"/>
        <w:rPr>
          <w:sz w:val="28"/>
        </w:rPr>
      </w:pPr>
      <w:r>
        <w:rPr>
          <w:sz w:val="28"/>
        </w:rPr>
        <w:t>Метод наблюдения.</w:t>
      </w:r>
    </w:p>
    <w:p w:rsidR="00966716" w:rsidRDefault="00966716" w:rsidP="00966716">
      <w:pPr>
        <w:numPr>
          <w:ilvl w:val="0"/>
          <w:numId w:val="36"/>
        </w:numPr>
        <w:tabs>
          <w:tab w:val="left" w:pos="900"/>
        </w:tabs>
        <w:spacing w:line="360" w:lineRule="auto"/>
        <w:ind w:firstLine="60"/>
        <w:jc w:val="both"/>
        <w:rPr>
          <w:sz w:val="28"/>
        </w:rPr>
      </w:pPr>
      <w:r>
        <w:rPr>
          <w:sz w:val="28"/>
        </w:rPr>
        <w:t>Три принципа развития психики животных в филогенезе.</w:t>
      </w:r>
    </w:p>
    <w:p w:rsidR="00966716" w:rsidRDefault="00966716" w:rsidP="00966716">
      <w:pPr>
        <w:numPr>
          <w:ilvl w:val="0"/>
          <w:numId w:val="36"/>
        </w:numPr>
        <w:tabs>
          <w:tab w:val="left" w:pos="900"/>
        </w:tabs>
        <w:spacing w:line="360" w:lineRule="auto"/>
        <w:ind w:firstLine="60"/>
        <w:jc w:val="both"/>
        <w:rPr>
          <w:sz w:val="28"/>
        </w:rPr>
      </w:pPr>
      <w:r>
        <w:rPr>
          <w:sz w:val="28"/>
        </w:rPr>
        <w:t>Характеристика животных, их образа жизни и поведения на низшем уровне сенсорной стадии развития психики.</w:t>
      </w:r>
    </w:p>
    <w:p w:rsidR="00966716" w:rsidRPr="00966716" w:rsidRDefault="00966716" w:rsidP="00966716">
      <w:pPr>
        <w:pStyle w:val="5"/>
        <w:spacing w:line="360" w:lineRule="auto"/>
        <w:rPr>
          <w:i w:val="0"/>
          <w:sz w:val="28"/>
          <w:szCs w:val="24"/>
        </w:rPr>
      </w:pPr>
      <w:r w:rsidRPr="00966716">
        <w:rPr>
          <w:i w:val="0"/>
          <w:sz w:val="28"/>
          <w:szCs w:val="24"/>
        </w:rPr>
        <w:t>Вариант II</w:t>
      </w:r>
    </w:p>
    <w:p w:rsidR="00966716" w:rsidRDefault="00966716" w:rsidP="00966716">
      <w:pPr>
        <w:numPr>
          <w:ilvl w:val="0"/>
          <w:numId w:val="37"/>
        </w:numPr>
        <w:tabs>
          <w:tab w:val="left" w:pos="900"/>
        </w:tabs>
        <w:spacing w:line="360" w:lineRule="auto"/>
        <w:ind w:firstLine="60"/>
        <w:jc w:val="both"/>
        <w:rPr>
          <w:sz w:val="28"/>
        </w:rPr>
      </w:pPr>
      <w:r>
        <w:rPr>
          <w:sz w:val="28"/>
        </w:rPr>
        <w:t xml:space="preserve">Зоопсихология (определение) и сравнительно-психологический метод исследования. </w:t>
      </w:r>
    </w:p>
    <w:p w:rsidR="00966716" w:rsidRDefault="00966716" w:rsidP="00966716">
      <w:pPr>
        <w:numPr>
          <w:ilvl w:val="0"/>
          <w:numId w:val="37"/>
        </w:numPr>
        <w:tabs>
          <w:tab w:val="left" w:pos="900"/>
        </w:tabs>
        <w:spacing w:line="360" w:lineRule="auto"/>
        <w:ind w:firstLine="60"/>
        <w:jc w:val="both"/>
        <w:rPr>
          <w:sz w:val="28"/>
        </w:rPr>
      </w:pPr>
      <w:r>
        <w:rPr>
          <w:sz w:val="28"/>
        </w:rPr>
        <w:t>Экспериментальные методы в зоопсихологии.</w:t>
      </w:r>
    </w:p>
    <w:p w:rsidR="00966716" w:rsidRDefault="00966716" w:rsidP="00966716">
      <w:pPr>
        <w:numPr>
          <w:ilvl w:val="0"/>
          <w:numId w:val="37"/>
        </w:numPr>
        <w:tabs>
          <w:tab w:val="left" w:pos="900"/>
        </w:tabs>
        <w:spacing w:line="360" w:lineRule="auto"/>
        <w:ind w:firstLine="60"/>
        <w:jc w:val="both"/>
        <w:rPr>
          <w:sz w:val="28"/>
        </w:rPr>
      </w:pPr>
      <w:r>
        <w:rPr>
          <w:sz w:val="28"/>
        </w:rPr>
        <w:t>Стадии развития психики в филогенезе (определения).</w:t>
      </w:r>
    </w:p>
    <w:p w:rsidR="00966716" w:rsidRDefault="00966716" w:rsidP="00966716">
      <w:pPr>
        <w:numPr>
          <w:ilvl w:val="0"/>
          <w:numId w:val="37"/>
        </w:numPr>
        <w:tabs>
          <w:tab w:val="left" w:pos="900"/>
        </w:tabs>
        <w:spacing w:line="360" w:lineRule="auto"/>
        <w:ind w:firstLine="60"/>
        <w:jc w:val="both"/>
        <w:rPr>
          <w:sz w:val="28"/>
        </w:rPr>
      </w:pPr>
      <w:r>
        <w:rPr>
          <w:sz w:val="28"/>
        </w:rPr>
        <w:t>Характеристика животных, их образа жизни и поведения на  высшем уровне сенсорной стадии развития психики.</w:t>
      </w:r>
    </w:p>
    <w:p w:rsidR="0095710A" w:rsidRPr="0095710A" w:rsidRDefault="0095710A" w:rsidP="0095710A">
      <w:pPr>
        <w:pStyle w:val="5"/>
        <w:spacing w:line="360" w:lineRule="auto"/>
        <w:rPr>
          <w:i w:val="0"/>
          <w:sz w:val="28"/>
          <w:szCs w:val="24"/>
          <w:lang w:val="en-US"/>
        </w:rPr>
      </w:pPr>
      <w:r>
        <w:rPr>
          <w:i w:val="0"/>
          <w:sz w:val="28"/>
          <w:szCs w:val="24"/>
        </w:rPr>
        <w:t xml:space="preserve">Вариант  </w:t>
      </w:r>
      <w:r>
        <w:rPr>
          <w:i w:val="0"/>
          <w:sz w:val="28"/>
          <w:szCs w:val="24"/>
          <w:lang w:val="en-US"/>
        </w:rPr>
        <w:t>III</w:t>
      </w:r>
    </w:p>
    <w:p w:rsidR="0095710A" w:rsidRDefault="0095710A" w:rsidP="0095710A">
      <w:pPr>
        <w:numPr>
          <w:ilvl w:val="0"/>
          <w:numId w:val="38"/>
        </w:numPr>
        <w:tabs>
          <w:tab w:val="left" w:pos="900"/>
        </w:tabs>
        <w:spacing w:line="360" w:lineRule="auto"/>
        <w:ind w:firstLine="180"/>
        <w:jc w:val="both"/>
        <w:rPr>
          <w:sz w:val="28"/>
        </w:rPr>
      </w:pPr>
      <w:proofErr w:type="spellStart"/>
      <w:r>
        <w:rPr>
          <w:sz w:val="28"/>
        </w:rPr>
        <w:t>Кинезы</w:t>
      </w:r>
      <w:proofErr w:type="spellEnd"/>
      <w:r>
        <w:rPr>
          <w:sz w:val="28"/>
        </w:rPr>
        <w:t xml:space="preserve"> и таксисы (определения). </w:t>
      </w:r>
    </w:p>
    <w:p w:rsidR="0095710A" w:rsidRDefault="0095710A" w:rsidP="0095710A">
      <w:pPr>
        <w:numPr>
          <w:ilvl w:val="0"/>
          <w:numId w:val="38"/>
        </w:numPr>
        <w:tabs>
          <w:tab w:val="left" w:pos="900"/>
        </w:tabs>
        <w:spacing w:line="360" w:lineRule="auto"/>
        <w:ind w:firstLine="180"/>
        <w:jc w:val="both"/>
        <w:rPr>
          <w:sz w:val="28"/>
        </w:rPr>
      </w:pPr>
      <w:r>
        <w:rPr>
          <w:sz w:val="28"/>
        </w:rPr>
        <w:t xml:space="preserve">Характеристика животных, их образа жизни и поведения на низшем уровне перцептивной стадии развития психики. </w:t>
      </w:r>
    </w:p>
    <w:p w:rsidR="0095710A" w:rsidRDefault="0095710A" w:rsidP="0095710A">
      <w:pPr>
        <w:numPr>
          <w:ilvl w:val="0"/>
          <w:numId w:val="38"/>
        </w:numPr>
        <w:tabs>
          <w:tab w:val="left" w:pos="900"/>
        </w:tabs>
        <w:spacing w:line="360" w:lineRule="auto"/>
        <w:ind w:firstLine="180"/>
        <w:jc w:val="both"/>
        <w:rPr>
          <w:sz w:val="28"/>
        </w:rPr>
      </w:pPr>
      <w:r>
        <w:rPr>
          <w:sz w:val="28"/>
        </w:rPr>
        <w:t xml:space="preserve">Онтогенез, метаморфоз (определения). Периодизация онтогенеза. </w:t>
      </w:r>
    </w:p>
    <w:p w:rsidR="0095710A" w:rsidRPr="00DA0E5F" w:rsidRDefault="0095710A" w:rsidP="0095710A">
      <w:pPr>
        <w:numPr>
          <w:ilvl w:val="0"/>
          <w:numId w:val="38"/>
        </w:numPr>
        <w:tabs>
          <w:tab w:val="left" w:pos="900"/>
        </w:tabs>
        <w:spacing w:line="360" w:lineRule="auto"/>
        <w:ind w:firstLine="180"/>
        <w:jc w:val="both"/>
        <w:rPr>
          <w:sz w:val="28"/>
        </w:rPr>
      </w:pPr>
      <w:r>
        <w:rPr>
          <w:sz w:val="28"/>
        </w:rPr>
        <w:t>Различные формы заботы о потомстве.</w:t>
      </w:r>
    </w:p>
    <w:p w:rsidR="00222DC5" w:rsidRDefault="00222DC5" w:rsidP="0095710A">
      <w:pPr>
        <w:tabs>
          <w:tab w:val="left" w:pos="900"/>
        </w:tabs>
        <w:spacing w:line="360" w:lineRule="auto"/>
        <w:jc w:val="both"/>
        <w:rPr>
          <w:b/>
          <w:sz w:val="28"/>
        </w:rPr>
      </w:pPr>
    </w:p>
    <w:p w:rsidR="0095710A" w:rsidRPr="0095710A" w:rsidRDefault="0095710A" w:rsidP="0095710A">
      <w:pPr>
        <w:tabs>
          <w:tab w:val="left" w:pos="900"/>
        </w:tabs>
        <w:spacing w:line="360" w:lineRule="auto"/>
        <w:jc w:val="both"/>
        <w:rPr>
          <w:b/>
          <w:sz w:val="28"/>
        </w:rPr>
      </w:pPr>
      <w:r w:rsidRPr="0095710A">
        <w:rPr>
          <w:b/>
          <w:sz w:val="28"/>
        </w:rPr>
        <w:t xml:space="preserve">Вариант  </w:t>
      </w:r>
      <w:r>
        <w:rPr>
          <w:b/>
          <w:sz w:val="28"/>
          <w:lang w:val="en-US"/>
        </w:rPr>
        <w:t>IV</w:t>
      </w:r>
    </w:p>
    <w:p w:rsidR="0095710A" w:rsidRDefault="0095710A" w:rsidP="0095710A">
      <w:pPr>
        <w:numPr>
          <w:ilvl w:val="0"/>
          <w:numId w:val="39"/>
        </w:numPr>
        <w:tabs>
          <w:tab w:val="left" w:pos="900"/>
        </w:tabs>
        <w:spacing w:line="360" w:lineRule="auto"/>
        <w:ind w:firstLine="180"/>
        <w:jc w:val="both"/>
        <w:rPr>
          <w:sz w:val="28"/>
        </w:rPr>
      </w:pPr>
      <w:r>
        <w:rPr>
          <w:sz w:val="28"/>
        </w:rPr>
        <w:t xml:space="preserve">Виды таксисов. </w:t>
      </w:r>
    </w:p>
    <w:p w:rsidR="0095710A" w:rsidRDefault="0095710A" w:rsidP="0095710A">
      <w:pPr>
        <w:numPr>
          <w:ilvl w:val="0"/>
          <w:numId w:val="39"/>
        </w:numPr>
        <w:tabs>
          <w:tab w:val="left" w:pos="900"/>
        </w:tabs>
        <w:spacing w:line="360" w:lineRule="auto"/>
        <w:ind w:firstLine="180"/>
        <w:jc w:val="both"/>
        <w:rPr>
          <w:sz w:val="28"/>
        </w:rPr>
      </w:pPr>
      <w:r>
        <w:rPr>
          <w:sz w:val="28"/>
        </w:rPr>
        <w:t xml:space="preserve">Характеристика животных, их образа жизни и поведения на  высшем уровне перцептивной стадии развития психики. </w:t>
      </w:r>
    </w:p>
    <w:p w:rsidR="0095710A" w:rsidRDefault="0095710A" w:rsidP="0095710A">
      <w:pPr>
        <w:numPr>
          <w:ilvl w:val="0"/>
          <w:numId w:val="39"/>
        </w:numPr>
        <w:tabs>
          <w:tab w:val="left" w:pos="900"/>
        </w:tabs>
        <w:spacing w:line="360" w:lineRule="auto"/>
        <w:ind w:firstLine="180"/>
        <w:jc w:val="both"/>
        <w:rPr>
          <w:sz w:val="28"/>
        </w:rPr>
      </w:pPr>
      <w:proofErr w:type="spellStart"/>
      <w:r>
        <w:rPr>
          <w:sz w:val="28"/>
        </w:rPr>
        <w:t>Пренатальный</w:t>
      </w:r>
      <w:proofErr w:type="spellEnd"/>
      <w:r>
        <w:rPr>
          <w:sz w:val="28"/>
        </w:rPr>
        <w:t xml:space="preserve"> период формирования психической деятельности.</w:t>
      </w:r>
    </w:p>
    <w:p w:rsidR="009165E4" w:rsidRDefault="0095710A" w:rsidP="0095710A">
      <w:pPr>
        <w:numPr>
          <w:ilvl w:val="0"/>
          <w:numId w:val="39"/>
        </w:numPr>
        <w:tabs>
          <w:tab w:val="left" w:pos="900"/>
        </w:tabs>
        <w:spacing w:line="360" w:lineRule="auto"/>
        <w:ind w:firstLine="180"/>
        <w:jc w:val="both"/>
        <w:rPr>
          <w:sz w:val="28"/>
        </w:rPr>
      </w:pPr>
      <w:r>
        <w:rPr>
          <w:sz w:val="28"/>
        </w:rPr>
        <w:t xml:space="preserve">Зрело- и </w:t>
      </w:r>
      <w:proofErr w:type="spellStart"/>
      <w:r>
        <w:rPr>
          <w:sz w:val="28"/>
        </w:rPr>
        <w:t>незрелорождающиеся</w:t>
      </w:r>
      <w:proofErr w:type="spellEnd"/>
      <w:r>
        <w:rPr>
          <w:sz w:val="28"/>
        </w:rPr>
        <w:t xml:space="preserve"> животные.</w:t>
      </w:r>
    </w:p>
    <w:p w:rsidR="0095710A" w:rsidRDefault="0095710A" w:rsidP="0095710A">
      <w:pPr>
        <w:tabs>
          <w:tab w:val="left" w:pos="900"/>
        </w:tabs>
        <w:spacing w:line="360" w:lineRule="auto"/>
        <w:jc w:val="both"/>
        <w:rPr>
          <w:sz w:val="28"/>
        </w:rPr>
      </w:pPr>
    </w:p>
    <w:p w:rsidR="0095710A" w:rsidRPr="0095710A" w:rsidRDefault="0095710A" w:rsidP="0095710A">
      <w:pPr>
        <w:tabs>
          <w:tab w:val="left" w:pos="900"/>
        </w:tabs>
        <w:spacing w:line="360" w:lineRule="auto"/>
        <w:jc w:val="both"/>
        <w:rPr>
          <w:b/>
          <w:sz w:val="28"/>
        </w:rPr>
      </w:pPr>
      <w:r w:rsidRPr="0095710A">
        <w:rPr>
          <w:b/>
          <w:sz w:val="28"/>
        </w:rPr>
        <w:lastRenderedPageBreak/>
        <w:t xml:space="preserve">Вариант  </w:t>
      </w:r>
      <w:r>
        <w:rPr>
          <w:b/>
          <w:sz w:val="28"/>
          <w:lang w:val="en-US"/>
        </w:rPr>
        <w:t>V</w:t>
      </w:r>
    </w:p>
    <w:p w:rsidR="0095710A" w:rsidRDefault="0095710A" w:rsidP="0095710A">
      <w:pPr>
        <w:numPr>
          <w:ilvl w:val="0"/>
          <w:numId w:val="40"/>
        </w:numPr>
        <w:tabs>
          <w:tab w:val="left" w:pos="720"/>
          <w:tab w:val="left" w:pos="900"/>
        </w:tabs>
        <w:spacing w:line="360" w:lineRule="auto"/>
        <w:ind w:firstLine="180"/>
        <w:rPr>
          <w:sz w:val="28"/>
        </w:rPr>
      </w:pPr>
      <w:r>
        <w:rPr>
          <w:sz w:val="28"/>
        </w:rPr>
        <w:t xml:space="preserve">Инстинктивные движения и врожденное узнавание. </w:t>
      </w:r>
    </w:p>
    <w:p w:rsidR="0095710A" w:rsidRDefault="0095710A" w:rsidP="0095710A">
      <w:pPr>
        <w:numPr>
          <w:ilvl w:val="0"/>
          <w:numId w:val="40"/>
        </w:numPr>
        <w:tabs>
          <w:tab w:val="left" w:pos="720"/>
          <w:tab w:val="left" w:pos="900"/>
        </w:tabs>
        <w:spacing w:line="360" w:lineRule="auto"/>
        <w:ind w:firstLine="180"/>
        <w:rPr>
          <w:sz w:val="28"/>
        </w:rPr>
      </w:pPr>
      <w:r>
        <w:rPr>
          <w:sz w:val="28"/>
        </w:rPr>
        <w:t xml:space="preserve">Проблема интеллекта животных. </w:t>
      </w:r>
    </w:p>
    <w:p w:rsidR="0095710A" w:rsidRDefault="0095710A" w:rsidP="0095710A">
      <w:pPr>
        <w:numPr>
          <w:ilvl w:val="0"/>
          <w:numId w:val="40"/>
        </w:numPr>
        <w:tabs>
          <w:tab w:val="left" w:pos="720"/>
          <w:tab w:val="left" w:pos="900"/>
        </w:tabs>
        <w:spacing w:line="360" w:lineRule="auto"/>
        <w:ind w:firstLine="180"/>
        <w:rPr>
          <w:sz w:val="28"/>
        </w:rPr>
      </w:pPr>
      <w:r>
        <w:rPr>
          <w:sz w:val="28"/>
        </w:rPr>
        <w:t xml:space="preserve">Отряд приматов и происхождение вида </w:t>
      </w:r>
      <w:proofErr w:type="spellStart"/>
      <w:r>
        <w:rPr>
          <w:sz w:val="28"/>
        </w:rPr>
        <w:t>HomoSapiens</w:t>
      </w:r>
      <w:proofErr w:type="spellEnd"/>
      <w:r>
        <w:rPr>
          <w:sz w:val="28"/>
        </w:rPr>
        <w:t xml:space="preserve"> в эволюции. </w:t>
      </w:r>
    </w:p>
    <w:p w:rsidR="0095710A" w:rsidRDefault="0095710A" w:rsidP="0095710A">
      <w:pPr>
        <w:numPr>
          <w:ilvl w:val="0"/>
          <w:numId w:val="40"/>
        </w:numPr>
        <w:tabs>
          <w:tab w:val="left" w:pos="720"/>
          <w:tab w:val="left" w:pos="900"/>
        </w:tabs>
        <w:spacing w:line="360" w:lineRule="auto"/>
        <w:ind w:firstLine="180"/>
        <w:rPr>
          <w:sz w:val="28"/>
        </w:rPr>
      </w:pPr>
      <w:r>
        <w:rPr>
          <w:sz w:val="28"/>
        </w:rPr>
        <w:t>Игра (определение). Основные теории игры.</w:t>
      </w:r>
    </w:p>
    <w:p w:rsidR="0095710A" w:rsidRDefault="0095710A" w:rsidP="0095710A">
      <w:pPr>
        <w:tabs>
          <w:tab w:val="left" w:pos="900"/>
        </w:tabs>
        <w:spacing w:line="360" w:lineRule="auto"/>
        <w:jc w:val="both"/>
        <w:rPr>
          <w:b/>
          <w:sz w:val="28"/>
        </w:rPr>
      </w:pPr>
    </w:p>
    <w:p w:rsidR="0095710A" w:rsidRPr="0095710A" w:rsidRDefault="0095710A" w:rsidP="0095710A">
      <w:pPr>
        <w:tabs>
          <w:tab w:val="left" w:pos="900"/>
        </w:tabs>
        <w:spacing w:line="360" w:lineRule="auto"/>
        <w:jc w:val="both"/>
        <w:rPr>
          <w:b/>
          <w:sz w:val="28"/>
        </w:rPr>
      </w:pPr>
      <w:r w:rsidRPr="0095710A">
        <w:rPr>
          <w:b/>
          <w:sz w:val="28"/>
        </w:rPr>
        <w:t xml:space="preserve">Вариант  </w:t>
      </w:r>
      <w:r w:rsidRPr="0095710A">
        <w:rPr>
          <w:b/>
          <w:sz w:val="28"/>
          <w:lang w:val="en-US"/>
        </w:rPr>
        <w:t>VI</w:t>
      </w:r>
    </w:p>
    <w:p w:rsidR="0095710A" w:rsidRDefault="0095710A" w:rsidP="0095710A">
      <w:pPr>
        <w:numPr>
          <w:ilvl w:val="0"/>
          <w:numId w:val="41"/>
        </w:numPr>
        <w:tabs>
          <w:tab w:val="left" w:pos="900"/>
        </w:tabs>
        <w:spacing w:line="360" w:lineRule="auto"/>
        <w:ind w:firstLine="180"/>
        <w:jc w:val="both"/>
        <w:rPr>
          <w:sz w:val="28"/>
        </w:rPr>
      </w:pPr>
      <w:r>
        <w:rPr>
          <w:sz w:val="28"/>
        </w:rPr>
        <w:t xml:space="preserve">Облигатное научение. Факультативное научение. </w:t>
      </w:r>
    </w:p>
    <w:p w:rsidR="0095710A" w:rsidRDefault="0095710A" w:rsidP="0095710A">
      <w:pPr>
        <w:numPr>
          <w:ilvl w:val="0"/>
          <w:numId w:val="41"/>
        </w:numPr>
        <w:tabs>
          <w:tab w:val="left" w:pos="900"/>
        </w:tabs>
        <w:spacing w:line="360" w:lineRule="auto"/>
        <w:ind w:firstLine="180"/>
        <w:jc w:val="both"/>
        <w:rPr>
          <w:sz w:val="28"/>
        </w:rPr>
      </w:pPr>
      <w:r>
        <w:rPr>
          <w:sz w:val="28"/>
        </w:rPr>
        <w:t>Современные критерии интеллектуального поведения животных.</w:t>
      </w:r>
    </w:p>
    <w:p w:rsidR="0095710A" w:rsidRDefault="0095710A" w:rsidP="0095710A">
      <w:pPr>
        <w:numPr>
          <w:ilvl w:val="0"/>
          <w:numId w:val="41"/>
        </w:numPr>
        <w:tabs>
          <w:tab w:val="left" w:pos="900"/>
        </w:tabs>
        <w:spacing w:line="360" w:lineRule="auto"/>
        <w:ind w:firstLine="180"/>
        <w:jc w:val="both"/>
        <w:rPr>
          <w:sz w:val="28"/>
        </w:rPr>
      </w:pPr>
      <w:r>
        <w:rPr>
          <w:sz w:val="28"/>
        </w:rPr>
        <w:t xml:space="preserve">Современные антропоиды. </w:t>
      </w:r>
    </w:p>
    <w:p w:rsidR="00966716" w:rsidRPr="00336223" w:rsidRDefault="0095710A" w:rsidP="00336223">
      <w:pPr>
        <w:numPr>
          <w:ilvl w:val="0"/>
          <w:numId w:val="41"/>
        </w:numPr>
        <w:tabs>
          <w:tab w:val="left" w:pos="900"/>
        </w:tabs>
        <w:spacing w:line="360" w:lineRule="auto"/>
        <w:ind w:firstLine="180"/>
        <w:jc w:val="both"/>
        <w:rPr>
          <w:sz w:val="28"/>
        </w:rPr>
      </w:pPr>
      <w:r>
        <w:rPr>
          <w:sz w:val="28"/>
        </w:rPr>
        <w:t xml:space="preserve">Основные отличия психики человека от психики животных. </w:t>
      </w:r>
    </w:p>
    <w:p w:rsidR="00901AC8" w:rsidRDefault="00901AC8" w:rsidP="00D133FE">
      <w:pPr>
        <w:rPr>
          <w:b/>
          <w:bCs/>
          <w:sz w:val="28"/>
          <w:szCs w:val="28"/>
        </w:rPr>
      </w:pPr>
    </w:p>
    <w:p w:rsidR="003C226F" w:rsidRPr="00FA2DAB" w:rsidRDefault="003C226F" w:rsidP="003C226F">
      <w:pPr>
        <w:widowControl w:val="0"/>
        <w:tabs>
          <w:tab w:val="left" w:pos="675"/>
        </w:tabs>
        <w:spacing w:line="288" w:lineRule="auto"/>
        <w:ind w:firstLine="709"/>
        <w:rPr>
          <w:b/>
          <w:bCs/>
          <w:sz w:val="28"/>
          <w:szCs w:val="28"/>
        </w:rPr>
      </w:pPr>
      <w:r w:rsidRPr="00FA2DAB">
        <w:rPr>
          <w:b/>
          <w:bCs/>
          <w:sz w:val="28"/>
          <w:szCs w:val="28"/>
        </w:rPr>
        <w:t>3 Заключительный контроль</w:t>
      </w:r>
    </w:p>
    <w:p w:rsidR="003C226F" w:rsidRPr="00FA2DAB" w:rsidRDefault="003C226F" w:rsidP="003C226F">
      <w:pPr>
        <w:widowControl w:val="0"/>
        <w:tabs>
          <w:tab w:val="left" w:pos="675"/>
        </w:tabs>
        <w:spacing w:line="288" w:lineRule="auto"/>
        <w:ind w:firstLine="709"/>
        <w:rPr>
          <w:bCs/>
          <w:sz w:val="28"/>
          <w:szCs w:val="28"/>
        </w:rPr>
      </w:pPr>
    </w:p>
    <w:p w:rsidR="003C226F" w:rsidRPr="00FA2DAB" w:rsidRDefault="003C226F" w:rsidP="003C226F">
      <w:pPr>
        <w:widowControl w:val="0"/>
        <w:tabs>
          <w:tab w:val="left" w:pos="675"/>
        </w:tabs>
        <w:spacing w:line="288" w:lineRule="auto"/>
        <w:ind w:firstLine="709"/>
        <w:rPr>
          <w:bCs/>
          <w:sz w:val="28"/>
          <w:szCs w:val="28"/>
        </w:rPr>
      </w:pPr>
      <w:r w:rsidRPr="00FA2DAB">
        <w:rPr>
          <w:bCs/>
          <w:sz w:val="28"/>
          <w:szCs w:val="28"/>
        </w:rPr>
        <w:t xml:space="preserve">Заключительный контроль (промежуточная аттестация) подводит итоги изучения дисциплины </w:t>
      </w:r>
      <w:r w:rsidR="00741231" w:rsidRPr="00F83BEF">
        <w:rPr>
          <w:rFonts w:eastAsia="Calibri"/>
          <w:sz w:val="28"/>
          <w:szCs w:val="28"/>
          <w:lang w:eastAsia="en-US"/>
        </w:rPr>
        <w:t>«</w:t>
      </w:r>
      <w:r w:rsidR="00741231">
        <w:rPr>
          <w:rFonts w:eastAsia="Calibri"/>
          <w:sz w:val="28"/>
          <w:szCs w:val="28"/>
          <w:lang w:eastAsia="en-US"/>
        </w:rPr>
        <w:t>Зоопсихология</w:t>
      </w:r>
      <w:r w:rsidR="00741231" w:rsidRPr="00F83BEF">
        <w:rPr>
          <w:rFonts w:eastAsia="Calibri"/>
          <w:sz w:val="28"/>
          <w:szCs w:val="28"/>
          <w:lang w:eastAsia="en-US"/>
        </w:rPr>
        <w:t>»</w:t>
      </w:r>
      <w:r w:rsidRPr="00FA2DAB">
        <w:rPr>
          <w:bCs/>
          <w:sz w:val="28"/>
          <w:szCs w:val="28"/>
        </w:rPr>
        <w:t xml:space="preserve">. </w:t>
      </w:r>
    </w:p>
    <w:p w:rsidR="003C226F" w:rsidRPr="00FA2DAB" w:rsidRDefault="003C226F" w:rsidP="003C226F">
      <w:pPr>
        <w:widowControl w:val="0"/>
        <w:tabs>
          <w:tab w:val="left" w:pos="675"/>
        </w:tabs>
        <w:spacing w:line="288" w:lineRule="auto"/>
        <w:ind w:firstLine="709"/>
        <w:rPr>
          <w:bCs/>
          <w:sz w:val="28"/>
          <w:szCs w:val="28"/>
        </w:rPr>
      </w:pPr>
      <w:r w:rsidRPr="00FA2DAB">
        <w:rPr>
          <w:bCs/>
          <w:sz w:val="28"/>
          <w:szCs w:val="28"/>
        </w:rPr>
        <w:t xml:space="preserve">Учебным планом по данной дисциплине предусмотрен </w:t>
      </w:r>
      <w:r w:rsidR="00C4399B" w:rsidRPr="00741231">
        <w:rPr>
          <w:b/>
          <w:bCs/>
          <w:sz w:val="28"/>
          <w:szCs w:val="28"/>
        </w:rPr>
        <w:t>зачет</w:t>
      </w:r>
      <w:r w:rsidRPr="00741231">
        <w:rPr>
          <w:b/>
          <w:bCs/>
          <w:sz w:val="28"/>
          <w:szCs w:val="28"/>
        </w:rPr>
        <w:t>.</w:t>
      </w:r>
    </w:p>
    <w:p w:rsidR="00C4399B" w:rsidRPr="00C4399B" w:rsidRDefault="00C4399B" w:rsidP="00C4399B">
      <w:pPr>
        <w:widowControl w:val="0"/>
        <w:tabs>
          <w:tab w:val="left" w:pos="675"/>
        </w:tabs>
        <w:spacing w:before="240" w:after="240" w:line="288" w:lineRule="auto"/>
        <w:ind w:firstLine="709"/>
        <w:jc w:val="both"/>
        <w:rPr>
          <w:b/>
          <w:bCs/>
          <w:sz w:val="28"/>
          <w:szCs w:val="28"/>
        </w:rPr>
      </w:pPr>
      <w:r w:rsidRPr="00C4399B">
        <w:rPr>
          <w:b/>
          <w:bCs/>
          <w:sz w:val="28"/>
          <w:szCs w:val="28"/>
        </w:rPr>
        <w:t>3.</w:t>
      </w:r>
      <w:r w:rsidR="005D1A4D">
        <w:rPr>
          <w:b/>
          <w:bCs/>
          <w:sz w:val="28"/>
          <w:szCs w:val="28"/>
        </w:rPr>
        <w:t>1</w:t>
      </w:r>
      <w:r w:rsidR="00741231">
        <w:rPr>
          <w:b/>
          <w:bCs/>
          <w:sz w:val="28"/>
          <w:szCs w:val="28"/>
        </w:rPr>
        <w:t xml:space="preserve"> Вопросы на </w:t>
      </w:r>
      <w:r w:rsidR="001A2D82">
        <w:rPr>
          <w:b/>
          <w:bCs/>
          <w:sz w:val="28"/>
          <w:szCs w:val="28"/>
        </w:rPr>
        <w:t xml:space="preserve">зачет </w:t>
      </w:r>
    </w:p>
    <w:p w:rsidR="00C4399B" w:rsidRPr="00C4399B" w:rsidRDefault="00C4399B" w:rsidP="00C4399B">
      <w:pPr>
        <w:widowControl w:val="0"/>
        <w:tabs>
          <w:tab w:val="left" w:pos="675"/>
        </w:tabs>
        <w:spacing w:line="288" w:lineRule="auto"/>
        <w:ind w:firstLine="709"/>
        <w:jc w:val="both"/>
        <w:rPr>
          <w:b/>
          <w:bCs/>
          <w:spacing w:val="-2"/>
          <w:sz w:val="28"/>
          <w:szCs w:val="28"/>
        </w:rPr>
      </w:pPr>
      <w:r w:rsidRPr="00C4399B">
        <w:rPr>
          <w:bCs/>
          <w:spacing w:val="-2"/>
          <w:sz w:val="28"/>
          <w:szCs w:val="28"/>
        </w:rPr>
        <w:t xml:space="preserve">Тематика вопросов, выносимых на </w:t>
      </w:r>
      <w:r w:rsidR="001A2D82">
        <w:rPr>
          <w:bCs/>
          <w:spacing w:val="-2"/>
          <w:sz w:val="28"/>
          <w:szCs w:val="28"/>
        </w:rPr>
        <w:t>зачет</w:t>
      </w:r>
      <w:r w:rsidRPr="00C4399B">
        <w:rPr>
          <w:bCs/>
          <w:spacing w:val="-2"/>
          <w:sz w:val="28"/>
          <w:szCs w:val="28"/>
        </w:rPr>
        <w:t>, приведена в таблице 3.</w:t>
      </w:r>
    </w:p>
    <w:p w:rsidR="00C4399B" w:rsidRPr="00C4399B" w:rsidRDefault="00C4399B" w:rsidP="00C4399B">
      <w:pPr>
        <w:widowControl w:val="0"/>
        <w:tabs>
          <w:tab w:val="left" w:pos="675"/>
        </w:tabs>
        <w:ind w:left="1418" w:hanging="1418"/>
        <w:jc w:val="both"/>
        <w:rPr>
          <w:bCs/>
        </w:rPr>
      </w:pPr>
    </w:p>
    <w:p w:rsidR="00C4399B" w:rsidRPr="00C4399B" w:rsidRDefault="00C4399B" w:rsidP="00C4399B">
      <w:pPr>
        <w:widowControl w:val="0"/>
        <w:tabs>
          <w:tab w:val="left" w:pos="675"/>
        </w:tabs>
        <w:ind w:left="1418" w:hanging="1418"/>
        <w:jc w:val="both"/>
        <w:rPr>
          <w:bCs/>
        </w:rPr>
      </w:pPr>
      <w:r w:rsidRPr="00C4399B">
        <w:rPr>
          <w:bCs/>
        </w:rPr>
        <w:t xml:space="preserve">Таблица 3 ― Вопросы на </w:t>
      </w:r>
      <w:r w:rsidR="00FA0B8E">
        <w:rPr>
          <w:bCs/>
        </w:rPr>
        <w:t xml:space="preserve">зачет </w:t>
      </w:r>
      <w:r w:rsidRPr="00C4399B">
        <w:rPr>
          <w:bCs/>
        </w:rPr>
        <w:t xml:space="preserve">по дисциплине </w:t>
      </w:r>
      <w:r w:rsidR="00BC1A26" w:rsidRPr="00BC1A26">
        <w:rPr>
          <w:rFonts w:eastAsia="Calibri"/>
          <w:szCs w:val="28"/>
          <w:lang w:eastAsia="en-US"/>
        </w:rPr>
        <w:t>«Зоопсихология»</w:t>
      </w:r>
    </w:p>
    <w:p w:rsidR="00C4399B" w:rsidRPr="00C4399B" w:rsidRDefault="00C4399B" w:rsidP="00C4399B">
      <w:pPr>
        <w:widowControl w:val="0"/>
        <w:tabs>
          <w:tab w:val="left" w:pos="675"/>
        </w:tabs>
        <w:jc w:val="both"/>
        <w:rPr>
          <w:bCs/>
        </w:rPr>
      </w:pPr>
    </w:p>
    <w:tbl>
      <w:tblPr>
        <w:tblStyle w:val="18"/>
        <w:tblW w:w="0" w:type="auto"/>
        <w:tblLook w:val="04A0"/>
      </w:tblPr>
      <w:tblGrid>
        <w:gridCol w:w="534"/>
        <w:gridCol w:w="9319"/>
      </w:tblGrid>
      <w:tr w:rsidR="00C4399B" w:rsidRPr="00C4399B" w:rsidTr="00881186">
        <w:trPr>
          <w:tblHeader/>
        </w:trPr>
        <w:tc>
          <w:tcPr>
            <w:tcW w:w="534" w:type="dxa"/>
            <w:tcBorders>
              <w:bottom w:val="single" w:sz="4" w:space="0" w:color="000000"/>
            </w:tcBorders>
          </w:tcPr>
          <w:p w:rsidR="00C4399B" w:rsidRPr="00C4399B" w:rsidRDefault="00C4399B" w:rsidP="00C4399B">
            <w:pPr>
              <w:widowControl w:val="0"/>
              <w:tabs>
                <w:tab w:val="left" w:pos="675"/>
              </w:tabs>
              <w:spacing w:before="60" w:after="60"/>
              <w:ind w:left="-57" w:right="-57"/>
              <w:jc w:val="center"/>
              <w:rPr>
                <w:bCs/>
              </w:rPr>
            </w:pPr>
            <w:r w:rsidRPr="00C4399B">
              <w:rPr>
                <w:bCs/>
              </w:rPr>
              <w:t>№ п/п</w:t>
            </w:r>
          </w:p>
        </w:tc>
        <w:tc>
          <w:tcPr>
            <w:tcW w:w="9319" w:type="dxa"/>
            <w:tcBorders>
              <w:bottom w:val="single" w:sz="4" w:space="0" w:color="000000"/>
            </w:tcBorders>
            <w:vAlign w:val="center"/>
          </w:tcPr>
          <w:p w:rsidR="00C4399B" w:rsidRPr="00C4399B" w:rsidRDefault="00C4399B" w:rsidP="00C4399B">
            <w:pPr>
              <w:widowControl w:val="0"/>
              <w:tabs>
                <w:tab w:val="left" w:pos="675"/>
              </w:tabs>
              <w:spacing w:before="60" w:after="60"/>
              <w:jc w:val="center"/>
              <w:rPr>
                <w:bCs/>
              </w:rPr>
            </w:pPr>
            <w:r w:rsidRPr="00C4399B">
              <w:rPr>
                <w:bCs/>
              </w:rPr>
              <w:t>Наименование вопроса</w:t>
            </w:r>
          </w:p>
        </w:tc>
      </w:tr>
      <w:tr w:rsidR="00C4399B" w:rsidRPr="00C4399B" w:rsidTr="00881186">
        <w:trPr>
          <w:tblHeader/>
        </w:trPr>
        <w:tc>
          <w:tcPr>
            <w:tcW w:w="534" w:type="dxa"/>
            <w:tcBorders>
              <w:left w:val="nil"/>
              <w:right w:val="nil"/>
            </w:tcBorders>
          </w:tcPr>
          <w:p w:rsidR="00C4399B" w:rsidRPr="00C4399B" w:rsidRDefault="00C4399B" w:rsidP="00C4399B">
            <w:pPr>
              <w:widowControl w:val="0"/>
              <w:tabs>
                <w:tab w:val="left" w:pos="675"/>
              </w:tabs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9319" w:type="dxa"/>
            <w:tcBorders>
              <w:left w:val="nil"/>
              <w:right w:val="nil"/>
            </w:tcBorders>
          </w:tcPr>
          <w:p w:rsidR="00C4399B" w:rsidRPr="00C4399B" w:rsidRDefault="00C4399B" w:rsidP="00C4399B">
            <w:pPr>
              <w:widowControl w:val="0"/>
              <w:tabs>
                <w:tab w:val="left" w:pos="675"/>
              </w:tabs>
              <w:jc w:val="both"/>
              <w:rPr>
                <w:bCs/>
                <w:sz w:val="4"/>
                <w:szCs w:val="4"/>
              </w:rPr>
            </w:pPr>
          </w:p>
        </w:tc>
      </w:tr>
      <w:tr w:rsidR="0095710A" w:rsidRPr="00C4399B" w:rsidTr="00881186">
        <w:tc>
          <w:tcPr>
            <w:tcW w:w="534" w:type="dxa"/>
          </w:tcPr>
          <w:p w:rsidR="0095710A" w:rsidRPr="00C4399B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 w:rsidRPr="00C4399B">
              <w:rPr>
                <w:bCs/>
              </w:rPr>
              <w:t>1</w:t>
            </w:r>
          </w:p>
        </w:tc>
        <w:tc>
          <w:tcPr>
            <w:tcW w:w="9319" w:type="dxa"/>
          </w:tcPr>
          <w:p w:rsidR="0095710A" w:rsidRPr="0095710A" w:rsidRDefault="0095710A" w:rsidP="00C4399B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95710A">
              <w:t>Предмет и задачи зоопсихологии.</w:t>
            </w:r>
          </w:p>
        </w:tc>
      </w:tr>
      <w:tr w:rsidR="0095710A" w:rsidRPr="00C4399B" w:rsidTr="00881186">
        <w:tc>
          <w:tcPr>
            <w:tcW w:w="534" w:type="dxa"/>
          </w:tcPr>
          <w:p w:rsidR="0095710A" w:rsidRPr="00C4399B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 w:rsidRPr="00C4399B">
              <w:rPr>
                <w:bCs/>
              </w:rPr>
              <w:t>2</w:t>
            </w:r>
          </w:p>
        </w:tc>
        <w:tc>
          <w:tcPr>
            <w:tcW w:w="9319" w:type="dxa"/>
          </w:tcPr>
          <w:p w:rsidR="0095710A" w:rsidRPr="0095710A" w:rsidRDefault="0095710A" w:rsidP="00C4399B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95710A">
              <w:t>Методы зоопсихологических исследований.</w:t>
            </w:r>
          </w:p>
        </w:tc>
      </w:tr>
      <w:tr w:rsidR="0095710A" w:rsidRPr="00C4399B" w:rsidTr="00881186">
        <w:tc>
          <w:tcPr>
            <w:tcW w:w="534" w:type="dxa"/>
          </w:tcPr>
          <w:p w:rsidR="0095710A" w:rsidRPr="00C4399B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 w:rsidRPr="00C4399B">
              <w:rPr>
                <w:bCs/>
              </w:rPr>
              <w:t>3</w:t>
            </w:r>
          </w:p>
        </w:tc>
        <w:tc>
          <w:tcPr>
            <w:tcW w:w="9319" w:type="dxa"/>
          </w:tcPr>
          <w:p w:rsidR="0095710A" w:rsidRPr="0095710A" w:rsidRDefault="0095710A" w:rsidP="00C4399B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95710A">
              <w:t>Прикладное значение зоопсихологии.</w:t>
            </w:r>
          </w:p>
        </w:tc>
      </w:tr>
      <w:tr w:rsidR="0095710A" w:rsidRPr="00C4399B" w:rsidTr="00881186">
        <w:tc>
          <w:tcPr>
            <w:tcW w:w="534" w:type="dxa"/>
          </w:tcPr>
          <w:p w:rsidR="0095710A" w:rsidRPr="00C4399B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319" w:type="dxa"/>
          </w:tcPr>
          <w:p w:rsidR="0095710A" w:rsidRPr="0095710A" w:rsidRDefault="0095710A" w:rsidP="00C4399B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95710A">
              <w:t>Инстинкт и научение в свете эволюционной теории.</w:t>
            </w:r>
          </w:p>
        </w:tc>
      </w:tr>
      <w:tr w:rsidR="0095710A" w:rsidRPr="00C4399B" w:rsidTr="00881186">
        <w:tc>
          <w:tcPr>
            <w:tcW w:w="534" w:type="dxa"/>
          </w:tcPr>
          <w:p w:rsidR="0095710A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19" w:type="dxa"/>
          </w:tcPr>
          <w:p w:rsidR="0095710A" w:rsidRPr="0095710A" w:rsidRDefault="0095710A" w:rsidP="00C4399B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95710A">
              <w:t>Внешние факторы инстинктивного поведения.</w:t>
            </w:r>
          </w:p>
        </w:tc>
      </w:tr>
      <w:tr w:rsidR="0095710A" w:rsidRPr="00C4399B" w:rsidTr="00881186">
        <w:tc>
          <w:tcPr>
            <w:tcW w:w="534" w:type="dxa"/>
          </w:tcPr>
          <w:p w:rsidR="0095710A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319" w:type="dxa"/>
          </w:tcPr>
          <w:p w:rsidR="0095710A" w:rsidRPr="0095710A" w:rsidRDefault="0095710A" w:rsidP="00C4399B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95710A">
              <w:t>Внутренние факторы инстинктивного поведения.</w:t>
            </w:r>
          </w:p>
        </w:tc>
      </w:tr>
      <w:tr w:rsidR="0095710A" w:rsidRPr="00C4399B" w:rsidTr="00881186">
        <w:tc>
          <w:tcPr>
            <w:tcW w:w="534" w:type="dxa"/>
          </w:tcPr>
          <w:p w:rsidR="0095710A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319" w:type="dxa"/>
          </w:tcPr>
          <w:p w:rsidR="0095710A" w:rsidRPr="0095710A" w:rsidRDefault="0095710A" w:rsidP="00C4399B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95710A">
              <w:t>Структура инстинктивного поведения.</w:t>
            </w:r>
          </w:p>
        </w:tc>
      </w:tr>
      <w:tr w:rsidR="0095710A" w:rsidRPr="00C4399B" w:rsidTr="00881186">
        <w:tc>
          <w:tcPr>
            <w:tcW w:w="534" w:type="dxa"/>
          </w:tcPr>
          <w:p w:rsidR="0095710A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319" w:type="dxa"/>
          </w:tcPr>
          <w:p w:rsidR="0095710A" w:rsidRPr="0095710A" w:rsidRDefault="0095710A" w:rsidP="00C4399B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95710A">
              <w:t>Общая характеристика процесса научения.</w:t>
            </w:r>
          </w:p>
        </w:tc>
      </w:tr>
      <w:tr w:rsidR="0095710A" w:rsidRPr="00C4399B" w:rsidTr="00881186">
        <w:tc>
          <w:tcPr>
            <w:tcW w:w="534" w:type="dxa"/>
          </w:tcPr>
          <w:p w:rsidR="0095710A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319" w:type="dxa"/>
          </w:tcPr>
          <w:p w:rsidR="0095710A" w:rsidRPr="0095710A" w:rsidRDefault="0095710A" w:rsidP="00C4399B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95710A">
              <w:t>Навык и подражание.</w:t>
            </w:r>
          </w:p>
        </w:tc>
      </w:tr>
      <w:tr w:rsidR="0095710A" w:rsidRPr="00C4399B" w:rsidTr="00881186">
        <w:tc>
          <w:tcPr>
            <w:tcW w:w="534" w:type="dxa"/>
          </w:tcPr>
          <w:p w:rsidR="0095710A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319" w:type="dxa"/>
          </w:tcPr>
          <w:p w:rsidR="0095710A" w:rsidRPr="0095710A" w:rsidRDefault="0095710A" w:rsidP="00C4399B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95710A">
              <w:t xml:space="preserve">Общая характеристика игры у животных. </w:t>
            </w:r>
          </w:p>
        </w:tc>
      </w:tr>
      <w:tr w:rsidR="0095710A" w:rsidRPr="00C4399B" w:rsidTr="00881186">
        <w:tc>
          <w:tcPr>
            <w:tcW w:w="534" w:type="dxa"/>
          </w:tcPr>
          <w:p w:rsidR="0095710A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319" w:type="dxa"/>
          </w:tcPr>
          <w:p w:rsidR="0095710A" w:rsidRPr="0095710A" w:rsidRDefault="0095710A" w:rsidP="00C4399B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95710A">
              <w:t>Первые действия игрового типа. Манипуляционные игры.</w:t>
            </w:r>
          </w:p>
        </w:tc>
      </w:tr>
      <w:tr w:rsidR="0095710A" w:rsidRPr="00C4399B" w:rsidTr="00881186">
        <w:tc>
          <w:tcPr>
            <w:tcW w:w="534" w:type="dxa"/>
          </w:tcPr>
          <w:p w:rsidR="0095710A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9319" w:type="dxa"/>
          </w:tcPr>
          <w:p w:rsidR="0095710A" w:rsidRPr="0095710A" w:rsidRDefault="0095710A" w:rsidP="00C4399B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95710A">
              <w:t xml:space="preserve">Игровое общение. Виды совместных игр. Сигнализация в игровом общении. </w:t>
            </w:r>
          </w:p>
        </w:tc>
      </w:tr>
      <w:tr w:rsidR="0095710A" w:rsidRPr="00C4399B" w:rsidTr="00881186">
        <w:tc>
          <w:tcPr>
            <w:tcW w:w="534" w:type="dxa"/>
          </w:tcPr>
          <w:p w:rsidR="0095710A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319" w:type="dxa"/>
          </w:tcPr>
          <w:p w:rsidR="0095710A" w:rsidRPr="0095710A" w:rsidRDefault="0095710A" w:rsidP="00C4399B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95710A">
              <w:t>Познавательная функция игровой активности. Игры высшего типа.</w:t>
            </w:r>
          </w:p>
        </w:tc>
      </w:tr>
      <w:tr w:rsidR="0095710A" w:rsidRPr="00C4399B" w:rsidTr="00881186">
        <w:tc>
          <w:tcPr>
            <w:tcW w:w="534" w:type="dxa"/>
          </w:tcPr>
          <w:p w:rsidR="0095710A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9319" w:type="dxa"/>
          </w:tcPr>
          <w:p w:rsidR="0095710A" w:rsidRPr="0095710A" w:rsidRDefault="0095710A" w:rsidP="00C4399B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95710A">
              <w:t>Развитие психики в перинатальный период.</w:t>
            </w:r>
          </w:p>
        </w:tc>
      </w:tr>
      <w:tr w:rsidR="0095710A" w:rsidRPr="00C4399B" w:rsidTr="00881186">
        <w:tc>
          <w:tcPr>
            <w:tcW w:w="534" w:type="dxa"/>
          </w:tcPr>
          <w:p w:rsidR="0095710A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15</w:t>
            </w:r>
          </w:p>
        </w:tc>
        <w:tc>
          <w:tcPr>
            <w:tcW w:w="9319" w:type="dxa"/>
          </w:tcPr>
          <w:p w:rsidR="0095710A" w:rsidRPr="0095710A" w:rsidRDefault="0095710A" w:rsidP="00C4399B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95710A">
              <w:t>Эмбриогенез и развитие психического отражения.</w:t>
            </w:r>
          </w:p>
        </w:tc>
      </w:tr>
      <w:tr w:rsidR="0095710A" w:rsidRPr="00C4399B" w:rsidTr="0095710A">
        <w:tc>
          <w:tcPr>
            <w:tcW w:w="534" w:type="dxa"/>
          </w:tcPr>
          <w:p w:rsidR="0095710A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9319" w:type="dxa"/>
          </w:tcPr>
          <w:p w:rsidR="0095710A" w:rsidRPr="0095710A" w:rsidRDefault="0095710A" w:rsidP="0095710A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95710A">
              <w:t>Развитие психики в раннем постнатальном периоде.</w:t>
            </w:r>
          </w:p>
        </w:tc>
      </w:tr>
      <w:tr w:rsidR="0095710A" w:rsidRPr="00C4399B" w:rsidTr="0095710A">
        <w:tc>
          <w:tcPr>
            <w:tcW w:w="534" w:type="dxa"/>
          </w:tcPr>
          <w:p w:rsidR="0095710A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9319" w:type="dxa"/>
          </w:tcPr>
          <w:p w:rsidR="0095710A" w:rsidRPr="0095710A" w:rsidRDefault="0095710A" w:rsidP="0095710A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95710A">
              <w:t>Ранее постнатальное поведение.</w:t>
            </w:r>
          </w:p>
        </w:tc>
      </w:tr>
      <w:tr w:rsidR="0095710A" w:rsidRPr="00C4399B" w:rsidTr="0095710A">
        <w:tc>
          <w:tcPr>
            <w:tcW w:w="534" w:type="dxa"/>
          </w:tcPr>
          <w:p w:rsidR="0095710A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319" w:type="dxa"/>
          </w:tcPr>
          <w:p w:rsidR="0095710A" w:rsidRPr="0095710A" w:rsidRDefault="0095710A" w:rsidP="0095710A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95710A">
              <w:t>Ранний опыт.</w:t>
            </w:r>
          </w:p>
        </w:tc>
      </w:tr>
      <w:tr w:rsidR="0095710A" w:rsidRPr="00C4399B" w:rsidTr="0095710A">
        <w:tc>
          <w:tcPr>
            <w:tcW w:w="534" w:type="dxa"/>
          </w:tcPr>
          <w:p w:rsidR="0095710A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9319" w:type="dxa"/>
          </w:tcPr>
          <w:p w:rsidR="0095710A" w:rsidRPr="0095710A" w:rsidRDefault="0095710A" w:rsidP="0095710A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95710A">
              <w:t>Развитие психики в игровом (ювенильном) периоде.</w:t>
            </w:r>
          </w:p>
        </w:tc>
      </w:tr>
      <w:tr w:rsidR="0095710A" w:rsidRPr="00C4399B" w:rsidTr="0095710A">
        <w:tc>
          <w:tcPr>
            <w:tcW w:w="534" w:type="dxa"/>
          </w:tcPr>
          <w:p w:rsidR="0095710A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319" w:type="dxa"/>
          </w:tcPr>
          <w:p w:rsidR="0095710A" w:rsidRPr="0095710A" w:rsidRDefault="0095710A" w:rsidP="0095710A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95710A">
              <w:t xml:space="preserve">Антропогенез человека и приматов. </w:t>
            </w:r>
          </w:p>
        </w:tc>
      </w:tr>
      <w:tr w:rsidR="0095710A" w:rsidRPr="00C4399B" w:rsidTr="0095710A">
        <w:tc>
          <w:tcPr>
            <w:tcW w:w="534" w:type="dxa"/>
          </w:tcPr>
          <w:p w:rsidR="0095710A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9319" w:type="dxa"/>
          </w:tcPr>
          <w:p w:rsidR="0095710A" w:rsidRPr="0095710A" w:rsidRDefault="0095710A" w:rsidP="0095710A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proofErr w:type="spellStart"/>
            <w:r w:rsidRPr="0095710A">
              <w:t>Антропогенетически</w:t>
            </w:r>
            <w:proofErr w:type="spellEnd"/>
            <w:r w:rsidRPr="0095710A">
              <w:t xml:space="preserve"> значимые черты в психике и поведении животных (на примере шимпанзе). </w:t>
            </w:r>
          </w:p>
        </w:tc>
      </w:tr>
      <w:tr w:rsidR="0095710A" w:rsidRPr="00C4399B" w:rsidTr="0095710A">
        <w:tc>
          <w:tcPr>
            <w:tcW w:w="534" w:type="dxa"/>
          </w:tcPr>
          <w:p w:rsidR="0095710A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9319" w:type="dxa"/>
          </w:tcPr>
          <w:p w:rsidR="0095710A" w:rsidRPr="0095710A" w:rsidRDefault="0095710A" w:rsidP="0095710A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95710A">
              <w:t xml:space="preserve">Орудийная деятельность животных. </w:t>
            </w:r>
          </w:p>
        </w:tc>
      </w:tr>
      <w:tr w:rsidR="0095710A" w:rsidRPr="00C4399B" w:rsidTr="0095710A">
        <w:tc>
          <w:tcPr>
            <w:tcW w:w="534" w:type="dxa"/>
          </w:tcPr>
          <w:p w:rsidR="0095710A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9319" w:type="dxa"/>
          </w:tcPr>
          <w:p w:rsidR="0095710A" w:rsidRPr="0095710A" w:rsidRDefault="0095710A" w:rsidP="0095710A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95710A">
              <w:t>Общая характеристика интеллектуального поведения животных.</w:t>
            </w:r>
          </w:p>
        </w:tc>
      </w:tr>
      <w:tr w:rsidR="0095710A" w:rsidRPr="00C4399B" w:rsidTr="0095710A">
        <w:tc>
          <w:tcPr>
            <w:tcW w:w="534" w:type="dxa"/>
          </w:tcPr>
          <w:p w:rsidR="0095710A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319" w:type="dxa"/>
          </w:tcPr>
          <w:p w:rsidR="0095710A" w:rsidRPr="0095710A" w:rsidRDefault="0095710A" w:rsidP="0095710A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95710A">
              <w:t xml:space="preserve">Проблема происхождения трудовой деятельности.  </w:t>
            </w:r>
          </w:p>
        </w:tc>
      </w:tr>
      <w:tr w:rsidR="0095710A" w:rsidRPr="00C4399B" w:rsidTr="0095710A">
        <w:tc>
          <w:tcPr>
            <w:tcW w:w="534" w:type="dxa"/>
          </w:tcPr>
          <w:p w:rsidR="0095710A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9319" w:type="dxa"/>
          </w:tcPr>
          <w:p w:rsidR="0095710A" w:rsidRPr="0095710A" w:rsidRDefault="0095710A" w:rsidP="0095710A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95710A">
              <w:t xml:space="preserve">Предметная, </w:t>
            </w:r>
            <w:proofErr w:type="spellStart"/>
            <w:r w:rsidRPr="0095710A">
              <w:t>предтрудовая</w:t>
            </w:r>
            <w:proofErr w:type="spellEnd"/>
            <w:r w:rsidRPr="0095710A">
              <w:t xml:space="preserve"> деятельность млекопитающих. </w:t>
            </w:r>
          </w:p>
        </w:tc>
      </w:tr>
      <w:tr w:rsidR="0095710A" w:rsidRPr="00C4399B" w:rsidTr="0095710A">
        <w:tc>
          <w:tcPr>
            <w:tcW w:w="534" w:type="dxa"/>
          </w:tcPr>
          <w:p w:rsidR="0095710A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9319" w:type="dxa"/>
          </w:tcPr>
          <w:p w:rsidR="0095710A" w:rsidRPr="0095710A" w:rsidRDefault="0095710A" w:rsidP="0095710A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95710A">
              <w:t xml:space="preserve">Орудие, функциональное значение орудия. </w:t>
            </w:r>
          </w:p>
        </w:tc>
      </w:tr>
      <w:tr w:rsidR="0095710A" w:rsidRPr="00C4399B" w:rsidTr="0095710A">
        <w:tc>
          <w:tcPr>
            <w:tcW w:w="534" w:type="dxa"/>
          </w:tcPr>
          <w:p w:rsidR="0095710A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9319" w:type="dxa"/>
          </w:tcPr>
          <w:p w:rsidR="0095710A" w:rsidRPr="0095710A" w:rsidRDefault="0095710A" w:rsidP="0095710A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95710A">
              <w:t xml:space="preserve">Проблема зарождения общественного взаимодействия. </w:t>
            </w:r>
          </w:p>
        </w:tc>
      </w:tr>
      <w:tr w:rsidR="0095710A" w:rsidRPr="00C4399B" w:rsidTr="0095710A">
        <w:tc>
          <w:tcPr>
            <w:tcW w:w="534" w:type="dxa"/>
          </w:tcPr>
          <w:p w:rsidR="0095710A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319" w:type="dxa"/>
          </w:tcPr>
          <w:p w:rsidR="0095710A" w:rsidRPr="0095710A" w:rsidRDefault="0095710A" w:rsidP="0095710A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95710A">
              <w:t>Появление и развитие речи. Язык животных и язык человека.</w:t>
            </w:r>
          </w:p>
        </w:tc>
      </w:tr>
      <w:tr w:rsidR="0095710A" w:rsidRPr="00C4399B" w:rsidTr="0095710A">
        <w:tc>
          <w:tcPr>
            <w:tcW w:w="534" w:type="dxa"/>
          </w:tcPr>
          <w:p w:rsidR="0095710A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9319" w:type="dxa"/>
          </w:tcPr>
          <w:p w:rsidR="0095710A" w:rsidRPr="0095710A" w:rsidRDefault="0095710A" w:rsidP="0095710A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95710A">
              <w:t>Элементарная сенсорная психика.</w:t>
            </w:r>
          </w:p>
        </w:tc>
      </w:tr>
      <w:tr w:rsidR="0095710A" w:rsidRPr="00C4399B" w:rsidTr="0095710A">
        <w:tc>
          <w:tcPr>
            <w:tcW w:w="534" w:type="dxa"/>
          </w:tcPr>
          <w:p w:rsidR="0095710A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319" w:type="dxa"/>
          </w:tcPr>
          <w:p w:rsidR="0095710A" w:rsidRPr="0095710A" w:rsidRDefault="0095710A" w:rsidP="0095710A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95710A">
              <w:t>Перцептивная психика.</w:t>
            </w:r>
          </w:p>
        </w:tc>
      </w:tr>
      <w:tr w:rsidR="0095710A" w:rsidRPr="00C4399B" w:rsidTr="0095710A">
        <w:tc>
          <w:tcPr>
            <w:tcW w:w="534" w:type="dxa"/>
          </w:tcPr>
          <w:p w:rsidR="0095710A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9319" w:type="dxa"/>
          </w:tcPr>
          <w:p w:rsidR="0095710A" w:rsidRPr="0095710A" w:rsidRDefault="0095710A" w:rsidP="0095710A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95710A">
              <w:t>Основные направления науки о поведении животных.</w:t>
            </w:r>
          </w:p>
        </w:tc>
      </w:tr>
      <w:tr w:rsidR="0095710A" w:rsidRPr="00C4399B" w:rsidTr="0095710A">
        <w:tc>
          <w:tcPr>
            <w:tcW w:w="534" w:type="dxa"/>
          </w:tcPr>
          <w:p w:rsidR="0095710A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319" w:type="dxa"/>
          </w:tcPr>
          <w:p w:rsidR="0095710A" w:rsidRPr="0095710A" w:rsidRDefault="0095710A" w:rsidP="0095710A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95710A">
              <w:t>Классификации основных форм поведения.</w:t>
            </w:r>
          </w:p>
        </w:tc>
      </w:tr>
      <w:tr w:rsidR="0095710A" w:rsidRPr="00C4399B" w:rsidTr="0095710A">
        <w:tc>
          <w:tcPr>
            <w:tcW w:w="534" w:type="dxa"/>
          </w:tcPr>
          <w:p w:rsidR="0095710A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9319" w:type="dxa"/>
          </w:tcPr>
          <w:p w:rsidR="0095710A" w:rsidRPr="0095710A" w:rsidRDefault="0095710A" w:rsidP="0095710A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95710A">
              <w:t>Влияние эволюционного учения Ч.Дарвина на дисциплину.</w:t>
            </w:r>
          </w:p>
        </w:tc>
      </w:tr>
      <w:tr w:rsidR="0095710A" w:rsidRPr="00C4399B" w:rsidTr="0095710A">
        <w:tc>
          <w:tcPr>
            <w:tcW w:w="534" w:type="dxa"/>
          </w:tcPr>
          <w:p w:rsidR="0095710A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9319" w:type="dxa"/>
          </w:tcPr>
          <w:p w:rsidR="0095710A" w:rsidRPr="0095710A" w:rsidRDefault="0095710A" w:rsidP="0095710A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95710A">
              <w:t>Объективные методы изучения поведения и психики животных.</w:t>
            </w:r>
          </w:p>
        </w:tc>
      </w:tr>
      <w:tr w:rsidR="0095710A" w:rsidRPr="00C4399B" w:rsidTr="0095710A">
        <w:tc>
          <w:tcPr>
            <w:tcW w:w="534" w:type="dxa"/>
          </w:tcPr>
          <w:p w:rsidR="0095710A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9319" w:type="dxa"/>
          </w:tcPr>
          <w:p w:rsidR="0095710A" w:rsidRPr="0095710A" w:rsidRDefault="0095710A" w:rsidP="0095710A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95710A">
              <w:t>И.П.Павлов, как основоположник учения о высшей нервной деятельности.</w:t>
            </w:r>
          </w:p>
        </w:tc>
      </w:tr>
      <w:tr w:rsidR="0095710A" w:rsidRPr="00C4399B" w:rsidTr="0095710A">
        <w:tc>
          <w:tcPr>
            <w:tcW w:w="534" w:type="dxa"/>
          </w:tcPr>
          <w:p w:rsidR="0095710A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319" w:type="dxa"/>
          </w:tcPr>
          <w:p w:rsidR="0095710A" w:rsidRPr="0095710A" w:rsidRDefault="0095710A" w:rsidP="0095710A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95710A">
              <w:t>Когнитивные процессы у животных.</w:t>
            </w:r>
          </w:p>
        </w:tc>
      </w:tr>
      <w:tr w:rsidR="0095710A" w:rsidRPr="00C4399B" w:rsidTr="0095710A">
        <w:tc>
          <w:tcPr>
            <w:tcW w:w="534" w:type="dxa"/>
          </w:tcPr>
          <w:p w:rsidR="0095710A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9319" w:type="dxa"/>
          </w:tcPr>
          <w:p w:rsidR="0095710A" w:rsidRPr="0095710A" w:rsidRDefault="0095710A" w:rsidP="0095710A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95710A">
              <w:t xml:space="preserve">Зоопсихологические исследования </w:t>
            </w:r>
            <w:proofErr w:type="spellStart"/>
            <w:r w:rsidRPr="0095710A">
              <w:t>Н.Н.Ладыгиной-Котс</w:t>
            </w:r>
            <w:proofErr w:type="spellEnd"/>
            <w:r w:rsidRPr="0095710A">
              <w:t>.</w:t>
            </w:r>
          </w:p>
        </w:tc>
      </w:tr>
      <w:tr w:rsidR="0095710A" w:rsidRPr="00C4399B" w:rsidTr="0095710A">
        <w:tc>
          <w:tcPr>
            <w:tcW w:w="534" w:type="dxa"/>
          </w:tcPr>
          <w:p w:rsidR="0095710A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9319" w:type="dxa"/>
          </w:tcPr>
          <w:p w:rsidR="0095710A" w:rsidRPr="0095710A" w:rsidRDefault="0095710A" w:rsidP="0095710A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95710A">
              <w:t>Мышление животных.</w:t>
            </w:r>
          </w:p>
        </w:tc>
      </w:tr>
      <w:tr w:rsidR="0095710A" w:rsidRPr="00C4399B" w:rsidTr="0095710A">
        <w:tc>
          <w:tcPr>
            <w:tcW w:w="534" w:type="dxa"/>
          </w:tcPr>
          <w:p w:rsidR="0095710A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9319" w:type="dxa"/>
          </w:tcPr>
          <w:p w:rsidR="0095710A" w:rsidRPr="0095710A" w:rsidRDefault="0095710A" w:rsidP="0095710A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95710A">
              <w:t>Этология.</w:t>
            </w:r>
          </w:p>
        </w:tc>
      </w:tr>
      <w:tr w:rsidR="0095710A" w:rsidRPr="00C4399B" w:rsidTr="0095710A">
        <w:tc>
          <w:tcPr>
            <w:tcW w:w="534" w:type="dxa"/>
          </w:tcPr>
          <w:p w:rsidR="0095710A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319" w:type="dxa"/>
          </w:tcPr>
          <w:p w:rsidR="0095710A" w:rsidRPr="0095710A" w:rsidRDefault="0095710A" w:rsidP="0095710A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95710A">
              <w:t>Основные направления этологических исследований.</w:t>
            </w:r>
          </w:p>
        </w:tc>
      </w:tr>
      <w:tr w:rsidR="0095710A" w:rsidRPr="00C4399B" w:rsidTr="0095710A">
        <w:tc>
          <w:tcPr>
            <w:tcW w:w="534" w:type="dxa"/>
          </w:tcPr>
          <w:p w:rsidR="0095710A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9319" w:type="dxa"/>
          </w:tcPr>
          <w:p w:rsidR="0095710A" w:rsidRPr="0095710A" w:rsidRDefault="0095710A" w:rsidP="0095710A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95710A">
              <w:t>Основные положения этологии.</w:t>
            </w:r>
          </w:p>
        </w:tc>
      </w:tr>
      <w:tr w:rsidR="0095710A" w:rsidRPr="00C4399B" w:rsidTr="0095710A">
        <w:tc>
          <w:tcPr>
            <w:tcW w:w="534" w:type="dxa"/>
          </w:tcPr>
          <w:p w:rsidR="0095710A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9319" w:type="dxa"/>
          </w:tcPr>
          <w:p w:rsidR="0095710A" w:rsidRPr="0095710A" w:rsidRDefault="0095710A" w:rsidP="0095710A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95710A">
              <w:t>Обучение и пластичность.</w:t>
            </w:r>
          </w:p>
        </w:tc>
      </w:tr>
      <w:tr w:rsidR="0095710A" w:rsidRPr="00C4399B" w:rsidTr="0095710A">
        <w:tc>
          <w:tcPr>
            <w:tcW w:w="534" w:type="dxa"/>
          </w:tcPr>
          <w:p w:rsidR="0095710A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9319" w:type="dxa"/>
          </w:tcPr>
          <w:p w:rsidR="0095710A" w:rsidRPr="0095710A" w:rsidRDefault="0095710A" w:rsidP="0095710A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95710A">
              <w:t xml:space="preserve">Классификация форм </w:t>
            </w:r>
            <w:proofErr w:type="spellStart"/>
            <w:r w:rsidRPr="0095710A">
              <w:t>индивидуально-приспособителъной</w:t>
            </w:r>
            <w:proofErr w:type="spellEnd"/>
            <w:r w:rsidRPr="0095710A">
              <w:t xml:space="preserve"> деятельности.</w:t>
            </w:r>
          </w:p>
        </w:tc>
      </w:tr>
      <w:tr w:rsidR="0095710A" w:rsidRPr="00C4399B" w:rsidTr="0095710A">
        <w:tc>
          <w:tcPr>
            <w:tcW w:w="534" w:type="dxa"/>
          </w:tcPr>
          <w:p w:rsidR="0095710A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9319" w:type="dxa"/>
          </w:tcPr>
          <w:p w:rsidR="0095710A" w:rsidRPr="0095710A" w:rsidRDefault="0095710A" w:rsidP="0095710A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proofErr w:type="spellStart"/>
            <w:r w:rsidRPr="0095710A">
              <w:t>Неассоциативное</w:t>
            </w:r>
            <w:proofErr w:type="spellEnd"/>
            <w:r w:rsidRPr="0095710A">
              <w:t xml:space="preserve"> обучение (привыкание).</w:t>
            </w:r>
          </w:p>
        </w:tc>
      </w:tr>
      <w:tr w:rsidR="0095710A" w:rsidRPr="00C4399B" w:rsidTr="0095710A">
        <w:tc>
          <w:tcPr>
            <w:tcW w:w="534" w:type="dxa"/>
          </w:tcPr>
          <w:p w:rsidR="0095710A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9319" w:type="dxa"/>
          </w:tcPr>
          <w:p w:rsidR="0095710A" w:rsidRPr="0095710A" w:rsidRDefault="0095710A" w:rsidP="0095710A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95710A">
              <w:t>Ассоциативное обучение.</w:t>
            </w:r>
          </w:p>
        </w:tc>
      </w:tr>
      <w:tr w:rsidR="0095710A" w:rsidRPr="00C4399B" w:rsidTr="0095710A">
        <w:tc>
          <w:tcPr>
            <w:tcW w:w="534" w:type="dxa"/>
          </w:tcPr>
          <w:p w:rsidR="0095710A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9319" w:type="dxa"/>
          </w:tcPr>
          <w:p w:rsidR="0095710A" w:rsidRPr="0095710A" w:rsidRDefault="0095710A" w:rsidP="0095710A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95710A">
              <w:t>Когнитивные (познавательные) процессы.</w:t>
            </w:r>
          </w:p>
        </w:tc>
      </w:tr>
      <w:tr w:rsidR="0095710A" w:rsidRPr="00C4399B" w:rsidTr="0095710A">
        <w:tc>
          <w:tcPr>
            <w:tcW w:w="534" w:type="dxa"/>
          </w:tcPr>
          <w:p w:rsidR="0095710A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9319" w:type="dxa"/>
          </w:tcPr>
          <w:p w:rsidR="0095710A" w:rsidRPr="0095710A" w:rsidRDefault="0095710A" w:rsidP="0095710A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95710A">
              <w:t>Пространственное обучение.</w:t>
            </w:r>
          </w:p>
        </w:tc>
      </w:tr>
      <w:tr w:rsidR="0095710A" w:rsidRPr="00C4399B" w:rsidTr="0095710A">
        <w:tc>
          <w:tcPr>
            <w:tcW w:w="534" w:type="dxa"/>
          </w:tcPr>
          <w:p w:rsidR="0095710A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9319" w:type="dxa"/>
          </w:tcPr>
          <w:p w:rsidR="0095710A" w:rsidRPr="0095710A" w:rsidRDefault="0095710A" w:rsidP="0095710A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95710A">
              <w:t>Определение понятия «мышление животных».</w:t>
            </w:r>
          </w:p>
        </w:tc>
      </w:tr>
      <w:tr w:rsidR="0095710A" w:rsidRPr="00C4399B" w:rsidTr="0095710A">
        <w:tc>
          <w:tcPr>
            <w:tcW w:w="534" w:type="dxa"/>
          </w:tcPr>
          <w:p w:rsidR="0095710A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9319" w:type="dxa"/>
          </w:tcPr>
          <w:p w:rsidR="0095710A" w:rsidRPr="0095710A" w:rsidRDefault="0095710A" w:rsidP="0095710A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95710A">
              <w:t xml:space="preserve">Основные направления изучения элементов мышления у животных. </w:t>
            </w:r>
          </w:p>
        </w:tc>
      </w:tr>
      <w:tr w:rsidR="0095710A" w:rsidRPr="00C4399B" w:rsidTr="0095710A">
        <w:tc>
          <w:tcPr>
            <w:tcW w:w="534" w:type="dxa"/>
          </w:tcPr>
          <w:p w:rsidR="0095710A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9319" w:type="dxa"/>
          </w:tcPr>
          <w:p w:rsidR="0095710A" w:rsidRPr="0095710A" w:rsidRDefault="0095710A" w:rsidP="0095710A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95710A">
              <w:t>Классификация тестов, применяемых для изучения рассудочной деятельности (мышл</w:t>
            </w:r>
            <w:r w:rsidRPr="0095710A">
              <w:t>е</w:t>
            </w:r>
            <w:r w:rsidRPr="0095710A">
              <w:t>ния) животных.</w:t>
            </w:r>
          </w:p>
        </w:tc>
      </w:tr>
      <w:tr w:rsidR="0095710A" w:rsidRPr="00C4399B" w:rsidTr="0095710A">
        <w:tc>
          <w:tcPr>
            <w:tcW w:w="534" w:type="dxa"/>
          </w:tcPr>
          <w:p w:rsidR="0095710A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9319" w:type="dxa"/>
          </w:tcPr>
          <w:p w:rsidR="0095710A" w:rsidRPr="0095710A" w:rsidRDefault="0095710A" w:rsidP="0095710A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95710A">
              <w:t>Способности животных к обобщению и абстрагированию.</w:t>
            </w:r>
          </w:p>
        </w:tc>
      </w:tr>
      <w:tr w:rsidR="0095710A" w:rsidRPr="00C4399B" w:rsidTr="0095710A">
        <w:tc>
          <w:tcPr>
            <w:tcW w:w="534" w:type="dxa"/>
          </w:tcPr>
          <w:p w:rsidR="0095710A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9319" w:type="dxa"/>
          </w:tcPr>
          <w:p w:rsidR="0095710A" w:rsidRPr="0095710A" w:rsidRDefault="0095710A" w:rsidP="0095710A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95710A">
              <w:t>Способность животных к символизации.</w:t>
            </w:r>
          </w:p>
        </w:tc>
      </w:tr>
      <w:tr w:rsidR="0095710A" w:rsidRPr="00C4399B" w:rsidTr="0095710A">
        <w:tc>
          <w:tcPr>
            <w:tcW w:w="534" w:type="dxa"/>
          </w:tcPr>
          <w:p w:rsidR="0095710A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53</w:t>
            </w:r>
          </w:p>
        </w:tc>
        <w:tc>
          <w:tcPr>
            <w:tcW w:w="9319" w:type="dxa"/>
          </w:tcPr>
          <w:p w:rsidR="0095710A" w:rsidRPr="0095710A" w:rsidRDefault="0095710A" w:rsidP="0095710A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95710A">
              <w:t>Языки животных и язык человека.</w:t>
            </w:r>
          </w:p>
        </w:tc>
      </w:tr>
      <w:tr w:rsidR="0095710A" w:rsidRPr="00C4399B" w:rsidTr="0095710A">
        <w:tc>
          <w:tcPr>
            <w:tcW w:w="534" w:type="dxa"/>
          </w:tcPr>
          <w:p w:rsidR="0095710A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9319" w:type="dxa"/>
          </w:tcPr>
          <w:p w:rsidR="0095710A" w:rsidRPr="0095710A" w:rsidRDefault="0095710A" w:rsidP="0095710A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95710A">
              <w:t>Исследование способности животных к символизации (на примере «счета») с помощью лабораторных тестов.</w:t>
            </w:r>
          </w:p>
        </w:tc>
      </w:tr>
      <w:tr w:rsidR="0095710A" w:rsidRPr="00C4399B" w:rsidTr="0095710A">
        <w:tc>
          <w:tcPr>
            <w:tcW w:w="534" w:type="dxa"/>
          </w:tcPr>
          <w:p w:rsidR="0095710A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9319" w:type="dxa"/>
          </w:tcPr>
          <w:p w:rsidR="0095710A" w:rsidRPr="0095710A" w:rsidRDefault="0095710A" w:rsidP="0095710A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95710A">
              <w:t>Изучение элементов сознания у животных.</w:t>
            </w:r>
          </w:p>
        </w:tc>
      </w:tr>
      <w:tr w:rsidR="0095710A" w:rsidRPr="00C4399B" w:rsidTr="0095710A">
        <w:tc>
          <w:tcPr>
            <w:tcW w:w="534" w:type="dxa"/>
          </w:tcPr>
          <w:p w:rsidR="0095710A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9319" w:type="dxa"/>
          </w:tcPr>
          <w:p w:rsidR="0095710A" w:rsidRPr="0095710A" w:rsidRDefault="0095710A" w:rsidP="0095710A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95710A">
              <w:t>Основные характеристики сознания.</w:t>
            </w:r>
          </w:p>
        </w:tc>
      </w:tr>
      <w:tr w:rsidR="0095710A" w:rsidRPr="00C4399B" w:rsidTr="0095710A">
        <w:tc>
          <w:tcPr>
            <w:tcW w:w="534" w:type="dxa"/>
          </w:tcPr>
          <w:p w:rsidR="0095710A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9319" w:type="dxa"/>
          </w:tcPr>
          <w:p w:rsidR="0095710A" w:rsidRPr="0095710A" w:rsidRDefault="0095710A" w:rsidP="0095710A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95710A">
              <w:t>«Социальные знания» и жизнь в сообществе.</w:t>
            </w:r>
          </w:p>
        </w:tc>
      </w:tr>
      <w:tr w:rsidR="0095710A" w:rsidRPr="00C4399B" w:rsidTr="0095710A">
        <w:tc>
          <w:tcPr>
            <w:tcW w:w="534" w:type="dxa"/>
          </w:tcPr>
          <w:p w:rsidR="0095710A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9319" w:type="dxa"/>
          </w:tcPr>
          <w:p w:rsidR="0095710A" w:rsidRPr="0095710A" w:rsidRDefault="0095710A" w:rsidP="0095710A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95710A">
              <w:t>Сравнительная характеристика и морфофизиологические основы мышления животных.</w:t>
            </w:r>
          </w:p>
        </w:tc>
      </w:tr>
      <w:tr w:rsidR="0095710A" w:rsidRPr="00C4399B" w:rsidTr="0095710A">
        <w:tc>
          <w:tcPr>
            <w:tcW w:w="534" w:type="dxa"/>
          </w:tcPr>
          <w:p w:rsidR="0095710A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59</w:t>
            </w:r>
          </w:p>
        </w:tc>
        <w:tc>
          <w:tcPr>
            <w:tcW w:w="9319" w:type="dxa"/>
          </w:tcPr>
          <w:p w:rsidR="0095710A" w:rsidRPr="0095710A" w:rsidRDefault="0095710A" w:rsidP="0095710A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95710A">
              <w:t>Рассудочная деятельность и сложность строения мозга.</w:t>
            </w:r>
          </w:p>
        </w:tc>
      </w:tr>
      <w:tr w:rsidR="0095710A" w:rsidRPr="00C4399B" w:rsidTr="0095710A">
        <w:tc>
          <w:tcPr>
            <w:tcW w:w="534" w:type="dxa"/>
          </w:tcPr>
          <w:p w:rsidR="0095710A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60</w:t>
            </w:r>
          </w:p>
        </w:tc>
        <w:tc>
          <w:tcPr>
            <w:tcW w:w="9319" w:type="dxa"/>
          </w:tcPr>
          <w:p w:rsidR="0095710A" w:rsidRPr="0095710A" w:rsidRDefault="0095710A" w:rsidP="0095710A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95710A">
              <w:t>Повреждение участков мозга и способность к экстраполяции.</w:t>
            </w:r>
          </w:p>
        </w:tc>
      </w:tr>
      <w:tr w:rsidR="0095710A" w:rsidRPr="00C4399B" w:rsidTr="0095710A">
        <w:tc>
          <w:tcPr>
            <w:tcW w:w="534" w:type="dxa"/>
          </w:tcPr>
          <w:p w:rsidR="0095710A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61</w:t>
            </w:r>
          </w:p>
        </w:tc>
        <w:tc>
          <w:tcPr>
            <w:tcW w:w="9319" w:type="dxa"/>
          </w:tcPr>
          <w:p w:rsidR="0095710A" w:rsidRPr="0095710A" w:rsidRDefault="0095710A" w:rsidP="0095710A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95710A">
              <w:t>Роль генотипа в формировании способности к рассудочной деятельности.</w:t>
            </w:r>
          </w:p>
        </w:tc>
      </w:tr>
      <w:tr w:rsidR="0095710A" w:rsidRPr="00C4399B" w:rsidTr="0095710A">
        <w:tc>
          <w:tcPr>
            <w:tcW w:w="534" w:type="dxa"/>
          </w:tcPr>
          <w:p w:rsidR="0095710A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9319" w:type="dxa"/>
          </w:tcPr>
          <w:p w:rsidR="0095710A" w:rsidRPr="0095710A" w:rsidRDefault="0095710A" w:rsidP="0095710A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95710A">
              <w:t>Методы и объекты генетики поведения.</w:t>
            </w:r>
          </w:p>
        </w:tc>
      </w:tr>
      <w:tr w:rsidR="0095710A" w:rsidRPr="00C4399B" w:rsidTr="0095710A">
        <w:tc>
          <w:tcPr>
            <w:tcW w:w="534" w:type="dxa"/>
          </w:tcPr>
          <w:p w:rsidR="0095710A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63</w:t>
            </w:r>
          </w:p>
        </w:tc>
        <w:tc>
          <w:tcPr>
            <w:tcW w:w="9319" w:type="dxa"/>
          </w:tcPr>
          <w:p w:rsidR="0095710A" w:rsidRPr="0095710A" w:rsidRDefault="0095710A" w:rsidP="0095710A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95710A">
              <w:t>Изменчивость поведения и выявление роли генотипа.</w:t>
            </w:r>
          </w:p>
        </w:tc>
      </w:tr>
      <w:tr w:rsidR="0095710A" w:rsidRPr="00C4399B" w:rsidTr="0095710A">
        <w:tc>
          <w:tcPr>
            <w:tcW w:w="534" w:type="dxa"/>
          </w:tcPr>
          <w:p w:rsidR="0095710A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9319" w:type="dxa"/>
          </w:tcPr>
          <w:p w:rsidR="0095710A" w:rsidRPr="0095710A" w:rsidRDefault="0095710A" w:rsidP="0095710A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95710A">
              <w:t>Генетические исследования способности к обучению.</w:t>
            </w:r>
          </w:p>
        </w:tc>
      </w:tr>
      <w:tr w:rsidR="0095710A" w:rsidRPr="00C4399B" w:rsidTr="0095710A">
        <w:tc>
          <w:tcPr>
            <w:tcW w:w="534" w:type="dxa"/>
          </w:tcPr>
          <w:p w:rsidR="0095710A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65</w:t>
            </w:r>
          </w:p>
        </w:tc>
        <w:tc>
          <w:tcPr>
            <w:tcW w:w="9319" w:type="dxa"/>
          </w:tcPr>
          <w:p w:rsidR="0095710A" w:rsidRPr="0095710A" w:rsidRDefault="0095710A" w:rsidP="0095710A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proofErr w:type="spellStart"/>
            <w:r w:rsidRPr="0095710A">
              <w:t>Психогенетика</w:t>
            </w:r>
            <w:proofErr w:type="spellEnd"/>
            <w:r w:rsidRPr="0095710A">
              <w:t xml:space="preserve"> человека и генетика поведения животных.</w:t>
            </w:r>
          </w:p>
        </w:tc>
      </w:tr>
      <w:tr w:rsidR="0095710A" w:rsidRPr="00C4399B" w:rsidTr="0095710A">
        <w:tc>
          <w:tcPr>
            <w:tcW w:w="534" w:type="dxa"/>
          </w:tcPr>
          <w:p w:rsidR="0095710A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9319" w:type="dxa"/>
          </w:tcPr>
          <w:p w:rsidR="0095710A" w:rsidRPr="0095710A" w:rsidRDefault="0095710A" w:rsidP="0095710A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95710A">
              <w:t>Стрессы.</w:t>
            </w:r>
          </w:p>
        </w:tc>
      </w:tr>
      <w:tr w:rsidR="0095710A" w:rsidRPr="00C4399B" w:rsidTr="0095710A">
        <w:tc>
          <w:tcPr>
            <w:tcW w:w="534" w:type="dxa"/>
          </w:tcPr>
          <w:p w:rsidR="0095710A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67</w:t>
            </w:r>
          </w:p>
        </w:tc>
        <w:tc>
          <w:tcPr>
            <w:tcW w:w="9319" w:type="dxa"/>
          </w:tcPr>
          <w:p w:rsidR="0095710A" w:rsidRPr="0095710A" w:rsidRDefault="0095710A" w:rsidP="0095710A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95710A">
              <w:t>Неврозы.</w:t>
            </w:r>
          </w:p>
        </w:tc>
      </w:tr>
      <w:tr w:rsidR="0095710A" w:rsidRPr="00C4399B" w:rsidTr="0095710A">
        <w:tc>
          <w:tcPr>
            <w:tcW w:w="534" w:type="dxa"/>
          </w:tcPr>
          <w:p w:rsidR="0095710A" w:rsidRDefault="0095710A" w:rsidP="0095710A">
            <w:pPr>
              <w:widowControl w:val="0"/>
              <w:tabs>
                <w:tab w:val="left" w:pos="675"/>
              </w:tabs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9319" w:type="dxa"/>
          </w:tcPr>
          <w:p w:rsidR="0095710A" w:rsidRPr="0095710A" w:rsidRDefault="0095710A" w:rsidP="0095710A">
            <w:pPr>
              <w:widowControl w:val="0"/>
              <w:tabs>
                <w:tab w:val="left" w:pos="675"/>
              </w:tabs>
              <w:jc w:val="both"/>
              <w:rPr>
                <w:bCs/>
              </w:rPr>
            </w:pPr>
            <w:r w:rsidRPr="0095710A">
              <w:t xml:space="preserve">Фобии. </w:t>
            </w:r>
          </w:p>
        </w:tc>
      </w:tr>
    </w:tbl>
    <w:p w:rsidR="00FA0B8E" w:rsidRDefault="00FA0B8E" w:rsidP="0095710A">
      <w:pPr>
        <w:widowControl w:val="0"/>
        <w:tabs>
          <w:tab w:val="left" w:pos="675"/>
        </w:tabs>
        <w:spacing w:line="288" w:lineRule="auto"/>
        <w:rPr>
          <w:bCs/>
          <w:sz w:val="28"/>
          <w:szCs w:val="28"/>
        </w:rPr>
      </w:pPr>
    </w:p>
    <w:p w:rsidR="00A206D1" w:rsidRPr="00A206D1" w:rsidRDefault="00A206D1" w:rsidP="00BC1A26">
      <w:pPr>
        <w:widowControl w:val="0"/>
        <w:tabs>
          <w:tab w:val="left" w:pos="675"/>
        </w:tabs>
        <w:spacing w:line="288" w:lineRule="auto"/>
        <w:ind w:firstLine="675"/>
        <w:jc w:val="both"/>
        <w:rPr>
          <w:b/>
          <w:bCs/>
          <w:sz w:val="28"/>
          <w:szCs w:val="28"/>
        </w:rPr>
      </w:pPr>
      <w:r w:rsidRPr="00A206D1">
        <w:rPr>
          <w:bCs/>
          <w:sz w:val="28"/>
          <w:szCs w:val="28"/>
        </w:rPr>
        <w:t>Вопросы, выносимые на</w:t>
      </w:r>
      <w:r w:rsidR="0095710A">
        <w:rPr>
          <w:bCs/>
          <w:sz w:val="28"/>
          <w:szCs w:val="28"/>
        </w:rPr>
        <w:t>зачет</w:t>
      </w:r>
      <w:r w:rsidRPr="00A206D1">
        <w:rPr>
          <w:bCs/>
          <w:sz w:val="28"/>
          <w:szCs w:val="28"/>
        </w:rPr>
        <w:t>, доводятся до сведения студентов</w:t>
      </w:r>
      <w:r w:rsidR="001A2D82">
        <w:rPr>
          <w:bCs/>
          <w:sz w:val="28"/>
          <w:szCs w:val="28"/>
        </w:rPr>
        <w:t xml:space="preserve"> не поз</w:t>
      </w:r>
      <w:r w:rsidR="001A2D82">
        <w:rPr>
          <w:bCs/>
          <w:sz w:val="28"/>
          <w:szCs w:val="28"/>
        </w:rPr>
        <w:t>д</w:t>
      </w:r>
      <w:r w:rsidR="001A2D82">
        <w:rPr>
          <w:bCs/>
          <w:sz w:val="28"/>
          <w:szCs w:val="28"/>
        </w:rPr>
        <w:t>нее, чем</w:t>
      </w:r>
      <w:r w:rsidR="0095710A">
        <w:rPr>
          <w:bCs/>
          <w:sz w:val="28"/>
          <w:szCs w:val="28"/>
        </w:rPr>
        <w:t xml:space="preserve"> за месяц до сдачи зачета</w:t>
      </w:r>
      <w:r w:rsidRPr="00A206D1">
        <w:rPr>
          <w:bCs/>
          <w:sz w:val="28"/>
          <w:szCs w:val="28"/>
        </w:rPr>
        <w:t>.</w:t>
      </w:r>
    </w:p>
    <w:p w:rsidR="00A206D1" w:rsidRPr="00A206D1" w:rsidRDefault="00A206D1" w:rsidP="00BC1A26">
      <w:pPr>
        <w:widowControl w:val="0"/>
        <w:tabs>
          <w:tab w:val="left" w:pos="675"/>
        </w:tabs>
        <w:spacing w:line="288" w:lineRule="auto"/>
        <w:ind w:firstLine="675"/>
        <w:jc w:val="both"/>
        <w:rPr>
          <w:bCs/>
          <w:sz w:val="28"/>
          <w:szCs w:val="28"/>
        </w:rPr>
      </w:pPr>
      <w:r w:rsidRPr="00A206D1">
        <w:rPr>
          <w:bCs/>
          <w:sz w:val="28"/>
          <w:szCs w:val="28"/>
        </w:rPr>
        <w:t>Контрольные требования и задания соответствуют требуемому уровню усвоения дисциплины и отражают ее основное содержание.</w:t>
      </w:r>
    </w:p>
    <w:p w:rsidR="00A206D1" w:rsidRPr="00A206D1" w:rsidRDefault="00A206D1" w:rsidP="00BC1A26">
      <w:pPr>
        <w:widowControl w:val="0"/>
        <w:tabs>
          <w:tab w:val="left" w:pos="675"/>
        </w:tabs>
        <w:spacing w:line="288" w:lineRule="auto"/>
        <w:ind w:firstLine="675"/>
        <w:jc w:val="both"/>
        <w:rPr>
          <w:bCs/>
          <w:sz w:val="28"/>
          <w:szCs w:val="28"/>
        </w:rPr>
      </w:pPr>
      <w:r w:rsidRPr="00A206D1">
        <w:rPr>
          <w:bCs/>
          <w:sz w:val="28"/>
          <w:szCs w:val="28"/>
        </w:rPr>
        <w:t xml:space="preserve">Контроль освоения дисциплины и оценка знаний обучающихся на зачете производится в соответствии с </w:t>
      </w:r>
      <w:proofErr w:type="spellStart"/>
      <w:r w:rsidRPr="00A206D1">
        <w:rPr>
          <w:bCs/>
          <w:sz w:val="28"/>
          <w:szCs w:val="28"/>
        </w:rPr>
        <w:t>ПлКубГАУ</w:t>
      </w:r>
      <w:proofErr w:type="spellEnd"/>
      <w:r w:rsidRPr="00A206D1">
        <w:rPr>
          <w:bCs/>
          <w:sz w:val="28"/>
          <w:szCs w:val="28"/>
        </w:rPr>
        <w:t xml:space="preserve"> 2.5.1 </w:t>
      </w:r>
      <w:r w:rsidRPr="00A206D1">
        <w:rPr>
          <w:bCs/>
          <w:sz w:val="28"/>
          <w:szCs w:val="28"/>
        </w:rPr>
        <w:sym w:font="Symbol" w:char="F0BE"/>
      </w:r>
      <w:r w:rsidRPr="00A206D1">
        <w:rPr>
          <w:bCs/>
          <w:sz w:val="28"/>
          <w:szCs w:val="28"/>
        </w:rPr>
        <w:t xml:space="preserve"> 2011 «Текущий контроль и успеваемости и проме</w:t>
      </w:r>
      <w:r w:rsidR="00A41FBF">
        <w:rPr>
          <w:bCs/>
          <w:sz w:val="28"/>
          <w:szCs w:val="28"/>
        </w:rPr>
        <w:t>жуточной аттестации студентов».</w:t>
      </w:r>
    </w:p>
    <w:p w:rsidR="00A206D1" w:rsidRPr="00A206D1" w:rsidRDefault="00A206D1" w:rsidP="00BC1A26">
      <w:pPr>
        <w:widowControl w:val="0"/>
        <w:tabs>
          <w:tab w:val="left" w:pos="675"/>
        </w:tabs>
        <w:jc w:val="both"/>
        <w:rPr>
          <w:bCs/>
          <w:sz w:val="28"/>
          <w:szCs w:val="28"/>
        </w:rPr>
      </w:pPr>
    </w:p>
    <w:p w:rsidR="00A206D1" w:rsidRPr="00A206D1" w:rsidRDefault="00A206D1" w:rsidP="00A206D1">
      <w:pPr>
        <w:widowControl w:val="0"/>
        <w:tabs>
          <w:tab w:val="left" w:pos="675"/>
        </w:tabs>
        <w:rPr>
          <w:bCs/>
          <w:sz w:val="28"/>
          <w:szCs w:val="28"/>
        </w:rPr>
      </w:pPr>
    </w:p>
    <w:p w:rsidR="00A206D1" w:rsidRDefault="00A206D1" w:rsidP="00A206D1">
      <w:pPr>
        <w:widowControl w:val="0"/>
        <w:tabs>
          <w:tab w:val="left" w:pos="675"/>
        </w:tabs>
        <w:rPr>
          <w:bCs/>
          <w:sz w:val="28"/>
          <w:szCs w:val="28"/>
        </w:rPr>
      </w:pPr>
      <w:r w:rsidRPr="00A206D1">
        <w:rPr>
          <w:bCs/>
          <w:sz w:val="28"/>
          <w:szCs w:val="28"/>
        </w:rPr>
        <w:t>Разработчик:</w:t>
      </w:r>
    </w:p>
    <w:p w:rsidR="00BC1A26" w:rsidRDefault="00BC1A26" w:rsidP="00A206D1">
      <w:pPr>
        <w:widowControl w:val="0"/>
        <w:tabs>
          <w:tab w:val="left" w:pos="67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ссистент кафедры терапии и </w:t>
      </w:r>
    </w:p>
    <w:p w:rsidR="00BC1A26" w:rsidRDefault="00BC1A26" w:rsidP="00A206D1">
      <w:pPr>
        <w:widowControl w:val="0"/>
        <w:tabs>
          <w:tab w:val="left" w:pos="67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армакологии, к.в.н.                                                                         М.Н. </w:t>
      </w:r>
      <w:proofErr w:type="spellStart"/>
      <w:r>
        <w:rPr>
          <w:bCs/>
          <w:sz w:val="28"/>
          <w:szCs w:val="28"/>
        </w:rPr>
        <w:t>Лифенцова</w:t>
      </w:r>
      <w:proofErr w:type="spellEnd"/>
    </w:p>
    <w:p w:rsidR="00A206D1" w:rsidRPr="00A206D1" w:rsidRDefault="00A206D1" w:rsidP="00A206D1">
      <w:pPr>
        <w:widowControl w:val="0"/>
        <w:tabs>
          <w:tab w:val="left" w:pos="67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901AC8" w:rsidRDefault="00901AC8" w:rsidP="00D133FE">
      <w:pPr>
        <w:rPr>
          <w:b/>
          <w:bCs/>
          <w:sz w:val="28"/>
          <w:szCs w:val="28"/>
        </w:rPr>
      </w:pPr>
    </w:p>
    <w:sectPr w:rsidR="00901AC8" w:rsidSect="00521A20">
      <w:footerReference w:type="default" r:id="rId13"/>
      <w:type w:val="continuous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E5F" w:rsidRDefault="00DA0E5F" w:rsidP="00F30177">
      <w:r>
        <w:separator/>
      </w:r>
    </w:p>
  </w:endnote>
  <w:endnote w:type="continuationSeparator" w:id="1">
    <w:p w:rsidR="00DA0E5F" w:rsidRDefault="00DA0E5F" w:rsidP="00F30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E5F" w:rsidRPr="001E01BD" w:rsidRDefault="00D03175" w:rsidP="001E01BD">
    <w:pPr>
      <w:pStyle w:val="af1"/>
      <w:jc w:val="center"/>
      <w:rPr>
        <w:rFonts w:ascii="Times New Roman" w:hAnsi="Times New Roman" w:cs="Times New Roman"/>
        <w:sz w:val="24"/>
        <w:szCs w:val="24"/>
      </w:rPr>
    </w:pPr>
    <w:r w:rsidRPr="001E01BD">
      <w:rPr>
        <w:rFonts w:ascii="Times New Roman" w:hAnsi="Times New Roman" w:cs="Times New Roman"/>
        <w:sz w:val="24"/>
        <w:szCs w:val="24"/>
      </w:rPr>
      <w:fldChar w:fldCharType="begin"/>
    </w:r>
    <w:r w:rsidR="00DA0E5F" w:rsidRPr="001E01BD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1E01BD">
      <w:rPr>
        <w:rFonts w:ascii="Times New Roman" w:hAnsi="Times New Roman" w:cs="Times New Roman"/>
        <w:sz w:val="24"/>
        <w:szCs w:val="24"/>
      </w:rPr>
      <w:fldChar w:fldCharType="separate"/>
    </w:r>
    <w:r w:rsidR="00785FC9">
      <w:rPr>
        <w:rFonts w:ascii="Times New Roman" w:hAnsi="Times New Roman" w:cs="Times New Roman"/>
        <w:noProof/>
        <w:sz w:val="24"/>
        <w:szCs w:val="24"/>
      </w:rPr>
      <w:t>34</w:t>
    </w:r>
    <w:r w:rsidRPr="001E01BD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E5F" w:rsidRDefault="00DA0E5F" w:rsidP="00F30177">
      <w:r>
        <w:separator/>
      </w:r>
    </w:p>
  </w:footnote>
  <w:footnote w:type="continuationSeparator" w:id="1">
    <w:p w:rsidR="00DA0E5F" w:rsidRDefault="00DA0E5F" w:rsidP="00F301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clip_image001"/>
      </v:shape>
    </w:pict>
  </w:numPicBullet>
  <w:abstractNum w:abstractNumId="0">
    <w:nsid w:val="097C0B37"/>
    <w:multiLevelType w:val="hybridMultilevel"/>
    <w:tmpl w:val="F3E8A15C"/>
    <w:lvl w:ilvl="0" w:tplc="679AF7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8214C"/>
    <w:multiLevelType w:val="hybridMultilevel"/>
    <w:tmpl w:val="36CA33C4"/>
    <w:lvl w:ilvl="0" w:tplc="49B4CB56">
      <w:start w:val="1"/>
      <w:numFmt w:val="bullet"/>
      <w:pStyle w:val="1"/>
      <w:lvlText w:val="­"/>
      <w:lvlJc w:val="left"/>
      <w:pPr>
        <w:tabs>
          <w:tab w:val="num" w:pos="1040"/>
        </w:tabs>
        <w:ind w:left="0" w:firstLine="68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AA3D88"/>
    <w:multiLevelType w:val="singleLevel"/>
    <w:tmpl w:val="8836E40A"/>
    <w:lvl w:ilvl="0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3">
    <w:nsid w:val="0FB13426"/>
    <w:multiLevelType w:val="multilevel"/>
    <w:tmpl w:val="907451D6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10955C29"/>
    <w:multiLevelType w:val="hybridMultilevel"/>
    <w:tmpl w:val="B78AD024"/>
    <w:lvl w:ilvl="0" w:tplc="575245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04F51"/>
    <w:multiLevelType w:val="hybridMultilevel"/>
    <w:tmpl w:val="E0E0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53B87"/>
    <w:multiLevelType w:val="hybridMultilevel"/>
    <w:tmpl w:val="F7D41D7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2803596"/>
    <w:multiLevelType w:val="hybridMultilevel"/>
    <w:tmpl w:val="D2F0C162"/>
    <w:lvl w:ilvl="0" w:tplc="62DC0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86E7E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93756E9"/>
    <w:multiLevelType w:val="hybridMultilevel"/>
    <w:tmpl w:val="C374B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1E4EC8"/>
    <w:multiLevelType w:val="hybridMultilevel"/>
    <w:tmpl w:val="9BAC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B4531"/>
    <w:multiLevelType w:val="hybridMultilevel"/>
    <w:tmpl w:val="1A8CCC72"/>
    <w:lvl w:ilvl="0" w:tplc="BD7AA06E">
      <w:start w:val="2"/>
      <w:numFmt w:val="bullet"/>
      <w:lvlText w:val="—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08B0003"/>
    <w:multiLevelType w:val="hybridMultilevel"/>
    <w:tmpl w:val="9BAC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D372A"/>
    <w:multiLevelType w:val="singleLevel"/>
    <w:tmpl w:val="FCBA17CC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30E4CB2"/>
    <w:multiLevelType w:val="hybridMultilevel"/>
    <w:tmpl w:val="E0E0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47764"/>
    <w:multiLevelType w:val="hybridMultilevel"/>
    <w:tmpl w:val="25A6BF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2D47A6"/>
    <w:multiLevelType w:val="hybridMultilevel"/>
    <w:tmpl w:val="D424EADE"/>
    <w:lvl w:ilvl="0" w:tplc="5752454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43E32E2E"/>
    <w:multiLevelType w:val="hybridMultilevel"/>
    <w:tmpl w:val="A2A4F55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5CF4E1C"/>
    <w:multiLevelType w:val="hybridMultilevel"/>
    <w:tmpl w:val="3B802818"/>
    <w:lvl w:ilvl="0" w:tplc="12780D0C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  <w:rPr>
        <w:rFonts w:cs="Times New Roman"/>
      </w:rPr>
    </w:lvl>
  </w:abstractNum>
  <w:abstractNum w:abstractNumId="19">
    <w:nsid w:val="550B550B"/>
    <w:multiLevelType w:val="hybridMultilevel"/>
    <w:tmpl w:val="8FBE187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9A900BB"/>
    <w:multiLevelType w:val="hybridMultilevel"/>
    <w:tmpl w:val="153AA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954C3A"/>
    <w:multiLevelType w:val="singleLevel"/>
    <w:tmpl w:val="FFC48A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2">
    <w:nsid w:val="647364BD"/>
    <w:multiLevelType w:val="multilevel"/>
    <w:tmpl w:val="DBF86B1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68016AD"/>
    <w:multiLevelType w:val="hybridMultilevel"/>
    <w:tmpl w:val="9BAC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9C1525"/>
    <w:multiLevelType w:val="hybridMultilevel"/>
    <w:tmpl w:val="9BAC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DC3D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8A127FC"/>
    <w:multiLevelType w:val="hybridMultilevel"/>
    <w:tmpl w:val="9BAC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BF5ECE"/>
    <w:multiLevelType w:val="hybridMultilevel"/>
    <w:tmpl w:val="9BAC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65BA6"/>
    <w:multiLevelType w:val="hybridMultilevel"/>
    <w:tmpl w:val="50BCA1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DB80DEC"/>
    <w:multiLevelType w:val="hybridMultilevel"/>
    <w:tmpl w:val="DBF6E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0C176D"/>
    <w:multiLevelType w:val="multilevel"/>
    <w:tmpl w:val="0419001D"/>
    <w:styleLink w:val="10"/>
    <w:lvl w:ilvl="0">
      <w:start w:val="1"/>
      <w:numFmt w:val="bullet"/>
      <w:pStyle w:val="a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6E1F5D2E"/>
    <w:multiLevelType w:val="hybridMultilevel"/>
    <w:tmpl w:val="B0E262BE"/>
    <w:lvl w:ilvl="0" w:tplc="ABB85B10">
      <w:start w:val="1"/>
      <w:numFmt w:val="decimal"/>
      <w:lvlText w:val="%1."/>
      <w:lvlJc w:val="left"/>
      <w:pPr>
        <w:ind w:left="396" w:hanging="44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36" w:hanging="360"/>
      </w:pPr>
    </w:lvl>
    <w:lvl w:ilvl="2" w:tplc="0409001B" w:tentative="1">
      <w:start w:val="1"/>
      <w:numFmt w:val="lowerRoman"/>
      <w:lvlText w:val="%3."/>
      <w:lvlJc w:val="right"/>
      <w:pPr>
        <w:ind w:left="1756" w:hanging="180"/>
      </w:pPr>
    </w:lvl>
    <w:lvl w:ilvl="3" w:tplc="0409000F" w:tentative="1">
      <w:start w:val="1"/>
      <w:numFmt w:val="decimal"/>
      <w:lvlText w:val="%4."/>
      <w:lvlJc w:val="left"/>
      <w:pPr>
        <w:ind w:left="2476" w:hanging="360"/>
      </w:pPr>
    </w:lvl>
    <w:lvl w:ilvl="4" w:tplc="04090019" w:tentative="1">
      <w:start w:val="1"/>
      <w:numFmt w:val="lowerLetter"/>
      <w:lvlText w:val="%5."/>
      <w:lvlJc w:val="left"/>
      <w:pPr>
        <w:ind w:left="3196" w:hanging="360"/>
      </w:pPr>
    </w:lvl>
    <w:lvl w:ilvl="5" w:tplc="0409001B" w:tentative="1">
      <w:start w:val="1"/>
      <w:numFmt w:val="lowerRoman"/>
      <w:lvlText w:val="%6."/>
      <w:lvlJc w:val="right"/>
      <w:pPr>
        <w:ind w:left="3916" w:hanging="180"/>
      </w:pPr>
    </w:lvl>
    <w:lvl w:ilvl="6" w:tplc="0409000F" w:tentative="1">
      <w:start w:val="1"/>
      <w:numFmt w:val="decimal"/>
      <w:lvlText w:val="%7."/>
      <w:lvlJc w:val="left"/>
      <w:pPr>
        <w:ind w:left="4636" w:hanging="360"/>
      </w:pPr>
    </w:lvl>
    <w:lvl w:ilvl="7" w:tplc="04090019" w:tentative="1">
      <w:start w:val="1"/>
      <w:numFmt w:val="lowerLetter"/>
      <w:lvlText w:val="%8."/>
      <w:lvlJc w:val="left"/>
      <w:pPr>
        <w:ind w:left="5356" w:hanging="360"/>
      </w:pPr>
    </w:lvl>
    <w:lvl w:ilvl="8" w:tplc="040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2">
    <w:nsid w:val="6EC96DF4"/>
    <w:multiLevelType w:val="multilevel"/>
    <w:tmpl w:val="8D3CC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254451"/>
    <w:multiLevelType w:val="hybridMultilevel"/>
    <w:tmpl w:val="25CC555C"/>
    <w:lvl w:ilvl="0" w:tplc="04190001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774619A0"/>
    <w:multiLevelType w:val="hybridMultilevel"/>
    <w:tmpl w:val="B6323F5A"/>
    <w:lvl w:ilvl="0" w:tplc="BB7E6B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86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A0971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A5A1EAC"/>
    <w:multiLevelType w:val="hybridMultilevel"/>
    <w:tmpl w:val="01B6E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D16B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DB72DE6"/>
    <w:multiLevelType w:val="hybridMultilevel"/>
    <w:tmpl w:val="2DBE286A"/>
    <w:lvl w:ilvl="0" w:tplc="C6065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70A7B6">
      <w:numFmt w:val="none"/>
      <w:lvlText w:val=""/>
      <w:lvlJc w:val="left"/>
      <w:pPr>
        <w:tabs>
          <w:tab w:val="num" w:pos="360"/>
        </w:tabs>
      </w:pPr>
    </w:lvl>
    <w:lvl w:ilvl="2" w:tplc="78944AF8">
      <w:numFmt w:val="none"/>
      <w:lvlText w:val=""/>
      <w:lvlJc w:val="left"/>
      <w:pPr>
        <w:tabs>
          <w:tab w:val="num" w:pos="360"/>
        </w:tabs>
      </w:pPr>
    </w:lvl>
    <w:lvl w:ilvl="3" w:tplc="80F6C348">
      <w:numFmt w:val="none"/>
      <w:lvlText w:val=""/>
      <w:lvlJc w:val="left"/>
      <w:pPr>
        <w:tabs>
          <w:tab w:val="num" w:pos="360"/>
        </w:tabs>
      </w:pPr>
    </w:lvl>
    <w:lvl w:ilvl="4" w:tplc="2EC80590">
      <w:numFmt w:val="none"/>
      <w:lvlText w:val=""/>
      <w:lvlJc w:val="left"/>
      <w:pPr>
        <w:tabs>
          <w:tab w:val="num" w:pos="360"/>
        </w:tabs>
      </w:pPr>
    </w:lvl>
    <w:lvl w:ilvl="5" w:tplc="C58E4EC8">
      <w:numFmt w:val="none"/>
      <w:lvlText w:val=""/>
      <w:lvlJc w:val="left"/>
      <w:pPr>
        <w:tabs>
          <w:tab w:val="num" w:pos="360"/>
        </w:tabs>
      </w:pPr>
    </w:lvl>
    <w:lvl w:ilvl="6" w:tplc="C9F8D4D2">
      <w:numFmt w:val="none"/>
      <w:lvlText w:val=""/>
      <w:lvlJc w:val="left"/>
      <w:pPr>
        <w:tabs>
          <w:tab w:val="num" w:pos="360"/>
        </w:tabs>
      </w:pPr>
    </w:lvl>
    <w:lvl w:ilvl="7" w:tplc="2FC2A9F2">
      <w:numFmt w:val="none"/>
      <w:lvlText w:val=""/>
      <w:lvlJc w:val="left"/>
      <w:pPr>
        <w:tabs>
          <w:tab w:val="num" w:pos="360"/>
        </w:tabs>
      </w:pPr>
    </w:lvl>
    <w:lvl w:ilvl="8" w:tplc="13089B78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ED03DE5"/>
    <w:multiLevelType w:val="singleLevel"/>
    <w:tmpl w:val="88AEDE5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num w:numId="1">
    <w:abstractNumId w:val="30"/>
  </w:num>
  <w:num w:numId="2">
    <w:abstractNumId w:val="1"/>
  </w:num>
  <w:num w:numId="3">
    <w:abstractNumId w:val="32"/>
  </w:num>
  <w:num w:numId="4">
    <w:abstractNumId w:val="7"/>
  </w:num>
  <w:num w:numId="5">
    <w:abstractNumId w:val="22"/>
  </w:num>
  <w:num w:numId="6">
    <w:abstractNumId w:val="18"/>
  </w:num>
  <w:num w:numId="7">
    <w:abstractNumId w:val="33"/>
  </w:num>
  <w:num w:numId="8">
    <w:abstractNumId w:val="39"/>
  </w:num>
  <w:num w:numId="9">
    <w:abstractNumId w:val="20"/>
  </w:num>
  <w:num w:numId="10">
    <w:abstractNumId w:val="9"/>
  </w:num>
  <w:num w:numId="11">
    <w:abstractNumId w:val="29"/>
  </w:num>
  <w:num w:numId="12">
    <w:abstractNumId w:val="3"/>
  </w:num>
  <w:num w:numId="13">
    <w:abstractNumId w:val="13"/>
  </w:num>
  <w:num w:numId="14">
    <w:abstractNumId w:val="2"/>
  </w:num>
  <w:num w:numId="15">
    <w:abstractNumId w:val="23"/>
  </w:num>
  <w:num w:numId="16">
    <w:abstractNumId w:val="26"/>
  </w:num>
  <w:num w:numId="17">
    <w:abstractNumId w:val="14"/>
  </w:num>
  <w:num w:numId="18">
    <w:abstractNumId w:val="12"/>
  </w:num>
  <w:num w:numId="19">
    <w:abstractNumId w:val="10"/>
  </w:num>
  <w:num w:numId="20">
    <w:abstractNumId w:val="24"/>
  </w:num>
  <w:num w:numId="21">
    <w:abstractNumId w:val="27"/>
  </w:num>
  <w:num w:numId="22">
    <w:abstractNumId w:val="5"/>
  </w:num>
  <w:num w:numId="23">
    <w:abstractNumId w:val="0"/>
  </w:num>
  <w:num w:numId="24">
    <w:abstractNumId w:val="34"/>
  </w:num>
  <w:num w:numId="25">
    <w:abstractNumId w:val="16"/>
  </w:num>
  <w:num w:numId="26">
    <w:abstractNumId w:val="4"/>
  </w:num>
  <w:num w:numId="27">
    <w:abstractNumId w:val="6"/>
  </w:num>
  <w:num w:numId="28">
    <w:abstractNumId w:val="19"/>
  </w:num>
  <w:num w:numId="29">
    <w:abstractNumId w:val="17"/>
  </w:num>
  <w:num w:numId="30">
    <w:abstractNumId w:val="28"/>
  </w:num>
  <w:num w:numId="31">
    <w:abstractNumId w:val="31"/>
  </w:num>
  <w:num w:numId="32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8"/>
  </w:num>
  <w:num w:numId="35">
    <w:abstractNumId w:val="15"/>
  </w:num>
  <w:num w:numId="36">
    <w:abstractNumId w:val="21"/>
  </w:num>
  <w:num w:numId="37">
    <w:abstractNumId w:val="40"/>
  </w:num>
  <w:num w:numId="38">
    <w:abstractNumId w:val="36"/>
  </w:num>
  <w:num w:numId="39">
    <w:abstractNumId w:val="38"/>
  </w:num>
  <w:num w:numId="40">
    <w:abstractNumId w:val="35"/>
  </w:num>
  <w:num w:numId="41">
    <w:abstractNumId w:val="2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3420E2"/>
    <w:rsid w:val="00000A42"/>
    <w:rsid w:val="0000191E"/>
    <w:rsid w:val="00001BCD"/>
    <w:rsid w:val="00003ABE"/>
    <w:rsid w:val="000049FD"/>
    <w:rsid w:val="0000556C"/>
    <w:rsid w:val="00005A1A"/>
    <w:rsid w:val="00006482"/>
    <w:rsid w:val="00010BC8"/>
    <w:rsid w:val="000116CD"/>
    <w:rsid w:val="000144E0"/>
    <w:rsid w:val="00015720"/>
    <w:rsid w:val="00016012"/>
    <w:rsid w:val="000167D7"/>
    <w:rsid w:val="00017621"/>
    <w:rsid w:val="000208C8"/>
    <w:rsid w:val="000211AC"/>
    <w:rsid w:val="00023201"/>
    <w:rsid w:val="00023704"/>
    <w:rsid w:val="000239E0"/>
    <w:rsid w:val="00024831"/>
    <w:rsid w:val="0002549E"/>
    <w:rsid w:val="000269AE"/>
    <w:rsid w:val="00030A87"/>
    <w:rsid w:val="000310EF"/>
    <w:rsid w:val="00031193"/>
    <w:rsid w:val="000324FE"/>
    <w:rsid w:val="00032949"/>
    <w:rsid w:val="00032DAC"/>
    <w:rsid w:val="00033189"/>
    <w:rsid w:val="00033E47"/>
    <w:rsid w:val="0003470C"/>
    <w:rsid w:val="00036BA0"/>
    <w:rsid w:val="00036F02"/>
    <w:rsid w:val="00037C1A"/>
    <w:rsid w:val="00040051"/>
    <w:rsid w:val="000407D1"/>
    <w:rsid w:val="00040B8F"/>
    <w:rsid w:val="00043F34"/>
    <w:rsid w:val="000454E7"/>
    <w:rsid w:val="000457DC"/>
    <w:rsid w:val="00045D4F"/>
    <w:rsid w:val="00045E6F"/>
    <w:rsid w:val="00047FFE"/>
    <w:rsid w:val="000515A3"/>
    <w:rsid w:val="0005443F"/>
    <w:rsid w:val="00055589"/>
    <w:rsid w:val="00055802"/>
    <w:rsid w:val="00055BF8"/>
    <w:rsid w:val="00056779"/>
    <w:rsid w:val="000609AA"/>
    <w:rsid w:val="00061F54"/>
    <w:rsid w:val="000634C1"/>
    <w:rsid w:val="000649E5"/>
    <w:rsid w:val="00064AD8"/>
    <w:rsid w:val="00064BA4"/>
    <w:rsid w:val="000657D3"/>
    <w:rsid w:val="00066CB1"/>
    <w:rsid w:val="0006765E"/>
    <w:rsid w:val="00067B8C"/>
    <w:rsid w:val="000708F5"/>
    <w:rsid w:val="00071785"/>
    <w:rsid w:val="0007365C"/>
    <w:rsid w:val="00073D14"/>
    <w:rsid w:val="00074476"/>
    <w:rsid w:val="00074EB2"/>
    <w:rsid w:val="00075B32"/>
    <w:rsid w:val="00076713"/>
    <w:rsid w:val="000813B1"/>
    <w:rsid w:val="000815EB"/>
    <w:rsid w:val="00081AF3"/>
    <w:rsid w:val="00083C86"/>
    <w:rsid w:val="0008582E"/>
    <w:rsid w:val="0008668A"/>
    <w:rsid w:val="00086E36"/>
    <w:rsid w:val="00087025"/>
    <w:rsid w:val="00087EA3"/>
    <w:rsid w:val="00092088"/>
    <w:rsid w:val="00092B25"/>
    <w:rsid w:val="000932C7"/>
    <w:rsid w:val="00094C08"/>
    <w:rsid w:val="00095121"/>
    <w:rsid w:val="00096C8F"/>
    <w:rsid w:val="00097DC7"/>
    <w:rsid w:val="000A020E"/>
    <w:rsid w:val="000A0272"/>
    <w:rsid w:val="000A1887"/>
    <w:rsid w:val="000A38B6"/>
    <w:rsid w:val="000A402E"/>
    <w:rsid w:val="000A412C"/>
    <w:rsid w:val="000A461F"/>
    <w:rsid w:val="000A57B6"/>
    <w:rsid w:val="000A5CD9"/>
    <w:rsid w:val="000A77EF"/>
    <w:rsid w:val="000B02F3"/>
    <w:rsid w:val="000B20F9"/>
    <w:rsid w:val="000B28CB"/>
    <w:rsid w:val="000B3088"/>
    <w:rsid w:val="000B4AD8"/>
    <w:rsid w:val="000B68CD"/>
    <w:rsid w:val="000B7398"/>
    <w:rsid w:val="000B7B65"/>
    <w:rsid w:val="000C0666"/>
    <w:rsid w:val="000C0CAD"/>
    <w:rsid w:val="000C13EE"/>
    <w:rsid w:val="000C1BFA"/>
    <w:rsid w:val="000C22FD"/>
    <w:rsid w:val="000C4773"/>
    <w:rsid w:val="000C5BFF"/>
    <w:rsid w:val="000C6662"/>
    <w:rsid w:val="000C69F2"/>
    <w:rsid w:val="000C6BC5"/>
    <w:rsid w:val="000C797A"/>
    <w:rsid w:val="000D0471"/>
    <w:rsid w:val="000D0B9E"/>
    <w:rsid w:val="000D0F63"/>
    <w:rsid w:val="000D1B52"/>
    <w:rsid w:val="000D1CA9"/>
    <w:rsid w:val="000D1D36"/>
    <w:rsid w:val="000D2648"/>
    <w:rsid w:val="000D329C"/>
    <w:rsid w:val="000D3487"/>
    <w:rsid w:val="000D397E"/>
    <w:rsid w:val="000D404C"/>
    <w:rsid w:val="000D4443"/>
    <w:rsid w:val="000D4C15"/>
    <w:rsid w:val="000D5182"/>
    <w:rsid w:val="000D69A9"/>
    <w:rsid w:val="000D6D77"/>
    <w:rsid w:val="000D77DD"/>
    <w:rsid w:val="000D7962"/>
    <w:rsid w:val="000E02EF"/>
    <w:rsid w:val="000E0EEA"/>
    <w:rsid w:val="000E324E"/>
    <w:rsid w:val="000E3F7C"/>
    <w:rsid w:val="000E72ED"/>
    <w:rsid w:val="000F0549"/>
    <w:rsid w:val="000F4440"/>
    <w:rsid w:val="000F4A22"/>
    <w:rsid w:val="000F5D49"/>
    <w:rsid w:val="000F6575"/>
    <w:rsid w:val="000F662A"/>
    <w:rsid w:val="000F66B6"/>
    <w:rsid w:val="000F73B4"/>
    <w:rsid w:val="0010208F"/>
    <w:rsid w:val="00103180"/>
    <w:rsid w:val="00103A66"/>
    <w:rsid w:val="00103C8E"/>
    <w:rsid w:val="0010413C"/>
    <w:rsid w:val="00104D96"/>
    <w:rsid w:val="00105610"/>
    <w:rsid w:val="001061F1"/>
    <w:rsid w:val="0010775B"/>
    <w:rsid w:val="00110B48"/>
    <w:rsid w:val="00111561"/>
    <w:rsid w:val="00112840"/>
    <w:rsid w:val="001143E9"/>
    <w:rsid w:val="0011516B"/>
    <w:rsid w:val="001158BE"/>
    <w:rsid w:val="00115D05"/>
    <w:rsid w:val="001168D7"/>
    <w:rsid w:val="00117454"/>
    <w:rsid w:val="001176A8"/>
    <w:rsid w:val="00117781"/>
    <w:rsid w:val="00117D62"/>
    <w:rsid w:val="00117E2F"/>
    <w:rsid w:val="00121C28"/>
    <w:rsid w:val="001226D2"/>
    <w:rsid w:val="0012513B"/>
    <w:rsid w:val="00126A1F"/>
    <w:rsid w:val="00127379"/>
    <w:rsid w:val="00130E1B"/>
    <w:rsid w:val="001334C7"/>
    <w:rsid w:val="00133A9C"/>
    <w:rsid w:val="00134237"/>
    <w:rsid w:val="001354AE"/>
    <w:rsid w:val="00135CB5"/>
    <w:rsid w:val="001364AE"/>
    <w:rsid w:val="00137E9E"/>
    <w:rsid w:val="00140C7A"/>
    <w:rsid w:val="001416C7"/>
    <w:rsid w:val="00141A59"/>
    <w:rsid w:val="00142907"/>
    <w:rsid w:val="00143880"/>
    <w:rsid w:val="0014419C"/>
    <w:rsid w:val="0014437C"/>
    <w:rsid w:val="00144682"/>
    <w:rsid w:val="00144E6A"/>
    <w:rsid w:val="0014603A"/>
    <w:rsid w:val="00146278"/>
    <w:rsid w:val="00147231"/>
    <w:rsid w:val="00151931"/>
    <w:rsid w:val="00152841"/>
    <w:rsid w:val="00154CD9"/>
    <w:rsid w:val="00156346"/>
    <w:rsid w:val="00156C96"/>
    <w:rsid w:val="0015752A"/>
    <w:rsid w:val="0015757E"/>
    <w:rsid w:val="00157CB2"/>
    <w:rsid w:val="00157CF0"/>
    <w:rsid w:val="00157DCB"/>
    <w:rsid w:val="00160073"/>
    <w:rsid w:val="0016011B"/>
    <w:rsid w:val="00160851"/>
    <w:rsid w:val="0016091B"/>
    <w:rsid w:val="00160CB7"/>
    <w:rsid w:val="00161A55"/>
    <w:rsid w:val="00161AB3"/>
    <w:rsid w:val="00162083"/>
    <w:rsid w:val="00163227"/>
    <w:rsid w:val="0016343A"/>
    <w:rsid w:val="00163C1A"/>
    <w:rsid w:val="00164549"/>
    <w:rsid w:val="00164B82"/>
    <w:rsid w:val="0016515D"/>
    <w:rsid w:val="00170AC6"/>
    <w:rsid w:val="001714A8"/>
    <w:rsid w:val="00171C7E"/>
    <w:rsid w:val="001729AE"/>
    <w:rsid w:val="00173AA0"/>
    <w:rsid w:val="00174980"/>
    <w:rsid w:val="00174EBF"/>
    <w:rsid w:val="0017661B"/>
    <w:rsid w:val="00176AFE"/>
    <w:rsid w:val="00180795"/>
    <w:rsid w:val="00181494"/>
    <w:rsid w:val="00181D61"/>
    <w:rsid w:val="00182855"/>
    <w:rsid w:val="00184AD3"/>
    <w:rsid w:val="001850D5"/>
    <w:rsid w:val="00187135"/>
    <w:rsid w:val="00187BCF"/>
    <w:rsid w:val="00192099"/>
    <w:rsid w:val="00192541"/>
    <w:rsid w:val="001937C7"/>
    <w:rsid w:val="00193E32"/>
    <w:rsid w:val="00197DA0"/>
    <w:rsid w:val="001A0C84"/>
    <w:rsid w:val="001A24D0"/>
    <w:rsid w:val="001A2D82"/>
    <w:rsid w:val="001A2DF0"/>
    <w:rsid w:val="001A3358"/>
    <w:rsid w:val="001A3563"/>
    <w:rsid w:val="001A36B0"/>
    <w:rsid w:val="001A3E62"/>
    <w:rsid w:val="001A44F3"/>
    <w:rsid w:val="001A49E3"/>
    <w:rsid w:val="001A50E5"/>
    <w:rsid w:val="001A5381"/>
    <w:rsid w:val="001A6779"/>
    <w:rsid w:val="001A6849"/>
    <w:rsid w:val="001A7778"/>
    <w:rsid w:val="001A7CBB"/>
    <w:rsid w:val="001B0564"/>
    <w:rsid w:val="001B07D7"/>
    <w:rsid w:val="001B0DCA"/>
    <w:rsid w:val="001B1706"/>
    <w:rsid w:val="001B2694"/>
    <w:rsid w:val="001B314A"/>
    <w:rsid w:val="001B35FF"/>
    <w:rsid w:val="001B3D44"/>
    <w:rsid w:val="001B4ED2"/>
    <w:rsid w:val="001B537C"/>
    <w:rsid w:val="001B632A"/>
    <w:rsid w:val="001B71C8"/>
    <w:rsid w:val="001C12A3"/>
    <w:rsid w:val="001C28EF"/>
    <w:rsid w:val="001C2F59"/>
    <w:rsid w:val="001D129D"/>
    <w:rsid w:val="001D1577"/>
    <w:rsid w:val="001D1955"/>
    <w:rsid w:val="001D1E65"/>
    <w:rsid w:val="001D1FEC"/>
    <w:rsid w:val="001D2173"/>
    <w:rsid w:val="001D2555"/>
    <w:rsid w:val="001D4E5A"/>
    <w:rsid w:val="001D6CE0"/>
    <w:rsid w:val="001D6FAC"/>
    <w:rsid w:val="001D761F"/>
    <w:rsid w:val="001D7DFE"/>
    <w:rsid w:val="001E01BD"/>
    <w:rsid w:val="001E098C"/>
    <w:rsid w:val="001E11C4"/>
    <w:rsid w:val="001E3581"/>
    <w:rsid w:val="001E4C1B"/>
    <w:rsid w:val="001E56D5"/>
    <w:rsid w:val="001E5F92"/>
    <w:rsid w:val="001E6DBA"/>
    <w:rsid w:val="001E7BC7"/>
    <w:rsid w:val="001F0A8C"/>
    <w:rsid w:val="001F0E18"/>
    <w:rsid w:val="001F1834"/>
    <w:rsid w:val="001F1CA6"/>
    <w:rsid w:val="001F2911"/>
    <w:rsid w:val="001F322B"/>
    <w:rsid w:val="001F401C"/>
    <w:rsid w:val="001F4D09"/>
    <w:rsid w:val="001F58F0"/>
    <w:rsid w:val="001F6A52"/>
    <w:rsid w:val="001F6B09"/>
    <w:rsid w:val="001F6E8C"/>
    <w:rsid w:val="001F7BC2"/>
    <w:rsid w:val="001F7FB9"/>
    <w:rsid w:val="00201981"/>
    <w:rsid w:val="002020C9"/>
    <w:rsid w:val="00203090"/>
    <w:rsid w:val="00203758"/>
    <w:rsid w:val="00203935"/>
    <w:rsid w:val="00204B66"/>
    <w:rsid w:val="00205F05"/>
    <w:rsid w:val="00205F0A"/>
    <w:rsid w:val="00206875"/>
    <w:rsid w:val="00206EBD"/>
    <w:rsid w:val="00213107"/>
    <w:rsid w:val="00213164"/>
    <w:rsid w:val="002132C5"/>
    <w:rsid w:val="00213C7F"/>
    <w:rsid w:val="00215234"/>
    <w:rsid w:val="00215523"/>
    <w:rsid w:val="00215A7B"/>
    <w:rsid w:val="002164CE"/>
    <w:rsid w:val="00217901"/>
    <w:rsid w:val="00217978"/>
    <w:rsid w:val="0022263F"/>
    <w:rsid w:val="00222DC5"/>
    <w:rsid w:val="0022562B"/>
    <w:rsid w:val="00225E18"/>
    <w:rsid w:val="00226478"/>
    <w:rsid w:val="00231083"/>
    <w:rsid w:val="00231652"/>
    <w:rsid w:val="002316FE"/>
    <w:rsid w:val="00231E6D"/>
    <w:rsid w:val="00232878"/>
    <w:rsid w:val="00233239"/>
    <w:rsid w:val="00234508"/>
    <w:rsid w:val="002376C8"/>
    <w:rsid w:val="002377C3"/>
    <w:rsid w:val="00237B76"/>
    <w:rsid w:val="0024024C"/>
    <w:rsid w:val="00240AB5"/>
    <w:rsid w:val="00241835"/>
    <w:rsid w:val="00241EF4"/>
    <w:rsid w:val="00241FB9"/>
    <w:rsid w:val="00243C77"/>
    <w:rsid w:val="00244A5E"/>
    <w:rsid w:val="00246078"/>
    <w:rsid w:val="0024624D"/>
    <w:rsid w:val="00251CB5"/>
    <w:rsid w:val="00252373"/>
    <w:rsid w:val="002527EA"/>
    <w:rsid w:val="002530DD"/>
    <w:rsid w:val="00253BCE"/>
    <w:rsid w:val="00253C46"/>
    <w:rsid w:val="00254544"/>
    <w:rsid w:val="00254C78"/>
    <w:rsid w:val="00254FE3"/>
    <w:rsid w:val="00256759"/>
    <w:rsid w:val="002568A5"/>
    <w:rsid w:val="002575DE"/>
    <w:rsid w:val="002576A8"/>
    <w:rsid w:val="0025775C"/>
    <w:rsid w:val="00257F62"/>
    <w:rsid w:val="00260428"/>
    <w:rsid w:val="002604F0"/>
    <w:rsid w:val="00260E75"/>
    <w:rsid w:val="0026104E"/>
    <w:rsid w:val="00261E5F"/>
    <w:rsid w:val="00262D98"/>
    <w:rsid w:val="002639FD"/>
    <w:rsid w:val="00264771"/>
    <w:rsid w:val="00266310"/>
    <w:rsid w:val="002663FB"/>
    <w:rsid w:val="00266CA6"/>
    <w:rsid w:val="00271024"/>
    <w:rsid w:val="002713D2"/>
    <w:rsid w:val="002719DE"/>
    <w:rsid w:val="00272503"/>
    <w:rsid w:val="002734C3"/>
    <w:rsid w:val="002767AE"/>
    <w:rsid w:val="00276ADF"/>
    <w:rsid w:val="00281064"/>
    <w:rsid w:val="002811D1"/>
    <w:rsid w:val="0028199F"/>
    <w:rsid w:val="00282B3C"/>
    <w:rsid w:val="00282B5F"/>
    <w:rsid w:val="0028404C"/>
    <w:rsid w:val="0028475A"/>
    <w:rsid w:val="00285A02"/>
    <w:rsid w:val="00286A9E"/>
    <w:rsid w:val="002871EC"/>
    <w:rsid w:val="00291980"/>
    <w:rsid w:val="00292847"/>
    <w:rsid w:val="00292F96"/>
    <w:rsid w:val="00293527"/>
    <w:rsid w:val="0029480D"/>
    <w:rsid w:val="00296134"/>
    <w:rsid w:val="002968A7"/>
    <w:rsid w:val="002968AD"/>
    <w:rsid w:val="00296F0C"/>
    <w:rsid w:val="0029714A"/>
    <w:rsid w:val="00297503"/>
    <w:rsid w:val="00297C21"/>
    <w:rsid w:val="00297DC5"/>
    <w:rsid w:val="002A1388"/>
    <w:rsid w:val="002A1E4D"/>
    <w:rsid w:val="002A22E3"/>
    <w:rsid w:val="002A35CE"/>
    <w:rsid w:val="002A4031"/>
    <w:rsid w:val="002A4853"/>
    <w:rsid w:val="002A4860"/>
    <w:rsid w:val="002A5542"/>
    <w:rsid w:val="002A615D"/>
    <w:rsid w:val="002A665E"/>
    <w:rsid w:val="002A6F05"/>
    <w:rsid w:val="002B10BC"/>
    <w:rsid w:val="002B13C1"/>
    <w:rsid w:val="002B2E08"/>
    <w:rsid w:val="002B43F3"/>
    <w:rsid w:val="002B533A"/>
    <w:rsid w:val="002B623E"/>
    <w:rsid w:val="002B6488"/>
    <w:rsid w:val="002B6564"/>
    <w:rsid w:val="002B68F7"/>
    <w:rsid w:val="002B76C7"/>
    <w:rsid w:val="002C257B"/>
    <w:rsid w:val="002C27F3"/>
    <w:rsid w:val="002C33E5"/>
    <w:rsid w:val="002C43CE"/>
    <w:rsid w:val="002C4772"/>
    <w:rsid w:val="002C6C68"/>
    <w:rsid w:val="002C7064"/>
    <w:rsid w:val="002C73A0"/>
    <w:rsid w:val="002D00F5"/>
    <w:rsid w:val="002D1AA2"/>
    <w:rsid w:val="002D2902"/>
    <w:rsid w:val="002D2957"/>
    <w:rsid w:val="002D5678"/>
    <w:rsid w:val="002D5B36"/>
    <w:rsid w:val="002D6DCB"/>
    <w:rsid w:val="002D79CA"/>
    <w:rsid w:val="002E0533"/>
    <w:rsid w:val="002E7958"/>
    <w:rsid w:val="002F1FD8"/>
    <w:rsid w:val="002F59C9"/>
    <w:rsid w:val="002F6419"/>
    <w:rsid w:val="002F6AAC"/>
    <w:rsid w:val="002F6BCA"/>
    <w:rsid w:val="0030008E"/>
    <w:rsid w:val="003002AA"/>
    <w:rsid w:val="003012D0"/>
    <w:rsid w:val="00301BC3"/>
    <w:rsid w:val="00301BD7"/>
    <w:rsid w:val="00302766"/>
    <w:rsid w:val="003068D8"/>
    <w:rsid w:val="00306C82"/>
    <w:rsid w:val="00306E35"/>
    <w:rsid w:val="00306E6A"/>
    <w:rsid w:val="003070A8"/>
    <w:rsid w:val="00307453"/>
    <w:rsid w:val="0030785E"/>
    <w:rsid w:val="00307E78"/>
    <w:rsid w:val="00307E85"/>
    <w:rsid w:val="0031157A"/>
    <w:rsid w:val="00311F51"/>
    <w:rsid w:val="00312BAF"/>
    <w:rsid w:val="00313D57"/>
    <w:rsid w:val="0031541E"/>
    <w:rsid w:val="003161E3"/>
    <w:rsid w:val="0031651D"/>
    <w:rsid w:val="0031707B"/>
    <w:rsid w:val="00317AE9"/>
    <w:rsid w:val="00317D00"/>
    <w:rsid w:val="0032123D"/>
    <w:rsid w:val="00321720"/>
    <w:rsid w:val="003219E5"/>
    <w:rsid w:val="003229F1"/>
    <w:rsid w:val="0032423B"/>
    <w:rsid w:val="00324979"/>
    <w:rsid w:val="00324AE4"/>
    <w:rsid w:val="00324CA7"/>
    <w:rsid w:val="003250E0"/>
    <w:rsid w:val="003251C1"/>
    <w:rsid w:val="003257EC"/>
    <w:rsid w:val="00327AE7"/>
    <w:rsid w:val="00327D53"/>
    <w:rsid w:val="00327FDD"/>
    <w:rsid w:val="003304AB"/>
    <w:rsid w:val="00331B5C"/>
    <w:rsid w:val="00331D1B"/>
    <w:rsid w:val="003321CA"/>
    <w:rsid w:val="0033508B"/>
    <w:rsid w:val="0033530A"/>
    <w:rsid w:val="00335679"/>
    <w:rsid w:val="00335D5D"/>
    <w:rsid w:val="003361F7"/>
    <w:rsid w:val="00336223"/>
    <w:rsid w:val="0033673B"/>
    <w:rsid w:val="00340A1D"/>
    <w:rsid w:val="003418DC"/>
    <w:rsid w:val="003420E2"/>
    <w:rsid w:val="00342725"/>
    <w:rsid w:val="00343017"/>
    <w:rsid w:val="003439D9"/>
    <w:rsid w:val="00343C3E"/>
    <w:rsid w:val="00345874"/>
    <w:rsid w:val="00346E21"/>
    <w:rsid w:val="0034712F"/>
    <w:rsid w:val="0035050C"/>
    <w:rsid w:val="0035078A"/>
    <w:rsid w:val="003509C6"/>
    <w:rsid w:val="00350C95"/>
    <w:rsid w:val="00352704"/>
    <w:rsid w:val="003540FF"/>
    <w:rsid w:val="003549DE"/>
    <w:rsid w:val="00354A2E"/>
    <w:rsid w:val="00355C9D"/>
    <w:rsid w:val="00357C77"/>
    <w:rsid w:val="00361857"/>
    <w:rsid w:val="00362B2A"/>
    <w:rsid w:val="00363DB9"/>
    <w:rsid w:val="00364732"/>
    <w:rsid w:val="00365780"/>
    <w:rsid w:val="0036687B"/>
    <w:rsid w:val="003671E9"/>
    <w:rsid w:val="00371686"/>
    <w:rsid w:val="00372166"/>
    <w:rsid w:val="00372EA5"/>
    <w:rsid w:val="00372FD3"/>
    <w:rsid w:val="00373A5B"/>
    <w:rsid w:val="00373AE4"/>
    <w:rsid w:val="0038192C"/>
    <w:rsid w:val="00382355"/>
    <w:rsid w:val="00385DBF"/>
    <w:rsid w:val="00387F05"/>
    <w:rsid w:val="0039009B"/>
    <w:rsid w:val="00390E78"/>
    <w:rsid w:val="0039262F"/>
    <w:rsid w:val="00392D16"/>
    <w:rsid w:val="00393A0C"/>
    <w:rsid w:val="00394B9A"/>
    <w:rsid w:val="0039615F"/>
    <w:rsid w:val="003966D0"/>
    <w:rsid w:val="00396950"/>
    <w:rsid w:val="003977AE"/>
    <w:rsid w:val="00397B21"/>
    <w:rsid w:val="00397EF4"/>
    <w:rsid w:val="003A3E0A"/>
    <w:rsid w:val="003A5C4A"/>
    <w:rsid w:val="003A6A11"/>
    <w:rsid w:val="003A6B67"/>
    <w:rsid w:val="003A7009"/>
    <w:rsid w:val="003B2963"/>
    <w:rsid w:val="003B2A8F"/>
    <w:rsid w:val="003B3E8C"/>
    <w:rsid w:val="003B5705"/>
    <w:rsid w:val="003B7BE3"/>
    <w:rsid w:val="003B7F39"/>
    <w:rsid w:val="003C021F"/>
    <w:rsid w:val="003C0D9D"/>
    <w:rsid w:val="003C15DA"/>
    <w:rsid w:val="003C226F"/>
    <w:rsid w:val="003C2969"/>
    <w:rsid w:val="003C2E0E"/>
    <w:rsid w:val="003C3DC9"/>
    <w:rsid w:val="003C3F02"/>
    <w:rsid w:val="003C3FB2"/>
    <w:rsid w:val="003C50B8"/>
    <w:rsid w:val="003C544B"/>
    <w:rsid w:val="003C63BA"/>
    <w:rsid w:val="003C6BEA"/>
    <w:rsid w:val="003C700D"/>
    <w:rsid w:val="003D1AF1"/>
    <w:rsid w:val="003D21B3"/>
    <w:rsid w:val="003D41AB"/>
    <w:rsid w:val="003D4F30"/>
    <w:rsid w:val="003D5813"/>
    <w:rsid w:val="003E07E8"/>
    <w:rsid w:val="003E325A"/>
    <w:rsid w:val="003E33D4"/>
    <w:rsid w:val="003E3787"/>
    <w:rsid w:val="003E3C7E"/>
    <w:rsid w:val="003E3D4F"/>
    <w:rsid w:val="003E3D6F"/>
    <w:rsid w:val="003E3FAA"/>
    <w:rsid w:val="003E7544"/>
    <w:rsid w:val="003E76A0"/>
    <w:rsid w:val="003E7E90"/>
    <w:rsid w:val="003E7EC2"/>
    <w:rsid w:val="003F0039"/>
    <w:rsid w:val="003F02D3"/>
    <w:rsid w:val="003F15C2"/>
    <w:rsid w:val="003F2EC2"/>
    <w:rsid w:val="003F36E5"/>
    <w:rsid w:val="003F4F5E"/>
    <w:rsid w:val="003F6371"/>
    <w:rsid w:val="003F75D8"/>
    <w:rsid w:val="0040093C"/>
    <w:rsid w:val="00400E77"/>
    <w:rsid w:val="00400EC4"/>
    <w:rsid w:val="004019C1"/>
    <w:rsid w:val="00401AF6"/>
    <w:rsid w:val="004034BE"/>
    <w:rsid w:val="00403854"/>
    <w:rsid w:val="00403937"/>
    <w:rsid w:val="00403B99"/>
    <w:rsid w:val="00403FD8"/>
    <w:rsid w:val="00406026"/>
    <w:rsid w:val="004066A1"/>
    <w:rsid w:val="00407482"/>
    <w:rsid w:val="004102DC"/>
    <w:rsid w:val="00410AB0"/>
    <w:rsid w:val="00410E40"/>
    <w:rsid w:val="00411158"/>
    <w:rsid w:val="004123D6"/>
    <w:rsid w:val="00412A60"/>
    <w:rsid w:val="00413175"/>
    <w:rsid w:val="004134A3"/>
    <w:rsid w:val="00413809"/>
    <w:rsid w:val="0041427B"/>
    <w:rsid w:val="00414307"/>
    <w:rsid w:val="00414556"/>
    <w:rsid w:val="004164A3"/>
    <w:rsid w:val="004165D4"/>
    <w:rsid w:val="004205D1"/>
    <w:rsid w:val="004235E7"/>
    <w:rsid w:val="0042367F"/>
    <w:rsid w:val="0042524C"/>
    <w:rsid w:val="00426549"/>
    <w:rsid w:val="0042706A"/>
    <w:rsid w:val="00427AF3"/>
    <w:rsid w:val="004325B9"/>
    <w:rsid w:val="0043347A"/>
    <w:rsid w:val="004337CE"/>
    <w:rsid w:val="004344CF"/>
    <w:rsid w:val="00434E5B"/>
    <w:rsid w:val="00435214"/>
    <w:rsid w:val="0043556D"/>
    <w:rsid w:val="004365FA"/>
    <w:rsid w:val="004400D7"/>
    <w:rsid w:val="004418D8"/>
    <w:rsid w:val="00441993"/>
    <w:rsid w:val="00441DF3"/>
    <w:rsid w:val="00441F7F"/>
    <w:rsid w:val="00443481"/>
    <w:rsid w:val="00443C04"/>
    <w:rsid w:val="004442FD"/>
    <w:rsid w:val="00444388"/>
    <w:rsid w:val="0044480A"/>
    <w:rsid w:val="0044530C"/>
    <w:rsid w:val="00446012"/>
    <w:rsid w:val="00450C7D"/>
    <w:rsid w:val="004511F3"/>
    <w:rsid w:val="00455691"/>
    <w:rsid w:val="0045719C"/>
    <w:rsid w:val="0046142C"/>
    <w:rsid w:val="004617C1"/>
    <w:rsid w:val="0046189C"/>
    <w:rsid w:val="00463A19"/>
    <w:rsid w:val="00464DA4"/>
    <w:rsid w:val="00466E70"/>
    <w:rsid w:val="00470A6E"/>
    <w:rsid w:val="00471AC4"/>
    <w:rsid w:val="004723E3"/>
    <w:rsid w:val="00472D6F"/>
    <w:rsid w:val="00473643"/>
    <w:rsid w:val="00475EDD"/>
    <w:rsid w:val="00476640"/>
    <w:rsid w:val="004778F2"/>
    <w:rsid w:val="00477FA9"/>
    <w:rsid w:val="00480037"/>
    <w:rsid w:val="004800C3"/>
    <w:rsid w:val="004805C5"/>
    <w:rsid w:val="00480EEB"/>
    <w:rsid w:val="00481A7B"/>
    <w:rsid w:val="004824BF"/>
    <w:rsid w:val="004825A8"/>
    <w:rsid w:val="004830A9"/>
    <w:rsid w:val="004832D4"/>
    <w:rsid w:val="0048366D"/>
    <w:rsid w:val="00484191"/>
    <w:rsid w:val="00486A95"/>
    <w:rsid w:val="004870B1"/>
    <w:rsid w:val="00487C77"/>
    <w:rsid w:val="00487D64"/>
    <w:rsid w:val="00490087"/>
    <w:rsid w:val="0049026D"/>
    <w:rsid w:val="00490561"/>
    <w:rsid w:val="004921EB"/>
    <w:rsid w:val="00492C6B"/>
    <w:rsid w:val="00493884"/>
    <w:rsid w:val="00493AB1"/>
    <w:rsid w:val="00496669"/>
    <w:rsid w:val="004A19A0"/>
    <w:rsid w:val="004A2831"/>
    <w:rsid w:val="004A2CD8"/>
    <w:rsid w:val="004A3703"/>
    <w:rsid w:val="004A43E2"/>
    <w:rsid w:val="004A5573"/>
    <w:rsid w:val="004A64C4"/>
    <w:rsid w:val="004A65FF"/>
    <w:rsid w:val="004A71A7"/>
    <w:rsid w:val="004A7B80"/>
    <w:rsid w:val="004B0198"/>
    <w:rsid w:val="004B2555"/>
    <w:rsid w:val="004B38F4"/>
    <w:rsid w:val="004B5313"/>
    <w:rsid w:val="004B68F4"/>
    <w:rsid w:val="004B7083"/>
    <w:rsid w:val="004B7D38"/>
    <w:rsid w:val="004C01F6"/>
    <w:rsid w:val="004C1B43"/>
    <w:rsid w:val="004C2B22"/>
    <w:rsid w:val="004C4365"/>
    <w:rsid w:val="004C51B2"/>
    <w:rsid w:val="004C61E2"/>
    <w:rsid w:val="004C6345"/>
    <w:rsid w:val="004C6482"/>
    <w:rsid w:val="004C678A"/>
    <w:rsid w:val="004D18A9"/>
    <w:rsid w:val="004D1A4B"/>
    <w:rsid w:val="004D1AB5"/>
    <w:rsid w:val="004D1F08"/>
    <w:rsid w:val="004D254C"/>
    <w:rsid w:val="004D25CC"/>
    <w:rsid w:val="004D2E15"/>
    <w:rsid w:val="004D4CBA"/>
    <w:rsid w:val="004D4D95"/>
    <w:rsid w:val="004D54F8"/>
    <w:rsid w:val="004D5677"/>
    <w:rsid w:val="004D5B85"/>
    <w:rsid w:val="004D5E7D"/>
    <w:rsid w:val="004D7097"/>
    <w:rsid w:val="004E0479"/>
    <w:rsid w:val="004E14FF"/>
    <w:rsid w:val="004E26B8"/>
    <w:rsid w:val="004E2F83"/>
    <w:rsid w:val="004E3B31"/>
    <w:rsid w:val="004E5E3F"/>
    <w:rsid w:val="004E6464"/>
    <w:rsid w:val="004E6FA4"/>
    <w:rsid w:val="004E7DAF"/>
    <w:rsid w:val="004F2B34"/>
    <w:rsid w:val="004F3917"/>
    <w:rsid w:val="004F3D9A"/>
    <w:rsid w:val="004F5588"/>
    <w:rsid w:val="004F634B"/>
    <w:rsid w:val="004F6803"/>
    <w:rsid w:val="004F70D1"/>
    <w:rsid w:val="004F7CCD"/>
    <w:rsid w:val="00500B7F"/>
    <w:rsid w:val="005014F1"/>
    <w:rsid w:val="00502543"/>
    <w:rsid w:val="005028DE"/>
    <w:rsid w:val="005037DF"/>
    <w:rsid w:val="005050CD"/>
    <w:rsid w:val="00505C6C"/>
    <w:rsid w:val="005067BD"/>
    <w:rsid w:val="005068A0"/>
    <w:rsid w:val="005068A7"/>
    <w:rsid w:val="00507285"/>
    <w:rsid w:val="005105BB"/>
    <w:rsid w:val="00511D6D"/>
    <w:rsid w:val="0051244D"/>
    <w:rsid w:val="00513B80"/>
    <w:rsid w:val="005146F2"/>
    <w:rsid w:val="005150E6"/>
    <w:rsid w:val="00515189"/>
    <w:rsid w:val="00515375"/>
    <w:rsid w:val="00515722"/>
    <w:rsid w:val="00515EE7"/>
    <w:rsid w:val="0051617F"/>
    <w:rsid w:val="00516B62"/>
    <w:rsid w:val="005176F7"/>
    <w:rsid w:val="00517F89"/>
    <w:rsid w:val="005216F4"/>
    <w:rsid w:val="00521A20"/>
    <w:rsid w:val="00522DB4"/>
    <w:rsid w:val="00524CFD"/>
    <w:rsid w:val="005251D9"/>
    <w:rsid w:val="00525519"/>
    <w:rsid w:val="00526C12"/>
    <w:rsid w:val="005276B2"/>
    <w:rsid w:val="00527B33"/>
    <w:rsid w:val="00530118"/>
    <w:rsid w:val="005325AC"/>
    <w:rsid w:val="005332D4"/>
    <w:rsid w:val="00533B15"/>
    <w:rsid w:val="005341CF"/>
    <w:rsid w:val="00537E3D"/>
    <w:rsid w:val="00541F05"/>
    <w:rsid w:val="00545052"/>
    <w:rsid w:val="00545202"/>
    <w:rsid w:val="0054571F"/>
    <w:rsid w:val="005462D1"/>
    <w:rsid w:val="00546340"/>
    <w:rsid w:val="005473FC"/>
    <w:rsid w:val="005475FD"/>
    <w:rsid w:val="00550E13"/>
    <w:rsid w:val="00552E93"/>
    <w:rsid w:val="00553303"/>
    <w:rsid w:val="0055342E"/>
    <w:rsid w:val="00553490"/>
    <w:rsid w:val="00553532"/>
    <w:rsid w:val="00554C1A"/>
    <w:rsid w:val="00555472"/>
    <w:rsid w:val="00561486"/>
    <w:rsid w:val="0056271B"/>
    <w:rsid w:val="005635B2"/>
    <w:rsid w:val="00564173"/>
    <w:rsid w:val="00565F61"/>
    <w:rsid w:val="005660B5"/>
    <w:rsid w:val="00566778"/>
    <w:rsid w:val="00570156"/>
    <w:rsid w:val="00570884"/>
    <w:rsid w:val="00571BDD"/>
    <w:rsid w:val="00572319"/>
    <w:rsid w:val="00572610"/>
    <w:rsid w:val="00572746"/>
    <w:rsid w:val="00572FD6"/>
    <w:rsid w:val="00575411"/>
    <w:rsid w:val="00575E4E"/>
    <w:rsid w:val="00576ADB"/>
    <w:rsid w:val="005774F8"/>
    <w:rsid w:val="00580070"/>
    <w:rsid w:val="00580961"/>
    <w:rsid w:val="00580D38"/>
    <w:rsid w:val="00581177"/>
    <w:rsid w:val="00581808"/>
    <w:rsid w:val="00582128"/>
    <w:rsid w:val="005823FB"/>
    <w:rsid w:val="00582AFF"/>
    <w:rsid w:val="0058483C"/>
    <w:rsid w:val="0058564A"/>
    <w:rsid w:val="005860C4"/>
    <w:rsid w:val="00586415"/>
    <w:rsid w:val="00587043"/>
    <w:rsid w:val="00587790"/>
    <w:rsid w:val="00591C1E"/>
    <w:rsid w:val="00593B14"/>
    <w:rsid w:val="00594C8A"/>
    <w:rsid w:val="00595078"/>
    <w:rsid w:val="005950C9"/>
    <w:rsid w:val="0059667B"/>
    <w:rsid w:val="00596B8F"/>
    <w:rsid w:val="00596CD5"/>
    <w:rsid w:val="005A00B9"/>
    <w:rsid w:val="005A0E83"/>
    <w:rsid w:val="005A296D"/>
    <w:rsid w:val="005A2BF5"/>
    <w:rsid w:val="005A545A"/>
    <w:rsid w:val="005A66E6"/>
    <w:rsid w:val="005A6C24"/>
    <w:rsid w:val="005B01FF"/>
    <w:rsid w:val="005B0F08"/>
    <w:rsid w:val="005B14E2"/>
    <w:rsid w:val="005B18B9"/>
    <w:rsid w:val="005B379F"/>
    <w:rsid w:val="005B50C1"/>
    <w:rsid w:val="005B5CD1"/>
    <w:rsid w:val="005B616C"/>
    <w:rsid w:val="005B63E8"/>
    <w:rsid w:val="005B6731"/>
    <w:rsid w:val="005B7467"/>
    <w:rsid w:val="005C0994"/>
    <w:rsid w:val="005C10BE"/>
    <w:rsid w:val="005C1D5E"/>
    <w:rsid w:val="005C2CA6"/>
    <w:rsid w:val="005C3683"/>
    <w:rsid w:val="005C4004"/>
    <w:rsid w:val="005C4793"/>
    <w:rsid w:val="005C4FD5"/>
    <w:rsid w:val="005C51DE"/>
    <w:rsid w:val="005C5BD2"/>
    <w:rsid w:val="005C72F3"/>
    <w:rsid w:val="005D073F"/>
    <w:rsid w:val="005D1A4D"/>
    <w:rsid w:val="005D3EC2"/>
    <w:rsid w:val="005D41CD"/>
    <w:rsid w:val="005D41EB"/>
    <w:rsid w:val="005D4984"/>
    <w:rsid w:val="005D4B13"/>
    <w:rsid w:val="005D6221"/>
    <w:rsid w:val="005D71B7"/>
    <w:rsid w:val="005E0D89"/>
    <w:rsid w:val="005E0D97"/>
    <w:rsid w:val="005E1C8D"/>
    <w:rsid w:val="005E4B5B"/>
    <w:rsid w:val="005E4DA5"/>
    <w:rsid w:val="005E505E"/>
    <w:rsid w:val="005E5DB4"/>
    <w:rsid w:val="005E6A3C"/>
    <w:rsid w:val="005E6A7C"/>
    <w:rsid w:val="005E6EE6"/>
    <w:rsid w:val="005E6EFD"/>
    <w:rsid w:val="005E781A"/>
    <w:rsid w:val="005F0904"/>
    <w:rsid w:val="005F0D28"/>
    <w:rsid w:val="005F0D6E"/>
    <w:rsid w:val="005F1886"/>
    <w:rsid w:val="005F2482"/>
    <w:rsid w:val="005F2672"/>
    <w:rsid w:val="005F32E0"/>
    <w:rsid w:val="005F3497"/>
    <w:rsid w:val="005F4036"/>
    <w:rsid w:val="005F4217"/>
    <w:rsid w:val="005F4905"/>
    <w:rsid w:val="005F519F"/>
    <w:rsid w:val="005F523B"/>
    <w:rsid w:val="005F7924"/>
    <w:rsid w:val="005F7A1F"/>
    <w:rsid w:val="006007C6"/>
    <w:rsid w:val="00600BE8"/>
    <w:rsid w:val="00600C68"/>
    <w:rsid w:val="0060129A"/>
    <w:rsid w:val="00601D1E"/>
    <w:rsid w:val="006026C9"/>
    <w:rsid w:val="00602979"/>
    <w:rsid w:val="006039F2"/>
    <w:rsid w:val="00604026"/>
    <w:rsid w:val="00604078"/>
    <w:rsid w:val="00604C27"/>
    <w:rsid w:val="006050C9"/>
    <w:rsid w:val="006055D2"/>
    <w:rsid w:val="00605C0A"/>
    <w:rsid w:val="00606129"/>
    <w:rsid w:val="00606323"/>
    <w:rsid w:val="006104C9"/>
    <w:rsid w:val="00611087"/>
    <w:rsid w:val="00611AC7"/>
    <w:rsid w:val="00613D2A"/>
    <w:rsid w:val="00613D9B"/>
    <w:rsid w:val="00613ED1"/>
    <w:rsid w:val="00614003"/>
    <w:rsid w:val="00617336"/>
    <w:rsid w:val="006176CE"/>
    <w:rsid w:val="00620D6C"/>
    <w:rsid w:val="006226BF"/>
    <w:rsid w:val="00625B45"/>
    <w:rsid w:val="00627239"/>
    <w:rsid w:val="006274E8"/>
    <w:rsid w:val="00627B57"/>
    <w:rsid w:val="00630911"/>
    <w:rsid w:val="006321F4"/>
    <w:rsid w:val="00632A6F"/>
    <w:rsid w:val="00632D21"/>
    <w:rsid w:val="00633C40"/>
    <w:rsid w:val="0063499C"/>
    <w:rsid w:val="00637B7F"/>
    <w:rsid w:val="00643216"/>
    <w:rsid w:val="00643601"/>
    <w:rsid w:val="00643879"/>
    <w:rsid w:val="00644664"/>
    <w:rsid w:val="00645165"/>
    <w:rsid w:val="00645237"/>
    <w:rsid w:val="006459A5"/>
    <w:rsid w:val="00646265"/>
    <w:rsid w:val="00646AA6"/>
    <w:rsid w:val="006477D8"/>
    <w:rsid w:val="0064785F"/>
    <w:rsid w:val="00647A81"/>
    <w:rsid w:val="00647F56"/>
    <w:rsid w:val="006502DE"/>
    <w:rsid w:val="0065225E"/>
    <w:rsid w:val="006546D5"/>
    <w:rsid w:val="006548B3"/>
    <w:rsid w:val="006561AA"/>
    <w:rsid w:val="006565AE"/>
    <w:rsid w:val="00656BFF"/>
    <w:rsid w:val="00657001"/>
    <w:rsid w:val="00661026"/>
    <w:rsid w:val="006610B5"/>
    <w:rsid w:val="006616A7"/>
    <w:rsid w:val="00663067"/>
    <w:rsid w:val="006643DF"/>
    <w:rsid w:val="006655FF"/>
    <w:rsid w:val="00665A1F"/>
    <w:rsid w:val="00667EA9"/>
    <w:rsid w:val="00670488"/>
    <w:rsid w:val="00670787"/>
    <w:rsid w:val="00673C44"/>
    <w:rsid w:val="00674F04"/>
    <w:rsid w:val="00675C4E"/>
    <w:rsid w:val="00676A7D"/>
    <w:rsid w:val="0067738A"/>
    <w:rsid w:val="006777E2"/>
    <w:rsid w:val="006822A5"/>
    <w:rsid w:val="0068241A"/>
    <w:rsid w:val="00683542"/>
    <w:rsid w:val="0068501D"/>
    <w:rsid w:val="00685C5D"/>
    <w:rsid w:val="0068609A"/>
    <w:rsid w:val="00686170"/>
    <w:rsid w:val="00686D8D"/>
    <w:rsid w:val="00687B48"/>
    <w:rsid w:val="00687C3F"/>
    <w:rsid w:val="00690503"/>
    <w:rsid w:val="00691E0E"/>
    <w:rsid w:val="006925F2"/>
    <w:rsid w:val="00692B39"/>
    <w:rsid w:val="006936A4"/>
    <w:rsid w:val="00693E54"/>
    <w:rsid w:val="00693F19"/>
    <w:rsid w:val="0069400C"/>
    <w:rsid w:val="0069564D"/>
    <w:rsid w:val="00697C41"/>
    <w:rsid w:val="006A4EB0"/>
    <w:rsid w:val="006A65E0"/>
    <w:rsid w:val="006B0713"/>
    <w:rsid w:val="006B0828"/>
    <w:rsid w:val="006B0FA1"/>
    <w:rsid w:val="006B1D4B"/>
    <w:rsid w:val="006B24AA"/>
    <w:rsid w:val="006B330F"/>
    <w:rsid w:val="006B7065"/>
    <w:rsid w:val="006B7761"/>
    <w:rsid w:val="006B7851"/>
    <w:rsid w:val="006C0DD4"/>
    <w:rsid w:val="006C12D7"/>
    <w:rsid w:val="006C1353"/>
    <w:rsid w:val="006C17C9"/>
    <w:rsid w:val="006C229C"/>
    <w:rsid w:val="006C312C"/>
    <w:rsid w:val="006C5F74"/>
    <w:rsid w:val="006C77A8"/>
    <w:rsid w:val="006D0183"/>
    <w:rsid w:val="006D0E30"/>
    <w:rsid w:val="006D2A3A"/>
    <w:rsid w:val="006D38A4"/>
    <w:rsid w:val="006D3925"/>
    <w:rsid w:val="006D4255"/>
    <w:rsid w:val="006D47A9"/>
    <w:rsid w:val="006D66D4"/>
    <w:rsid w:val="006D6781"/>
    <w:rsid w:val="006D6A5B"/>
    <w:rsid w:val="006E0528"/>
    <w:rsid w:val="006E2EE8"/>
    <w:rsid w:val="006E54C7"/>
    <w:rsid w:val="006E69EB"/>
    <w:rsid w:val="006E7220"/>
    <w:rsid w:val="006E7309"/>
    <w:rsid w:val="006E7C08"/>
    <w:rsid w:val="006F00F3"/>
    <w:rsid w:val="006F068C"/>
    <w:rsid w:val="006F0C24"/>
    <w:rsid w:val="006F1CCD"/>
    <w:rsid w:val="006F256F"/>
    <w:rsid w:val="006F34A1"/>
    <w:rsid w:val="006F38BB"/>
    <w:rsid w:val="006F6729"/>
    <w:rsid w:val="006F6D7E"/>
    <w:rsid w:val="007008A0"/>
    <w:rsid w:val="007011E3"/>
    <w:rsid w:val="00702935"/>
    <w:rsid w:val="00703966"/>
    <w:rsid w:val="007044B8"/>
    <w:rsid w:val="00704D12"/>
    <w:rsid w:val="007053A9"/>
    <w:rsid w:val="007058C6"/>
    <w:rsid w:val="0070748A"/>
    <w:rsid w:val="00713A11"/>
    <w:rsid w:val="007159A9"/>
    <w:rsid w:val="00715A8E"/>
    <w:rsid w:val="00720366"/>
    <w:rsid w:val="0072060F"/>
    <w:rsid w:val="0072151D"/>
    <w:rsid w:val="007217A3"/>
    <w:rsid w:val="00721843"/>
    <w:rsid w:val="0072473C"/>
    <w:rsid w:val="00724F2C"/>
    <w:rsid w:val="00725505"/>
    <w:rsid w:val="0072559E"/>
    <w:rsid w:val="0072695D"/>
    <w:rsid w:val="00726E69"/>
    <w:rsid w:val="007272CA"/>
    <w:rsid w:val="00727CE8"/>
    <w:rsid w:val="00727E51"/>
    <w:rsid w:val="0073071A"/>
    <w:rsid w:val="00730F62"/>
    <w:rsid w:val="00731CFF"/>
    <w:rsid w:val="00732741"/>
    <w:rsid w:val="0073470F"/>
    <w:rsid w:val="007348C2"/>
    <w:rsid w:val="007351A2"/>
    <w:rsid w:val="00735933"/>
    <w:rsid w:val="00735CBE"/>
    <w:rsid w:val="00736965"/>
    <w:rsid w:val="00736E32"/>
    <w:rsid w:val="0073706D"/>
    <w:rsid w:val="007372F2"/>
    <w:rsid w:val="00741231"/>
    <w:rsid w:val="00741581"/>
    <w:rsid w:val="0074204C"/>
    <w:rsid w:val="007420E4"/>
    <w:rsid w:val="0074220D"/>
    <w:rsid w:val="007427D9"/>
    <w:rsid w:val="0074280C"/>
    <w:rsid w:val="00743582"/>
    <w:rsid w:val="00743917"/>
    <w:rsid w:val="00750726"/>
    <w:rsid w:val="00751726"/>
    <w:rsid w:val="00752111"/>
    <w:rsid w:val="0075357A"/>
    <w:rsid w:val="00753E8B"/>
    <w:rsid w:val="007547DD"/>
    <w:rsid w:val="007557ED"/>
    <w:rsid w:val="00755E16"/>
    <w:rsid w:val="00757148"/>
    <w:rsid w:val="007574CF"/>
    <w:rsid w:val="00761F32"/>
    <w:rsid w:val="00762F8C"/>
    <w:rsid w:val="00763A5D"/>
    <w:rsid w:val="00763F6A"/>
    <w:rsid w:val="007648B3"/>
    <w:rsid w:val="00764B1C"/>
    <w:rsid w:val="00765930"/>
    <w:rsid w:val="00767464"/>
    <w:rsid w:val="00767F3A"/>
    <w:rsid w:val="00771149"/>
    <w:rsid w:val="00771246"/>
    <w:rsid w:val="00773FE6"/>
    <w:rsid w:val="00774446"/>
    <w:rsid w:val="0077644C"/>
    <w:rsid w:val="00780476"/>
    <w:rsid w:val="00780746"/>
    <w:rsid w:val="00780B13"/>
    <w:rsid w:val="007813FE"/>
    <w:rsid w:val="0078166A"/>
    <w:rsid w:val="007825DA"/>
    <w:rsid w:val="00782865"/>
    <w:rsid w:val="007842FB"/>
    <w:rsid w:val="00785214"/>
    <w:rsid w:val="00785FC9"/>
    <w:rsid w:val="00786F85"/>
    <w:rsid w:val="00787234"/>
    <w:rsid w:val="00791373"/>
    <w:rsid w:val="00794E93"/>
    <w:rsid w:val="00795632"/>
    <w:rsid w:val="007958D4"/>
    <w:rsid w:val="00796156"/>
    <w:rsid w:val="00796574"/>
    <w:rsid w:val="00796924"/>
    <w:rsid w:val="00796B4B"/>
    <w:rsid w:val="00796FB5"/>
    <w:rsid w:val="007976EA"/>
    <w:rsid w:val="00797E50"/>
    <w:rsid w:val="00797F80"/>
    <w:rsid w:val="007A1108"/>
    <w:rsid w:val="007A115D"/>
    <w:rsid w:val="007A1186"/>
    <w:rsid w:val="007A1CAB"/>
    <w:rsid w:val="007A3802"/>
    <w:rsid w:val="007A5304"/>
    <w:rsid w:val="007A7AED"/>
    <w:rsid w:val="007B034B"/>
    <w:rsid w:val="007B142E"/>
    <w:rsid w:val="007B1474"/>
    <w:rsid w:val="007B1FE7"/>
    <w:rsid w:val="007B308E"/>
    <w:rsid w:val="007B32B4"/>
    <w:rsid w:val="007B3612"/>
    <w:rsid w:val="007B488F"/>
    <w:rsid w:val="007B57B6"/>
    <w:rsid w:val="007B639B"/>
    <w:rsid w:val="007B7332"/>
    <w:rsid w:val="007B783F"/>
    <w:rsid w:val="007C03A1"/>
    <w:rsid w:val="007C08C5"/>
    <w:rsid w:val="007C1B36"/>
    <w:rsid w:val="007C2A19"/>
    <w:rsid w:val="007C32A4"/>
    <w:rsid w:val="007C3728"/>
    <w:rsid w:val="007C4C87"/>
    <w:rsid w:val="007C5A39"/>
    <w:rsid w:val="007C5DB4"/>
    <w:rsid w:val="007C7303"/>
    <w:rsid w:val="007D0469"/>
    <w:rsid w:val="007D0AB6"/>
    <w:rsid w:val="007D0FFD"/>
    <w:rsid w:val="007D12F6"/>
    <w:rsid w:val="007D1DDA"/>
    <w:rsid w:val="007D1E7C"/>
    <w:rsid w:val="007D208B"/>
    <w:rsid w:val="007D2BD3"/>
    <w:rsid w:val="007D3F0E"/>
    <w:rsid w:val="007D5627"/>
    <w:rsid w:val="007D5630"/>
    <w:rsid w:val="007D5AAC"/>
    <w:rsid w:val="007E0CBC"/>
    <w:rsid w:val="007E0E28"/>
    <w:rsid w:val="007E1014"/>
    <w:rsid w:val="007E48D5"/>
    <w:rsid w:val="007E4FE1"/>
    <w:rsid w:val="007E5909"/>
    <w:rsid w:val="007E6E8A"/>
    <w:rsid w:val="007E70D2"/>
    <w:rsid w:val="007E747E"/>
    <w:rsid w:val="007F0D5F"/>
    <w:rsid w:val="007F16C1"/>
    <w:rsid w:val="007F2091"/>
    <w:rsid w:val="007F245E"/>
    <w:rsid w:val="007F2FB5"/>
    <w:rsid w:val="007F3F51"/>
    <w:rsid w:val="007F41DB"/>
    <w:rsid w:val="007F4A94"/>
    <w:rsid w:val="007F4DE1"/>
    <w:rsid w:val="007F5852"/>
    <w:rsid w:val="007F630C"/>
    <w:rsid w:val="007F69BB"/>
    <w:rsid w:val="007F7C52"/>
    <w:rsid w:val="00801066"/>
    <w:rsid w:val="00801AA1"/>
    <w:rsid w:val="00802993"/>
    <w:rsid w:val="008031EB"/>
    <w:rsid w:val="00803219"/>
    <w:rsid w:val="00804505"/>
    <w:rsid w:val="00805291"/>
    <w:rsid w:val="00805A41"/>
    <w:rsid w:val="00805BC3"/>
    <w:rsid w:val="00810533"/>
    <w:rsid w:val="00810E68"/>
    <w:rsid w:val="00810EAF"/>
    <w:rsid w:val="00812CF8"/>
    <w:rsid w:val="008158B8"/>
    <w:rsid w:val="00816A36"/>
    <w:rsid w:val="00816C7C"/>
    <w:rsid w:val="00821083"/>
    <w:rsid w:val="0082204C"/>
    <w:rsid w:val="008230DD"/>
    <w:rsid w:val="008238CC"/>
    <w:rsid w:val="0082489D"/>
    <w:rsid w:val="00825037"/>
    <w:rsid w:val="00825F0A"/>
    <w:rsid w:val="00826E7F"/>
    <w:rsid w:val="008313DE"/>
    <w:rsid w:val="008315D7"/>
    <w:rsid w:val="008316FF"/>
    <w:rsid w:val="008328CD"/>
    <w:rsid w:val="00832D1F"/>
    <w:rsid w:val="00832EE5"/>
    <w:rsid w:val="008336BE"/>
    <w:rsid w:val="0083456E"/>
    <w:rsid w:val="008345FD"/>
    <w:rsid w:val="008369FB"/>
    <w:rsid w:val="0084019E"/>
    <w:rsid w:val="008419C1"/>
    <w:rsid w:val="00841CE9"/>
    <w:rsid w:val="00842067"/>
    <w:rsid w:val="00842AE9"/>
    <w:rsid w:val="008442A7"/>
    <w:rsid w:val="00844F73"/>
    <w:rsid w:val="008468E8"/>
    <w:rsid w:val="0084754A"/>
    <w:rsid w:val="008517FA"/>
    <w:rsid w:val="00851D60"/>
    <w:rsid w:val="008522CD"/>
    <w:rsid w:val="008522FD"/>
    <w:rsid w:val="00853E39"/>
    <w:rsid w:val="008541F6"/>
    <w:rsid w:val="00855F90"/>
    <w:rsid w:val="0085602E"/>
    <w:rsid w:val="00857800"/>
    <w:rsid w:val="00857DF9"/>
    <w:rsid w:val="00860A73"/>
    <w:rsid w:val="00860BDE"/>
    <w:rsid w:val="00862322"/>
    <w:rsid w:val="00862822"/>
    <w:rsid w:val="00863568"/>
    <w:rsid w:val="008637E8"/>
    <w:rsid w:val="00863F04"/>
    <w:rsid w:val="00864A0F"/>
    <w:rsid w:val="0086674F"/>
    <w:rsid w:val="00867995"/>
    <w:rsid w:val="008704E1"/>
    <w:rsid w:val="00870925"/>
    <w:rsid w:val="00871373"/>
    <w:rsid w:val="0087351E"/>
    <w:rsid w:val="00875188"/>
    <w:rsid w:val="0087579E"/>
    <w:rsid w:val="00877214"/>
    <w:rsid w:val="00880AF6"/>
    <w:rsid w:val="00880C38"/>
    <w:rsid w:val="00881186"/>
    <w:rsid w:val="00881758"/>
    <w:rsid w:val="00881A6E"/>
    <w:rsid w:val="008821E6"/>
    <w:rsid w:val="008824FD"/>
    <w:rsid w:val="0088259F"/>
    <w:rsid w:val="00882716"/>
    <w:rsid w:val="00884FBA"/>
    <w:rsid w:val="00886703"/>
    <w:rsid w:val="00886759"/>
    <w:rsid w:val="00887933"/>
    <w:rsid w:val="008902F9"/>
    <w:rsid w:val="008909D0"/>
    <w:rsid w:val="00891327"/>
    <w:rsid w:val="008920A6"/>
    <w:rsid w:val="00892109"/>
    <w:rsid w:val="008927AB"/>
    <w:rsid w:val="0089333B"/>
    <w:rsid w:val="00896982"/>
    <w:rsid w:val="00896AC5"/>
    <w:rsid w:val="008A0706"/>
    <w:rsid w:val="008A0E08"/>
    <w:rsid w:val="008A1AF9"/>
    <w:rsid w:val="008A1D9E"/>
    <w:rsid w:val="008A22E8"/>
    <w:rsid w:val="008A2488"/>
    <w:rsid w:val="008A2EFE"/>
    <w:rsid w:val="008A3478"/>
    <w:rsid w:val="008A3D1A"/>
    <w:rsid w:val="008A42BF"/>
    <w:rsid w:val="008A527D"/>
    <w:rsid w:val="008A5B1A"/>
    <w:rsid w:val="008A5BD9"/>
    <w:rsid w:val="008A6A2B"/>
    <w:rsid w:val="008A6C07"/>
    <w:rsid w:val="008A71FD"/>
    <w:rsid w:val="008A79E3"/>
    <w:rsid w:val="008B4420"/>
    <w:rsid w:val="008B5657"/>
    <w:rsid w:val="008B64D3"/>
    <w:rsid w:val="008B6CFC"/>
    <w:rsid w:val="008B7453"/>
    <w:rsid w:val="008B7AC5"/>
    <w:rsid w:val="008C286F"/>
    <w:rsid w:val="008C2C4A"/>
    <w:rsid w:val="008C3125"/>
    <w:rsid w:val="008C36DC"/>
    <w:rsid w:val="008C4866"/>
    <w:rsid w:val="008C4873"/>
    <w:rsid w:val="008C53CF"/>
    <w:rsid w:val="008C58F1"/>
    <w:rsid w:val="008C5936"/>
    <w:rsid w:val="008C6D0F"/>
    <w:rsid w:val="008D081A"/>
    <w:rsid w:val="008D0EC9"/>
    <w:rsid w:val="008D1749"/>
    <w:rsid w:val="008D1C54"/>
    <w:rsid w:val="008D2CD3"/>
    <w:rsid w:val="008D3B93"/>
    <w:rsid w:val="008D581F"/>
    <w:rsid w:val="008D7484"/>
    <w:rsid w:val="008E0FAD"/>
    <w:rsid w:val="008E135D"/>
    <w:rsid w:val="008E1646"/>
    <w:rsid w:val="008E1B25"/>
    <w:rsid w:val="008E2E1B"/>
    <w:rsid w:val="008E3028"/>
    <w:rsid w:val="008E30E2"/>
    <w:rsid w:val="008E341F"/>
    <w:rsid w:val="008E3E57"/>
    <w:rsid w:val="008E4522"/>
    <w:rsid w:val="008E5212"/>
    <w:rsid w:val="008E5352"/>
    <w:rsid w:val="008E6BC2"/>
    <w:rsid w:val="008E6F69"/>
    <w:rsid w:val="008E73B4"/>
    <w:rsid w:val="008F0495"/>
    <w:rsid w:val="008F157E"/>
    <w:rsid w:val="008F2C6B"/>
    <w:rsid w:val="008F402E"/>
    <w:rsid w:val="008F4213"/>
    <w:rsid w:val="008F42E4"/>
    <w:rsid w:val="008F451C"/>
    <w:rsid w:val="008F4B11"/>
    <w:rsid w:val="008F4BFC"/>
    <w:rsid w:val="008F5193"/>
    <w:rsid w:val="008F5FCE"/>
    <w:rsid w:val="008F6887"/>
    <w:rsid w:val="00900F27"/>
    <w:rsid w:val="00901AC8"/>
    <w:rsid w:val="00902C71"/>
    <w:rsid w:val="009030C1"/>
    <w:rsid w:val="00903E87"/>
    <w:rsid w:val="009044DB"/>
    <w:rsid w:val="0090695B"/>
    <w:rsid w:val="009079A0"/>
    <w:rsid w:val="00910361"/>
    <w:rsid w:val="0091158A"/>
    <w:rsid w:val="0091277A"/>
    <w:rsid w:val="00912C7C"/>
    <w:rsid w:val="00913BBC"/>
    <w:rsid w:val="00914262"/>
    <w:rsid w:val="00914726"/>
    <w:rsid w:val="009152D5"/>
    <w:rsid w:val="00915894"/>
    <w:rsid w:val="009165E4"/>
    <w:rsid w:val="00917335"/>
    <w:rsid w:val="0092025F"/>
    <w:rsid w:val="0092052B"/>
    <w:rsid w:val="00920C1B"/>
    <w:rsid w:val="009222B3"/>
    <w:rsid w:val="0092272B"/>
    <w:rsid w:val="0092343F"/>
    <w:rsid w:val="009244E3"/>
    <w:rsid w:val="00925B9C"/>
    <w:rsid w:val="009277B4"/>
    <w:rsid w:val="0093094F"/>
    <w:rsid w:val="00931377"/>
    <w:rsid w:val="00934CFD"/>
    <w:rsid w:val="00935884"/>
    <w:rsid w:val="00937AC3"/>
    <w:rsid w:val="00940372"/>
    <w:rsid w:val="00941DDC"/>
    <w:rsid w:val="00941FED"/>
    <w:rsid w:val="0094341D"/>
    <w:rsid w:val="00943C53"/>
    <w:rsid w:val="009443CC"/>
    <w:rsid w:val="00944917"/>
    <w:rsid w:val="00945372"/>
    <w:rsid w:val="00945576"/>
    <w:rsid w:val="00947D72"/>
    <w:rsid w:val="0095150F"/>
    <w:rsid w:val="00951A62"/>
    <w:rsid w:val="00951B3D"/>
    <w:rsid w:val="009521C4"/>
    <w:rsid w:val="00952E0C"/>
    <w:rsid w:val="009531C6"/>
    <w:rsid w:val="009538D0"/>
    <w:rsid w:val="00953EE5"/>
    <w:rsid w:val="00955667"/>
    <w:rsid w:val="00955720"/>
    <w:rsid w:val="00956A66"/>
    <w:rsid w:val="00957033"/>
    <w:rsid w:val="0095710A"/>
    <w:rsid w:val="00960089"/>
    <w:rsid w:val="00960759"/>
    <w:rsid w:val="0096145C"/>
    <w:rsid w:val="00961553"/>
    <w:rsid w:val="009619DE"/>
    <w:rsid w:val="00961E5C"/>
    <w:rsid w:val="00962057"/>
    <w:rsid w:val="0096248C"/>
    <w:rsid w:val="009638BD"/>
    <w:rsid w:val="009652A5"/>
    <w:rsid w:val="0096589D"/>
    <w:rsid w:val="00966716"/>
    <w:rsid w:val="00966F56"/>
    <w:rsid w:val="00971ED0"/>
    <w:rsid w:val="00977789"/>
    <w:rsid w:val="00981470"/>
    <w:rsid w:val="0098225B"/>
    <w:rsid w:val="00982A8A"/>
    <w:rsid w:val="00984008"/>
    <w:rsid w:val="009843C2"/>
    <w:rsid w:val="009854AC"/>
    <w:rsid w:val="00986F41"/>
    <w:rsid w:val="00987289"/>
    <w:rsid w:val="0098757D"/>
    <w:rsid w:val="00987BFC"/>
    <w:rsid w:val="0099177E"/>
    <w:rsid w:val="00993ED6"/>
    <w:rsid w:val="00994323"/>
    <w:rsid w:val="00995083"/>
    <w:rsid w:val="009A1A85"/>
    <w:rsid w:val="009A1AA9"/>
    <w:rsid w:val="009A2171"/>
    <w:rsid w:val="009A360B"/>
    <w:rsid w:val="009A38F3"/>
    <w:rsid w:val="009A455C"/>
    <w:rsid w:val="009A5F90"/>
    <w:rsid w:val="009A60AC"/>
    <w:rsid w:val="009A613A"/>
    <w:rsid w:val="009A75E8"/>
    <w:rsid w:val="009A7889"/>
    <w:rsid w:val="009B008B"/>
    <w:rsid w:val="009B0CEF"/>
    <w:rsid w:val="009B31FE"/>
    <w:rsid w:val="009B4029"/>
    <w:rsid w:val="009B4EC0"/>
    <w:rsid w:val="009B56D2"/>
    <w:rsid w:val="009B5C8B"/>
    <w:rsid w:val="009B681F"/>
    <w:rsid w:val="009B7A25"/>
    <w:rsid w:val="009C0E17"/>
    <w:rsid w:val="009C2E14"/>
    <w:rsid w:val="009C315C"/>
    <w:rsid w:val="009C38A0"/>
    <w:rsid w:val="009C5312"/>
    <w:rsid w:val="009C560C"/>
    <w:rsid w:val="009C5C79"/>
    <w:rsid w:val="009C6183"/>
    <w:rsid w:val="009C661B"/>
    <w:rsid w:val="009C6885"/>
    <w:rsid w:val="009C6CA6"/>
    <w:rsid w:val="009D376F"/>
    <w:rsid w:val="009D42E1"/>
    <w:rsid w:val="009D4765"/>
    <w:rsid w:val="009D479C"/>
    <w:rsid w:val="009D715E"/>
    <w:rsid w:val="009D72B2"/>
    <w:rsid w:val="009D7C4F"/>
    <w:rsid w:val="009D7DC8"/>
    <w:rsid w:val="009E0376"/>
    <w:rsid w:val="009E065E"/>
    <w:rsid w:val="009E0D5B"/>
    <w:rsid w:val="009E1634"/>
    <w:rsid w:val="009E1B63"/>
    <w:rsid w:val="009E2665"/>
    <w:rsid w:val="009E2B9E"/>
    <w:rsid w:val="009E3497"/>
    <w:rsid w:val="009E5EDE"/>
    <w:rsid w:val="009E6B6C"/>
    <w:rsid w:val="009E7127"/>
    <w:rsid w:val="009E7A03"/>
    <w:rsid w:val="009E7E76"/>
    <w:rsid w:val="009F0ABF"/>
    <w:rsid w:val="009F341F"/>
    <w:rsid w:val="009F4093"/>
    <w:rsid w:val="009F449C"/>
    <w:rsid w:val="009F4817"/>
    <w:rsid w:val="009F497D"/>
    <w:rsid w:val="009F538E"/>
    <w:rsid w:val="009F5ED4"/>
    <w:rsid w:val="009F638A"/>
    <w:rsid w:val="009F67AD"/>
    <w:rsid w:val="009F7147"/>
    <w:rsid w:val="00A02146"/>
    <w:rsid w:val="00A03224"/>
    <w:rsid w:val="00A03422"/>
    <w:rsid w:val="00A053B6"/>
    <w:rsid w:val="00A05981"/>
    <w:rsid w:val="00A059EE"/>
    <w:rsid w:val="00A07968"/>
    <w:rsid w:val="00A10AC7"/>
    <w:rsid w:val="00A12D31"/>
    <w:rsid w:val="00A13C56"/>
    <w:rsid w:val="00A14261"/>
    <w:rsid w:val="00A14541"/>
    <w:rsid w:val="00A148BA"/>
    <w:rsid w:val="00A14B99"/>
    <w:rsid w:val="00A159FD"/>
    <w:rsid w:val="00A16F34"/>
    <w:rsid w:val="00A17999"/>
    <w:rsid w:val="00A206D1"/>
    <w:rsid w:val="00A22484"/>
    <w:rsid w:val="00A22927"/>
    <w:rsid w:val="00A22B3E"/>
    <w:rsid w:val="00A22B46"/>
    <w:rsid w:val="00A23928"/>
    <w:rsid w:val="00A25C0C"/>
    <w:rsid w:val="00A31AF3"/>
    <w:rsid w:val="00A31E87"/>
    <w:rsid w:val="00A332A4"/>
    <w:rsid w:val="00A34563"/>
    <w:rsid w:val="00A34B64"/>
    <w:rsid w:val="00A3525C"/>
    <w:rsid w:val="00A355E2"/>
    <w:rsid w:val="00A35A17"/>
    <w:rsid w:val="00A37DA3"/>
    <w:rsid w:val="00A41FBF"/>
    <w:rsid w:val="00A421B8"/>
    <w:rsid w:val="00A42ABE"/>
    <w:rsid w:val="00A43583"/>
    <w:rsid w:val="00A43875"/>
    <w:rsid w:val="00A44C54"/>
    <w:rsid w:val="00A44FAC"/>
    <w:rsid w:val="00A505C0"/>
    <w:rsid w:val="00A519D1"/>
    <w:rsid w:val="00A550E5"/>
    <w:rsid w:val="00A552B8"/>
    <w:rsid w:val="00A55D69"/>
    <w:rsid w:val="00A56AEF"/>
    <w:rsid w:val="00A57503"/>
    <w:rsid w:val="00A60CDD"/>
    <w:rsid w:val="00A610B3"/>
    <w:rsid w:val="00A62600"/>
    <w:rsid w:val="00A642EF"/>
    <w:rsid w:val="00A65C3B"/>
    <w:rsid w:val="00A65E35"/>
    <w:rsid w:val="00A66C1C"/>
    <w:rsid w:val="00A673E2"/>
    <w:rsid w:val="00A67A18"/>
    <w:rsid w:val="00A748A9"/>
    <w:rsid w:val="00A778F3"/>
    <w:rsid w:val="00A81445"/>
    <w:rsid w:val="00A820E8"/>
    <w:rsid w:val="00A82F66"/>
    <w:rsid w:val="00A847E1"/>
    <w:rsid w:val="00A8544C"/>
    <w:rsid w:val="00A875B7"/>
    <w:rsid w:val="00A904F3"/>
    <w:rsid w:val="00A91A52"/>
    <w:rsid w:val="00A92CF8"/>
    <w:rsid w:val="00A9447A"/>
    <w:rsid w:val="00A949F8"/>
    <w:rsid w:val="00A94E72"/>
    <w:rsid w:val="00A96E01"/>
    <w:rsid w:val="00A96ED1"/>
    <w:rsid w:val="00A96FC1"/>
    <w:rsid w:val="00A97CFC"/>
    <w:rsid w:val="00AA0931"/>
    <w:rsid w:val="00AA12CE"/>
    <w:rsid w:val="00AA2AF9"/>
    <w:rsid w:val="00AA356C"/>
    <w:rsid w:val="00AA562C"/>
    <w:rsid w:val="00AA7EB7"/>
    <w:rsid w:val="00AB0AF4"/>
    <w:rsid w:val="00AB0FA3"/>
    <w:rsid w:val="00AB18BC"/>
    <w:rsid w:val="00AB1D6A"/>
    <w:rsid w:val="00AB22CD"/>
    <w:rsid w:val="00AB44DB"/>
    <w:rsid w:val="00AB4D33"/>
    <w:rsid w:val="00AB5224"/>
    <w:rsid w:val="00AB540D"/>
    <w:rsid w:val="00AB766A"/>
    <w:rsid w:val="00AC00C7"/>
    <w:rsid w:val="00AC0A5B"/>
    <w:rsid w:val="00AC14E8"/>
    <w:rsid w:val="00AC1801"/>
    <w:rsid w:val="00AC2702"/>
    <w:rsid w:val="00AC3126"/>
    <w:rsid w:val="00AC34A2"/>
    <w:rsid w:val="00AC55BC"/>
    <w:rsid w:val="00AC6BE8"/>
    <w:rsid w:val="00AC7B22"/>
    <w:rsid w:val="00AD1DDB"/>
    <w:rsid w:val="00AD25FC"/>
    <w:rsid w:val="00AD2B7F"/>
    <w:rsid w:val="00AD2E0D"/>
    <w:rsid w:val="00AD31BE"/>
    <w:rsid w:val="00AD31E5"/>
    <w:rsid w:val="00AD3A32"/>
    <w:rsid w:val="00AD4C4F"/>
    <w:rsid w:val="00AD5E5D"/>
    <w:rsid w:val="00AD61B4"/>
    <w:rsid w:val="00AD70CC"/>
    <w:rsid w:val="00AE09A1"/>
    <w:rsid w:val="00AE0B8F"/>
    <w:rsid w:val="00AE11D2"/>
    <w:rsid w:val="00AE13A6"/>
    <w:rsid w:val="00AE1A3A"/>
    <w:rsid w:val="00AE2A09"/>
    <w:rsid w:val="00AE2B83"/>
    <w:rsid w:val="00AE31E3"/>
    <w:rsid w:val="00AE3A27"/>
    <w:rsid w:val="00AE5CB5"/>
    <w:rsid w:val="00AE6261"/>
    <w:rsid w:val="00AE657C"/>
    <w:rsid w:val="00AE73A9"/>
    <w:rsid w:val="00AF02F5"/>
    <w:rsid w:val="00AF11ED"/>
    <w:rsid w:val="00AF1B5A"/>
    <w:rsid w:val="00AF2586"/>
    <w:rsid w:val="00AF7018"/>
    <w:rsid w:val="00B00108"/>
    <w:rsid w:val="00B021A8"/>
    <w:rsid w:val="00B0233B"/>
    <w:rsid w:val="00B030D7"/>
    <w:rsid w:val="00B036E8"/>
    <w:rsid w:val="00B03B75"/>
    <w:rsid w:val="00B03E0F"/>
    <w:rsid w:val="00B03ED9"/>
    <w:rsid w:val="00B04049"/>
    <w:rsid w:val="00B051E1"/>
    <w:rsid w:val="00B065EE"/>
    <w:rsid w:val="00B07F9F"/>
    <w:rsid w:val="00B10D6F"/>
    <w:rsid w:val="00B11CB1"/>
    <w:rsid w:val="00B123DC"/>
    <w:rsid w:val="00B12995"/>
    <w:rsid w:val="00B12B9C"/>
    <w:rsid w:val="00B12FD0"/>
    <w:rsid w:val="00B136DF"/>
    <w:rsid w:val="00B13CF9"/>
    <w:rsid w:val="00B13DFC"/>
    <w:rsid w:val="00B14634"/>
    <w:rsid w:val="00B166ED"/>
    <w:rsid w:val="00B16BAB"/>
    <w:rsid w:val="00B20F35"/>
    <w:rsid w:val="00B212AB"/>
    <w:rsid w:val="00B21539"/>
    <w:rsid w:val="00B22139"/>
    <w:rsid w:val="00B234B3"/>
    <w:rsid w:val="00B2799C"/>
    <w:rsid w:val="00B307CE"/>
    <w:rsid w:val="00B30F3C"/>
    <w:rsid w:val="00B311B7"/>
    <w:rsid w:val="00B31530"/>
    <w:rsid w:val="00B33AD3"/>
    <w:rsid w:val="00B33FF8"/>
    <w:rsid w:val="00B34052"/>
    <w:rsid w:val="00B35602"/>
    <w:rsid w:val="00B35CF5"/>
    <w:rsid w:val="00B36FA8"/>
    <w:rsid w:val="00B377D0"/>
    <w:rsid w:val="00B37FB9"/>
    <w:rsid w:val="00B41429"/>
    <w:rsid w:val="00B42107"/>
    <w:rsid w:val="00B4319B"/>
    <w:rsid w:val="00B435CD"/>
    <w:rsid w:val="00B43830"/>
    <w:rsid w:val="00B44949"/>
    <w:rsid w:val="00B451C5"/>
    <w:rsid w:val="00B4704B"/>
    <w:rsid w:val="00B4759C"/>
    <w:rsid w:val="00B502DF"/>
    <w:rsid w:val="00B50A36"/>
    <w:rsid w:val="00B515A1"/>
    <w:rsid w:val="00B51902"/>
    <w:rsid w:val="00B53579"/>
    <w:rsid w:val="00B53F38"/>
    <w:rsid w:val="00B56242"/>
    <w:rsid w:val="00B56E4E"/>
    <w:rsid w:val="00B56F25"/>
    <w:rsid w:val="00B60C01"/>
    <w:rsid w:val="00B60D01"/>
    <w:rsid w:val="00B6150D"/>
    <w:rsid w:val="00B616F4"/>
    <w:rsid w:val="00B61D3A"/>
    <w:rsid w:val="00B626C0"/>
    <w:rsid w:val="00B62B38"/>
    <w:rsid w:val="00B62FAB"/>
    <w:rsid w:val="00B6335A"/>
    <w:rsid w:val="00B64253"/>
    <w:rsid w:val="00B64720"/>
    <w:rsid w:val="00B6643B"/>
    <w:rsid w:val="00B7215B"/>
    <w:rsid w:val="00B75D93"/>
    <w:rsid w:val="00B763A4"/>
    <w:rsid w:val="00B76884"/>
    <w:rsid w:val="00B7704A"/>
    <w:rsid w:val="00B81A61"/>
    <w:rsid w:val="00B82440"/>
    <w:rsid w:val="00B8367E"/>
    <w:rsid w:val="00B838D2"/>
    <w:rsid w:val="00B84D71"/>
    <w:rsid w:val="00B85499"/>
    <w:rsid w:val="00B86511"/>
    <w:rsid w:val="00B87D8D"/>
    <w:rsid w:val="00B87F2B"/>
    <w:rsid w:val="00B90405"/>
    <w:rsid w:val="00B90562"/>
    <w:rsid w:val="00B9182E"/>
    <w:rsid w:val="00B91AAF"/>
    <w:rsid w:val="00B91EC5"/>
    <w:rsid w:val="00B92A5E"/>
    <w:rsid w:val="00B9469E"/>
    <w:rsid w:val="00B94A06"/>
    <w:rsid w:val="00B94F8C"/>
    <w:rsid w:val="00B962F3"/>
    <w:rsid w:val="00B9721C"/>
    <w:rsid w:val="00BA0206"/>
    <w:rsid w:val="00BA18EB"/>
    <w:rsid w:val="00BA3768"/>
    <w:rsid w:val="00BA37E7"/>
    <w:rsid w:val="00BA3A3E"/>
    <w:rsid w:val="00BA3A84"/>
    <w:rsid w:val="00BA46C0"/>
    <w:rsid w:val="00BA57B9"/>
    <w:rsid w:val="00BA5DCD"/>
    <w:rsid w:val="00BA77A0"/>
    <w:rsid w:val="00BB0336"/>
    <w:rsid w:val="00BB1528"/>
    <w:rsid w:val="00BB171F"/>
    <w:rsid w:val="00BB18E0"/>
    <w:rsid w:val="00BB18EB"/>
    <w:rsid w:val="00BB2851"/>
    <w:rsid w:val="00BB2B51"/>
    <w:rsid w:val="00BC07CA"/>
    <w:rsid w:val="00BC0F86"/>
    <w:rsid w:val="00BC1867"/>
    <w:rsid w:val="00BC1997"/>
    <w:rsid w:val="00BC1A26"/>
    <w:rsid w:val="00BC3330"/>
    <w:rsid w:val="00BC3687"/>
    <w:rsid w:val="00BC388E"/>
    <w:rsid w:val="00BC56FF"/>
    <w:rsid w:val="00BC7EA6"/>
    <w:rsid w:val="00BD03AF"/>
    <w:rsid w:val="00BD0EA8"/>
    <w:rsid w:val="00BD23A6"/>
    <w:rsid w:val="00BD2FCD"/>
    <w:rsid w:val="00BD31FA"/>
    <w:rsid w:val="00BD3BEA"/>
    <w:rsid w:val="00BD502F"/>
    <w:rsid w:val="00BD5D94"/>
    <w:rsid w:val="00BD5DD1"/>
    <w:rsid w:val="00BD7400"/>
    <w:rsid w:val="00BE07E4"/>
    <w:rsid w:val="00BE0CAF"/>
    <w:rsid w:val="00BE27AB"/>
    <w:rsid w:val="00BE34EC"/>
    <w:rsid w:val="00BE35B4"/>
    <w:rsid w:val="00BE389C"/>
    <w:rsid w:val="00BE4EED"/>
    <w:rsid w:val="00BE605E"/>
    <w:rsid w:val="00BE6660"/>
    <w:rsid w:val="00BE6E53"/>
    <w:rsid w:val="00BF11C0"/>
    <w:rsid w:val="00BF194E"/>
    <w:rsid w:val="00BF1C25"/>
    <w:rsid w:val="00BF3102"/>
    <w:rsid w:val="00BF385D"/>
    <w:rsid w:val="00BF3C55"/>
    <w:rsid w:val="00BF5179"/>
    <w:rsid w:val="00BF564F"/>
    <w:rsid w:val="00BF6834"/>
    <w:rsid w:val="00BF70E2"/>
    <w:rsid w:val="00BF7A82"/>
    <w:rsid w:val="00C019E1"/>
    <w:rsid w:val="00C036D4"/>
    <w:rsid w:val="00C03A1A"/>
    <w:rsid w:val="00C043A7"/>
    <w:rsid w:val="00C05803"/>
    <w:rsid w:val="00C114AE"/>
    <w:rsid w:val="00C11A72"/>
    <w:rsid w:val="00C1253A"/>
    <w:rsid w:val="00C12A10"/>
    <w:rsid w:val="00C12AF6"/>
    <w:rsid w:val="00C12BDC"/>
    <w:rsid w:val="00C12F42"/>
    <w:rsid w:val="00C13249"/>
    <w:rsid w:val="00C13296"/>
    <w:rsid w:val="00C13531"/>
    <w:rsid w:val="00C144CE"/>
    <w:rsid w:val="00C2079D"/>
    <w:rsid w:val="00C21250"/>
    <w:rsid w:val="00C21817"/>
    <w:rsid w:val="00C21AC9"/>
    <w:rsid w:val="00C21D9D"/>
    <w:rsid w:val="00C23EA6"/>
    <w:rsid w:val="00C245DF"/>
    <w:rsid w:val="00C24C2C"/>
    <w:rsid w:val="00C26141"/>
    <w:rsid w:val="00C26A17"/>
    <w:rsid w:val="00C27284"/>
    <w:rsid w:val="00C273A8"/>
    <w:rsid w:val="00C30A3C"/>
    <w:rsid w:val="00C31E12"/>
    <w:rsid w:val="00C324F5"/>
    <w:rsid w:val="00C35B98"/>
    <w:rsid w:val="00C36883"/>
    <w:rsid w:val="00C36A15"/>
    <w:rsid w:val="00C40B97"/>
    <w:rsid w:val="00C40DBC"/>
    <w:rsid w:val="00C41F1F"/>
    <w:rsid w:val="00C42A51"/>
    <w:rsid w:val="00C42DFB"/>
    <w:rsid w:val="00C42EDF"/>
    <w:rsid w:val="00C4329F"/>
    <w:rsid w:val="00C4399B"/>
    <w:rsid w:val="00C43BCD"/>
    <w:rsid w:val="00C44B6F"/>
    <w:rsid w:val="00C45E32"/>
    <w:rsid w:val="00C45E9F"/>
    <w:rsid w:val="00C46F83"/>
    <w:rsid w:val="00C50655"/>
    <w:rsid w:val="00C50DCF"/>
    <w:rsid w:val="00C537F0"/>
    <w:rsid w:val="00C53CBE"/>
    <w:rsid w:val="00C5437C"/>
    <w:rsid w:val="00C54802"/>
    <w:rsid w:val="00C555C5"/>
    <w:rsid w:val="00C55B6A"/>
    <w:rsid w:val="00C56216"/>
    <w:rsid w:val="00C56C11"/>
    <w:rsid w:val="00C57228"/>
    <w:rsid w:val="00C60DB8"/>
    <w:rsid w:val="00C610B7"/>
    <w:rsid w:val="00C61AF9"/>
    <w:rsid w:val="00C62731"/>
    <w:rsid w:val="00C63678"/>
    <w:rsid w:val="00C659EC"/>
    <w:rsid w:val="00C67BFD"/>
    <w:rsid w:val="00C67CC0"/>
    <w:rsid w:val="00C7014D"/>
    <w:rsid w:val="00C71060"/>
    <w:rsid w:val="00C7447C"/>
    <w:rsid w:val="00C7688D"/>
    <w:rsid w:val="00C806D8"/>
    <w:rsid w:val="00C80B11"/>
    <w:rsid w:val="00C80D9F"/>
    <w:rsid w:val="00C80EC8"/>
    <w:rsid w:val="00C81682"/>
    <w:rsid w:val="00C81CF8"/>
    <w:rsid w:val="00C82E60"/>
    <w:rsid w:val="00C83689"/>
    <w:rsid w:val="00C83B44"/>
    <w:rsid w:val="00C84572"/>
    <w:rsid w:val="00C851CA"/>
    <w:rsid w:val="00C856E5"/>
    <w:rsid w:val="00C87D40"/>
    <w:rsid w:val="00C93067"/>
    <w:rsid w:val="00C93B27"/>
    <w:rsid w:val="00C93D78"/>
    <w:rsid w:val="00C96307"/>
    <w:rsid w:val="00C977C5"/>
    <w:rsid w:val="00CA176E"/>
    <w:rsid w:val="00CA1781"/>
    <w:rsid w:val="00CA17BF"/>
    <w:rsid w:val="00CA23FC"/>
    <w:rsid w:val="00CA2B58"/>
    <w:rsid w:val="00CA45A4"/>
    <w:rsid w:val="00CA6289"/>
    <w:rsid w:val="00CA662B"/>
    <w:rsid w:val="00CA71A0"/>
    <w:rsid w:val="00CB02D2"/>
    <w:rsid w:val="00CB05CD"/>
    <w:rsid w:val="00CB20C8"/>
    <w:rsid w:val="00CB2364"/>
    <w:rsid w:val="00CB2B98"/>
    <w:rsid w:val="00CB33A9"/>
    <w:rsid w:val="00CB400A"/>
    <w:rsid w:val="00CB44F0"/>
    <w:rsid w:val="00CB4CB2"/>
    <w:rsid w:val="00CB53DF"/>
    <w:rsid w:val="00CB7CA9"/>
    <w:rsid w:val="00CC09ED"/>
    <w:rsid w:val="00CC2205"/>
    <w:rsid w:val="00CC2A44"/>
    <w:rsid w:val="00CC331E"/>
    <w:rsid w:val="00CC3680"/>
    <w:rsid w:val="00CC4C81"/>
    <w:rsid w:val="00CC5EBB"/>
    <w:rsid w:val="00CD029F"/>
    <w:rsid w:val="00CD0C1E"/>
    <w:rsid w:val="00CD0DC9"/>
    <w:rsid w:val="00CD188D"/>
    <w:rsid w:val="00CD31D0"/>
    <w:rsid w:val="00CD36DD"/>
    <w:rsid w:val="00CD5981"/>
    <w:rsid w:val="00CD6875"/>
    <w:rsid w:val="00CD689F"/>
    <w:rsid w:val="00CE0791"/>
    <w:rsid w:val="00CE1554"/>
    <w:rsid w:val="00CE1EB4"/>
    <w:rsid w:val="00CE2F86"/>
    <w:rsid w:val="00CE3AE0"/>
    <w:rsid w:val="00CE4885"/>
    <w:rsid w:val="00CE4C0C"/>
    <w:rsid w:val="00CE4F00"/>
    <w:rsid w:val="00CE60D5"/>
    <w:rsid w:val="00CE695A"/>
    <w:rsid w:val="00CE6BA4"/>
    <w:rsid w:val="00CF48BA"/>
    <w:rsid w:val="00CF4D1F"/>
    <w:rsid w:val="00CF5901"/>
    <w:rsid w:val="00CF7336"/>
    <w:rsid w:val="00CF77A9"/>
    <w:rsid w:val="00CF7850"/>
    <w:rsid w:val="00D016AD"/>
    <w:rsid w:val="00D018CF"/>
    <w:rsid w:val="00D0213D"/>
    <w:rsid w:val="00D024B0"/>
    <w:rsid w:val="00D02743"/>
    <w:rsid w:val="00D03175"/>
    <w:rsid w:val="00D04558"/>
    <w:rsid w:val="00D05000"/>
    <w:rsid w:val="00D06186"/>
    <w:rsid w:val="00D0672D"/>
    <w:rsid w:val="00D07C57"/>
    <w:rsid w:val="00D10F14"/>
    <w:rsid w:val="00D11768"/>
    <w:rsid w:val="00D1187E"/>
    <w:rsid w:val="00D127D0"/>
    <w:rsid w:val="00D133FE"/>
    <w:rsid w:val="00D17BC1"/>
    <w:rsid w:val="00D2006B"/>
    <w:rsid w:val="00D204F9"/>
    <w:rsid w:val="00D20926"/>
    <w:rsid w:val="00D20F4C"/>
    <w:rsid w:val="00D23BB4"/>
    <w:rsid w:val="00D241BD"/>
    <w:rsid w:val="00D24A4C"/>
    <w:rsid w:val="00D257DF"/>
    <w:rsid w:val="00D26784"/>
    <w:rsid w:val="00D27CC4"/>
    <w:rsid w:val="00D27D2C"/>
    <w:rsid w:val="00D32445"/>
    <w:rsid w:val="00D32691"/>
    <w:rsid w:val="00D32B79"/>
    <w:rsid w:val="00D33618"/>
    <w:rsid w:val="00D34501"/>
    <w:rsid w:val="00D41AEC"/>
    <w:rsid w:val="00D43034"/>
    <w:rsid w:val="00D43B1F"/>
    <w:rsid w:val="00D43D00"/>
    <w:rsid w:val="00D44DF3"/>
    <w:rsid w:val="00D4651C"/>
    <w:rsid w:val="00D469D9"/>
    <w:rsid w:val="00D47D20"/>
    <w:rsid w:val="00D50036"/>
    <w:rsid w:val="00D5074E"/>
    <w:rsid w:val="00D50EC0"/>
    <w:rsid w:val="00D522ED"/>
    <w:rsid w:val="00D52FBA"/>
    <w:rsid w:val="00D620C0"/>
    <w:rsid w:val="00D62909"/>
    <w:rsid w:val="00D63244"/>
    <w:rsid w:val="00D63F7B"/>
    <w:rsid w:val="00D66B14"/>
    <w:rsid w:val="00D66B4A"/>
    <w:rsid w:val="00D670D5"/>
    <w:rsid w:val="00D678F4"/>
    <w:rsid w:val="00D7225C"/>
    <w:rsid w:val="00D7229A"/>
    <w:rsid w:val="00D7254F"/>
    <w:rsid w:val="00D72C57"/>
    <w:rsid w:val="00D73CB3"/>
    <w:rsid w:val="00D7725B"/>
    <w:rsid w:val="00D80D19"/>
    <w:rsid w:val="00D8168E"/>
    <w:rsid w:val="00D84881"/>
    <w:rsid w:val="00D84C25"/>
    <w:rsid w:val="00D85053"/>
    <w:rsid w:val="00D851F0"/>
    <w:rsid w:val="00D854CA"/>
    <w:rsid w:val="00D85718"/>
    <w:rsid w:val="00D862D2"/>
    <w:rsid w:val="00D86BD3"/>
    <w:rsid w:val="00D8741E"/>
    <w:rsid w:val="00D87F51"/>
    <w:rsid w:val="00D91301"/>
    <w:rsid w:val="00D91676"/>
    <w:rsid w:val="00D91E93"/>
    <w:rsid w:val="00D92101"/>
    <w:rsid w:val="00D92396"/>
    <w:rsid w:val="00D963BC"/>
    <w:rsid w:val="00D972F6"/>
    <w:rsid w:val="00DA01F3"/>
    <w:rsid w:val="00DA024D"/>
    <w:rsid w:val="00DA0493"/>
    <w:rsid w:val="00DA0E5F"/>
    <w:rsid w:val="00DA1321"/>
    <w:rsid w:val="00DA16F6"/>
    <w:rsid w:val="00DA29D9"/>
    <w:rsid w:val="00DA32BE"/>
    <w:rsid w:val="00DA4924"/>
    <w:rsid w:val="00DA5F18"/>
    <w:rsid w:val="00DA71D9"/>
    <w:rsid w:val="00DA7590"/>
    <w:rsid w:val="00DA7A6B"/>
    <w:rsid w:val="00DB1405"/>
    <w:rsid w:val="00DB1813"/>
    <w:rsid w:val="00DB2807"/>
    <w:rsid w:val="00DB6601"/>
    <w:rsid w:val="00DB6DE1"/>
    <w:rsid w:val="00DC1910"/>
    <w:rsid w:val="00DC2037"/>
    <w:rsid w:val="00DC2F1B"/>
    <w:rsid w:val="00DC323A"/>
    <w:rsid w:val="00DC3A65"/>
    <w:rsid w:val="00DC3E67"/>
    <w:rsid w:val="00DC47EF"/>
    <w:rsid w:val="00DC75C7"/>
    <w:rsid w:val="00DC7C2F"/>
    <w:rsid w:val="00DD2E0D"/>
    <w:rsid w:val="00DD4703"/>
    <w:rsid w:val="00DD5393"/>
    <w:rsid w:val="00DD5AC3"/>
    <w:rsid w:val="00DD5EFD"/>
    <w:rsid w:val="00DD732D"/>
    <w:rsid w:val="00DE013B"/>
    <w:rsid w:val="00DE10DE"/>
    <w:rsid w:val="00DE244C"/>
    <w:rsid w:val="00DE2DD5"/>
    <w:rsid w:val="00DE30A1"/>
    <w:rsid w:val="00DE3DBB"/>
    <w:rsid w:val="00DE404E"/>
    <w:rsid w:val="00DE75FD"/>
    <w:rsid w:val="00DF0420"/>
    <w:rsid w:val="00DF309F"/>
    <w:rsid w:val="00DF4323"/>
    <w:rsid w:val="00DF4EED"/>
    <w:rsid w:val="00DF79B5"/>
    <w:rsid w:val="00E0064B"/>
    <w:rsid w:val="00E009E8"/>
    <w:rsid w:val="00E01708"/>
    <w:rsid w:val="00E0178E"/>
    <w:rsid w:val="00E02058"/>
    <w:rsid w:val="00E03646"/>
    <w:rsid w:val="00E0416D"/>
    <w:rsid w:val="00E04229"/>
    <w:rsid w:val="00E044A6"/>
    <w:rsid w:val="00E055E9"/>
    <w:rsid w:val="00E1054E"/>
    <w:rsid w:val="00E10936"/>
    <w:rsid w:val="00E11296"/>
    <w:rsid w:val="00E1177C"/>
    <w:rsid w:val="00E11C35"/>
    <w:rsid w:val="00E11CA3"/>
    <w:rsid w:val="00E1259E"/>
    <w:rsid w:val="00E126D9"/>
    <w:rsid w:val="00E12A2A"/>
    <w:rsid w:val="00E12F99"/>
    <w:rsid w:val="00E1348D"/>
    <w:rsid w:val="00E13C40"/>
    <w:rsid w:val="00E13CEA"/>
    <w:rsid w:val="00E13F7E"/>
    <w:rsid w:val="00E154DB"/>
    <w:rsid w:val="00E15CC1"/>
    <w:rsid w:val="00E15D67"/>
    <w:rsid w:val="00E17545"/>
    <w:rsid w:val="00E17729"/>
    <w:rsid w:val="00E17F63"/>
    <w:rsid w:val="00E20266"/>
    <w:rsid w:val="00E227C8"/>
    <w:rsid w:val="00E24648"/>
    <w:rsid w:val="00E266D3"/>
    <w:rsid w:val="00E2736A"/>
    <w:rsid w:val="00E279F3"/>
    <w:rsid w:val="00E31DA2"/>
    <w:rsid w:val="00E32084"/>
    <w:rsid w:val="00E321C4"/>
    <w:rsid w:val="00E32CC9"/>
    <w:rsid w:val="00E33A62"/>
    <w:rsid w:val="00E35B1D"/>
    <w:rsid w:val="00E36CD9"/>
    <w:rsid w:val="00E403DD"/>
    <w:rsid w:val="00E41CEF"/>
    <w:rsid w:val="00E420E3"/>
    <w:rsid w:val="00E42D48"/>
    <w:rsid w:val="00E44599"/>
    <w:rsid w:val="00E44EDE"/>
    <w:rsid w:val="00E46FDA"/>
    <w:rsid w:val="00E5083C"/>
    <w:rsid w:val="00E51E50"/>
    <w:rsid w:val="00E52211"/>
    <w:rsid w:val="00E527B0"/>
    <w:rsid w:val="00E5347A"/>
    <w:rsid w:val="00E534BB"/>
    <w:rsid w:val="00E53D6F"/>
    <w:rsid w:val="00E53F0D"/>
    <w:rsid w:val="00E54232"/>
    <w:rsid w:val="00E54627"/>
    <w:rsid w:val="00E5468B"/>
    <w:rsid w:val="00E5535F"/>
    <w:rsid w:val="00E55B90"/>
    <w:rsid w:val="00E57373"/>
    <w:rsid w:val="00E605B9"/>
    <w:rsid w:val="00E6074D"/>
    <w:rsid w:val="00E60A99"/>
    <w:rsid w:val="00E62C71"/>
    <w:rsid w:val="00E646EF"/>
    <w:rsid w:val="00E64805"/>
    <w:rsid w:val="00E64F5A"/>
    <w:rsid w:val="00E65DFD"/>
    <w:rsid w:val="00E65F8F"/>
    <w:rsid w:val="00E661DC"/>
    <w:rsid w:val="00E67594"/>
    <w:rsid w:val="00E703F3"/>
    <w:rsid w:val="00E751D8"/>
    <w:rsid w:val="00E75A4A"/>
    <w:rsid w:val="00E7623B"/>
    <w:rsid w:val="00E76469"/>
    <w:rsid w:val="00E76536"/>
    <w:rsid w:val="00E76C6C"/>
    <w:rsid w:val="00E77041"/>
    <w:rsid w:val="00E808EA"/>
    <w:rsid w:val="00E80D5C"/>
    <w:rsid w:val="00E8262E"/>
    <w:rsid w:val="00E82C71"/>
    <w:rsid w:val="00E83952"/>
    <w:rsid w:val="00E83B9A"/>
    <w:rsid w:val="00E843E0"/>
    <w:rsid w:val="00E84446"/>
    <w:rsid w:val="00E8514A"/>
    <w:rsid w:val="00E859FE"/>
    <w:rsid w:val="00E87BC5"/>
    <w:rsid w:val="00E90C9F"/>
    <w:rsid w:val="00E91B14"/>
    <w:rsid w:val="00E91C7B"/>
    <w:rsid w:val="00E9262D"/>
    <w:rsid w:val="00E93161"/>
    <w:rsid w:val="00E93B90"/>
    <w:rsid w:val="00E940C4"/>
    <w:rsid w:val="00E942EB"/>
    <w:rsid w:val="00E95015"/>
    <w:rsid w:val="00E95BBF"/>
    <w:rsid w:val="00E9669B"/>
    <w:rsid w:val="00E975E3"/>
    <w:rsid w:val="00E97E34"/>
    <w:rsid w:val="00EA07DC"/>
    <w:rsid w:val="00EA0928"/>
    <w:rsid w:val="00EA1D10"/>
    <w:rsid w:val="00EA2214"/>
    <w:rsid w:val="00EA2D5B"/>
    <w:rsid w:val="00EA3271"/>
    <w:rsid w:val="00EA3323"/>
    <w:rsid w:val="00EA39F5"/>
    <w:rsid w:val="00EA3EA3"/>
    <w:rsid w:val="00EA44D0"/>
    <w:rsid w:val="00EA46C4"/>
    <w:rsid w:val="00EA4980"/>
    <w:rsid w:val="00EA4D9C"/>
    <w:rsid w:val="00EA7382"/>
    <w:rsid w:val="00EA7866"/>
    <w:rsid w:val="00EA79EA"/>
    <w:rsid w:val="00EA7E44"/>
    <w:rsid w:val="00EB0C4F"/>
    <w:rsid w:val="00EB0F8B"/>
    <w:rsid w:val="00EB10BD"/>
    <w:rsid w:val="00EB1DD7"/>
    <w:rsid w:val="00EB37B9"/>
    <w:rsid w:val="00EB4092"/>
    <w:rsid w:val="00EB4457"/>
    <w:rsid w:val="00EB47A5"/>
    <w:rsid w:val="00EB5ABF"/>
    <w:rsid w:val="00EB6392"/>
    <w:rsid w:val="00EB75E2"/>
    <w:rsid w:val="00EC19E1"/>
    <w:rsid w:val="00EC21D2"/>
    <w:rsid w:val="00EC241F"/>
    <w:rsid w:val="00EC37FD"/>
    <w:rsid w:val="00EC4253"/>
    <w:rsid w:val="00EC44C4"/>
    <w:rsid w:val="00EC516E"/>
    <w:rsid w:val="00EC51CD"/>
    <w:rsid w:val="00EC54A5"/>
    <w:rsid w:val="00EC6358"/>
    <w:rsid w:val="00EC6896"/>
    <w:rsid w:val="00EC6D75"/>
    <w:rsid w:val="00EC7061"/>
    <w:rsid w:val="00EC79F0"/>
    <w:rsid w:val="00ED0E8A"/>
    <w:rsid w:val="00ED1D73"/>
    <w:rsid w:val="00ED3BF6"/>
    <w:rsid w:val="00ED50D8"/>
    <w:rsid w:val="00EE0929"/>
    <w:rsid w:val="00EE0E28"/>
    <w:rsid w:val="00EE16F6"/>
    <w:rsid w:val="00EE2AB3"/>
    <w:rsid w:val="00EE2BC7"/>
    <w:rsid w:val="00EE3020"/>
    <w:rsid w:val="00EE32B8"/>
    <w:rsid w:val="00EE66D1"/>
    <w:rsid w:val="00EE676E"/>
    <w:rsid w:val="00EE6CBB"/>
    <w:rsid w:val="00EF0240"/>
    <w:rsid w:val="00EF0BDC"/>
    <w:rsid w:val="00EF29D2"/>
    <w:rsid w:val="00EF35A7"/>
    <w:rsid w:val="00EF3B04"/>
    <w:rsid w:val="00EF4089"/>
    <w:rsid w:val="00EF50AA"/>
    <w:rsid w:val="00EF7442"/>
    <w:rsid w:val="00EF7F61"/>
    <w:rsid w:val="00F001E9"/>
    <w:rsid w:val="00F0215A"/>
    <w:rsid w:val="00F02F10"/>
    <w:rsid w:val="00F03893"/>
    <w:rsid w:val="00F03AA7"/>
    <w:rsid w:val="00F04250"/>
    <w:rsid w:val="00F0556E"/>
    <w:rsid w:val="00F0705C"/>
    <w:rsid w:val="00F07A61"/>
    <w:rsid w:val="00F07F31"/>
    <w:rsid w:val="00F10BD6"/>
    <w:rsid w:val="00F11208"/>
    <w:rsid w:val="00F12DE0"/>
    <w:rsid w:val="00F13814"/>
    <w:rsid w:val="00F13885"/>
    <w:rsid w:val="00F155A1"/>
    <w:rsid w:val="00F16486"/>
    <w:rsid w:val="00F17530"/>
    <w:rsid w:val="00F17619"/>
    <w:rsid w:val="00F20692"/>
    <w:rsid w:val="00F20BCE"/>
    <w:rsid w:val="00F21B75"/>
    <w:rsid w:val="00F21EEB"/>
    <w:rsid w:val="00F247C6"/>
    <w:rsid w:val="00F24F6D"/>
    <w:rsid w:val="00F257D2"/>
    <w:rsid w:val="00F25EC1"/>
    <w:rsid w:val="00F26C49"/>
    <w:rsid w:val="00F30177"/>
    <w:rsid w:val="00F30401"/>
    <w:rsid w:val="00F304E6"/>
    <w:rsid w:val="00F309CC"/>
    <w:rsid w:val="00F30A8A"/>
    <w:rsid w:val="00F310B5"/>
    <w:rsid w:val="00F314B5"/>
    <w:rsid w:val="00F31540"/>
    <w:rsid w:val="00F32E35"/>
    <w:rsid w:val="00F335AA"/>
    <w:rsid w:val="00F337BC"/>
    <w:rsid w:val="00F33A60"/>
    <w:rsid w:val="00F340DE"/>
    <w:rsid w:val="00F35628"/>
    <w:rsid w:val="00F357EB"/>
    <w:rsid w:val="00F359D3"/>
    <w:rsid w:val="00F37AE4"/>
    <w:rsid w:val="00F4168E"/>
    <w:rsid w:val="00F4180A"/>
    <w:rsid w:val="00F42FD7"/>
    <w:rsid w:val="00F43193"/>
    <w:rsid w:val="00F439D9"/>
    <w:rsid w:val="00F43CDB"/>
    <w:rsid w:val="00F4421B"/>
    <w:rsid w:val="00F446D1"/>
    <w:rsid w:val="00F45269"/>
    <w:rsid w:val="00F45CEF"/>
    <w:rsid w:val="00F46BD1"/>
    <w:rsid w:val="00F50F19"/>
    <w:rsid w:val="00F50FAB"/>
    <w:rsid w:val="00F513B7"/>
    <w:rsid w:val="00F5297B"/>
    <w:rsid w:val="00F52E6E"/>
    <w:rsid w:val="00F53B1F"/>
    <w:rsid w:val="00F556C5"/>
    <w:rsid w:val="00F573CC"/>
    <w:rsid w:val="00F57FF2"/>
    <w:rsid w:val="00F6100E"/>
    <w:rsid w:val="00F61030"/>
    <w:rsid w:val="00F61E00"/>
    <w:rsid w:val="00F62454"/>
    <w:rsid w:val="00F63B58"/>
    <w:rsid w:val="00F6407C"/>
    <w:rsid w:val="00F65CA0"/>
    <w:rsid w:val="00F70972"/>
    <w:rsid w:val="00F70FCA"/>
    <w:rsid w:val="00F7132C"/>
    <w:rsid w:val="00F721B4"/>
    <w:rsid w:val="00F72259"/>
    <w:rsid w:val="00F73A20"/>
    <w:rsid w:val="00F761FF"/>
    <w:rsid w:val="00F7729D"/>
    <w:rsid w:val="00F806AD"/>
    <w:rsid w:val="00F814F4"/>
    <w:rsid w:val="00F81A1A"/>
    <w:rsid w:val="00F82A08"/>
    <w:rsid w:val="00F83BEF"/>
    <w:rsid w:val="00F85323"/>
    <w:rsid w:val="00F85E98"/>
    <w:rsid w:val="00F86473"/>
    <w:rsid w:val="00F86F43"/>
    <w:rsid w:val="00F87351"/>
    <w:rsid w:val="00F91051"/>
    <w:rsid w:val="00F91234"/>
    <w:rsid w:val="00F9141B"/>
    <w:rsid w:val="00F91738"/>
    <w:rsid w:val="00F9233C"/>
    <w:rsid w:val="00F94D89"/>
    <w:rsid w:val="00F952E7"/>
    <w:rsid w:val="00F95B09"/>
    <w:rsid w:val="00F969DF"/>
    <w:rsid w:val="00F97634"/>
    <w:rsid w:val="00FA0B8E"/>
    <w:rsid w:val="00FA1FBD"/>
    <w:rsid w:val="00FA2989"/>
    <w:rsid w:val="00FA2DAB"/>
    <w:rsid w:val="00FA3BF6"/>
    <w:rsid w:val="00FA3E62"/>
    <w:rsid w:val="00FA5C42"/>
    <w:rsid w:val="00FA5D29"/>
    <w:rsid w:val="00FA6412"/>
    <w:rsid w:val="00FA6813"/>
    <w:rsid w:val="00FB0CA3"/>
    <w:rsid w:val="00FB1396"/>
    <w:rsid w:val="00FB2305"/>
    <w:rsid w:val="00FB4BB6"/>
    <w:rsid w:val="00FB6A46"/>
    <w:rsid w:val="00FB6AD9"/>
    <w:rsid w:val="00FB754D"/>
    <w:rsid w:val="00FB785A"/>
    <w:rsid w:val="00FC23AA"/>
    <w:rsid w:val="00FC23DB"/>
    <w:rsid w:val="00FC2A02"/>
    <w:rsid w:val="00FC2CD3"/>
    <w:rsid w:val="00FC3CAC"/>
    <w:rsid w:val="00FC3DEC"/>
    <w:rsid w:val="00FC4045"/>
    <w:rsid w:val="00FC6E3B"/>
    <w:rsid w:val="00FC7C14"/>
    <w:rsid w:val="00FD09D9"/>
    <w:rsid w:val="00FD0D4E"/>
    <w:rsid w:val="00FD1A5D"/>
    <w:rsid w:val="00FD1D43"/>
    <w:rsid w:val="00FD28C3"/>
    <w:rsid w:val="00FD2B3C"/>
    <w:rsid w:val="00FD3DB6"/>
    <w:rsid w:val="00FD5530"/>
    <w:rsid w:val="00FD5E92"/>
    <w:rsid w:val="00FD78D5"/>
    <w:rsid w:val="00FD795F"/>
    <w:rsid w:val="00FD7CA5"/>
    <w:rsid w:val="00FD7F05"/>
    <w:rsid w:val="00FE060F"/>
    <w:rsid w:val="00FE070D"/>
    <w:rsid w:val="00FE0D4F"/>
    <w:rsid w:val="00FE1105"/>
    <w:rsid w:val="00FE17E2"/>
    <w:rsid w:val="00FE1949"/>
    <w:rsid w:val="00FE2BEA"/>
    <w:rsid w:val="00FE4100"/>
    <w:rsid w:val="00FE433B"/>
    <w:rsid w:val="00FE4B92"/>
    <w:rsid w:val="00FE5003"/>
    <w:rsid w:val="00FE5130"/>
    <w:rsid w:val="00FE69D7"/>
    <w:rsid w:val="00FE6B8E"/>
    <w:rsid w:val="00FE7232"/>
    <w:rsid w:val="00FF023B"/>
    <w:rsid w:val="00FF0830"/>
    <w:rsid w:val="00FF4DEB"/>
    <w:rsid w:val="00FF5C25"/>
    <w:rsid w:val="00FF62B0"/>
    <w:rsid w:val="00FF6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20E2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0"/>
    <w:next w:val="a0"/>
    <w:link w:val="12"/>
    <w:qFormat/>
    <w:rsid w:val="003420E2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0"/>
    <w:next w:val="a0"/>
    <w:link w:val="20"/>
    <w:qFormat/>
    <w:rsid w:val="0015757E"/>
    <w:pPr>
      <w:keepNext/>
      <w:jc w:val="center"/>
      <w:outlineLvl w:val="1"/>
    </w:pPr>
    <w:rPr>
      <w:rFonts w:ascii="Courier New" w:hAnsi="Courier New" w:cs="Courier New"/>
      <w:sz w:val="28"/>
      <w:szCs w:val="28"/>
    </w:rPr>
  </w:style>
  <w:style w:type="paragraph" w:styleId="3">
    <w:name w:val="heading 3"/>
    <w:basedOn w:val="a0"/>
    <w:next w:val="a0"/>
    <w:link w:val="30"/>
    <w:qFormat/>
    <w:rsid w:val="008D081A"/>
    <w:pPr>
      <w:keepNext/>
      <w:tabs>
        <w:tab w:val="left" w:pos="1560"/>
      </w:tabs>
      <w:spacing w:before="240" w:line="288" w:lineRule="auto"/>
      <w:ind w:firstLine="720"/>
      <w:jc w:val="both"/>
      <w:outlineLvl w:val="2"/>
    </w:pPr>
    <w:rPr>
      <w:bCs/>
    </w:rPr>
  </w:style>
  <w:style w:type="paragraph" w:styleId="4">
    <w:name w:val="heading 4"/>
    <w:basedOn w:val="a0"/>
    <w:next w:val="a0"/>
    <w:link w:val="40"/>
    <w:qFormat/>
    <w:rsid w:val="008D081A"/>
    <w:pPr>
      <w:keepNext/>
      <w:tabs>
        <w:tab w:val="num" w:pos="1789"/>
      </w:tabs>
      <w:ind w:left="1717" w:hanging="648"/>
      <w:jc w:val="center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5157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15757E"/>
    <w:pPr>
      <w:keepNext/>
      <w:jc w:val="center"/>
      <w:outlineLvl w:val="5"/>
    </w:pPr>
    <w:rPr>
      <w:rFonts w:ascii="Courier New" w:hAnsi="Courier New" w:cs="Courier New"/>
      <w:b/>
      <w:bCs/>
    </w:rPr>
  </w:style>
  <w:style w:type="paragraph" w:styleId="7">
    <w:name w:val="heading 7"/>
    <w:basedOn w:val="a0"/>
    <w:next w:val="a0"/>
    <w:link w:val="70"/>
    <w:qFormat/>
    <w:rsid w:val="00796574"/>
    <w:pPr>
      <w:spacing w:before="240" w:after="60"/>
      <w:outlineLvl w:val="6"/>
    </w:pPr>
    <w:rPr>
      <w:rFonts w:eastAsia="Calibri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2392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rsid w:val="003420E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4">
    <w:name w:val="annotation reference"/>
    <w:basedOn w:val="a1"/>
    <w:uiPriority w:val="99"/>
    <w:semiHidden/>
    <w:unhideWhenUsed/>
    <w:rsid w:val="003420E2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3420E2"/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3420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420E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420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3420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420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rsid w:val="0015757E"/>
    <w:rPr>
      <w:rFonts w:ascii="Courier New" w:eastAsia="Times New Roman" w:hAnsi="Courier New" w:cs="Courier New"/>
      <w:sz w:val="28"/>
      <w:szCs w:val="28"/>
    </w:rPr>
  </w:style>
  <w:style w:type="character" w:customStyle="1" w:styleId="60">
    <w:name w:val="Заголовок 6 Знак"/>
    <w:basedOn w:val="a1"/>
    <w:link w:val="6"/>
    <w:rsid w:val="0015757E"/>
    <w:rPr>
      <w:rFonts w:ascii="Courier New" w:eastAsia="Times New Roman" w:hAnsi="Courier New" w:cs="Courier New"/>
      <w:b/>
      <w:bCs/>
      <w:sz w:val="24"/>
      <w:szCs w:val="24"/>
    </w:rPr>
  </w:style>
  <w:style w:type="paragraph" w:styleId="ab">
    <w:name w:val="Body Text"/>
    <w:basedOn w:val="a0"/>
    <w:link w:val="ac"/>
    <w:rsid w:val="0015757E"/>
    <w:rPr>
      <w:rFonts w:ascii="Courier New" w:hAnsi="Courier New" w:cs="Courier New"/>
      <w:sz w:val="28"/>
      <w:szCs w:val="28"/>
    </w:rPr>
  </w:style>
  <w:style w:type="character" w:customStyle="1" w:styleId="ac">
    <w:name w:val="Основной текст Знак"/>
    <w:basedOn w:val="a1"/>
    <w:link w:val="ab"/>
    <w:rsid w:val="0015757E"/>
    <w:rPr>
      <w:rFonts w:ascii="Courier New" w:eastAsia="Times New Roman" w:hAnsi="Courier New" w:cs="Courier New"/>
      <w:sz w:val="28"/>
      <w:szCs w:val="28"/>
    </w:rPr>
  </w:style>
  <w:style w:type="paragraph" w:styleId="ad">
    <w:name w:val="Title"/>
    <w:basedOn w:val="a0"/>
    <w:link w:val="ae"/>
    <w:qFormat/>
    <w:rsid w:val="0015757E"/>
    <w:pPr>
      <w:keepNext/>
      <w:jc w:val="center"/>
    </w:pPr>
    <w:rPr>
      <w:rFonts w:ascii="Courier New" w:hAnsi="Courier New" w:cs="Courier New"/>
      <w:b/>
      <w:bCs/>
      <w:sz w:val="28"/>
      <w:szCs w:val="28"/>
    </w:rPr>
  </w:style>
  <w:style w:type="character" w:customStyle="1" w:styleId="ae">
    <w:name w:val="Название Знак"/>
    <w:basedOn w:val="a1"/>
    <w:link w:val="ad"/>
    <w:rsid w:val="0015757E"/>
    <w:rPr>
      <w:rFonts w:ascii="Courier New" w:eastAsia="Times New Roman" w:hAnsi="Courier New" w:cs="Courier New"/>
      <w:b/>
      <w:bCs/>
      <w:sz w:val="28"/>
      <w:szCs w:val="28"/>
    </w:rPr>
  </w:style>
  <w:style w:type="paragraph" w:styleId="af">
    <w:name w:val="header"/>
    <w:basedOn w:val="a0"/>
    <w:link w:val="af0"/>
    <w:rsid w:val="0015757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0">
    <w:name w:val="Верхний колонтитул Знак"/>
    <w:basedOn w:val="a1"/>
    <w:link w:val="af"/>
    <w:rsid w:val="0015757E"/>
    <w:rPr>
      <w:rFonts w:ascii="Courier New" w:eastAsia="Times New Roman" w:hAnsi="Courier New" w:cs="Courier New"/>
    </w:rPr>
  </w:style>
  <w:style w:type="paragraph" w:styleId="af1">
    <w:name w:val="footer"/>
    <w:basedOn w:val="a0"/>
    <w:link w:val="af2"/>
    <w:uiPriority w:val="99"/>
    <w:rsid w:val="0015757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2">
    <w:name w:val="Нижний колонтитул Знак"/>
    <w:basedOn w:val="a1"/>
    <w:link w:val="af1"/>
    <w:uiPriority w:val="99"/>
    <w:rsid w:val="0015757E"/>
    <w:rPr>
      <w:rFonts w:ascii="Courier New" w:eastAsia="Times New Roman" w:hAnsi="Courier New" w:cs="Courier New"/>
    </w:rPr>
  </w:style>
  <w:style w:type="table" w:styleId="af3">
    <w:name w:val="Table Grid"/>
    <w:basedOn w:val="a2"/>
    <w:uiPriority w:val="99"/>
    <w:rsid w:val="001575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basedOn w:val="a1"/>
    <w:rsid w:val="0015757E"/>
  </w:style>
  <w:style w:type="numbering" w:customStyle="1" w:styleId="10">
    <w:name w:val="Стиль1"/>
    <w:rsid w:val="0015757E"/>
    <w:pPr>
      <w:numPr>
        <w:numId w:val="1"/>
      </w:numPr>
    </w:pPr>
  </w:style>
  <w:style w:type="paragraph" w:customStyle="1" w:styleId="af5">
    <w:name w:val="Письмо"/>
    <w:basedOn w:val="a0"/>
    <w:rsid w:val="0015757E"/>
    <w:pPr>
      <w:spacing w:line="240" w:lineRule="exact"/>
    </w:pPr>
    <w:rPr>
      <w:szCs w:val="20"/>
    </w:rPr>
  </w:style>
  <w:style w:type="character" w:styleId="af6">
    <w:name w:val="Placeholder Text"/>
    <w:basedOn w:val="a1"/>
    <w:uiPriority w:val="99"/>
    <w:semiHidden/>
    <w:rsid w:val="001E7BC7"/>
    <w:rPr>
      <w:color w:val="808080"/>
    </w:rPr>
  </w:style>
  <w:style w:type="paragraph" w:styleId="af7">
    <w:name w:val="List Paragraph"/>
    <w:basedOn w:val="a0"/>
    <w:uiPriority w:val="34"/>
    <w:qFormat/>
    <w:rsid w:val="00A610B3"/>
    <w:pPr>
      <w:ind w:left="720"/>
      <w:contextualSpacing/>
    </w:pPr>
  </w:style>
  <w:style w:type="character" w:customStyle="1" w:styleId="rvts21">
    <w:name w:val="rvts21"/>
    <w:basedOn w:val="a1"/>
    <w:rsid w:val="00CC331E"/>
    <w:rPr>
      <w:rFonts w:ascii="Times New Roman" w:hAnsi="Times New Roman" w:cs="Times New Roman" w:hint="default"/>
      <w:sz w:val="28"/>
      <w:szCs w:val="28"/>
    </w:rPr>
  </w:style>
  <w:style w:type="paragraph" w:customStyle="1" w:styleId="rvps9">
    <w:name w:val="rvps9"/>
    <w:basedOn w:val="a0"/>
    <w:rsid w:val="00CC331E"/>
    <w:pPr>
      <w:ind w:firstLine="636"/>
      <w:jc w:val="both"/>
    </w:pPr>
  </w:style>
  <w:style w:type="character" w:customStyle="1" w:styleId="rvts22">
    <w:name w:val="rvts22"/>
    <w:basedOn w:val="a1"/>
    <w:rsid w:val="00CC331E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FR1">
    <w:name w:val="FR1"/>
    <w:rsid w:val="0030008E"/>
    <w:pPr>
      <w:widowControl w:val="0"/>
      <w:autoSpaceDE w:val="0"/>
      <w:autoSpaceDN w:val="0"/>
      <w:spacing w:line="300" w:lineRule="auto"/>
      <w:ind w:firstLine="180"/>
      <w:jc w:val="both"/>
    </w:pPr>
    <w:rPr>
      <w:rFonts w:ascii="Arial" w:eastAsia="Times New Roman" w:hAnsi="Arial" w:cs="Arial"/>
      <w:sz w:val="22"/>
      <w:szCs w:val="22"/>
    </w:rPr>
  </w:style>
  <w:style w:type="paragraph" w:styleId="af8">
    <w:name w:val="Normal (Web)"/>
    <w:basedOn w:val="a0"/>
    <w:unhideWhenUsed/>
    <w:rsid w:val="00CD31D0"/>
    <w:pPr>
      <w:spacing w:before="100" w:beforeAutospacing="1" w:after="100" w:afterAutospacing="1"/>
    </w:pPr>
  </w:style>
  <w:style w:type="character" w:styleId="af9">
    <w:name w:val="Strong"/>
    <w:basedOn w:val="a1"/>
    <w:qFormat/>
    <w:rsid w:val="00CD31D0"/>
    <w:rPr>
      <w:b/>
      <w:bCs/>
    </w:rPr>
  </w:style>
  <w:style w:type="paragraph" w:styleId="21">
    <w:name w:val="Body Text Indent 2"/>
    <w:basedOn w:val="a0"/>
    <w:link w:val="22"/>
    <w:rsid w:val="00E420E3"/>
    <w:pPr>
      <w:spacing w:after="120" w:line="480" w:lineRule="auto"/>
      <w:ind w:left="283"/>
    </w:pPr>
  </w:style>
  <w:style w:type="paragraph" w:customStyle="1" w:styleId="afa">
    <w:name w:val="Знак Знак Знак Знак"/>
    <w:basedOn w:val="a0"/>
    <w:rsid w:val="006B08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vps11">
    <w:name w:val="rvps11"/>
    <w:basedOn w:val="a0"/>
    <w:rsid w:val="006B0828"/>
    <w:pPr>
      <w:keepNext/>
      <w:spacing w:before="134" w:after="67"/>
      <w:ind w:firstLine="753"/>
    </w:pPr>
  </w:style>
  <w:style w:type="paragraph" w:customStyle="1" w:styleId="rvps12">
    <w:name w:val="rvps12"/>
    <w:basedOn w:val="a0"/>
    <w:rsid w:val="006B0828"/>
    <w:pPr>
      <w:ind w:firstLine="603"/>
      <w:jc w:val="both"/>
    </w:pPr>
  </w:style>
  <w:style w:type="paragraph" w:customStyle="1" w:styleId="bodytext">
    <w:name w:val="bodytext"/>
    <w:basedOn w:val="a0"/>
    <w:rsid w:val="008D081A"/>
    <w:pPr>
      <w:spacing w:before="100" w:beforeAutospacing="1" w:after="100" w:afterAutospacing="1"/>
    </w:pPr>
  </w:style>
  <w:style w:type="paragraph" w:customStyle="1" w:styleId="13">
    <w:name w:val="Основной текст с отступом1"/>
    <w:basedOn w:val="a0"/>
    <w:rsid w:val="008D081A"/>
    <w:pPr>
      <w:widowControl w:val="0"/>
      <w:ind w:firstLine="720"/>
      <w:jc w:val="both"/>
    </w:pPr>
    <w:rPr>
      <w:rFonts w:ascii="Arial" w:hAnsi="Arial" w:cs="Arial"/>
      <w:b/>
      <w:bCs/>
    </w:rPr>
  </w:style>
  <w:style w:type="paragraph" w:customStyle="1" w:styleId="23">
    <w:name w:val="Стиль Заголовок 2 + по ширине"/>
    <w:basedOn w:val="2"/>
    <w:rsid w:val="008D081A"/>
    <w:pPr>
      <w:numPr>
        <w:ilvl w:val="1"/>
      </w:numPr>
      <w:tabs>
        <w:tab w:val="num" w:pos="754"/>
        <w:tab w:val="left" w:pos="1134"/>
      </w:tabs>
      <w:spacing w:before="120" w:line="288" w:lineRule="auto"/>
      <w:ind w:firstLine="709"/>
      <w:jc w:val="both"/>
    </w:pPr>
    <w:rPr>
      <w:rFonts w:ascii="Times New Roman" w:hAnsi="Times New Roman" w:cs="Times New Roman"/>
      <w:bCs/>
      <w:sz w:val="24"/>
      <w:szCs w:val="20"/>
    </w:rPr>
  </w:style>
  <w:style w:type="paragraph" w:styleId="afb">
    <w:name w:val="footnote text"/>
    <w:basedOn w:val="a0"/>
    <w:link w:val="afc"/>
    <w:uiPriority w:val="99"/>
    <w:rsid w:val="00147231"/>
    <w:rPr>
      <w:sz w:val="20"/>
      <w:szCs w:val="20"/>
    </w:rPr>
  </w:style>
  <w:style w:type="character" w:styleId="afd">
    <w:name w:val="footnote reference"/>
    <w:basedOn w:val="a1"/>
    <w:uiPriority w:val="99"/>
    <w:rsid w:val="00147231"/>
    <w:rPr>
      <w:vertAlign w:val="superscript"/>
    </w:rPr>
  </w:style>
  <w:style w:type="paragraph" w:styleId="afe">
    <w:name w:val="Body Text Indent"/>
    <w:aliases w:val="текст,Основной текст 1"/>
    <w:basedOn w:val="a0"/>
    <w:link w:val="aff"/>
    <w:rsid w:val="00B502DF"/>
    <w:pPr>
      <w:spacing w:after="120"/>
      <w:ind w:left="283"/>
    </w:pPr>
  </w:style>
  <w:style w:type="paragraph" w:customStyle="1" w:styleId="1">
    <w:name w:val="Список_1"/>
    <w:basedOn w:val="a0"/>
    <w:link w:val="14"/>
    <w:rsid w:val="00327D53"/>
    <w:pPr>
      <w:numPr>
        <w:numId w:val="2"/>
      </w:numPr>
      <w:shd w:val="clear" w:color="auto" w:fill="FFFFFF"/>
      <w:jc w:val="both"/>
    </w:pPr>
    <w:rPr>
      <w:sz w:val="28"/>
      <w:szCs w:val="20"/>
    </w:rPr>
  </w:style>
  <w:style w:type="character" w:customStyle="1" w:styleId="14">
    <w:name w:val="Список_1 Знак"/>
    <w:basedOn w:val="a1"/>
    <w:link w:val="1"/>
    <w:rsid w:val="00327D53"/>
    <w:rPr>
      <w:rFonts w:ascii="Times New Roman" w:eastAsia="Times New Roman" w:hAnsi="Times New Roman"/>
      <w:sz w:val="28"/>
      <w:shd w:val="clear" w:color="auto" w:fill="FFFFFF"/>
    </w:rPr>
  </w:style>
  <w:style w:type="paragraph" w:customStyle="1" w:styleId="15">
    <w:name w:val="Норма_1"/>
    <w:basedOn w:val="a0"/>
    <w:rsid w:val="004D5677"/>
    <w:pPr>
      <w:shd w:val="clear" w:color="auto" w:fill="FFFFFF"/>
      <w:ind w:firstLine="680"/>
      <w:jc w:val="both"/>
    </w:pPr>
    <w:rPr>
      <w:sz w:val="28"/>
      <w:szCs w:val="20"/>
    </w:rPr>
  </w:style>
  <w:style w:type="paragraph" w:customStyle="1" w:styleId="31">
    <w:name w:val="Заг_3"/>
    <w:basedOn w:val="a0"/>
    <w:rsid w:val="004D5677"/>
    <w:pPr>
      <w:keepNext/>
      <w:suppressAutoHyphens/>
      <w:spacing w:before="120" w:after="120"/>
      <w:jc w:val="center"/>
      <w:outlineLvl w:val="0"/>
    </w:pPr>
    <w:rPr>
      <w:rFonts w:cs="Arial"/>
      <w:b/>
      <w:kern w:val="32"/>
      <w:sz w:val="28"/>
      <w:szCs w:val="28"/>
    </w:rPr>
  </w:style>
  <w:style w:type="paragraph" w:customStyle="1" w:styleId="aff0">
    <w:name w:val="Нормальный"/>
    <w:basedOn w:val="a0"/>
    <w:rsid w:val="004D5677"/>
    <w:pPr>
      <w:shd w:val="clear" w:color="auto" w:fill="FFFFFF"/>
      <w:ind w:firstLine="680"/>
      <w:jc w:val="both"/>
    </w:pPr>
    <w:rPr>
      <w:sz w:val="28"/>
      <w:szCs w:val="20"/>
    </w:rPr>
  </w:style>
  <w:style w:type="character" w:customStyle="1" w:styleId="70">
    <w:name w:val="Заголовок 7 Знак"/>
    <w:basedOn w:val="a1"/>
    <w:link w:val="7"/>
    <w:rsid w:val="00796574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locked/>
    <w:rsid w:val="00796574"/>
    <w:rPr>
      <w:rFonts w:ascii="Times New Roman" w:eastAsia="Times New Roman" w:hAnsi="Times New Roman"/>
      <w:bCs/>
      <w:sz w:val="24"/>
      <w:szCs w:val="24"/>
    </w:rPr>
  </w:style>
  <w:style w:type="character" w:customStyle="1" w:styleId="50">
    <w:name w:val="Заголовок 5 Знак"/>
    <w:link w:val="5"/>
    <w:rsid w:val="00796574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aff1">
    <w:name w:val="Алехандро"/>
    <w:basedOn w:val="11"/>
    <w:next w:val="a0"/>
    <w:autoRedefine/>
    <w:rsid w:val="00796574"/>
    <w:pPr>
      <w:suppressAutoHyphens/>
      <w:spacing w:line="288" w:lineRule="auto"/>
      <w:ind w:firstLine="720"/>
    </w:pPr>
    <w:rPr>
      <w:rFonts w:eastAsia="Calibri"/>
      <w:bCs w:val="0"/>
      <w:color w:val="000000"/>
      <w:spacing w:val="-3"/>
      <w:sz w:val="28"/>
      <w:szCs w:val="28"/>
    </w:rPr>
  </w:style>
  <w:style w:type="character" w:customStyle="1" w:styleId="afc">
    <w:name w:val="Текст сноски Знак"/>
    <w:link w:val="afb"/>
    <w:uiPriority w:val="99"/>
    <w:locked/>
    <w:rsid w:val="00796574"/>
    <w:rPr>
      <w:rFonts w:ascii="Times New Roman" w:eastAsia="Times New Roman" w:hAnsi="Times New Roman"/>
    </w:rPr>
  </w:style>
  <w:style w:type="paragraph" w:customStyle="1" w:styleId="a">
    <w:name w:val="список с точками"/>
    <w:basedOn w:val="a0"/>
    <w:rsid w:val="00796574"/>
    <w:pPr>
      <w:numPr>
        <w:numId w:val="1"/>
      </w:numPr>
      <w:spacing w:line="312" w:lineRule="auto"/>
      <w:jc w:val="both"/>
    </w:pPr>
  </w:style>
  <w:style w:type="paragraph" w:customStyle="1" w:styleId="12pt">
    <w:name w:val="Стиль 12 pt по центру"/>
    <w:basedOn w:val="a0"/>
    <w:rsid w:val="00796574"/>
    <w:pPr>
      <w:jc w:val="both"/>
    </w:pPr>
    <w:rPr>
      <w:rFonts w:eastAsia="Calibri"/>
      <w:szCs w:val="20"/>
    </w:rPr>
  </w:style>
  <w:style w:type="paragraph" w:customStyle="1" w:styleId="aff2">
    <w:name w:val="Абзац"/>
    <w:basedOn w:val="a0"/>
    <w:rsid w:val="00796574"/>
    <w:pPr>
      <w:widowControl w:val="0"/>
      <w:adjustRightInd w:val="0"/>
      <w:spacing w:line="360" w:lineRule="atLeast"/>
      <w:ind w:firstLine="720"/>
      <w:jc w:val="both"/>
      <w:textAlignment w:val="baseline"/>
    </w:pPr>
    <w:rPr>
      <w:rFonts w:eastAsia="Calibri"/>
      <w:szCs w:val="20"/>
    </w:rPr>
  </w:style>
  <w:style w:type="paragraph" w:styleId="32">
    <w:name w:val="Body Text Indent 3"/>
    <w:basedOn w:val="a0"/>
    <w:link w:val="33"/>
    <w:rsid w:val="00796574"/>
    <w:pPr>
      <w:spacing w:after="120"/>
      <w:ind w:left="283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796574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link w:val="4"/>
    <w:locked/>
    <w:rsid w:val="0079657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Основной текст с отступом Знак"/>
    <w:aliases w:val="текст Знак,Основной текст 1 Знак"/>
    <w:link w:val="afe"/>
    <w:locked/>
    <w:rsid w:val="00796574"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796574"/>
    <w:rPr>
      <w:rFonts w:ascii="Times New Roman" w:eastAsia="Times New Roman" w:hAnsi="Times New Roman"/>
      <w:sz w:val="24"/>
      <w:szCs w:val="24"/>
    </w:rPr>
  </w:style>
  <w:style w:type="paragraph" w:customStyle="1" w:styleId="24">
    <w:name w:val="Алехандро_2"/>
    <w:basedOn w:val="aff1"/>
    <w:next w:val="a0"/>
    <w:autoRedefine/>
    <w:rsid w:val="00796574"/>
    <w:pPr>
      <w:suppressAutoHyphens w:val="0"/>
      <w:jc w:val="left"/>
    </w:pPr>
    <w:rPr>
      <w:i/>
      <w:sz w:val="32"/>
      <w:szCs w:val="32"/>
    </w:rPr>
  </w:style>
  <w:style w:type="character" w:styleId="aff3">
    <w:name w:val="Hyperlink"/>
    <w:rsid w:val="00796574"/>
    <w:rPr>
      <w:rFonts w:cs="Times New Roman"/>
      <w:color w:val="0000FF"/>
      <w:u w:val="single"/>
    </w:rPr>
  </w:style>
  <w:style w:type="paragraph" w:customStyle="1" w:styleId="34">
    <w:name w:val="Алехандро_3"/>
    <w:basedOn w:val="24"/>
    <w:autoRedefine/>
    <w:rsid w:val="00796574"/>
  </w:style>
  <w:style w:type="paragraph" w:customStyle="1" w:styleId="16">
    <w:name w:val="Абзац списка1"/>
    <w:basedOn w:val="a0"/>
    <w:rsid w:val="00796574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7965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7">
    <w:name w:val="заголовок 1"/>
    <w:basedOn w:val="a0"/>
    <w:next w:val="a0"/>
    <w:rsid w:val="00796574"/>
    <w:pPr>
      <w:keepNext/>
      <w:spacing w:line="312" w:lineRule="auto"/>
      <w:ind w:left="851" w:firstLine="851"/>
      <w:jc w:val="both"/>
    </w:pPr>
    <w:rPr>
      <w:sz w:val="28"/>
      <w:szCs w:val="20"/>
    </w:rPr>
  </w:style>
  <w:style w:type="paragraph" w:customStyle="1" w:styleId="aff4">
    <w:name w:val="Готовый"/>
    <w:basedOn w:val="a0"/>
    <w:rsid w:val="0079657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aff5">
    <w:name w:val="Для таблиц"/>
    <w:basedOn w:val="a0"/>
    <w:rsid w:val="00796574"/>
  </w:style>
  <w:style w:type="character" w:customStyle="1" w:styleId="90">
    <w:name w:val="Заголовок 9 Знак"/>
    <w:basedOn w:val="a1"/>
    <w:link w:val="9"/>
    <w:uiPriority w:val="9"/>
    <w:semiHidden/>
    <w:rsid w:val="00A23928"/>
    <w:rPr>
      <w:rFonts w:ascii="Cambria" w:eastAsia="Times New Roman" w:hAnsi="Cambria" w:cs="Times New Roman"/>
      <w:sz w:val="22"/>
      <w:szCs w:val="22"/>
    </w:rPr>
  </w:style>
  <w:style w:type="table" w:customStyle="1" w:styleId="25">
    <w:name w:val="Сетка таблицы2"/>
    <w:basedOn w:val="a2"/>
    <w:next w:val="af3"/>
    <w:uiPriority w:val="99"/>
    <w:rsid w:val="00901AC8"/>
    <w:pPr>
      <w:ind w:firstLine="851"/>
      <w:jc w:val="both"/>
    </w:pPr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2"/>
    <w:next w:val="af3"/>
    <w:uiPriority w:val="99"/>
    <w:rsid w:val="00C4399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f3"/>
    <w:uiPriority w:val="99"/>
    <w:rsid w:val="0003318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endnote text"/>
    <w:basedOn w:val="a0"/>
    <w:link w:val="aff7"/>
    <w:uiPriority w:val="99"/>
    <w:semiHidden/>
    <w:unhideWhenUsed/>
    <w:rsid w:val="005C1D5E"/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5C1D5E"/>
    <w:rPr>
      <w:rFonts w:ascii="Times New Roman" w:eastAsia="Times New Roman" w:hAnsi="Times New Roman"/>
    </w:rPr>
  </w:style>
  <w:style w:type="character" w:styleId="aff8">
    <w:name w:val="endnote reference"/>
    <w:basedOn w:val="a1"/>
    <w:uiPriority w:val="99"/>
    <w:semiHidden/>
    <w:unhideWhenUsed/>
    <w:rsid w:val="005C1D5E"/>
    <w:rPr>
      <w:vertAlign w:val="superscript"/>
    </w:rPr>
  </w:style>
  <w:style w:type="paragraph" w:customStyle="1" w:styleId="19">
    <w:name w:val="Обычный1"/>
    <w:rsid w:val="00066CB1"/>
    <w:pPr>
      <w:widowControl w:val="0"/>
      <w:snapToGrid w:val="0"/>
      <w:spacing w:line="278" w:lineRule="auto"/>
      <w:ind w:firstLine="320"/>
      <w:jc w:val="both"/>
    </w:pPr>
    <w:rPr>
      <w:rFonts w:ascii="Times New Roman" w:eastAsia="Times New Roman" w:hAnsi="Times New Roman"/>
    </w:rPr>
  </w:style>
  <w:style w:type="character" w:customStyle="1" w:styleId="FontStyle12">
    <w:name w:val="Font Style12"/>
    <w:basedOn w:val="a1"/>
    <w:rsid w:val="00600C68"/>
    <w:rPr>
      <w:rFonts w:ascii="Times New Roman" w:hAnsi="Times New Roman" w:cs="Times New Roman"/>
      <w:b/>
      <w:bCs/>
      <w:spacing w:val="-20"/>
      <w:sz w:val="64"/>
      <w:szCs w:val="64"/>
    </w:rPr>
  </w:style>
  <w:style w:type="character" w:customStyle="1" w:styleId="FontStyle15">
    <w:name w:val="Font Style15"/>
    <w:basedOn w:val="a1"/>
    <w:rsid w:val="00600C68"/>
    <w:rPr>
      <w:rFonts w:ascii="Times New Roman" w:hAnsi="Times New Roman" w:cs="Times New Roman"/>
      <w:i/>
      <w:iCs/>
      <w:sz w:val="64"/>
      <w:szCs w:val="64"/>
    </w:rPr>
  </w:style>
  <w:style w:type="character" w:styleId="aff9">
    <w:name w:val="FollowedHyperlink"/>
    <w:basedOn w:val="a1"/>
    <w:uiPriority w:val="99"/>
    <w:semiHidden/>
    <w:unhideWhenUsed/>
    <w:rsid w:val="006905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20E2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0"/>
    <w:next w:val="a0"/>
    <w:link w:val="12"/>
    <w:qFormat/>
    <w:rsid w:val="003420E2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0"/>
    <w:next w:val="a0"/>
    <w:link w:val="20"/>
    <w:qFormat/>
    <w:rsid w:val="0015757E"/>
    <w:pPr>
      <w:keepNext/>
      <w:jc w:val="center"/>
      <w:outlineLvl w:val="1"/>
    </w:pPr>
    <w:rPr>
      <w:rFonts w:ascii="Courier New" w:hAnsi="Courier New" w:cs="Courier New"/>
      <w:sz w:val="28"/>
      <w:szCs w:val="28"/>
    </w:rPr>
  </w:style>
  <w:style w:type="paragraph" w:styleId="3">
    <w:name w:val="heading 3"/>
    <w:basedOn w:val="a0"/>
    <w:next w:val="a0"/>
    <w:link w:val="30"/>
    <w:qFormat/>
    <w:rsid w:val="008D081A"/>
    <w:pPr>
      <w:keepNext/>
      <w:tabs>
        <w:tab w:val="left" w:pos="1560"/>
      </w:tabs>
      <w:spacing w:before="240" w:line="288" w:lineRule="auto"/>
      <w:ind w:firstLine="720"/>
      <w:jc w:val="both"/>
      <w:outlineLvl w:val="2"/>
    </w:pPr>
    <w:rPr>
      <w:bCs/>
      <w:lang w:val="x-none" w:eastAsia="x-none"/>
    </w:rPr>
  </w:style>
  <w:style w:type="paragraph" w:styleId="4">
    <w:name w:val="heading 4"/>
    <w:basedOn w:val="a0"/>
    <w:next w:val="a0"/>
    <w:link w:val="40"/>
    <w:qFormat/>
    <w:rsid w:val="008D081A"/>
    <w:pPr>
      <w:keepNext/>
      <w:tabs>
        <w:tab w:val="num" w:pos="1789"/>
      </w:tabs>
      <w:ind w:left="1717" w:hanging="648"/>
      <w:jc w:val="center"/>
      <w:outlineLvl w:val="3"/>
    </w:pPr>
    <w:rPr>
      <w:b/>
      <w:bCs/>
      <w:lang w:val="x-none" w:eastAsia="x-none"/>
    </w:rPr>
  </w:style>
  <w:style w:type="paragraph" w:styleId="5">
    <w:name w:val="heading 5"/>
    <w:basedOn w:val="a0"/>
    <w:next w:val="a0"/>
    <w:link w:val="50"/>
    <w:qFormat/>
    <w:rsid w:val="00515722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15757E"/>
    <w:pPr>
      <w:keepNext/>
      <w:jc w:val="center"/>
      <w:outlineLvl w:val="5"/>
    </w:pPr>
    <w:rPr>
      <w:rFonts w:ascii="Courier New" w:hAnsi="Courier New" w:cs="Courier New"/>
      <w:b/>
      <w:bCs/>
    </w:rPr>
  </w:style>
  <w:style w:type="paragraph" w:styleId="7">
    <w:name w:val="heading 7"/>
    <w:basedOn w:val="a0"/>
    <w:next w:val="a0"/>
    <w:link w:val="70"/>
    <w:qFormat/>
    <w:rsid w:val="00796574"/>
    <w:pPr>
      <w:spacing w:before="240" w:after="60"/>
      <w:outlineLvl w:val="6"/>
    </w:pPr>
    <w:rPr>
      <w:rFonts w:eastAsia="Calibri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2392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rsid w:val="003420E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4">
    <w:name w:val="annotation reference"/>
    <w:basedOn w:val="a1"/>
    <w:uiPriority w:val="99"/>
    <w:semiHidden/>
    <w:unhideWhenUsed/>
    <w:rsid w:val="003420E2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3420E2"/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3420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420E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420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3420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420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rsid w:val="0015757E"/>
    <w:rPr>
      <w:rFonts w:ascii="Courier New" w:eastAsia="Times New Roman" w:hAnsi="Courier New" w:cs="Courier New"/>
      <w:sz w:val="28"/>
      <w:szCs w:val="28"/>
    </w:rPr>
  </w:style>
  <w:style w:type="character" w:customStyle="1" w:styleId="60">
    <w:name w:val="Заголовок 6 Знак"/>
    <w:basedOn w:val="a1"/>
    <w:link w:val="6"/>
    <w:rsid w:val="0015757E"/>
    <w:rPr>
      <w:rFonts w:ascii="Courier New" w:eastAsia="Times New Roman" w:hAnsi="Courier New" w:cs="Courier New"/>
      <w:b/>
      <w:bCs/>
      <w:sz w:val="24"/>
      <w:szCs w:val="24"/>
    </w:rPr>
  </w:style>
  <w:style w:type="paragraph" w:styleId="ab">
    <w:name w:val="Body Text"/>
    <w:basedOn w:val="a0"/>
    <w:link w:val="ac"/>
    <w:rsid w:val="0015757E"/>
    <w:rPr>
      <w:rFonts w:ascii="Courier New" w:hAnsi="Courier New" w:cs="Courier New"/>
      <w:sz w:val="28"/>
      <w:szCs w:val="28"/>
    </w:rPr>
  </w:style>
  <w:style w:type="character" w:customStyle="1" w:styleId="ac">
    <w:name w:val="Основной текст Знак"/>
    <w:basedOn w:val="a1"/>
    <w:link w:val="ab"/>
    <w:rsid w:val="0015757E"/>
    <w:rPr>
      <w:rFonts w:ascii="Courier New" w:eastAsia="Times New Roman" w:hAnsi="Courier New" w:cs="Courier New"/>
      <w:sz w:val="28"/>
      <w:szCs w:val="28"/>
    </w:rPr>
  </w:style>
  <w:style w:type="paragraph" w:styleId="ad">
    <w:name w:val="Title"/>
    <w:basedOn w:val="a0"/>
    <w:link w:val="ae"/>
    <w:qFormat/>
    <w:rsid w:val="0015757E"/>
    <w:pPr>
      <w:keepNext/>
      <w:jc w:val="center"/>
    </w:pPr>
    <w:rPr>
      <w:rFonts w:ascii="Courier New" w:hAnsi="Courier New" w:cs="Courier New"/>
      <w:b/>
      <w:bCs/>
      <w:sz w:val="28"/>
      <w:szCs w:val="28"/>
    </w:rPr>
  </w:style>
  <w:style w:type="character" w:customStyle="1" w:styleId="ae">
    <w:name w:val="Название Знак"/>
    <w:basedOn w:val="a1"/>
    <w:link w:val="ad"/>
    <w:rsid w:val="0015757E"/>
    <w:rPr>
      <w:rFonts w:ascii="Courier New" w:eastAsia="Times New Roman" w:hAnsi="Courier New" w:cs="Courier New"/>
      <w:b/>
      <w:bCs/>
      <w:sz w:val="28"/>
      <w:szCs w:val="28"/>
    </w:rPr>
  </w:style>
  <w:style w:type="paragraph" w:styleId="af">
    <w:name w:val="header"/>
    <w:basedOn w:val="a0"/>
    <w:link w:val="af0"/>
    <w:rsid w:val="0015757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0">
    <w:name w:val="Верхний колонтитул Знак"/>
    <w:basedOn w:val="a1"/>
    <w:link w:val="af"/>
    <w:rsid w:val="0015757E"/>
    <w:rPr>
      <w:rFonts w:ascii="Courier New" w:eastAsia="Times New Roman" w:hAnsi="Courier New" w:cs="Courier New"/>
    </w:rPr>
  </w:style>
  <w:style w:type="paragraph" w:styleId="af1">
    <w:name w:val="footer"/>
    <w:basedOn w:val="a0"/>
    <w:link w:val="af2"/>
    <w:uiPriority w:val="99"/>
    <w:rsid w:val="0015757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2">
    <w:name w:val="Нижний колонтитул Знак"/>
    <w:basedOn w:val="a1"/>
    <w:link w:val="af1"/>
    <w:uiPriority w:val="99"/>
    <w:rsid w:val="0015757E"/>
    <w:rPr>
      <w:rFonts w:ascii="Courier New" w:eastAsia="Times New Roman" w:hAnsi="Courier New" w:cs="Courier New"/>
    </w:rPr>
  </w:style>
  <w:style w:type="table" w:styleId="af3">
    <w:name w:val="Table Grid"/>
    <w:basedOn w:val="a2"/>
    <w:uiPriority w:val="99"/>
    <w:rsid w:val="001575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basedOn w:val="a1"/>
    <w:rsid w:val="0015757E"/>
  </w:style>
  <w:style w:type="numbering" w:customStyle="1" w:styleId="10">
    <w:name w:val="Стиль1"/>
    <w:rsid w:val="0015757E"/>
    <w:pPr>
      <w:numPr>
        <w:numId w:val="1"/>
      </w:numPr>
    </w:pPr>
  </w:style>
  <w:style w:type="paragraph" w:customStyle="1" w:styleId="af5">
    <w:name w:val="Письмо"/>
    <w:basedOn w:val="a0"/>
    <w:rsid w:val="0015757E"/>
    <w:pPr>
      <w:spacing w:line="240" w:lineRule="exact"/>
    </w:pPr>
    <w:rPr>
      <w:szCs w:val="20"/>
    </w:rPr>
  </w:style>
  <w:style w:type="character" w:styleId="af6">
    <w:name w:val="Placeholder Text"/>
    <w:basedOn w:val="a1"/>
    <w:uiPriority w:val="99"/>
    <w:semiHidden/>
    <w:rsid w:val="001E7BC7"/>
    <w:rPr>
      <w:color w:val="808080"/>
    </w:rPr>
  </w:style>
  <w:style w:type="paragraph" w:styleId="af7">
    <w:name w:val="List Paragraph"/>
    <w:basedOn w:val="a0"/>
    <w:uiPriority w:val="99"/>
    <w:qFormat/>
    <w:rsid w:val="00A610B3"/>
    <w:pPr>
      <w:ind w:left="720"/>
      <w:contextualSpacing/>
    </w:pPr>
  </w:style>
  <w:style w:type="character" w:customStyle="1" w:styleId="rvts21">
    <w:name w:val="rvts21"/>
    <w:basedOn w:val="a1"/>
    <w:rsid w:val="00CC331E"/>
    <w:rPr>
      <w:rFonts w:ascii="Times New Roman" w:hAnsi="Times New Roman" w:cs="Times New Roman" w:hint="default"/>
      <w:sz w:val="28"/>
      <w:szCs w:val="28"/>
    </w:rPr>
  </w:style>
  <w:style w:type="paragraph" w:customStyle="1" w:styleId="rvps9">
    <w:name w:val="rvps9"/>
    <w:basedOn w:val="a0"/>
    <w:rsid w:val="00CC331E"/>
    <w:pPr>
      <w:ind w:firstLine="636"/>
      <w:jc w:val="both"/>
    </w:pPr>
  </w:style>
  <w:style w:type="character" w:customStyle="1" w:styleId="rvts22">
    <w:name w:val="rvts22"/>
    <w:basedOn w:val="a1"/>
    <w:rsid w:val="00CC331E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FR1">
    <w:name w:val="FR1"/>
    <w:rsid w:val="0030008E"/>
    <w:pPr>
      <w:widowControl w:val="0"/>
      <w:autoSpaceDE w:val="0"/>
      <w:autoSpaceDN w:val="0"/>
      <w:spacing w:line="300" w:lineRule="auto"/>
      <w:ind w:firstLine="180"/>
      <w:jc w:val="both"/>
    </w:pPr>
    <w:rPr>
      <w:rFonts w:ascii="Arial" w:eastAsia="Times New Roman" w:hAnsi="Arial" w:cs="Arial"/>
      <w:sz w:val="22"/>
      <w:szCs w:val="22"/>
    </w:rPr>
  </w:style>
  <w:style w:type="paragraph" w:styleId="af8">
    <w:name w:val="Normal (Web)"/>
    <w:basedOn w:val="a0"/>
    <w:unhideWhenUsed/>
    <w:rsid w:val="00CD31D0"/>
    <w:pPr>
      <w:spacing w:before="100" w:beforeAutospacing="1" w:after="100" w:afterAutospacing="1"/>
    </w:pPr>
  </w:style>
  <w:style w:type="character" w:styleId="af9">
    <w:name w:val="Strong"/>
    <w:basedOn w:val="a1"/>
    <w:qFormat/>
    <w:rsid w:val="00CD31D0"/>
    <w:rPr>
      <w:b/>
      <w:bCs/>
    </w:rPr>
  </w:style>
  <w:style w:type="paragraph" w:styleId="21">
    <w:name w:val="Body Text Indent 2"/>
    <w:basedOn w:val="a0"/>
    <w:link w:val="22"/>
    <w:rsid w:val="00E420E3"/>
    <w:pPr>
      <w:spacing w:after="120" w:line="480" w:lineRule="auto"/>
      <w:ind w:left="283"/>
    </w:pPr>
    <w:rPr>
      <w:lang w:val="x-none" w:eastAsia="x-none"/>
    </w:rPr>
  </w:style>
  <w:style w:type="paragraph" w:customStyle="1" w:styleId="afa">
    <w:name w:val="Знак Знак Знак Знак"/>
    <w:basedOn w:val="a0"/>
    <w:rsid w:val="006B08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vps11">
    <w:name w:val="rvps11"/>
    <w:basedOn w:val="a0"/>
    <w:rsid w:val="006B0828"/>
    <w:pPr>
      <w:keepNext/>
      <w:spacing w:before="134" w:after="67"/>
      <w:ind w:firstLine="753"/>
    </w:pPr>
  </w:style>
  <w:style w:type="paragraph" w:customStyle="1" w:styleId="rvps12">
    <w:name w:val="rvps12"/>
    <w:basedOn w:val="a0"/>
    <w:rsid w:val="006B0828"/>
    <w:pPr>
      <w:ind w:firstLine="603"/>
      <w:jc w:val="both"/>
    </w:pPr>
  </w:style>
  <w:style w:type="paragraph" w:customStyle="1" w:styleId="bodytext">
    <w:name w:val="bodytext"/>
    <w:basedOn w:val="a0"/>
    <w:rsid w:val="008D081A"/>
    <w:pPr>
      <w:spacing w:before="100" w:beforeAutospacing="1" w:after="100" w:afterAutospacing="1"/>
    </w:pPr>
  </w:style>
  <w:style w:type="paragraph" w:customStyle="1" w:styleId="13">
    <w:name w:val="Основной текст с отступом1"/>
    <w:basedOn w:val="a0"/>
    <w:rsid w:val="008D081A"/>
    <w:pPr>
      <w:widowControl w:val="0"/>
      <w:ind w:firstLine="720"/>
      <w:jc w:val="both"/>
    </w:pPr>
    <w:rPr>
      <w:rFonts w:ascii="Arial" w:hAnsi="Arial" w:cs="Arial"/>
      <w:b/>
      <w:bCs/>
    </w:rPr>
  </w:style>
  <w:style w:type="paragraph" w:customStyle="1" w:styleId="23">
    <w:name w:val="Стиль Заголовок 2 + по ширине"/>
    <w:basedOn w:val="2"/>
    <w:rsid w:val="008D081A"/>
    <w:pPr>
      <w:numPr>
        <w:ilvl w:val="1"/>
      </w:numPr>
      <w:tabs>
        <w:tab w:val="num" w:pos="754"/>
        <w:tab w:val="left" w:pos="1134"/>
      </w:tabs>
      <w:spacing w:before="120" w:line="288" w:lineRule="auto"/>
      <w:ind w:firstLine="709"/>
      <w:jc w:val="both"/>
    </w:pPr>
    <w:rPr>
      <w:rFonts w:ascii="Times New Roman" w:hAnsi="Times New Roman" w:cs="Times New Roman"/>
      <w:bCs/>
      <w:sz w:val="24"/>
      <w:szCs w:val="20"/>
    </w:rPr>
  </w:style>
  <w:style w:type="paragraph" w:styleId="afb">
    <w:name w:val="footnote text"/>
    <w:basedOn w:val="a0"/>
    <w:link w:val="afc"/>
    <w:uiPriority w:val="99"/>
    <w:rsid w:val="00147231"/>
    <w:rPr>
      <w:sz w:val="20"/>
      <w:szCs w:val="20"/>
      <w:lang w:val="x-none" w:eastAsia="x-none"/>
    </w:rPr>
  </w:style>
  <w:style w:type="character" w:styleId="afd">
    <w:name w:val="footnote reference"/>
    <w:basedOn w:val="a1"/>
    <w:uiPriority w:val="99"/>
    <w:rsid w:val="00147231"/>
    <w:rPr>
      <w:vertAlign w:val="superscript"/>
    </w:rPr>
  </w:style>
  <w:style w:type="paragraph" w:styleId="afe">
    <w:name w:val="Body Text Indent"/>
    <w:aliases w:val="текст,Основной текст 1"/>
    <w:basedOn w:val="a0"/>
    <w:link w:val="aff"/>
    <w:rsid w:val="00B502DF"/>
    <w:pPr>
      <w:spacing w:after="120"/>
      <w:ind w:left="283"/>
    </w:pPr>
    <w:rPr>
      <w:lang w:val="x-none" w:eastAsia="x-none"/>
    </w:rPr>
  </w:style>
  <w:style w:type="paragraph" w:customStyle="1" w:styleId="1">
    <w:name w:val="Список_1"/>
    <w:basedOn w:val="a0"/>
    <w:link w:val="14"/>
    <w:rsid w:val="00327D53"/>
    <w:pPr>
      <w:numPr>
        <w:numId w:val="2"/>
      </w:numPr>
      <w:shd w:val="clear" w:color="auto" w:fill="FFFFFF"/>
      <w:jc w:val="both"/>
    </w:pPr>
    <w:rPr>
      <w:sz w:val="28"/>
      <w:szCs w:val="20"/>
    </w:rPr>
  </w:style>
  <w:style w:type="character" w:customStyle="1" w:styleId="14">
    <w:name w:val="Список_1 Знак"/>
    <w:basedOn w:val="a1"/>
    <w:link w:val="1"/>
    <w:rsid w:val="00327D53"/>
    <w:rPr>
      <w:rFonts w:ascii="Times New Roman" w:eastAsia="Times New Roman" w:hAnsi="Times New Roman"/>
      <w:sz w:val="28"/>
      <w:shd w:val="clear" w:color="auto" w:fill="FFFFFF"/>
    </w:rPr>
  </w:style>
  <w:style w:type="paragraph" w:customStyle="1" w:styleId="15">
    <w:name w:val="Норма_1"/>
    <w:basedOn w:val="a0"/>
    <w:rsid w:val="004D5677"/>
    <w:pPr>
      <w:shd w:val="clear" w:color="auto" w:fill="FFFFFF"/>
      <w:ind w:firstLine="680"/>
      <w:jc w:val="both"/>
    </w:pPr>
    <w:rPr>
      <w:sz w:val="28"/>
      <w:szCs w:val="20"/>
    </w:rPr>
  </w:style>
  <w:style w:type="paragraph" w:customStyle="1" w:styleId="31">
    <w:name w:val="Заг_3"/>
    <w:basedOn w:val="a0"/>
    <w:rsid w:val="004D5677"/>
    <w:pPr>
      <w:keepNext/>
      <w:suppressAutoHyphens/>
      <w:spacing w:before="120" w:after="120"/>
      <w:jc w:val="center"/>
      <w:outlineLvl w:val="0"/>
    </w:pPr>
    <w:rPr>
      <w:rFonts w:cs="Arial"/>
      <w:b/>
      <w:kern w:val="32"/>
      <w:sz w:val="28"/>
      <w:szCs w:val="28"/>
    </w:rPr>
  </w:style>
  <w:style w:type="paragraph" w:customStyle="1" w:styleId="aff0">
    <w:name w:val="Нормальный"/>
    <w:basedOn w:val="a0"/>
    <w:rsid w:val="004D5677"/>
    <w:pPr>
      <w:shd w:val="clear" w:color="auto" w:fill="FFFFFF"/>
      <w:ind w:firstLine="680"/>
      <w:jc w:val="both"/>
    </w:pPr>
    <w:rPr>
      <w:sz w:val="28"/>
      <w:szCs w:val="20"/>
    </w:rPr>
  </w:style>
  <w:style w:type="character" w:customStyle="1" w:styleId="70">
    <w:name w:val="Заголовок 7 Знак"/>
    <w:basedOn w:val="a1"/>
    <w:link w:val="7"/>
    <w:rsid w:val="00796574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locked/>
    <w:rsid w:val="00796574"/>
    <w:rPr>
      <w:rFonts w:ascii="Times New Roman" w:eastAsia="Times New Roman" w:hAnsi="Times New Roman"/>
      <w:bCs/>
      <w:sz w:val="24"/>
      <w:szCs w:val="24"/>
    </w:rPr>
  </w:style>
  <w:style w:type="character" w:customStyle="1" w:styleId="50">
    <w:name w:val="Заголовок 5 Знак"/>
    <w:link w:val="5"/>
    <w:rsid w:val="00796574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aff1">
    <w:name w:val="Алехандро"/>
    <w:basedOn w:val="11"/>
    <w:next w:val="a0"/>
    <w:autoRedefine/>
    <w:rsid w:val="00796574"/>
    <w:pPr>
      <w:suppressAutoHyphens/>
      <w:spacing w:line="288" w:lineRule="auto"/>
      <w:ind w:firstLine="720"/>
    </w:pPr>
    <w:rPr>
      <w:rFonts w:eastAsia="Calibri"/>
      <w:bCs w:val="0"/>
      <w:color w:val="000000"/>
      <w:spacing w:val="-3"/>
      <w:sz w:val="28"/>
      <w:szCs w:val="28"/>
    </w:rPr>
  </w:style>
  <w:style w:type="character" w:customStyle="1" w:styleId="afc">
    <w:name w:val="Текст сноски Знак"/>
    <w:link w:val="afb"/>
    <w:uiPriority w:val="99"/>
    <w:locked/>
    <w:rsid w:val="00796574"/>
    <w:rPr>
      <w:rFonts w:ascii="Times New Roman" w:eastAsia="Times New Roman" w:hAnsi="Times New Roman"/>
    </w:rPr>
  </w:style>
  <w:style w:type="paragraph" w:customStyle="1" w:styleId="a">
    <w:name w:val="список с точками"/>
    <w:basedOn w:val="a0"/>
    <w:rsid w:val="00796574"/>
    <w:pPr>
      <w:numPr>
        <w:numId w:val="1"/>
      </w:numPr>
      <w:spacing w:line="312" w:lineRule="auto"/>
      <w:jc w:val="both"/>
    </w:pPr>
  </w:style>
  <w:style w:type="paragraph" w:customStyle="1" w:styleId="12pt">
    <w:name w:val="Стиль 12 pt по центру"/>
    <w:basedOn w:val="a0"/>
    <w:rsid w:val="00796574"/>
    <w:pPr>
      <w:jc w:val="both"/>
    </w:pPr>
    <w:rPr>
      <w:rFonts w:eastAsia="Calibri"/>
      <w:szCs w:val="20"/>
    </w:rPr>
  </w:style>
  <w:style w:type="paragraph" w:customStyle="1" w:styleId="aff2">
    <w:name w:val="Абзац"/>
    <w:basedOn w:val="a0"/>
    <w:rsid w:val="00796574"/>
    <w:pPr>
      <w:widowControl w:val="0"/>
      <w:adjustRightInd w:val="0"/>
      <w:spacing w:line="360" w:lineRule="atLeast"/>
      <w:ind w:firstLine="720"/>
      <w:jc w:val="both"/>
      <w:textAlignment w:val="baseline"/>
    </w:pPr>
    <w:rPr>
      <w:rFonts w:eastAsia="Calibri"/>
      <w:szCs w:val="20"/>
    </w:rPr>
  </w:style>
  <w:style w:type="paragraph" w:styleId="32">
    <w:name w:val="Body Text Indent 3"/>
    <w:basedOn w:val="a0"/>
    <w:link w:val="33"/>
    <w:rsid w:val="00796574"/>
    <w:pPr>
      <w:spacing w:after="120"/>
      <w:ind w:left="283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796574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link w:val="4"/>
    <w:locked/>
    <w:rsid w:val="0079657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Основной текст с отступом Знак"/>
    <w:aliases w:val="текст Знак,Основной текст 1 Знак"/>
    <w:link w:val="afe"/>
    <w:locked/>
    <w:rsid w:val="00796574"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796574"/>
    <w:rPr>
      <w:rFonts w:ascii="Times New Roman" w:eastAsia="Times New Roman" w:hAnsi="Times New Roman"/>
      <w:sz w:val="24"/>
      <w:szCs w:val="24"/>
    </w:rPr>
  </w:style>
  <w:style w:type="paragraph" w:customStyle="1" w:styleId="24">
    <w:name w:val="Алехандро_2"/>
    <w:basedOn w:val="aff1"/>
    <w:next w:val="a0"/>
    <w:autoRedefine/>
    <w:rsid w:val="00796574"/>
    <w:pPr>
      <w:suppressAutoHyphens w:val="0"/>
      <w:jc w:val="left"/>
    </w:pPr>
    <w:rPr>
      <w:i/>
      <w:sz w:val="32"/>
      <w:szCs w:val="32"/>
    </w:rPr>
  </w:style>
  <w:style w:type="character" w:styleId="aff3">
    <w:name w:val="Hyperlink"/>
    <w:rsid w:val="00796574"/>
    <w:rPr>
      <w:rFonts w:cs="Times New Roman"/>
      <w:color w:val="0000FF"/>
      <w:u w:val="single"/>
    </w:rPr>
  </w:style>
  <w:style w:type="paragraph" w:customStyle="1" w:styleId="34">
    <w:name w:val="Алехандро_3"/>
    <w:basedOn w:val="24"/>
    <w:autoRedefine/>
    <w:rsid w:val="00796574"/>
  </w:style>
  <w:style w:type="paragraph" w:customStyle="1" w:styleId="16">
    <w:name w:val="Абзац списка1"/>
    <w:basedOn w:val="a0"/>
    <w:rsid w:val="00796574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7965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7">
    <w:name w:val="заголовок 1"/>
    <w:basedOn w:val="a0"/>
    <w:next w:val="a0"/>
    <w:rsid w:val="00796574"/>
    <w:pPr>
      <w:keepNext/>
      <w:spacing w:line="312" w:lineRule="auto"/>
      <w:ind w:left="851" w:firstLine="851"/>
      <w:jc w:val="both"/>
    </w:pPr>
    <w:rPr>
      <w:sz w:val="28"/>
      <w:szCs w:val="20"/>
    </w:rPr>
  </w:style>
  <w:style w:type="paragraph" w:customStyle="1" w:styleId="aff4">
    <w:name w:val="Готовый"/>
    <w:basedOn w:val="a0"/>
    <w:rsid w:val="0079657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aff5">
    <w:name w:val="Для таблиц"/>
    <w:basedOn w:val="a0"/>
    <w:rsid w:val="00796574"/>
  </w:style>
  <w:style w:type="character" w:customStyle="1" w:styleId="90">
    <w:name w:val="Заголовок 9 Знак"/>
    <w:basedOn w:val="a1"/>
    <w:link w:val="9"/>
    <w:uiPriority w:val="9"/>
    <w:semiHidden/>
    <w:rsid w:val="00A23928"/>
    <w:rPr>
      <w:rFonts w:ascii="Cambria" w:eastAsia="Times New Roman" w:hAnsi="Cambria" w:cs="Times New Roman"/>
      <w:sz w:val="22"/>
      <w:szCs w:val="22"/>
    </w:rPr>
  </w:style>
  <w:style w:type="table" w:customStyle="1" w:styleId="25">
    <w:name w:val="Сетка таблицы2"/>
    <w:basedOn w:val="a2"/>
    <w:next w:val="af3"/>
    <w:uiPriority w:val="99"/>
    <w:rsid w:val="00901AC8"/>
    <w:pPr>
      <w:ind w:firstLine="851"/>
      <w:jc w:val="both"/>
    </w:pPr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2"/>
    <w:next w:val="af3"/>
    <w:uiPriority w:val="99"/>
    <w:rsid w:val="00C4399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f3"/>
    <w:uiPriority w:val="99"/>
    <w:rsid w:val="0003318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2692">
                  <w:marLeft w:val="234"/>
                  <w:marRight w:val="234"/>
                  <w:marTop w:val="167"/>
                  <w:marBottom w:val="4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holpsy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ugosvet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lossary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youtub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51457-A2B4-CE49-96FB-98B8A453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5</Pages>
  <Words>6835</Words>
  <Characters>3896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</vt:lpstr>
    </vt:vector>
  </TitlesOfParts>
  <Company>SPecialiST RePack</Company>
  <LinksUpToDate>false</LinksUpToDate>
  <CharactersWithSpaces>4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</dc:title>
  <dc:subject>Документы СМК, Учебно-методически комплекс</dc:subject>
  <dc:creator>ОМК</dc:creator>
  <cp:lastModifiedBy>User</cp:lastModifiedBy>
  <cp:revision>41</cp:revision>
  <cp:lastPrinted>2015-04-01T13:09:00Z</cp:lastPrinted>
  <dcterms:created xsi:type="dcterms:W3CDTF">2015-04-01T12:37:00Z</dcterms:created>
  <dcterms:modified xsi:type="dcterms:W3CDTF">2015-09-3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